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B0FA7" w14:textId="7A51EE0B" w:rsidR="00DD73E0" w:rsidRPr="00B74EAF" w:rsidRDefault="00DD73E0" w:rsidP="00DD73E0">
      <w:pPr>
        <w:tabs>
          <w:tab w:val="left" w:pos="4350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eastAsia="Calibri"/>
          <w:b/>
          <w:noProof/>
          <w:color w:val="auto"/>
          <w:sz w:val="28"/>
          <w:szCs w:val="28"/>
        </w:rPr>
        <w:drawing>
          <wp:inline distT="0" distB="0" distL="0" distR="0" wp14:anchorId="47A84C11" wp14:editId="7D26DA9D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color w:val="auto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14:paraId="72144D96" w14:textId="77777777" w:rsidR="00DD73E0" w:rsidRPr="00B74EAF" w:rsidRDefault="00DD73E0" w:rsidP="00DD73E0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14:paraId="0FF15E1E" w14:textId="77777777" w:rsidR="00DD73E0" w:rsidRPr="00B74EAF" w:rsidRDefault="00DD73E0" w:rsidP="00DD73E0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14:paraId="39B46AA8" w14:textId="77777777" w:rsidR="00DD73E0" w:rsidRPr="00B74EAF" w:rsidRDefault="00DD73E0" w:rsidP="00DD73E0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14:paraId="596C8CFD" w14:textId="77777777" w:rsidR="00DD73E0" w:rsidRPr="00B74EAF" w:rsidRDefault="00DD73E0" w:rsidP="00DD73E0">
      <w:pPr>
        <w:tabs>
          <w:tab w:val="left" w:pos="4350"/>
        </w:tabs>
        <w:rPr>
          <w:rFonts w:eastAsia="Calibri"/>
          <w:b/>
          <w:color w:val="auto"/>
          <w:sz w:val="2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"/>
          <w:szCs w:val="28"/>
          <w:lang w:eastAsia="en-US" w:bidi="hi-IN"/>
        </w:rPr>
        <w:tab/>
      </w:r>
    </w:p>
    <w:p w14:paraId="3469BD92" w14:textId="77777777" w:rsidR="00DD73E0" w:rsidRPr="00B74EAF" w:rsidRDefault="00DD73E0" w:rsidP="00DD73E0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14:paraId="579A66F3" w14:textId="77777777" w:rsidR="00DD73E0" w:rsidRPr="00B74EAF" w:rsidRDefault="00DD73E0" w:rsidP="00DD73E0">
      <w:pPr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DD73E0" w:rsidRPr="00B74EAF" w14:paraId="2D6F7FDD" w14:textId="77777777" w:rsidTr="00DD73E0">
        <w:trPr>
          <w:trHeight w:val="383"/>
        </w:trPr>
        <w:tc>
          <w:tcPr>
            <w:tcW w:w="2235" w:type="dxa"/>
            <w:hideMark/>
          </w:tcPr>
          <w:p w14:paraId="596C5B1B" w14:textId="2A9DBB1C" w:rsidR="00DD73E0" w:rsidRPr="00B74EAF" w:rsidRDefault="00F45F7C" w:rsidP="00DD73E0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1.03.2025</w:t>
            </w:r>
          </w:p>
        </w:tc>
        <w:tc>
          <w:tcPr>
            <w:tcW w:w="2268" w:type="dxa"/>
          </w:tcPr>
          <w:p w14:paraId="2CF00B0D" w14:textId="77777777" w:rsidR="00DD73E0" w:rsidRPr="00B74EAF" w:rsidRDefault="00DD73E0" w:rsidP="00DD73E0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14:paraId="0FE4CF50" w14:textId="77777777" w:rsidR="00DD73E0" w:rsidRPr="00B74EAF" w:rsidRDefault="00DD73E0" w:rsidP="00DD73E0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14:paraId="57F1DE84" w14:textId="658731A6" w:rsidR="00DD73E0" w:rsidRPr="00B74EAF" w:rsidRDefault="00F45F7C" w:rsidP="00DD73E0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129</w:t>
            </w:r>
          </w:p>
        </w:tc>
        <w:tc>
          <w:tcPr>
            <w:tcW w:w="1315" w:type="dxa"/>
          </w:tcPr>
          <w:p w14:paraId="74F25F77" w14:textId="77777777" w:rsidR="00DD73E0" w:rsidRPr="00B74EAF" w:rsidRDefault="00DD73E0" w:rsidP="00DD73E0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14:paraId="11455F8E" w14:textId="77777777" w:rsidR="00DD73E0" w:rsidRPr="00B74EAF" w:rsidRDefault="00DD73E0" w:rsidP="00DD73E0">
            <w:pPr>
              <w:tabs>
                <w:tab w:val="center" w:pos="1238"/>
              </w:tabs>
              <w:ind w:left="196" w:hanging="196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14:paraId="3810FC44" w14:textId="77777777" w:rsidR="007C1B68" w:rsidRPr="00DD73E0" w:rsidRDefault="007C1B68" w:rsidP="009706F9">
      <w:pPr>
        <w:ind w:right="4537"/>
        <w:jc w:val="both"/>
        <w:rPr>
          <w:sz w:val="8"/>
        </w:rPr>
      </w:pPr>
    </w:p>
    <w:p w14:paraId="0D47C478" w14:textId="2F142B9A" w:rsidR="00155EC7" w:rsidRPr="00155EC7" w:rsidRDefault="00D95821" w:rsidP="009706F9">
      <w:pPr>
        <w:ind w:right="4537"/>
        <w:jc w:val="both"/>
        <w:rPr>
          <w:sz w:val="28"/>
        </w:rPr>
      </w:pPr>
      <w:r>
        <w:rPr>
          <w:sz w:val="28"/>
        </w:rPr>
        <w:t>О внесении изменений в постановление</w:t>
      </w:r>
      <w:r w:rsidR="009706F9">
        <w:rPr>
          <w:sz w:val="28"/>
        </w:rPr>
        <w:t xml:space="preserve"> </w:t>
      </w:r>
      <w:r>
        <w:rPr>
          <w:sz w:val="28"/>
        </w:rPr>
        <w:t>Администрации Песчанокопского района</w:t>
      </w:r>
      <w:r w:rsidR="00DD73E0">
        <w:rPr>
          <w:sz w:val="28"/>
        </w:rPr>
        <w:t xml:space="preserve"> </w:t>
      </w:r>
      <w:r w:rsidR="00C64C2D">
        <w:rPr>
          <w:sz w:val="28"/>
        </w:rPr>
        <w:t>о</w:t>
      </w:r>
      <w:r>
        <w:rPr>
          <w:sz w:val="28"/>
        </w:rPr>
        <w:t xml:space="preserve">т 29.12.2018 №930 «Об утверждении </w:t>
      </w:r>
      <w:r w:rsidR="00F45038">
        <w:rPr>
          <w:sz w:val="28"/>
        </w:rPr>
        <w:t xml:space="preserve">      м</w:t>
      </w:r>
      <w:r>
        <w:rPr>
          <w:sz w:val="28"/>
        </w:rPr>
        <w:t>униципальной программы</w:t>
      </w:r>
      <w:r w:rsidR="009706F9">
        <w:rPr>
          <w:sz w:val="28"/>
        </w:rPr>
        <w:t xml:space="preserve"> </w:t>
      </w:r>
      <w:r w:rsidR="00155EC7">
        <w:rPr>
          <w:sz w:val="28"/>
        </w:rPr>
        <w:t>Песчаноко</w:t>
      </w:r>
      <w:r w:rsidR="00155EC7">
        <w:rPr>
          <w:sz w:val="28"/>
        </w:rPr>
        <w:t>п</w:t>
      </w:r>
      <w:r w:rsidR="00155EC7">
        <w:rPr>
          <w:sz w:val="28"/>
        </w:rPr>
        <w:t>ского района</w:t>
      </w:r>
      <w:r w:rsidR="009706F9">
        <w:rPr>
          <w:sz w:val="28"/>
        </w:rPr>
        <w:t xml:space="preserve"> </w:t>
      </w:r>
      <w:r w:rsidR="0048706B">
        <w:rPr>
          <w:sz w:val="28"/>
        </w:rPr>
        <w:t>«</w:t>
      </w:r>
      <w:r w:rsidR="00155EC7">
        <w:rPr>
          <w:sz w:val="28"/>
        </w:rPr>
        <w:t>Защита населения и терр</w:t>
      </w:r>
      <w:r w:rsidR="00155EC7">
        <w:rPr>
          <w:sz w:val="28"/>
        </w:rPr>
        <w:t>и</w:t>
      </w:r>
      <w:r w:rsidR="00155EC7">
        <w:rPr>
          <w:sz w:val="28"/>
        </w:rPr>
        <w:t xml:space="preserve">тории от </w:t>
      </w:r>
      <w:r w:rsidR="0035170A">
        <w:rPr>
          <w:sz w:val="28"/>
        </w:rPr>
        <w:t>ч</w:t>
      </w:r>
      <w:r w:rsidR="00155EC7">
        <w:rPr>
          <w:sz w:val="28"/>
        </w:rPr>
        <w:t>резвычайных ситуаций</w:t>
      </w:r>
      <w:r w:rsidR="00155EC7" w:rsidRPr="00155EC7">
        <w:rPr>
          <w:sz w:val="28"/>
        </w:rPr>
        <w:t>,</w:t>
      </w:r>
      <w:r w:rsidR="00155EC7">
        <w:rPr>
          <w:sz w:val="28"/>
        </w:rPr>
        <w:t xml:space="preserve"> обесп</w:t>
      </w:r>
      <w:r w:rsidR="00155EC7">
        <w:rPr>
          <w:sz w:val="28"/>
        </w:rPr>
        <w:t>е</w:t>
      </w:r>
      <w:r w:rsidR="00155EC7">
        <w:rPr>
          <w:sz w:val="28"/>
        </w:rPr>
        <w:t xml:space="preserve">чение пожарной </w:t>
      </w:r>
      <w:r w:rsidR="007D3FCC">
        <w:rPr>
          <w:sz w:val="28"/>
        </w:rPr>
        <w:t>б</w:t>
      </w:r>
      <w:r w:rsidR="00155EC7">
        <w:rPr>
          <w:sz w:val="28"/>
        </w:rPr>
        <w:t xml:space="preserve">езопасности </w:t>
      </w:r>
      <w:r w:rsidR="00F45038">
        <w:rPr>
          <w:sz w:val="28"/>
        </w:rPr>
        <w:t>и безопа</w:t>
      </w:r>
      <w:r w:rsidR="00F45038">
        <w:rPr>
          <w:sz w:val="28"/>
        </w:rPr>
        <w:t>с</w:t>
      </w:r>
      <w:r w:rsidR="00F45038">
        <w:rPr>
          <w:sz w:val="28"/>
        </w:rPr>
        <w:t xml:space="preserve">ности </w:t>
      </w:r>
      <w:r w:rsidR="00155EC7">
        <w:rPr>
          <w:sz w:val="28"/>
        </w:rPr>
        <w:t>людей на водных объектах»</w:t>
      </w:r>
    </w:p>
    <w:p w14:paraId="16466522" w14:textId="77777777" w:rsidR="00155EC7" w:rsidRPr="00155EC7" w:rsidRDefault="00155EC7" w:rsidP="009706F9">
      <w:pPr>
        <w:jc w:val="right"/>
        <w:rPr>
          <w:sz w:val="28"/>
        </w:rPr>
      </w:pPr>
    </w:p>
    <w:p w14:paraId="25A285D2" w14:textId="6CC0B89D" w:rsidR="00155EC7" w:rsidRPr="00155EC7" w:rsidRDefault="00155EC7" w:rsidP="009706F9">
      <w:pPr>
        <w:ind w:firstLine="709"/>
        <w:jc w:val="both"/>
        <w:rPr>
          <w:sz w:val="28"/>
        </w:rPr>
      </w:pPr>
      <w:proofErr w:type="gramStart"/>
      <w:r w:rsidRPr="00155EC7">
        <w:rPr>
          <w:sz w:val="28"/>
        </w:rPr>
        <w:t>В соответствии с постановлением Администрации Песчан</w:t>
      </w:r>
      <w:r>
        <w:rPr>
          <w:sz w:val="28"/>
        </w:rPr>
        <w:t>окопского ра</w:t>
      </w:r>
      <w:r>
        <w:rPr>
          <w:sz w:val="28"/>
        </w:rPr>
        <w:t>й</w:t>
      </w:r>
      <w:r>
        <w:rPr>
          <w:sz w:val="28"/>
        </w:rPr>
        <w:t>она от 22.07.2024 №</w:t>
      </w:r>
      <w:r w:rsidRPr="00155EC7">
        <w:rPr>
          <w:sz w:val="28"/>
        </w:rPr>
        <w:t xml:space="preserve"> 673 </w:t>
      </w:r>
      <w:r w:rsidR="009706F9">
        <w:rPr>
          <w:sz w:val="28"/>
        </w:rPr>
        <w:t>«</w:t>
      </w:r>
      <w:r w:rsidRPr="00155EC7">
        <w:rPr>
          <w:sz w:val="28"/>
        </w:rPr>
        <w:t>Об утверждении Порядка разработки, реализации и оценки эффективности муниципальных программ Песчанокопского района</w:t>
      </w:r>
      <w:r w:rsidR="00800499">
        <w:rPr>
          <w:sz w:val="28"/>
        </w:rPr>
        <w:t>»</w:t>
      </w:r>
      <w:r w:rsidRPr="00155EC7">
        <w:rPr>
          <w:sz w:val="28"/>
        </w:rPr>
        <w:t xml:space="preserve">, постановлением Администрации Песчанокопского района от 12.08.2024 </w:t>
      </w:r>
      <w:r>
        <w:rPr>
          <w:sz w:val="28"/>
        </w:rPr>
        <w:t>№</w:t>
      </w:r>
      <w:r w:rsidRPr="00155EC7">
        <w:rPr>
          <w:sz w:val="28"/>
        </w:rPr>
        <w:t>129 «Об утверждении методических рекомендаций по разработке и реализации м</w:t>
      </w:r>
      <w:r w:rsidRPr="00155EC7">
        <w:rPr>
          <w:sz w:val="28"/>
        </w:rPr>
        <w:t>у</w:t>
      </w:r>
      <w:r w:rsidRPr="00155EC7">
        <w:rPr>
          <w:sz w:val="28"/>
        </w:rPr>
        <w:t>ниципальных п</w:t>
      </w:r>
      <w:r w:rsidR="009706F9">
        <w:rPr>
          <w:sz w:val="28"/>
        </w:rPr>
        <w:t>рограмм Песчанокопского района»,</w:t>
      </w:r>
      <w:r w:rsidR="008E7444">
        <w:rPr>
          <w:sz w:val="28"/>
        </w:rPr>
        <w:t xml:space="preserve"> на основании решения С</w:t>
      </w:r>
      <w:r w:rsidR="008E7444">
        <w:rPr>
          <w:sz w:val="28"/>
        </w:rPr>
        <w:t>о</w:t>
      </w:r>
      <w:r w:rsidR="008E7444">
        <w:rPr>
          <w:sz w:val="28"/>
        </w:rPr>
        <w:t>брания депутатов Песчанокопского района от 26.12.2024 г. №219 «Об утве</w:t>
      </w:r>
      <w:r w:rsidR="008E7444">
        <w:rPr>
          <w:sz w:val="28"/>
        </w:rPr>
        <w:t>р</w:t>
      </w:r>
      <w:r w:rsidR="008E7444">
        <w:rPr>
          <w:sz w:val="28"/>
        </w:rPr>
        <w:t>ждении бюджета Песчанокопского района на 2025 год</w:t>
      </w:r>
      <w:proofErr w:type="gramEnd"/>
      <w:r w:rsidR="008E7444">
        <w:rPr>
          <w:sz w:val="28"/>
        </w:rPr>
        <w:t xml:space="preserve"> и на плановый период 2026 и 2027 годов»</w:t>
      </w:r>
      <w:r w:rsidR="00F45038">
        <w:rPr>
          <w:sz w:val="28"/>
        </w:rPr>
        <w:t>,</w:t>
      </w:r>
    </w:p>
    <w:p w14:paraId="5A94A347" w14:textId="77777777" w:rsidR="009706F9" w:rsidRDefault="00155EC7" w:rsidP="009706F9">
      <w:pPr>
        <w:rPr>
          <w:color w:val="auto"/>
          <w:sz w:val="28"/>
          <w:szCs w:val="28"/>
        </w:rPr>
      </w:pPr>
      <w:r>
        <w:rPr>
          <w:sz w:val="28"/>
        </w:rPr>
        <w:t xml:space="preserve">                                                   </w:t>
      </w:r>
      <w:r w:rsidR="009706F9" w:rsidRPr="00DE75B7">
        <w:rPr>
          <w:b/>
          <w:bCs/>
          <w:color w:val="auto"/>
          <w:sz w:val="36"/>
          <w:szCs w:val="36"/>
        </w:rPr>
        <w:t>Постановляю</w:t>
      </w:r>
      <w:r w:rsidR="009706F9" w:rsidRPr="00DE75B7">
        <w:rPr>
          <w:color w:val="auto"/>
          <w:sz w:val="28"/>
          <w:szCs w:val="28"/>
        </w:rPr>
        <w:t>:</w:t>
      </w:r>
    </w:p>
    <w:p w14:paraId="6260E412" w14:textId="6010069F" w:rsidR="00155EC7" w:rsidRPr="00155EC7" w:rsidRDefault="00716DCE" w:rsidP="009706F9">
      <w:pPr>
        <w:ind w:firstLine="709"/>
        <w:jc w:val="both"/>
        <w:rPr>
          <w:sz w:val="28"/>
        </w:rPr>
      </w:pPr>
      <w:r>
        <w:rPr>
          <w:sz w:val="28"/>
        </w:rPr>
        <w:t>1. Внести изменения</w:t>
      </w:r>
      <w:r w:rsidR="00155EC7" w:rsidRPr="00155EC7">
        <w:rPr>
          <w:sz w:val="28"/>
        </w:rPr>
        <w:t xml:space="preserve"> </w:t>
      </w:r>
      <w:r>
        <w:rPr>
          <w:sz w:val="28"/>
        </w:rPr>
        <w:t xml:space="preserve">в постановление Администрации </w:t>
      </w:r>
      <w:r w:rsidR="00155EC7" w:rsidRPr="00155EC7">
        <w:rPr>
          <w:sz w:val="28"/>
        </w:rPr>
        <w:t xml:space="preserve">Песчанокопского района </w:t>
      </w:r>
      <w:r>
        <w:rPr>
          <w:sz w:val="28"/>
        </w:rPr>
        <w:t>от 29.12.2018 №930 «Об утверждении муниципальной программы Пе</w:t>
      </w:r>
      <w:r>
        <w:rPr>
          <w:sz w:val="28"/>
        </w:rPr>
        <w:t>с</w:t>
      </w:r>
      <w:r>
        <w:rPr>
          <w:sz w:val="28"/>
        </w:rPr>
        <w:t xml:space="preserve">чанокопского района </w:t>
      </w:r>
      <w:r w:rsidR="009706F9">
        <w:rPr>
          <w:sz w:val="28"/>
        </w:rPr>
        <w:t>«</w:t>
      </w:r>
      <w:r w:rsidR="00155EC7" w:rsidRPr="00155EC7">
        <w:rPr>
          <w:sz w:val="28"/>
        </w:rPr>
        <w:t>Защита населения и территории от чрезвычайных ситу</w:t>
      </w:r>
      <w:r w:rsidR="00155EC7" w:rsidRPr="00155EC7">
        <w:rPr>
          <w:sz w:val="28"/>
        </w:rPr>
        <w:t>а</w:t>
      </w:r>
      <w:r w:rsidR="00155EC7" w:rsidRPr="00155EC7">
        <w:rPr>
          <w:sz w:val="28"/>
        </w:rPr>
        <w:t>ций, обеспечение пожарной безопасности и безопасности людей на водных</w:t>
      </w:r>
      <w:r w:rsidR="009706F9">
        <w:rPr>
          <w:sz w:val="28"/>
        </w:rPr>
        <w:t xml:space="preserve"> объектах»</w:t>
      </w:r>
      <w:r w:rsidR="00F45038">
        <w:rPr>
          <w:sz w:val="28"/>
        </w:rPr>
        <w:t>,</w:t>
      </w:r>
      <w:r w:rsidR="000E5602">
        <w:rPr>
          <w:sz w:val="28"/>
        </w:rPr>
        <w:t xml:space="preserve"> </w:t>
      </w:r>
      <w:r>
        <w:rPr>
          <w:sz w:val="28"/>
        </w:rPr>
        <w:t>изложи</w:t>
      </w:r>
      <w:r w:rsidR="00F45038">
        <w:rPr>
          <w:sz w:val="28"/>
        </w:rPr>
        <w:t>в</w:t>
      </w:r>
      <w:r>
        <w:rPr>
          <w:sz w:val="28"/>
        </w:rPr>
        <w:t xml:space="preserve"> приложение к постановлению в новой редакции </w:t>
      </w:r>
      <w:r w:rsidR="0048706B">
        <w:rPr>
          <w:sz w:val="28"/>
        </w:rPr>
        <w:t xml:space="preserve">согласно приложению </w:t>
      </w:r>
      <w:r>
        <w:rPr>
          <w:sz w:val="28"/>
        </w:rPr>
        <w:t xml:space="preserve"> к настоящему постановлению.</w:t>
      </w:r>
    </w:p>
    <w:p w14:paraId="3A1A780E" w14:textId="324C2747" w:rsidR="00155EC7" w:rsidRPr="00155EC7" w:rsidRDefault="007B01F9" w:rsidP="009706F9">
      <w:pPr>
        <w:ind w:firstLine="709"/>
        <w:jc w:val="both"/>
        <w:rPr>
          <w:sz w:val="28"/>
        </w:rPr>
      </w:pPr>
      <w:r>
        <w:rPr>
          <w:sz w:val="28"/>
        </w:rPr>
        <w:t>2. Руководителю пресс-службы Администрации района (Сидоренко С.А.) опубликовать настоящее постановление в Муниципальном вестнике Песчан</w:t>
      </w:r>
      <w:r>
        <w:rPr>
          <w:sz w:val="28"/>
        </w:rPr>
        <w:t>о</w:t>
      </w:r>
      <w:r>
        <w:rPr>
          <w:sz w:val="28"/>
        </w:rPr>
        <w:t>копского района.</w:t>
      </w:r>
    </w:p>
    <w:p w14:paraId="247C920C" w14:textId="23CB78C2" w:rsidR="00155EC7" w:rsidRPr="00155EC7" w:rsidRDefault="00155EC7" w:rsidP="009706F9">
      <w:pPr>
        <w:ind w:firstLine="709"/>
        <w:jc w:val="both"/>
        <w:rPr>
          <w:sz w:val="28"/>
        </w:rPr>
      </w:pPr>
      <w:r w:rsidRPr="00155EC7">
        <w:rPr>
          <w:sz w:val="28"/>
        </w:rPr>
        <w:t xml:space="preserve">3. Отделу информационных технологий </w:t>
      </w:r>
      <w:proofErr w:type="gramStart"/>
      <w:r w:rsidRPr="00155EC7">
        <w:rPr>
          <w:sz w:val="28"/>
        </w:rPr>
        <w:t>разместить</w:t>
      </w:r>
      <w:proofErr w:type="gramEnd"/>
      <w:r w:rsidRPr="00155EC7">
        <w:rPr>
          <w:sz w:val="28"/>
        </w:rPr>
        <w:t xml:space="preserve"> настоящее </w:t>
      </w:r>
      <w:r w:rsidR="00F45038">
        <w:rPr>
          <w:sz w:val="28"/>
        </w:rPr>
        <w:t>п</w:t>
      </w:r>
      <w:r w:rsidRPr="00155EC7">
        <w:rPr>
          <w:sz w:val="28"/>
        </w:rPr>
        <w:t>остано</w:t>
      </w:r>
      <w:r w:rsidRPr="00155EC7">
        <w:rPr>
          <w:sz w:val="28"/>
        </w:rPr>
        <w:t>в</w:t>
      </w:r>
      <w:r w:rsidRPr="00155EC7">
        <w:rPr>
          <w:sz w:val="28"/>
        </w:rPr>
        <w:t>ление на официальном сайте Администрации Песчанокопского района в сети «Интернет».</w:t>
      </w:r>
    </w:p>
    <w:p w14:paraId="101378C7" w14:textId="2C6C72C5" w:rsidR="00DC3F08" w:rsidRDefault="00155EC7" w:rsidP="009706F9">
      <w:pPr>
        <w:ind w:firstLine="709"/>
        <w:jc w:val="both"/>
        <w:rPr>
          <w:color w:val="FF0000"/>
          <w:sz w:val="28"/>
        </w:rPr>
      </w:pPr>
      <w:r w:rsidRPr="00155EC7">
        <w:rPr>
          <w:sz w:val="28"/>
        </w:rPr>
        <w:t xml:space="preserve">4. </w:t>
      </w:r>
      <w:r w:rsidR="00DC3F08" w:rsidRPr="00DC3F08">
        <w:rPr>
          <w:color w:val="000000" w:themeColor="text1"/>
          <w:sz w:val="28"/>
        </w:rPr>
        <w:t>Настоящее постановление вступает в силу со дня</w:t>
      </w:r>
      <w:r w:rsidR="008E7444">
        <w:rPr>
          <w:color w:val="000000" w:themeColor="text1"/>
          <w:sz w:val="28"/>
        </w:rPr>
        <w:t xml:space="preserve"> его официального опубликования</w:t>
      </w:r>
      <w:r w:rsidR="00DC3F08" w:rsidRPr="00DC3F08">
        <w:rPr>
          <w:color w:val="000000" w:themeColor="text1"/>
          <w:sz w:val="28"/>
        </w:rPr>
        <w:t>.</w:t>
      </w:r>
    </w:p>
    <w:p w14:paraId="267F90EE" w14:textId="6CDCFE8D" w:rsidR="00F82BAB" w:rsidRDefault="007B01F9" w:rsidP="009706F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5</w:t>
      </w:r>
      <w:r w:rsidR="00155EC7" w:rsidRPr="00155EC7">
        <w:rPr>
          <w:sz w:val="28"/>
        </w:rPr>
        <w:t>. Контроль за выполнением настоящего постановления возложить на з</w:t>
      </w:r>
      <w:r w:rsidR="00155EC7" w:rsidRPr="00155EC7">
        <w:rPr>
          <w:sz w:val="28"/>
        </w:rPr>
        <w:t>а</w:t>
      </w:r>
      <w:r w:rsidR="00155EC7" w:rsidRPr="00155EC7">
        <w:rPr>
          <w:sz w:val="28"/>
        </w:rPr>
        <w:t>местителя главы</w:t>
      </w:r>
      <w:r w:rsidR="00F82BAB">
        <w:rPr>
          <w:sz w:val="28"/>
        </w:rPr>
        <w:t xml:space="preserve"> Администрации</w:t>
      </w:r>
      <w:r w:rsidR="00155EC7" w:rsidRPr="00155EC7">
        <w:rPr>
          <w:sz w:val="28"/>
        </w:rPr>
        <w:t xml:space="preserve"> Песчанокопского</w:t>
      </w:r>
      <w:r w:rsidR="00F82BAB">
        <w:rPr>
          <w:sz w:val="28"/>
        </w:rPr>
        <w:t xml:space="preserve"> района по в</w:t>
      </w:r>
      <w:r w:rsidR="009706F9">
        <w:rPr>
          <w:sz w:val="28"/>
        </w:rPr>
        <w:t>опросам бе</w:t>
      </w:r>
      <w:r w:rsidR="009706F9">
        <w:rPr>
          <w:sz w:val="28"/>
        </w:rPr>
        <w:t>з</w:t>
      </w:r>
      <w:r w:rsidR="009706F9">
        <w:rPr>
          <w:sz w:val="28"/>
        </w:rPr>
        <w:t xml:space="preserve">опасности </w:t>
      </w:r>
      <w:proofErr w:type="spellStart"/>
      <w:r w:rsidR="009706F9">
        <w:rPr>
          <w:sz w:val="28"/>
        </w:rPr>
        <w:t>Ткалю</w:t>
      </w:r>
      <w:proofErr w:type="spellEnd"/>
      <w:r w:rsidR="009706F9">
        <w:rPr>
          <w:sz w:val="28"/>
        </w:rPr>
        <w:t xml:space="preserve"> Э.В.</w:t>
      </w:r>
    </w:p>
    <w:p w14:paraId="2222E592" w14:textId="789AA1CF" w:rsidR="00155EC7" w:rsidRDefault="00155EC7" w:rsidP="00155EC7">
      <w:pPr>
        <w:jc w:val="both"/>
        <w:rPr>
          <w:sz w:val="28"/>
        </w:rPr>
      </w:pPr>
    </w:p>
    <w:p w14:paraId="3E43BFDF" w14:textId="77777777" w:rsidR="00DD73E0" w:rsidRPr="00155EC7" w:rsidRDefault="00DD73E0" w:rsidP="00155EC7">
      <w:pPr>
        <w:jc w:val="both"/>
        <w:rPr>
          <w:sz w:val="28"/>
        </w:rPr>
      </w:pPr>
    </w:p>
    <w:p w14:paraId="751B63DE" w14:textId="121A4A14" w:rsidR="009706F9" w:rsidRPr="00155EC7" w:rsidRDefault="009706F9" w:rsidP="00155EC7">
      <w:pPr>
        <w:rPr>
          <w:sz w:val="28"/>
        </w:rPr>
      </w:pPr>
    </w:p>
    <w:p w14:paraId="5F4D3338" w14:textId="77777777" w:rsidR="00800499" w:rsidRDefault="00800499" w:rsidP="0080049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 Администрации</w:t>
      </w:r>
    </w:p>
    <w:p w14:paraId="2FB2E0E8" w14:textId="77777777" w:rsidR="00800499" w:rsidRDefault="00800499" w:rsidP="00800499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есчанокопского района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И.И. </w:t>
      </w:r>
      <w:proofErr w:type="spellStart"/>
      <w:r>
        <w:rPr>
          <w:rFonts w:eastAsia="Calibri"/>
          <w:sz w:val="28"/>
          <w:szCs w:val="28"/>
          <w:lang w:eastAsia="en-US"/>
        </w:rPr>
        <w:t>Апольский</w:t>
      </w:r>
      <w:proofErr w:type="spellEnd"/>
    </w:p>
    <w:p w14:paraId="36D32D2A" w14:textId="77777777" w:rsidR="009706F9" w:rsidRDefault="009706F9" w:rsidP="000E5602">
      <w:pPr>
        <w:rPr>
          <w:sz w:val="28"/>
        </w:rPr>
      </w:pPr>
    </w:p>
    <w:p w14:paraId="5E78854A" w14:textId="77777777" w:rsidR="009706F9" w:rsidRDefault="009706F9" w:rsidP="000E5602">
      <w:pPr>
        <w:rPr>
          <w:sz w:val="28"/>
        </w:rPr>
      </w:pPr>
    </w:p>
    <w:p w14:paraId="4198A43F" w14:textId="77777777" w:rsidR="00DD73E0" w:rsidRPr="00155EC7" w:rsidRDefault="00DD73E0" w:rsidP="000E5602">
      <w:pPr>
        <w:rPr>
          <w:sz w:val="28"/>
        </w:rPr>
      </w:pPr>
    </w:p>
    <w:p w14:paraId="7F5D44B3" w14:textId="77777777" w:rsidR="00155EC7" w:rsidRPr="00155EC7" w:rsidRDefault="00155EC7" w:rsidP="00155EC7">
      <w:pPr>
        <w:rPr>
          <w:sz w:val="28"/>
        </w:rPr>
      </w:pPr>
      <w:r w:rsidRPr="00155EC7">
        <w:rPr>
          <w:sz w:val="28"/>
        </w:rPr>
        <w:t>Постановление вносит:</w:t>
      </w:r>
    </w:p>
    <w:p w14:paraId="5CC453DC" w14:textId="6396B901" w:rsidR="003F0832" w:rsidRDefault="009706F9" w:rsidP="00155EC7">
      <w:pPr>
        <w:rPr>
          <w:sz w:val="28"/>
        </w:rPr>
      </w:pPr>
      <w:r>
        <w:rPr>
          <w:sz w:val="28"/>
        </w:rPr>
        <w:t>з</w:t>
      </w:r>
      <w:r w:rsidR="00F82BAB">
        <w:rPr>
          <w:sz w:val="28"/>
        </w:rPr>
        <w:t>аместитель главы Администрации</w:t>
      </w:r>
    </w:p>
    <w:p w14:paraId="469E8DEE" w14:textId="68A97250" w:rsidR="000E5602" w:rsidRPr="003F0832" w:rsidRDefault="003F0832" w:rsidP="00155EC7">
      <w:pPr>
        <w:rPr>
          <w:sz w:val="28"/>
        </w:rPr>
      </w:pPr>
      <w:r>
        <w:rPr>
          <w:sz w:val="28"/>
        </w:rPr>
        <w:t>района по вопросам безопасности</w:t>
      </w:r>
    </w:p>
    <w:p w14:paraId="17C66C8D" w14:textId="77777777" w:rsidR="00F82BAB" w:rsidRDefault="000E5602" w:rsidP="00155EC7">
      <w:pPr>
        <w:rPr>
          <w:color w:val="FFFFFF" w:themeColor="background1"/>
          <w:sz w:val="28"/>
        </w:rPr>
      </w:pPr>
      <w:r>
        <w:rPr>
          <w:color w:val="FFFFFF" w:themeColor="background1"/>
          <w:sz w:val="28"/>
        </w:rPr>
        <w:t xml:space="preserve">                                                                                                         </w:t>
      </w:r>
    </w:p>
    <w:p w14:paraId="4AE30413" w14:textId="77777777" w:rsidR="00F82BAB" w:rsidRDefault="00F82BAB" w:rsidP="00155EC7">
      <w:pPr>
        <w:rPr>
          <w:color w:val="FFFFFF" w:themeColor="background1"/>
          <w:sz w:val="28"/>
        </w:rPr>
      </w:pPr>
    </w:p>
    <w:p w14:paraId="40DE6972" w14:textId="77777777" w:rsidR="00F82BAB" w:rsidRDefault="00F82BAB" w:rsidP="00155EC7">
      <w:pPr>
        <w:rPr>
          <w:color w:val="FFFFFF" w:themeColor="background1"/>
          <w:sz w:val="28"/>
        </w:rPr>
      </w:pPr>
    </w:p>
    <w:p w14:paraId="079FBDCD" w14:textId="77777777" w:rsidR="00F82BAB" w:rsidRDefault="00F82BAB" w:rsidP="00155EC7">
      <w:pPr>
        <w:rPr>
          <w:color w:val="FFFFFF" w:themeColor="background1"/>
          <w:sz w:val="28"/>
        </w:rPr>
      </w:pPr>
    </w:p>
    <w:p w14:paraId="3D4B0072" w14:textId="77777777" w:rsidR="00F82BAB" w:rsidRDefault="00F82BAB" w:rsidP="00155EC7">
      <w:pPr>
        <w:rPr>
          <w:color w:val="FFFFFF" w:themeColor="background1"/>
          <w:sz w:val="28"/>
        </w:rPr>
      </w:pPr>
    </w:p>
    <w:p w14:paraId="1941805F" w14:textId="77777777" w:rsidR="00F82BAB" w:rsidRDefault="00F82BAB" w:rsidP="00155EC7">
      <w:pPr>
        <w:rPr>
          <w:color w:val="FFFFFF" w:themeColor="background1"/>
          <w:sz w:val="28"/>
        </w:rPr>
      </w:pPr>
    </w:p>
    <w:p w14:paraId="3F640953" w14:textId="77777777" w:rsidR="00F82BAB" w:rsidRDefault="00F82BAB" w:rsidP="00155EC7">
      <w:pPr>
        <w:rPr>
          <w:color w:val="FFFFFF" w:themeColor="background1"/>
          <w:sz w:val="28"/>
        </w:rPr>
      </w:pPr>
    </w:p>
    <w:p w14:paraId="392A021A" w14:textId="77777777" w:rsidR="00F82BAB" w:rsidRDefault="00F82BAB" w:rsidP="00155EC7">
      <w:pPr>
        <w:rPr>
          <w:color w:val="FFFFFF" w:themeColor="background1"/>
          <w:sz w:val="28"/>
        </w:rPr>
      </w:pPr>
    </w:p>
    <w:p w14:paraId="50CDDF2C" w14:textId="77777777" w:rsidR="00F82BAB" w:rsidRDefault="00F82BAB" w:rsidP="00155EC7">
      <w:pPr>
        <w:rPr>
          <w:color w:val="FFFFFF" w:themeColor="background1"/>
          <w:sz w:val="28"/>
        </w:rPr>
      </w:pPr>
    </w:p>
    <w:p w14:paraId="26B9A136" w14:textId="77777777" w:rsidR="00F82BAB" w:rsidRDefault="00F82BAB" w:rsidP="00155EC7">
      <w:pPr>
        <w:rPr>
          <w:color w:val="FFFFFF" w:themeColor="background1"/>
          <w:sz w:val="28"/>
        </w:rPr>
      </w:pPr>
    </w:p>
    <w:p w14:paraId="5FDE3BCF" w14:textId="77777777" w:rsidR="00F82BAB" w:rsidRDefault="00F82BAB" w:rsidP="00155EC7">
      <w:pPr>
        <w:rPr>
          <w:color w:val="FFFFFF" w:themeColor="background1"/>
          <w:sz w:val="28"/>
        </w:rPr>
      </w:pPr>
    </w:p>
    <w:p w14:paraId="3EF7A279" w14:textId="77777777" w:rsidR="00F82BAB" w:rsidRDefault="00F82BAB" w:rsidP="00155EC7">
      <w:pPr>
        <w:rPr>
          <w:color w:val="FFFFFF" w:themeColor="background1"/>
          <w:sz w:val="28"/>
        </w:rPr>
      </w:pPr>
    </w:p>
    <w:p w14:paraId="3B115775" w14:textId="77777777" w:rsidR="00F82BAB" w:rsidRDefault="00F82BAB" w:rsidP="00155EC7">
      <w:pPr>
        <w:rPr>
          <w:color w:val="FFFFFF" w:themeColor="background1"/>
          <w:sz w:val="28"/>
        </w:rPr>
      </w:pPr>
    </w:p>
    <w:p w14:paraId="273ED3EB" w14:textId="77777777" w:rsidR="00F82BAB" w:rsidRDefault="00F82BAB" w:rsidP="00155EC7">
      <w:pPr>
        <w:rPr>
          <w:color w:val="FFFFFF" w:themeColor="background1"/>
          <w:sz w:val="28"/>
        </w:rPr>
      </w:pPr>
    </w:p>
    <w:p w14:paraId="3941DD68" w14:textId="77777777" w:rsidR="00F82BAB" w:rsidRDefault="00F82BAB" w:rsidP="00155EC7">
      <w:pPr>
        <w:rPr>
          <w:color w:val="FFFFFF" w:themeColor="background1"/>
          <w:sz w:val="28"/>
        </w:rPr>
      </w:pPr>
    </w:p>
    <w:p w14:paraId="7BD46649" w14:textId="77777777" w:rsidR="00F82BAB" w:rsidRDefault="00F82BAB" w:rsidP="00155EC7">
      <w:pPr>
        <w:rPr>
          <w:color w:val="FFFFFF" w:themeColor="background1"/>
          <w:sz w:val="28"/>
        </w:rPr>
      </w:pPr>
    </w:p>
    <w:p w14:paraId="7C2B55C4" w14:textId="77777777" w:rsidR="00F82BAB" w:rsidRDefault="00F82BAB" w:rsidP="00155EC7">
      <w:pPr>
        <w:rPr>
          <w:color w:val="FFFFFF" w:themeColor="background1"/>
          <w:sz w:val="28"/>
        </w:rPr>
      </w:pPr>
    </w:p>
    <w:p w14:paraId="3E60663C" w14:textId="77777777" w:rsidR="00F82BAB" w:rsidRDefault="00F82BAB" w:rsidP="00155EC7">
      <w:pPr>
        <w:rPr>
          <w:color w:val="FFFFFF" w:themeColor="background1"/>
          <w:sz w:val="28"/>
        </w:rPr>
      </w:pPr>
    </w:p>
    <w:p w14:paraId="7932AAFD" w14:textId="77777777" w:rsidR="00F82BAB" w:rsidRDefault="00F82BAB" w:rsidP="00155EC7">
      <w:pPr>
        <w:rPr>
          <w:color w:val="FFFFFF" w:themeColor="background1"/>
          <w:sz w:val="28"/>
        </w:rPr>
      </w:pPr>
    </w:p>
    <w:p w14:paraId="66AA0CB7" w14:textId="77777777" w:rsidR="00F82BAB" w:rsidRDefault="00F82BAB" w:rsidP="00155EC7">
      <w:pPr>
        <w:rPr>
          <w:color w:val="FFFFFF" w:themeColor="background1"/>
          <w:sz w:val="28"/>
        </w:rPr>
      </w:pPr>
    </w:p>
    <w:p w14:paraId="4D7378BD" w14:textId="77777777" w:rsidR="00F82BAB" w:rsidRDefault="00F82BAB" w:rsidP="00155EC7">
      <w:pPr>
        <w:rPr>
          <w:color w:val="FFFFFF" w:themeColor="background1"/>
          <w:sz w:val="28"/>
        </w:rPr>
      </w:pPr>
    </w:p>
    <w:p w14:paraId="7DC02C4A" w14:textId="77777777" w:rsidR="00F82BAB" w:rsidRDefault="00F82BAB" w:rsidP="00155EC7">
      <w:pPr>
        <w:rPr>
          <w:color w:val="FFFFFF" w:themeColor="background1"/>
          <w:sz w:val="28"/>
        </w:rPr>
      </w:pPr>
    </w:p>
    <w:p w14:paraId="39D983A0" w14:textId="77777777" w:rsidR="00F82BAB" w:rsidRDefault="00F82BAB" w:rsidP="00155EC7">
      <w:pPr>
        <w:rPr>
          <w:color w:val="FFFFFF" w:themeColor="background1"/>
          <w:sz w:val="28"/>
        </w:rPr>
      </w:pPr>
    </w:p>
    <w:p w14:paraId="4E96A604" w14:textId="77777777" w:rsidR="00F82BAB" w:rsidRDefault="00F82BAB" w:rsidP="00155EC7">
      <w:pPr>
        <w:rPr>
          <w:color w:val="FFFFFF" w:themeColor="background1"/>
          <w:sz w:val="28"/>
        </w:rPr>
      </w:pPr>
    </w:p>
    <w:p w14:paraId="25D6ADAA" w14:textId="77777777" w:rsidR="00F82BAB" w:rsidRDefault="00F82BAB" w:rsidP="00155EC7">
      <w:pPr>
        <w:rPr>
          <w:color w:val="FFFFFF" w:themeColor="background1"/>
          <w:sz w:val="28"/>
        </w:rPr>
      </w:pPr>
    </w:p>
    <w:p w14:paraId="38775978" w14:textId="77777777" w:rsidR="00800499" w:rsidRDefault="00F82BAB" w:rsidP="00155EC7">
      <w:pPr>
        <w:rPr>
          <w:color w:val="FFFFFF" w:themeColor="background1"/>
          <w:sz w:val="28"/>
        </w:rPr>
      </w:pPr>
      <w:r>
        <w:rPr>
          <w:color w:val="FFFFFF" w:themeColor="background1"/>
          <w:sz w:val="28"/>
        </w:rPr>
        <w:t xml:space="preserve">                                                                      </w:t>
      </w:r>
    </w:p>
    <w:p w14:paraId="613942ED" w14:textId="77777777" w:rsidR="00800499" w:rsidRDefault="00800499" w:rsidP="00155EC7">
      <w:pPr>
        <w:rPr>
          <w:color w:val="FFFFFF" w:themeColor="background1"/>
          <w:sz w:val="28"/>
        </w:rPr>
      </w:pPr>
    </w:p>
    <w:p w14:paraId="6CC973F5" w14:textId="77777777" w:rsidR="00800499" w:rsidRDefault="00800499" w:rsidP="00155EC7">
      <w:pPr>
        <w:rPr>
          <w:color w:val="FFFFFF" w:themeColor="background1"/>
          <w:sz w:val="28"/>
        </w:rPr>
      </w:pPr>
    </w:p>
    <w:p w14:paraId="2DE2C798" w14:textId="55B022F0" w:rsidR="009706F9" w:rsidRDefault="00F82BAB" w:rsidP="00155EC7">
      <w:pPr>
        <w:rPr>
          <w:color w:val="FFFFFF" w:themeColor="background1"/>
          <w:sz w:val="28"/>
        </w:rPr>
      </w:pPr>
      <w:r>
        <w:rPr>
          <w:color w:val="FFFFFF" w:themeColor="background1"/>
          <w:sz w:val="28"/>
        </w:rPr>
        <w:t xml:space="preserve">                                    </w:t>
      </w:r>
    </w:p>
    <w:p w14:paraId="28F7A5A3" w14:textId="77777777" w:rsidR="009706F9" w:rsidRDefault="009706F9" w:rsidP="00155EC7">
      <w:pPr>
        <w:rPr>
          <w:color w:val="FFFFFF" w:themeColor="background1"/>
          <w:sz w:val="28"/>
        </w:rPr>
      </w:pPr>
    </w:p>
    <w:p w14:paraId="3F9A3582" w14:textId="39BD388D" w:rsidR="009706F9" w:rsidRDefault="009706F9" w:rsidP="00155EC7">
      <w:pPr>
        <w:rPr>
          <w:color w:val="FFFFFF" w:themeColor="background1"/>
          <w:sz w:val="28"/>
        </w:rPr>
      </w:pPr>
    </w:p>
    <w:p w14:paraId="01CA5D7C" w14:textId="06055F12" w:rsidR="00C21D7B" w:rsidRDefault="009706F9" w:rsidP="009706F9">
      <w:pPr>
        <w:ind w:left="5103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14:paraId="4B751675" w14:textId="223DB2B8" w:rsidR="00C21D7B" w:rsidRDefault="006D1B3F" w:rsidP="009706F9">
      <w:pPr>
        <w:pStyle w:val="aa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</w:t>
      </w:r>
      <w:r w:rsidR="009706F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Администрации </w:t>
      </w:r>
    </w:p>
    <w:p w14:paraId="65EB66B6" w14:textId="64148B0F" w:rsidR="00C21D7B" w:rsidRDefault="000E5602" w:rsidP="009706F9">
      <w:pPr>
        <w:pStyle w:val="aa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счанокопского</w:t>
      </w:r>
      <w:r w:rsidR="006D1B3F">
        <w:rPr>
          <w:rFonts w:ascii="Times New Roman" w:hAnsi="Times New Roman"/>
          <w:sz w:val="28"/>
        </w:rPr>
        <w:t xml:space="preserve"> района </w:t>
      </w:r>
    </w:p>
    <w:p w14:paraId="12D036A7" w14:textId="098C67C8" w:rsidR="00C21D7B" w:rsidRDefault="006D1B3F" w:rsidP="009706F9">
      <w:pPr>
        <w:pStyle w:val="aa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</w:t>
      </w:r>
      <w:r w:rsidRPr="00AB6549">
        <w:rPr>
          <w:rFonts w:ascii="Times New Roman" w:hAnsi="Times New Roman"/>
          <w:sz w:val="28"/>
        </w:rPr>
        <w:t xml:space="preserve"> </w:t>
      </w:r>
      <w:r w:rsidR="00F45F7C">
        <w:rPr>
          <w:rFonts w:ascii="Times New Roman" w:hAnsi="Times New Roman"/>
          <w:sz w:val="28"/>
        </w:rPr>
        <w:t>11.03.2025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 № </w:t>
      </w:r>
      <w:r w:rsidR="00F45F7C">
        <w:rPr>
          <w:rFonts w:ascii="Times New Roman" w:hAnsi="Times New Roman"/>
          <w:sz w:val="28"/>
        </w:rPr>
        <w:t>129</w:t>
      </w:r>
    </w:p>
    <w:p w14:paraId="17E1DDFB" w14:textId="77777777" w:rsidR="00DD73E0" w:rsidRDefault="00C64C2D" w:rsidP="000E5602">
      <w:pPr>
        <w:rPr>
          <w:sz w:val="28"/>
        </w:rPr>
      </w:pPr>
      <w:r>
        <w:rPr>
          <w:sz w:val="28"/>
        </w:rPr>
        <w:t xml:space="preserve">                                                        </w:t>
      </w:r>
    </w:p>
    <w:p w14:paraId="14E197DD" w14:textId="57A19C01" w:rsidR="000E5602" w:rsidRDefault="00C64C2D" w:rsidP="00DD73E0">
      <w:pPr>
        <w:jc w:val="center"/>
        <w:rPr>
          <w:sz w:val="28"/>
        </w:rPr>
      </w:pPr>
      <w:r>
        <w:rPr>
          <w:sz w:val="28"/>
        </w:rPr>
        <w:t>ИЗМЕНЕНИЯ,</w:t>
      </w:r>
    </w:p>
    <w:p w14:paraId="0D044D87" w14:textId="77777777" w:rsidR="00C64C2D" w:rsidRDefault="00C64C2D" w:rsidP="00C64C2D">
      <w:pPr>
        <w:rPr>
          <w:sz w:val="28"/>
        </w:rPr>
      </w:pPr>
      <w:r>
        <w:rPr>
          <w:sz w:val="28"/>
        </w:rPr>
        <w:t xml:space="preserve">                                             вносимые в постановление </w:t>
      </w:r>
    </w:p>
    <w:p w14:paraId="1CFA7033" w14:textId="7B947219" w:rsidR="00C64C2D" w:rsidRPr="00C64C2D" w:rsidRDefault="00C64C2D" w:rsidP="00EA0822">
      <w:pPr>
        <w:jc w:val="center"/>
        <w:rPr>
          <w:sz w:val="28"/>
        </w:rPr>
      </w:pPr>
      <w:r>
        <w:rPr>
          <w:sz w:val="28"/>
        </w:rPr>
        <w:t xml:space="preserve">Администрации Песчанокопского района </w:t>
      </w:r>
      <w:r w:rsidRPr="00C64C2D">
        <w:rPr>
          <w:sz w:val="28"/>
        </w:rPr>
        <w:t>от 29.12.2018 №930 «Об утверждении</w:t>
      </w:r>
    </w:p>
    <w:p w14:paraId="21F4CC3D" w14:textId="3B62675D" w:rsidR="00C64C2D" w:rsidRDefault="00C64C2D" w:rsidP="00EA0822">
      <w:pPr>
        <w:jc w:val="center"/>
        <w:rPr>
          <w:sz w:val="28"/>
        </w:rPr>
      </w:pPr>
      <w:r>
        <w:rPr>
          <w:sz w:val="28"/>
        </w:rPr>
        <w:t xml:space="preserve">Муниципальной программы Песчанокопского района </w:t>
      </w:r>
      <w:r w:rsidR="0048706B">
        <w:rPr>
          <w:sz w:val="28"/>
        </w:rPr>
        <w:t>«</w:t>
      </w:r>
      <w:r w:rsidRPr="00C64C2D">
        <w:rPr>
          <w:sz w:val="28"/>
        </w:rPr>
        <w:t>Защита населен</w:t>
      </w:r>
      <w:r>
        <w:rPr>
          <w:sz w:val="28"/>
        </w:rPr>
        <w:t>ия и те</w:t>
      </w:r>
      <w:r>
        <w:rPr>
          <w:sz w:val="28"/>
        </w:rPr>
        <w:t>р</w:t>
      </w:r>
      <w:r>
        <w:rPr>
          <w:sz w:val="28"/>
        </w:rPr>
        <w:t>ритории от ч</w:t>
      </w:r>
      <w:r w:rsidRPr="00C64C2D">
        <w:rPr>
          <w:sz w:val="28"/>
        </w:rPr>
        <w:t xml:space="preserve">резвычайных </w:t>
      </w:r>
      <w:r>
        <w:rPr>
          <w:sz w:val="28"/>
        </w:rPr>
        <w:t>ситуаций, обеспечение пожарной  б</w:t>
      </w:r>
      <w:r w:rsidRPr="00C64C2D">
        <w:rPr>
          <w:sz w:val="28"/>
        </w:rPr>
        <w:t>езопасности</w:t>
      </w:r>
      <w:r w:rsidR="00E456DB">
        <w:rPr>
          <w:sz w:val="28"/>
        </w:rPr>
        <w:t xml:space="preserve"> и безопасности</w:t>
      </w:r>
      <w:r w:rsidRPr="00C64C2D">
        <w:rPr>
          <w:sz w:val="28"/>
        </w:rPr>
        <w:t xml:space="preserve"> людей на водных объектах»</w:t>
      </w:r>
    </w:p>
    <w:p w14:paraId="76EF8D71" w14:textId="77777777" w:rsidR="007B01F9" w:rsidRPr="000E5602" w:rsidRDefault="007B01F9" w:rsidP="00EA0822">
      <w:pPr>
        <w:jc w:val="center"/>
        <w:rPr>
          <w:sz w:val="28"/>
        </w:rPr>
      </w:pPr>
    </w:p>
    <w:p w14:paraId="2D8BC03E" w14:textId="77777777" w:rsidR="000E5602" w:rsidRPr="000E5602" w:rsidRDefault="000E5602" w:rsidP="000E5602">
      <w:pPr>
        <w:jc w:val="center"/>
        <w:rPr>
          <w:sz w:val="28"/>
        </w:rPr>
      </w:pPr>
      <w:r w:rsidRPr="000E5602">
        <w:rPr>
          <w:sz w:val="28"/>
        </w:rPr>
        <w:t>I. Стратегические приоритеты муниципальной программы</w:t>
      </w:r>
    </w:p>
    <w:p w14:paraId="655AE4E3" w14:textId="77777777" w:rsidR="000E5602" w:rsidRPr="000E5602" w:rsidRDefault="000E5602" w:rsidP="000E5602">
      <w:pPr>
        <w:jc w:val="center"/>
        <w:rPr>
          <w:sz w:val="28"/>
        </w:rPr>
      </w:pPr>
      <w:r w:rsidRPr="000E5602">
        <w:rPr>
          <w:sz w:val="28"/>
        </w:rPr>
        <w:t>Песчанокопского района "Защита населения и территории</w:t>
      </w:r>
    </w:p>
    <w:p w14:paraId="6B0BB48D" w14:textId="77777777" w:rsidR="000E5602" w:rsidRPr="000E5602" w:rsidRDefault="000E5602" w:rsidP="000E5602">
      <w:pPr>
        <w:jc w:val="center"/>
        <w:rPr>
          <w:sz w:val="28"/>
        </w:rPr>
      </w:pPr>
      <w:r w:rsidRPr="000E5602">
        <w:rPr>
          <w:sz w:val="28"/>
        </w:rPr>
        <w:t>от чрезвычайных ситуаций, обеспечение пожарной безопасности</w:t>
      </w:r>
    </w:p>
    <w:p w14:paraId="3B1A6821" w14:textId="77777777" w:rsidR="000E5602" w:rsidRPr="000E5602" w:rsidRDefault="000E5602" w:rsidP="000E5602">
      <w:pPr>
        <w:jc w:val="center"/>
        <w:rPr>
          <w:sz w:val="28"/>
        </w:rPr>
      </w:pPr>
      <w:r w:rsidRPr="000E5602">
        <w:rPr>
          <w:sz w:val="28"/>
        </w:rPr>
        <w:t>и безопасности людей на водных объектах"</w:t>
      </w:r>
    </w:p>
    <w:p w14:paraId="7F198AD5" w14:textId="77777777" w:rsidR="000E5602" w:rsidRPr="000E5602" w:rsidRDefault="000E5602" w:rsidP="000E5602">
      <w:pPr>
        <w:rPr>
          <w:sz w:val="28"/>
        </w:rPr>
      </w:pPr>
    </w:p>
    <w:p w14:paraId="11F00D36" w14:textId="77777777" w:rsidR="000E5602" w:rsidRPr="000E5602" w:rsidRDefault="000E5602" w:rsidP="000E5602">
      <w:pPr>
        <w:jc w:val="center"/>
        <w:rPr>
          <w:sz w:val="28"/>
        </w:rPr>
      </w:pPr>
      <w:r w:rsidRPr="000E5602">
        <w:rPr>
          <w:sz w:val="28"/>
        </w:rPr>
        <w:t>1. Оценка текущего состояния сферы реализации</w:t>
      </w:r>
    </w:p>
    <w:p w14:paraId="41377F99" w14:textId="77777777" w:rsidR="000E5602" w:rsidRPr="000E5602" w:rsidRDefault="000E5602" w:rsidP="000E5602">
      <w:pPr>
        <w:jc w:val="center"/>
        <w:rPr>
          <w:sz w:val="28"/>
        </w:rPr>
      </w:pPr>
      <w:r w:rsidRPr="000E5602">
        <w:rPr>
          <w:sz w:val="28"/>
        </w:rPr>
        <w:t>муниципальной программы Песчанокопского района</w:t>
      </w:r>
    </w:p>
    <w:p w14:paraId="0926E627" w14:textId="77777777" w:rsidR="000E5602" w:rsidRPr="000E5602" w:rsidRDefault="000E5602" w:rsidP="000E5602">
      <w:pPr>
        <w:jc w:val="center"/>
        <w:rPr>
          <w:sz w:val="28"/>
        </w:rPr>
      </w:pPr>
      <w:r w:rsidRPr="000E5602">
        <w:rPr>
          <w:sz w:val="28"/>
        </w:rPr>
        <w:t>"Защита населения и территории от чрезвычайных ситуаций,</w:t>
      </w:r>
    </w:p>
    <w:p w14:paraId="34582A47" w14:textId="77777777" w:rsidR="000E5602" w:rsidRPr="000E5602" w:rsidRDefault="000E5602" w:rsidP="000E5602">
      <w:pPr>
        <w:jc w:val="center"/>
        <w:rPr>
          <w:sz w:val="28"/>
        </w:rPr>
      </w:pPr>
      <w:r w:rsidRPr="000E5602">
        <w:rPr>
          <w:sz w:val="28"/>
        </w:rPr>
        <w:t>обеспечение пожарной безопасности и безопасности людей</w:t>
      </w:r>
    </w:p>
    <w:p w14:paraId="355AC3E7" w14:textId="77777777" w:rsidR="000E5602" w:rsidRPr="000E5602" w:rsidRDefault="000E5602" w:rsidP="000E5602">
      <w:pPr>
        <w:jc w:val="center"/>
        <w:rPr>
          <w:sz w:val="28"/>
        </w:rPr>
      </w:pPr>
      <w:r w:rsidRPr="000E5602">
        <w:rPr>
          <w:sz w:val="28"/>
        </w:rPr>
        <w:t>на водных объектах"</w:t>
      </w:r>
    </w:p>
    <w:p w14:paraId="761A5426" w14:textId="77777777" w:rsidR="000E5602" w:rsidRPr="000E5602" w:rsidRDefault="000E5602" w:rsidP="00F82BAB">
      <w:pPr>
        <w:jc w:val="both"/>
        <w:rPr>
          <w:sz w:val="28"/>
        </w:rPr>
      </w:pPr>
    </w:p>
    <w:p w14:paraId="6B1B30D6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Муниципальная программа Песчанокопского района "Защита населения и территории от чрезвычайных ситуаций, обеспечение пожарной безопасности и безопасности людей на водных объектах" (далее также - муниципальная пр</w:t>
      </w:r>
      <w:r w:rsidRPr="000E5602">
        <w:rPr>
          <w:sz w:val="28"/>
        </w:rPr>
        <w:t>о</w:t>
      </w:r>
      <w:r w:rsidRPr="000E5602">
        <w:rPr>
          <w:sz w:val="28"/>
        </w:rPr>
        <w:t>грамма) определяет цели и основные приоритеты в сфере защиты населения и территории от чрезвычайных ситуаций, пожарной безопасности и безопасности людей на водных объектах.</w:t>
      </w:r>
    </w:p>
    <w:p w14:paraId="0D2D657A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Песчанокопский район подвержен угрозам возникновения чрезвычайных ситуаций природного, техногенного характера и биологической опасности.</w:t>
      </w:r>
    </w:p>
    <w:p w14:paraId="219AA3CF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На территории Песчанокопского района чаще всего существуют угрозы возникновения чрезвычайных ситуаций природного характера.</w:t>
      </w:r>
    </w:p>
    <w:p w14:paraId="448AEF4D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Природные чрезвычайные ситуации могут сложиться в результате опа</w:t>
      </w:r>
      <w:r w:rsidRPr="000E5602">
        <w:rPr>
          <w:sz w:val="28"/>
        </w:rPr>
        <w:t>с</w:t>
      </w:r>
      <w:r w:rsidRPr="000E5602">
        <w:rPr>
          <w:sz w:val="28"/>
        </w:rPr>
        <w:t>ных природных явлений: сильные ветра, засухи.</w:t>
      </w:r>
    </w:p>
    <w:p w14:paraId="210B322B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Ежегодно в Песчанокопском районе, происходят пожары, дорожно-транспортные происшествия, периодически возникают очаги опасных болезней животных и другие происшествия, а также чрезвычайные ситуации, при кот</w:t>
      </w:r>
      <w:r w:rsidRPr="000E5602">
        <w:rPr>
          <w:sz w:val="28"/>
        </w:rPr>
        <w:t>о</w:t>
      </w:r>
      <w:r w:rsidRPr="000E5602">
        <w:rPr>
          <w:sz w:val="28"/>
        </w:rPr>
        <w:t>рых для оказания квалифицированной помощи в их ликвидации требуется пр</w:t>
      </w:r>
      <w:r w:rsidRPr="000E5602">
        <w:rPr>
          <w:sz w:val="28"/>
        </w:rPr>
        <w:t>и</w:t>
      </w:r>
      <w:r w:rsidRPr="000E5602">
        <w:rPr>
          <w:sz w:val="28"/>
        </w:rPr>
        <w:t>влечение спасателей и пожарных.</w:t>
      </w:r>
    </w:p>
    <w:p w14:paraId="45906341" w14:textId="49B45B09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Эффективность ликвидации чрезвычайных ситуаций во многом опред</w:t>
      </w:r>
      <w:r w:rsidRPr="000E5602">
        <w:rPr>
          <w:sz w:val="28"/>
        </w:rPr>
        <w:t>е</w:t>
      </w:r>
      <w:r w:rsidRPr="000E5602">
        <w:rPr>
          <w:sz w:val="28"/>
        </w:rPr>
        <w:t>ляется наличием материальных ресурсов. Достаточность материальных ресу</w:t>
      </w:r>
      <w:r w:rsidRPr="000E5602">
        <w:rPr>
          <w:sz w:val="28"/>
        </w:rPr>
        <w:t>р</w:t>
      </w:r>
      <w:r w:rsidRPr="000E5602">
        <w:rPr>
          <w:sz w:val="28"/>
        </w:rPr>
        <w:t xml:space="preserve">сов позволит в минимальные сроки локализовать чрезвычайную ситуацию, </w:t>
      </w:r>
      <w:r w:rsidRPr="000E5602">
        <w:rPr>
          <w:sz w:val="28"/>
        </w:rPr>
        <w:lastRenderedPageBreak/>
        <w:t>уменьшить масштабы последствий и решить главную задачу - спасти и орган</w:t>
      </w:r>
      <w:r w:rsidRPr="000E5602">
        <w:rPr>
          <w:sz w:val="28"/>
        </w:rPr>
        <w:t>и</w:t>
      </w:r>
      <w:r w:rsidRPr="000E5602">
        <w:rPr>
          <w:sz w:val="28"/>
        </w:rPr>
        <w:t>зовать первоочередное жизнеобеспечение пострадавших.</w:t>
      </w:r>
    </w:p>
    <w:p w14:paraId="4F3C80F7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Важную роль в управлении силами и средствами занимает подготовка, обучение руководителей и специалистов по вопросам гражданской обороны и чрезвычайных ситуаций.</w:t>
      </w:r>
    </w:p>
    <w:p w14:paraId="5F2C6117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Для оперативного реагирования на поступающие от граждан вызовы эк</w:t>
      </w:r>
      <w:r w:rsidRPr="000E5602">
        <w:rPr>
          <w:sz w:val="28"/>
        </w:rPr>
        <w:t>с</w:t>
      </w:r>
      <w:r w:rsidRPr="000E5602">
        <w:rPr>
          <w:sz w:val="28"/>
        </w:rPr>
        <w:t>тренных служб в Песчанокопском районе действует единый номер «112» на к</w:t>
      </w:r>
      <w:r w:rsidRPr="000E5602">
        <w:rPr>
          <w:sz w:val="28"/>
        </w:rPr>
        <w:t>о</w:t>
      </w:r>
      <w:r w:rsidRPr="000E5602">
        <w:rPr>
          <w:sz w:val="28"/>
        </w:rPr>
        <w:t>торый ежедневно поступают звонки от граждан. В Песчанокопском районе де</w:t>
      </w:r>
      <w:r w:rsidRPr="000E5602">
        <w:rPr>
          <w:sz w:val="28"/>
        </w:rPr>
        <w:t>й</w:t>
      </w:r>
      <w:r w:rsidRPr="000E5602">
        <w:rPr>
          <w:sz w:val="28"/>
        </w:rPr>
        <w:t>ствует аппаратно-программный комплекс "Безопасный город".</w:t>
      </w:r>
    </w:p>
    <w:p w14:paraId="399A3F5E" w14:textId="5AE15DAE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Одной из важнейших задач в области гражданской обороны, защиты населения и территорий от чрезвычайных ситуаций природного и техногенног</w:t>
      </w:r>
      <w:r w:rsidR="00AC5E94">
        <w:rPr>
          <w:sz w:val="28"/>
        </w:rPr>
        <w:t xml:space="preserve">о характера </w:t>
      </w:r>
      <w:r w:rsidR="00AC5E94" w:rsidRPr="00BF176E">
        <w:rPr>
          <w:color w:val="000000" w:themeColor="text1"/>
          <w:sz w:val="28"/>
        </w:rPr>
        <w:t>является о</w:t>
      </w:r>
      <w:r w:rsidR="00EE3A4D" w:rsidRPr="00BF176E">
        <w:rPr>
          <w:color w:val="000000" w:themeColor="text1"/>
          <w:sz w:val="28"/>
        </w:rPr>
        <w:t>повещение</w:t>
      </w:r>
      <w:r w:rsidRPr="00BF176E">
        <w:rPr>
          <w:color w:val="000000" w:themeColor="text1"/>
          <w:sz w:val="28"/>
        </w:rPr>
        <w:t xml:space="preserve"> руководящего состава и населения. В этих ц</w:t>
      </w:r>
      <w:r w:rsidRPr="00BF176E">
        <w:rPr>
          <w:color w:val="000000" w:themeColor="text1"/>
          <w:sz w:val="28"/>
        </w:rPr>
        <w:t>е</w:t>
      </w:r>
      <w:r w:rsidRPr="00BF176E">
        <w:rPr>
          <w:color w:val="000000" w:themeColor="text1"/>
          <w:sz w:val="28"/>
        </w:rPr>
        <w:t xml:space="preserve">лях в Песчанокопском районе создана и функционирует система </w:t>
      </w:r>
      <w:r w:rsidRPr="000E5602">
        <w:rPr>
          <w:sz w:val="28"/>
        </w:rPr>
        <w:t>оповещения населения.</w:t>
      </w:r>
    </w:p>
    <w:p w14:paraId="6D7DD8FB" w14:textId="77777777" w:rsidR="000E5602" w:rsidRPr="000E5602" w:rsidRDefault="000E5602" w:rsidP="00F82BAB">
      <w:pPr>
        <w:jc w:val="both"/>
        <w:rPr>
          <w:sz w:val="28"/>
        </w:rPr>
      </w:pPr>
    </w:p>
    <w:p w14:paraId="0FF9FB3D" w14:textId="77777777" w:rsidR="000E5602" w:rsidRPr="000E5602" w:rsidRDefault="000E5602" w:rsidP="009706F9">
      <w:pPr>
        <w:jc w:val="center"/>
        <w:rPr>
          <w:sz w:val="28"/>
        </w:rPr>
      </w:pPr>
      <w:r w:rsidRPr="000E5602">
        <w:rPr>
          <w:sz w:val="28"/>
        </w:rPr>
        <w:t>2. Описание приоритетов и целей</w:t>
      </w:r>
    </w:p>
    <w:p w14:paraId="042815ED" w14:textId="77777777" w:rsidR="000E5602" w:rsidRPr="000E5602" w:rsidRDefault="000E5602" w:rsidP="009706F9">
      <w:pPr>
        <w:jc w:val="center"/>
        <w:rPr>
          <w:sz w:val="28"/>
        </w:rPr>
      </w:pPr>
      <w:r w:rsidRPr="000E5602">
        <w:rPr>
          <w:sz w:val="28"/>
        </w:rPr>
        <w:t>муниципальной политики Песчанокопского района в сфере</w:t>
      </w:r>
    </w:p>
    <w:p w14:paraId="10DDD282" w14:textId="77777777" w:rsidR="000E5602" w:rsidRPr="000E5602" w:rsidRDefault="000E5602" w:rsidP="009706F9">
      <w:pPr>
        <w:jc w:val="center"/>
        <w:rPr>
          <w:sz w:val="28"/>
        </w:rPr>
      </w:pPr>
      <w:r w:rsidRPr="000E5602">
        <w:rPr>
          <w:sz w:val="28"/>
        </w:rPr>
        <w:t>реализации муниципальной программы</w:t>
      </w:r>
    </w:p>
    <w:p w14:paraId="28E17B8D" w14:textId="77777777" w:rsidR="000E5602" w:rsidRPr="000E5602" w:rsidRDefault="000E5602" w:rsidP="009706F9">
      <w:pPr>
        <w:ind w:firstLine="709"/>
        <w:jc w:val="both"/>
        <w:rPr>
          <w:sz w:val="28"/>
        </w:rPr>
      </w:pPr>
    </w:p>
    <w:p w14:paraId="6D4D9E25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Основными приоритетами являются:</w:t>
      </w:r>
    </w:p>
    <w:p w14:paraId="55B8EE0C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повышение уровня защищенности населения и территории Песчаноко</w:t>
      </w:r>
      <w:r w:rsidRPr="000E5602">
        <w:rPr>
          <w:sz w:val="28"/>
        </w:rPr>
        <w:t>п</w:t>
      </w:r>
      <w:r w:rsidRPr="000E5602">
        <w:rPr>
          <w:sz w:val="28"/>
        </w:rPr>
        <w:t>ского района от чрезвычайных ситуаций, пожарной безопасности и безопасн</w:t>
      </w:r>
      <w:r w:rsidRPr="000E5602">
        <w:rPr>
          <w:sz w:val="28"/>
        </w:rPr>
        <w:t>о</w:t>
      </w:r>
      <w:r w:rsidRPr="000E5602">
        <w:rPr>
          <w:sz w:val="28"/>
        </w:rPr>
        <w:t>сти людей на водных объектах, а также общественной безопасности, правоп</w:t>
      </w:r>
      <w:r w:rsidRPr="000E5602">
        <w:rPr>
          <w:sz w:val="28"/>
        </w:rPr>
        <w:t>о</w:t>
      </w:r>
      <w:r w:rsidRPr="000E5602">
        <w:rPr>
          <w:sz w:val="28"/>
        </w:rPr>
        <w:t>рядка и безопасности среды обитания;</w:t>
      </w:r>
    </w:p>
    <w:p w14:paraId="32911EE6" w14:textId="61F3FC4C" w:rsidR="000E5602" w:rsidRPr="000E5602" w:rsidRDefault="00F82BAB" w:rsidP="009706F9">
      <w:pPr>
        <w:ind w:firstLine="709"/>
        <w:jc w:val="both"/>
        <w:rPr>
          <w:sz w:val="28"/>
        </w:rPr>
      </w:pPr>
      <w:r>
        <w:rPr>
          <w:sz w:val="28"/>
        </w:rPr>
        <w:t xml:space="preserve">дооснащение </w:t>
      </w:r>
      <w:r w:rsidR="000E5602" w:rsidRPr="000E5602">
        <w:rPr>
          <w:sz w:val="28"/>
        </w:rPr>
        <w:t>служб современной специальной пожарной, аварийно-спасательной техникой, оборудованием и снаряжением в целях сокращения времени реагирования при оказании помощи пострадавшим, а также повыш</w:t>
      </w:r>
      <w:r w:rsidR="000E5602" w:rsidRPr="000E5602">
        <w:rPr>
          <w:sz w:val="28"/>
        </w:rPr>
        <w:t>е</w:t>
      </w:r>
      <w:r w:rsidR="000E5602" w:rsidRPr="000E5602">
        <w:rPr>
          <w:sz w:val="28"/>
        </w:rPr>
        <w:t>ния готовности спасательных подразделений к ликвидации крупномасштабных чрезвычайных ситуаций исходя из существующих опасностей;</w:t>
      </w:r>
    </w:p>
    <w:p w14:paraId="045B1D8C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подготовка (переподготовка) спасателей, имеющих право производить спасательные работы;</w:t>
      </w:r>
    </w:p>
    <w:p w14:paraId="36893BFB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</w:t>
      </w:r>
      <w:r w:rsidRPr="000E5602">
        <w:rPr>
          <w:sz w:val="28"/>
        </w:rPr>
        <w:t>а</w:t>
      </w:r>
      <w:r w:rsidRPr="000E5602">
        <w:rPr>
          <w:sz w:val="28"/>
        </w:rPr>
        <w:t>давших в чрезвычайных ситуациях;</w:t>
      </w:r>
    </w:p>
    <w:p w14:paraId="49CEE7E5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предупреждение и пресечение нарушений требований пожарной безопа</w:t>
      </w:r>
      <w:r w:rsidRPr="000E5602">
        <w:rPr>
          <w:sz w:val="28"/>
        </w:rPr>
        <w:t>с</w:t>
      </w:r>
      <w:r w:rsidRPr="000E5602">
        <w:rPr>
          <w:sz w:val="28"/>
        </w:rPr>
        <w:t>ности, обучение населения мерам пожарной безопасности, правилам поведения при возникновении чрезвычайных ситуаций;</w:t>
      </w:r>
    </w:p>
    <w:p w14:paraId="21A3229F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</w:t>
      </w:r>
      <w:r w:rsidRPr="000E5602">
        <w:rPr>
          <w:sz w:val="28"/>
        </w:rPr>
        <w:t>о</w:t>
      </w:r>
      <w:r w:rsidRPr="000E5602">
        <w:rPr>
          <w:sz w:val="28"/>
        </w:rPr>
        <w:t>цессов природного и техногенного характера;</w:t>
      </w:r>
    </w:p>
    <w:p w14:paraId="0A73ECDB" w14:textId="66CC60A6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создание современных систем обеспечения вызова экстренных операти</w:t>
      </w:r>
      <w:r w:rsidRPr="000E5602">
        <w:rPr>
          <w:sz w:val="28"/>
        </w:rPr>
        <w:t>в</w:t>
      </w:r>
      <w:r w:rsidRPr="000E5602">
        <w:rPr>
          <w:sz w:val="28"/>
        </w:rPr>
        <w:t>ны</w:t>
      </w:r>
      <w:r w:rsidR="00085BFC">
        <w:rPr>
          <w:sz w:val="28"/>
        </w:rPr>
        <w:t>х служб по единому номеру "112".</w:t>
      </w:r>
    </w:p>
    <w:p w14:paraId="1C523ECA" w14:textId="77777777" w:rsid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развитие аппаратно-программного комплекса "Безопасный город" на те</w:t>
      </w:r>
      <w:r w:rsidRPr="000E5602">
        <w:rPr>
          <w:sz w:val="28"/>
        </w:rPr>
        <w:t>р</w:t>
      </w:r>
      <w:r w:rsidRPr="000E5602">
        <w:rPr>
          <w:sz w:val="28"/>
        </w:rPr>
        <w:t>ритории Песчанокопского района.</w:t>
      </w:r>
    </w:p>
    <w:p w14:paraId="2F24DD59" w14:textId="77777777" w:rsidR="00D25CF0" w:rsidRPr="000E5602" w:rsidRDefault="00D25CF0" w:rsidP="009706F9">
      <w:pPr>
        <w:ind w:firstLine="709"/>
        <w:jc w:val="both"/>
        <w:rPr>
          <w:sz w:val="28"/>
        </w:rPr>
      </w:pPr>
    </w:p>
    <w:p w14:paraId="4A1122B1" w14:textId="77777777" w:rsidR="000E5602" w:rsidRPr="000E5602" w:rsidRDefault="000E5602" w:rsidP="009706F9">
      <w:pPr>
        <w:jc w:val="center"/>
        <w:rPr>
          <w:sz w:val="28"/>
        </w:rPr>
      </w:pPr>
      <w:r w:rsidRPr="000E5602">
        <w:rPr>
          <w:sz w:val="28"/>
        </w:rPr>
        <w:lastRenderedPageBreak/>
        <w:t>3. Сведения о взаимосвязи со стратегическими приоритетами,</w:t>
      </w:r>
    </w:p>
    <w:p w14:paraId="0E6CC8FB" w14:textId="77777777" w:rsidR="000E5602" w:rsidRPr="000E5602" w:rsidRDefault="000E5602" w:rsidP="009706F9">
      <w:pPr>
        <w:jc w:val="center"/>
        <w:rPr>
          <w:sz w:val="28"/>
        </w:rPr>
      </w:pPr>
      <w:r w:rsidRPr="000E5602">
        <w:rPr>
          <w:sz w:val="28"/>
        </w:rPr>
        <w:t>целями и показателями Муниципальных программ Песчанокопского района</w:t>
      </w:r>
    </w:p>
    <w:p w14:paraId="7E66EF24" w14:textId="77777777" w:rsidR="000E5602" w:rsidRPr="000E5602" w:rsidRDefault="000E5602" w:rsidP="00F82BAB">
      <w:pPr>
        <w:jc w:val="both"/>
        <w:rPr>
          <w:sz w:val="28"/>
        </w:rPr>
      </w:pPr>
    </w:p>
    <w:p w14:paraId="4DF12D7E" w14:textId="6C0943E6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Взаимосвязь с Муниципальной программой Песчанокопского района "Защита населения и территорий от чрезвычайных ситуаций, обеспечение п</w:t>
      </w:r>
      <w:r w:rsidRPr="000E5602">
        <w:rPr>
          <w:sz w:val="28"/>
        </w:rPr>
        <w:t>о</w:t>
      </w:r>
      <w:r w:rsidRPr="000E5602">
        <w:rPr>
          <w:sz w:val="28"/>
        </w:rPr>
        <w:t>жарной безопасности и безопасности людей на водных объектах", утвержде</w:t>
      </w:r>
      <w:r w:rsidRPr="000E5602">
        <w:rPr>
          <w:sz w:val="28"/>
        </w:rPr>
        <w:t>н</w:t>
      </w:r>
      <w:r w:rsidRPr="000E5602">
        <w:rPr>
          <w:sz w:val="28"/>
        </w:rPr>
        <w:t xml:space="preserve">ной Постановлением Правительства Ростовской области от 17.10.2018 </w:t>
      </w:r>
      <w:r w:rsidR="0082561D">
        <w:rPr>
          <w:sz w:val="28"/>
        </w:rPr>
        <w:t>№</w:t>
      </w:r>
      <w:r w:rsidRPr="000E5602">
        <w:rPr>
          <w:sz w:val="28"/>
        </w:rPr>
        <w:t xml:space="preserve"> 647, на основании Постановления Правительства Росси</w:t>
      </w:r>
      <w:r w:rsidR="0082561D">
        <w:rPr>
          <w:sz w:val="28"/>
        </w:rPr>
        <w:t>йской Федерации от 15.04.2014г. №</w:t>
      </w:r>
      <w:r w:rsidRPr="000E5602">
        <w:rPr>
          <w:sz w:val="28"/>
        </w:rPr>
        <w:t xml:space="preserve"> 300, обеспечивается путем формирования муниципальной пр</w:t>
      </w:r>
      <w:r w:rsidRPr="000E5602">
        <w:rPr>
          <w:sz w:val="28"/>
        </w:rPr>
        <w:t>о</w:t>
      </w:r>
      <w:r w:rsidRPr="000E5602">
        <w:rPr>
          <w:sz w:val="28"/>
        </w:rPr>
        <w:t>граммы с учетом параметров государственной программы Российской Федер</w:t>
      </w:r>
      <w:r w:rsidRPr="000E5602">
        <w:rPr>
          <w:sz w:val="28"/>
        </w:rPr>
        <w:t>а</w:t>
      </w:r>
      <w:r w:rsidRPr="000E5602">
        <w:rPr>
          <w:sz w:val="28"/>
        </w:rPr>
        <w:t>ции.</w:t>
      </w:r>
    </w:p>
    <w:p w14:paraId="268CE1B3" w14:textId="77777777" w:rsidR="000E5602" w:rsidRPr="000E5602" w:rsidRDefault="000E5602" w:rsidP="00F82BAB">
      <w:pPr>
        <w:jc w:val="both"/>
        <w:rPr>
          <w:sz w:val="28"/>
        </w:rPr>
      </w:pPr>
    </w:p>
    <w:p w14:paraId="05BB64A0" w14:textId="77777777" w:rsidR="000E5602" w:rsidRPr="000E5602" w:rsidRDefault="000E5602" w:rsidP="009706F9">
      <w:pPr>
        <w:jc w:val="center"/>
        <w:rPr>
          <w:sz w:val="28"/>
        </w:rPr>
      </w:pPr>
      <w:r w:rsidRPr="000E5602">
        <w:rPr>
          <w:sz w:val="28"/>
        </w:rPr>
        <w:t>4. Задачи муниципального управления,</w:t>
      </w:r>
    </w:p>
    <w:p w14:paraId="01100461" w14:textId="77777777" w:rsidR="000E5602" w:rsidRPr="000E5602" w:rsidRDefault="000E5602" w:rsidP="009706F9">
      <w:pPr>
        <w:jc w:val="center"/>
        <w:rPr>
          <w:sz w:val="28"/>
        </w:rPr>
      </w:pPr>
      <w:r w:rsidRPr="000E5602">
        <w:rPr>
          <w:sz w:val="28"/>
        </w:rPr>
        <w:t>способы их эффективного решения в сфере реализации</w:t>
      </w:r>
    </w:p>
    <w:p w14:paraId="5E849DD5" w14:textId="4D885494" w:rsidR="000E5602" w:rsidRPr="000E5602" w:rsidRDefault="000E5602" w:rsidP="009706F9">
      <w:pPr>
        <w:tabs>
          <w:tab w:val="left" w:pos="3840"/>
        </w:tabs>
        <w:jc w:val="center"/>
        <w:rPr>
          <w:sz w:val="28"/>
        </w:rPr>
      </w:pPr>
      <w:r w:rsidRPr="000E5602">
        <w:rPr>
          <w:sz w:val="28"/>
        </w:rPr>
        <w:t>муниципальной программы</w:t>
      </w:r>
    </w:p>
    <w:p w14:paraId="20A7CEBF" w14:textId="77777777" w:rsidR="000E5602" w:rsidRPr="000E5602" w:rsidRDefault="000E5602" w:rsidP="00F82BAB">
      <w:pPr>
        <w:jc w:val="both"/>
        <w:rPr>
          <w:sz w:val="28"/>
        </w:rPr>
      </w:pPr>
    </w:p>
    <w:p w14:paraId="60B33693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Основные задачи и способы их эффективного решения определены Стр</w:t>
      </w:r>
      <w:r w:rsidRPr="000E5602">
        <w:rPr>
          <w:sz w:val="28"/>
        </w:rPr>
        <w:t>а</w:t>
      </w:r>
      <w:r w:rsidRPr="000E5602">
        <w:rPr>
          <w:sz w:val="28"/>
        </w:rPr>
        <w:t>тегией.</w:t>
      </w:r>
    </w:p>
    <w:p w14:paraId="5641804A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Реализация указанных основных приоритетов и целей осуществляется в соответствии со следующими правовыми актами:</w:t>
      </w:r>
    </w:p>
    <w:p w14:paraId="29E37D63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Указом Президента Российской Федерации от 13.11.2012 N 1522 "О с</w:t>
      </w:r>
      <w:r w:rsidRPr="000E5602">
        <w:rPr>
          <w:sz w:val="28"/>
        </w:rPr>
        <w:t>о</w:t>
      </w:r>
      <w:r w:rsidRPr="000E5602">
        <w:rPr>
          <w:sz w:val="28"/>
        </w:rPr>
        <w:t>здании комплексной системы экстренного оповещения населения об угрозе возникновения или о возникновении чрезвычайных ситуаций";</w:t>
      </w:r>
    </w:p>
    <w:p w14:paraId="174E0507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Федеральным законом от 21.12.1994 N 68-ФЗ "О защите населения и те</w:t>
      </w:r>
      <w:r w:rsidRPr="000E5602">
        <w:rPr>
          <w:sz w:val="28"/>
        </w:rPr>
        <w:t>р</w:t>
      </w:r>
      <w:r w:rsidRPr="000E5602">
        <w:rPr>
          <w:sz w:val="28"/>
        </w:rPr>
        <w:t>риторий от чрезвычайных ситуаций природного и техногенного характера";</w:t>
      </w:r>
    </w:p>
    <w:p w14:paraId="27238AA7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Федеральным законом от 21.12.1994 N 69-ФЗ "О пожарной безопасн</w:t>
      </w:r>
      <w:r w:rsidRPr="000E5602">
        <w:rPr>
          <w:sz w:val="28"/>
        </w:rPr>
        <w:t>о</w:t>
      </w:r>
      <w:r w:rsidRPr="000E5602">
        <w:rPr>
          <w:sz w:val="28"/>
        </w:rPr>
        <w:t>сти";</w:t>
      </w:r>
    </w:p>
    <w:p w14:paraId="198AE97C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Федеральным законом от 22.07.2008 N 123-ФЗ "Технический регламент о требованиях пожарной безопасности";</w:t>
      </w:r>
    </w:p>
    <w:p w14:paraId="012BF219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Постановлением Правительства Российской Федерации от 21.11.2011 N 958 "О системе обеспечения вызова экстренных оперативных служб по един</w:t>
      </w:r>
      <w:r w:rsidRPr="000E5602">
        <w:rPr>
          <w:sz w:val="28"/>
        </w:rPr>
        <w:t>о</w:t>
      </w:r>
      <w:r w:rsidRPr="000E5602">
        <w:rPr>
          <w:sz w:val="28"/>
        </w:rPr>
        <w:t>му номеру "112";</w:t>
      </w:r>
    </w:p>
    <w:p w14:paraId="0DF35777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Распоряжением Правительства Российской Федерации от 03.12.2014 N 2446-р "Об утверждении Концепции построения и развития аппаратно-программного комплекса "Безопасный город";</w:t>
      </w:r>
    </w:p>
    <w:p w14:paraId="4B6F346B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Областным законом от 25.11.2004 N 202-ЗС "О пожарной безопасности";</w:t>
      </w:r>
    </w:p>
    <w:p w14:paraId="043AB717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Областным законом от 29.12.2004 N 256-ЗС "О защите населения и те</w:t>
      </w:r>
      <w:r w:rsidRPr="000E5602">
        <w:rPr>
          <w:sz w:val="28"/>
        </w:rPr>
        <w:t>р</w:t>
      </w:r>
      <w:r w:rsidRPr="000E5602">
        <w:rPr>
          <w:sz w:val="28"/>
        </w:rPr>
        <w:t>риторий от чрезвычайных ситуаций межмуниципального и регионального х</w:t>
      </w:r>
      <w:r w:rsidRPr="000E5602">
        <w:rPr>
          <w:sz w:val="28"/>
        </w:rPr>
        <w:t>а</w:t>
      </w:r>
      <w:r w:rsidRPr="000E5602">
        <w:rPr>
          <w:sz w:val="28"/>
        </w:rPr>
        <w:t>рактера".</w:t>
      </w:r>
    </w:p>
    <w:p w14:paraId="5B8EB0CA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К концу реализации государственной программы ее цели планируются к достижению посредством следующих показателей, отражающих конечный с</w:t>
      </w:r>
      <w:r w:rsidRPr="000E5602">
        <w:rPr>
          <w:sz w:val="28"/>
        </w:rPr>
        <w:t>о</w:t>
      </w:r>
      <w:r w:rsidRPr="000E5602">
        <w:rPr>
          <w:sz w:val="28"/>
        </w:rPr>
        <w:t>циально-экономический эффект от реализации государственной программы:</w:t>
      </w:r>
    </w:p>
    <w:p w14:paraId="0C212182" w14:textId="7DE33444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снижение численности населения, пострад</w:t>
      </w:r>
      <w:r w:rsidR="00413F20">
        <w:rPr>
          <w:sz w:val="28"/>
        </w:rPr>
        <w:t>авшего в чрезвычайных ситу</w:t>
      </w:r>
      <w:r w:rsidR="00413F20">
        <w:rPr>
          <w:sz w:val="28"/>
        </w:rPr>
        <w:t>а</w:t>
      </w:r>
      <w:r w:rsidR="00413F20">
        <w:rPr>
          <w:sz w:val="28"/>
        </w:rPr>
        <w:t>циях.</w:t>
      </w:r>
    </w:p>
    <w:p w14:paraId="6E0F2FD2" w14:textId="612E5688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 xml:space="preserve">(в ред. постановления </w:t>
      </w:r>
      <w:r w:rsidR="00413F20">
        <w:rPr>
          <w:sz w:val="28"/>
        </w:rPr>
        <w:t>Правительства РО от 10.06.2024 №</w:t>
      </w:r>
      <w:r w:rsidRPr="000E5602">
        <w:rPr>
          <w:sz w:val="28"/>
        </w:rPr>
        <w:t xml:space="preserve"> 390)</w:t>
      </w:r>
    </w:p>
    <w:p w14:paraId="57AA82F3" w14:textId="77777777" w:rsidR="000E5602" w:rsidRPr="000E5602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lastRenderedPageBreak/>
        <w:t>повышение уровня пожарной безопасности путем обеспечения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</w:t>
      </w:r>
      <w:r w:rsidRPr="000E5602">
        <w:rPr>
          <w:sz w:val="28"/>
        </w:rPr>
        <w:t>о</w:t>
      </w:r>
      <w:r w:rsidRPr="000E5602">
        <w:rPr>
          <w:sz w:val="28"/>
        </w:rPr>
        <w:t>ва - 100 процентов от количества населения Ростовской области;</w:t>
      </w:r>
    </w:p>
    <w:p w14:paraId="6DEAC334" w14:textId="77777777" w:rsidR="00DD73E0" w:rsidRDefault="000E5602" w:rsidP="009706F9">
      <w:pPr>
        <w:ind w:firstLine="709"/>
        <w:jc w:val="both"/>
        <w:rPr>
          <w:sz w:val="28"/>
        </w:rPr>
      </w:pPr>
      <w:r w:rsidRPr="000E5602">
        <w:rPr>
          <w:sz w:val="28"/>
        </w:rPr>
        <w:t>модернизация региональной системы оповещения населения Ростовской области - 100 процентов от оповещаемого населения действующей регионал</w:t>
      </w:r>
      <w:r w:rsidRPr="000E5602">
        <w:rPr>
          <w:sz w:val="28"/>
        </w:rPr>
        <w:t>ь</w:t>
      </w:r>
      <w:r w:rsidRPr="000E5602">
        <w:rPr>
          <w:sz w:val="28"/>
        </w:rPr>
        <w:t>ной системой оповещения, 100 процентов от количества населения</w:t>
      </w:r>
      <w:r w:rsidR="009706F9">
        <w:rPr>
          <w:sz w:val="28"/>
        </w:rPr>
        <w:t xml:space="preserve"> </w:t>
      </w:r>
      <w:r w:rsidR="009706F9" w:rsidRPr="000E5602">
        <w:rPr>
          <w:sz w:val="28"/>
        </w:rPr>
        <w:t>Р</w:t>
      </w:r>
      <w:r w:rsidR="009706F9">
        <w:rPr>
          <w:sz w:val="28"/>
        </w:rPr>
        <w:t>остовской о</w:t>
      </w:r>
      <w:r w:rsidR="009706F9" w:rsidRPr="000E5602">
        <w:rPr>
          <w:sz w:val="28"/>
        </w:rPr>
        <w:t>бласти.</w:t>
      </w:r>
    </w:p>
    <w:p w14:paraId="27578E61" w14:textId="624F90DC" w:rsidR="00C21D7B" w:rsidRDefault="000E5602" w:rsidP="009706F9">
      <w:pPr>
        <w:ind w:firstLine="709"/>
        <w:jc w:val="both"/>
        <w:sectPr w:rsidR="00C21D7B">
          <w:footerReference w:type="default" r:id="rId10"/>
          <w:pgSz w:w="11908" w:h="16848"/>
          <w:pgMar w:top="1134" w:right="567" w:bottom="1134" w:left="1701" w:header="709" w:footer="709" w:gutter="0"/>
          <w:pgNumType w:start="1"/>
          <w:cols w:space="720"/>
          <w:titlePg/>
        </w:sectPr>
      </w:pPr>
      <w:r w:rsidRPr="000E5602">
        <w:rPr>
          <w:sz w:val="28"/>
        </w:rPr>
        <w:t xml:space="preserve"> </w:t>
      </w:r>
    </w:p>
    <w:p w14:paraId="64FDDC87" w14:textId="77777777" w:rsidR="00C21D7B" w:rsidRPr="009706F9" w:rsidRDefault="006D1B3F">
      <w:pPr>
        <w:jc w:val="center"/>
        <w:rPr>
          <w:sz w:val="28"/>
        </w:rPr>
      </w:pPr>
      <w:r w:rsidRPr="009706F9">
        <w:rPr>
          <w:sz w:val="28"/>
        </w:rPr>
        <w:lastRenderedPageBreak/>
        <w:t>II. ПАСПОРТ</w:t>
      </w:r>
    </w:p>
    <w:p w14:paraId="7A021735" w14:textId="4CA3C934" w:rsidR="00C21D7B" w:rsidRPr="009706F9" w:rsidRDefault="006D1B3F" w:rsidP="007F5F77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 w:rsidRPr="009706F9">
        <w:rPr>
          <w:rFonts w:ascii="Times New Roman" w:hAnsi="Times New Roman"/>
          <w:sz w:val="28"/>
        </w:rPr>
        <w:t xml:space="preserve">муниципальной </w:t>
      </w:r>
      <w:r w:rsidR="005E1709" w:rsidRPr="009706F9">
        <w:rPr>
          <w:rFonts w:ascii="Times New Roman" w:hAnsi="Times New Roman"/>
          <w:sz w:val="28"/>
        </w:rPr>
        <w:t xml:space="preserve">(комплексной) </w:t>
      </w:r>
      <w:r w:rsidRPr="009706F9">
        <w:rPr>
          <w:rFonts w:ascii="Times New Roman" w:hAnsi="Times New Roman"/>
          <w:sz w:val="28"/>
        </w:rPr>
        <w:t xml:space="preserve">программы </w:t>
      </w:r>
      <w:r w:rsidR="00604635" w:rsidRPr="009706F9">
        <w:rPr>
          <w:rFonts w:ascii="Times New Roman" w:hAnsi="Times New Roman"/>
          <w:sz w:val="28"/>
        </w:rPr>
        <w:t>Песчанокопского</w:t>
      </w:r>
      <w:r w:rsidRPr="009706F9">
        <w:rPr>
          <w:rFonts w:ascii="Times New Roman" w:hAnsi="Times New Roman"/>
          <w:sz w:val="28"/>
        </w:rPr>
        <w:t xml:space="preserve"> района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3D41493C" w14:textId="77777777" w:rsidR="00C21D7B" w:rsidRPr="009706F9" w:rsidRDefault="00C21D7B" w:rsidP="007F5F77">
      <w:pPr>
        <w:jc w:val="center"/>
        <w:rPr>
          <w:sz w:val="28"/>
        </w:rPr>
      </w:pPr>
    </w:p>
    <w:p w14:paraId="0CA35BBD" w14:textId="77777777" w:rsidR="00C21D7B" w:rsidRPr="009706F9" w:rsidRDefault="006D1B3F">
      <w:pPr>
        <w:numPr>
          <w:ilvl w:val="0"/>
          <w:numId w:val="3"/>
        </w:numPr>
        <w:jc w:val="center"/>
        <w:rPr>
          <w:sz w:val="28"/>
        </w:rPr>
      </w:pPr>
      <w:r w:rsidRPr="009706F9">
        <w:rPr>
          <w:sz w:val="28"/>
        </w:rPr>
        <w:t>Основные положе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9497"/>
      </w:tblGrid>
      <w:tr w:rsidR="00C21D7B" w:rsidRPr="009706F9" w14:paraId="0C82A06E" w14:textId="77777777"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32C70" w14:textId="73903027" w:rsidR="00C21D7B" w:rsidRPr="009706F9" w:rsidRDefault="006D1B3F">
            <w:pPr>
              <w:jc w:val="both"/>
              <w:rPr>
                <w:sz w:val="28"/>
              </w:rPr>
            </w:pPr>
            <w:r w:rsidRPr="009706F9">
              <w:rPr>
                <w:sz w:val="28"/>
              </w:rPr>
              <w:t>1.1 Куратор муницип</w:t>
            </w:r>
            <w:r w:rsidR="00604635" w:rsidRPr="009706F9">
              <w:rPr>
                <w:sz w:val="28"/>
              </w:rPr>
              <w:t>альной программы Песчанокопского</w:t>
            </w:r>
            <w:r w:rsidRPr="009706F9">
              <w:rPr>
                <w:sz w:val="28"/>
              </w:rPr>
              <w:t xml:space="preserve"> района</w:t>
            </w:r>
          </w:p>
        </w:tc>
        <w:tc>
          <w:tcPr>
            <w:tcW w:w="9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A92A" w14:textId="236C66CE" w:rsidR="00C21D7B" w:rsidRPr="009706F9" w:rsidRDefault="00604635" w:rsidP="00604635">
            <w:pPr>
              <w:jc w:val="both"/>
              <w:rPr>
                <w:sz w:val="28"/>
                <w:shd w:val="clear" w:color="auto" w:fill="FFD821"/>
              </w:rPr>
            </w:pPr>
            <w:r w:rsidRPr="009706F9">
              <w:rPr>
                <w:sz w:val="28"/>
              </w:rPr>
              <w:t>Ткаля Эдуард Викторович</w:t>
            </w:r>
            <w:r w:rsidR="006D1B3F" w:rsidRPr="009706F9">
              <w:rPr>
                <w:sz w:val="28"/>
              </w:rPr>
              <w:t xml:space="preserve">,  </w:t>
            </w:r>
            <w:r w:rsidRPr="009706F9">
              <w:rPr>
                <w:sz w:val="28"/>
              </w:rPr>
              <w:t>заместитель главы Администрации Песчаноко</w:t>
            </w:r>
            <w:r w:rsidRPr="009706F9">
              <w:rPr>
                <w:sz w:val="28"/>
              </w:rPr>
              <w:t>п</w:t>
            </w:r>
            <w:r w:rsidRPr="009706F9">
              <w:rPr>
                <w:sz w:val="28"/>
              </w:rPr>
              <w:t>ского района по вопросам безопасности</w:t>
            </w:r>
          </w:p>
        </w:tc>
      </w:tr>
      <w:tr w:rsidR="00C21D7B" w:rsidRPr="009706F9" w14:paraId="54543C67" w14:textId="77777777"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14C4B" w14:textId="7F8C91CD" w:rsidR="00C21D7B" w:rsidRPr="009706F9" w:rsidRDefault="006D1B3F" w:rsidP="00A4246B">
            <w:pPr>
              <w:jc w:val="both"/>
              <w:rPr>
                <w:sz w:val="28"/>
              </w:rPr>
            </w:pPr>
            <w:r w:rsidRPr="009706F9">
              <w:rPr>
                <w:sz w:val="28"/>
              </w:rPr>
              <w:t>1.2 Ответственный исполнитель мун</w:t>
            </w:r>
            <w:r w:rsidRPr="009706F9">
              <w:rPr>
                <w:sz w:val="28"/>
              </w:rPr>
              <w:t>и</w:t>
            </w:r>
            <w:r w:rsidRPr="009706F9">
              <w:rPr>
                <w:sz w:val="28"/>
              </w:rPr>
              <w:t xml:space="preserve">ципальной программы </w:t>
            </w:r>
            <w:r w:rsidR="00A4246B" w:rsidRPr="009706F9">
              <w:rPr>
                <w:sz w:val="28"/>
              </w:rPr>
              <w:t>Песчанокопск</w:t>
            </w:r>
            <w:r w:rsidR="00A4246B" w:rsidRPr="009706F9">
              <w:rPr>
                <w:sz w:val="28"/>
              </w:rPr>
              <w:t>о</w:t>
            </w:r>
            <w:r w:rsidR="00A4246B" w:rsidRPr="009706F9">
              <w:rPr>
                <w:sz w:val="28"/>
              </w:rPr>
              <w:t>го</w:t>
            </w:r>
            <w:r w:rsidRPr="009706F9">
              <w:rPr>
                <w:sz w:val="28"/>
              </w:rPr>
              <w:t xml:space="preserve"> района</w:t>
            </w:r>
          </w:p>
        </w:tc>
        <w:tc>
          <w:tcPr>
            <w:tcW w:w="9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892CA" w14:textId="59DC55AD" w:rsidR="00C21D7B" w:rsidRPr="009706F9" w:rsidRDefault="00A4246B" w:rsidP="00A4246B">
            <w:pPr>
              <w:jc w:val="both"/>
              <w:rPr>
                <w:sz w:val="28"/>
              </w:rPr>
            </w:pPr>
            <w:r w:rsidRPr="009706F9">
              <w:rPr>
                <w:sz w:val="28"/>
              </w:rPr>
              <w:t>Тарасов Евгений Сергеевич</w:t>
            </w:r>
            <w:r w:rsidR="006D1B3F" w:rsidRPr="009706F9">
              <w:rPr>
                <w:sz w:val="28"/>
              </w:rPr>
              <w:t>, начальник М</w:t>
            </w:r>
            <w:r w:rsidRPr="009706F9">
              <w:rPr>
                <w:sz w:val="28"/>
              </w:rPr>
              <w:t>К</w:t>
            </w:r>
            <w:r w:rsidR="006D1B3F" w:rsidRPr="009706F9">
              <w:rPr>
                <w:sz w:val="28"/>
              </w:rPr>
              <w:t>У</w:t>
            </w:r>
            <w:r w:rsidRPr="009706F9">
              <w:rPr>
                <w:sz w:val="28"/>
              </w:rPr>
              <w:t xml:space="preserve"> Песчанокопского района</w:t>
            </w:r>
            <w:r w:rsidR="006D1B3F" w:rsidRPr="009706F9">
              <w:rPr>
                <w:sz w:val="28"/>
              </w:rPr>
              <w:t xml:space="preserve"> «</w:t>
            </w:r>
            <w:r w:rsidRPr="009706F9">
              <w:rPr>
                <w:sz w:val="28"/>
              </w:rPr>
              <w:t>Служба п</w:t>
            </w:r>
            <w:r w:rsidR="006D1B3F" w:rsidRPr="009706F9">
              <w:rPr>
                <w:sz w:val="28"/>
              </w:rPr>
              <w:t>о делам ГО и ЧС»</w:t>
            </w:r>
          </w:p>
        </w:tc>
      </w:tr>
      <w:tr w:rsidR="00C21D7B" w:rsidRPr="009706F9" w14:paraId="156393E7" w14:textId="77777777"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E2059" w14:textId="77777777" w:rsidR="00C21D7B" w:rsidRPr="009706F9" w:rsidRDefault="006D1B3F">
            <w:pPr>
              <w:jc w:val="both"/>
              <w:rPr>
                <w:sz w:val="28"/>
              </w:rPr>
            </w:pPr>
            <w:r w:rsidRPr="009706F9">
              <w:rPr>
                <w:sz w:val="28"/>
              </w:rPr>
              <w:t xml:space="preserve">1.3 Срок  реализации муниципальной программы </w:t>
            </w:r>
          </w:p>
        </w:tc>
        <w:tc>
          <w:tcPr>
            <w:tcW w:w="9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BC382" w14:textId="77777777" w:rsidR="00C21D7B" w:rsidRPr="009706F9" w:rsidRDefault="006D1B3F">
            <w:pPr>
              <w:jc w:val="both"/>
              <w:rPr>
                <w:sz w:val="28"/>
              </w:rPr>
            </w:pPr>
            <w:r w:rsidRPr="009706F9">
              <w:rPr>
                <w:sz w:val="28"/>
              </w:rPr>
              <w:t>- этап I:  2019-2024</w:t>
            </w:r>
          </w:p>
          <w:p w14:paraId="1C982F84" w14:textId="77777777" w:rsidR="00C21D7B" w:rsidRPr="009706F9" w:rsidRDefault="006D1B3F">
            <w:pPr>
              <w:jc w:val="both"/>
              <w:rPr>
                <w:sz w:val="28"/>
              </w:rPr>
            </w:pPr>
            <w:r w:rsidRPr="009706F9">
              <w:rPr>
                <w:sz w:val="28"/>
              </w:rPr>
              <w:t>- этап II: 2025-2030</w:t>
            </w:r>
          </w:p>
        </w:tc>
      </w:tr>
      <w:tr w:rsidR="00C21D7B" w:rsidRPr="009706F9" w14:paraId="5D874283" w14:textId="77777777">
        <w:trPr>
          <w:trHeight w:val="863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DBA32" w14:textId="77777777" w:rsidR="00C21D7B" w:rsidRPr="009706F9" w:rsidRDefault="006D1B3F">
            <w:pPr>
              <w:jc w:val="both"/>
              <w:rPr>
                <w:sz w:val="28"/>
              </w:rPr>
            </w:pPr>
            <w:r w:rsidRPr="009706F9">
              <w:rPr>
                <w:sz w:val="28"/>
              </w:rPr>
              <w:t xml:space="preserve">1.4 Цели муниципальной программы </w:t>
            </w:r>
          </w:p>
        </w:tc>
        <w:tc>
          <w:tcPr>
            <w:tcW w:w="9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CC942" w14:textId="6DE47E1E" w:rsidR="00C21D7B" w:rsidRPr="009706F9" w:rsidRDefault="006D1B3F">
            <w:pPr>
              <w:jc w:val="both"/>
              <w:rPr>
                <w:sz w:val="28"/>
                <w:szCs w:val="24"/>
              </w:rPr>
            </w:pPr>
            <w:r w:rsidRPr="009706F9">
              <w:rPr>
                <w:sz w:val="28"/>
                <w:szCs w:val="24"/>
              </w:rPr>
              <w:t xml:space="preserve">- </w:t>
            </w:r>
            <w:r w:rsidR="007B1F88" w:rsidRPr="009706F9">
              <w:rPr>
                <w:sz w:val="28"/>
                <w:szCs w:val="24"/>
              </w:rPr>
              <w:t>Снижение численности населения, пострадавшего в чрезвычайных ситу</w:t>
            </w:r>
            <w:r w:rsidR="007B1F88" w:rsidRPr="009706F9">
              <w:rPr>
                <w:sz w:val="28"/>
                <w:szCs w:val="24"/>
              </w:rPr>
              <w:t>а</w:t>
            </w:r>
            <w:r w:rsidR="007B1F88" w:rsidRPr="009706F9">
              <w:rPr>
                <w:sz w:val="28"/>
                <w:szCs w:val="24"/>
              </w:rPr>
              <w:t xml:space="preserve">циях </w:t>
            </w:r>
            <w:r w:rsidR="008F7147" w:rsidRPr="009706F9">
              <w:rPr>
                <w:sz w:val="28"/>
                <w:szCs w:val="24"/>
              </w:rPr>
              <w:t>к</w:t>
            </w:r>
            <w:r w:rsidR="007B1F88" w:rsidRPr="009706F9">
              <w:rPr>
                <w:sz w:val="28"/>
                <w:szCs w:val="24"/>
              </w:rPr>
              <w:t xml:space="preserve"> 2030 году</w:t>
            </w:r>
            <w:r w:rsidRPr="009706F9">
              <w:rPr>
                <w:sz w:val="28"/>
                <w:szCs w:val="24"/>
              </w:rPr>
              <w:t>;</w:t>
            </w:r>
          </w:p>
          <w:p w14:paraId="6228FE95" w14:textId="06C94022" w:rsidR="00C21D7B" w:rsidRPr="009706F9" w:rsidRDefault="006D1B3F">
            <w:pPr>
              <w:jc w:val="both"/>
              <w:rPr>
                <w:sz w:val="28"/>
                <w:szCs w:val="24"/>
              </w:rPr>
            </w:pPr>
            <w:r w:rsidRPr="009706F9">
              <w:rPr>
                <w:sz w:val="28"/>
                <w:szCs w:val="24"/>
              </w:rPr>
              <w:t>-</w:t>
            </w:r>
            <w:r w:rsidR="007B1F88" w:rsidRPr="009706F9">
              <w:rPr>
                <w:sz w:val="28"/>
                <w:szCs w:val="24"/>
              </w:rPr>
              <w:t xml:space="preserve"> Повышение уровня пожарной безопасности путем обеспечения населения противопожарным прикрытием в соответствии с установленными време</w:t>
            </w:r>
            <w:r w:rsidR="007B1F88" w:rsidRPr="009706F9">
              <w:rPr>
                <w:sz w:val="28"/>
                <w:szCs w:val="24"/>
              </w:rPr>
              <w:t>н</w:t>
            </w:r>
            <w:r w:rsidR="007B1F88" w:rsidRPr="009706F9">
              <w:rPr>
                <w:sz w:val="28"/>
                <w:szCs w:val="24"/>
              </w:rPr>
              <w:t xml:space="preserve">ными нормативами прибытия первого подразделения пожарной охраны к месту вызова – 100 процентов от количества населения </w:t>
            </w:r>
            <w:r w:rsidR="00BB0BBC" w:rsidRPr="009706F9">
              <w:rPr>
                <w:sz w:val="28"/>
                <w:szCs w:val="24"/>
              </w:rPr>
              <w:t>Песчанокопского</w:t>
            </w:r>
            <w:r w:rsidR="00CC33EF" w:rsidRPr="009706F9">
              <w:rPr>
                <w:sz w:val="28"/>
                <w:szCs w:val="24"/>
              </w:rPr>
              <w:t xml:space="preserve"> района</w:t>
            </w:r>
            <w:r w:rsidR="007B1F88" w:rsidRPr="009706F9">
              <w:rPr>
                <w:sz w:val="28"/>
                <w:szCs w:val="24"/>
              </w:rPr>
              <w:t>;</w:t>
            </w:r>
          </w:p>
          <w:p w14:paraId="05D1D28E" w14:textId="52957066" w:rsidR="007B1F88" w:rsidRPr="009706F9" w:rsidRDefault="007B1F88" w:rsidP="00BB0BBC">
            <w:pPr>
              <w:jc w:val="both"/>
              <w:rPr>
                <w:sz w:val="28"/>
              </w:rPr>
            </w:pPr>
            <w:r w:rsidRPr="009706F9">
              <w:rPr>
                <w:sz w:val="28"/>
                <w:szCs w:val="24"/>
              </w:rPr>
              <w:t xml:space="preserve">- Модернизация региональной системы оповещения населения </w:t>
            </w:r>
            <w:r w:rsidR="00BB0BBC" w:rsidRPr="009706F9">
              <w:rPr>
                <w:sz w:val="28"/>
                <w:szCs w:val="24"/>
              </w:rPr>
              <w:t>Песчаноко</w:t>
            </w:r>
            <w:r w:rsidR="00BB0BBC" w:rsidRPr="009706F9">
              <w:rPr>
                <w:sz w:val="28"/>
                <w:szCs w:val="24"/>
              </w:rPr>
              <w:t>п</w:t>
            </w:r>
            <w:r w:rsidR="00BB0BBC" w:rsidRPr="009706F9">
              <w:rPr>
                <w:sz w:val="28"/>
                <w:szCs w:val="24"/>
              </w:rPr>
              <w:t>ского</w:t>
            </w:r>
            <w:r w:rsidR="00CC33EF" w:rsidRPr="009706F9">
              <w:rPr>
                <w:sz w:val="28"/>
                <w:szCs w:val="24"/>
              </w:rPr>
              <w:t xml:space="preserve"> района</w:t>
            </w:r>
            <w:r w:rsidRPr="009706F9">
              <w:rPr>
                <w:sz w:val="28"/>
                <w:szCs w:val="24"/>
              </w:rPr>
              <w:t xml:space="preserve"> – 100 процентов от оповещаемого населения действующей </w:t>
            </w:r>
            <w:r w:rsidR="00CC33EF" w:rsidRPr="009706F9">
              <w:rPr>
                <w:sz w:val="28"/>
                <w:szCs w:val="24"/>
              </w:rPr>
              <w:t>м</w:t>
            </w:r>
            <w:r w:rsidR="00CC33EF" w:rsidRPr="009706F9">
              <w:rPr>
                <w:sz w:val="28"/>
                <w:szCs w:val="24"/>
              </w:rPr>
              <w:t>у</w:t>
            </w:r>
            <w:r w:rsidR="00CC33EF" w:rsidRPr="009706F9">
              <w:rPr>
                <w:sz w:val="28"/>
                <w:szCs w:val="24"/>
              </w:rPr>
              <w:t>ниципальной</w:t>
            </w:r>
            <w:r w:rsidRPr="009706F9">
              <w:rPr>
                <w:sz w:val="28"/>
                <w:szCs w:val="24"/>
              </w:rPr>
              <w:t xml:space="preserve"> системой оповещения, 100 процентов от количества населения </w:t>
            </w:r>
            <w:r w:rsidR="00BB0BBC" w:rsidRPr="009706F9">
              <w:rPr>
                <w:sz w:val="28"/>
                <w:szCs w:val="24"/>
              </w:rPr>
              <w:t>Песчанокопского</w:t>
            </w:r>
            <w:r w:rsidR="00CC33EF" w:rsidRPr="009706F9">
              <w:rPr>
                <w:sz w:val="28"/>
                <w:szCs w:val="24"/>
              </w:rPr>
              <w:t xml:space="preserve"> района</w:t>
            </w:r>
            <w:r w:rsidRPr="009706F9">
              <w:rPr>
                <w:sz w:val="28"/>
                <w:szCs w:val="24"/>
              </w:rPr>
              <w:t>.</w:t>
            </w:r>
          </w:p>
        </w:tc>
      </w:tr>
      <w:tr w:rsidR="00C21D7B" w:rsidRPr="009706F9" w14:paraId="2D99C200" w14:textId="77777777"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F8CE2" w14:textId="77777777" w:rsidR="00C21D7B" w:rsidRPr="009706F9" w:rsidRDefault="006D1B3F">
            <w:pPr>
              <w:jc w:val="both"/>
              <w:rPr>
                <w:sz w:val="28"/>
              </w:rPr>
            </w:pPr>
            <w:r w:rsidRPr="009706F9">
              <w:rPr>
                <w:sz w:val="28"/>
              </w:rPr>
              <w:t>1.5 Параметры финансового обеспеч</w:t>
            </w:r>
            <w:r w:rsidRPr="009706F9">
              <w:rPr>
                <w:sz w:val="28"/>
              </w:rPr>
              <w:t>е</w:t>
            </w:r>
            <w:r w:rsidRPr="009706F9">
              <w:rPr>
                <w:sz w:val="28"/>
              </w:rPr>
              <w:t>ния за весь период реализации</w:t>
            </w:r>
          </w:p>
        </w:tc>
        <w:tc>
          <w:tcPr>
            <w:tcW w:w="9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C8627" w14:textId="70D680D8" w:rsidR="00C21D7B" w:rsidRPr="009706F9" w:rsidRDefault="00864F7B">
            <w:pPr>
              <w:jc w:val="both"/>
              <w:rPr>
                <w:sz w:val="28"/>
              </w:rPr>
            </w:pPr>
            <w:r>
              <w:rPr>
                <w:sz w:val="28"/>
              </w:rPr>
              <w:t>- 122 684,8</w:t>
            </w:r>
            <w:r w:rsidR="006D1B3F" w:rsidRPr="009706F9">
              <w:rPr>
                <w:sz w:val="28"/>
              </w:rPr>
              <w:t xml:space="preserve"> тыс. рублей, в том числе:</w:t>
            </w:r>
          </w:p>
          <w:p w14:paraId="13D36E06" w14:textId="08E666B7" w:rsidR="00C21D7B" w:rsidRPr="009706F9" w:rsidRDefault="006D1B3F">
            <w:pPr>
              <w:jc w:val="both"/>
              <w:rPr>
                <w:sz w:val="28"/>
              </w:rPr>
            </w:pPr>
            <w:r w:rsidRPr="009706F9">
              <w:rPr>
                <w:sz w:val="28"/>
              </w:rPr>
              <w:t xml:space="preserve">- этап I: </w:t>
            </w:r>
            <w:r w:rsidR="00513656" w:rsidRPr="009706F9">
              <w:rPr>
                <w:sz w:val="28"/>
              </w:rPr>
              <w:t xml:space="preserve"> </w:t>
            </w:r>
            <w:r w:rsidRPr="009706F9">
              <w:rPr>
                <w:sz w:val="28"/>
              </w:rPr>
              <w:t xml:space="preserve">- </w:t>
            </w:r>
            <w:r w:rsidR="00864F7B">
              <w:rPr>
                <w:sz w:val="28"/>
              </w:rPr>
              <w:t>47 160,9</w:t>
            </w:r>
            <w:r w:rsidRPr="009706F9">
              <w:rPr>
                <w:sz w:val="28"/>
              </w:rPr>
              <w:t xml:space="preserve"> тыс. рублей;</w:t>
            </w:r>
          </w:p>
          <w:p w14:paraId="31308637" w14:textId="07C885D0" w:rsidR="00C21D7B" w:rsidRPr="009706F9" w:rsidRDefault="007503FD" w:rsidP="002041EE">
            <w:pPr>
              <w:jc w:val="both"/>
              <w:rPr>
                <w:sz w:val="28"/>
              </w:rPr>
            </w:pPr>
            <w:r w:rsidRPr="009706F9">
              <w:rPr>
                <w:sz w:val="28"/>
              </w:rPr>
              <w:t xml:space="preserve">- этап II: - </w:t>
            </w:r>
            <w:r w:rsidR="002041EE">
              <w:rPr>
                <w:sz w:val="28"/>
              </w:rPr>
              <w:t>75 523,9</w:t>
            </w:r>
            <w:r w:rsidR="006D1B3F" w:rsidRPr="009706F9">
              <w:rPr>
                <w:sz w:val="28"/>
              </w:rPr>
              <w:t xml:space="preserve"> тыс. рублей</w:t>
            </w:r>
          </w:p>
        </w:tc>
      </w:tr>
      <w:tr w:rsidR="00C21D7B" w:rsidRPr="009706F9" w14:paraId="3AB12511" w14:textId="77777777"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4418E" w14:textId="30BEE196" w:rsidR="00C21D7B" w:rsidRPr="009706F9" w:rsidRDefault="006D1B3F">
            <w:pPr>
              <w:jc w:val="both"/>
              <w:rPr>
                <w:sz w:val="28"/>
              </w:rPr>
            </w:pPr>
            <w:r w:rsidRPr="009706F9">
              <w:rPr>
                <w:sz w:val="28"/>
              </w:rPr>
              <w:t>1.6 Связь с национальными целями ра</w:t>
            </w:r>
            <w:r w:rsidRPr="009706F9">
              <w:rPr>
                <w:sz w:val="28"/>
              </w:rPr>
              <w:t>з</w:t>
            </w:r>
            <w:r w:rsidRPr="009706F9">
              <w:rPr>
                <w:sz w:val="28"/>
              </w:rPr>
              <w:t>вития Российской Федерации/ госуда</w:t>
            </w:r>
            <w:r w:rsidRPr="009706F9">
              <w:rPr>
                <w:sz w:val="28"/>
              </w:rPr>
              <w:t>р</w:t>
            </w:r>
            <w:r w:rsidRPr="009706F9">
              <w:rPr>
                <w:sz w:val="28"/>
              </w:rPr>
              <w:lastRenderedPageBreak/>
              <w:t>ственными программами Ростовской области/муниципаль</w:t>
            </w:r>
            <w:r w:rsidR="0083015D" w:rsidRPr="009706F9">
              <w:rPr>
                <w:sz w:val="28"/>
              </w:rPr>
              <w:t>ными программами Песчанокопского</w:t>
            </w:r>
            <w:r w:rsidRPr="009706F9">
              <w:rPr>
                <w:sz w:val="28"/>
              </w:rPr>
              <w:t xml:space="preserve"> района </w:t>
            </w:r>
          </w:p>
        </w:tc>
        <w:tc>
          <w:tcPr>
            <w:tcW w:w="94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3D055" w14:textId="77777777" w:rsidR="00C21D7B" w:rsidRPr="009706F9" w:rsidRDefault="006D1B3F">
            <w:pPr>
              <w:jc w:val="both"/>
              <w:rPr>
                <w:sz w:val="28"/>
              </w:rPr>
            </w:pPr>
            <w:r w:rsidRPr="009706F9">
              <w:rPr>
                <w:sz w:val="28"/>
              </w:rPr>
              <w:lastRenderedPageBreak/>
              <w:t>- целью развития гражданской обороны, защиты населения и территорий от чрезвычайных ситуаций, обеспечения пожарной безопасности и безопасн</w:t>
            </w:r>
            <w:r w:rsidRPr="009706F9">
              <w:rPr>
                <w:sz w:val="28"/>
              </w:rPr>
              <w:t>о</w:t>
            </w:r>
            <w:r w:rsidRPr="009706F9">
              <w:rPr>
                <w:sz w:val="28"/>
              </w:rPr>
              <w:lastRenderedPageBreak/>
              <w:t>сти людей на водных объектах является повышение уровня защищенности населения, материальных и культурных ценностей от опасностей, возник</w:t>
            </w:r>
            <w:r w:rsidRPr="009706F9">
              <w:rPr>
                <w:sz w:val="28"/>
              </w:rPr>
              <w:t>а</w:t>
            </w:r>
            <w:r w:rsidRPr="009706F9">
              <w:rPr>
                <w:sz w:val="28"/>
              </w:rPr>
              <w:t>ющих при военных конфликтах или вследствие этих конфликтов, а также при чрезвычайных ситуациях, пожарах и происшествиях на водных объе</w:t>
            </w:r>
            <w:r w:rsidRPr="009706F9">
              <w:rPr>
                <w:sz w:val="28"/>
              </w:rPr>
              <w:t>к</w:t>
            </w:r>
            <w:r w:rsidRPr="009706F9">
              <w:rPr>
                <w:sz w:val="28"/>
              </w:rPr>
              <w:t>тах;</w:t>
            </w:r>
          </w:p>
          <w:p w14:paraId="189C2E83" w14:textId="77777777" w:rsidR="00C21D7B" w:rsidRPr="009706F9" w:rsidRDefault="006D1B3F">
            <w:pPr>
              <w:pStyle w:val="a3"/>
              <w:spacing w:line="332" w:lineRule="exact"/>
              <w:jc w:val="both"/>
            </w:pPr>
            <w:r w:rsidRPr="009706F9">
              <w:t>государственная</w:t>
            </w:r>
            <w:r w:rsidRPr="009706F9">
              <w:rPr>
                <w:spacing w:val="104"/>
              </w:rPr>
              <w:t xml:space="preserve"> </w:t>
            </w:r>
            <w:r w:rsidRPr="009706F9">
              <w:t>программа</w:t>
            </w:r>
            <w:r w:rsidRPr="009706F9">
              <w:rPr>
                <w:spacing w:val="76"/>
              </w:rPr>
              <w:t xml:space="preserve"> </w:t>
            </w:r>
            <w:r w:rsidRPr="009706F9">
              <w:t>Ростовской области «Защита</w:t>
            </w:r>
            <w:r w:rsidRPr="009706F9">
              <w:rPr>
                <w:spacing w:val="1"/>
              </w:rPr>
              <w:t xml:space="preserve"> </w:t>
            </w:r>
            <w:r w:rsidRPr="009706F9">
              <w:t>населения</w:t>
            </w:r>
            <w:r w:rsidRPr="009706F9">
              <w:rPr>
                <w:spacing w:val="1"/>
              </w:rPr>
              <w:t xml:space="preserve"> </w:t>
            </w:r>
            <w:r w:rsidRPr="009706F9">
              <w:t>и</w:t>
            </w:r>
            <w:r w:rsidRPr="009706F9">
              <w:rPr>
                <w:spacing w:val="1"/>
              </w:rPr>
              <w:t xml:space="preserve"> </w:t>
            </w:r>
            <w:r w:rsidRPr="009706F9">
              <w:t>те</w:t>
            </w:r>
            <w:r w:rsidRPr="009706F9">
              <w:t>р</w:t>
            </w:r>
            <w:r w:rsidRPr="009706F9">
              <w:t>риторий</w:t>
            </w:r>
            <w:r w:rsidRPr="009706F9">
              <w:rPr>
                <w:spacing w:val="1"/>
              </w:rPr>
              <w:t xml:space="preserve"> </w:t>
            </w:r>
            <w:r w:rsidRPr="009706F9">
              <w:t>от</w:t>
            </w:r>
            <w:r w:rsidRPr="009706F9">
              <w:rPr>
                <w:spacing w:val="1"/>
              </w:rPr>
              <w:t xml:space="preserve"> </w:t>
            </w:r>
            <w:r w:rsidRPr="009706F9">
              <w:t>чрезвычайных</w:t>
            </w:r>
            <w:r w:rsidRPr="009706F9">
              <w:rPr>
                <w:spacing w:val="1"/>
              </w:rPr>
              <w:t xml:space="preserve"> </w:t>
            </w:r>
            <w:r w:rsidRPr="009706F9">
              <w:t>ситуаций,</w:t>
            </w:r>
            <w:r w:rsidRPr="009706F9">
              <w:rPr>
                <w:spacing w:val="1"/>
              </w:rPr>
              <w:t xml:space="preserve"> </w:t>
            </w:r>
            <w:r w:rsidRPr="009706F9">
              <w:t>обеспечение</w:t>
            </w:r>
            <w:r w:rsidRPr="009706F9">
              <w:rPr>
                <w:spacing w:val="1"/>
              </w:rPr>
              <w:t xml:space="preserve"> </w:t>
            </w:r>
            <w:r w:rsidRPr="009706F9">
              <w:t>пожарной</w:t>
            </w:r>
            <w:r w:rsidRPr="009706F9">
              <w:rPr>
                <w:spacing w:val="1"/>
              </w:rPr>
              <w:t xml:space="preserve"> </w:t>
            </w:r>
            <w:r w:rsidRPr="009706F9">
              <w:t>безопасности</w:t>
            </w:r>
            <w:r w:rsidRPr="009706F9">
              <w:rPr>
                <w:spacing w:val="1"/>
              </w:rPr>
              <w:t xml:space="preserve"> </w:t>
            </w:r>
            <w:r w:rsidRPr="009706F9">
              <w:t>и</w:t>
            </w:r>
            <w:r w:rsidRPr="009706F9">
              <w:rPr>
                <w:spacing w:val="1"/>
              </w:rPr>
              <w:t xml:space="preserve"> </w:t>
            </w:r>
            <w:r w:rsidRPr="009706F9">
              <w:t>безопасности</w:t>
            </w:r>
            <w:r w:rsidRPr="009706F9">
              <w:rPr>
                <w:spacing w:val="1"/>
              </w:rPr>
              <w:t xml:space="preserve"> </w:t>
            </w:r>
            <w:r w:rsidRPr="009706F9">
              <w:t>людей</w:t>
            </w:r>
            <w:r w:rsidRPr="009706F9">
              <w:rPr>
                <w:spacing w:val="1"/>
              </w:rPr>
              <w:t xml:space="preserve"> </w:t>
            </w:r>
            <w:r w:rsidRPr="009706F9">
              <w:t>на</w:t>
            </w:r>
            <w:r w:rsidRPr="009706F9">
              <w:rPr>
                <w:spacing w:val="1"/>
              </w:rPr>
              <w:t xml:space="preserve"> </w:t>
            </w:r>
            <w:r w:rsidRPr="009706F9">
              <w:t>водных</w:t>
            </w:r>
            <w:r w:rsidRPr="009706F9">
              <w:rPr>
                <w:spacing w:val="1"/>
              </w:rPr>
              <w:t xml:space="preserve"> </w:t>
            </w:r>
            <w:r w:rsidRPr="009706F9">
              <w:t>объектах»,</w:t>
            </w:r>
            <w:r w:rsidRPr="009706F9">
              <w:rPr>
                <w:spacing w:val="1"/>
              </w:rPr>
              <w:t xml:space="preserve"> </w:t>
            </w:r>
            <w:r w:rsidRPr="009706F9">
              <w:t xml:space="preserve">утвержденной   </w:t>
            </w:r>
            <w:r w:rsidRPr="009706F9">
              <w:rPr>
                <w:spacing w:val="1"/>
              </w:rPr>
              <w:t xml:space="preserve"> </w:t>
            </w:r>
            <w:r w:rsidRPr="009706F9">
              <w:t>постановлением    Правительства    Российской     Федерации</w:t>
            </w:r>
            <w:r w:rsidRPr="009706F9">
              <w:rPr>
                <w:spacing w:val="1"/>
              </w:rPr>
              <w:t xml:space="preserve"> </w:t>
            </w:r>
            <w:r w:rsidRPr="009706F9">
              <w:t>от 17.10.2018 № 647</w:t>
            </w:r>
          </w:p>
        </w:tc>
      </w:tr>
    </w:tbl>
    <w:p w14:paraId="30225248" w14:textId="0340F32A" w:rsidR="00C21D7B" w:rsidRPr="009706F9" w:rsidRDefault="006D1B3F">
      <w:pPr>
        <w:pStyle w:val="aa"/>
        <w:numPr>
          <w:ilvl w:val="0"/>
          <w:numId w:val="3"/>
        </w:numPr>
        <w:jc w:val="center"/>
        <w:rPr>
          <w:rFonts w:ascii="Times New Roman" w:hAnsi="Times New Roman"/>
          <w:sz w:val="28"/>
        </w:rPr>
      </w:pPr>
      <w:r w:rsidRPr="009706F9">
        <w:rPr>
          <w:rFonts w:ascii="Times New Roman" w:hAnsi="Times New Roman"/>
          <w:sz w:val="28"/>
        </w:rPr>
        <w:lastRenderedPageBreak/>
        <w:t xml:space="preserve">Показатели муниципальной </w:t>
      </w:r>
      <w:r w:rsidR="008242EF" w:rsidRPr="009706F9">
        <w:rPr>
          <w:rFonts w:ascii="Times New Roman" w:hAnsi="Times New Roman"/>
          <w:sz w:val="28"/>
        </w:rPr>
        <w:t xml:space="preserve">(комплексной) </w:t>
      </w:r>
      <w:r w:rsidRPr="009706F9">
        <w:rPr>
          <w:rFonts w:ascii="Times New Roman" w:hAnsi="Times New Roman"/>
          <w:sz w:val="28"/>
        </w:rPr>
        <w:t xml:space="preserve">программы </w:t>
      </w:r>
      <w:r w:rsidR="00302B72" w:rsidRPr="009706F9">
        <w:rPr>
          <w:rFonts w:ascii="Times New Roman" w:hAnsi="Times New Roman"/>
          <w:sz w:val="28"/>
        </w:rPr>
        <w:t>Песчанокопского</w:t>
      </w:r>
      <w:r w:rsidRPr="009706F9">
        <w:rPr>
          <w:rFonts w:ascii="Times New Roman" w:hAnsi="Times New Roman"/>
          <w:sz w:val="28"/>
        </w:rPr>
        <w:t xml:space="preserve"> района</w:t>
      </w:r>
    </w:p>
    <w:tbl>
      <w:tblPr>
        <w:tblW w:w="0" w:type="auto"/>
        <w:tblInd w:w="-71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567"/>
        <w:gridCol w:w="1418"/>
        <w:gridCol w:w="1275"/>
        <w:gridCol w:w="1048"/>
        <w:gridCol w:w="86"/>
        <w:gridCol w:w="647"/>
        <w:gridCol w:w="31"/>
        <w:gridCol w:w="678"/>
        <w:gridCol w:w="62"/>
        <w:gridCol w:w="567"/>
        <w:gridCol w:w="80"/>
        <w:gridCol w:w="700"/>
        <w:gridCol w:w="9"/>
        <w:gridCol w:w="628"/>
        <w:gridCol w:w="80"/>
        <w:gridCol w:w="717"/>
        <w:gridCol w:w="54"/>
        <w:gridCol w:w="1190"/>
        <w:gridCol w:w="32"/>
        <w:gridCol w:w="1048"/>
        <w:gridCol w:w="828"/>
        <w:gridCol w:w="956"/>
      </w:tblGrid>
      <w:tr w:rsidR="00C21D7B" w:rsidRPr="009706F9" w14:paraId="7DBA7B91" w14:textId="77777777" w:rsidTr="007B1F88">
        <w:trPr>
          <w:trHeight w:val="27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BB714B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№</w:t>
            </w:r>
            <w:r w:rsidRPr="009706F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F61B9E" w14:textId="29DC8153" w:rsidR="00C21D7B" w:rsidRPr="009706F9" w:rsidRDefault="006D1B3F" w:rsidP="00DD73E0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8E6047" w14:textId="77777777" w:rsidR="00C21D7B" w:rsidRPr="009706F9" w:rsidRDefault="006D1B3F" w:rsidP="00DD73E0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Уровень п</w:t>
            </w:r>
            <w:r w:rsidRPr="009706F9">
              <w:rPr>
                <w:sz w:val="22"/>
                <w:szCs w:val="22"/>
              </w:rPr>
              <w:t>о</w:t>
            </w:r>
            <w:r w:rsidRPr="009706F9">
              <w:rPr>
                <w:sz w:val="22"/>
                <w:szCs w:val="22"/>
              </w:rPr>
              <w:t>к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>з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>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106280" w14:textId="77777777" w:rsidR="00C21D7B" w:rsidRPr="009706F9" w:rsidRDefault="006D1B3F" w:rsidP="00DD73E0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Признак во</w:t>
            </w:r>
            <w:r w:rsidRPr="009706F9">
              <w:rPr>
                <w:sz w:val="22"/>
                <w:szCs w:val="22"/>
              </w:rPr>
              <w:t>з</w:t>
            </w:r>
            <w:r w:rsidRPr="009706F9">
              <w:rPr>
                <w:sz w:val="22"/>
                <w:szCs w:val="22"/>
              </w:rPr>
              <w:t>раст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>ния/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9FB91E" w14:textId="77777777" w:rsidR="00C21D7B" w:rsidRPr="009706F9" w:rsidRDefault="006D1B3F" w:rsidP="00DD73E0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8D8DF7" w14:textId="77777777" w:rsidR="00C21D7B" w:rsidRPr="009706F9" w:rsidRDefault="006D1B3F" w:rsidP="00DD73E0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Вид п</w:t>
            </w:r>
            <w:r w:rsidRPr="009706F9">
              <w:rPr>
                <w:sz w:val="22"/>
                <w:szCs w:val="22"/>
              </w:rPr>
              <w:t>о</w:t>
            </w:r>
            <w:r w:rsidRPr="009706F9">
              <w:rPr>
                <w:sz w:val="22"/>
                <w:szCs w:val="22"/>
              </w:rPr>
              <w:t>казателя</w:t>
            </w:r>
          </w:p>
          <w:p w14:paraId="1F8BFCF2" w14:textId="77777777" w:rsidR="00C21D7B" w:rsidRPr="009706F9" w:rsidRDefault="00C21D7B" w:rsidP="00DD73E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739CF0" w14:textId="0B5A1DA1" w:rsidR="00C21D7B" w:rsidRPr="009706F9" w:rsidRDefault="006D1B3F" w:rsidP="00DD73E0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Базовое зн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>чение пок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>зателя</w:t>
            </w:r>
          </w:p>
        </w:tc>
        <w:tc>
          <w:tcPr>
            <w:tcW w:w="284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5898E6" w14:textId="1B2F601D" w:rsidR="00C21D7B" w:rsidRPr="009706F9" w:rsidRDefault="006D1B3F" w:rsidP="00DD73E0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EE971A" w14:textId="77777777" w:rsidR="00C21D7B" w:rsidRPr="009706F9" w:rsidRDefault="006D1B3F" w:rsidP="00DD73E0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Документ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27C1B3" w14:textId="0386FBFA" w:rsidR="00C21D7B" w:rsidRPr="009706F9" w:rsidRDefault="006D1B3F" w:rsidP="00DD73E0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706F9">
              <w:rPr>
                <w:sz w:val="22"/>
                <w:szCs w:val="22"/>
              </w:rPr>
              <w:t>Ответст</w:t>
            </w:r>
            <w:proofErr w:type="spellEnd"/>
            <w:r w:rsidRPr="009706F9">
              <w:rPr>
                <w:sz w:val="22"/>
                <w:szCs w:val="22"/>
              </w:rPr>
              <w:t>-венный</w:t>
            </w:r>
            <w:proofErr w:type="gramEnd"/>
            <w:r w:rsidRPr="009706F9">
              <w:rPr>
                <w:sz w:val="22"/>
                <w:szCs w:val="22"/>
              </w:rPr>
              <w:t xml:space="preserve"> за д</w:t>
            </w:r>
            <w:r w:rsidRPr="009706F9">
              <w:rPr>
                <w:sz w:val="22"/>
                <w:szCs w:val="22"/>
              </w:rPr>
              <w:t>о</w:t>
            </w:r>
            <w:r w:rsidRPr="009706F9">
              <w:rPr>
                <w:sz w:val="22"/>
                <w:szCs w:val="22"/>
              </w:rPr>
              <w:t>стижение показ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>теля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3EB03E" w14:textId="77777777" w:rsidR="00C21D7B" w:rsidRPr="009706F9" w:rsidRDefault="006D1B3F" w:rsidP="00DD73E0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Связь с пок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>зат</w:t>
            </w:r>
            <w:r w:rsidRPr="009706F9">
              <w:rPr>
                <w:sz w:val="22"/>
                <w:szCs w:val="22"/>
              </w:rPr>
              <w:t>е</w:t>
            </w:r>
            <w:r w:rsidRPr="009706F9">
              <w:rPr>
                <w:sz w:val="22"/>
                <w:szCs w:val="22"/>
              </w:rPr>
              <w:t xml:space="preserve">лями </w:t>
            </w:r>
            <w:proofErr w:type="spellStart"/>
            <w:r w:rsidRPr="009706F9">
              <w:rPr>
                <w:sz w:val="22"/>
                <w:szCs w:val="22"/>
              </w:rPr>
              <w:t>нацио-нал</w:t>
            </w:r>
            <w:r w:rsidRPr="009706F9">
              <w:rPr>
                <w:sz w:val="22"/>
                <w:szCs w:val="22"/>
              </w:rPr>
              <w:t>ь</w:t>
            </w:r>
            <w:r w:rsidRPr="009706F9">
              <w:rPr>
                <w:sz w:val="22"/>
                <w:szCs w:val="22"/>
              </w:rPr>
              <w:t>ных</w:t>
            </w:r>
            <w:proofErr w:type="spellEnd"/>
            <w:r w:rsidRPr="009706F9">
              <w:rPr>
                <w:sz w:val="22"/>
                <w:szCs w:val="22"/>
              </w:rPr>
              <w:t xml:space="preserve"> целей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FC078D" w14:textId="77777777" w:rsidR="00C21D7B" w:rsidRPr="009706F9" w:rsidRDefault="006D1B3F" w:rsidP="00DD73E0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9706F9">
              <w:rPr>
                <w:sz w:val="22"/>
                <w:szCs w:val="22"/>
              </w:rPr>
              <w:t>Инфор-мац</w:t>
            </w:r>
            <w:r w:rsidRPr="009706F9">
              <w:rPr>
                <w:sz w:val="22"/>
                <w:szCs w:val="22"/>
              </w:rPr>
              <w:t>и</w:t>
            </w:r>
            <w:r w:rsidRPr="009706F9">
              <w:rPr>
                <w:sz w:val="22"/>
                <w:szCs w:val="22"/>
              </w:rPr>
              <w:t>онная</w:t>
            </w:r>
            <w:proofErr w:type="spellEnd"/>
            <w:r w:rsidRPr="009706F9">
              <w:rPr>
                <w:sz w:val="22"/>
                <w:szCs w:val="22"/>
              </w:rPr>
              <w:t xml:space="preserve"> система</w:t>
            </w:r>
          </w:p>
        </w:tc>
      </w:tr>
      <w:tr w:rsidR="00C21D7B" w:rsidRPr="009706F9" w14:paraId="04EFC449" w14:textId="77777777" w:rsidTr="007B1F88">
        <w:trPr>
          <w:trHeight w:val="64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237796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AFB6E5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083D57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261DC0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50455C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81C8DE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03BC73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зн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>чение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614C69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BD40AC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66C8DF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34EA4D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0D7D44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30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8B65C2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CB84F7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B8C821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E27002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</w:tr>
      <w:tr w:rsidR="00C21D7B" w:rsidRPr="009706F9" w14:paraId="0CE8A241" w14:textId="77777777" w:rsidTr="007B1F88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49E9E6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9F2467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444308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CC6BEB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54B9F7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6EF6EC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6</w:t>
            </w:r>
          </w:p>
        </w:tc>
        <w:tc>
          <w:tcPr>
            <w:tcW w:w="7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038C6F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2F49DB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310DA2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E4C6BD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A8EDB2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B37F83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2F80C2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6B66D8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555A8A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7F3387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6</w:t>
            </w:r>
          </w:p>
        </w:tc>
      </w:tr>
      <w:tr w:rsidR="00C21D7B" w:rsidRPr="009706F9" w14:paraId="7C1D783F" w14:textId="77777777" w:rsidTr="007B1F88">
        <w:tc>
          <w:tcPr>
            <w:tcW w:w="15253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8BF407" w14:textId="0DD4EC42" w:rsidR="00C21D7B" w:rsidRPr="009706F9" w:rsidRDefault="006D1B3F" w:rsidP="00467725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Цель 1 муниципальной программы </w:t>
            </w:r>
            <w:r w:rsidR="000D4EAA" w:rsidRPr="009706F9">
              <w:rPr>
                <w:sz w:val="22"/>
                <w:szCs w:val="22"/>
              </w:rPr>
              <w:t>Песчанокопского</w:t>
            </w:r>
            <w:r w:rsidRPr="009706F9">
              <w:rPr>
                <w:sz w:val="22"/>
                <w:szCs w:val="22"/>
              </w:rPr>
              <w:t xml:space="preserve"> района «</w:t>
            </w:r>
            <w:r w:rsidR="007B1F88" w:rsidRPr="009706F9">
              <w:rPr>
                <w:sz w:val="22"/>
                <w:szCs w:val="22"/>
              </w:rPr>
              <w:t>Снижение численности населения, пострадавшего в чрезвычайных ситуациях</w:t>
            </w:r>
            <w:r w:rsidRPr="009706F9">
              <w:rPr>
                <w:sz w:val="22"/>
                <w:szCs w:val="22"/>
              </w:rPr>
              <w:t>»</w:t>
            </w:r>
          </w:p>
        </w:tc>
      </w:tr>
      <w:tr w:rsidR="00C21D7B" w:rsidRPr="009706F9" w14:paraId="73796DE9" w14:textId="77777777" w:rsidTr="007B1F88">
        <w:trPr>
          <w:trHeight w:val="191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9B0293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1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BE7448" w14:textId="77777777" w:rsidR="00C21D7B" w:rsidRPr="009706F9" w:rsidRDefault="006D1B3F">
            <w:pPr>
              <w:widowControl w:val="0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Количество п</w:t>
            </w:r>
            <w:r w:rsidRPr="009706F9">
              <w:rPr>
                <w:sz w:val="22"/>
                <w:szCs w:val="22"/>
              </w:rPr>
              <w:t>о</w:t>
            </w:r>
            <w:r w:rsidRPr="009706F9">
              <w:rPr>
                <w:sz w:val="22"/>
                <w:szCs w:val="22"/>
              </w:rPr>
              <w:t>страдавших в чрезвычайных ситуация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7FAE71" w14:textId="77777777" w:rsidR="00C21D7B" w:rsidRPr="009706F9" w:rsidRDefault="006D1B3F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МП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541F69" w14:textId="77777777" w:rsidR="00C21D7B" w:rsidRPr="009706F9" w:rsidRDefault="006D1B3F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убывани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45E15F" w14:textId="77777777" w:rsidR="00C21D7B" w:rsidRPr="009706F9" w:rsidRDefault="006D1B3F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E3FEBB" w14:textId="77777777" w:rsidR="00C21D7B" w:rsidRPr="009706F9" w:rsidRDefault="006D1B3F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ведо</w:t>
            </w:r>
            <w:r w:rsidRPr="009706F9">
              <w:rPr>
                <w:color w:val="000000" w:themeColor="text1"/>
                <w:sz w:val="22"/>
                <w:szCs w:val="22"/>
              </w:rPr>
              <w:t>м</w:t>
            </w:r>
            <w:r w:rsidRPr="009706F9">
              <w:rPr>
                <w:color w:val="000000" w:themeColor="text1"/>
                <w:sz w:val="22"/>
                <w:szCs w:val="22"/>
              </w:rPr>
              <w:t>ственный</w:t>
            </w:r>
          </w:p>
        </w:tc>
        <w:tc>
          <w:tcPr>
            <w:tcW w:w="7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B04AA3" w14:textId="77777777" w:rsidR="00C21D7B" w:rsidRPr="009706F9" w:rsidRDefault="006D1B3F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2C2F0C" w14:textId="17537C5E" w:rsidR="00C21D7B" w:rsidRPr="009706F9" w:rsidRDefault="008B7853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15C569" w14:textId="77777777" w:rsidR="00C21D7B" w:rsidRPr="009706F9" w:rsidRDefault="006D1B3F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43361F" w14:textId="77777777" w:rsidR="00C21D7B" w:rsidRPr="009706F9" w:rsidRDefault="006D1B3F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800918" w14:textId="77777777" w:rsidR="00C21D7B" w:rsidRPr="009706F9" w:rsidRDefault="006D1B3F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E9C2A5" w14:textId="77777777" w:rsidR="00C21D7B" w:rsidRPr="009706F9" w:rsidRDefault="006D1B3F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DD278F" w14:textId="3033386D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Стратегия социально-экономич</w:t>
            </w:r>
            <w:r w:rsidRPr="009706F9">
              <w:rPr>
                <w:sz w:val="22"/>
                <w:szCs w:val="22"/>
              </w:rPr>
              <w:t>е</w:t>
            </w:r>
            <w:r w:rsidRPr="009706F9">
              <w:rPr>
                <w:sz w:val="22"/>
                <w:szCs w:val="22"/>
              </w:rPr>
              <w:t>ского ра</w:t>
            </w:r>
            <w:r w:rsidRPr="009706F9">
              <w:rPr>
                <w:sz w:val="22"/>
                <w:szCs w:val="22"/>
              </w:rPr>
              <w:t>з</w:t>
            </w:r>
            <w:r w:rsidRPr="009706F9">
              <w:rPr>
                <w:sz w:val="22"/>
                <w:szCs w:val="22"/>
              </w:rPr>
              <w:t xml:space="preserve">вития 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4356D7" w14:textId="3959BEE9" w:rsidR="00C21D7B" w:rsidRPr="009706F9" w:rsidRDefault="006D1B3F" w:rsidP="000D4EAA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</w:t>
            </w:r>
            <w:r w:rsidR="000D4EAA" w:rsidRPr="009706F9">
              <w:rPr>
                <w:sz w:val="22"/>
                <w:szCs w:val="22"/>
              </w:rPr>
              <w:t>К</w:t>
            </w:r>
            <w:r w:rsidRPr="009706F9">
              <w:rPr>
                <w:sz w:val="22"/>
                <w:szCs w:val="22"/>
              </w:rPr>
              <w:t xml:space="preserve">У </w:t>
            </w:r>
            <w:r w:rsidR="000D4EAA" w:rsidRPr="009706F9">
              <w:rPr>
                <w:sz w:val="22"/>
                <w:szCs w:val="22"/>
              </w:rPr>
              <w:t>Песчан</w:t>
            </w:r>
            <w:r w:rsidR="000D4EAA" w:rsidRPr="009706F9">
              <w:rPr>
                <w:sz w:val="22"/>
                <w:szCs w:val="22"/>
              </w:rPr>
              <w:t>о</w:t>
            </w:r>
            <w:r w:rsidR="000D4EAA" w:rsidRPr="009706F9">
              <w:rPr>
                <w:sz w:val="22"/>
                <w:szCs w:val="22"/>
              </w:rPr>
              <w:t xml:space="preserve">копского района </w:t>
            </w:r>
            <w:r w:rsidRPr="009706F9">
              <w:rPr>
                <w:sz w:val="22"/>
                <w:szCs w:val="22"/>
              </w:rPr>
              <w:t>«</w:t>
            </w:r>
            <w:r w:rsidR="000D4EAA" w:rsidRPr="009706F9">
              <w:rPr>
                <w:sz w:val="22"/>
                <w:szCs w:val="22"/>
              </w:rPr>
              <w:t>Служба</w:t>
            </w:r>
            <w:r w:rsidRPr="009706F9">
              <w:rPr>
                <w:sz w:val="22"/>
                <w:szCs w:val="22"/>
              </w:rPr>
              <w:t xml:space="preserve"> по делам ГО и ЧС»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67514B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тсу</w:t>
            </w:r>
            <w:r w:rsidRPr="009706F9">
              <w:rPr>
                <w:sz w:val="22"/>
                <w:szCs w:val="22"/>
              </w:rPr>
              <w:t>т</w:t>
            </w:r>
            <w:r w:rsidRPr="009706F9">
              <w:rPr>
                <w:sz w:val="22"/>
                <w:szCs w:val="22"/>
              </w:rPr>
              <w:t>ствует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A68642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</w:t>
            </w:r>
            <w:r w:rsidRPr="009706F9">
              <w:rPr>
                <w:sz w:val="22"/>
                <w:szCs w:val="22"/>
              </w:rPr>
              <w:t>р</w:t>
            </w:r>
            <w:r w:rsidRPr="009706F9">
              <w:rPr>
                <w:sz w:val="22"/>
                <w:szCs w:val="22"/>
              </w:rPr>
              <w:t>мац</w:t>
            </w:r>
            <w:r w:rsidRPr="009706F9">
              <w:rPr>
                <w:sz w:val="22"/>
                <w:szCs w:val="22"/>
              </w:rPr>
              <w:t>и</w:t>
            </w:r>
            <w:r w:rsidRPr="009706F9">
              <w:rPr>
                <w:sz w:val="22"/>
                <w:szCs w:val="22"/>
              </w:rPr>
              <w:t>онная система отсу</w:t>
            </w:r>
            <w:r w:rsidRPr="009706F9">
              <w:rPr>
                <w:sz w:val="22"/>
                <w:szCs w:val="22"/>
              </w:rPr>
              <w:t>т</w:t>
            </w:r>
            <w:r w:rsidRPr="009706F9">
              <w:rPr>
                <w:sz w:val="22"/>
                <w:szCs w:val="22"/>
              </w:rPr>
              <w:t>ствует</w:t>
            </w:r>
          </w:p>
        </w:tc>
      </w:tr>
      <w:tr w:rsidR="00C21D7B" w:rsidRPr="009706F9" w14:paraId="3A661610" w14:textId="77777777" w:rsidTr="007B1F88">
        <w:trPr>
          <w:trHeight w:val="185"/>
        </w:trPr>
        <w:tc>
          <w:tcPr>
            <w:tcW w:w="15253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7A7EFB" w14:textId="6725FAF2" w:rsidR="00C21D7B" w:rsidRPr="009706F9" w:rsidRDefault="006D1B3F" w:rsidP="000D4EAA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Цель 2 муниципальной программы </w:t>
            </w:r>
            <w:r w:rsidR="000D4EAA" w:rsidRPr="009706F9">
              <w:rPr>
                <w:sz w:val="22"/>
                <w:szCs w:val="22"/>
              </w:rPr>
              <w:t>Песчанокопского</w:t>
            </w:r>
            <w:r w:rsidRPr="009706F9">
              <w:rPr>
                <w:sz w:val="22"/>
                <w:szCs w:val="22"/>
              </w:rPr>
              <w:t xml:space="preserve"> района «</w:t>
            </w:r>
            <w:r w:rsidR="007B1F88" w:rsidRPr="009706F9">
              <w:rPr>
                <w:sz w:val="22"/>
                <w:szCs w:val="22"/>
              </w:rPr>
              <w:t xml:space="preserve">Повышение уровня пожарной безопасности путем обеспечения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– 100 процентов от количества населения </w:t>
            </w:r>
            <w:r w:rsidR="000D4EAA" w:rsidRPr="009706F9">
              <w:rPr>
                <w:sz w:val="22"/>
                <w:szCs w:val="22"/>
              </w:rPr>
              <w:t>Песчанокопского</w:t>
            </w:r>
            <w:r w:rsidR="00153CE5" w:rsidRPr="009706F9">
              <w:rPr>
                <w:sz w:val="22"/>
                <w:szCs w:val="22"/>
              </w:rPr>
              <w:t xml:space="preserve"> района</w:t>
            </w:r>
            <w:r w:rsidRPr="009706F9">
              <w:rPr>
                <w:sz w:val="22"/>
                <w:szCs w:val="22"/>
              </w:rPr>
              <w:t>»</w:t>
            </w:r>
          </w:p>
        </w:tc>
      </w:tr>
      <w:tr w:rsidR="00C21D7B" w:rsidRPr="009706F9" w14:paraId="10128663" w14:textId="77777777" w:rsidTr="007B1F88">
        <w:trPr>
          <w:trHeight w:val="29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692419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9ACD70" w14:textId="20C9C1DA" w:rsidR="00C21D7B" w:rsidRPr="009706F9" w:rsidRDefault="006D1B3F" w:rsidP="000D4EAA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Доля населения </w:t>
            </w:r>
            <w:r w:rsidR="000D4EAA" w:rsidRPr="009706F9">
              <w:rPr>
                <w:sz w:val="22"/>
                <w:szCs w:val="22"/>
              </w:rPr>
              <w:t>Песчанокопск</w:t>
            </w:r>
            <w:r w:rsidR="000D4EAA" w:rsidRPr="009706F9">
              <w:rPr>
                <w:sz w:val="22"/>
                <w:szCs w:val="22"/>
              </w:rPr>
              <w:t>о</w:t>
            </w:r>
            <w:r w:rsidR="000D4EAA" w:rsidRPr="009706F9">
              <w:rPr>
                <w:sz w:val="22"/>
                <w:szCs w:val="22"/>
              </w:rPr>
              <w:t>го</w:t>
            </w:r>
            <w:r w:rsidRPr="009706F9">
              <w:rPr>
                <w:sz w:val="22"/>
                <w:szCs w:val="22"/>
              </w:rPr>
              <w:t xml:space="preserve"> района, обе</w:t>
            </w:r>
            <w:r w:rsidRPr="009706F9">
              <w:rPr>
                <w:sz w:val="22"/>
                <w:szCs w:val="22"/>
              </w:rPr>
              <w:t>с</w:t>
            </w:r>
            <w:r w:rsidRPr="009706F9">
              <w:rPr>
                <w:sz w:val="22"/>
                <w:szCs w:val="22"/>
              </w:rPr>
              <w:t>печенного пр</w:t>
            </w:r>
            <w:r w:rsidRPr="009706F9">
              <w:rPr>
                <w:sz w:val="22"/>
                <w:szCs w:val="22"/>
              </w:rPr>
              <w:t>о</w:t>
            </w:r>
            <w:r w:rsidRPr="009706F9">
              <w:rPr>
                <w:sz w:val="22"/>
                <w:szCs w:val="22"/>
              </w:rPr>
              <w:t>тивопожарным прикрытием в соответствии с установленн</w:t>
            </w:r>
            <w:r w:rsidRPr="009706F9">
              <w:rPr>
                <w:sz w:val="22"/>
                <w:szCs w:val="22"/>
              </w:rPr>
              <w:t>ы</w:t>
            </w:r>
            <w:r w:rsidRPr="009706F9">
              <w:rPr>
                <w:sz w:val="22"/>
                <w:szCs w:val="22"/>
              </w:rPr>
              <w:t>ми временными нормативами прибытия пе</w:t>
            </w:r>
            <w:r w:rsidRPr="009706F9">
              <w:rPr>
                <w:sz w:val="22"/>
                <w:szCs w:val="22"/>
              </w:rPr>
              <w:t>р</w:t>
            </w:r>
            <w:r w:rsidRPr="009706F9">
              <w:rPr>
                <w:sz w:val="22"/>
                <w:szCs w:val="22"/>
              </w:rPr>
              <w:t>вого подразд</w:t>
            </w:r>
            <w:r w:rsidRPr="009706F9">
              <w:rPr>
                <w:sz w:val="22"/>
                <w:szCs w:val="22"/>
              </w:rPr>
              <w:t>е</w:t>
            </w:r>
            <w:r w:rsidRPr="009706F9">
              <w:rPr>
                <w:sz w:val="22"/>
                <w:szCs w:val="22"/>
              </w:rPr>
              <w:t>ления пожарной охраны к месту вызо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C8335B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П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66F297" w14:textId="77777777" w:rsidR="00C21D7B" w:rsidRPr="009706F9" w:rsidRDefault="006D1B3F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возрастани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755E19" w14:textId="77777777" w:rsidR="00C21D7B" w:rsidRPr="009706F9" w:rsidRDefault="006D1B3F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процентов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A7DDB7" w14:textId="77777777" w:rsidR="00C21D7B" w:rsidRPr="009706F9" w:rsidRDefault="006D1B3F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ведо</w:t>
            </w:r>
            <w:r w:rsidRPr="009706F9">
              <w:rPr>
                <w:color w:val="000000" w:themeColor="text1"/>
                <w:sz w:val="22"/>
                <w:szCs w:val="22"/>
              </w:rPr>
              <w:t>м</w:t>
            </w:r>
            <w:r w:rsidRPr="009706F9">
              <w:rPr>
                <w:color w:val="000000" w:themeColor="text1"/>
                <w:sz w:val="22"/>
                <w:szCs w:val="22"/>
              </w:rPr>
              <w:t>ственный</w:t>
            </w:r>
          </w:p>
        </w:tc>
        <w:tc>
          <w:tcPr>
            <w:tcW w:w="7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F1A041" w14:textId="12214817" w:rsidR="00C21D7B" w:rsidRPr="009706F9" w:rsidRDefault="002E02B5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9DB14F" w14:textId="24FB888B" w:rsidR="00C21D7B" w:rsidRPr="009706F9" w:rsidRDefault="008B7853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A7F96B" w14:textId="75878837" w:rsidR="00C21D7B" w:rsidRPr="009706F9" w:rsidRDefault="002E02B5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184FEA" w14:textId="5371D718" w:rsidR="00C21D7B" w:rsidRPr="009706F9" w:rsidRDefault="002E02B5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BEC03D" w14:textId="19CCA5EE" w:rsidR="00C21D7B" w:rsidRPr="009706F9" w:rsidRDefault="002E02B5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E1C44C" w14:textId="77777777" w:rsidR="00C21D7B" w:rsidRPr="009706F9" w:rsidRDefault="006D1B3F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344CE2" w14:textId="38088424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Стратегия социально-экономич</w:t>
            </w:r>
            <w:r w:rsidRPr="009706F9">
              <w:rPr>
                <w:sz w:val="22"/>
                <w:szCs w:val="22"/>
              </w:rPr>
              <w:t>е</w:t>
            </w:r>
            <w:r w:rsidRPr="009706F9">
              <w:rPr>
                <w:sz w:val="22"/>
                <w:szCs w:val="22"/>
              </w:rPr>
              <w:t>ского ра</w:t>
            </w:r>
            <w:r w:rsidRPr="009706F9">
              <w:rPr>
                <w:sz w:val="22"/>
                <w:szCs w:val="22"/>
              </w:rPr>
              <w:t>з</w:t>
            </w:r>
            <w:r w:rsidRPr="009706F9">
              <w:rPr>
                <w:sz w:val="22"/>
                <w:szCs w:val="22"/>
              </w:rPr>
              <w:t xml:space="preserve">вития 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76598F" w14:textId="31094E41" w:rsidR="00C21D7B" w:rsidRPr="009706F9" w:rsidRDefault="000D4EAA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КУ Песчан</w:t>
            </w:r>
            <w:r w:rsidRPr="009706F9">
              <w:rPr>
                <w:sz w:val="22"/>
                <w:szCs w:val="22"/>
              </w:rPr>
              <w:t>о</w:t>
            </w:r>
            <w:r w:rsidRPr="009706F9">
              <w:rPr>
                <w:sz w:val="22"/>
                <w:szCs w:val="22"/>
              </w:rPr>
              <w:t>копского района «Служба по делам ГО и ЧС»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56AC87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тсу</w:t>
            </w:r>
            <w:r w:rsidRPr="009706F9">
              <w:rPr>
                <w:sz w:val="22"/>
                <w:szCs w:val="22"/>
              </w:rPr>
              <w:t>т</w:t>
            </w:r>
            <w:r w:rsidRPr="009706F9">
              <w:rPr>
                <w:sz w:val="22"/>
                <w:szCs w:val="22"/>
              </w:rPr>
              <w:t>ствует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2567F9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</w:t>
            </w:r>
            <w:r w:rsidRPr="009706F9">
              <w:rPr>
                <w:sz w:val="22"/>
                <w:szCs w:val="22"/>
              </w:rPr>
              <w:t>р</w:t>
            </w:r>
            <w:r w:rsidRPr="009706F9">
              <w:rPr>
                <w:sz w:val="22"/>
                <w:szCs w:val="22"/>
              </w:rPr>
              <w:t>мац</w:t>
            </w:r>
            <w:r w:rsidRPr="009706F9">
              <w:rPr>
                <w:sz w:val="22"/>
                <w:szCs w:val="22"/>
              </w:rPr>
              <w:t>и</w:t>
            </w:r>
            <w:r w:rsidRPr="009706F9">
              <w:rPr>
                <w:sz w:val="22"/>
                <w:szCs w:val="22"/>
              </w:rPr>
              <w:t>онная система отсу</w:t>
            </w:r>
            <w:r w:rsidRPr="009706F9">
              <w:rPr>
                <w:sz w:val="22"/>
                <w:szCs w:val="22"/>
              </w:rPr>
              <w:t>т</w:t>
            </w:r>
            <w:r w:rsidRPr="009706F9">
              <w:rPr>
                <w:sz w:val="22"/>
                <w:szCs w:val="22"/>
              </w:rPr>
              <w:t>ствует</w:t>
            </w:r>
          </w:p>
        </w:tc>
      </w:tr>
      <w:tr w:rsidR="007B1F88" w:rsidRPr="009706F9" w14:paraId="2A6843AF" w14:textId="77777777" w:rsidTr="007B1F88">
        <w:trPr>
          <w:trHeight w:val="292"/>
        </w:trPr>
        <w:tc>
          <w:tcPr>
            <w:tcW w:w="15253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67D523" w14:textId="52E47B38" w:rsidR="007B1F88" w:rsidRPr="009706F9" w:rsidRDefault="00780FA7" w:rsidP="000D4EAA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Цель 3 муниципальной программы </w:t>
            </w:r>
            <w:r w:rsidR="000D4EAA" w:rsidRPr="009706F9">
              <w:rPr>
                <w:sz w:val="22"/>
                <w:szCs w:val="22"/>
              </w:rPr>
              <w:t>Песчанокопского</w:t>
            </w:r>
            <w:r w:rsidRPr="009706F9">
              <w:rPr>
                <w:sz w:val="22"/>
                <w:szCs w:val="22"/>
              </w:rPr>
              <w:t xml:space="preserve"> района Модернизация региональной системы оповещения населения </w:t>
            </w:r>
            <w:r w:rsidR="000D4EAA" w:rsidRPr="009706F9">
              <w:rPr>
                <w:sz w:val="22"/>
                <w:szCs w:val="22"/>
              </w:rPr>
              <w:t>Песчанокопского</w:t>
            </w:r>
            <w:r w:rsidR="00FA566A" w:rsidRPr="009706F9">
              <w:rPr>
                <w:sz w:val="22"/>
                <w:szCs w:val="22"/>
              </w:rPr>
              <w:t xml:space="preserve"> района</w:t>
            </w:r>
            <w:r w:rsidRPr="009706F9">
              <w:rPr>
                <w:sz w:val="22"/>
                <w:szCs w:val="22"/>
              </w:rPr>
              <w:t xml:space="preserve"> – 100 пр</w:t>
            </w:r>
            <w:r w:rsidRPr="009706F9">
              <w:rPr>
                <w:sz w:val="22"/>
                <w:szCs w:val="22"/>
              </w:rPr>
              <w:t>о</w:t>
            </w:r>
            <w:r w:rsidRPr="009706F9">
              <w:rPr>
                <w:sz w:val="22"/>
                <w:szCs w:val="22"/>
              </w:rPr>
              <w:t xml:space="preserve">центов от оповещаемого населения действующей </w:t>
            </w:r>
            <w:r w:rsidR="00C63BEB" w:rsidRPr="009706F9">
              <w:rPr>
                <w:sz w:val="22"/>
                <w:szCs w:val="22"/>
              </w:rPr>
              <w:t>муниципальной</w:t>
            </w:r>
            <w:r w:rsidRPr="009706F9">
              <w:rPr>
                <w:sz w:val="22"/>
                <w:szCs w:val="22"/>
              </w:rPr>
              <w:t xml:space="preserve"> системой оповещения, 100 пр</w:t>
            </w:r>
            <w:r w:rsidR="000D4EAA" w:rsidRPr="009706F9">
              <w:rPr>
                <w:sz w:val="22"/>
                <w:szCs w:val="22"/>
              </w:rPr>
              <w:t>оцентов от количества населения Песчанокопского</w:t>
            </w:r>
            <w:r w:rsidR="00FA566A" w:rsidRPr="009706F9">
              <w:rPr>
                <w:sz w:val="22"/>
                <w:szCs w:val="22"/>
              </w:rPr>
              <w:t xml:space="preserve"> района</w:t>
            </w:r>
          </w:p>
        </w:tc>
      </w:tr>
      <w:tr w:rsidR="00780FA7" w:rsidRPr="009706F9" w14:paraId="6B622D04" w14:textId="77777777" w:rsidTr="007B1F88">
        <w:trPr>
          <w:trHeight w:val="29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0FB502" w14:textId="230E7BE2" w:rsidR="00780FA7" w:rsidRPr="009706F9" w:rsidRDefault="00780FA7" w:rsidP="00780FA7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10DA" w14:textId="7788468C" w:rsidR="00780FA7" w:rsidRPr="009706F9" w:rsidRDefault="00780FA7" w:rsidP="000D4EAA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Доля населения </w:t>
            </w:r>
            <w:r w:rsidR="000D4EAA" w:rsidRPr="009706F9">
              <w:rPr>
                <w:sz w:val="22"/>
                <w:szCs w:val="22"/>
              </w:rPr>
              <w:t>Песчанокопск</w:t>
            </w:r>
            <w:r w:rsidR="000D4EAA" w:rsidRPr="009706F9">
              <w:rPr>
                <w:sz w:val="22"/>
                <w:szCs w:val="22"/>
              </w:rPr>
              <w:t>о</w:t>
            </w:r>
            <w:r w:rsidR="000D4EAA" w:rsidRPr="009706F9">
              <w:rPr>
                <w:sz w:val="22"/>
                <w:szCs w:val="22"/>
              </w:rPr>
              <w:t>го</w:t>
            </w:r>
            <w:r w:rsidRPr="009706F9">
              <w:rPr>
                <w:sz w:val="22"/>
                <w:szCs w:val="22"/>
              </w:rPr>
              <w:t xml:space="preserve"> района, охв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>ченного автом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>тизированными техническими средствами опо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503D" w14:textId="7E1A1D47" w:rsidR="00780FA7" w:rsidRPr="009706F9" w:rsidRDefault="00780FA7" w:rsidP="00780FA7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1439" w14:textId="4AE220EE" w:rsidR="00780FA7" w:rsidRPr="009706F9" w:rsidRDefault="00780FA7" w:rsidP="00780FA7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возраст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DFCD" w14:textId="60163947" w:rsidR="00780FA7" w:rsidRPr="009706F9" w:rsidRDefault="00780FA7" w:rsidP="00780FA7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90CD" w14:textId="4FA04B6F" w:rsidR="00780FA7" w:rsidRPr="009706F9" w:rsidRDefault="00780FA7" w:rsidP="00780FA7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ведо</w:t>
            </w:r>
            <w:r w:rsidRPr="009706F9">
              <w:rPr>
                <w:color w:val="000000" w:themeColor="text1"/>
                <w:sz w:val="22"/>
                <w:szCs w:val="22"/>
              </w:rPr>
              <w:t>м</w:t>
            </w:r>
            <w:r w:rsidRPr="009706F9">
              <w:rPr>
                <w:color w:val="000000" w:themeColor="text1"/>
                <w:sz w:val="22"/>
                <w:szCs w:val="22"/>
              </w:rPr>
              <w:t>ственный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ED8E" w14:textId="154DCD43" w:rsidR="00780FA7" w:rsidRPr="009706F9" w:rsidRDefault="00C3312C" w:rsidP="00780FA7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1556" w14:textId="439AB7F9" w:rsidR="00780FA7" w:rsidRPr="009706F9" w:rsidRDefault="008B7853" w:rsidP="00780FA7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5948" w14:textId="427B9FAF" w:rsidR="00780FA7" w:rsidRPr="009706F9" w:rsidRDefault="00C3312C" w:rsidP="00C3312C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4F2593" w14:textId="13A02C78" w:rsidR="00780FA7" w:rsidRPr="009706F9" w:rsidRDefault="00C3312C" w:rsidP="00C3312C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6CB3A8" w14:textId="40EA8CD1" w:rsidR="00780FA7" w:rsidRPr="009706F9" w:rsidRDefault="00C3312C" w:rsidP="00C3312C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7382" w14:textId="53FEFA97" w:rsidR="00780FA7" w:rsidRPr="009706F9" w:rsidRDefault="00780FA7" w:rsidP="00780FA7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706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2CDA" w14:textId="552845B0" w:rsidR="00780FA7" w:rsidRPr="009706F9" w:rsidRDefault="00780FA7" w:rsidP="00780FA7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Стратегия социал</w:t>
            </w:r>
            <w:r w:rsidRPr="009706F9">
              <w:rPr>
                <w:sz w:val="22"/>
                <w:szCs w:val="22"/>
              </w:rPr>
              <w:t>ь</w:t>
            </w:r>
            <w:r w:rsidRPr="009706F9">
              <w:rPr>
                <w:sz w:val="22"/>
                <w:szCs w:val="22"/>
              </w:rPr>
              <w:t>но-эконом</w:t>
            </w:r>
            <w:r w:rsidRPr="009706F9">
              <w:rPr>
                <w:sz w:val="22"/>
                <w:szCs w:val="22"/>
              </w:rPr>
              <w:t>и</w:t>
            </w:r>
            <w:r w:rsidRPr="009706F9">
              <w:rPr>
                <w:sz w:val="22"/>
                <w:szCs w:val="22"/>
              </w:rPr>
              <w:t xml:space="preserve">ческого развития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6CE1" w14:textId="138CA482" w:rsidR="00780FA7" w:rsidRPr="009706F9" w:rsidRDefault="000D4EAA" w:rsidP="000D4EAA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КУ Песчан</w:t>
            </w:r>
            <w:r w:rsidRPr="009706F9">
              <w:rPr>
                <w:sz w:val="22"/>
                <w:szCs w:val="22"/>
              </w:rPr>
              <w:t>о</w:t>
            </w:r>
            <w:r w:rsidRPr="009706F9">
              <w:rPr>
                <w:sz w:val="22"/>
                <w:szCs w:val="22"/>
              </w:rPr>
              <w:t>копского района «Служба по делам ГО и ЧС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CABC" w14:textId="5E2A5D8F" w:rsidR="00780FA7" w:rsidRPr="009706F9" w:rsidRDefault="00780FA7" w:rsidP="00780FA7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тсу</w:t>
            </w:r>
            <w:r w:rsidRPr="009706F9">
              <w:rPr>
                <w:sz w:val="22"/>
                <w:szCs w:val="22"/>
              </w:rPr>
              <w:t>т</w:t>
            </w:r>
            <w:r w:rsidRPr="009706F9">
              <w:rPr>
                <w:sz w:val="22"/>
                <w:szCs w:val="22"/>
              </w:rPr>
              <w:t>ству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6FD0" w14:textId="1A541104" w:rsidR="00780FA7" w:rsidRPr="009706F9" w:rsidRDefault="00780FA7" w:rsidP="00780FA7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</w:t>
            </w:r>
            <w:r w:rsidRPr="009706F9">
              <w:rPr>
                <w:sz w:val="22"/>
                <w:szCs w:val="22"/>
              </w:rPr>
              <w:t>р</w:t>
            </w:r>
            <w:r w:rsidRPr="009706F9">
              <w:rPr>
                <w:sz w:val="22"/>
                <w:szCs w:val="22"/>
              </w:rPr>
              <w:t>мац</w:t>
            </w:r>
            <w:r w:rsidRPr="009706F9">
              <w:rPr>
                <w:sz w:val="22"/>
                <w:szCs w:val="22"/>
              </w:rPr>
              <w:t>и</w:t>
            </w:r>
            <w:r w:rsidRPr="009706F9">
              <w:rPr>
                <w:sz w:val="22"/>
                <w:szCs w:val="22"/>
              </w:rPr>
              <w:t>онная система отсу</w:t>
            </w:r>
            <w:r w:rsidRPr="009706F9">
              <w:rPr>
                <w:sz w:val="22"/>
                <w:szCs w:val="22"/>
              </w:rPr>
              <w:t>т</w:t>
            </w:r>
            <w:r w:rsidRPr="009706F9">
              <w:rPr>
                <w:sz w:val="22"/>
                <w:szCs w:val="22"/>
              </w:rPr>
              <w:t>ствует</w:t>
            </w:r>
          </w:p>
        </w:tc>
      </w:tr>
    </w:tbl>
    <w:p w14:paraId="7F74E593" w14:textId="77777777" w:rsidR="009706F9" w:rsidRDefault="009706F9">
      <w:pPr>
        <w:jc w:val="both"/>
        <w:rPr>
          <w:sz w:val="28"/>
        </w:rPr>
      </w:pPr>
    </w:p>
    <w:p w14:paraId="42982D4A" w14:textId="77777777" w:rsidR="009706F9" w:rsidRDefault="009706F9">
      <w:pPr>
        <w:jc w:val="both"/>
        <w:rPr>
          <w:sz w:val="28"/>
        </w:rPr>
      </w:pPr>
    </w:p>
    <w:p w14:paraId="0436B165" w14:textId="2BF44909" w:rsidR="00C21D7B" w:rsidRPr="009706F9" w:rsidRDefault="006D1B3F">
      <w:pPr>
        <w:jc w:val="both"/>
        <w:rPr>
          <w:sz w:val="28"/>
        </w:rPr>
      </w:pPr>
      <w:r w:rsidRPr="009706F9">
        <w:rPr>
          <w:sz w:val="28"/>
        </w:rPr>
        <w:t>Примечание. Используемые сокращения:</w:t>
      </w:r>
    </w:p>
    <w:p w14:paraId="414032AD" w14:textId="77777777" w:rsidR="00C21D7B" w:rsidRPr="009706F9" w:rsidRDefault="006D1B3F">
      <w:pPr>
        <w:jc w:val="both"/>
        <w:rPr>
          <w:sz w:val="28"/>
        </w:rPr>
      </w:pPr>
      <w:r w:rsidRPr="009706F9">
        <w:rPr>
          <w:sz w:val="28"/>
        </w:rPr>
        <w:t>МП- уровень муниципальной программы.</w:t>
      </w:r>
    </w:p>
    <w:p w14:paraId="02C05748" w14:textId="77777777" w:rsidR="0048706B" w:rsidRDefault="006D1B3F" w:rsidP="0048706B">
      <w:pPr>
        <w:widowControl w:val="0"/>
        <w:ind w:left="720"/>
        <w:jc w:val="both"/>
        <w:outlineLvl w:val="2"/>
        <w:rPr>
          <w:sz w:val="22"/>
        </w:rPr>
      </w:pPr>
      <w:r>
        <w:rPr>
          <w:sz w:val="22"/>
        </w:rPr>
        <w:t xml:space="preserve">                            </w:t>
      </w:r>
    </w:p>
    <w:p w14:paraId="1CD52CF1" w14:textId="77777777" w:rsidR="00DD73E0" w:rsidRDefault="00DD73E0" w:rsidP="0048706B">
      <w:pPr>
        <w:widowControl w:val="0"/>
        <w:ind w:left="720"/>
        <w:jc w:val="both"/>
        <w:outlineLvl w:val="2"/>
        <w:rPr>
          <w:sz w:val="22"/>
        </w:rPr>
      </w:pPr>
    </w:p>
    <w:p w14:paraId="3929EB00" w14:textId="77777777" w:rsidR="00DD73E0" w:rsidRDefault="00DD73E0" w:rsidP="0048706B">
      <w:pPr>
        <w:widowControl w:val="0"/>
        <w:ind w:left="720"/>
        <w:jc w:val="both"/>
        <w:outlineLvl w:val="2"/>
        <w:rPr>
          <w:sz w:val="22"/>
        </w:rPr>
      </w:pPr>
    </w:p>
    <w:p w14:paraId="1829237D" w14:textId="77777777" w:rsidR="00DD73E0" w:rsidRDefault="00DD73E0" w:rsidP="0048706B">
      <w:pPr>
        <w:widowControl w:val="0"/>
        <w:ind w:left="720"/>
        <w:jc w:val="both"/>
        <w:outlineLvl w:val="2"/>
        <w:rPr>
          <w:sz w:val="22"/>
        </w:rPr>
      </w:pPr>
    </w:p>
    <w:p w14:paraId="7D4326A2" w14:textId="77777777" w:rsidR="00DD73E0" w:rsidRDefault="00DD73E0" w:rsidP="0048706B">
      <w:pPr>
        <w:widowControl w:val="0"/>
        <w:ind w:left="720"/>
        <w:jc w:val="both"/>
        <w:outlineLvl w:val="2"/>
        <w:rPr>
          <w:sz w:val="22"/>
        </w:rPr>
      </w:pPr>
    </w:p>
    <w:p w14:paraId="2A2B8801" w14:textId="142E05D9" w:rsidR="00C21D7B" w:rsidRDefault="006D1B3F" w:rsidP="0048706B">
      <w:pPr>
        <w:widowControl w:val="0"/>
        <w:ind w:left="720"/>
        <w:jc w:val="both"/>
        <w:outlineLvl w:val="2"/>
        <w:rPr>
          <w:sz w:val="24"/>
        </w:rPr>
      </w:pPr>
      <w:r w:rsidRPr="009706F9">
        <w:rPr>
          <w:sz w:val="28"/>
        </w:rPr>
        <w:lastRenderedPageBreak/>
        <w:t xml:space="preserve">3. </w:t>
      </w:r>
      <w:r w:rsidR="003D4BA0" w:rsidRPr="009706F9">
        <w:rPr>
          <w:sz w:val="28"/>
        </w:rPr>
        <w:t>Структура муниципальной (комплексной) программы Песчанокопского района</w:t>
      </w:r>
    </w:p>
    <w:p w14:paraId="630D5D69" w14:textId="77777777" w:rsidR="00C21D7B" w:rsidRDefault="00C21D7B">
      <w:pPr>
        <w:widowControl w:val="0"/>
        <w:ind w:left="720"/>
        <w:jc w:val="both"/>
        <w:outlineLvl w:val="2"/>
        <w:rPr>
          <w:sz w:val="24"/>
        </w:rPr>
      </w:pPr>
    </w:p>
    <w:p w14:paraId="12C57730" w14:textId="77777777" w:rsidR="00C21D7B" w:rsidRDefault="00C21D7B">
      <w:pPr>
        <w:widowControl w:val="0"/>
        <w:ind w:left="720"/>
        <w:jc w:val="both"/>
        <w:outlineLvl w:val="2"/>
        <w:rPr>
          <w:sz w:val="24"/>
        </w:rPr>
      </w:pP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5387"/>
        <w:gridCol w:w="5812"/>
      </w:tblGrid>
      <w:tr w:rsidR="00C21D7B" w:rsidRPr="009706F9" w14:paraId="14245F16" w14:textId="77777777" w:rsidTr="00783D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3172" w14:textId="77777777" w:rsidR="00C21D7B" w:rsidRPr="009706F9" w:rsidRDefault="006D1B3F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7C76B" w14:textId="69F95CCA" w:rsidR="00C21D7B" w:rsidRPr="009706F9" w:rsidRDefault="006D1B3F" w:rsidP="002F2EB0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Задачи </w:t>
            </w:r>
            <w:r w:rsidR="002F2EB0">
              <w:rPr>
                <w:sz w:val="22"/>
                <w:szCs w:val="22"/>
              </w:rPr>
              <w:t>комплекса пр</w:t>
            </w:r>
            <w:r w:rsidR="002F2EB0">
              <w:rPr>
                <w:sz w:val="22"/>
                <w:szCs w:val="22"/>
              </w:rPr>
              <w:t>о</w:t>
            </w:r>
            <w:r w:rsidR="002F2EB0">
              <w:rPr>
                <w:sz w:val="22"/>
                <w:szCs w:val="22"/>
              </w:rPr>
              <w:t>цессных мероприятий</w:t>
            </w:r>
            <w:r w:rsidRPr="009706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A2804" w14:textId="32D3B4D8" w:rsidR="00C21D7B" w:rsidRPr="009706F9" w:rsidRDefault="006D1B3F" w:rsidP="002F2EB0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Краткое описание ожидаемых эффектов от реализации </w:t>
            </w:r>
            <w:r w:rsidR="002F2EB0">
              <w:rPr>
                <w:sz w:val="22"/>
                <w:szCs w:val="22"/>
              </w:rPr>
              <w:t>комплекса процессных м</w:t>
            </w:r>
            <w:r w:rsidR="005338E7">
              <w:rPr>
                <w:sz w:val="22"/>
                <w:szCs w:val="22"/>
              </w:rPr>
              <w:t>е</w:t>
            </w:r>
            <w:r w:rsidR="002F2EB0">
              <w:rPr>
                <w:sz w:val="22"/>
                <w:szCs w:val="22"/>
              </w:rPr>
              <w:t>роприятий</w:t>
            </w:r>
            <w:r w:rsidRPr="009706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DFA9E" w14:textId="77777777" w:rsidR="00C21D7B" w:rsidRPr="009706F9" w:rsidRDefault="006D1B3F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Связь с показателями </w:t>
            </w:r>
          </w:p>
        </w:tc>
      </w:tr>
      <w:tr w:rsidR="00C21D7B" w:rsidRPr="009706F9" w14:paraId="6829C12D" w14:textId="77777777" w:rsidTr="00783D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080BE" w14:textId="77777777" w:rsidR="00C21D7B" w:rsidRPr="009706F9" w:rsidRDefault="006D1B3F">
            <w:pPr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7EA3D" w14:textId="77777777" w:rsidR="00C21D7B" w:rsidRPr="009706F9" w:rsidRDefault="006D1B3F">
            <w:pPr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2119C" w14:textId="77777777" w:rsidR="00C21D7B" w:rsidRPr="009706F9" w:rsidRDefault="006D1B3F">
            <w:pPr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A5348" w14:textId="77777777" w:rsidR="00C21D7B" w:rsidRPr="009706F9" w:rsidRDefault="006D1B3F">
            <w:pPr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4</w:t>
            </w:r>
          </w:p>
        </w:tc>
      </w:tr>
      <w:tr w:rsidR="0059575C" w:rsidRPr="009706F9" w14:paraId="19B56005" w14:textId="77777777" w:rsidTr="005A4D3A"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C0269" w14:textId="3C4680B8" w:rsidR="0059575C" w:rsidRPr="009706F9" w:rsidRDefault="0059575C">
            <w:pPr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1. Комплексы процессных мероприятий </w:t>
            </w:r>
          </w:p>
        </w:tc>
      </w:tr>
      <w:tr w:rsidR="00737E84" w:rsidRPr="009706F9" w14:paraId="4017183A" w14:textId="77777777" w:rsidTr="006C22D0">
        <w:trPr>
          <w:trHeight w:val="1022"/>
        </w:trPr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3FB94" w14:textId="1359EB7A" w:rsidR="00737E84" w:rsidRPr="009706F9" w:rsidRDefault="00D17462" w:rsidP="00737E84">
            <w:pPr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1</w:t>
            </w:r>
            <w:r w:rsidR="00737E84" w:rsidRPr="009706F9">
              <w:rPr>
                <w:sz w:val="22"/>
                <w:szCs w:val="22"/>
              </w:rPr>
              <w:t xml:space="preserve"> Комплекс процессных мер</w:t>
            </w:r>
            <w:r w:rsidR="00333AFA">
              <w:rPr>
                <w:sz w:val="22"/>
                <w:szCs w:val="22"/>
              </w:rPr>
              <w:t>оприятий «Пожарная безопасность</w:t>
            </w:r>
            <w:r w:rsidR="003E017D" w:rsidRPr="009706F9">
              <w:rPr>
                <w:sz w:val="22"/>
                <w:szCs w:val="22"/>
              </w:rPr>
              <w:t xml:space="preserve"> на территории Песчанокопского района</w:t>
            </w:r>
            <w:r w:rsidR="00333AFA">
              <w:rPr>
                <w:sz w:val="22"/>
                <w:szCs w:val="22"/>
              </w:rPr>
              <w:t>»</w:t>
            </w:r>
          </w:p>
          <w:p w14:paraId="08370F33" w14:textId="77777777" w:rsidR="00737E84" w:rsidRPr="009706F9" w:rsidRDefault="00737E84" w:rsidP="00737E84">
            <w:pPr>
              <w:jc w:val="center"/>
              <w:rPr>
                <w:sz w:val="22"/>
                <w:szCs w:val="22"/>
              </w:rPr>
            </w:pPr>
          </w:p>
          <w:p w14:paraId="434EB982" w14:textId="5EB227EC" w:rsidR="00737E84" w:rsidRPr="009706F9" w:rsidRDefault="00737E84" w:rsidP="00737E84">
            <w:pPr>
              <w:rPr>
                <w:sz w:val="22"/>
                <w:szCs w:val="22"/>
              </w:rPr>
            </w:pPr>
            <w:proofErr w:type="gramStart"/>
            <w:r w:rsidRPr="009706F9">
              <w:rPr>
                <w:sz w:val="22"/>
                <w:szCs w:val="22"/>
              </w:rPr>
              <w:t>Ответственный</w:t>
            </w:r>
            <w:proofErr w:type="gramEnd"/>
            <w:r w:rsidRPr="009706F9">
              <w:rPr>
                <w:sz w:val="22"/>
                <w:szCs w:val="22"/>
              </w:rPr>
              <w:t xml:space="preserve"> за реализацию: М</w:t>
            </w:r>
            <w:r w:rsidR="00C462C3" w:rsidRPr="009706F9">
              <w:rPr>
                <w:sz w:val="22"/>
                <w:szCs w:val="22"/>
              </w:rPr>
              <w:t>К</w:t>
            </w:r>
            <w:r w:rsidRPr="009706F9">
              <w:rPr>
                <w:sz w:val="22"/>
                <w:szCs w:val="22"/>
              </w:rPr>
              <w:t>У</w:t>
            </w:r>
            <w:r w:rsidR="00C462C3" w:rsidRPr="009706F9">
              <w:rPr>
                <w:sz w:val="22"/>
                <w:szCs w:val="22"/>
              </w:rPr>
              <w:t xml:space="preserve"> Песчанокопского района </w:t>
            </w:r>
            <w:r w:rsidRPr="009706F9">
              <w:rPr>
                <w:sz w:val="22"/>
                <w:szCs w:val="22"/>
              </w:rPr>
              <w:t xml:space="preserve"> «</w:t>
            </w:r>
            <w:r w:rsidR="00C462C3" w:rsidRPr="009706F9">
              <w:rPr>
                <w:sz w:val="22"/>
                <w:szCs w:val="22"/>
              </w:rPr>
              <w:t>Служба</w:t>
            </w:r>
            <w:r w:rsidRPr="009706F9">
              <w:rPr>
                <w:sz w:val="22"/>
                <w:szCs w:val="22"/>
              </w:rPr>
              <w:t xml:space="preserve"> по делам ГО и ЧС»</w:t>
            </w:r>
          </w:p>
          <w:p w14:paraId="3E2F853C" w14:textId="77777777" w:rsidR="00737E84" w:rsidRPr="009706F9" w:rsidRDefault="00737E84" w:rsidP="00737E84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Срок реализации: 2025-2030 годы</w:t>
            </w:r>
          </w:p>
        </w:tc>
      </w:tr>
      <w:tr w:rsidR="00737E84" w:rsidRPr="009706F9" w14:paraId="5FCE226D" w14:textId="77777777" w:rsidTr="00783DA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94335" w14:textId="32A7C828" w:rsidR="00737E84" w:rsidRPr="009706F9" w:rsidRDefault="00D17462" w:rsidP="00737E84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1</w:t>
            </w:r>
            <w:r w:rsidR="00737E84" w:rsidRPr="009706F9">
              <w:rPr>
                <w:sz w:val="22"/>
                <w:szCs w:val="22"/>
              </w:rPr>
              <w:t>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435CC" w14:textId="6B629842" w:rsidR="00737E84" w:rsidRPr="009706F9" w:rsidRDefault="008A0022" w:rsidP="00737E84">
            <w:pPr>
              <w:pStyle w:val="TableParagraph"/>
              <w:spacing w:line="304" w:lineRule="exact"/>
              <w:ind w:left="134"/>
              <w:rPr>
                <w:szCs w:val="22"/>
              </w:rPr>
            </w:pPr>
            <w:r w:rsidRPr="009706F9">
              <w:rPr>
                <w:szCs w:val="22"/>
              </w:rPr>
              <w:t>Поддержание высокой готовности органов управления, сил и средств Песчанокопск</w:t>
            </w:r>
            <w:r w:rsidRPr="009706F9">
              <w:rPr>
                <w:szCs w:val="22"/>
              </w:rPr>
              <w:t>о</w:t>
            </w:r>
            <w:r w:rsidRPr="009706F9">
              <w:rPr>
                <w:szCs w:val="22"/>
              </w:rPr>
              <w:t>го райо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0C260" w14:textId="77777777" w:rsidR="00737E84" w:rsidRPr="009706F9" w:rsidRDefault="00737E84" w:rsidP="00737E84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беспечение повышения уровня пожарной безопасн</w:t>
            </w:r>
            <w:r w:rsidRPr="009706F9">
              <w:rPr>
                <w:sz w:val="22"/>
                <w:szCs w:val="22"/>
              </w:rPr>
              <w:t>о</w:t>
            </w:r>
            <w:r w:rsidRPr="009706F9">
              <w:rPr>
                <w:sz w:val="22"/>
                <w:szCs w:val="22"/>
              </w:rPr>
              <w:t>сти и противопожарного прикрытия населенных пун</w:t>
            </w:r>
            <w:r w:rsidRPr="009706F9">
              <w:rPr>
                <w:sz w:val="22"/>
                <w:szCs w:val="22"/>
              </w:rPr>
              <w:t>к</w:t>
            </w:r>
            <w:r w:rsidRPr="009706F9">
              <w:rPr>
                <w:sz w:val="22"/>
                <w:szCs w:val="22"/>
              </w:rPr>
              <w:t>тов в соответствии с установленными временными нормативами прибытия первого подразделения п</w:t>
            </w:r>
            <w:r w:rsidRPr="009706F9">
              <w:rPr>
                <w:sz w:val="22"/>
                <w:szCs w:val="22"/>
              </w:rPr>
              <w:t>о</w:t>
            </w:r>
            <w:r w:rsidRPr="009706F9">
              <w:rPr>
                <w:sz w:val="22"/>
                <w:szCs w:val="22"/>
              </w:rPr>
              <w:t>жарной охраны к месту вызова;</w:t>
            </w:r>
          </w:p>
          <w:p w14:paraId="46DDD309" w14:textId="77777777" w:rsidR="00737E84" w:rsidRPr="009706F9" w:rsidRDefault="00737E84" w:rsidP="00737E84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беспечение эффективного предупреждения и ликв</w:t>
            </w:r>
            <w:r w:rsidRPr="009706F9">
              <w:rPr>
                <w:sz w:val="22"/>
                <w:szCs w:val="22"/>
              </w:rPr>
              <w:t>и</w:t>
            </w:r>
            <w:r w:rsidRPr="009706F9">
              <w:rPr>
                <w:sz w:val="22"/>
                <w:szCs w:val="22"/>
              </w:rPr>
              <w:t>дации пожаров;</w:t>
            </w:r>
          </w:p>
          <w:p w14:paraId="46F5EB58" w14:textId="77777777" w:rsidR="00737E84" w:rsidRPr="009706F9" w:rsidRDefault="00737E84" w:rsidP="00737E84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снижение рисков возникновения пожар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25819" w14:textId="77777777" w:rsidR="00737E84" w:rsidRPr="009706F9" w:rsidRDefault="00737E84" w:rsidP="00737E84">
            <w:pPr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количество пострадавших в чрезвычайных ситуациях;</w:t>
            </w:r>
          </w:p>
          <w:p w14:paraId="690A9BB5" w14:textId="48869797" w:rsidR="00737E84" w:rsidRPr="009706F9" w:rsidRDefault="00737E84" w:rsidP="00737E84">
            <w:pPr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доля населения </w:t>
            </w:r>
            <w:r w:rsidR="00F33FDC" w:rsidRPr="009706F9">
              <w:rPr>
                <w:sz w:val="22"/>
                <w:szCs w:val="22"/>
              </w:rPr>
              <w:t>Песчанокопского</w:t>
            </w:r>
            <w:r w:rsidRPr="009706F9">
              <w:rPr>
                <w:sz w:val="22"/>
                <w:szCs w:val="22"/>
              </w:rPr>
              <w:t xml:space="preserve"> района, обеспеченного</w:t>
            </w:r>
          </w:p>
          <w:p w14:paraId="57046CC8" w14:textId="77777777" w:rsidR="00737E84" w:rsidRPr="009706F9" w:rsidRDefault="00737E84" w:rsidP="00737E84">
            <w:pPr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противопожарным прикрытием в соответствии с устано</w:t>
            </w:r>
            <w:r w:rsidRPr="009706F9">
              <w:rPr>
                <w:sz w:val="22"/>
                <w:szCs w:val="22"/>
              </w:rPr>
              <w:t>в</w:t>
            </w:r>
            <w:r w:rsidRPr="009706F9">
              <w:rPr>
                <w:sz w:val="22"/>
                <w:szCs w:val="22"/>
              </w:rPr>
              <w:t>ленными временными нормативами прибытия первого подразделения пожарной охраны к месту возгорания</w:t>
            </w:r>
          </w:p>
        </w:tc>
      </w:tr>
      <w:tr w:rsidR="004F4F53" w:rsidRPr="009706F9" w14:paraId="26F08F0C" w14:textId="77777777" w:rsidTr="00BE2E18">
        <w:trPr>
          <w:trHeight w:val="70"/>
        </w:trPr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6DFD9" w14:textId="39C9D05E" w:rsidR="004F4F53" w:rsidRPr="009706F9" w:rsidRDefault="00865656" w:rsidP="004F4F53">
            <w:pPr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2</w:t>
            </w:r>
            <w:r w:rsidR="004F4F53" w:rsidRPr="009706F9">
              <w:rPr>
                <w:sz w:val="22"/>
                <w:szCs w:val="22"/>
              </w:rPr>
              <w:tab/>
              <w:t>Комплекс процессных мероприятий «Защита нас</w:t>
            </w:r>
            <w:r w:rsidR="00333AFA">
              <w:rPr>
                <w:sz w:val="22"/>
                <w:szCs w:val="22"/>
              </w:rPr>
              <w:t>еления от чрезвычайных ситуаций</w:t>
            </w:r>
            <w:r w:rsidR="003E017D" w:rsidRPr="009706F9">
              <w:rPr>
                <w:sz w:val="22"/>
                <w:szCs w:val="22"/>
              </w:rPr>
              <w:t xml:space="preserve"> на территории Песчанокопского района</w:t>
            </w:r>
            <w:r w:rsidR="00333AFA">
              <w:rPr>
                <w:sz w:val="22"/>
                <w:szCs w:val="22"/>
              </w:rPr>
              <w:t>»</w:t>
            </w:r>
          </w:p>
          <w:p w14:paraId="6A6661AB" w14:textId="77777777" w:rsidR="004F4F53" w:rsidRPr="009706F9" w:rsidRDefault="004F4F53" w:rsidP="003E017D">
            <w:pPr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тветственный за реализацию: МКУ Песчанокопского района «Служба по делам ГО и ЧС»</w:t>
            </w:r>
          </w:p>
          <w:p w14:paraId="07356857" w14:textId="74BDD527" w:rsidR="004F4F53" w:rsidRPr="009706F9" w:rsidRDefault="004F4F53" w:rsidP="003E017D">
            <w:pPr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Срок реализации: 2025-2030 годы</w:t>
            </w:r>
          </w:p>
        </w:tc>
      </w:tr>
      <w:tr w:rsidR="004F4F53" w:rsidRPr="009706F9" w14:paraId="5457026B" w14:textId="77777777" w:rsidTr="00783DA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71847" w14:textId="33EADD5D" w:rsidR="004F4F53" w:rsidRPr="009706F9" w:rsidRDefault="00D17462" w:rsidP="004F4F53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2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2DD6" w14:textId="4BEFC956" w:rsidR="004F4F53" w:rsidRPr="009706F9" w:rsidRDefault="006D38CF" w:rsidP="004F4F53">
            <w:pPr>
              <w:pStyle w:val="TableParagraph"/>
              <w:spacing w:line="304" w:lineRule="exact"/>
              <w:ind w:left="134"/>
              <w:rPr>
                <w:szCs w:val="22"/>
              </w:rPr>
            </w:pPr>
            <w:r w:rsidRPr="009706F9">
              <w:rPr>
                <w:szCs w:val="22"/>
              </w:rPr>
              <w:t>Обеспечение эффекти</w:t>
            </w:r>
            <w:r w:rsidRPr="009706F9">
              <w:rPr>
                <w:szCs w:val="22"/>
              </w:rPr>
              <w:t>в</w:t>
            </w:r>
            <w:r w:rsidRPr="009706F9">
              <w:rPr>
                <w:szCs w:val="22"/>
              </w:rPr>
              <w:t>ного предупреждения и ликвидации чрезвыча</w:t>
            </w:r>
            <w:r w:rsidRPr="009706F9">
              <w:rPr>
                <w:szCs w:val="22"/>
              </w:rPr>
              <w:t>й</w:t>
            </w:r>
            <w:r w:rsidRPr="009706F9">
              <w:rPr>
                <w:szCs w:val="22"/>
              </w:rPr>
              <w:t>ных ситуаций приро</w:t>
            </w:r>
            <w:r w:rsidRPr="009706F9">
              <w:rPr>
                <w:szCs w:val="22"/>
              </w:rPr>
              <w:t>д</w:t>
            </w:r>
            <w:r w:rsidRPr="009706F9">
              <w:rPr>
                <w:szCs w:val="22"/>
              </w:rPr>
              <w:t>ного и техногенного х</w:t>
            </w:r>
            <w:r w:rsidRPr="009706F9">
              <w:rPr>
                <w:szCs w:val="22"/>
              </w:rPr>
              <w:t>а</w:t>
            </w:r>
            <w:r w:rsidRPr="009706F9">
              <w:rPr>
                <w:szCs w:val="22"/>
              </w:rPr>
              <w:t>рактера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A66FA" w14:textId="1B235E55" w:rsidR="004F4F53" w:rsidRPr="009706F9" w:rsidRDefault="004F4F53" w:rsidP="004F4F53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предупреждение, снижение рисков возникновения чрезвычайных ситуаций и масштабов их последствий; повышение уровня защиты населения от       чрезв</w:t>
            </w:r>
            <w:r w:rsidRPr="009706F9">
              <w:rPr>
                <w:sz w:val="22"/>
                <w:szCs w:val="22"/>
              </w:rPr>
              <w:t>ы</w:t>
            </w:r>
            <w:r w:rsidRPr="009706F9">
              <w:rPr>
                <w:sz w:val="22"/>
                <w:szCs w:val="22"/>
              </w:rPr>
              <w:t>чайных ситуаций природного и техногенного характ</w:t>
            </w:r>
            <w:r w:rsidRPr="009706F9">
              <w:rPr>
                <w:sz w:val="22"/>
                <w:szCs w:val="22"/>
              </w:rPr>
              <w:t>е</w:t>
            </w:r>
            <w:r w:rsidRPr="009706F9">
              <w:rPr>
                <w:sz w:val="22"/>
                <w:szCs w:val="22"/>
              </w:rPr>
              <w:t>ра;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3E96" w14:textId="7A8EDF82" w:rsidR="004F4F53" w:rsidRPr="009706F9" w:rsidRDefault="006D38CF" w:rsidP="004F4F53">
            <w:pPr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Количество выездов на чрезвычайные ситуации и прои</w:t>
            </w:r>
            <w:r w:rsidRPr="009706F9">
              <w:rPr>
                <w:sz w:val="22"/>
                <w:szCs w:val="22"/>
              </w:rPr>
              <w:t>с</w:t>
            </w:r>
            <w:r w:rsidRPr="009706F9">
              <w:rPr>
                <w:sz w:val="22"/>
                <w:szCs w:val="22"/>
              </w:rPr>
              <w:t>шествия.</w:t>
            </w:r>
          </w:p>
        </w:tc>
      </w:tr>
      <w:tr w:rsidR="004F4F53" w:rsidRPr="009706F9" w14:paraId="2191029F" w14:textId="77777777" w:rsidTr="00783DA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09B4" w14:textId="328D9969" w:rsidR="004F4F53" w:rsidRPr="009706F9" w:rsidRDefault="00D17462" w:rsidP="004F4F53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2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E2ABD" w14:textId="3BE42AEB" w:rsidR="004F4F53" w:rsidRPr="009706F9" w:rsidRDefault="006D38CF" w:rsidP="004F4F53">
            <w:pPr>
              <w:pStyle w:val="TableParagraph"/>
              <w:spacing w:line="304" w:lineRule="exact"/>
              <w:ind w:left="134"/>
              <w:rPr>
                <w:szCs w:val="22"/>
              </w:rPr>
            </w:pPr>
            <w:r w:rsidRPr="009706F9">
              <w:rPr>
                <w:szCs w:val="22"/>
              </w:rPr>
              <w:t>Обеспечение и подде</w:t>
            </w:r>
            <w:r w:rsidRPr="009706F9">
              <w:rPr>
                <w:szCs w:val="22"/>
              </w:rPr>
              <w:t>р</w:t>
            </w:r>
            <w:r w:rsidRPr="009706F9">
              <w:rPr>
                <w:szCs w:val="22"/>
              </w:rPr>
              <w:t>жание высокой готовн</w:t>
            </w:r>
            <w:r w:rsidRPr="009706F9">
              <w:rPr>
                <w:szCs w:val="22"/>
              </w:rPr>
              <w:t>о</w:t>
            </w:r>
            <w:r w:rsidRPr="009706F9">
              <w:rPr>
                <w:szCs w:val="22"/>
              </w:rPr>
              <w:t>сти сил и средств Пе</w:t>
            </w:r>
            <w:r w:rsidRPr="009706F9">
              <w:rPr>
                <w:szCs w:val="22"/>
              </w:rPr>
              <w:t>с</w:t>
            </w:r>
            <w:r w:rsidRPr="009706F9">
              <w:rPr>
                <w:szCs w:val="22"/>
              </w:rPr>
              <w:t>чанокопского райо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A614F" w14:textId="367A7FE0" w:rsidR="004F4F53" w:rsidRPr="009706F9" w:rsidRDefault="004F4F53" w:rsidP="004F4F53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подготовка к защите и защита населения, материал</w:t>
            </w:r>
            <w:r w:rsidRPr="009706F9">
              <w:rPr>
                <w:sz w:val="22"/>
                <w:szCs w:val="22"/>
              </w:rPr>
              <w:t>ь</w:t>
            </w:r>
            <w:r w:rsidRPr="009706F9">
              <w:rPr>
                <w:sz w:val="22"/>
                <w:szCs w:val="22"/>
              </w:rPr>
              <w:t>ных и культурных ценностей на территории Песчан</w:t>
            </w:r>
            <w:r w:rsidRPr="009706F9">
              <w:rPr>
                <w:sz w:val="22"/>
                <w:szCs w:val="22"/>
              </w:rPr>
              <w:t>о</w:t>
            </w:r>
            <w:r w:rsidRPr="009706F9">
              <w:rPr>
                <w:sz w:val="22"/>
                <w:szCs w:val="22"/>
              </w:rPr>
              <w:t>копского района от опасностей, возникающих при в</w:t>
            </w:r>
            <w:r w:rsidRPr="009706F9">
              <w:rPr>
                <w:sz w:val="22"/>
                <w:szCs w:val="22"/>
              </w:rPr>
              <w:t>о</w:t>
            </w:r>
            <w:r w:rsidRPr="009706F9">
              <w:rPr>
                <w:sz w:val="22"/>
                <w:szCs w:val="22"/>
              </w:rPr>
              <w:t xml:space="preserve">енных конфликтах или вследствие этих конфликтов, а также при чрезвычайных ситуациях природного и </w:t>
            </w:r>
            <w:r w:rsidRPr="009706F9">
              <w:rPr>
                <w:sz w:val="22"/>
                <w:szCs w:val="22"/>
              </w:rPr>
              <w:lastRenderedPageBreak/>
              <w:t>техногенного характер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40CEF" w14:textId="1034353B" w:rsidR="006D38CF" w:rsidRPr="009706F9" w:rsidRDefault="006D38CF" w:rsidP="004F4F53">
            <w:pPr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lastRenderedPageBreak/>
              <w:t>Количество людей, спасенных при чрезвычайных ситуац</w:t>
            </w:r>
            <w:r w:rsidRPr="009706F9">
              <w:rPr>
                <w:sz w:val="22"/>
                <w:szCs w:val="22"/>
              </w:rPr>
              <w:t>и</w:t>
            </w:r>
            <w:r w:rsidRPr="009706F9">
              <w:rPr>
                <w:sz w:val="22"/>
                <w:szCs w:val="22"/>
              </w:rPr>
              <w:t>ях и происшествиях</w:t>
            </w:r>
            <w:r w:rsidR="000251AD" w:rsidRPr="009706F9">
              <w:rPr>
                <w:sz w:val="22"/>
                <w:szCs w:val="22"/>
              </w:rPr>
              <w:t>.</w:t>
            </w:r>
          </w:p>
        </w:tc>
      </w:tr>
      <w:tr w:rsidR="00865656" w:rsidRPr="009706F9" w14:paraId="7B31BD0F" w14:textId="77777777" w:rsidTr="00BE2E18">
        <w:trPr>
          <w:trHeight w:val="70"/>
        </w:trPr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0CE72" w14:textId="77045F56" w:rsidR="00865656" w:rsidRPr="009706F9" w:rsidRDefault="00865656" w:rsidP="00865656">
            <w:pPr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lastRenderedPageBreak/>
              <w:t>1.3 Комплекс процессных мероприятий «О</w:t>
            </w:r>
            <w:r w:rsidR="00333AFA">
              <w:rPr>
                <w:sz w:val="22"/>
                <w:szCs w:val="22"/>
              </w:rPr>
              <w:t>беспечение безопасности на воде</w:t>
            </w:r>
            <w:r w:rsidR="003E017D" w:rsidRPr="009706F9">
              <w:rPr>
                <w:sz w:val="22"/>
                <w:szCs w:val="22"/>
              </w:rPr>
              <w:t xml:space="preserve"> на территории Песчанокопского района</w:t>
            </w:r>
            <w:r w:rsidR="00333AFA">
              <w:rPr>
                <w:sz w:val="22"/>
                <w:szCs w:val="22"/>
              </w:rPr>
              <w:t>»</w:t>
            </w:r>
          </w:p>
          <w:p w14:paraId="048CA410" w14:textId="77777777" w:rsidR="00865656" w:rsidRPr="009706F9" w:rsidRDefault="00865656" w:rsidP="00865656">
            <w:pPr>
              <w:rPr>
                <w:sz w:val="22"/>
                <w:szCs w:val="22"/>
              </w:rPr>
            </w:pPr>
          </w:p>
          <w:p w14:paraId="227EB994" w14:textId="77777777" w:rsidR="00865656" w:rsidRPr="009706F9" w:rsidRDefault="00865656" w:rsidP="00865656">
            <w:pPr>
              <w:rPr>
                <w:sz w:val="22"/>
                <w:szCs w:val="22"/>
              </w:rPr>
            </w:pPr>
            <w:proofErr w:type="gramStart"/>
            <w:r w:rsidRPr="009706F9">
              <w:rPr>
                <w:sz w:val="22"/>
                <w:szCs w:val="22"/>
              </w:rPr>
              <w:t>Ответственный</w:t>
            </w:r>
            <w:proofErr w:type="gramEnd"/>
            <w:r w:rsidRPr="009706F9">
              <w:rPr>
                <w:sz w:val="22"/>
                <w:szCs w:val="22"/>
              </w:rPr>
              <w:t xml:space="preserve"> за реализацию: МКУ Песчанокопского района  «Служба по делам ГО и ЧС»</w:t>
            </w:r>
          </w:p>
          <w:p w14:paraId="30139B18" w14:textId="72A22C58" w:rsidR="00865656" w:rsidRPr="009706F9" w:rsidRDefault="00865656" w:rsidP="00865656">
            <w:pPr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Срок реализации: 2025-2030 годы</w:t>
            </w:r>
          </w:p>
        </w:tc>
      </w:tr>
      <w:tr w:rsidR="00865656" w:rsidRPr="009706F9" w14:paraId="5B1763E3" w14:textId="77777777" w:rsidTr="00783DA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6B323" w14:textId="6B3AA969" w:rsidR="00865656" w:rsidRPr="009706F9" w:rsidRDefault="00865656" w:rsidP="00D17462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3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2EF9B" w14:textId="714C586A" w:rsidR="00865656" w:rsidRPr="009706F9" w:rsidRDefault="00496083" w:rsidP="00D17462">
            <w:pPr>
              <w:pStyle w:val="TableParagraph"/>
              <w:spacing w:line="304" w:lineRule="exact"/>
              <w:ind w:left="134"/>
              <w:rPr>
                <w:szCs w:val="22"/>
              </w:rPr>
            </w:pPr>
            <w:r w:rsidRPr="009706F9">
              <w:rPr>
                <w:szCs w:val="22"/>
              </w:rPr>
              <w:t>Обеспечение эффекти</w:t>
            </w:r>
            <w:r w:rsidRPr="009706F9">
              <w:rPr>
                <w:szCs w:val="22"/>
              </w:rPr>
              <w:t>в</w:t>
            </w:r>
            <w:r w:rsidRPr="009706F9">
              <w:rPr>
                <w:szCs w:val="22"/>
              </w:rPr>
              <w:t>ного предупреждения и ликвидации происш</w:t>
            </w:r>
            <w:r w:rsidRPr="009706F9">
              <w:rPr>
                <w:szCs w:val="22"/>
              </w:rPr>
              <w:t>е</w:t>
            </w:r>
            <w:r w:rsidRPr="009706F9">
              <w:rPr>
                <w:szCs w:val="22"/>
              </w:rPr>
              <w:t>ствий на водных объе</w:t>
            </w:r>
            <w:r w:rsidRPr="009706F9">
              <w:rPr>
                <w:szCs w:val="22"/>
              </w:rPr>
              <w:t>к</w:t>
            </w:r>
            <w:r w:rsidRPr="009706F9">
              <w:rPr>
                <w:szCs w:val="22"/>
              </w:rPr>
              <w:t>тах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EAF07" w14:textId="1AFB9FF1" w:rsidR="00865656" w:rsidRPr="009706F9" w:rsidRDefault="00900CB6" w:rsidP="00496083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п</w:t>
            </w:r>
            <w:r w:rsidR="00865656" w:rsidRPr="009706F9">
              <w:rPr>
                <w:sz w:val="22"/>
                <w:szCs w:val="22"/>
              </w:rPr>
              <w:t>овышение уровня безопасности на водных объектах Песчанокопского района</w:t>
            </w:r>
            <w:r w:rsidR="00496083" w:rsidRPr="009706F9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D8656" w14:textId="795D976E" w:rsidR="00865656" w:rsidRPr="009706F9" w:rsidRDefault="00865656" w:rsidP="00496083">
            <w:pPr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количество профилактических выездов по предупрежд</w:t>
            </w:r>
            <w:r w:rsidRPr="009706F9">
              <w:rPr>
                <w:sz w:val="22"/>
                <w:szCs w:val="22"/>
              </w:rPr>
              <w:t>е</w:t>
            </w:r>
            <w:r w:rsidRPr="009706F9">
              <w:rPr>
                <w:sz w:val="22"/>
                <w:szCs w:val="22"/>
              </w:rPr>
              <w:t>нию происшествий на водных объектах; количество предотвращенных п</w:t>
            </w:r>
            <w:r w:rsidR="00496083" w:rsidRPr="009706F9">
              <w:rPr>
                <w:sz w:val="22"/>
                <w:szCs w:val="22"/>
              </w:rPr>
              <w:t>роисшествий на водных объектах</w:t>
            </w:r>
            <w:r w:rsidRPr="009706F9">
              <w:rPr>
                <w:sz w:val="22"/>
                <w:szCs w:val="22"/>
              </w:rPr>
              <w:t>.</w:t>
            </w:r>
          </w:p>
        </w:tc>
      </w:tr>
      <w:tr w:rsidR="00496083" w:rsidRPr="009706F9" w14:paraId="5426D6C3" w14:textId="77777777" w:rsidTr="00783DA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2919D" w14:textId="1D7F168C" w:rsidR="00496083" w:rsidRPr="009706F9" w:rsidRDefault="00496083" w:rsidP="00D17462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3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8F274" w14:textId="1AC59994" w:rsidR="00496083" w:rsidRPr="009706F9" w:rsidRDefault="00496083" w:rsidP="00D17462">
            <w:pPr>
              <w:pStyle w:val="TableParagraph"/>
              <w:spacing w:line="304" w:lineRule="exact"/>
              <w:ind w:left="134"/>
              <w:rPr>
                <w:szCs w:val="22"/>
              </w:rPr>
            </w:pPr>
            <w:r w:rsidRPr="009706F9">
              <w:rPr>
                <w:szCs w:val="22"/>
              </w:rPr>
              <w:t>Обеспечение и подде</w:t>
            </w:r>
            <w:r w:rsidRPr="009706F9">
              <w:rPr>
                <w:szCs w:val="22"/>
              </w:rPr>
              <w:t>р</w:t>
            </w:r>
            <w:r w:rsidRPr="009706F9">
              <w:rPr>
                <w:szCs w:val="22"/>
              </w:rPr>
              <w:t>жание высокой готовн</w:t>
            </w:r>
            <w:r w:rsidRPr="009706F9">
              <w:rPr>
                <w:szCs w:val="22"/>
              </w:rPr>
              <w:t>о</w:t>
            </w:r>
            <w:r w:rsidRPr="009706F9">
              <w:rPr>
                <w:szCs w:val="22"/>
              </w:rPr>
              <w:t>сти сил и средств Пе</w:t>
            </w:r>
            <w:r w:rsidRPr="009706F9">
              <w:rPr>
                <w:szCs w:val="22"/>
              </w:rPr>
              <w:t>с</w:t>
            </w:r>
            <w:r w:rsidRPr="009706F9">
              <w:rPr>
                <w:szCs w:val="22"/>
              </w:rPr>
              <w:t>чанокопского райо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A0B62" w14:textId="41B0CC45" w:rsidR="00496083" w:rsidRPr="009706F9" w:rsidRDefault="00496083" w:rsidP="00D17462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беспечение эффективного предупреждения и ликв</w:t>
            </w:r>
            <w:r w:rsidRPr="009706F9">
              <w:rPr>
                <w:sz w:val="22"/>
                <w:szCs w:val="22"/>
              </w:rPr>
              <w:t>и</w:t>
            </w:r>
            <w:r w:rsidRPr="009706F9">
              <w:rPr>
                <w:sz w:val="22"/>
                <w:szCs w:val="22"/>
              </w:rPr>
              <w:t>дации происшествий на водных объектах; обеспеч</w:t>
            </w:r>
            <w:r w:rsidRPr="009706F9">
              <w:rPr>
                <w:sz w:val="22"/>
                <w:szCs w:val="22"/>
              </w:rPr>
              <w:t>е</w:t>
            </w:r>
            <w:r w:rsidRPr="009706F9">
              <w:rPr>
                <w:sz w:val="22"/>
                <w:szCs w:val="22"/>
              </w:rPr>
              <w:t>ние и поддержание высокой готовности сил и средств Песчанокопского рай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36DC5" w14:textId="6B07DF89" w:rsidR="00496083" w:rsidRPr="009706F9" w:rsidRDefault="00496083" w:rsidP="00D17462">
            <w:pPr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количество лекций и бесед, поведенных в образовательных и других учреждениях, количество выездов на чрезвыча</w:t>
            </w:r>
            <w:r w:rsidRPr="009706F9">
              <w:rPr>
                <w:sz w:val="22"/>
                <w:szCs w:val="22"/>
              </w:rPr>
              <w:t>й</w:t>
            </w:r>
            <w:r w:rsidRPr="009706F9">
              <w:rPr>
                <w:sz w:val="22"/>
                <w:szCs w:val="22"/>
              </w:rPr>
              <w:t>ные ситуации и происшествия, количество спасенных л</w:t>
            </w:r>
            <w:r w:rsidRPr="009706F9">
              <w:rPr>
                <w:sz w:val="22"/>
                <w:szCs w:val="22"/>
              </w:rPr>
              <w:t>ю</w:t>
            </w:r>
            <w:r w:rsidRPr="009706F9">
              <w:rPr>
                <w:sz w:val="22"/>
                <w:szCs w:val="22"/>
              </w:rPr>
              <w:t>дей и которым оказана экстренная помощь при чрезвыча</w:t>
            </w:r>
            <w:r w:rsidRPr="009706F9">
              <w:rPr>
                <w:sz w:val="22"/>
                <w:szCs w:val="22"/>
              </w:rPr>
              <w:t>й</w:t>
            </w:r>
            <w:r w:rsidRPr="009706F9">
              <w:rPr>
                <w:sz w:val="22"/>
                <w:szCs w:val="22"/>
              </w:rPr>
              <w:t>ных ситуациях и происшествиях.</w:t>
            </w:r>
          </w:p>
        </w:tc>
      </w:tr>
      <w:tr w:rsidR="00737E84" w:rsidRPr="009706F9" w14:paraId="1CE3BF96" w14:textId="77777777" w:rsidTr="006C22D0">
        <w:trPr>
          <w:trHeight w:val="1022"/>
        </w:trPr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8AA5D" w14:textId="692F88B2" w:rsidR="00737E84" w:rsidRPr="009706F9" w:rsidRDefault="00EA66BC" w:rsidP="00737E84">
            <w:pPr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</w:t>
            </w:r>
            <w:r w:rsidR="00865656" w:rsidRPr="009706F9">
              <w:rPr>
                <w:sz w:val="22"/>
                <w:szCs w:val="22"/>
              </w:rPr>
              <w:t>4</w:t>
            </w:r>
            <w:r w:rsidR="00737E84" w:rsidRPr="009706F9">
              <w:rPr>
                <w:sz w:val="22"/>
                <w:szCs w:val="22"/>
              </w:rPr>
              <w:t xml:space="preserve"> Комплекс процессных мероприятий  «Обеспечение </w:t>
            </w:r>
            <w:proofErr w:type="gramStart"/>
            <w:r w:rsidR="00737E84" w:rsidRPr="009706F9">
              <w:rPr>
                <w:sz w:val="22"/>
                <w:szCs w:val="22"/>
              </w:rPr>
              <w:t xml:space="preserve">функционирования системы оповещения </w:t>
            </w:r>
            <w:r w:rsidR="00294FD0" w:rsidRPr="009706F9">
              <w:rPr>
                <w:sz w:val="22"/>
                <w:szCs w:val="22"/>
              </w:rPr>
              <w:t>вызова экстренных оперативных служб</w:t>
            </w:r>
            <w:proofErr w:type="gramEnd"/>
            <w:r w:rsidR="00294FD0" w:rsidRPr="009706F9">
              <w:rPr>
                <w:sz w:val="22"/>
                <w:szCs w:val="22"/>
              </w:rPr>
              <w:t xml:space="preserve"> по единому н</w:t>
            </w:r>
            <w:r w:rsidR="00294FD0" w:rsidRPr="009706F9">
              <w:rPr>
                <w:sz w:val="22"/>
                <w:szCs w:val="22"/>
              </w:rPr>
              <w:t>о</w:t>
            </w:r>
            <w:r w:rsidR="00294FD0" w:rsidRPr="009706F9">
              <w:rPr>
                <w:sz w:val="22"/>
                <w:szCs w:val="22"/>
              </w:rPr>
              <w:t>меру «</w:t>
            </w:r>
            <w:r w:rsidR="00737E84" w:rsidRPr="009706F9">
              <w:rPr>
                <w:sz w:val="22"/>
                <w:szCs w:val="22"/>
              </w:rPr>
              <w:t>112</w:t>
            </w:r>
            <w:r w:rsidR="00294FD0" w:rsidRPr="009706F9">
              <w:rPr>
                <w:sz w:val="22"/>
                <w:szCs w:val="22"/>
              </w:rPr>
              <w:t>»</w:t>
            </w:r>
            <w:r w:rsidR="00737E84" w:rsidRPr="009706F9">
              <w:rPr>
                <w:sz w:val="22"/>
                <w:szCs w:val="22"/>
              </w:rPr>
              <w:t xml:space="preserve"> </w:t>
            </w:r>
            <w:r w:rsidR="002529AC" w:rsidRPr="009706F9">
              <w:rPr>
                <w:sz w:val="22"/>
                <w:szCs w:val="22"/>
              </w:rPr>
              <w:t>на территории Песчанокопского района</w:t>
            </w:r>
            <w:r w:rsidR="00333AFA">
              <w:rPr>
                <w:sz w:val="22"/>
                <w:szCs w:val="22"/>
              </w:rPr>
              <w:t>»</w:t>
            </w:r>
          </w:p>
          <w:p w14:paraId="40DDAAA8" w14:textId="77777777" w:rsidR="00737E84" w:rsidRPr="009706F9" w:rsidRDefault="00737E84" w:rsidP="00737E84">
            <w:pPr>
              <w:jc w:val="center"/>
              <w:rPr>
                <w:sz w:val="22"/>
                <w:szCs w:val="22"/>
              </w:rPr>
            </w:pPr>
          </w:p>
          <w:p w14:paraId="0EDC7C7E" w14:textId="3FA67F94" w:rsidR="00737E84" w:rsidRPr="009706F9" w:rsidRDefault="00BF26A5" w:rsidP="00737E84">
            <w:pPr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тветственный за реализацию: МК</w:t>
            </w:r>
            <w:r w:rsidR="00737E84" w:rsidRPr="009706F9">
              <w:rPr>
                <w:sz w:val="22"/>
                <w:szCs w:val="22"/>
              </w:rPr>
              <w:t xml:space="preserve">У </w:t>
            </w:r>
            <w:r w:rsidRPr="009706F9">
              <w:rPr>
                <w:sz w:val="22"/>
                <w:szCs w:val="22"/>
              </w:rPr>
              <w:t xml:space="preserve">Песчанокопского района </w:t>
            </w:r>
            <w:r w:rsidR="00737E84" w:rsidRPr="009706F9">
              <w:rPr>
                <w:sz w:val="22"/>
                <w:szCs w:val="22"/>
              </w:rPr>
              <w:t>«</w:t>
            </w:r>
            <w:r w:rsidRPr="009706F9">
              <w:rPr>
                <w:sz w:val="22"/>
                <w:szCs w:val="22"/>
              </w:rPr>
              <w:t>Служба</w:t>
            </w:r>
            <w:r w:rsidR="00737E84" w:rsidRPr="009706F9">
              <w:rPr>
                <w:sz w:val="22"/>
                <w:szCs w:val="22"/>
              </w:rPr>
              <w:t xml:space="preserve"> по делам ГО и ЧС»</w:t>
            </w:r>
          </w:p>
          <w:p w14:paraId="3BA0A4EC" w14:textId="77777777" w:rsidR="00737E84" w:rsidRPr="009706F9" w:rsidRDefault="00737E84" w:rsidP="00737E84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Срок реализации: 2025-2030 годы</w:t>
            </w:r>
          </w:p>
        </w:tc>
      </w:tr>
      <w:tr w:rsidR="00737E84" w:rsidRPr="009706F9" w14:paraId="500A0EC1" w14:textId="77777777" w:rsidTr="00783DA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9ACC4" w14:textId="30916B47" w:rsidR="00737E84" w:rsidRPr="009706F9" w:rsidRDefault="00EA66BC" w:rsidP="00865656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</w:t>
            </w:r>
            <w:r w:rsidR="00865656" w:rsidRPr="009706F9">
              <w:rPr>
                <w:sz w:val="22"/>
                <w:szCs w:val="22"/>
              </w:rPr>
              <w:t>4</w:t>
            </w:r>
            <w:r w:rsidRPr="009706F9">
              <w:rPr>
                <w:sz w:val="22"/>
                <w:szCs w:val="22"/>
              </w:rPr>
              <w:t>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5BBCA" w14:textId="2A51868C" w:rsidR="00737E84" w:rsidRPr="009706F9" w:rsidRDefault="00A84AD0" w:rsidP="00A84AD0">
            <w:pPr>
              <w:rPr>
                <w:sz w:val="22"/>
                <w:szCs w:val="22"/>
              </w:rPr>
            </w:pPr>
            <w:r w:rsidRPr="009706F9">
              <w:rPr>
                <w:spacing w:val="1"/>
                <w:sz w:val="22"/>
                <w:szCs w:val="22"/>
              </w:rPr>
              <w:t>Обеспечение функцион</w:t>
            </w:r>
            <w:r w:rsidRPr="009706F9">
              <w:rPr>
                <w:spacing w:val="1"/>
                <w:sz w:val="22"/>
                <w:szCs w:val="22"/>
              </w:rPr>
              <w:t>и</w:t>
            </w:r>
            <w:r w:rsidRPr="009706F9">
              <w:rPr>
                <w:spacing w:val="1"/>
                <w:sz w:val="22"/>
                <w:szCs w:val="22"/>
              </w:rPr>
              <w:t>рования системы опов</w:t>
            </w:r>
            <w:r w:rsidRPr="009706F9">
              <w:rPr>
                <w:spacing w:val="1"/>
                <w:sz w:val="22"/>
                <w:szCs w:val="22"/>
              </w:rPr>
              <w:t>е</w:t>
            </w:r>
            <w:r w:rsidRPr="009706F9">
              <w:rPr>
                <w:spacing w:val="1"/>
                <w:sz w:val="22"/>
                <w:szCs w:val="22"/>
              </w:rPr>
              <w:t>щения вызова экстре</w:t>
            </w:r>
            <w:r w:rsidRPr="009706F9">
              <w:rPr>
                <w:spacing w:val="1"/>
                <w:sz w:val="22"/>
                <w:szCs w:val="22"/>
              </w:rPr>
              <w:t>н</w:t>
            </w:r>
            <w:r w:rsidRPr="009706F9">
              <w:rPr>
                <w:spacing w:val="1"/>
                <w:sz w:val="22"/>
                <w:szCs w:val="22"/>
              </w:rPr>
              <w:t>ных оперативных служб по единому номеру «112» на территории Песчан</w:t>
            </w:r>
            <w:r w:rsidRPr="009706F9">
              <w:rPr>
                <w:spacing w:val="1"/>
                <w:sz w:val="22"/>
                <w:szCs w:val="22"/>
              </w:rPr>
              <w:t>о</w:t>
            </w:r>
            <w:r w:rsidRPr="009706F9">
              <w:rPr>
                <w:spacing w:val="1"/>
                <w:sz w:val="22"/>
                <w:szCs w:val="22"/>
              </w:rPr>
              <w:t xml:space="preserve">копского района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1ED06" w14:textId="6F1450F7" w:rsidR="00842F16" w:rsidRPr="009706F9" w:rsidRDefault="00737E84" w:rsidP="00842F16">
            <w:pPr>
              <w:pStyle w:val="TableParagraph"/>
              <w:rPr>
                <w:szCs w:val="22"/>
              </w:rPr>
            </w:pPr>
            <w:r w:rsidRPr="009706F9">
              <w:rPr>
                <w:szCs w:val="22"/>
              </w:rPr>
              <w:t>обеспечение</w:t>
            </w:r>
            <w:r w:rsidRPr="009706F9">
              <w:rPr>
                <w:spacing w:val="-2"/>
                <w:szCs w:val="22"/>
              </w:rPr>
              <w:t xml:space="preserve"> </w:t>
            </w:r>
            <w:r w:rsidRPr="009706F9">
              <w:rPr>
                <w:szCs w:val="22"/>
              </w:rPr>
              <w:t>функционирования</w:t>
            </w:r>
            <w:r w:rsidRPr="009706F9">
              <w:rPr>
                <w:spacing w:val="-12"/>
                <w:szCs w:val="22"/>
              </w:rPr>
              <w:t xml:space="preserve"> </w:t>
            </w:r>
            <w:r w:rsidRPr="009706F9">
              <w:rPr>
                <w:szCs w:val="22"/>
              </w:rPr>
              <w:t>и поддержания</w:t>
            </w:r>
            <w:r w:rsidRPr="009706F9">
              <w:rPr>
                <w:spacing w:val="21"/>
                <w:szCs w:val="22"/>
              </w:rPr>
              <w:t xml:space="preserve"> </w:t>
            </w:r>
            <w:r w:rsidRPr="009706F9">
              <w:rPr>
                <w:szCs w:val="22"/>
              </w:rPr>
              <w:t>в</w:t>
            </w:r>
            <w:r w:rsidRPr="009706F9">
              <w:rPr>
                <w:spacing w:val="-12"/>
                <w:szCs w:val="22"/>
              </w:rPr>
              <w:t xml:space="preserve"> </w:t>
            </w:r>
            <w:r w:rsidRPr="009706F9">
              <w:rPr>
                <w:szCs w:val="22"/>
              </w:rPr>
              <w:t>п</w:t>
            </w:r>
            <w:r w:rsidRPr="009706F9">
              <w:rPr>
                <w:szCs w:val="22"/>
              </w:rPr>
              <w:t>о</w:t>
            </w:r>
            <w:r w:rsidRPr="009706F9">
              <w:rPr>
                <w:szCs w:val="22"/>
              </w:rPr>
              <w:t>стоянной</w:t>
            </w:r>
            <w:r w:rsidRPr="009706F9">
              <w:rPr>
                <w:spacing w:val="19"/>
                <w:szCs w:val="22"/>
              </w:rPr>
              <w:t xml:space="preserve"> </w:t>
            </w:r>
            <w:r w:rsidRPr="009706F9">
              <w:rPr>
                <w:szCs w:val="22"/>
              </w:rPr>
              <w:t>готовности</w:t>
            </w:r>
            <w:r w:rsidRPr="009706F9">
              <w:rPr>
                <w:spacing w:val="1"/>
                <w:szCs w:val="22"/>
              </w:rPr>
              <w:t xml:space="preserve">  </w:t>
            </w:r>
            <w:r w:rsidRPr="009706F9">
              <w:rPr>
                <w:szCs w:val="22"/>
              </w:rPr>
              <w:t>системы оповещения</w:t>
            </w:r>
            <w:r w:rsidRPr="009706F9">
              <w:rPr>
                <w:spacing w:val="1"/>
                <w:szCs w:val="22"/>
              </w:rPr>
              <w:t xml:space="preserve"> </w:t>
            </w:r>
            <w:r w:rsidRPr="009706F9">
              <w:rPr>
                <w:szCs w:val="22"/>
              </w:rPr>
              <w:t xml:space="preserve">населения </w:t>
            </w:r>
            <w:r w:rsidR="00294FD0" w:rsidRPr="009706F9">
              <w:rPr>
                <w:szCs w:val="22"/>
              </w:rPr>
              <w:t>Песчанокопского</w:t>
            </w:r>
            <w:r w:rsidRPr="009706F9">
              <w:rPr>
                <w:szCs w:val="22"/>
              </w:rPr>
              <w:t xml:space="preserve"> района;</w:t>
            </w:r>
            <w:r w:rsidRPr="009706F9">
              <w:rPr>
                <w:spacing w:val="1"/>
                <w:szCs w:val="22"/>
              </w:rPr>
              <w:t xml:space="preserve"> </w:t>
            </w:r>
            <w:r w:rsidRPr="009706F9">
              <w:rPr>
                <w:szCs w:val="22"/>
              </w:rPr>
              <w:t>своевременное</w:t>
            </w:r>
            <w:r w:rsidRPr="009706F9">
              <w:rPr>
                <w:spacing w:val="1"/>
                <w:szCs w:val="22"/>
              </w:rPr>
              <w:t xml:space="preserve"> </w:t>
            </w:r>
            <w:r w:rsidRPr="009706F9">
              <w:rPr>
                <w:szCs w:val="22"/>
              </w:rPr>
              <w:t>оповещение населения</w:t>
            </w:r>
            <w:r w:rsidR="00294FD0" w:rsidRPr="009706F9">
              <w:rPr>
                <w:spacing w:val="1"/>
                <w:szCs w:val="22"/>
              </w:rPr>
              <w:t xml:space="preserve"> Песчанокопского</w:t>
            </w:r>
            <w:r w:rsidRPr="009706F9">
              <w:rPr>
                <w:spacing w:val="1"/>
                <w:szCs w:val="22"/>
              </w:rPr>
              <w:t xml:space="preserve"> района</w:t>
            </w:r>
            <w:r w:rsidRPr="009706F9">
              <w:rPr>
                <w:szCs w:val="22"/>
              </w:rPr>
              <w:t xml:space="preserve"> об угрозах, опа</w:t>
            </w:r>
            <w:r w:rsidRPr="009706F9">
              <w:rPr>
                <w:szCs w:val="22"/>
              </w:rPr>
              <w:t>с</w:t>
            </w:r>
            <w:r w:rsidRPr="009706F9">
              <w:rPr>
                <w:szCs w:val="22"/>
              </w:rPr>
              <w:t>ностях</w:t>
            </w:r>
            <w:r w:rsidRPr="009706F9">
              <w:rPr>
                <w:spacing w:val="1"/>
                <w:szCs w:val="22"/>
              </w:rPr>
              <w:t xml:space="preserve"> </w:t>
            </w:r>
            <w:r w:rsidRPr="009706F9">
              <w:rPr>
                <w:szCs w:val="22"/>
              </w:rPr>
              <w:t>и возникновении</w:t>
            </w:r>
            <w:r w:rsidRPr="009706F9">
              <w:rPr>
                <w:spacing w:val="1"/>
                <w:szCs w:val="22"/>
              </w:rPr>
              <w:t xml:space="preserve"> </w:t>
            </w:r>
            <w:r w:rsidRPr="009706F9">
              <w:rPr>
                <w:szCs w:val="22"/>
              </w:rPr>
              <w:t>чрезвычайных</w:t>
            </w:r>
            <w:r w:rsidRPr="009706F9">
              <w:rPr>
                <w:spacing w:val="1"/>
                <w:szCs w:val="22"/>
              </w:rPr>
              <w:t xml:space="preserve"> </w:t>
            </w:r>
            <w:r w:rsidRPr="009706F9">
              <w:rPr>
                <w:szCs w:val="22"/>
              </w:rPr>
              <w:t>ситуаций;</w:t>
            </w:r>
            <w:r w:rsidRPr="009706F9">
              <w:rPr>
                <w:spacing w:val="1"/>
                <w:szCs w:val="22"/>
              </w:rPr>
              <w:t xml:space="preserve"> </w:t>
            </w:r>
            <w:r w:rsidRPr="009706F9">
              <w:rPr>
                <w:spacing w:val="-1"/>
                <w:szCs w:val="22"/>
              </w:rPr>
              <w:t xml:space="preserve">обеспечение </w:t>
            </w:r>
            <w:r w:rsidRPr="009706F9">
              <w:rPr>
                <w:szCs w:val="22"/>
              </w:rPr>
              <w:t xml:space="preserve">населения </w:t>
            </w:r>
            <w:r w:rsidR="00294FD0" w:rsidRPr="009706F9">
              <w:rPr>
                <w:szCs w:val="22"/>
              </w:rPr>
              <w:t xml:space="preserve">Песчанокопского </w:t>
            </w:r>
            <w:r w:rsidRPr="009706F9">
              <w:rPr>
                <w:szCs w:val="22"/>
              </w:rPr>
              <w:t>района</w:t>
            </w:r>
            <w:r w:rsidRPr="009706F9">
              <w:rPr>
                <w:spacing w:val="1"/>
                <w:szCs w:val="22"/>
              </w:rPr>
              <w:t xml:space="preserve"> </w:t>
            </w:r>
            <w:r w:rsidRPr="009706F9">
              <w:rPr>
                <w:szCs w:val="22"/>
              </w:rPr>
              <w:t>с</w:t>
            </w:r>
            <w:r w:rsidRPr="009706F9">
              <w:rPr>
                <w:szCs w:val="22"/>
              </w:rPr>
              <w:t>о</w:t>
            </w:r>
            <w:r w:rsidRPr="009706F9">
              <w:rPr>
                <w:szCs w:val="22"/>
              </w:rPr>
              <w:t>временными</w:t>
            </w:r>
            <w:r w:rsidRPr="009706F9">
              <w:rPr>
                <w:spacing w:val="1"/>
                <w:szCs w:val="22"/>
              </w:rPr>
              <w:t xml:space="preserve"> </w:t>
            </w:r>
            <w:r w:rsidRPr="009706F9">
              <w:rPr>
                <w:szCs w:val="22"/>
              </w:rPr>
              <w:t>системами вызова</w:t>
            </w:r>
            <w:r w:rsidRPr="009706F9">
              <w:rPr>
                <w:spacing w:val="1"/>
                <w:szCs w:val="22"/>
              </w:rPr>
              <w:t xml:space="preserve"> </w:t>
            </w:r>
            <w:r w:rsidRPr="009706F9">
              <w:rPr>
                <w:szCs w:val="22"/>
              </w:rPr>
              <w:t>экстренных</w:t>
            </w:r>
            <w:r w:rsidR="00294FD0" w:rsidRPr="009706F9">
              <w:rPr>
                <w:spacing w:val="51"/>
                <w:szCs w:val="22"/>
              </w:rPr>
              <w:t xml:space="preserve"> </w:t>
            </w:r>
            <w:r w:rsidRPr="009706F9">
              <w:rPr>
                <w:szCs w:val="22"/>
              </w:rPr>
              <w:t>служб</w:t>
            </w:r>
            <w:r w:rsidRPr="009706F9">
              <w:rPr>
                <w:spacing w:val="38"/>
                <w:szCs w:val="22"/>
              </w:rPr>
              <w:t xml:space="preserve"> </w:t>
            </w:r>
            <w:r w:rsidRPr="009706F9">
              <w:rPr>
                <w:szCs w:val="22"/>
              </w:rPr>
              <w:t>по</w:t>
            </w:r>
            <w:r w:rsidRPr="009706F9">
              <w:rPr>
                <w:spacing w:val="20"/>
                <w:szCs w:val="22"/>
              </w:rPr>
              <w:t xml:space="preserve"> </w:t>
            </w:r>
            <w:r w:rsidRPr="009706F9">
              <w:rPr>
                <w:szCs w:val="22"/>
              </w:rPr>
              <w:t>единому</w:t>
            </w:r>
            <w:r w:rsidRPr="009706F9">
              <w:rPr>
                <w:spacing w:val="35"/>
                <w:szCs w:val="22"/>
              </w:rPr>
              <w:t xml:space="preserve"> </w:t>
            </w:r>
            <w:r w:rsidRPr="009706F9">
              <w:rPr>
                <w:szCs w:val="22"/>
              </w:rPr>
              <w:t>номеру</w:t>
            </w:r>
            <w:r w:rsidRPr="009706F9">
              <w:rPr>
                <w:spacing w:val="43"/>
                <w:szCs w:val="22"/>
              </w:rPr>
              <w:t xml:space="preserve"> </w:t>
            </w:r>
            <w:r w:rsidRPr="009706F9">
              <w:rPr>
                <w:szCs w:val="22"/>
              </w:rPr>
              <w:t>«112</w:t>
            </w:r>
            <w:r w:rsidR="00842F16" w:rsidRPr="009706F9">
              <w:rPr>
                <w:szCs w:val="22"/>
              </w:rPr>
              <w:t>»</w:t>
            </w:r>
          </w:p>
          <w:p w14:paraId="3C8F0BAC" w14:textId="2E2EEFB7" w:rsidR="00737E84" w:rsidRPr="009706F9" w:rsidRDefault="00737E84" w:rsidP="00737E84">
            <w:pPr>
              <w:pStyle w:val="TableParagraph"/>
              <w:rPr>
                <w:szCs w:val="22"/>
              </w:rPr>
            </w:pPr>
            <w:r w:rsidRPr="009706F9">
              <w:rPr>
                <w:szCs w:val="22"/>
              </w:rPr>
              <w:t xml:space="preserve"> </w:t>
            </w:r>
          </w:p>
          <w:p w14:paraId="56BF8F23" w14:textId="77777777" w:rsidR="00737E84" w:rsidRPr="009706F9" w:rsidRDefault="00737E84" w:rsidP="00737E84">
            <w:pPr>
              <w:pStyle w:val="TableParagraph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BF46D" w14:textId="15C4FFEF" w:rsidR="00D60068" w:rsidRPr="009706F9" w:rsidRDefault="00296EE7" w:rsidP="00737E84">
            <w:pPr>
              <w:pStyle w:val="TableParagraph"/>
              <w:rPr>
                <w:szCs w:val="22"/>
              </w:rPr>
            </w:pPr>
            <w:r w:rsidRPr="009706F9">
              <w:rPr>
                <w:szCs w:val="22"/>
              </w:rPr>
              <w:t>у</w:t>
            </w:r>
            <w:r w:rsidR="00D60068" w:rsidRPr="009706F9">
              <w:rPr>
                <w:szCs w:val="22"/>
              </w:rPr>
              <w:t>величение охвата населения Песчанокопского района, проживающего на территориях сельских поселений, в к</w:t>
            </w:r>
            <w:r w:rsidR="00D60068" w:rsidRPr="009706F9">
              <w:rPr>
                <w:szCs w:val="22"/>
              </w:rPr>
              <w:t>о</w:t>
            </w:r>
            <w:r w:rsidR="00D60068" w:rsidRPr="009706F9">
              <w:rPr>
                <w:szCs w:val="22"/>
              </w:rPr>
              <w:t>торых развернута система -112;</w:t>
            </w:r>
          </w:p>
          <w:p w14:paraId="5D6C93A8" w14:textId="1190CEDA" w:rsidR="00737E84" w:rsidRPr="009706F9" w:rsidRDefault="00296EE7" w:rsidP="00737E84">
            <w:pPr>
              <w:pStyle w:val="TableParagraph"/>
              <w:rPr>
                <w:szCs w:val="22"/>
              </w:rPr>
            </w:pPr>
            <w:r w:rsidRPr="009706F9">
              <w:rPr>
                <w:szCs w:val="22"/>
              </w:rPr>
              <w:t>к</w:t>
            </w:r>
            <w:r w:rsidR="00D60068" w:rsidRPr="009706F9">
              <w:rPr>
                <w:szCs w:val="22"/>
              </w:rPr>
              <w:t>оличество сельских</w:t>
            </w:r>
            <w:r w:rsidRPr="009706F9">
              <w:rPr>
                <w:szCs w:val="22"/>
              </w:rPr>
              <w:t xml:space="preserve"> поселений, </w:t>
            </w:r>
            <w:r w:rsidR="00D60068" w:rsidRPr="009706F9">
              <w:rPr>
                <w:szCs w:val="22"/>
              </w:rPr>
              <w:t xml:space="preserve">охваченных системой -112; </w:t>
            </w:r>
          </w:p>
          <w:p w14:paraId="2969846D" w14:textId="3419B9FE" w:rsidR="00737E84" w:rsidRPr="009706F9" w:rsidRDefault="00296EE7" w:rsidP="00737E84">
            <w:pPr>
              <w:pStyle w:val="TableParagraph"/>
              <w:rPr>
                <w:szCs w:val="22"/>
              </w:rPr>
            </w:pPr>
            <w:r w:rsidRPr="009706F9">
              <w:rPr>
                <w:szCs w:val="22"/>
              </w:rPr>
              <w:t>количество подготовленных специалистов системы -112.</w:t>
            </w:r>
          </w:p>
        </w:tc>
      </w:tr>
      <w:tr w:rsidR="00AC1D62" w:rsidRPr="009706F9" w14:paraId="7BDB11F0" w14:textId="77777777" w:rsidTr="00AC1D62">
        <w:trPr>
          <w:trHeight w:val="70"/>
        </w:trPr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8413A" w14:textId="31BF629B" w:rsidR="00AC1D62" w:rsidRPr="009706F9" w:rsidRDefault="00AC1D62" w:rsidP="00416038">
            <w:pPr>
              <w:pStyle w:val="TableParagraph"/>
              <w:jc w:val="center"/>
              <w:rPr>
                <w:szCs w:val="22"/>
              </w:rPr>
            </w:pPr>
            <w:r w:rsidRPr="009706F9">
              <w:rPr>
                <w:szCs w:val="22"/>
              </w:rPr>
              <w:t>1.</w:t>
            </w:r>
            <w:r w:rsidR="00255D90" w:rsidRPr="009706F9">
              <w:rPr>
                <w:szCs w:val="22"/>
              </w:rPr>
              <w:t>5</w:t>
            </w:r>
            <w:r w:rsidRPr="009706F9">
              <w:rPr>
                <w:szCs w:val="22"/>
              </w:rPr>
              <w:t xml:space="preserve"> Ком</w:t>
            </w:r>
            <w:r w:rsidR="00AB42A8">
              <w:rPr>
                <w:szCs w:val="22"/>
              </w:rPr>
              <w:t xml:space="preserve">плекс процессных мероприятий  </w:t>
            </w:r>
            <w:r w:rsidR="0000029D" w:rsidRPr="009706F9">
              <w:rPr>
                <w:szCs w:val="22"/>
              </w:rPr>
              <w:t>«О</w:t>
            </w:r>
            <w:r w:rsidRPr="009706F9">
              <w:rPr>
                <w:szCs w:val="22"/>
              </w:rPr>
              <w:t xml:space="preserve">беспечение </w:t>
            </w:r>
            <w:r w:rsidR="00842F16" w:rsidRPr="009706F9">
              <w:rPr>
                <w:szCs w:val="22"/>
              </w:rPr>
              <w:t xml:space="preserve">функционирования </w:t>
            </w:r>
            <w:r w:rsidRPr="009706F9">
              <w:rPr>
                <w:szCs w:val="22"/>
              </w:rPr>
              <w:t>аппаратно-программного комплекса «Безопасный город» на территории Пе</w:t>
            </w:r>
            <w:r w:rsidRPr="009706F9">
              <w:rPr>
                <w:szCs w:val="22"/>
              </w:rPr>
              <w:t>с</w:t>
            </w:r>
            <w:r w:rsidRPr="009706F9">
              <w:rPr>
                <w:szCs w:val="22"/>
              </w:rPr>
              <w:t>чанокопского района</w:t>
            </w:r>
            <w:r w:rsidR="00333AFA">
              <w:rPr>
                <w:szCs w:val="22"/>
              </w:rPr>
              <w:t>»</w:t>
            </w:r>
          </w:p>
          <w:p w14:paraId="509B11BB" w14:textId="77777777" w:rsidR="00AC1D62" w:rsidRPr="009706F9" w:rsidRDefault="00AC1D62" w:rsidP="00AC1D62">
            <w:pPr>
              <w:pStyle w:val="TableParagraph"/>
              <w:rPr>
                <w:szCs w:val="22"/>
              </w:rPr>
            </w:pPr>
          </w:p>
          <w:p w14:paraId="68040D98" w14:textId="77777777" w:rsidR="00AC1D62" w:rsidRPr="009706F9" w:rsidRDefault="00AC1D62" w:rsidP="00AC1D62">
            <w:pPr>
              <w:pStyle w:val="TableParagraph"/>
              <w:rPr>
                <w:szCs w:val="22"/>
              </w:rPr>
            </w:pPr>
            <w:r w:rsidRPr="009706F9">
              <w:rPr>
                <w:szCs w:val="22"/>
              </w:rPr>
              <w:t>Ответственный за реализацию: МКУ Песчанокопского района «Служба по делам ГО и ЧС»</w:t>
            </w:r>
          </w:p>
          <w:p w14:paraId="268FF5F2" w14:textId="7E8A782D" w:rsidR="00AC1D62" w:rsidRPr="009706F9" w:rsidRDefault="00AC1D62" w:rsidP="00AC1D62">
            <w:pPr>
              <w:pStyle w:val="TableParagraph"/>
              <w:rPr>
                <w:szCs w:val="22"/>
              </w:rPr>
            </w:pPr>
            <w:r w:rsidRPr="009706F9">
              <w:rPr>
                <w:szCs w:val="22"/>
              </w:rPr>
              <w:lastRenderedPageBreak/>
              <w:t>Срок реализации: 2025-2030 годы</w:t>
            </w:r>
          </w:p>
        </w:tc>
      </w:tr>
      <w:tr w:rsidR="00842F16" w:rsidRPr="009706F9" w14:paraId="635D78A2" w14:textId="77777777" w:rsidTr="00783DA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7EF0" w14:textId="25B8B497" w:rsidR="00842F16" w:rsidRPr="009706F9" w:rsidRDefault="00255D90" w:rsidP="00842F16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lastRenderedPageBreak/>
              <w:t>1.5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AF62" w14:textId="3653229D" w:rsidR="00842F16" w:rsidRPr="009706F9" w:rsidRDefault="007B6E72" w:rsidP="007B6E72">
            <w:pPr>
              <w:pStyle w:val="TableParagraph"/>
              <w:spacing w:line="261" w:lineRule="exact"/>
              <w:ind w:left="131"/>
              <w:rPr>
                <w:spacing w:val="-1"/>
                <w:szCs w:val="22"/>
              </w:rPr>
            </w:pPr>
            <w:r w:rsidRPr="009706F9">
              <w:rPr>
                <w:spacing w:val="-1"/>
                <w:szCs w:val="22"/>
              </w:rPr>
              <w:t>Обеспечение функци</w:t>
            </w:r>
            <w:r w:rsidRPr="009706F9">
              <w:rPr>
                <w:spacing w:val="-1"/>
                <w:szCs w:val="22"/>
              </w:rPr>
              <w:t>о</w:t>
            </w:r>
            <w:r w:rsidRPr="009706F9">
              <w:rPr>
                <w:spacing w:val="-1"/>
                <w:szCs w:val="22"/>
              </w:rPr>
              <w:t>нирования на террит</w:t>
            </w:r>
            <w:r w:rsidRPr="009706F9">
              <w:rPr>
                <w:spacing w:val="-1"/>
                <w:szCs w:val="22"/>
              </w:rPr>
              <w:t>о</w:t>
            </w:r>
            <w:r w:rsidRPr="009706F9">
              <w:rPr>
                <w:spacing w:val="-1"/>
                <w:szCs w:val="22"/>
              </w:rPr>
              <w:t>рии Ростовской области комплексной информ</w:t>
            </w:r>
            <w:r w:rsidRPr="009706F9">
              <w:rPr>
                <w:spacing w:val="-1"/>
                <w:szCs w:val="22"/>
              </w:rPr>
              <w:t>а</w:t>
            </w:r>
            <w:r w:rsidRPr="009706F9">
              <w:rPr>
                <w:spacing w:val="-1"/>
                <w:szCs w:val="22"/>
              </w:rPr>
              <w:t>ционной системы, обе</w:t>
            </w:r>
            <w:r w:rsidRPr="009706F9">
              <w:rPr>
                <w:spacing w:val="-1"/>
                <w:szCs w:val="22"/>
              </w:rPr>
              <w:t>с</w:t>
            </w:r>
            <w:r w:rsidRPr="009706F9">
              <w:rPr>
                <w:spacing w:val="-1"/>
                <w:szCs w:val="22"/>
              </w:rPr>
              <w:t>печивающей прогноз</w:t>
            </w:r>
            <w:r w:rsidRPr="009706F9">
              <w:rPr>
                <w:spacing w:val="-1"/>
                <w:szCs w:val="22"/>
              </w:rPr>
              <w:t>и</w:t>
            </w:r>
            <w:r w:rsidRPr="009706F9">
              <w:rPr>
                <w:spacing w:val="-1"/>
                <w:szCs w:val="22"/>
              </w:rPr>
              <w:t>рование, мониторинг, предупреждение и ли</w:t>
            </w:r>
            <w:r w:rsidRPr="009706F9">
              <w:rPr>
                <w:spacing w:val="-1"/>
                <w:szCs w:val="22"/>
              </w:rPr>
              <w:t>к</w:t>
            </w:r>
            <w:r w:rsidRPr="009706F9">
              <w:rPr>
                <w:spacing w:val="-1"/>
                <w:szCs w:val="22"/>
              </w:rPr>
              <w:t>видацию возможных, а также контроль и устр</w:t>
            </w:r>
            <w:r w:rsidRPr="009706F9">
              <w:rPr>
                <w:spacing w:val="-1"/>
                <w:szCs w:val="22"/>
              </w:rPr>
              <w:t>а</w:t>
            </w:r>
            <w:r w:rsidRPr="009706F9">
              <w:rPr>
                <w:spacing w:val="-1"/>
                <w:szCs w:val="22"/>
              </w:rPr>
              <w:t>нение последствий чре</w:t>
            </w:r>
            <w:r w:rsidRPr="009706F9">
              <w:rPr>
                <w:spacing w:val="-1"/>
                <w:szCs w:val="22"/>
              </w:rPr>
              <w:t>з</w:t>
            </w:r>
            <w:r w:rsidRPr="009706F9">
              <w:rPr>
                <w:spacing w:val="-1"/>
                <w:szCs w:val="22"/>
              </w:rPr>
              <w:t>вычайных ситуаций и правонарушений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5EF30" w14:textId="26F0D368" w:rsidR="00842F16" w:rsidRPr="009706F9" w:rsidRDefault="00900CB6" w:rsidP="00B264FE">
            <w:pPr>
              <w:pStyle w:val="TableParagraph"/>
              <w:rPr>
                <w:szCs w:val="22"/>
              </w:rPr>
            </w:pPr>
            <w:r w:rsidRPr="009706F9">
              <w:rPr>
                <w:szCs w:val="22"/>
              </w:rPr>
              <w:t>Повышение общего уровня общественной безопасн</w:t>
            </w:r>
            <w:r w:rsidRPr="009706F9">
              <w:rPr>
                <w:szCs w:val="22"/>
              </w:rPr>
              <w:t>о</w:t>
            </w:r>
            <w:r w:rsidRPr="009706F9">
              <w:rPr>
                <w:szCs w:val="22"/>
              </w:rPr>
              <w:t>сти, правопорядка и безопасности среды обитания на территории Песчанокопского района; повышение оп</w:t>
            </w:r>
            <w:r w:rsidRPr="009706F9">
              <w:rPr>
                <w:szCs w:val="22"/>
              </w:rPr>
              <w:t>е</w:t>
            </w:r>
            <w:r w:rsidRPr="009706F9">
              <w:rPr>
                <w:szCs w:val="22"/>
              </w:rPr>
              <w:t>ративности взаимодействия дежурных, диспетчерских служб  при реагировании на угрозы общественной безопасности, правопорядка и безопасности среды обитания на территории муниципальных образований Ростовской области; повышение качества меропри</w:t>
            </w:r>
            <w:r w:rsidRPr="009706F9">
              <w:rPr>
                <w:szCs w:val="22"/>
              </w:rPr>
              <w:t>я</w:t>
            </w:r>
            <w:r w:rsidRPr="009706F9">
              <w:rPr>
                <w:szCs w:val="22"/>
              </w:rPr>
              <w:t>тий по прогнозированию, мониторингу, предупрежд</w:t>
            </w:r>
            <w:r w:rsidRPr="009706F9">
              <w:rPr>
                <w:szCs w:val="22"/>
              </w:rPr>
              <w:t>е</w:t>
            </w:r>
            <w:r w:rsidRPr="009706F9">
              <w:rPr>
                <w:szCs w:val="22"/>
              </w:rPr>
              <w:t>нию и ликвидации возможных угроз, а также по ко</w:t>
            </w:r>
            <w:r w:rsidRPr="009706F9">
              <w:rPr>
                <w:szCs w:val="22"/>
              </w:rPr>
              <w:t>н</w:t>
            </w:r>
            <w:r w:rsidRPr="009706F9">
              <w:rPr>
                <w:szCs w:val="22"/>
              </w:rPr>
              <w:t>тролю за устранением последствий чрезвычайных с</w:t>
            </w:r>
            <w:r w:rsidRPr="009706F9">
              <w:rPr>
                <w:szCs w:val="22"/>
              </w:rPr>
              <w:t>и</w:t>
            </w:r>
            <w:r w:rsidRPr="009706F9">
              <w:rPr>
                <w:szCs w:val="22"/>
              </w:rPr>
              <w:t>туаций и правонарушений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5BAD6" w14:textId="2450919D" w:rsidR="00842F16" w:rsidRPr="009706F9" w:rsidRDefault="00CA1E4A" w:rsidP="00842F16">
            <w:pPr>
              <w:pStyle w:val="TableParagraph"/>
              <w:rPr>
                <w:szCs w:val="22"/>
              </w:rPr>
            </w:pPr>
            <w:r w:rsidRPr="009706F9">
              <w:rPr>
                <w:szCs w:val="22"/>
              </w:rPr>
              <w:t>МКУ Песчанокопского района «Служба по делам ГО и ЧС»</w:t>
            </w:r>
            <w:r w:rsidRPr="009706F9">
              <w:rPr>
                <w:szCs w:val="22"/>
              </w:rPr>
              <w:tab/>
              <w:t>Информационная система отсутствует</w:t>
            </w:r>
          </w:p>
        </w:tc>
      </w:tr>
    </w:tbl>
    <w:p w14:paraId="6DE2B9A0" w14:textId="77777777" w:rsidR="009706F9" w:rsidRDefault="009706F9">
      <w:pPr>
        <w:widowControl w:val="0"/>
        <w:ind w:left="928" w:right="-173"/>
        <w:jc w:val="center"/>
        <w:outlineLvl w:val="2"/>
        <w:rPr>
          <w:sz w:val="24"/>
        </w:rPr>
      </w:pPr>
    </w:p>
    <w:p w14:paraId="44A30603" w14:textId="77777777" w:rsidR="00DD73E0" w:rsidRDefault="00DD73E0">
      <w:pPr>
        <w:widowControl w:val="0"/>
        <w:ind w:left="928" w:right="-173"/>
        <w:jc w:val="center"/>
        <w:outlineLvl w:val="2"/>
        <w:rPr>
          <w:sz w:val="24"/>
        </w:rPr>
      </w:pPr>
    </w:p>
    <w:p w14:paraId="3D2A7310" w14:textId="77777777" w:rsidR="00DD73E0" w:rsidRDefault="00DD73E0">
      <w:pPr>
        <w:widowControl w:val="0"/>
        <w:ind w:left="928" w:right="-173"/>
        <w:jc w:val="center"/>
        <w:outlineLvl w:val="2"/>
        <w:rPr>
          <w:sz w:val="24"/>
        </w:rPr>
      </w:pPr>
    </w:p>
    <w:p w14:paraId="208CFBB7" w14:textId="77777777" w:rsidR="00DD73E0" w:rsidRDefault="00DD73E0">
      <w:pPr>
        <w:widowControl w:val="0"/>
        <w:ind w:left="928" w:right="-173"/>
        <w:jc w:val="center"/>
        <w:outlineLvl w:val="2"/>
        <w:rPr>
          <w:sz w:val="24"/>
        </w:rPr>
      </w:pPr>
    </w:p>
    <w:p w14:paraId="5BA15938" w14:textId="77777777" w:rsidR="00DD73E0" w:rsidRDefault="00DD73E0">
      <w:pPr>
        <w:widowControl w:val="0"/>
        <w:ind w:left="928" w:right="-173"/>
        <w:jc w:val="center"/>
        <w:outlineLvl w:val="2"/>
        <w:rPr>
          <w:sz w:val="24"/>
        </w:rPr>
      </w:pPr>
    </w:p>
    <w:p w14:paraId="57E8ACF5" w14:textId="77777777" w:rsidR="00DD73E0" w:rsidRDefault="00DD73E0">
      <w:pPr>
        <w:widowControl w:val="0"/>
        <w:ind w:left="928" w:right="-173"/>
        <w:jc w:val="center"/>
        <w:outlineLvl w:val="2"/>
        <w:rPr>
          <w:sz w:val="24"/>
        </w:rPr>
      </w:pPr>
    </w:p>
    <w:p w14:paraId="14401743" w14:textId="77777777" w:rsidR="00DD73E0" w:rsidRDefault="00DD73E0">
      <w:pPr>
        <w:widowControl w:val="0"/>
        <w:ind w:left="928" w:right="-173"/>
        <w:jc w:val="center"/>
        <w:outlineLvl w:val="2"/>
        <w:rPr>
          <w:sz w:val="24"/>
        </w:rPr>
      </w:pPr>
    </w:p>
    <w:p w14:paraId="79C91A29" w14:textId="77777777" w:rsidR="00DD73E0" w:rsidRDefault="00DD73E0">
      <w:pPr>
        <w:widowControl w:val="0"/>
        <w:ind w:left="928" w:right="-173"/>
        <w:jc w:val="center"/>
        <w:outlineLvl w:val="2"/>
        <w:rPr>
          <w:sz w:val="24"/>
        </w:rPr>
      </w:pPr>
    </w:p>
    <w:p w14:paraId="32FD9945" w14:textId="77777777" w:rsidR="00DD73E0" w:rsidRDefault="00DD73E0">
      <w:pPr>
        <w:widowControl w:val="0"/>
        <w:ind w:left="928" w:right="-173"/>
        <w:jc w:val="center"/>
        <w:outlineLvl w:val="2"/>
        <w:rPr>
          <w:sz w:val="24"/>
        </w:rPr>
      </w:pPr>
    </w:p>
    <w:p w14:paraId="45EDC801" w14:textId="77777777" w:rsidR="00DD73E0" w:rsidRDefault="00DD73E0">
      <w:pPr>
        <w:widowControl w:val="0"/>
        <w:ind w:left="928" w:right="-173"/>
        <w:jc w:val="center"/>
        <w:outlineLvl w:val="2"/>
        <w:rPr>
          <w:sz w:val="24"/>
        </w:rPr>
      </w:pPr>
    </w:p>
    <w:p w14:paraId="4E1EA355" w14:textId="77777777" w:rsidR="00DD73E0" w:rsidRDefault="00DD73E0">
      <w:pPr>
        <w:widowControl w:val="0"/>
        <w:ind w:left="928" w:right="-173"/>
        <w:jc w:val="center"/>
        <w:outlineLvl w:val="2"/>
        <w:rPr>
          <w:sz w:val="24"/>
        </w:rPr>
      </w:pPr>
    </w:p>
    <w:p w14:paraId="086CCCF9" w14:textId="77777777" w:rsidR="00DD73E0" w:rsidRDefault="00DD73E0">
      <w:pPr>
        <w:widowControl w:val="0"/>
        <w:ind w:left="928" w:right="-173"/>
        <w:jc w:val="center"/>
        <w:outlineLvl w:val="2"/>
        <w:rPr>
          <w:sz w:val="24"/>
        </w:rPr>
      </w:pPr>
    </w:p>
    <w:p w14:paraId="51001ECF" w14:textId="77777777" w:rsidR="00DD73E0" w:rsidRDefault="00DD73E0">
      <w:pPr>
        <w:widowControl w:val="0"/>
        <w:ind w:left="928" w:right="-173"/>
        <w:jc w:val="center"/>
        <w:outlineLvl w:val="2"/>
        <w:rPr>
          <w:sz w:val="24"/>
        </w:rPr>
      </w:pPr>
    </w:p>
    <w:p w14:paraId="0CAAC770" w14:textId="77777777" w:rsidR="00DD73E0" w:rsidRDefault="00DD73E0">
      <w:pPr>
        <w:widowControl w:val="0"/>
        <w:ind w:left="928" w:right="-173"/>
        <w:jc w:val="center"/>
        <w:outlineLvl w:val="2"/>
        <w:rPr>
          <w:sz w:val="24"/>
        </w:rPr>
      </w:pPr>
    </w:p>
    <w:p w14:paraId="0EB1DE2B" w14:textId="77777777" w:rsidR="00DD73E0" w:rsidRDefault="00DD73E0">
      <w:pPr>
        <w:widowControl w:val="0"/>
        <w:ind w:left="928" w:right="-173"/>
        <w:jc w:val="center"/>
        <w:outlineLvl w:val="2"/>
        <w:rPr>
          <w:sz w:val="24"/>
        </w:rPr>
      </w:pPr>
    </w:p>
    <w:p w14:paraId="58A4E03A" w14:textId="77777777" w:rsidR="00DD73E0" w:rsidRDefault="00DD73E0">
      <w:pPr>
        <w:widowControl w:val="0"/>
        <w:ind w:left="928" w:right="-173"/>
        <w:jc w:val="center"/>
        <w:outlineLvl w:val="2"/>
        <w:rPr>
          <w:sz w:val="24"/>
        </w:rPr>
      </w:pPr>
    </w:p>
    <w:p w14:paraId="483AEB49" w14:textId="77777777" w:rsidR="00DD73E0" w:rsidRDefault="00DD73E0">
      <w:pPr>
        <w:widowControl w:val="0"/>
        <w:ind w:left="928" w:right="-173"/>
        <w:jc w:val="center"/>
        <w:outlineLvl w:val="2"/>
        <w:rPr>
          <w:sz w:val="24"/>
        </w:rPr>
      </w:pPr>
    </w:p>
    <w:p w14:paraId="17611DAC" w14:textId="77777777" w:rsidR="00DD73E0" w:rsidRDefault="00DD73E0">
      <w:pPr>
        <w:widowControl w:val="0"/>
        <w:ind w:left="928" w:right="-173"/>
        <w:jc w:val="center"/>
        <w:outlineLvl w:val="2"/>
        <w:rPr>
          <w:sz w:val="24"/>
        </w:rPr>
      </w:pPr>
    </w:p>
    <w:p w14:paraId="03BC1446" w14:textId="77777777" w:rsidR="00DD73E0" w:rsidRDefault="00DD73E0">
      <w:pPr>
        <w:widowControl w:val="0"/>
        <w:ind w:left="928" w:right="-173"/>
        <w:jc w:val="center"/>
        <w:outlineLvl w:val="2"/>
        <w:rPr>
          <w:sz w:val="24"/>
        </w:rPr>
      </w:pPr>
    </w:p>
    <w:p w14:paraId="6699E5FC" w14:textId="019F7B2C" w:rsidR="00C21D7B" w:rsidRPr="009706F9" w:rsidRDefault="006D1B3F" w:rsidP="00DD73E0">
      <w:pPr>
        <w:widowControl w:val="0"/>
        <w:ind w:left="928" w:right="-173"/>
        <w:outlineLvl w:val="2"/>
        <w:rPr>
          <w:sz w:val="28"/>
        </w:rPr>
      </w:pPr>
      <w:r w:rsidRPr="009706F9">
        <w:rPr>
          <w:sz w:val="28"/>
        </w:rPr>
        <w:lastRenderedPageBreak/>
        <w:t>4. Финансовое обеспечение муниципальной</w:t>
      </w:r>
      <w:r w:rsidR="00CD0F44" w:rsidRPr="009706F9">
        <w:rPr>
          <w:sz w:val="28"/>
        </w:rPr>
        <w:t xml:space="preserve"> (комплексной)</w:t>
      </w:r>
      <w:r w:rsidRPr="009706F9">
        <w:rPr>
          <w:sz w:val="28"/>
        </w:rPr>
        <w:t xml:space="preserve"> программы </w:t>
      </w:r>
      <w:r w:rsidR="00294FD0" w:rsidRPr="009706F9">
        <w:rPr>
          <w:sz w:val="28"/>
        </w:rPr>
        <w:t>Песчанокопского района</w:t>
      </w:r>
    </w:p>
    <w:p w14:paraId="3918F4D3" w14:textId="77777777" w:rsidR="00C21D7B" w:rsidRDefault="00C21D7B">
      <w:pPr>
        <w:widowControl w:val="0"/>
        <w:ind w:left="928" w:right="-173"/>
        <w:jc w:val="both"/>
        <w:outlineLvl w:val="2"/>
        <w:rPr>
          <w:sz w:val="24"/>
        </w:rPr>
      </w:pPr>
    </w:p>
    <w:tbl>
      <w:tblPr>
        <w:tblW w:w="0" w:type="auto"/>
        <w:tblInd w:w="-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6449"/>
        <w:gridCol w:w="1632"/>
        <w:gridCol w:w="1649"/>
        <w:gridCol w:w="2012"/>
        <w:gridCol w:w="2172"/>
      </w:tblGrid>
      <w:tr w:rsidR="00C21D7B" w:rsidRPr="009706F9" w14:paraId="7019CDA9" w14:textId="77777777" w:rsidTr="006C22D0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1B4C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№ п/п</w:t>
            </w:r>
          </w:p>
        </w:tc>
        <w:tc>
          <w:tcPr>
            <w:tcW w:w="6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4E183" w14:textId="664B1BBB" w:rsidR="00C21D7B" w:rsidRPr="009706F9" w:rsidRDefault="006D1B3F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Наименование муниципальной программы, </w:t>
            </w:r>
            <w:r w:rsidR="002F2EB0">
              <w:rPr>
                <w:sz w:val="22"/>
                <w:szCs w:val="22"/>
              </w:rPr>
              <w:t>комплекса процес</w:t>
            </w:r>
            <w:r w:rsidR="002F2EB0">
              <w:rPr>
                <w:sz w:val="22"/>
                <w:szCs w:val="22"/>
              </w:rPr>
              <w:t>с</w:t>
            </w:r>
            <w:r w:rsidR="002F2EB0">
              <w:rPr>
                <w:sz w:val="22"/>
                <w:szCs w:val="22"/>
              </w:rPr>
              <w:t>ных мероприятий</w:t>
            </w:r>
            <w:r w:rsidRPr="009706F9">
              <w:rPr>
                <w:sz w:val="22"/>
                <w:szCs w:val="22"/>
              </w:rPr>
              <w:t>/ источник</w:t>
            </w:r>
          </w:p>
          <w:p w14:paraId="306C538E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финансового обеспечения </w:t>
            </w:r>
          </w:p>
        </w:tc>
        <w:tc>
          <w:tcPr>
            <w:tcW w:w="7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E36D1" w14:textId="77777777" w:rsidR="00C21D7B" w:rsidRPr="009706F9" w:rsidRDefault="006D1B3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бъем расходов по годам реализации, тыс. рублей</w:t>
            </w:r>
          </w:p>
        </w:tc>
      </w:tr>
      <w:tr w:rsidR="00C21D7B" w:rsidRPr="009706F9" w14:paraId="174CDC4D" w14:textId="77777777" w:rsidTr="006C22D0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AF27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6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2E3B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156B6" w14:textId="77777777" w:rsidR="00C21D7B" w:rsidRPr="009706F9" w:rsidRDefault="006D1B3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76AF" w14:textId="77777777" w:rsidR="00C21D7B" w:rsidRPr="009706F9" w:rsidRDefault="006D1B3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DE700" w14:textId="77777777" w:rsidR="00C21D7B" w:rsidRPr="009706F9" w:rsidRDefault="006D1B3F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7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3B328" w14:textId="77777777" w:rsidR="00C21D7B" w:rsidRPr="009706F9" w:rsidRDefault="006D1B3F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Всего</w:t>
            </w:r>
          </w:p>
        </w:tc>
      </w:tr>
      <w:tr w:rsidR="00C21D7B" w:rsidRPr="009706F9" w14:paraId="5D2A1F5A" w14:textId="77777777" w:rsidTr="006C22D0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C367C" w14:textId="77777777" w:rsidR="00C21D7B" w:rsidRPr="009706F9" w:rsidRDefault="006D1B3F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31BF2" w14:textId="77777777" w:rsidR="00C21D7B" w:rsidRPr="009706F9" w:rsidRDefault="006D1B3F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3F824" w14:textId="77777777" w:rsidR="00C21D7B" w:rsidRPr="009706F9" w:rsidRDefault="006D1B3F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36622" w14:textId="77777777" w:rsidR="00C21D7B" w:rsidRPr="009706F9" w:rsidRDefault="006D1B3F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1CCCA" w14:textId="77777777" w:rsidR="00C21D7B" w:rsidRPr="009706F9" w:rsidRDefault="006D1B3F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A4230" w14:textId="77777777" w:rsidR="00C21D7B" w:rsidRPr="009706F9" w:rsidRDefault="006D1B3F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6</w:t>
            </w:r>
          </w:p>
        </w:tc>
      </w:tr>
      <w:tr w:rsidR="008D638E" w:rsidRPr="009706F9" w14:paraId="51F30CA5" w14:textId="77777777" w:rsidTr="0025740B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9989" w14:textId="02137F8C" w:rsidR="008D638E" w:rsidRPr="009706F9" w:rsidRDefault="008D638E">
            <w:pPr>
              <w:widowControl w:val="0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EE71" w14:textId="60E27020" w:rsidR="008D638E" w:rsidRPr="009706F9" w:rsidRDefault="008D638E">
            <w:pPr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униципальная программа Песчанокопского района «Защита населения и территории от чрезвычайных ситуаций, обеспечение пожарной безопасности и безопасности людей на водных объе</w:t>
            </w:r>
            <w:r w:rsidRPr="009706F9">
              <w:rPr>
                <w:sz w:val="22"/>
                <w:szCs w:val="22"/>
              </w:rPr>
              <w:t>к</w:t>
            </w:r>
            <w:r w:rsidRPr="009706F9">
              <w:rPr>
                <w:sz w:val="22"/>
                <w:szCs w:val="22"/>
              </w:rPr>
              <w:t>тах»</w:t>
            </w:r>
          </w:p>
          <w:p w14:paraId="13A73E71" w14:textId="77777777" w:rsidR="008D638E" w:rsidRPr="009706F9" w:rsidRDefault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34347" w14:textId="4D9F5B10" w:rsidR="008D638E" w:rsidRPr="009706F9" w:rsidRDefault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870,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8C68D" w14:textId="73E632DC" w:rsidR="008D638E" w:rsidRPr="009706F9" w:rsidRDefault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28,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5B4D6" w14:textId="573D7CFD" w:rsidR="008D638E" w:rsidRPr="009706F9" w:rsidRDefault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31,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569F" w14:textId="2307554E" w:rsidR="008D638E" w:rsidRPr="009706F9" w:rsidRDefault="008D638E" w:rsidP="008615A0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630,0</w:t>
            </w:r>
          </w:p>
        </w:tc>
      </w:tr>
      <w:tr w:rsidR="008D638E" w:rsidRPr="009706F9" w14:paraId="5BD498DD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8EB95" w14:textId="77777777" w:rsidR="008D638E" w:rsidRPr="009706F9" w:rsidRDefault="008D638E">
            <w:pPr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2A492" w14:textId="775178E6" w:rsidR="008D638E" w:rsidRPr="009706F9" w:rsidRDefault="008D63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04F2D" w14:textId="0DBFD662" w:rsidR="008D638E" w:rsidRPr="009706F9" w:rsidRDefault="008D638E" w:rsidP="008615A0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A5EE4" w14:textId="2215B6A2" w:rsidR="008D638E" w:rsidRPr="009706F9" w:rsidRDefault="008D638E" w:rsidP="008615A0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4018" w14:textId="113D5C54" w:rsidR="008D638E" w:rsidRPr="009706F9" w:rsidRDefault="008D638E" w:rsidP="008615A0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CECE" w14:textId="1B6D0CDD" w:rsidR="008D638E" w:rsidRPr="009706F9" w:rsidRDefault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D638E" w:rsidRPr="009706F9" w14:paraId="4CCD0E11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75532" w14:textId="77777777" w:rsidR="008D638E" w:rsidRPr="009706F9" w:rsidRDefault="008D638E">
            <w:pPr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3CE7" w14:textId="4E92F46B" w:rsidR="008D638E" w:rsidRPr="009706F9" w:rsidRDefault="008D63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92650" w14:textId="11C54DC6" w:rsidR="008D638E" w:rsidRDefault="008D638E" w:rsidP="008615A0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F8DFA" w14:textId="31F62EBB" w:rsidR="008D638E" w:rsidRDefault="008D638E" w:rsidP="008615A0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66B2A" w14:textId="77228FCD" w:rsidR="008D638E" w:rsidRDefault="008D638E" w:rsidP="008615A0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9FEB4" w14:textId="61CE42E5" w:rsidR="008D638E" w:rsidRDefault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D638E" w:rsidRPr="009706F9" w14:paraId="18B5CDBD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D86E" w14:textId="77777777" w:rsidR="008D638E" w:rsidRPr="009706F9" w:rsidRDefault="008D638E">
            <w:pPr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0CC4D" w14:textId="23244B4A" w:rsidR="008D638E" w:rsidRPr="009706F9" w:rsidRDefault="008D638E">
            <w:pPr>
              <w:jc w:val="both"/>
              <w:rPr>
                <w:sz w:val="22"/>
                <w:szCs w:val="22"/>
              </w:rPr>
            </w:pPr>
            <w:r w:rsidRPr="008D638E">
              <w:rPr>
                <w:sz w:val="22"/>
                <w:szCs w:val="22"/>
              </w:rPr>
              <w:t>Бюджет Песчанокопского район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85BC" w14:textId="266A5594" w:rsidR="008D638E" w:rsidRPr="008D638E" w:rsidRDefault="008D638E" w:rsidP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 870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93604" w14:textId="5CAFD4B6" w:rsidR="008D638E" w:rsidRDefault="008D638E" w:rsidP="008615A0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28,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A248C" w14:textId="5257C78D" w:rsidR="008D638E" w:rsidRDefault="008D638E" w:rsidP="008615A0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31,3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FAAF" w14:textId="739611A3" w:rsidR="008D638E" w:rsidRDefault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630,0</w:t>
            </w:r>
          </w:p>
        </w:tc>
      </w:tr>
      <w:tr w:rsidR="008D638E" w:rsidRPr="009706F9" w14:paraId="38F9BF3D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98694" w14:textId="77777777" w:rsidR="008D638E" w:rsidRPr="009706F9" w:rsidRDefault="008D638E">
            <w:pPr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CE3C3" w14:textId="0058A0BE" w:rsidR="008D638E" w:rsidRPr="009706F9" w:rsidRDefault="008D63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A7D65" w14:textId="2BCC53B4" w:rsidR="008D638E" w:rsidRDefault="008D638E" w:rsidP="008615A0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3F17" w14:textId="1B93E628" w:rsidR="008D638E" w:rsidRDefault="008D638E" w:rsidP="008615A0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6466C" w14:textId="06BC99CD" w:rsidR="008D638E" w:rsidRDefault="008D638E" w:rsidP="008615A0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87ABE" w14:textId="55C05BAF" w:rsidR="008D638E" w:rsidRDefault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D638E" w:rsidRPr="009706F9" w14:paraId="7815ED75" w14:textId="77777777" w:rsidTr="0025740B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D4DC5" w14:textId="77777777" w:rsidR="008D638E" w:rsidRPr="009706F9" w:rsidRDefault="008D638E">
            <w:pPr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D5376" w14:textId="1E58163A" w:rsidR="008D638E" w:rsidRPr="009706F9" w:rsidRDefault="008D63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A7FE" w14:textId="36121EB5" w:rsidR="008D638E" w:rsidRDefault="008D638E" w:rsidP="008615A0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471BF" w14:textId="0F1F9E6A" w:rsidR="008D638E" w:rsidRDefault="008D638E" w:rsidP="008615A0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C8840" w14:textId="3FEBCE36" w:rsidR="008D638E" w:rsidRDefault="008D638E" w:rsidP="008615A0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3CD40" w14:textId="2B71EFBA" w:rsidR="008D638E" w:rsidRDefault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D638E" w:rsidRPr="009706F9" w14:paraId="6A66B580" w14:textId="77777777" w:rsidTr="00FB38C0">
        <w:trPr>
          <w:trHeight w:val="771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6DE69" w14:textId="1D0AD814" w:rsidR="008D638E" w:rsidRPr="009706F9" w:rsidRDefault="008D638E" w:rsidP="00614418">
            <w:pPr>
              <w:widowControl w:val="0"/>
              <w:ind w:right="-173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1D587" w14:textId="77777777" w:rsidR="008D638E" w:rsidRPr="00AF2214" w:rsidRDefault="008D638E" w:rsidP="00AF22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</w:t>
            </w:r>
            <w:r w:rsidRPr="009706F9">
              <w:rPr>
                <w:sz w:val="22"/>
                <w:szCs w:val="22"/>
              </w:rPr>
              <w:t xml:space="preserve"> </w:t>
            </w:r>
            <w:r w:rsidRPr="00AF2214">
              <w:rPr>
                <w:sz w:val="22"/>
                <w:szCs w:val="22"/>
              </w:rPr>
              <w:t>«Пожарная безопасность на территории Песчанокопского района»</w:t>
            </w:r>
          </w:p>
          <w:p w14:paraId="51A4982D" w14:textId="710CAF5C" w:rsidR="008D638E" w:rsidRPr="009706F9" w:rsidRDefault="008D638E" w:rsidP="00AF2214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(всего),</w:t>
            </w:r>
          </w:p>
          <w:p w14:paraId="533F273B" w14:textId="341F6798" w:rsidR="008D638E" w:rsidRPr="009706F9" w:rsidRDefault="008D638E" w:rsidP="00614418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0DF09" w14:textId="4FF16DD3" w:rsidR="008D638E" w:rsidRPr="009706F9" w:rsidRDefault="008D638E" w:rsidP="0061441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3A4E" w14:textId="1989F36D" w:rsidR="008D638E" w:rsidRPr="009706F9" w:rsidRDefault="008D638E" w:rsidP="0061441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9A9A" w14:textId="16A58720" w:rsidR="008D638E" w:rsidRPr="009706F9" w:rsidRDefault="008D638E" w:rsidP="0061441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DEBC" w14:textId="5893DA6B" w:rsidR="008D638E" w:rsidRPr="009706F9" w:rsidRDefault="008D638E" w:rsidP="0061441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</w:tr>
      <w:tr w:rsidR="008D638E" w:rsidRPr="009706F9" w14:paraId="43ED6DA7" w14:textId="77777777" w:rsidTr="0025740B">
        <w:trPr>
          <w:trHeight w:val="265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36DB6" w14:textId="77777777" w:rsidR="008D638E" w:rsidRPr="009706F9" w:rsidRDefault="008D638E" w:rsidP="008D638E">
            <w:pPr>
              <w:widowControl w:val="0"/>
              <w:ind w:right="-173"/>
              <w:outlineLvl w:val="2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A6AC" w14:textId="2EAA8544" w:rsidR="008D638E" w:rsidRPr="009706F9" w:rsidRDefault="008D638E" w:rsidP="008D638E">
            <w:pPr>
              <w:jc w:val="both"/>
              <w:rPr>
                <w:sz w:val="22"/>
                <w:szCs w:val="22"/>
              </w:rPr>
            </w:pPr>
            <w:r w:rsidRPr="0003272C">
              <w:t>Федеральны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B003C" w14:textId="50A49F64" w:rsidR="008D638E" w:rsidRPr="009706F9" w:rsidRDefault="008D638E" w:rsidP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B8EB" w14:textId="12375CE1" w:rsidR="008D638E" w:rsidRPr="009706F9" w:rsidRDefault="008D638E" w:rsidP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6CEE9" w14:textId="2A8BB91B" w:rsidR="008D638E" w:rsidRPr="009706F9" w:rsidRDefault="008D638E" w:rsidP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9BB0" w14:textId="5AB98B55" w:rsidR="008D638E" w:rsidRPr="009706F9" w:rsidRDefault="008D638E" w:rsidP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D638E" w:rsidRPr="009706F9" w14:paraId="02A246DE" w14:textId="77777777" w:rsidTr="0025740B">
        <w:trPr>
          <w:trHeight w:val="265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EA01" w14:textId="77777777" w:rsidR="008D638E" w:rsidRPr="009706F9" w:rsidRDefault="008D638E" w:rsidP="008D638E">
            <w:pPr>
              <w:widowControl w:val="0"/>
              <w:ind w:right="-173"/>
              <w:outlineLvl w:val="2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F59D" w14:textId="5EC74403" w:rsidR="008D638E" w:rsidRPr="009706F9" w:rsidRDefault="008D638E" w:rsidP="008D638E">
            <w:pPr>
              <w:jc w:val="both"/>
              <w:rPr>
                <w:sz w:val="22"/>
                <w:szCs w:val="22"/>
              </w:rPr>
            </w:pPr>
            <w:r w:rsidRPr="0003272C">
              <w:t>Областно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86C4A" w14:textId="06DCCE72" w:rsidR="008D638E" w:rsidRPr="009706F9" w:rsidRDefault="008D638E" w:rsidP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F2E12" w14:textId="2501213E" w:rsidR="008D638E" w:rsidRPr="009706F9" w:rsidRDefault="008D638E" w:rsidP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7448D" w14:textId="32D5C595" w:rsidR="008D638E" w:rsidRPr="009706F9" w:rsidRDefault="008D638E" w:rsidP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B128" w14:textId="1D51C102" w:rsidR="008D638E" w:rsidRPr="009706F9" w:rsidRDefault="008D638E" w:rsidP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D638E" w:rsidRPr="009706F9" w14:paraId="3177B9D0" w14:textId="77777777" w:rsidTr="0025740B">
        <w:trPr>
          <w:trHeight w:val="265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8CE4" w14:textId="77777777" w:rsidR="008D638E" w:rsidRPr="009706F9" w:rsidRDefault="008D638E" w:rsidP="008D638E">
            <w:pPr>
              <w:widowControl w:val="0"/>
              <w:ind w:right="-173"/>
              <w:outlineLvl w:val="2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F4BF" w14:textId="30482A58" w:rsidR="008D638E" w:rsidRPr="009706F9" w:rsidRDefault="008D638E" w:rsidP="008D638E">
            <w:pPr>
              <w:jc w:val="both"/>
              <w:rPr>
                <w:sz w:val="22"/>
                <w:szCs w:val="22"/>
              </w:rPr>
            </w:pPr>
            <w:r w:rsidRPr="0003272C">
              <w:t>Бюджет Песчанокопского район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2F35" w14:textId="1A4372A1" w:rsidR="008D638E" w:rsidRPr="009706F9" w:rsidRDefault="008D638E" w:rsidP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ECC8" w14:textId="27DAA754" w:rsidR="008D638E" w:rsidRPr="009706F9" w:rsidRDefault="008D638E" w:rsidP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6770C" w14:textId="263509C9" w:rsidR="008D638E" w:rsidRPr="009706F9" w:rsidRDefault="008D638E" w:rsidP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1B849" w14:textId="7A094BF0" w:rsidR="008D638E" w:rsidRPr="009706F9" w:rsidRDefault="008D638E" w:rsidP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</w:tr>
      <w:tr w:rsidR="008D638E" w:rsidRPr="009706F9" w14:paraId="7816E82C" w14:textId="77777777" w:rsidTr="0025740B">
        <w:trPr>
          <w:trHeight w:val="265"/>
        </w:trPr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455CE" w14:textId="77777777" w:rsidR="008D638E" w:rsidRPr="009706F9" w:rsidRDefault="008D638E" w:rsidP="008D638E">
            <w:pPr>
              <w:widowControl w:val="0"/>
              <w:ind w:right="-173"/>
              <w:outlineLvl w:val="2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C60CF" w14:textId="5B8D3DA5" w:rsidR="008D638E" w:rsidRPr="009706F9" w:rsidRDefault="008D638E" w:rsidP="008D638E">
            <w:pPr>
              <w:jc w:val="both"/>
              <w:rPr>
                <w:sz w:val="22"/>
                <w:szCs w:val="22"/>
              </w:rPr>
            </w:pPr>
            <w:r w:rsidRPr="0003272C">
              <w:t>Бюджеты сельских поселений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A95AE" w14:textId="6840EFB5" w:rsidR="008D638E" w:rsidRPr="009706F9" w:rsidRDefault="008D638E" w:rsidP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CFBB2" w14:textId="6F17CB37" w:rsidR="008D638E" w:rsidRPr="009706F9" w:rsidRDefault="008D638E" w:rsidP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9A14" w14:textId="71CF05BD" w:rsidR="008D638E" w:rsidRPr="009706F9" w:rsidRDefault="008D638E" w:rsidP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3D6DE" w14:textId="104FF957" w:rsidR="008D638E" w:rsidRPr="009706F9" w:rsidRDefault="008D638E" w:rsidP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D638E" w:rsidRPr="009706F9" w14:paraId="2E1FC93A" w14:textId="77777777" w:rsidTr="00614418">
        <w:trPr>
          <w:trHeight w:val="265"/>
        </w:trPr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B5E75" w14:textId="77777777" w:rsidR="008D638E" w:rsidRPr="009706F9" w:rsidRDefault="008D638E" w:rsidP="008D638E">
            <w:pPr>
              <w:widowControl w:val="0"/>
              <w:ind w:right="-173"/>
              <w:outlineLvl w:val="2"/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365A8" w14:textId="4DDA0442" w:rsidR="008D638E" w:rsidRPr="009706F9" w:rsidRDefault="00D12545" w:rsidP="008D638E">
            <w:pPr>
              <w:jc w:val="both"/>
              <w:rPr>
                <w:sz w:val="22"/>
                <w:szCs w:val="22"/>
              </w:rPr>
            </w:pPr>
            <w:r w:rsidRPr="00D12545">
              <w:t>Внебюджетные источник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F8584" w14:textId="41A4EA91" w:rsidR="008D638E" w:rsidRPr="009706F9" w:rsidRDefault="008D638E" w:rsidP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20E98" w14:textId="673347CC" w:rsidR="008D638E" w:rsidRPr="009706F9" w:rsidRDefault="008D638E" w:rsidP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6AE71" w14:textId="496E57C3" w:rsidR="008D638E" w:rsidRPr="009706F9" w:rsidRDefault="008D638E" w:rsidP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FAFF" w14:textId="1CD304DE" w:rsidR="008D638E" w:rsidRPr="009706F9" w:rsidRDefault="008D638E" w:rsidP="008D638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86C5D" w:rsidRPr="009706F9" w14:paraId="3ADEAC94" w14:textId="77777777" w:rsidTr="0025740B">
        <w:trPr>
          <w:trHeight w:val="771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942EF" w14:textId="0918C615" w:rsidR="00B86C5D" w:rsidRPr="009706F9" w:rsidRDefault="00B86C5D">
            <w:pPr>
              <w:widowControl w:val="0"/>
              <w:ind w:right="-173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98CD6" w14:textId="2F069436" w:rsidR="00B86C5D" w:rsidRPr="009706F9" w:rsidRDefault="00B86C5D">
            <w:pPr>
              <w:jc w:val="both"/>
              <w:rPr>
                <w:sz w:val="22"/>
                <w:szCs w:val="22"/>
              </w:rPr>
            </w:pPr>
            <w:r w:rsidRPr="002F2EB0">
              <w:rPr>
                <w:sz w:val="22"/>
                <w:szCs w:val="22"/>
              </w:rPr>
              <w:t xml:space="preserve">Комплекс процессных мероприятий </w:t>
            </w:r>
            <w:r w:rsidRPr="009706F9">
              <w:rPr>
                <w:sz w:val="22"/>
                <w:szCs w:val="22"/>
              </w:rPr>
              <w:t>«Защита населения от чре</w:t>
            </w:r>
            <w:r w:rsidRPr="009706F9">
              <w:rPr>
                <w:sz w:val="22"/>
                <w:szCs w:val="22"/>
              </w:rPr>
              <w:t>з</w:t>
            </w:r>
            <w:r w:rsidRPr="009706F9">
              <w:rPr>
                <w:sz w:val="22"/>
                <w:szCs w:val="22"/>
              </w:rPr>
              <w:t>вычайных ситуаций</w:t>
            </w:r>
            <w:r>
              <w:rPr>
                <w:sz w:val="22"/>
                <w:szCs w:val="22"/>
              </w:rPr>
              <w:t xml:space="preserve"> на территории Песчанокопского района</w:t>
            </w:r>
            <w:r w:rsidRPr="009706F9">
              <w:rPr>
                <w:sz w:val="22"/>
                <w:szCs w:val="22"/>
              </w:rPr>
              <w:t>»</w:t>
            </w:r>
          </w:p>
          <w:p w14:paraId="25ECC88F" w14:textId="77777777" w:rsidR="00B86C5D" w:rsidRPr="009706F9" w:rsidRDefault="00B86C5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4A271" w14:textId="5B0962B2" w:rsidR="00B86C5D" w:rsidRPr="009706F9" w:rsidRDefault="00B86C5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38,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B2223" w14:textId="5382C9AD" w:rsidR="00B86C5D" w:rsidRPr="009706F9" w:rsidRDefault="00B86C5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28,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257CD" w14:textId="04026AA0" w:rsidR="00B86C5D" w:rsidRPr="009706F9" w:rsidRDefault="00B86C5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31,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F4FA0" w14:textId="65F3CA28" w:rsidR="00B86C5D" w:rsidRPr="009706F9" w:rsidRDefault="00B86C5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698,6</w:t>
            </w:r>
          </w:p>
        </w:tc>
      </w:tr>
      <w:tr w:rsidR="00B86C5D" w:rsidRPr="009706F9" w14:paraId="119F25E2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B1FB4" w14:textId="77777777" w:rsidR="00B86C5D" w:rsidRPr="009706F9" w:rsidRDefault="00B86C5D" w:rsidP="00B86C5D">
            <w:pPr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C2909" w14:textId="2E068C02" w:rsidR="00B86C5D" w:rsidRPr="009706F9" w:rsidRDefault="00B86C5D" w:rsidP="00B86C5D">
            <w:pPr>
              <w:jc w:val="both"/>
              <w:rPr>
                <w:sz w:val="22"/>
                <w:szCs w:val="22"/>
              </w:rPr>
            </w:pPr>
            <w:r w:rsidRPr="00685418">
              <w:t>Федеральны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26CC" w14:textId="42BE364F" w:rsidR="00B86C5D" w:rsidRDefault="00B86C5D" w:rsidP="00B86C5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0227F" w14:textId="36C7CDB2" w:rsidR="00B86C5D" w:rsidRDefault="00B86C5D" w:rsidP="00B86C5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396D" w14:textId="7FAD232B" w:rsidR="00B86C5D" w:rsidRDefault="00B86C5D" w:rsidP="00B86C5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FFBE5" w14:textId="5DB5B9DD" w:rsidR="00B86C5D" w:rsidRDefault="00B86C5D" w:rsidP="00B86C5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86C5D" w:rsidRPr="009706F9" w14:paraId="27124F6F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B5E99" w14:textId="77777777" w:rsidR="00B86C5D" w:rsidRPr="009706F9" w:rsidRDefault="00B86C5D" w:rsidP="00B86C5D">
            <w:pPr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8E374" w14:textId="4C35E33F" w:rsidR="00B86C5D" w:rsidRPr="009706F9" w:rsidRDefault="00B86C5D" w:rsidP="00B86C5D">
            <w:pPr>
              <w:jc w:val="both"/>
              <w:rPr>
                <w:sz w:val="22"/>
                <w:szCs w:val="22"/>
              </w:rPr>
            </w:pPr>
            <w:r w:rsidRPr="00685418">
              <w:t>Областно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ACB1C" w14:textId="4F8DDD91" w:rsidR="00B86C5D" w:rsidRDefault="00B86C5D" w:rsidP="00B86C5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EAF37" w14:textId="2C99C686" w:rsidR="00B86C5D" w:rsidRDefault="00B86C5D" w:rsidP="00B86C5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493BD" w14:textId="19E14423" w:rsidR="00B86C5D" w:rsidRDefault="00B86C5D" w:rsidP="00B86C5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B3CA" w14:textId="3E87C0C9" w:rsidR="00B86C5D" w:rsidRDefault="00B86C5D" w:rsidP="00B86C5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86C5D" w:rsidRPr="009706F9" w14:paraId="10295039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F828F" w14:textId="77777777" w:rsidR="00B86C5D" w:rsidRPr="009706F9" w:rsidRDefault="00B86C5D" w:rsidP="00B86C5D">
            <w:pPr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064CB" w14:textId="3C57B76D" w:rsidR="00B86C5D" w:rsidRPr="009706F9" w:rsidRDefault="00B86C5D" w:rsidP="00B86C5D">
            <w:pPr>
              <w:jc w:val="both"/>
              <w:rPr>
                <w:sz w:val="22"/>
                <w:szCs w:val="22"/>
              </w:rPr>
            </w:pPr>
            <w:r w:rsidRPr="00685418">
              <w:t>Бюджет Песчанокопского район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7861B" w14:textId="61983BDA" w:rsidR="00B86C5D" w:rsidRPr="009706F9" w:rsidRDefault="00B86C5D" w:rsidP="00B86C5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38,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82CA" w14:textId="7C765D5C" w:rsidR="00B86C5D" w:rsidRPr="009706F9" w:rsidRDefault="00B86C5D" w:rsidP="00B86C5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28,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65613" w14:textId="32EB6DA8" w:rsidR="00B86C5D" w:rsidRPr="009706F9" w:rsidRDefault="00B86C5D" w:rsidP="00B86C5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31,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0F6CF" w14:textId="1CFC2ED0" w:rsidR="00B86C5D" w:rsidRPr="009706F9" w:rsidRDefault="00B86C5D" w:rsidP="00B86C5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698,6</w:t>
            </w:r>
          </w:p>
        </w:tc>
      </w:tr>
      <w:tr w:rsidR="00B86C5D" w:rsidRPr="009706F9" w14:paraId="1A88AE2F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164DF" w14:textId="77777777" w:rsidR="00B86C5D" w:rsidRPr="009706F9" w:rsidRDefault="00B86C5D" w:rsidP="00B86C5D">
            <w:pPr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B685" w14:textId="0C249BAE" w:rsidR="00B86C5D" w:rsidRPr="009706F9" w:rsidRDefault="00B86C5D" w:rsidP="00B86C5D">
            <w:pPr>
              <w:jc w:val="both"/>
              <w:rPr>
                <w:sz w:val="22"/>
                <w:szCs w:val="22"/>
              </w:rPr>
            </w:pPr>
            <w:r w:rsidRPr="00685418">
              <w:t>Бюджеты сельских поселений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201A7" w14:textId="1FD1F2F8" w:rsidR="00B86C5D" w:rsidRDefault="00B86C5D" w:rsidP="00B86C5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4EE5" w14:textId="40DA9C33" w:rsidR="00B86C5D" w:rsidRDefault="00B86C5D" w:rsidP="00B86C5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D57E5" w14:textId="2C6B7CD3" w:rsidR="00B86C5D" w:rsidRDefault="00B86C5D" w:rsidP="00B86C5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1C894" w14:textId="6120CC69" w:rsidR="00B86C5D" w:rsidRDefault="00B86C5D" w:rsidP="00B86C5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86C5D" w:rsidRPr="009706F9" w14:paraId="202137D8" w14:textId="77777777" w:rsidTr="0025740B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87198" w14:textId="77777777" w:rsidR="00B86C5D" w:rsidRPr="009706F9" w:rsidRDefault="00B86C5D" w:rsidP="00B86C5D">
            <w:pPr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A9C9A" w14:textId="3FABFD86" w:rsidR="00B86C5D" w:rsidRPr="009706F9" w:rsidRDefault="00D12545" w:rsidP="00B86C5D">
            <w:pPr>
              <w:jc w:val="both"/>
              <w:rPr>
                <w:sz w:val="22"/>
                <w:szCs w:val="22"/>
              </w:rPr>
            </w:pPr>
            <w:r w:rsidRPr="00D12545">
              <w:t>Внебюджетные источник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68540" w14:textId="71116528" w:rsidR="00B86C5D" w:rsidRDefault="00B86C5D" w:rsidP="00B86C5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E921" w14:textId="4EF5E583" w:rsidR="00B86C5D" w:rsidRDefault="00B86C5D" w:rsidP="00B86C5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65AA5" w14:textId="1E79B06A" w:rsidR="00B86C5D" w:rsidRDefault="00B86C5D" w:rsidP="00B86C5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6CF7" w14:textId="42073DB2" w:rsidR="00B86C5D" w:rsidRDefault="00B86C5D" w:rsidP="00B86C5D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249CC" w:rsidRPr="009706F9" w14:paraId="74206560" w14:textId="77777777" w:rsidTr="005A4D3A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65B6" w14:textId="3A2DFB47" w:rsidR="006249CC" w:rsidRPr="009706F9" w:rsidRDefault="006249CC" w:rsidP="00614418">
            <w:pPr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4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FAB30" w14:textId="74C391BF" w:rsidR="006249CC" w:rsidRPr="009706F9" w:rsidRDefault="006249CC" w:rsidP="00614418">
            <w:pPr>
              <w:jc w:val="both"/>
              <w:rPr>
                <w:sz w:val="22"/>
                <w:szCs w:val="22"/>
              </w:rPr>
            </w:pPr>
            <w:r w:rsidRPr="002F2EB0">
              <w:rPr>
                <w:sz w:val="22"/>
                <w:szCs w:val="22"/>
              </w:rPr>
              <w:t xml:space="preserve">Комплекс процессных мероприятий </w:t>
            </w:r>
            <w:r w:rsidRPr="009706F9">
              <w:rPr>
                <w:sz w:val="22"/>
                <w:szCs w:val="22"/>
              </w:rPr>
              <w:t xml:space="preserve">«Обеспечение безопасности </w:t>
            </w:r>
            <w:r w:rsidRPr="009706F9">
              <w:rPr>
                <w:sz w:val="22"/>
                <w:szCs w:val="22"/>
              </w:rPr>
              <w:lastRenderedPageBreak/>
              <w:t>на воде</w:t>
            </w:r>
            <w:r>
              <w:rPr>
                <w:sz w:val="22"/>
                <w:szCs w:val="22"/>
              </w:rPr>
              <w:t xml:space="preserve"> на территории Песчанокопского района</w:t>
            </w:r>
            <w:r w:rsidRPr="009706F9">
              <w:rPr>
                <w:sz w:val="22"/>
                <w:szCs w:val="22"/>
              </w:rPr>
              <w:t>»</w:t>
            </w:r>
          </w:p>
          <w:p w14:paraId="3133CE1C" w14:textId="0BB728A2" w:rsidR="006249CC" w:rsidRPr="009706F9" w:rsidRDefault="006249CC" w:rsidP="00614418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DD97" w14:textId="4786647C" w:rsidR="006249CC" w:rsidRPr="009706F9" w:rsidRDefault="006249CC" w:rsidP="0061441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FC665" w14:textId="46F07FFD" w:rsidR="006249CC" w:rsidRPr="009706F9" w:rsidRDefault="006249CC" w:rsidP="0061441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AD0AF" w14:textId="21FA6913" w:rsidR="006249CC" w:rsidRPr="009706F9" w:rsidRDefault="006249CC" w:rsidP="0061441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481B2" w14:textId="3CCACED9" w:rsidR="006249CC" w:rsidRPr="009706F9" w:rsidRDefault="006249CC" w:rsidP="0061441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</w:tr>
      <w:tr w:rsidR="006249CC" w:rsidRPr="009706F9" w14:paraId="4DE85752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27D44" w14:textId="77777777" w:rsidR="006249CC" w:rsidRPr="009706F9" w:rsidRDefault="006249CC" w:rsidP="006249CC">
            <w:pPr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7AAA" w14:textId="08761501" w:rsidR="006249CC" w:rsidRPr="009706F9" w:rsidRDefault="006249CC" w:rsidP="006249CC">
            <w:pPr>
              <w:jc w:val="both"/>
              <w:rPr>
                <w:sz w:val="22"/>
                <w:szCs w:val="22"/>
              </w:rPr>
            </w:pPr>
            <w:r w:rsidRPr="00EE3FA5">
              <w:t>Федеральны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8107" w14:textId="2F0A7862" w:rsidR="006249CC" w:rsidRPr="009706F9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4EF5E" w14:textId="3747EC94" w:rsidR="006249CC" w:rsidRPr="009706F9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FAC83" w14:textId="1E520CEC" w:rsidR="006249CC" w:rsidRPr="009706F9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9DC61" w14:textId="20449862" w:rsidR="006249CC" w:rsidRPr="009706F9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249CC" w:rsidRPr="009706F9" w14:paraId="45C81A8E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61AE0" w14:textId="77777777" w:rsidR="006249CC" w:rsidRPr="009706F9" w:rsidRDefault="006249CC" w:rsidP="006249CC">
            <w:pPr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DA38" w14:textId="35107D2A" w:rsidR="006249CC" w:rsidRPr="009706F9" w:rsidRDefault="006249CC" w:rsidP="006249CC">
            <w:pPr>
              <w:jc w:val="both"/>
              <w:rPr>
                <w:sz w:val="22"/>
                <w:szCs w:val="22"/>
              </w:rPr>
            </w:pPr>
            <w:r w:rsidRPr="00EE3FA5">
              <w:t>Областно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D5DD3" w14:textId="38D566AA" w:rsidR="006249CC" w:rsidRPr="009706F9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54C6E" w14:textId="1570FC70" w:rsidR="006249CC" w:rsidRPr="009706F9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1FDA4" w14:textId="2B5EBEE6" w:rsidR="006249CC" w:rsidRPr="009706F9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C42B7" w14:textId="7CE24C37" w:rsidR="006249CC" w:rsidRPr="009706F9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249CC" w:rsidRPr="009706F9" w14:paraId="7344CA5F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BE815" w14:textId="77777777" w:rsidR="006249CC" w:rsidRPr="009706F9" w:rsidRDefault="006249CC" w:rsidP="006249CC">
            <w:pPr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351A9" w14:textId="5E658D4B" w:rsidR="006249CC" w:rsidRPr="009706F9" w:rsidRDefault="006249CC" w:rsidP="006249CC">
            <w:pPr>
              <w:jc w:val="both"/>
              <w:rPr>
                <w:sz w:val="22"/>
                <w:szCs w:val="22"/>
              </w:rPr>
            </w:pPr>
            <w:r w:rsidRPr="00EE3FA5">
              <w:t>Бюджет Песчанокопского район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086AD" w14:textId="1B467BA6" w:rsidR="006249CC" w:rsidRPr="009706F9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8338" w14:textId="0603B25C" w:rsidR="006249CC" w:rsidRPr="009706F9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FC85" w14:textId="2756721D" w:rsidR="006249CC" w:rsidRPr="009706F9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59DA" w14:textId="5AB720E2" w:rsidR="006249CC" w:rsidRPr="009706F9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</w:tr>
      <w:tr w:rsidR="006249CC" w:rsidRPr="009706F9" w14:paraId="2305580A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5280" w14:textId="77777777" w:rsidR="006249CC" w:rsidRPr="009706F9" w:rsidRDefault="006249CC" w:rsidP="006249CC">
            <w:pPr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DEDD8" w14:textId="78EA5015" w:rsidR="006249CC" w:rsidRPr="009706F9" w:rsidRDefault="006249CC" w:rsidP="006249CC">
            <w:pPr>
              <w:jc w:val="both"/>
              <w:rPr>
                <w:sz w:val="22"/>
                <w:szCs w:val="22"/>
              </w:rPr>
            </w:pPr>
            <w:r w:rsidRPr="00EE3FA5">
              <w:t>Бюджеты сельских поселений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2CE5" w14:textId="774427C3" w:rsidR="006249CC" w:rsidRPr="009706F9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91439" w14:textId="63A2C5E7" w:rsidR="006249CC" w:rsidRPr="009706F9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9C70C" w14:textId="33ADB6C5" w:rsidR="006249CC" w:rsidRPr="009706F9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C00B" w14:textId="211EC58F" w:rsidR="006249CC" w:rsidRPr="009706F9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249CC" w:rsidRPr="009706F9" w14:paraId="4B496CDE" w14:textId="77777777" w:rsidTr="005A4D3A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BFBFD" w14:textId="77777777" w:rsidR="006249CC" w:rsidRPr="009706F9" w:rsidRDefault="006249CC" w:rsidP="006249CC">
            <w:pPr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BC34" w14:textId="501ECF46" w:rsidR="006249CC" w:rsidRPr="009706F9" w:rsidRDefault="00D12545" w:rsidP="006249CC">
            <w:pPr>
              <w:jc w:val="both"/>
              <w:rPr>
                <w:sz w:val="22"/>
                <w:szCs w:val="22"/>
              </w:rPr>
            </w:pPr>
            <w:r w:rsidRPr="00D12545">
              <w:t>Внебюджетные источник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6DF92" w14:textId="2CFE47CC" w:rsidR="006249CC" w:rsidRPr="009706F9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BC538" w14:textId="3E27A8D4" w:rsidR="006249CC" w:rsidRPr="009706F9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E5BE" w14:textId="4DF01D21" w:rsidR="006249CC" w:rsidRPr="009706F9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F48D1" w14:textId="71B5FEA3" w:rsidR="006249CC" w:rsidRPr="009706F9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249CC" w:rsidRPr="009706F9" w14:paraId="66920D1D" w14:textId="77777777" w:rsidTr="005A4D3A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B75BA" w14:textId="4D52858C" w:rsidR="006249CC" w:rsidRPr="009706F9" w:rsidRDefault="006249CC" w:rsidP="002D0136">
            <w:pPr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9860E" w14:textId="43B82ECF" w:rsidR="006249CC" w:rsidRPr="009706F9" w:rsidRDefault="006249CC" w:rsidP="002D0136">
            <w:pPr>
              <w:jc w:val="both"/>
              <w:rPr>
                <w:sz w:val="22"/>
                <w:szCs w:val="22"/>
              </w:rPr>
            </w:pPr>
            <w:r w:rsidRPr="002F2EB0">
              <w:rPr>
                <w:sz w:val="22"/>
                <w:szCs w:val="22"/>
              </w:rPr>
              <w:t xml:space="preserve">Комплекс процессных мероприятий </w:t>
            </w:r>
            <w:r w:rsidRPr="009706F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беспечение функцион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</w:t>
            </w:r>
            <w:r w:rsidRPr="009706F9">
              <w:rPr>
                <w:sz w:val="22"/>
                <w:szCs w:val="22"/>
              </w:rPr>
              <w:t xml:space="preserve"> системы обеспечения вызова экстренных оперативных служб по номеру «112»</w:t>
            </w:r>
            <w:r>
              <w:rPr>
                <w:sz w:val="22"/>
                <w:szCs w:val="22"/>
              </w:rPr>
              <w:t xml:space="preserve"> на территории Песчанокопского района»</w:t>
            </w:r>
          </w:p>
          <w:p w14:paraId="6DA069B0" w14:textId="1DF8AA71" w:rsidR="006249CC" w:rsidRPr="009706F9" w:rsidRDefault="006249CC" w:rsidP="002D0136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36E5D" w14:textId="1EC07381" w:rsidR="006249CC" w:rsidRPr="009706F9" w:rsidRDefault="006249CC" w:rsidP="002D0136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DAF24" w14:textId="4D841740" w:rsidR="006249CC" w:rsidRPr="009706F9" w:rsidRDefault="006249CC" w:rsidP="002D0136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9706F9"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4CB40" w14:textId="1C23441F" w:rsidR="006249CC" w:rsidRPr="009706F9" w:rsidRDefault="006249CC" w:rsidP="00110986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706F9">
              <w:rPr>
                <w:sz w:val="22"/>
                <w:szCs w:val="22"/>
              </w:rPr>
              <w:t>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6218E" w14:textId="036BB40B" w:rsidR="006249CC" w:rsidRPr="009706F9" w:rsidRDefault="006249CC" w:rsidP="002D0136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249CC" w:rsidRPr="009706F9" w14:paraId="59F1347B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9534" w14:textId="77777777" w:rsidR="006249CC" w:rsidRPr="009706F9" w:rsidRDefault="006249CC" w:rsidP="006249CC">
            <w:pPr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5BE3C" w14:textId="39AC42E8" w:rsidR="006249CC" w:rsidRPr="009706F9" w:rsidRDefault="006249CC" w:rsidP="006249CC">
            <w:pPr>
              <w:jc w:val="both"/>
              <w:rPr>
                <w:sz w:val="22"/>
                <w:szCs w:val="22"/>
              </w:rPr>
            </w:pPr>
            <w:r w:rsidRPr="006768C7">
              <w:t>Федеральны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FF58A" w14:textId="5D182176" w:rsidR="006249CC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B7EA1" w14:textId="482BD7D4" w:rsidR="006249CC" w:rsidRPr="009706F9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DBFA" w14:textId="7FDCDF5C" w:rsidR="006249CC" w:rsidRPr="009706F9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4D877" w14:textId="3FD1986A" w:rsidR="006249CC" w:rsidRPr="009706F9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249CC" w:rsidRPr="009706F9" w14:paraId="5F8BB4FD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4E165" w14:textId="77777777" w:rsidR="006249CC" w:rsidRPr="009706F9" w:rsidRDefault="006249CC" w:rsidP="006249CC">
            <w:pPr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B62A" w14:textId="208F8B62" w:rsidR="006249CC" w:rsidRPr="009706F9" w:rsidRDefault="006249CC" w:rsidP="006249CC">
            <w:pPr>
              <w:jc w:val="both"/>
              <w:rPr>
                <w:sz w:val="22"/>
                <w:szCs w:val="22"/>
              </w:rPr>
            </w:pPr>
            <w:r w:rsidRPr="006768C7">
              <w:t>Областно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40DE6" w14:textId="2FAEE220" w:rsidR="006249CC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60393" w14:textId="4B35FC18" w:rsidR="006249CC" w:rsidRPr="009706F9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0222" w14:textId="3237650B" w:rsidR="006249CC" w:rsidRPr="009706F9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2A333" w14:textId="5664ED04" w:rsidR="006249CC" w:rsidRPr="009706F9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249CC" w:rsidRPr="009706F9" w14:paraId="4421D4B7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461C" w14:textId="77777777" w:rsidR="006249CC" w:rsidRPr="009706F9" w:rsidRDefault="006249CC" w:rsidP="006249CC">
            <w:pPr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D83AE" w14:textId="49408ECD" w:rsidR="006249CC" w:rsidRPr="009706F9" w:rsidRDefault="006249CC" w:rsidP="006249CC">
            <w:pPr>
              <w:jc w:val="both"/>
              <w:rPr>
                <w:sz w:val="22"/>
                <w:szCs w:val="22"/>
              </w:rPr>
            </w:pPr>
            <w:r w:rsidRPr="006768C7">
              <w:t>Бюджет Песчанокопского район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16615" w14:textId="137F962A" w:rsidR="006249CC" w:rsidRPr="009706F9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EC20" w14:textId="4BB2B203" w:rsidR="006249CC" w:rsidRPr="009706F9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05FD1" w14:textId="562C1C14" w:rsidR="006249CC" w:rsidRPr="009706F9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8A6C0" w14:textId="4B6A0BA8" w:rsidR="006249CC" w:rsidRPr="009706F9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</w:tr>
      <w:tr w:rsidR="006249CC" w:rsidRPr="009706F9" w14:paraId="4136909A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62A7B" w14:textId="77777777" w:rsidR="006249CC" w:rsidRPr="009706F9" w:rsidRDefault="006249CC" w:rsidP="006249CC">
            <w:pPr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86942" w14:textId="4CB329BC" w:rsidR="006249CC" w:rsidRPr="009706F9" w:rsidRDefault="006249CC" w:rsidP="006249CC">
            <w:pPr>
              <w:jc w:val="both"/>
              <w:rPr>
                <w:sz w:val="22"/>
                <w:szCs w:val="22"/>
              </w:rPr>
            </w:pPr>
            <w:r w:rsidRPr="006768C7">
              <w:t>Бюджеты сельских поселений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AC1C6" w14:textId="673A9FBF" w:rsidR="006249CC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896A1" w14:textId="16BADBEC" w:rsidR="006249CC" w:rsidRPr="009706F9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78631" w14:textId="10FB6A43" w:rsidR="006249CC" w:rsidRPr="009706F9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3C842" w14:textId="04AFBD80" w:rsidR="006249CC" w:rsidRPr="009706F9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249CC" w:rsidRPr="009706F9" w14:paraId="75C81B7D" w14:textId="77777777" w:rsidTr="005A4D3A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69FC8" w14:textId="77777777" w:rsidR="006249CC" w:rsidRPr="009706F9" w:rsidRDefault="006249CC" w:rsidP="006249CC">
            <w:pPr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C8576" w14:textId="5EE12F80" w:rsidR="006249CC" w:rsidRPr="009706F9" w:rsidRDefault="00D12545" w:rsidP="006249CC">
            <w:pPr>
              <w:jc w:val="both"/>
              <w:rPr>
                <w:sz w:val="22"/>
                <w:szCs w:val="22"/>
              </w:rPr>
            </w:pPr>
            <w:r w:rsidRPr="00D12545">
              <w:t>Внебюджетные источник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8D67B" w14:textId="2095E897" w:rsidR="006249CC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92BFD" w14:textId="47278ED8" w:rsidR="006249CC" w:rsidRPr="009706F9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53C4" w14:textId="005CE116" w:rsidR="006249CC" w:rsidRPr="009706F9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4B49" w14:textId="4431C9AB" w:rsidR="006249CC" w:rsidRPr="009706F9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249CC" w:rsidRPr="009706F9" w14:paraId="3226B429" w14:textId="77777777" w:rsidTr="0025740B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75933" w14:textId="6BA41113" w:rsidR="006249CC" w:rsidRPr="009706F9" w:rsidRDefault="006249CC" w:rsidP="00AF0A57">
            <w:pPr>
              <w:widowControl w:val="0"/>
              <w:ind w:right="-173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6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5BFBB" w14:textId="1C8F0501" w:rsidR="006249CC" w:rsidRPr="009706F9" w:rsidRDefault="006249CC" w:rsidP="00AF0A57">
            <w:pPr>
              <w:jc w:val="both"/>
              <w:rPr>
                <w:sz w:val="22"/>
                <w:szCs w:val="22"/>
              </w:rPr>
            </w:pPr>
            <w:r w:rsidRPr="002F2EB0">
              <w:rPr>
                <w:sz w:val="22"/>
                <w:szCs w:val="22"/>
              </w:rPr>
              <w:t xml:space="preserve">Комплекс процессных мероприятий </w:t>
            </w:r>
            <w:r w:rsidRPr="009706F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беспечение функцион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</w:t>
            </w:r>
            <w:r w:rsidRPr="009706F9">
              <w:rPr>
                <w:sz w:val="22"/>
                <w:szCs w:val="22"/>
              </w:rPr>
              <w:t xml:space="preserve"> аппаратно-программного комплекса «Безопасный город» на территории Песчанокопского района»</w:t>
            </w:r>
          </w:p>
          <w:p w14:paraId="723970B3" w14:textId="77777777" w:rsidR="006249CC" w:rsidRPr="009706F9" w:rsidRDefault="006249CC" w:rsidP="00AF0A5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58854" w14:textId="2956B7AA" w:rsidR="006249CC" w:rsidRPr="009706F9" w:rsidRDefault="006249CC" w:rsidP="00110986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BB764" w14:textId="0538E86F" w:rsidR="006249CC" w:rsidRPr="009706F9" w:rsidRDefault="006249CC" w:rsidP="00AF0A5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725A3" w14:textId="766B2D42" w:rsidR="006249CC" w:rsidRPr="009706F9" w:rsidRDefault="006249CC" w:rsidP="00110986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B9B6F" w14:textId="09A9CE95" w:rsidR="006249CC" w:rsidRPr="009706F9" w:rsidRDefault="006249CC" w:rsidP="00AF0A5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</w:t>
            </w:r>
            <w:r w:rsidRPr="009706F9">
              <w:rPr>
                <w:sz w:val="22"/>
                <w:szCs w:val="22"/>
              </w:rPr>
              <w:t>,0</w:t>
            </w:r>
          </w:p>
        </w:tc>
      </w:tr>
      <w:tr w:rsidR="006249CC" w:rsidRPr="009706F9" w14:paraId="6470D674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46953" w14:textId="77777777" w:rsidR="006249CC" w:rsidRPr="009706F9" w:rsidRDefault="006249CC" w:rsidP="006249CC">
            <w:pPr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951EB" w14:textId="339E2795" w:rsidR="006249CC" w:rsidRPr="009706F9" w:rsidRDefault="006249CC" w:rsidP="006249CC">
            <w:pPr>
              <w:jc w:val="both"/>
              <w:rPr>
                <w:sz w:val="22"/>
                <w:szCs w:val="22"/>
              </w:rPr>
            </w:pPr>
            <w:r w:rsidRPr="00965EEE">
              <w:t>Федеральны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88A21" w14:textId="5CC0BE47" w:rsidR="006249CC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7BABA" w14:textId="08F00BFB" w:rsidR="006249CC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347E3" w14:textId="19349C33" w:rsidR="006249CC" w:rsidRPr="009706F9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B2E5" w14:textId="43F4AB77" w:rsidR="006249CC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249CC" w:rsidRPr="009706F9" w14:paraId="29A25C6D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B42A1" w14:textId="77777777" w:rsidR="006249CC" w:rsidRPr="009706F9" w:rsidRDefault="006249CC" w:rsidP="006249CC">
            <w:pPr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FB12" w14:textId="55615B97" w:rsidR="006249CC" w:rsidRPr="009706F9" w:rsidRDefault="006249CC" w:rsidP="006249CC">
            <w:pPr>
              <w:jc w:val="both"/>
              <w:rPr>
                <w:sz w:val="22"/>
                <w:szCs w:val="22"/>
              </w:rPr>
            </w:pPr>
            <w:r w:rsidRPr="00965EEE">
              <w:t>Областно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7C08D" w14:textId="0F680ECE" w:rsidR="006249CC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2A0FD" w14:textId="16DEC10E" w:rsidR="006249CC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6D37D" w14:textId="3F88029A" w:rsidR="006249CC" w:rsidRPr="009706F9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C4A7D" w14:textId="0CAC9121" w:rsidR="006249CC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249CC" w:rsidRPr="009706F9" w14:paraId="79756AE4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63A3" w14:textId="77777777" w:rsidR="006249CC" w:rsidRPr="009706F9" w:rsidRDefault="006249CC" w:rsidP="006249CC">
            <w:pPr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166C" w14:textId="0A9AF9C5" w:rsidR="006249CC" w:rsidRPr="009706F9" w:rsidRDefault="006249CC" w:rsidP="006249CC">
            <w:pPr>
              <w:jc w:val="both"/>
              <w:rPr>
                <w:sz w:val="22"/>
                <w:szCs w:val="22"/>
              </w:rPr>
            </w:pPr>
            <w:r w:rsidRPr="00965EEE">
              <w:t>Бюджет Песчанокопского район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D52D" w14:textId="1EB55135" w:rsidR="006249CC" w:rsidRPr="009706F9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BCBB6" w14:textId="68BFE209" w:rsidR="006249CC" w:rsidRPr="009706F9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2BD9D" w14:textId="7E5725F8" w:rsidR="006249CC" w:rsidRPr="009706F9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1083B" w14:textId="201A0B07" w:rsidR="006249CC" w:rsidRPr="009706F9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</w:t>
            </w:r>
            <w:r w:rsidRPr="009706F9">
              <w:rPr>
                <w:sz w:val="22"/>
                <w:szCs w:val="22"/>
              </w:rPr>
              <w:t>,0</w:t>
            </w:r>
          </w:p>
        </w:tc>
      </w:tr>
      <w:tr w:rsidR="006249CC" w:rsidRPr="009706F9" w14:paraId="60F001E5" w14:textId="77777777" w:rsidTr="0025740B"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554F7" w14:textId="77777777" w:rsidR="006249CC" w:rsidRPr="009706F9" w:rsidRDefault="006249CC" w:rsidP="006249CC">
            <w:pPr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9769F" w14:textId="766CAF8A" w:rsidR="006249CC" w:rsidRPr="009706F9" w:rsidRDefault="006249CC" w:rsidP="006249CC">
            <w:pPr>
              <w:jc w:val="both"/>
              <w:rPr>
                <w:sz w:val="22"/>
                <w:szCs w:val="22"/>
              </w:rPr>
            </w:pPr>
            <w:r w:rsidRPr="00965EEE">
              <w:t>Бюджеты сельских поселений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8AB5F" w14:textId="75329023" w:rsidR="006249CC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32DDB" w14:textId="31B68021" w:rsidR="006249CC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31C4C" w14:textId="00FE888B" w:rsidR="006249CC" w:rsidRPr="009706F9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185A0" w14:textId="27F7F08A" w:rsidR="006249CC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249CC" w:rsidRPr="009706F9" w14:paraId="3B8F6979" w14:textId="77777777" w:rsidTr="0025740B"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F2A45" w14:textId="77777777" w:rsidR="006249CC" w:rsidRPr="009706F9" w:rsidRDefault="006249CC" w:rsidP="006249CC">
            <w:pPr>
              <w:rPr>
                <w:sz w:val="22"/>
                <w:szCs w:val="22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58124" w14:textId="3EE4FAE4" w:rsidR="006249CC" w:rsidRPr="009706F9" w:rsidRDefault="00D12545" w:rsidP="006249CC">
            <w:pPr>
              <w:jc w:val="both"/>
              <w:rPr>
                <w:sz w:val="22"/>
                <w:szCs w:val="22"/>
              </w:rPr>
            </w:pPr>
            <w:r w:rsidRPr="00D12545">
              <w:t>Внебюджетные источник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2761" w14:textId="352CE9FF" w:rsidR="006249CC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BA443" w14:textId="46944BA7" w:rsidR="006249CC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940A8" w14:textId="79BF3732" w:rsidR="006249CC" w:rsidRPr="009706F9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24E37" w14:textId="56EF2FD9" w:rsidR="006249CC" w:rsidRDefault="006249CC" w:rsidP="006249CC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14:paraId="55F685F5" w14:textId="77777777" w:rsidR="00C21D7B" w:rsidRDefault="00C21D7B">
      <w:pPr>
        <w:jc w:val="both"/>
        <w:rPr>
          <w:sz w:val="24"/>
        </w:rPr>
      </w:pPr>
    </w:p>
    <w:p w14:paraId="52D7C552" w14:textId="77777777" w:rsidR="00DD73E0" w:rsidRDefault="00DD73E0">
      <w:pPr>
        <w:jc w:val="both"/>
        <w:rPr>
          <w:sz w:val="24"/>
        </w:rPr>
      </w:pPr>
    </w:p>
    <w:p w14:paraId="6D7DEE81" w14:textId="3B1FD05F" w:rsidR="00C21D7B" w:rsidRPr="009706F9" w:rsidRDefault="006D1B3F" w:rsidP="009706F9">
      <w:pPr>
        <w:widowControl w:val="0"/>
        <w:ind w:left="720" w:right="-173"/>
        <w:jc w:val="center"/>
        <w:outlineLvl w:val="2"/>
        <w:rPr>
          <w:sz w:val="28"/>
        </w:rPr>
      </w:pPr>
      <w:r w:rsidRPr="009706F9">
        <w:rPr>
          <w:sz w:val="28"/>
        </w:rPr>
        <w:t xml:space="preserve">5. Показатели муниципальной программы в разрезе сельских поселений </w:t>
      </w:r>
      <w:r w:rsidR="00233A9C" w:rsidRPr="009706F9">
        <w:rPr>
          <w:sz w:val="28"/>
        </w:rPr>
        <w:t>Песчанокопского</w:t>
      </w:r>
      <w:r w:rsidRPr="009706F9">
        <w:rPr>
          <w:sz w:val="28"/>
        </w:rPr>
        <w:t xml:space="preserve"> района</w:t>
      </w:r>
    </w:p>
    <w:p w14:paraId="1333B74A" w14:textId="0EA6DC2D" w:rsidR="00C21D7B" w:rsidRPr="009706F9" w:rsidRDefault="006D1B3F" w:rsidP="009706F9">
      <w:pPr>
        <w:widowControl w:val="0"/>
        <w:ind w:left="720" w:right="-173"/>
        <w:jc w:val="center"/>
        <w:outlineLvl w:val="2"/>
        <w:rPr>
          <w:sz w:val="28"/>
        </w:rPr>
      </w:pPr>
      <w:r w:rsidRPr="009706F9">
        <w:rPr>
          <w:sz w:val="28"/>
        </w:rPr>
        <w:t>Участие сельских поселений в программе не предусмотрено.</w:t>
      </w:r>
    </w:p>
    <w:p w14:paraId="2A0DA5E0" w14:textId="2AE14B23" w:rsidR="00C21D7B" w:rsidRDefault="00C21D7B" w:rsidP="00E83507">
      <w:pPr>
        <w:widowControl w:val="0"/>
        <w:outlineLvl w:val="2"/>
        <w:rPr>
          <w:sz w:val="22"/>
        </w:rPr>
      </w:pPr>
    </w:p>
    <w:p w14:paraId="68A15A44" w14:textId="21AAA858" w:rsidR="00C21D7B" w:rsidRDefault="00C21D7B">
      <w:pPr>
        <w:widowControl w:val="0"/>
        <w:jc w:val="center"/>
        <w:outlineLvl w:val="2"/>
        <w:rPr>
          <w:sz w:val="22"/>
        </w:rPr>
      </w:pPr>
    </w:p>
    <w:p w14:paraId="514C06D8" w14:textId="4AB88672" w:rsidR="00F53FD2" w:rsidRDefault="00F53FD2">
      <w:pPr>
        <w:widowControl w:val="0"/>
        <w:jc w:val="center"/>
        <w:outlineLvl w:val="2"/>
        <w:rPr>
          <w:sz w:val="22"/>
        </w:rPr>
      </w:pPr>
    </w:p>
    <w:p w14:paraId="240AA413" w14:textId="77777777" w:rsidR="00F53FD2" w:rsidRDefault="00F53FD2">
      <w:pPr>
        <w:widowControl w:val="0"/>
        <w:jc w:val="center"/>
        <w:outlineLvl w:val="2"/>
        <w:rPr>
          <w:sz w:val="22"/>
        </w:rPr>
      </w:pPr>
    </w:p>
    <w:p w14:paraId="1BC43FFE" w14:textId="77777777" w:rsidR="00DD73E0" w:rsidRDefault="00DD73E0">
      <w:pPr>
        <w:widowControl w:val="0"/>
        <w:jc w:val="center"/>
        <w:outlineLvl w:val="2"/>
        <w:rPr>
          <w:sz w:val="22"/>
        </w:rPr>
      </w:pPr>
    </w:p>
    <w:p w14:paraId="7B3F19A7" w14:textId="7745460C" w:rsidR="00C21D7B" w:rsidRPr="009706F9" w:rsidRDefault="005F30C4">
      <w:pPr>
        <w:widowControl w:val="0"/>
        <w:jc w:val="center"/>
        <w:outlineLvl w:val="2"/>
        <w:rPr>
          <w:sz w:val="28"/>
        </w:rPr>
      </w:pPr>
      <w:r w:rsidRPr="009706F9">
        <w:rPr>
          <w:sz w:val="28"/>
          <w:lang w:val="en-US"/>
        </w:rPr>
        <w:lastRenderedPageBreak/>
        <w:t>I</w:t>
      </w:r>
      <w:r w:rsidR="00E83507">
        <w:rPr>
          <w:sz w:val="28"/>
          <w:lang w:val="en-US"/>
        </w:rPr>
        <w:t>II</w:t>
      </w:r>
      <w:r w:rsidR="006D1B3F" w:rsidRPr="009706F9">
        <w:rPr>
          <w:sz w:val="28"/>
        </w:rPr>
        <w:t>. ПАСПОРТ</w:t>
      </w:r>
    </w:p>
    <w:p w14:paraId="3EC81DF8" w14:textId="2D7AE4CA" w:rsidR="00C21D7B" w:rsidRPr="009706F9" w:rsidRDefault="006D1B3F">
      <w:pPr>
        <w:widowControl w:val="0"/>
        <w:jc w:val="center"/>
        <w:outlineLvl w:val="2"/>
        <w:rPr>
          <w:sz w:val="28"/>
        </w:rPr>
      </w:pPr>
      <w:r w:rsidRPr="009706F9">
        <w:rPr>
          <w:sz w:val="28"/>
        </w:rPr>
        <w:t xml:space="preserve">комплекса процессных мероприятий </w:t>
      </w:r>
      <w:r w:rsidRPr="009706F9">
        <w:rPr>
          <w:b/>
          <w:sz w:val="28"/>
        </w:rPr>
        <w:t>«Пожарная безопасность</w:t>
      </w:r>
      <w:r w:rsidR="009D5B87">
        <w:rPr>
          <w:b/>
          <w:sz w:val="28"/>
        </w:rPr>
        <w:t xml:space="preserve"> на территории Песчанокопского района</w:t>
      </w:r>
      <w:r w:rsidRPr="009706F9">
        <w:rPr>
          <w:b/>
          <w:sz w:val="28"/>
        </w:rPr>
        <w:t>»</w:t>
      </w:r>
    </w:p>
    <w:p w14:paraId="1E328824" w14:textId="77777777" w:rsidR="00C21D7B" w:rsidRPr="00DD73E0" w:rsidRDefault="00C21D7B">
      <w:pPr>
        <w:widowControl w:val="0"/>
        <w:jc w:val="both"/>
        <w:outlineLvl w:val="2"/>
        <w:rPr>
          <w:i/>
          <w:sz w:val="16"/>
        </w:rPr>
      </w:pPr>
    </w:p>
    <w:p w14:paraId="139D86C7" w14:textId="77777777" w:rsidR="00C21D7B" w:rsidRPr="009706F9" w:rsidRDefault="006D1B3F">
      <w:pPr>
        <w:widowControl w:val="0"/>
        <w:ind w:left="360"/>
        <w:jc w:val="center"/>
        <w:outlineLvl w:val="2"/>
        <w:rPr>
          <w:sz w:val="28"/>
        </w:rPr>
      </w:pPr>
      <w:r w:rsidRPr="009706F9">
        <w:rPr>
          <w:sz w:val="28"/>
        </w:rPr>
        <w:t>1. Основные положения</w:t>
      </w:r>
    </w:p>
    <w:p w14:paraId="1D482E87" w14:textId="77777777" w:rsidR="00C21D7B" w:rsidRPr="00DD73E0" w:rsidRDefault="00C21D7B">
      <w:pPr>
        <w:widowControl w:val="0"/>
        <w:ind w:left="720"/>
        <w:jc w:val="both"/>
        <w:outlineLvl w:val="2"/>
        <w:rPr>
          <w:sz w:val="10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066"/>
        <w:gridCol w:w="7960"/>
      </w:tblGrid>
      <w:tr w:rsidR="00C21D7B" w:rsidRPr="009706F9" w14:paraId="1842D1A6" w14:textId="77777777">
        <w:tc>
          <w:tcPr>
            <w:tcW w:w="70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A74A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 xml:space="preserve">1.1 </w:t>
            </w:r>
            <w:proofErr w:type="gramStart"/>
            <w:r w:rsidRPr="009706F9">
              <w:rPr>
                <w:sz w:val="28"/>
              </w:rPr>
              <w:t>Ответственный</w:t>
            </w:r>
            <w:proofErr w:type="gramEnd"/>
            <w:r w:rsidRPr="009706F9">
              <w:rPr>
                <w:sz w:val="28"/>
              </w:rPr>
              <w:t xml:space="preserve"> за разработку и реализацию ко</w:t>
            </w:r>
            <w:r w:rsidRPr="009706F9">
              <w:rPr>
                <w:sz w:val="28"/>
              </w:rPr>
              <w:t>м</w:t>
            </w:r>
            <w:r w:rsidRPr="009706F9">
              <w:rPr>
                <w:sz w:val="28"/>
              </w:rPr>
              <w:t>плекса процессных мероприятий</w:t>
            </w:r>
          </w:p>
        </w:tc>
        <w:tc>
          <w:tcPr>
            <w:tcW w:w="7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AF33" w14:textId="0E57CDD6" w:rsidR="00C21D7B" w:rsidRPr="009706F9" w:rsidRDefault="00873326">
            <w:pPr>
              <w:widowControl w:val="0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 xml:space="preserve">- </w:t>
            </w:r>
            <w:r w:rsidR="006D1B3F" w:rsidRPr="009706F9">
              <w:rPr>
                <w:sz w:val="28"/>
              </w:rPr>
              <w:t xml:space="preserve"> начальник </w:t>
            </w:r>
            <w:r w:rsidRPr="009706F9">
              <w:rPr>
                <w:sz w:val="28"/>
              </w:rPr>
              <w:t>МКУ Песчанокопского района «Служба по дел</w:t>
            </w:r>
            <w:r w:rsidR="00BC48C6" w:rsidRPr="009706F9">
              <w:rPr>
                <w:sz w:val="28"/>
              </w:rPr>
              <w:t>ам ГО и ЧС</w:t>
            </w:r>
            <w:r w:rsidRPr="009706F9">
              <w:rPr>
                <w:sz w:val="28"/>
              </w:rPr>
              <w:t>»</w:t>
            </w:r>
            <w:r w:rsidR="006D1B3F" w:rsidRPr="009706F9">
              <w:rPr>
                <w:sz w:val="28"/>
              </w:rPr>
              <w:t>)</w:t>
            </w:r>
          </w:p>
          <w:p w14:paraId="51893854" w14:textId="77777777" w:rsidR="00C21D7B" w:rsidRPr="009706F9" w:rsidRDefault="00C21D7B">
            <w:pPr>
              <w:widowControl w:val="0"/>
              <w:jc w:val="both"/>
              <w:outlineLvl w:val="2"/>
              <w:rPr>
                <w:sz w:val="28"/>
                <w:shd w:val="clear" w:color="auto" w:fill="FFD821"/>
              </w:rPr>
            </w:pPr>
          </w:p>
        </w:tc>
      </w:tr>
      <w:tr w:rsidR="00C21D7B" w:rsidRPr="009706F9" w14:paraId="443ECFBF" w14:textId="77777777">
        <w:tc>
          <w:tcPr>
            <w:tcW w:w="70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18CB1" w14:textId="1AB4B0EF" w:rsidR="00C21D7B" w:rsidRPr="009706F9" w:rsidRDefault="006D1B3F" w:rsidP="00873326">
            <w:pPr>
              <w:widowControl w:val="0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 xml:space="preserve">1.2 Связь с муниципальной программой </w:t>
            </w:r>
            <w:r w:rsidR="00873326" w:rsidRPr="009706F9">
              <w:rPr>
                <w:sz w:val="28"/>
              </w:rPr>
              <w:t>Песчанокоп</w:t>
            </w:r>
            <w:r w:rsidRPr="009706F9">
              <w:rPr>
                <w:sz w:val="28"/>
              </w:rPr>
              <w:t>ск</w:t>
            </w:r>
            <w:r w:rsidRPr="009706F9">
              <w:rPr>
                <w:sz w:val="28"/>
              </w:rPr>
              <w:t>о</w:t>
            </w:r>
            <w:r w:rsidRPr="009706F9">
              <w:rPr>
                <w:sz w:val="28"/>
              </w:rPr>
              <w:t>го района</w:t>
            </w:r>
          </w:p>
        </w:tc>
        <w:tc>
          <w:tcPr>
            <w:tcW w:w="7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F55C4" w14:textId="68547BE6" w:rsidR="00C21D7B" w:rsidRPr="009706F9" w:rsidRDefault="006D1B3F">
            <w:pPr>
              <w:widowControl w:val="0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 xml:space="preserve">- муниципальная программа </w:t>
            </w:r>
            <w:r w:rsidR="00873326" w:rsidRPr="009706F9">
              <w:rPr>
                <w:sz w:val="28"/>
              </w:rPr>
              <w:t>Песчанокоп</w:t>
            </w:r>
            <w:r w:rsidRPr="009706F9">
              <w:rPr>
                <w:sz w:val="28"/>
              </w:rPr>
              <w:t>ского района «Защита населения и территории от чрезвычайных ситуаций, обеспеч</w:t>
            </w:r>
            <w:r w:rsidRPr="009706F9">
              <w:rPr>
                <w:sz w:val="28"/>
              </w:rPr>
              <w:t>е</w:t>
            </w:r>
            <w:r w:rsidRPr="009706F9">
              <w:rPr>
                <w:sz w:val="28"/>
              </w:rPr>
              <w:t>ние пожарной безопасности и безопасности людей на водных объектах»</w:t>
            </w:r>
          </w:p>
          <w:p w14:paraId="7BFA1684" w14:textId="77777777" w:rsidR="00C21D7B" w:rsidRPr="00DD73E0" w:rsidRDefault="00C21D7B">
            <w:pPr>
              <w:widowControl w:val="0"/>
              <w:jc w:val="both"/>
              <w:outlineLvl w:val="2"/>
              <w:rPr>
                <w:sz w:val="10"/>
              </w:rPr>
            </w:pPr>
          </w:p>
        </w:tc>
      </w:tr>
    </w:tbl>
    <w:p w14:paraId="06797C29" w14:textId="77777777" w:rsidR="00C21D7B" w:rsidRPr="009706F9" w:rsidRDefault="006D1B3F">
      <w:pPr>
        <w:widowControl w:val="0"/>
        <w:jc w:val="center"/>
        <w:outlineLvl w:val="2"/>
        <w:rPr>
          <w:sz w:val="28"/>
        </w:rPr>
      </w:pPr>
      <w:r w:rsidRPr="009706F9">
        <w:rPr>
          <w:sz w:val="28"/>
        </w:rPr>
        <w:t>2. Показатели комплекса процессных мероприятий</w:t>
      </w:r>
    </w:p>
    <w:p w14:paraId="7D9CDE39" w14:textId="77777777" w:rsidR="00C21D7B" w:rsidRPr="00DD73E0" w:rsidRDefault="00C21D7B">
      <w:pPr>
        <w:widowControl w:val="0"/>
        <w:ind w:left="720"/>
        <w:jc w:val="both"/>
        <w:outlineLvl w:val="2"/>
        <w:rPr>
          <w:sz w:val="8"/>
        </w:rPr>
      </w:pPr>
    </w:p>
    <w:tbl>
      <w:tblPr>
        <w:tblW w:w="15185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1"/>
        <w:gridCol w:w="3785"/>
        <w:gridCol w:w="1379"/>
        <w:gridCol w:w="1072"/>
        <w:gridCol w:w="992"/>
        <w:gridCol w:w="709"/>
        <w:gridCol w:w="850"/>
        <w:gridCol w:w="709"/>
        <w:gridCol w:w="709"/>
        <w:gridCol w:w="647"/>
        <w:gridCol w:w="1984"/>
        <w:gridCol w:w="1418"/>
        <w:gridCol w:w="300"/>
      </w:tblGrid>
      <w:tr w:rsidR="00C21D7B" w:rsidRPr="009706F9" w14:paraId="5DFF2638" w14:textId="77777777" w:rsidTr="00DD73E0">
        <w:trPr>
          <w:trHeight w:val="278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062CCB" w14:textId="77777777" w:rsidR="00C21D7B" w:rsidRPr="009706F9" w:rsidRDefault="006D1B3F" w:rsidP="00DD73E0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№</w:t>
            </w:r>
            <w:r w:rsidRPr="009706F9">
              <w:rPr>
                <w:sz w:val="22"/>
                <w:szCs w:val="22"/>
              </w:rPr>
              <w:br/>
            </w:r>
            <w:proofErr w:type="gramStart"/>
            <w:r w:rsidRPr="009706F9">
              <w:rPr>
                <w:sz w:val="22"/>
                <w:szCs w:val="22"/>
              </w:rPr>
              <w:t>п</w:t>
            </w:r>
            <w:proofErr w:type="gramEnd"/>
            <w:r w:rsidRPr="009706F9">
              <w:rPr>
                <w:sz w:val="22"/>
                <w:szCs w:val="22"/>
              </w:rPr>
              <w:t>/п</w:t>
            </w:r>
          </w:p>
        </w:tc>
        <w:tc>
          <w:tcPr>
            <w:tcW w:w="3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F1136E" w14:textId="3AB9B0A8" w:rsidR="00C21D7B" w:rsidRPr="009706F9" w:rsidRDefault="006D1B3F" w:rsidP="00DD73E0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8338D3" w14:textId="4ED1F000" w:rsidR="00C21D7B" w:rsidRPr="009706F9" w:rsidRDefault="006D1B3F" w:rsidP="00DD73E0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Признак возраст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>ния/</w:t>
            </w:r>
            <w:proofErr w:type="spellStart"/>
            <w:proofErr w:type="gramStart"/>
            <w:r w:rsidRPr="009706F9">
              <w:rPr>
                <w:sz w:val="22"/>
                <w:szCs w:val="22"/>
              </w:rPr>
              <w:t>убыва</w:t>
            </w:r>
            <w:r w:rsidR="00DD73E0">
              <w:rPr>
                <w:sz w:val="22"/>
                <w:szCs w:val="22"/>
              </w:rPr>
              <w:t>-</w:t>
            </w:r>
            <w:r w:rsidRPr="009706F9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27FD00" w14:textId="77777777" w:rsidR="00C21D7B" w:rsidRPr="009706F9" w:rsidRDefault="006D1B3F" w:rsidP="00DD73E0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Уровень показат</w:t>
            </w:r>
            <w:r w:rsidRPr="009706F9">
              <w:rPr>
                <w:sz w:val="22"/>
                <w:szCs w:val="22"/>
              </w:rPr>
              <w:t>е</w:t>
            </w:r>
            <w:r w:rsidRPr="009706F9">
              <w:rPr>
                <w:sz w:val="22"/>
                <w:szCs w:val="22"/>
              </w:rPr>
              <w:t>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21B6B4" w14:textId="77777777" w:rsidR="00C21D7B" w:rsidRPr="009706F9" w:rsidRDefault="006D1B3F" w:rsidP="00DD73E0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Единица измер</w:t>
            </w:r>
            <w:r w:rsidRPr="009706F9">
              <w:rPr>
                <w:sz w:val="22"/>
                <w:szCs w:val="22"/>
              </w:rPr>
              <w:t>е</w:t>
            </w:r>
            <w:r w:rsidRPr="009706F9">
              <w:rPr>
                <w:sz w:val="22"/>
                <w:szCs w:val="22"/>
              </w:rPr>
              <w:t>ния 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6AD8BA" w14:textId="00BAFD05" w:rsidR="00C21D7B" w:rsidRPr="009706F9" w:rsidRDefault="006D1B3F" w:rsidP="00DD73E0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Базовое зн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>чение показ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>теля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094065" w14:textId="77777777" w:rsidR="00C21D7B" w:rsidRPr="009706F9" w:rsidRDefault="006D1B3F" w:rsidP="00DD73E0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Значения показат</w:t>
            </w:r>
            <w:r w:rsidRPr="009706F9">
              <w:rPr>
                <w:sz w:val="22"/>
                <w:szCs w:val="22"/>
              </w:rPr>
              <w:t>е</w:t>
            </w:r>
            <w:r w:rsidRPr="009706F9">
              <w:rPr>
                <w:sz w:val="22"/>
                <w:szCs w:val="22"/>
              </w:rPr>
              <w:t>ле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F840F3" w14:textId="20895015" w:rsidR="00C21D7B" w:rsidRPr="009706F9" w:rsidRDefault="006D1B3F" w:rsidP="00DD73E0">
            <w:pPr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9706F9">
              <w:rPr>
                <w:sz w:val="22"/>
                <w:szCs w:val="22"/>
              </w:rPr>
              <w:t>Ответственный</w:t>
            </w:r>
            <w:proofErr w:type="gramEnd"/>
            <w:r w:rsidRPr="009706F9">
              <w:rPr>
                <w:sz w:val="22"/>
                <w:szCs w:val="22"/>
              </w:rPr>
              <w:t xml:space="preserve"> за достижение пок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>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E09772" w14:textId="77777777" w:rsidR="00C21D7B" w:rsidRPr="009706F9" w:rsidRDefault="006D1B3F" w:rsidP="00DD73E0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ац</w:t>
            </w:r>
            <w:r w:rsidRPr="009706F9">
              <w:rPr>
                <w:sz w:val="22"/>
                <w:szCs w:val="22"/>
              </w:rPr>
              <w:t>и</w:t>
            </w:r>
            <w:r w:rsidRPr="009706F9">
              <w:rPr>
                <w:sz w:val="22"/>
                <w:szCs w:val="22"/>
              </w:rPr>
              <w:t>онная сист</w:t>
            </w:r>
            <w:r w:rsidRPr="009706F9">
              <w:rPr>
                <w:sz w:val="22"/>
                <w:szCs w:val="22"/>
              </w:rPr>
              <w:t>е</w:t>
            </w:r>
            <w:r w:rsidRPr="009706F9">
              <w:rPr>
                <w:sz w:val="22"/>
                <w:szCs w:val="22"/>
              </w:rPr>
              <w:t>ма</w:t>
            </w:r>
          </w:p>
        </w:tc>
        <w:tc>
          <w:tcPr>
            <w:tcW w:w="30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1EE335" w14:textId="77777777" w:rsidR="00C21D7B" w:rsidRPr="009706F9" w:rsidRDefault="00C21D7B">
            <w:pPr>
              <w:jc w:val="both"/>
              <w:rPr>
                <w:sz w:val="22"/>
                <w:szCs w:val="22"/>
              </w:rPr>
            </w:pPr>
          </w:p>
        </w:tc>
      </w:tr>
      <w:tr w:rsidR="00C21D7B" w:rsidRPr="009706F9" w14:paraId="3F3879A2" w14:textId="77777777" w:rsidTr="00DD73E0">
        <w:trPr>
          <w:trHeight w:val="647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6A1481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3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A14A65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AFBAA3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97F706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EC8C08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C4C348" w14:textId="77777777" w:rsidR="00C21D7B" w:rsidRPr="009706F9" w:rsidRDefault="006D1B3F" w:rsidP="00DD73E0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зн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>че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8479B9" w14:textId="77777777" w:rsidR="00C21D7B" w:rsidRPr="009706F9" w:rsidRDefault="006D1B3F" w:rsidP="00DD73E0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3E7C82" w14:textId="77777777" w:rsidR="00C21D7B" w:rsidRPr="009706F9" w:rsidRDefault="006D1B3F" w:rsidP="00DD73E0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3B59F2" w14:textId="77777777" w:rsidR="00C21D7B" w:rsidRPr="009706F9" w:rsidRDefault="006D1B3F" w:rsidP="00DD73E0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F68722" w14:textId="77777777" w:rsidR="00C21D7B" w:rsidRPr="009706F9" w:rsidRDefault="006D1B3F" w:rsidP="00DD73E0">
            <w:pPr>
              <w:widowControl w:val="0"/>
              <w:ind w:left="5" w:right="-13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7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AB049C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DCA5AB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CC7887" w14:textId="77777777" w:rsidR="00C21D7B" w:rsidRPr="009706F9" w:rsidRDefault="00C21D7B">
            <w:pPr>
              <w:jc w:val="both"/>
              <w:rPr>
                <w:sz w:val="22"/>
                <w:szCs w:val="22"/>
              </w:rPr>
            </w:pPr>
          </w:p>
        </w:tc>
      </w:tr>
      <w:tr w:rsidR="00C21D7B" w:rsidRPr="009706F9" w14:paraId="25A31C7D" w14:textId="77777777" w:rsidTr="00DD73E0"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9F043B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724293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70ADB0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C3F9D2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53F908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85789A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709DD5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63F82D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34C3AC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43518F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9CBE01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320B25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2</w:t>
            </w:r>
          </w:p>
        </w:tc>
        <w:tc>
          <w:tcPr>
            <w:tcW w:w="30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E28206" w14:textId="77777777" w:rsidR="00C21D7B" w:rsidRPr="009706F9" w:rsidRDefault="00C21D7B">
            <w:pPr>
              <w:jc w:val="both"/>
              <w:rPr>
                <w:sz w:val="22"/>
                <w:szCs w:val="22"/>
              </w:rPr>
            </w:pPr>
          </w:p>
        </w:tc>
      </w:tr>
      <w:tr w:rsidR="00C21D7B" w:rsidRPr="009706F9" w14:paraId="0F358D04" w14:textId="77777777" w:rsidTr="00DD73E0">
        <w:tc>
          <w:tcPr>
            <w:tcW w:w="14885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88A812" w14:textId="2B4E0C5B" w:rsidR="00C21D7B" w:rsidRPr="009706F9" w:rsidRDefault="00064F03" w:rsidP="00F53FD2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Цель 1 муниципальной программы Песчанокопского района «Снижение численности населения, пострадавшего в чрезвычайных ситуациях»</w:t>
            </w:r>
          </w:p>
        </w:tc>
        <w:tc>
          <w:tcPr>
            <w:tcW w:w="300" w:type="dxa"/>
            <w:tcMar>
              <w:left w:w="75" w:type="dxa"/>
              <w:right w:w="75" w:type="dxa"/>
            </w:tcMar>
          </w:tcPr>
          <w:p w14:paraId="7EA4B15F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</w:tr>
      <w:tr w:rsidR="00C21D7B" w:rsidRPr="009706F9" w14:paraId="26A5D473" w14:textId="77777777" w:rsidTr="00DD73E0">
        <w:trPr>
          <w:trHeight w:val="191"/>
        </w:trPr>
        <w:tc>
          <w:tcPr>
            <w:tcW w:w="63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6F7D8A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1.</w:t>
            </w:r>
          </w:p>
        </w:tc>
        <w:tc>
          <w:tcPr>
            <w:tcW w:w="37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2FDB9F" w14:textId="1E7C2BDA" w:rsidR="00C21D7B" w:rsidRPr="009706F9" w:rsidRDefault="00467725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Количество выездов на тушение п</w:t>
            </w:r>
            <w:r w:rsidRPr="009706F9">
              <w:rPr>
                <w:sz w:val="22"/>
                <w:szCs w:val="22"/>
              </w:rPr>
              <w:t>о</w:t>
            </w:r>
            <w:r w:rsidRPr="009706F9">
              <w:rPr>
                <w:sz w:val="22"/>
                <w:szCs w:val="22"/>
              </w:rPr>
              <w:t>жаров</w:t>
            </w:r>
          </w:p>
        </w:tc>
        <w:tc>
          <w:tcPr>
            <w:tcW w:w="137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0916FE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возрастание</w:t>
            </w:r>
          </w:p>
        </w:tc>
        <w:tc>
          <w:tcPr>
            <w:tcW w:w="107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C3B289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П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A52EAD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единиц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FC74E4" w14:textId="16D45201" w:rsidR="00C21D7B" w:rsidRPr="009706F9" w:rsidRDefault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1D4B10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D55E96" w14:textId="5B909FFB" w:rsidR="00C21D7B" w:rsidRPr="009706F9" w:rsidRDefault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9A55B2" w14:textId="6F62CF95" w:rsidR="00C21D7B" w:rsidRPr="009706F9" w:rsidRDefault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5</w:t>
            </w:r>
          </w:p>
        </w:tc>
        <w:tc>
          <w:tcPr>
            <w:tcW w:w="64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D63FCB" w14:textId="19D3A011" w:rsidR="00C21D7B" w:rsidRPr="009706F9" w:rsidRDefault="00A63956" w:rsidP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5A1613" w14:textId="6BAC3FB5" w:rsidR="00C21D7B" w:rsidRPr="009706F9" w:rsidRDefault="00BC48C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КУ Песчаноко</w:t>
            </w:r>
            <w:r w:rsidRPr="009706F9">
              <w:rPr>
                <w:sz w:val="22"/>
                <w:szCs w:val="22"/>
              </w:rPr>
              <w:t>п</w:t>
            </w:r>
            <w:r w:rsidRPr="009706F9">
              <w:rPr>
                <w:sz w:val="22"/>
                <w:szCs w:val="22"/>
              </w:rPr>
              <w:t>ского района «Служба по делам ГО и ЧС»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0DD41C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ац</w:t>
            </w:r>
            <w:r w:rsidRPr="009706F9">
              <w:rPr>
                <w:sz w:val="22"/>
                <w:szCs w:val="22"/>
              </w:rPr>
              <w:t>и</w:t>
            </w:r>
            <w:r w:rsidRPr="009706F9">
              <w:rPr>
                <w:sz w:val="22"/>
                <w:szCs w:val="22"/>
              </w:rPr>
              <w:t>онная сист</w:t>
            </w:r>
            <w:r w:rsidRPr="009706F9">
              <w:rPr>
                <w:sz w:val="22"/>
                <w:szCs w:val="22"/>
              </w:rPr>
              <w:t>е</w:t>
            </w:r>
            <w:r w:rsidRPr="009706F9">
              <w:rPr>
                <w:sz w:val="22"/>
                <w:szCs w:val="22"/>
              </w:rPr>
              <w:t>ма отсу</w:t>
            </w:r>
            <w:r w:rsidRPr="009706F9">
              <w:rPr>
                <w:sz w:val="22"/>
                <w:szCs w:val="22"/>
              </w:rPr>
              <w:t>т</w:t>
            </w:r>
            <w:r w:rsidRPr="009706F9">
              <w:rPr>
                <w:sz w:val="22"/>
                <w:szCs w:val="22"/>
              </w:rPr>
              <w:t>ствует</w:t>
            </w:r>
          </w:p>
        </w:tc>
        <w:tc>
          <w:tcPr>
            <w:tcW w:w="30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8EFDA8" w14:textId="77777777" w:rsidR="00C21D7B" w:rsidRPr="009706F9" w:rsidRDefault="00C21D7B">
            <w:pPr>
              <w:jc w:val="both"/>
              <w:rPr>
                <w:sz w:val="22"/>
                <w:szCs w:val="22"/>
              </w:rPr>
            </w:pPr>
          </w:p>
        </w:tc>
      </w:tr>
      <w:tr w:rsidR="00A63956" w:rsidRPr="009706F9" w14:paraId="6DC55CAE" w14:textId="77777777" w:rsidTr="00DD73E0">
        <w:trPr>
          <w:trHeight w:val="191"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34F764" w14:textId="269F08DB" w:rsidR="00A63956" w:rsidRPr="009706F9" w:rsidRDefault="00A63956" w:rsidP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2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03AA6B" w14:textId="6D1B685F" w:rsidR="00A63956" w:rsidRPr="009706F9" w:rsidRDefault="00A63956" w:rsidP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Количество людей, спасенных при пожарах.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ADA4B5" w14:textId="2B841610" w:rsidR="00A63956" w:rsidRPr="009706F9" w:rsidRDefault="00A63956" w:rsidP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возрастание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94ABCB" w14:textId="44A78A7D" w:rsidR="00A63956" w:rsidRPr="009706F9" w:rsidRDefault="00A63956" w:rsidP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П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8F3DED" w14:textId="2F45ACFB" w:rsidR="00A63956" w:rsidRPr="009706F9" w:rsidRDefault="00A63956" w:rsidP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4762E6" w14:textId="57282E09" w:rsidR="00A63956" w:rsidRPr="009706F9" w:rsidRDefault="00A63956" w:rsidP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A9D510" w14:textId="2E770272" w:rsidR="00A63956" w:rsidRPr="009706F9" w:rsidRDefault="00A63956" w:rsidP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5FB9E7" w14:textId="6A40B62C" w:rsidR="00A63956" w:rsidRPr="009706F9" w:rsidRDefault="00A63956" w:rsidP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6BACC2" w14:textId="72B44019" w:rsidR="00A63956" w:rsidRPr="009706F9" w:rsidRDefault="00A63956" w:rsidP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CF6025" w14:textId="5790E1CB" w:rsidR="00A63956" w:rsidRPr="009706F9" w:rsidRDefault="00A63956" w:rsidP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A86B31" w14:textId="6A3B11F1" w:rsidR="00A63956" w:rsidRPr="009706F9" w:rsidRDefault="00A63956" w:rsidP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КУ Песчаноко</w:t>
            </w:r>
            <w:r w:rsidRPr="009706F9">
              <w:rPr>
                <w:sz w:val="22"/>
                <w:szCs w:val="22"/>
              </w:rPr>
              <w:t>п</w:t>
            </w:r>
            <w:r w:rsidRPr="009706F9">
              <w:rPr>
                <w:sz w:val="22"/>
                <w:szCs w:val="22"/>
              </w:rPr>
              <w:t>ского района «Служба по делам ГО и ЧС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252B63" w14:textId="772C2B6E" w:rsidR="00A63956" w:rsidRPr="009706F9" w:rsidRDefault="00A63956" w:rsidP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ац</w:t>
            </w:r>
            <w:r w:rsidRPr="009706F9">
              <w:rPr>
                <w:sz w:val="22"/>
                <w:szCs w:val="22"/>
              </w:rPr>
              <w:t>и</w:t>
            </w:r>
            <w:r w:rsidRPr="009706F9">
              <w:rPr>
                <w:sz w:val="22"/>
                <w:szCs w:val="22"/>
              </w:rPr>
              <w:t>онная сист</w:t>
            </w:r>
            <w:r w:rsidRPr="009706F9">
              <w:rPr>
                <w:sz w:val="22"/>
                <w:szCs w:val="22"/>
              </w:rPr>
              <w:t>е</w:t>
            </w:r>
            <w:r w:rsidRPr="009706F9">
              <w:rPr>
                <w:sz w:val="22"/>
                <w:szCs w:val="22"/>
              </w:rPr>
              <w:t>ма отсу</w:t>
            </w:r>
            <w:r w:rsidRPr="009706F9">
              <w:rPr>
                <w:sz w:val="22"/>
                <w:szCs w:val="22"/>
              </w:rPr>
              <w:t>т</w:t>
            </w:r>
            <w:r w:rsidRPr="009706F9">
              <w:rPr>
                <w:sz w:val="22"/>
                <w:szCs w:val="22"/>
              </w:rPr>
              <w:t>ствует</w:t>
            </w:r>
          </w:p>
        </w:tc>
        <w:tc>
          <w:tcPr>
            <w:tcW w:w="30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FE6714" w14:textId="77777777" w:rsidR="00A63956" w:rsidRPr="009706F9" w:rsidRDefault="00A63956" w:rsidP="00A63956">
            <w:pPr>
              <w:jc w:val="both"/>
              <w:rPr>
                <w:sz w:val="22"/>
                <w:szCs w:val="22"/>
              </w:rPr>
            </w:pPr>
          </w:p>
        </w:tc>
      </w:tr>
    </w:tbl>
    <w:p w14:paraId="42D3FF04" w14:textId="77777777" w:rsidR="00C21D7B" w:rsidRPr="009706F9" w:rsidRDefault="006D1B3F">
      <w:pPr>
        <w:jc w:val="both"/>
        <w:rPr>
          <w:sz w:val="28"/>
        </w:rPr>
      </w:pPr>
      <w:r w:rsidRPr="009706F9">
        <w:rPr>
          <w:sz w:val="28"/>
        </w:rPr>
        <w:t>Примечание.</w:t>
      </w:r>
    </w:p>
    <w:p w14:paraId="59EB21FB" w14:textId="77777777" w:rsidR="00C21D7B" w:rsidRPr="009706F9" w:rsidRDefault="006D1B3F">
      <w:pPr>
        <w:jc w:val="both"/>
        <w:rPr>
          <w:sz w:val="28"/>
        </w:rPr>
      </w:pPr>
      <w:r w:rsidRPr="009706F9">
        <w:rPr>
          <w:sz w:val="28"/>
        </w:rPr>
        <w:t>Используемые сокращения:</w:t>
      </w:r>
    </w:p>
    <w:p w14:paraId="2C8378BF" w14:textId="3C9DEA97" w:rsidR="00C21D7B" w:rsidRPr="009706F9" w:rsidRDefault="006D1B3F">
      <w:pPr>
        <w:jc w:val="both"/>
        <w:rPr>
          <w:sz w:val="28"/>
        </w:rPr>
      </w:pPr>
      <w:r w:rsidRPr="009706F9">
        <w:rPr>
          <w:sz w:val="28"/>
        </w:rPr>
        <w:t>МП- уровень муниципальной программы.</w:t>
      </w:r>
    </w:p>
    <w:p w14:paraId="4ABBF3B4" w14:textId="77777777" w:rsidR="00C21D7B" w:rsidRPr="009706F9" w:rsidRDefault="006D1B3F">
      <w:pPr>
        <w:widowControl w:val="0"/>
        <w:ind w:left="360"/>
        <w:jc w:val="center"/>
        <w:outlineLvl w:val="2"/>
        <w:rPr>
          <w:sz w:val="28"/>
        </w:rPr>
      </w:pPr>
      <w:r w:rsidRPr="009706F9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p w14:paraId="278122B3" w14:textId="77777777" w:rsidR="00C21D7B" w:rsidRDefault="00C21D7B">
      <w:pPr>
        <w:widowControl w:val="0"/>
        <w:ind w:left="720"/>
        <w:jc w:val="both"/>
        <w:outlineLvl w:val="2"/>
        <w:rPr>
          <w:sz w:val="24"/>
        </w:rPr>
      </w:pPr>
    </w:p>
    <w:tbl>
      <w:tblPr>
        <w:tblW w:w="1477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915"/>
        <w:gridCol w:w="1575"/>
        <w:gridCol w:w="1835"/>
        <w:gridCol w:w="1714"/>
        <w:gridCol w:w="1583"/>
        <w:gridCol w:w="1370"/>
        <w:gridCol w:w="818"/>
        <w:gridCol w:w="1310"/>
        <w:gridCol w:w="1021"/>
      </w:tblGrid>
      <w:tr w:rsidR="00C21D7B" w:rsidRPr="009706F9" w14:paraId="38E27AAF" w14:textId="77777777" w:rsidTr="00BF4A04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CEC7E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№ п/п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971D9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Наименование мероприятия (результата)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13DAA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Тип меропр</w:t>
            </w:r>
            <w:r w:rsidRPr="009706F9">
              <w:rPr>
                <w:sz w:val="22"/>
              </w:rPr>
              <w:t>и</w:t>
            </w:r>
            <w:r w:rsidRPr="009706F9">
              <w:rPr>
                <w:sz w:val="22"/>
              </w:rPr>
              <w:t>ятия  (резул</w:t>
            </w:r>
            <w:r w:rsidRPr="009706F9">
              <w:rPr>
                <w:sz w:val="22"/>
              </w:rPr>
              <w:t>ь</w:t>
            </w:r>
            <w:r w:rsidRPr="009706F9">
              <w:rPr>
                <w:sz w:val="22"/>
              </w:rPr>
              <w:t xml:space="preserve">тата) 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78690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 xml:space="preserve">Характеристика 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21A0F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Единица изм</w:t>
            </w:r>
            <w:r w:rsidRPr="009706F9">
              <w:rPr>
                <w:sz w:val="22"/>
              </w:rPr>
              <w:t>е</w:t>
            </w:r>
            <w:r w:rsidRPr="009706F9">
              <w:rPr>
                <w:sz w:val="22"/>
              </w:rPr>
              <w:t xml:space="preserve">рения </w:t>
            </w:r>
            <w:r w:rsidRPr="009706F9">
              <w:rPr>
                <w:sz w:val="22"/>
              </w:rPr>
              <w:br/>
              <w:t>(по ОКЕИ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5975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Базовое значение</w:t>
            </w:r>
          </w:p>
        </w:tc>
        <w:tc>
          <w:tcPr>
            <w:tcW w:w="3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DD8F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Значение результата по годам реализации</w:t>
            </w:r>
          </w:p>
        </w:tc>
      </w:tr>
      <w:tr w:rsidR="00C21D7B" w:rsidRPr="009706F9" w14:paraId="050DAA1B" w14:textId="77777777" w:rsidTr="00BF4A04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96D34" w14:textId="77777777" w:rsidR="00C21D7B" w:rsidRPr="009706F9" w:rsidRDefault="00C21D7B">
            <w:pPr>
              <w:rPr>
                <w:sz w:val="22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F57BB" w14:textId="77777777" w:rsidR="00C21D7B" w:rsidRPr="009706F9" w:rsidRDefault="00C21D7B">
            <w:pPr>
              <w:rPr>
                <w:sz w:val="22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73BA" w14:textId="77777777" w:rsidR="00C21D7B" w:rsidRPr="009706F9" w:rsidRDefault="00C21D7B">
            <w:pPr>
              <w:rPr>
                <w:sz w:val="22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59BC3" w14:textId="77777777" w:rsidR="00C21D7B" w:rsidRPr="009706F9" w:rsidRDefault="00C21D7B">
            <w:pPr>
              <w:rPr>
                <w:sz w:val="22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53E9D" w14:textId="77777777" w:rsidR="00C21D7B" w:rsidRPr="009706F9" w:rsidRDefault="00C21D7B">
            <w:pPr>
              <w:rPr>
                <w:sz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FDE69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значени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1FA9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год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F751B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0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C570F" w14:textId="77777777" w:rsidR="00C21D7B" w:rsidRPr="009706F9" w:rsidRDefault="006D1B3F">
            <w:pPr>
              <w:widowControl w:val="0"/>
              <w:ind w:left="-123" w:firstLine="12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02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4DAE0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027</w:t>
            </w:r>
          </w:p>
        </w:tc>
      </w:tr>
      <w:tr w:rsidR="00C21D7B" w:rsidRPr="009706F9" w14:paraId="5A52F878" w14:textId="77777777" w:rsidTr="00BF4A0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3827B" w14:textId="77777777" w:rsidR="00C21D7B" w:rsidRPr="009706F9" w:rsidRDefault="006D1B3F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1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19D1F" w14:textId="77777777" w:rsidR="00C21D7B" w:rsidRPr="009706F9" w:rsidRDefault="006D1B3F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9297" w14:textId="77777777" w:rsidR="00C21D7B" w:rsidRPr="009706F9" w:rsidRDefault="006D1B3F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8D04" w14:textId="77777777" w:rsidR="00C21D7B" w:rsidRPr="009706F9" w:rsidRDefault="006D1B3F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83FB" w14:textId="77777777" w:rsidR="00C21D7B" w:rsidRPr="009706F9" w:rsidRDefault="006D1B3F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7107F" w14:textId="77777777" w:rsidR="00C21D7B" w:rsidRPr="009706F9" w:rsidRDefault="006D1B3F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A995" w14:textId="77777777" w:rsidR="00C21D7B" w:rsidRPr="009706F9" w:rsidRDefault="006D1B3F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7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6A3FB" w14:textId="77777777" w:rsidR="00C21D7B" w:rsidRPr="009706F9" w:rsidRDefault="006D1B3F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D8869" w14:textId="77777777" w:rsidR="00C21D7B" w:rsidRPr="009706F9" w:rsidRDefault="006D1B3F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EEC7" w14:textId="77777777" w:rsidR="00C21D7B" w:rsidRPr="009706F9" w:rsidRDefault="006D1B3F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10</w:t>
            </w:r>
          </w:p>
        </w:tc>
      </w:tr>
      <w:tr w:rsidR="00C21D7B" w:rsidRPr="009706F9" w14:paraId="41BD785C" w14:textId="77777777" w:rsidTr="00BF4A04">
        <w:tc>
          <w:tcPr>
            <w:tcW w:w="147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30BEE" w14:textId="77777777" w:rsidR="00C21D7B" w:rsidRPr="009706F9" w:rsidRDefault="006D1B3F" w:rsidP="00EF0CD1">
            <w:pPr>
              <w:widowControl w:val="0"/>
              <w:numPr>
                <w:ilvl w:val="0"/>
                <w:numId w:val="6"/>
              </w:numPr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Задача 1 комплекса процессных мероприятий «Выполнены мероприятия по обеспечению пожарной безопасности»</w:t>
            </w:r>
          </w:p>
        </w:tc>
      </w:tr>
      <w:tr w:rsidR="00C21D7B" w:rsidRPr="009706F9" w14:paraId="3FFB97E5" w14:textId="77777777" w:rsidTr="00BF4A0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F4587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1.1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30625" w14:textId="572AC58D" w:rsidR="00322588" w:rsidRPr="009706F9" w:rsidRDefault="00322588" w:rsidP="006E10FB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Мероприятие (результат)</w:t>
            </w:r>
          </w:p>
          <w:p w14:paraId="70DB194B" w14:textId="2696EB06" w:rsidR="00C21D7B" w:rsidRPr="009706F9" w:rsidRDefault="006E10FB" w:rsidP="006E10FB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не о</w:t>
            </w:r>
            <w:r w:rsidR="006D1B3F" w:rsidRPr="009706F9">
              <w:rPr>
                <w:sz w:val="22"/>
              </w:rPr>
              <w:t>беспечено финансир</w:t>
            </w:r>
            <w:r w:rsidR="006D1B3F" w:rsidRPr="009706F9">
              <w:rPr>
                <w:sz w:val="22"/>
              </w:rPr>
              <w:t>о</w:t>
            </w:r>
            <w:r w:rsidR="006D1B3F" w:rsidRPr="009706F9">
              <w:rPr>
                <w:sz w:val="22"/>
              </w:rPr>
              <w:t xml:space="preserve">вание  </w:t>
            </w:r>
            <w:r w:rsidR="00BC48C6" w:rsidRPr="009706F9">
              <w:rPr>
                <w:sz w:val="22"/>
              </w:rPr>
              <w:t>МКУ Песчаноко</w:t>
            </w:r>
            <w:r w:rsidR="00BC48C6" w:rsidRPr="009706F9">
              <w:rPr>
                <w:sz w:val="22"/>
              </w:rPr>
              <w:t>п</w:t>
            </w:r>
            <w:r w:rsidR="00BC48C6" w:rsidRPr="009706F9">
              <w:rPr>
                <w:sz w:val="22"/>
              </w:rPr>
              <w:t>ского района «Служба по делам ГО и ЧС»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63681" w14:textId="1B36DB73" w:rsidR="00C21D7B" w:rsidRPr="009706F9" w:rsidRDefault="00283870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Осуществл</w:t>
            </w:r>
            <w:r w:rsidRPr="009706F9">
              <w:rPr>
                <w:sz w:val="22"/>
              </w:rPr>
              <w:t>е</w:t>
            </w:r>
            <w:r w:rsidRPr="009706F9">
              <w:rPr>
                <w:sz w:val="22"/>
              </w:rPr>
              <w:t>ние текущей деятельност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A7D7" w14:textId="5E56CBDA" w:rsidR="00C21D7B" w:rsidRPr="009706F9" w:rsidRDefault="006D1B3F" w:rsidP="00064F03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 xml:space="preserve">Финансовое обеспечение </w:t>
            </w:r>
            <w:r w:rsidR="000841D3" w:rsidRPr="009706F9">
              <w:rPr>
                <w:sz w:val="22"/>
              </w:rPr>
              <w:t>поддержания высокой гото</w:t>
            </w:r>
            <w:r w:rsidR="000841D3" w:rsidRPr="009706F9">
              <w:rPr>
                <w:sz w:val="22"/>
              </w:rPr>
              <w:t>в</w:t>
            </w:r>
            <w:r w:rsidR="000841D3" w:rsidRPr="009706F9">
              <w:rPr>
                <w:sz w:val="22"/>
              </w:rPr>
              <w:t xml:space="preserve">ности сил и средств </w:t>
            </w:r>
            <w:r w:rsidR="00BC48C6" w:rsidRPr="009706F9">
              <w:rPr>
                <w:sz w:val="22"/>
              </w:rPr>
              <w:t>МКУ Песчанокопск</w:t>
            </w:r>
            <w:r w:rsidR="00BC48C6" w:rsidRPr="009706F9">
              <w:rPr>
                <w:sz w:val="22"/>
              </w:rPr>
              <w:t>о</w:t>
            </w:r>
            <w:r w:rsidR="00BC48C6" w:rsidRPr="009706F9">
              <w:rPr>
                <w:sz w:val="22"/>
              </w:rPr>
              <w:t>го района «Служба по д</w:t>
            </w:r>
            <w:r w:rsidR="00BC48C6" w:rsidRPr="009706F9">
              <w:rPr>
                <w:sz w:val="22"/>
              </w:rPr>
              <w:t>е</w:t>
            </w:r>
            <w:r w:rsidR="00BC48C6" w:rsidRPr="009706F9">
              <w:rPr>
                <w:sz w:val="22"/>
              </w:rPr>
              <w:t>лам ГО и ЧС»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4A6B0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процентов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A7FF" w14:textId="59EC7DA5" w:rsidR="00C21D7B" w:rsidRPr="009706F9" w:rsidRDefault="00064F03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8B75A" w14:textId="5B9A98E6" w:rsidR="00C21D7B" w:rsidRPr="009706F9" w:rsidRDefault="00064F03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02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F01B" w14:textId="0777DDEA" w:rsidR="00C21D7B" w:rsidRPr="009706F9" w:rsidRDefault="00064F03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11C1" w14:textId="7A3C0E14" w:rsidR="00C21D7B" w:rsidRPr="009706F9" w:rsidRDefault="00064F03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D9B3" w14:textId="752CB8A2" w:rsidR="00C21D7B" w:rsidRPr="009706F9" w:rsidRDefault="00064F03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0</w:t>
            </w:r>
          </w:p>
        </w:tc>
      </w:tr>
    </w:tbl>
    <w:p w14:paraId="31FF0D4D" w14:textId="77777777" w:rsidR="00C21D7B" w:rsidRDefault="00C21D7B">
      <w:pPr>
        <w:jc w:val="center"/>
        <w:rPr>
          <w:sz w:val="24"/>
        </w:rPr>
      </w:pPr>
    </w:p>
    <w:p w14:paraId="20AE0609" w14:textId="77777777" w:rsidR="00C21D7B" w:rsidRDefault="00C21D7B">
      <w:pPr>
        <w:jc w:val="center"/>
        <w:rPr>
          <w:sz w:val="24"/>
        </w:rPr>
      </w:pPr>
    </w:p>
    <w:p w14:paraId="2AE9BDAD" w14:textId="77777777" w:rsidR="009706F9" w:rsidRDefault="009706F9">
      <w:pPr>
        <w:jc w:val="center"/>
        <w:rPr>
          <w:sz w:val="28"/>
        </w:rPr>
      </w:pPr>
    </w:p>
    <w:p w14:paraId="4F2A508C" w14:textId="0E353D72" w:rsidR="00C21D7B" w:rsidRPr="009706F9" w:rsidRDefault="005E526A">
      <w:pPr>
        <w:jc w:val="center"/>
        <w:rPr>
          <w:sz w:val="28"/>
        </w:rPr>
      </w:pPr>
      <w:r w:rsidRPr="009706F9">
        <w:rPr>
          <w:sz w:val="28"/>
        </w:rPr>
        <w:t>4</w:t>
      </w:r>
      <w:r w:rsidR="006D1B3F" w:rsidRPr="009706F9">
        <w:rPr>
          <w:sz w:val="28"/>
        </w:rPr>
        <w:t>. Финансовое обеспечение комплекса процессных мероприятий</w:t>
      </w:r>
    </w:p>
    <w:p w14:paraId="2560FD6D" w14:textId="77777777" w:rsidR="00C21D7B" w:rsidRDefault="00C21D7B">
      <w:pPr>
        <w:widowControl w:val="0"/>
        <w:tabs>
          <w:tab w:val="left" w:pos="11057"/>
        </w:tabs>
        <w:spacing w:before="8" w:after="1"/>
        <w:jc w:val="both"/>
        <w:rPr>
          <w:b/>
          <w:sz w:val="24"/>
        </w:rPr>
      </w:pPr>
    </w:p>
    <w:tbl>
      <w:tblPr>
        <w:tblW w:w="1477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5506"/>
        <w:gridCol w:w="2224"/>
        <w:gridCol w:w="1121"/>
        <w:gridCol w:w="997"/>
        <w:gridCol w:w="1146"/>
        <w:gridCol w:w="2876"/>
      </w:tblGrid>
      <w:tr w:rsidR="00C21D7B" w:rsidRPr="009706F9" w14:paraId="0666547B" w14:textId="77777777" w:rsidTr="00190420"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70E06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№ п/п</w:t>
            </w:r>
          </w:p>
        </w:tc>
        <w:tc>
          <w:tcPr>
            <w:tcW w:w="5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1C455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Наименование мероприятия (результата)/ источник</w:t>
            </w:r>
          </w:p>
          <w:p w14:paraId="67A5EE02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 xml:space="preserve">финансового обеспечения 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8A9C0" w14:textId="77777777" w:rsidR="00C21D7B" w:rsidRPr="009706F9" w:rsidRDefault="006D1B3F">
            <w:pPr>
              <w:widowControl w:val="0"/>
              <w:ind w:right="-18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Код бюджетной классификации ра</w:t>
            </w:r>
            <w:r w:rsidRPr="009706F9">
              <w:rPr>
                <w:sz w:val="22"/>
              </w:rPr>
              <w:t>с</w:t>
            </w:r>
            <w:r w:rsidRPr="009706F9">
              <w:rPr>
                <w:sz w:val="22"/>
              </w:rPr>
              <w:t xml:space="preserve">ходов </w:t>
            </w:r>
          </w:p>
        </w:tc>
        <w:tc>
          <w:tcPr>
            <w:tcW w:w="6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52196" w14:textId="77777777" w:rsidR="00C21D7B" w:rsidRPr="009706F9" w:rsidRDefault="006D1B3F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Объем расходов по годам реализации, тыс. рублей</w:t>
            </w:r>
          </w:p>
        </w:tc>
      </w:tr>
      <w:tr w:rsidR="00C21D7B" w:rsidRPr="009706F9" w14:paraId="5D1AA697" w14:textId="77777777" w:rsidTr="00190420"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B61F" w14:textId="77777777" w:rsidR="00C21D7B" w:rsidRPr="009706F9" w:rsidRDefault="00C21D7B">
            <w:pPr>
              <w:rPr>
                <w:sz w:val="22"/>
              </w:rPr>
            </w:pPr>
          </w:p>
        </w:tc>
        <w:tc>
          <w:tcPr>
            <w:tcW w:w="5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8905" w14:textId="77777777" w:rsidR="00C21D7B" w:rsidRPr="009706F9" w:rsidRDefault="00C21D7B">
            <w:pPr>
              <w:rPr>
                <w:sz w:val="22"/>
              </w:rPr>
            </w:pPr>
          </w:p>
        </w:tc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B62C6" w14:textId="77777777" w:rsidR="00C21D7B" w:rsidRPr="009706F9" w:rsidRDefault="00C21D7B">
            <w:pPr>
              <w:rPr>
                <w:sz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3D97" w14:textId="77777777" w:rsidR="00C21D7B" w:rsidRPr="009706F9" w:rsidRDefault="006D1B3F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0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CA6D8" w14:textId="77777777" w:rsidR="00C21D7B" w:rsidRPr="009706F9" w:rsidRDefault="006D1B3F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02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6FE8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202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6DD09" w14:textId="77777777" w:rsidR="00C21D7B" w:rsidRPr="009706F9" w:rsidRDefault="006D1B3F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Всего</w:t>
            </w:r>
          </w:p>
        </w:tc>
      </w:tr>
    </w:tbl>
    <w:p w14:paraId="6275E6AA" w14:textId="77777777" w:rsidR="00C21D7B" w:rsidRDefault="00C21D7B">
      <w:pPr>
        <w:jc w:val="both"/>
        <w:rPr>
          <w:sz w:val="24"/>
        </w:rPr>
      </w:pPr>
    </w:p>
    <w:tbl>
      <w:tblPr>
        <w:tblW w:w="1477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5624"/>
        <w:gridCol w:w="2119"/>
        <w:gridCol w:w="1134"/>
        <w:gridCol w:w="993"/>
        <w:gridCol w:w="1305"/>
        <w:gridCol w:w="2835"/>
      </w:tblGrid>
      <w:tr w:rsidR="00C21D7B" w:rsidRPr="009706F9" w14:paraId="207D3B81" w14:textId="77777777" w:rsidTr="00BF4A04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EF29B" w14:textId="77777777" w:rsidR="00C21D7B" w:rsidRPr="009706F9" w:rsidRDefault="006D1B3F">
            <w:pPr>
              <w:widowControl w:val="0"/>
              <w:ind w:left="-392" w:firstLine="392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DFEE6" w14:textId="77777777" w:rsidR="00C21D7B" w:rsidRPr="009706F9" w:rsidRDefault="006D1B3F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882F" w14:textId="77777777" w:rsidR="00C21D7B" w:rsidRPr="009706F9" w:rsidRDefault="006D1B3F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D499D" w14:textId="77777777" w:rsidR="00C21D7B" w:rsidRPr="009706F9" w:rsidRDefault="006D1B3F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E045F" w14:textId="77777777" w:rsidR="00C21D7B" w:rsidRPr="009706F9" w:rsidRDefault="006D1B3F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7F69" w14:textId="77777777" w:rsidR="00C21D7B" w:rsidRPr="009706F9" w:rsidRDefault="006D1B3F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6C33F" w14:textId="77777777" w:rsidR="00C21D7B" w:rsidRPr="009706F9" w:rsidRDefault="006D1B3F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7</w:t>
            </w:r>
          </w:p>
        </w:tc>
      </w:tr>
      <w:tr w:rsidR="00E83507" w:rsidRPr="009706F9" w14:paraId="245D61A7" w14:textId="77777777" w:rsidTr="000B2C3A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081C0" w14:textId="77777777" w:rsidR="00E83507" w:rsidRPr="009706F9" w:rsidRDefault="00E83507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1.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D70F8" w14:textId="667D7A66" w:rsidR="004E5CA8" w:rsidRDefault="00E83507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Комплекс процессных мероприятий «Пожарная безопа</w:t>
            </w:r>
            <w:r w:rsidRPr="009706F9">
              <w:rPr>
                <w:sz w:val="22"/>
              </w:rPr>
              <w:t>с</w:t>
            </w:r>
            <w:r w:rsidRPr="009706F9">
              <w:rPr>
                <w:sz w:val="22"/>
              </w:rPr>
              <w:t>ность</w:t>
            </w:r>
            <w:r w:rsidR="000B4ED9">
              <w:rPr>
                <w:sz w:val="22"/>
              </w:rPr>
              <w:t xml:space="preserve"> на территории Песчанокопского района</w:t>
            </w:r>
            <w:r w:rsidRPr="009706F9">
              <w:rPr>
                <w:sz w:val="22"/>
              </w:rPr>
              <w:t>»</w:t>
            </w:r>
          </w:p>
          <w:p w14:paraId="345EA44D" w14:textId="39E50209" w:rsidR="00E83507" w:rsidRPr="009706F9" w:rsidRDefault="004E5CA8" w:rsidP="004E5CA8">
            <w:pPr>
              <w:widowControl w:val="0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(результат1</w:t>
            </w:r>
            <w:r w:rsidRPr="004E5CA8">
              <w:rPr>
                <w:sz w:val="22"/>
              </w:rPr>
              <w:t>)</w:t>
            </w:r>
            <w:r>
              <w:rPr>
                <w:sz w:val="22"/>
              </w:rPr>
              <w:t xml:space="preserve"> всего </w:t>
            </w:r>
            <w:r w:rsidR="00E83507" w:rsidRPr="009706F9">
              <w:rPr>
                <w:sz w:val="22"/>
              </w:rPr>
              <w:t>финансирование  МКУ Песчаноко</w:t>
            </w:r>
            <w:r w:rsidR="00E83507" w:rsidRPr="009706F9">
              <w:rPr>
                <w:sz w:val="22"/>
              </w:rPr>
              <w:t>п</w:t>
            </w:r>
            <w:r w:rsidR="00E83507" w:rsidRPr="009706F9">
              <w:rPr>
                <w:sz w:val="22"/>
              </w:rPr>
              <w:t>ского района «Служба по делам ГО и ЧС»</w:t>
            </w:r>
            <w:r>
              <w:rPr>
                <w:sz w:val="22"/>
              </w:rPr>
              <w:t>,</w:t>
            </w:r>
            <w:r>
              <w:t xml:space="preserve"> </w:t>
            </w:r>
            <w:r w:rsidRPr="004E5CA8">
              <w:rPr>
                <w:sz w:val="22"/>
              </w:rPr>
              <w:t>(всего), в том числе: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1FA10" w14:textId="0F20272A" w:rsidR="00E83507" w:rsidRPr="000B2C3A" w:rsidRDefault="000B2C3A" w:rsidP="000B2C3A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2F45A" w14:textId="1B070761" w:rsidR="00E83507" w:rsidRPr="009706F9" w:rsidRDefault="00E83507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517E8" w14:textId="6729BEAE" w:rsidR="00E83507" w:rsidRPr="009706F9" w:rsidRDefault="00E83507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2F8D3" w14:textId="2D9781BB" w:rsidR="00E83507" w:rsidRPr="009706F9" w:rsidRDefault="00E83507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06C74" w14:textId="2CF271A0" w:rsidR="00E83507" w:rsidRPr="009706F9" w:rsidRDefault="00E83507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</w:tr>
      <w:tr w:rsidR="000B2C3A" w:rsidRPr="009706F9" w14:paraId="524607BA" w14:textId="77777777" w:rsidTr="000B2C3A">
        <w:trPr>
          <w:trHeight w:val="401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4166E" w14:textId="77777777" w:rsidR="000B2C3A" w:rsidRPr="009706F9" w:rsidRDefault="000B2C3A" w:rsidP="000B2C3A">
            <w:pPr>
              <w:rPr>
                <w:sz w:val="22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D5406" w14:textId="4D45AC0E" w:rsidR="000B2C3A" w:rsidRPr="009706F9" w:rsidRDefault="000B2C3A" w:rsidP="000B2C3A">
            <w:pPr>
              <w:jc w:val="both"/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50C3" w14:textId="4CB082EA" w:rsidR="000B2C3A" w:rsidRPr="009706F9" w:rsidRDefault="000B2C3A" w:rsidP="000B2C3A">
            <w:pPr>
              <w:jc w:val="center"/>
              <w:rPr>
                <w:sz w:val="22"/>
              </w:rPr>
            </w:pPr>
            <w:r w:rsidRPr="00C03726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FEF81" w14:textId="5A25DAEE" w:rsidR="000B2C3A" w:rsidRPr="009706F9" w:rsidRDefault="000B2C3A" w:rsidP="000B2C3A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3F737" w14:textId="6E6A9FCD" w:rsidR="000B2C3A" w:rsidRPr="009706F9" w:rsidRDefault="000B2C3A" w:rsidP="000B2C3A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BA2B" w14:textId="658CCE1F" w:rsidR="000B2C3A" w:rsidRPr="009706F9" w:rsidRDefault="000B2C3A" w:rsidP="000B2C3A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5DE83" w14:textId="15398ED2" w:rsidR="000B2C3A" w:rsidRPr="009706F9" w:rsidRDefault="000B2C3A" w:rsidP="000B2C3A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0B2C3A" w:rsidRPr="009706F9" w14:paraId="5C0EEE2D" w14:textId="77777777" w:rsidTr="000B2C3A">
        <w:trPr>
          <w:trHeight w:val="401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7C141" w14:textId="77777777" w:rsidR="000B2C3A" w:rsidRPr="009706F9" w:rsidRDefault="000B2C3A" w:rsidP="000B2C3A">
            <w:pPr>
              <w:rPr>
                <w:sz w:val="22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DD3D9" w14:textId="21143B93" w:rsidR="000B2C3A" w:rsidRPr="009706F9" w:rsidRDefault="000B2C3A" w:rsidP="000B2C3A">
            <w:pPr>
              <w:jc w:val="both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01C7" w14:textId="2A9B267F" w:rsidR="000B2C3A" w:rsidRPr="009706F9" w:rsidRDefault="000B2C3A" w:rsidP="000B2C3A">
            <w:pPr>
              <w:jc w:val="center"/>
              <w:rPr>
                <w:sz w:val="22"/>
              </w:rPr>
            </w:pPr>
            <w:r w:rsidRPr="00C03726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1EFE3" w14:textId="692C79F0" w:rsidR="000B2C3A" w:rsidRPr="009706F9" w:rsidRDefault="000B2C3A" w:rsidP="000B2C3A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C7A9C" w14:textId="46E0DC8F" w:rsidR="000B2C3A" w:rsidRPr="009706F9" w:rsidRDefault="000B2C3A" w:rsidP="000B2C3A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86D6A" w14:textId="49D7358E" w:rsidR="000B2C3A" w:rsidRPr="009706F9" w:rsidRDefault="000B2C3A" w:rsidP="000B2C3A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64EE" w14:textId="6810D1D3" w:rsidR="000B2C3A" w:rsidRPr="009706F9" w:rsidRDefault="000B2C3A" w:rsidP="000B2C3A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0B2C3A" w:rsidRPr="009706F9" w14:paraId="76703043" w14:textId="77777777" w:rsidTr="000B2C3A">
        <w:trPr>
          <w:trHeight w:val="401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81065" w14:textId="77777777" w:rsidR="000B2C3A" w:rsidRPr="009706F9" w:rsidRDefault="000B2C3A" w:rsidP="000B2C3A">
            <w:pPr>
              <w:rPr>
                <w:sz w:val="22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9CC87" w14:textId="192A846B" w:rsidR="000B2C3A" w:rsidRPr="009706F9" w:rsidRDefault="000B2C3A" w:rsidP="000B2C3A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Бюджет Песчанокопско</w:t>
            </w:r>
            <w:r>
              <w:rPr>
                <w:sz w:val="22"/>
              </w:rPr>
              <w:t>го район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84F14" w14:textId="1D20A7A9" w:rsidR="000B2C3A" w:rsidRPr="009706F9" w:rsidRDefault="000B2C3A" w:rsidP="000B2C3A">
            <w:pPr>
              <w:jc w:val="center"/>
              <w:rPr>
                <w:sz w:val="22"/>
              </w:rPr>
            </w:pPr>
            <w:r w:rsidRPr="00C03726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E8BCE" w14:textId="33A9B2B6" w:rsidR="000B2C3A" w:rsidRPr="009706F9" w:rsidRDefault="000B2C3A" w:rsidP="000B2C3A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3A00" w14:textId="7C8532AD" w:rsidR="000B2C3A" w:rsidRPr="009706F9" w:rsidRDefault="000B2C3A" w:rsidP="000B2C3A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BD583" w14:textId="4C9A9B28" w:rsidR="000B2C3A" w:rsidRPr="009706F9" w:rsidRDefault="000B2C3A" w:rsidP="000B2C3A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ACF52" w14:textId="458B405B" w:rsidR="000B2C3A" w:rsidRPr="009706F9" w:rsidRDefault="000B2C3A" w:rsidP="000B2C3A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</w:tr>
      <w:tr w:rsidR="000B2C3A" w:rsidRPr="009706F9" w14:paraId="2B1AFCA4" w14:textId="77777777" w:rsidTr="000B2C3A">
        <w:trPr>
          <w:trHeight w:val="401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C2F06" w14:textId="77777777" w:rsidR="000B2C3A" w:rsidRPr="009706F9" w:rsidRDefault="000B2C3A" w:rsidP="000B2C3A">
            <w:pPr>
              <w:rPr>
                <w:sz w:val="22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4F663" w14:textId="09E36BC5" w:rsidR="000B2C3A" w:rsidRPr="009706F9" w:rsidRDefault="000B2C3A" w:rsidP="000B2C3A">
            <w:pPr>
              <w:jc w:val="both"/>
              <w:rPr>
                <w:sz w:val="22"/>
              </w:rPr>
            </w:pPr>
            <w:r>
              <w:rPr>
                <w:sz w:val="22"/>
              </w:rPr>
              <w:t>Бюджеты сельских поселен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CFB73" w14:textId="08CCC9DA" w:rsidR="000B2C3A" w:rsidRPr="009706F9" w:rsidRDefault="000B2C3A" w:rsidP="000B2C3A">
            <w:pPr>
              <w:jc w:val="center"/>
              <w:rPr>
                <w:sz w:val="22"/>
              </w:rPr>
            </w:pPr>
            <w:r w:rsidRPr="00C03726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72932" w14:textId="527F69B4" w:rsidR="000B2C3A" w:rsidRPr="009706F9" w:rsidRDefault="000B2C3A" w:rsidP="000B2C3A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2267" w14:textId="08D2CC04" w:rsidR="000B2C3A" w:rsidRPr="009706F9" w:rsidRDefault="000B2C3A" w:rsidP="000B2C3A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8AEF2" w14:textId="51E45CAA" w:rsidR="000B2C3A" w:rsidRPr="009706F9" w:rsidRDefault="000B2C3A" w:rsidP="000B2C3A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5879" w14:textId="6EB3CAAF" w:rsidR="000B2C3A" w:rsidRPr="009706F9" w:rsidRDefault="000B2C3A" w:rsidP="000B2C3A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0B2C3A" w:rsidRPr="009706F9" w14:paraId="45370CFF" w14:textId="77777777" w:rsidTr="000B2C3A">
        <w:trPr>
          <w:trHeight w:val="401"/>
        </w:trPr>
        <w:tc>
          <w:tcPr>
            <w:tcW w:w="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82C1" w14:textId="77777777" w:rsidR="000B2C3A" w:rsidRPr="009706F9" w:rsidRDefault="000B2C3A" w:rsidP="000B2C3A">
            <w:pPr>
              <w:rPr>
                <w:sz w:val="22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3E3C8" w14:textId="742D8C5B" w:rsidR="000B2C3A" w:rsidRDefault="000B2C3A" w:rsidP="000B2C3A">
            <w:pPr>
              <w:jc w:val="both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635F0" w14:textId="3368604D" w:rsidR="000B2C3A" w:rsidRPr="009706F9" w:rsidRDefault="000B2C3A" w:rsidP="000B2C3A">
            <w:pPr>
              <w:jc w:val="center"/>
              <w:rPr>
                <w:sz w:val="22"/>
              </w:rPr>
            </w:pPr>
            <w:r w:rsidRPr="00C03726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2091" w14:textId="30B175E4" w:rsidR="000B2C3A" w:rsidRDefault="000B2C3A" w:rsidP="000B2C3A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E0F21" w14:textId="1A281C83" w:rsidR="000B2C3A" w:rsidRDefault="000B2C3A" w:rsidP="000B2C3A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71E29" w14:textId="1FBBD30C" w:rsidR="000B2C3A" w:rsidRDefault="000B2C3A" w:rsidP="000B2C3A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CD514" w14:textId="4DC15FC1" w:rsidR="000B2C3A" w:rsidRDefault="000B2C3A" w:rsidP="000B2C3A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14:paraId="41FD6EB2" w14:textId="77777777" w:rsidR="007E7113" w:rsidRDefault="007E7113">
      <w:pPr>
        <w:jc w:val="center"/>
        <w:rPr>
          <w:sz w:val="24"/>
        </w:rPr>
      </w:pPr>
    </w:p>
    <w:p w14:paraId="775B9272" w14:textId="538BB0C5" w:rsidR="00C21D7B" w:rsidRPr="009706F9" w:rsidRDefault="007E7113">
      <w:pPr>
        <w:jc w:val="center"/>
        <w:rPr>
          <w:sz w:val="28"/>
        </w:rPr>
      </w:pPr>
      <w:r w:rsidRPr="009706F9">
        <w:rPr>
          <w:sz w:val="28"/>
        </w:rPr>
        <w:t>5</w:t>
      </w:r>
      <w:r w:rsidR="006D1B3F" w:rsidRPr="009706F9">
        <w:rPr>
          <w:sz w:val="28"/>
        </w:rPr>
        <w:t>. План реализации комплекса процессных мероприятий на 2025 год</w:t>
      </w:r>
    </w:p>
    <w:p w14:paraId="0F0E223E" w14:textId="77777777" w:rsidR="00C21D7B" w:rsidRPr="00DD73E0" w:rsidRDefault="00C21D7B">
      <w:pPr>
        <w:widowControl w:val="0"/>
        <w:tabs>
          <w:tab w:val="left" w:pos="11057"/>
        </w:tabs>
        <w:spacing w:before="8" w:after="1"/>
        <w:jc w:val="both"/>
        <w:rPr>
          <w:b/>
          <w:sz w:val="8"/>
        </w:rPr>
      </w:pPr>
    </w:p>
    <w:tbl>
      <w:tblPr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8"/>
        <w:gridCol w:w="3360"/>
        <w:gridCol w:w="1936"/>
        <w:gridCol w:w="3128"/>
        <w:gridCol w:w="3118"/>
        <w:gridCol w:w="2806"/>
      </w:tblGrid>
      <w:tr w:rsidR="00C21D7B" w:rsidRPr="009706F9" w14:paraId="4CFE00CE" w14:textId="77777777" w:rsidTr="00DD343A">
        <w:trPr>
          <w:trHeight w:val="654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5DB2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 xml:space="preserve">№ </w:t>
            </w:r>
            <w:r w:rsidRPr="009706F9">
              <w:rPr>
                <w:sz w:val="22"/>
              </w:rPr>
              <w:br/>
            </w:r>
            <w:proofErr w:type="gramStart"/>
            <w:r w:rsidRPr="009706F9">
              <w:rPr>
                <w:sz w:val="22"/>
              </w:rPr>
              <w:t>п</w:t>
            </w:r>
            <w:proofErr w:type="gramEnd"/>
            <w:r w:rsidRPr="009706F9">
              <w:rPr>
                <w:sz w:val="22"/>
              </w:rPr>
              <w:t>/п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B3FD8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Задача, мероприятие(результат)/</w:t>
            </w:r>
          </w:p>
          <w:p w14:paraId="715D1490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контрольная точ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C303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Дата наступления контрольной то</w:t>
            </w:r>
            <w:r w:rsidRPr="009706F9">
              <w:rPr>
                <w:sz w:val="22"/>
              </w:rPr>
              <w:t>ч</w:t>
            </w:r>
            <w:r w:rsidRPr="009706F9">
              <w:rPr>
                <w:sz w:val="22"/>
              </w:rPr>
              <w:t>ки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816BE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 xml:space="preserve">Ответственный исполнитель </w:t>
            </w:r>
          </w:p>
          <w:p w14:paraId="579D49E5" w14:textId="283DAE54" w:rsidR="00C21D7B" w:rsidRPr="009706F9" w:rsidRDefault="006D1B3F" w:rsidP="00737AAC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(ФИО., должность, наимен</w:t>
            </w:r>
            <w:r w:rsidRPr="009706F9">
              <w:rPr>
                <w:sz w:val="22"/>
              </w:rPr>
              <w:t>о</w:t>
            </w:r>
            <w:r w:rsidRPr="009706F9">
              <w:rPr>
                <w:sz w:val="22"/>
              </w:rPr>
              <w:t>вание структурного подразд</w:t>
            </w:r>
            <w:r w:rsidRPr="009706F9">
              <w:rPr>
                <w:sz w:val="22"/>
              </w:rPr>
              <w:t>е</w:t>
            </w:r>
            <w:r w:rsidRPr="009706F9">
              <w:rPr>
                <w:sz w:val="22"/>
              </w:rPr>
              <w:t>ления, отраслевого (функци</w:t>
            </w:r>
            <w:r w:rsidRPr="009706F9">
              <w:rPr>
                <w:sz w:val="22"/>
              </w:rPr>
              <w:t>о</w:t>
            </w:r>
            <w:r w:rsidRPr="009706F9">
              <w:rPr>
                <w:sz w:val="22"/>
              </w:rPr>
              <w:t>нального) органа Админ</w:t>
            </w:r>
            <w:r w:rsidRPr="009706F9">
              <w:rPr>
                <w:sz w:val="22"/>
              </w:rPr>
              <w:t>и</w:t>
            </w:r>
            <w:r w:rsidRPr="009706F9">
              <w:rPr>
                <w:sz w:val="22"/>
              </w:rPr>
              <w:t xml:space="preserve">страции </w:t>
            </w:r>
            <w:r w:rsidR="00737AAC" w:rsidRPr="009706F9">
              <w:rPr>
                <w:sz w:val="22"/>
              </w:rPr>
              <w:t xml:space="preserve">Песчанокопского </w:t>
            </w:r>
            <w:r w:rsidRPr="009706F9">
              <w:rPr>
                <w:sz w:val="22"/>
              </w:rPr>
              <w:t>района, иного органа местного самоуправления сел</w:t>
            </w:r>
            <w:r w:rsidR="00737AAC" w:rsidRPr="009706F9">
              <w:rPr>
                <w:sz w:val="22"/>
              </w:rPr>
              <w:t>ьских п</w:t>
            </w:r>
            <w:r w:rsidR="00737AAC" w:rsidRPr="009706F9">
              <w:rPr>
                <w:sz w:val="22"/>
              </w:rPr>
              <w:t>о</w:t>
            </w:r>
            <w:r w:rsidR="00737AAC" w:rsidRPr="009706F9">
              <w:rPr>
                <w:sz w:val="22"/>
              </w:rPr>
              <w:t>селений в Песчанокопском</w:t>
            </w:r>
            <w:r w:rsidRPr="009706F9">
              <w:rPr>
                <w:sz w:val="22"/>
              </w:rPr>
              <w:t xml:space="preserve"> районе, муни</w:t>
            </w:r>
            <w:r w:rsidR="00737AAC" w:rsidRPr="009706F9">
              <w:rPr>
                <w:sz w:val="22"/>
              </w:rPr>
              <w:t>ципального учреждения Песчанокопск</w:t>
            </w:r>
            <w:r w:rsidRPr="009706F9">
              <w:rPr>
                <w:sz w:val="22"/>
              </w:rPr>
              <w:t>ого район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8ABFC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Вид подтверждающего док</w:t>
            </w:r>
            <w:r w:rsidRPr="009706F9">
              <w:rPr>
                <w:sz w:val="22"/>
              </w:rPr>
              <w:t>у</w:t>
            </w:r>
            <w:r w:rsidRPr="009706F9">
              <w:rPr>
                <w:sz w:val="22"/>
              </w:rPr>
              <w:t xml:space="preserve">мента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ABB8F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 xml:space="preserve">Информационная система </w:t>
            </w:r>
          </w:p>
          <w:p w14:paraId="42DA550F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(источник данных)</w:t>
            </w:r>
          </w:p>
        </w:tc>
      </w:tr>
      <w:tr w:rsidR="00C21D7B" w:rsidRPr="009706F9" w14:paraId="0FA29FFE" w14:textId="77777777" w:rsidTr="00DD343A">
        <w:trPr>
          <w:trHeight w:val="2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CF4E" w14:textId="77777777" w:rsidR="00C21D7B" w:rsidRPr="009706F9" w:rsidRDefault="006D1B3F">
            <w:pPr>
              <w:jc w:val="center"/>
              <w:rPr>
                <w:sz w:val="22"/>
              </w:rPr>
            </w:pPr>
            <w:r w:rsidRPr="009706F9">
              <w:rPr>
                <w:sz w:val="22"/>
              </w:rPr>
              <w:t>1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AF76" w14:textId="77777777" w:rsidR="00C21D7B" w:rsidRPr="009706F9" w:rsidRDefault="006D1B3F">
            <w:pPr>
              <w:jc w:val="center"/>
              <w:rPr>
                <w:sz w:val="22"/>
              </w:rPr>
            </w:pPr>
            <w:r w:rsidRPr="009706F9">
              <w:rPr>
                <w:sz w:val="22"/>
              </w:rPr>
              <w:t>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A30B0" w14:textId="77777777" w:rsidR="00C21D7B" w:rsidRPr="009706F9" w:rsidRDefault="006D1B3F">
            <w:pPr>
              <w:jc w:val="center"/>
              <w:rPr>
                <w:sz w:val="22"/>
              </w:rPr>
            </w:pPr>
            <w:r w:rsidRPr="009706F9">
              <w:rPr>
                <w:sz w:val="22"/>
              </w:rPr>
              <w:t>3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A9C4A" w14:textId="77777777" w:rsidR="00C21D7B" w:rsidRPr="009706F9" w:rsidRDefault="006D1B3F">
            <w:pPr>
              <w:jc w:val="center"/>
              <w:rPr>
                <w:sz w:val="22"/>
              </w:rPr>
            </w:pPr>
            <w:r w:rsidRPr="009706F9">
              <w:rPr>
                <w:sz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AA03F" w14:textId="77777777" w:rsidR="00C21D7B" w:rsidRPr="009706F9" w:rsidRDefault="006D1B3F">
            <w:pPr>
              <w:jc w:val="center"/>
              <w:rPr>
                <w:sz w:val="22"/>
              </w:rPr>
            </w:pPr>
            <w:r w:rsidRPr="009706F9">
              <w:rPr>
                <w:sz w:val="22"/>
              </w:rPr>
              <w:t>5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50CD" w14:textId="77777777" w:rsidR="00C21D7B" w:rsidRPr="009706F9" w:rsidRDefault="006D1B3F">
            <w:pPr>
              <w:jc w:val="center"/>
              <w:rPr>
                <w:sz w:val="22"/>
              </w:rPr>
            </w:pPr>
            <w:r w:rsidRPr="009706F9">
              <w:rPr>
                <w:sz w:val="22"/>
              </w:rPr>
              <w:t>6</w:t>
            </w:r>
          </w:p>
        </w:tc>
      </w:tr>
      <w:tr w:rsidR="00C21D7B" w:rsidRPr="009706F9" w14:paraId="7D843B13" w14:textId="77777777" w:rsidTr="003B6D19">
        <w:trPr>
          <w:trHeight w:val="319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08CBE" w14:textId="77777777" w:rsidR="00C21D7B" w:rsidRPr="002F4BC0" w:rsidRDefault="006D1B3F" w:rsidP="00F53FD2">
            <w:pPr>
              <w:jc w:val="center"/>
              <w:rPr>
                <w:sz w:val="28"/>
                <w:szCs w:val="28"/>
              </w:rPr>
            </w:pPr>
            <w:r w:rsidRPr="002F4BC0">
              <w:rPr>
                <w:sz w:val="28"/>
                <w:szCs w:val="28"/>
              </w:rPr>
              <w:t>Задача комплекса процессных мероприятий  «Выполнены мероприятия по обеспечению пожарной безопасности»</w:t>
            </w:r>
          </w:p>
        </w:tc>
      </w:tr>
      <w:tr w:rsidR="00C21D7B" w:rsidRPr="009706F9" w14:paraId="2F2CDDA3" w14:textId="77777777" w:rsidTr="00DD343A">
        <w:trPr>
          <w:trHeight w:val="318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3107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9BFA" w14:textId="77777777" w:rsidR="00B11C83" w:rsidRPr="009706F9" w:rsidRDefault="00B11C83" w:rsidP="00B11C83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Мероприятие (результат)</w:t>
            </w:r>
          </w:p>
          <w:p w14:paraId="77F4AD62" w14:textId="3F858C54" w:rsidR="00C21D7B" w:rsidRPr="009706F9" w:rsidRDefault="00B11C83" w:rsidP="00B11C83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не обеспечено финансирование  МКУ Песчанокопского района «Служба по делам ГО и ЧС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92A0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Х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BFC09" w14:textId="70B562AB" w:rsidR="00C21D7B" w:rsidRPr="009706F9" w:rsidRDefault="00054BC1" w:rsidP="00054BC1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 xml:space="preserve">МКУ Песчанокопского района «Служба по делам ГО и ЧС» </w:t>
            </w:r>
            <w:r w:rsidR="006D1B3F" w:rsidRPr="009706F9">
              <w:rPr>
                <w:sz w:val="22"/>
              </w:rPr>
              <w:t xml:space="preserve"> (</w:t>
            </w:r>
            <w:r w:rsidRPr="009706F9">
              <w:rPr>
                <w:sz w:val="22"/>
              </w:rPr>
              <w:t>Тарасов Евгений Сергеевич</w:t>
            </w:r>
            <w:r w:rsidR="006D1B3F" w:rsidRPr="009706F9">
              <w:rPr>
                <w:sz w:val="22"/>
              </w:rPr>
              <w:t xml:space="preserve">,  начальник </w:t>
            </w:r>
            <w:r w:rsidRPr="009706F9">
              <w:rPr>
                <w:sz w:val="22"/>
              </w:rPr>
              <w:t>МКУ Песчаноко</w:t>
            </w:r>
            <w:r w:rsidRPr="009706F9">
              <w:rPr>
                <w:sz w:val="22"/>
              </w:rPr>
              <w:t>п</w:t>
            </w:r>
            <w:r w:rsidRPr="009706F9">
              <w:rPr>
                <w:sz w:val="22"/>
              </w:rPr>
              <w:t>ского района «Служба по д</w:t>
            </w:r>
            <w:r w:rsidRPr="009706F9">
              <w:rPr>
                <w:sz w:val="22"/>
              </w:rPr>
              <w:t>е</w:t>
            </w:r>
            <w:r w:rsidRPr="009706F9">
              <w:rPr>
                <w:sz w:val="22"/>
              </w:rPr>
              <w:t xml:space="preserve">лам ГО и ЧС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0C182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Х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C62B4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информационная система отсутствует</w:t>
            </w:r>
          </w:p>
          <w:p w14:paraId="6B83825B" w14:textId="77777777" w:rsidR="00C21D7B" w:rsidRPr="009706F9" w:rsidRDefault="00C21D7B">
            <w:pPr>
              <w:jc w:val="both"/>
              <w:rPr>
                <w:sz w:val="22"/>
              </w:rPr>
            </w:pPr>
          </w:p>
        </w:tc>
      </w:tr>
    </w:tbl>
    <w:p w14:paraId="695BD4DF" w14:textId="77777777" w:rsidR="00B11C83" w:rsidRDefault="00B11C83">
      <w:pPr>
        <w:widowControl w:val="0"/>
        <w:jc w:val="center"/>
        <w:outlineLvl w:val="2"/>
        <w:rPr>
          <w:sz w:val="24"/>
        </w:rPr>
      </w:pPr>
    </w:p>
    <w:p w14:paraId="424026B7" w14:textId="77777777" w:rsidR="00B11C83" w:rsidRPr="009706F9" w:rsidRDefault="00B11C83">
      <w:pPr>
        <w:widowControl w:val="0"/>
        <w:jc w:val="center"/>
        <w:outlineLvl w:val="2"/>
        <w:rPr>
          <w:sz w:val="28"/>
        </w:rPr>
      </w:pPr>
    </w:p>
    <w:p w14:paraId="737C9804" w14:textId="77777777" w:rsidR="009E6C43" w:rsidRDefault="009E6C43">
      <w:pPr>
        <w:widowControl w:val="0"/>
        <w:jc w:val="center"/>
        <w:outlineLvl w:val="2"/>
        <w:rPr>
          <w:sz w:val="28"/>
        </w:rPr>
      </w:pPr>
    </w:p>
    <w:p w14:paraId="66F10215" w14:textId="77777777" w:rsidR="00DD73E0" w:rsidRPr="009706F9" w:rsidRDefault="00DD73E0">
      <w:pPr>
        <w:widowControl w:val="0"/>
        <w:jc w:val="center"/>
        <w:outlineLvl w:val="2"/>
        <w:rPr>
          <w:sz w:val="28"/>
        </w:rPr>
      </w:pPr>
    </w:p>
    <w:p w14:paraId="750A9EE4" w14:textId="1EEE78F0" w:rsidR="00C21D7B" w:rsidRPr="009706F9" w:rsidRDefault="00190420">
      <w:pPr>
        <w:widowControl w:val="0"/>
        <w:jc w:val="center"/>
        <w:outlineLvl w:val="2"/>
        <w:rPr>
          <w:sz w:val="28"/>
        </w:rPr>
      </w:pPr>
      <w:r>
        <w:rPr>
          <w:sz w:val="28"/>
          <w:lang w:val="en-US"/>
        </w:rPr>
        <w:lastRenderedPageBreak/>
        <w:t>I</w:t>
      </w:r>
      <w:r w:rsidR="006D1B3F" w:rsidRPr="009706F9">
        <w:rPr>
          <w:sz w:val="28"/>
        </w:rPr>
        <w:t>V. ПАСПОРТ</w:t>
      </w:r>
    </w:p>
    <w:p w14:paraId="5D4C73D8" w14:textId="77777777" w:rsidR="00BE55BD" w:rsidRDefault="006D1B3F" w:rsidP="00BE55BD">
      <w:pPr>
        <w:widowControl w:val="0"/>
        <w:jc w:val="center"/>
        <w:outlineLvl w:val="2"/>
        <w:rPr>
          <w:sz w:val="28"/>
        </w:rPr>
      </w:pPr>
      <w:r w:rsidRPr="009706F9">
        <w:rPr>
          <w:sz w:val="28"/>
        </w:rPr>
        <w:t>комплекса процессных мероприятий</w:t>
      </w:r>
    </w:p>
    <w:p w14:paraId="190A779B" w14:textId="4F67D468" w:rsidR="00C21D7B" w:rsidRPr="009706F9" w:rsidRDefault="006D1B3F" w:rsidP="00BE55BD">
      <w:pPr>
        <w:widowControl w:val="0"/>
        <w:jc w:val="center"/>
        <w:outlineLvl w:val="2"/>
        <w:rPr>
          <w:sz w:val="28"/>
        </w:rPr>
      </w:pPr>
      <w:r w:rsidRPr="009706F9">
        <w:rPr>
          <w:sz w:val="28"/>
        </w:rPr>
        <w:t xml:space="preserve"> </w:t>
      </w:r>
      <w:r w:rsidR="005C2EAF" w:rsidRPr="009706F9">
        <w:rPr>
          <w:b/>
          <w:sz w:val="28"/>
        </w:rPr>
        <w:t>«Защита населения от чрезвычайных ситуаций» на территории Песчанокопского района</w:t>
      </w:r>
      <w:r w:rsidR="009D5B87">
        <w:rPr>
          <w:b/>
          <w:sz w:val="28"/>
        </w:rPr>
        <w:t>»</w:t>
      </w:r>
    </w:p>
    <w:p w14:paraId="419B2D0E" w14:textId="77777777" w:rsidR="00C21D7B" w:rsidRPr="009706F9" w:rsidRDefault="006D1B3F">
      <w:pPr>
        <w:widowControl w:val="0"/>
        <w:ind w:left="720"/>
        <w:jc w:val="center"/>
        <w:outlineLvl w:val="2"/>
        <w:rPr>
          <w:sz w:val="28"/>
        </w:rPr>
      </w:pPr>
      <w:r w:rsidRPr="009706F9">
        <w:rPr>
          <w:sz w:val="28"/>
        </w:rPr>
        <w:t>1. Основные положения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242"/>
        <w:gridCol w:w="7784"/>
      </w:tblGrid>
      <w:tr w:rsidR="00C21D7B" w:rsidRPr="009706F9" w14:paraId="6CDF2D91" w14:textId="77777777">
        <w:tc>
          <w:tcPr>
            <w:tcW w:w="7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C5151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>1.1 Ответственный за разработку и реализацию комплекса процессных мероприятий</w:t>
            </w:r>
          </w:p>
        </w:tc>
        <w:tc>
          <w:tcPr>
            <w:tcW w:w="7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AEB3C" w14:textId="4251C7B3" w:rsidR="00C21D7B" w:rsidRPr="009706F9" w:rsidRDefault="006D1B3F">
            <w:pPr>
              <w:widowControl w:val="0"/>
              <w:jc w:val="both"/>
              <w:outlineLvl w:val="2"/>
              <w:rPr>
                <w:sz w:val="28"/>
                <w:shd w:val="clear" w:color="auto" w:fill="FFD821"/>
              </w:rPr>
            </w:pPr>
            <w:r w:rsidRPr="009706F9">
              <w:rPr>
                <w:sz w:val="28"/>
              </w:rPr>
              <w:t xml:space="preserve">- </w:t>
            </w:r>
            <w:r w:rsidR="00822796" w:rsidRPr="009706F9">
              <w:rPr>
                <w:sz w:val="28"/>
              </w:rPr>
              <w:t>МКУ Песчанокопского района «Служба по делам ГО и ЧС»  (Тарасов Евгений Сергеевич,  начальник МКУ Песчаноко</w:t>
            </w:r>
            <w:r w:rsidR="00822796" w:rsidRPr="009706F9">
              <w:rPr>
                <w:sz w:val="28"/>
              </w:rPr>
              <w:t>п</w:t>
            </w:r>
            <w:r w:rsidR="00822796" w:rsidRPr="009706F9">
              <w:rPr>
                <w:sz w:val="28"/>
              </w:rPr>
              <w:t>ского района «Служба по делам ГО и ЧС»</w:t>
            </w:r>
          </w:p>
        </w:tc>
      </w:tr>
      <w:tr w:rsidR="00C21D7B" w:rsidRPr="009706F9" w14:paraId="0BAC1D05" w14:textId="77777777">
        <w:tc>
          <w:tcPr>
            <w:tcW w:w="7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40C89" w14:textId="3399B7D3" w:rsidR="00C21D7B" w:rsidRPr="009706F9" w:rsidRDefault="006D1B3F" w:rsidP="00822796">
            <w:pPr>
              <w:widowControl w:val="0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 xml:space="preserve">1.2 Связь с муниципальной программой </w:t>
            </w:r>
            <w:r w:rsidR="00822796" w:rsidRPr="009706F9">
              <w:rPr>
                <w:sz w:val="28"/>
              </w:rPr>
              <w:t>Песчанокопского</w:t>
            </w:r>
            <w:r w:rsidRPr="009706F9">
              <w:rPr>
                <w:sz w:val="28"/>
              </w:rPr>
              <w:t xml:space="preserve"> района</w:t>
            </w:r>
          </w:p>
        </w:tc>
        <w:tc>
          <w:tcPr>
            <w:tcW w:w="7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1BD28" w14:textId="266CB63F" w:rsidR="00C21D7B" w:rsidRPr="009706F9" w:rsidRDefault="006D1B3F">
            <w:pPr>
              <w:widowControl w:val="0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 xml:space="preserve">- муниципальная программа </w:t>
            </w:r>
            <w:r w:rsidR="00822796" w:rsidRPr="009706F9">
              <w:rPr>
                <w:sz w:val="28"/>
              </w:rPr>
              <w:t>Песчанокопского</w:t>
            </w:r>
            <w:r w:rsidRPr="009706F9">
              <w:rPr>
                <w:sz w:val="28"/>
              </w:rPr>
              <w:t xml:space="preserve"> района «Защита населения и территории от чрезвычайных ситуаций, обеспеч</w:t>
            </w:r>
            <w:r w:rsidRPr="009706F9">
              <w:rPr>
                <w:sz w:val="28"/>
              </w:rPr>
              <w:t>е</w:t>
            </w:r>
            <w:r w:rsidRPr="009706F9">
              <w:rPr>
                <w:sz w:val="28"/>
              </w:rPr>
              <w:t>ние пожарной безопасности и безопасности людей на водных объектах»</w:t>
            </w:r>
          </w:p>
          <w:p w14:paraId="76829C1E" w14:textId="77777777" w:rsidR="00C21D7B" w:rsidRPr="00DD73E0" w:rsidRDefault="00C21D7B">
            <w:pPr>
              <w:widowControl w:val="0"/>
              <w:jc w:val="both"/>
              <w:outlineLvl w:val="2"/>
              <w:rPr>
                <w:sz w:val="2"/>
              </w:rPr>
            </w:pPr>
          </w:p>
        </w:tc>
      </w:tr>
    </w:tbl>
    <w:p w14:paraId="4A87B2B7" w14:textId="77777777" w:rsidR="00C21D7B" w:rsidRPr="009706F9" w:rsidRDefault="006D1B3F">
      <w:pPr>
        <w:widowControl w:val="0"/>
        <w:jc w:val="center"/>
        <w:outlineLvl w:val="2"/>
        <w:rPr>
          <w:sz w:val="28"/>
        </w:rPr>
      </w:pPr>
      <w:r w:rsidRPr="009706F9">
        <w:rPr>
          <w:sz w:val="28"/>
        </w:rPr>
        <w:t>2. Показатели комплекса процессных мероприятий</w:t>
      </w:r>
    </w:p>
    <w:p w14:paraId="52DFE6E1" w14:textId="77777777" w:rsidR="00C21D7B" w:rsidRPr="00DD73E0" w:rsidRDefault="00C21D7B">
      <w:pPr>
        <w:widowControl w:val="0"/>
        <w:ind w:left="720"/>
        <w:jc w:val="both"/>
        <w:outlineLvl w:val="2"/>
        <w:rPr>
          <w:sz w:val="6"/>
        </w:rPr>
      </w:pPr>
    </w:p>
    <w:tbl>
      <w:tblPr>
        <w:tblW w:w="15196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1"/>
        <w:gridCol w:w="2975"/>
        <w:gridCol w:w="1418"/>
        <w:gridCol w:w="992"/>
        <w:gridCol w:w="1276"/>
        <w:gridCol w:w="1134"/>
        <w:gridCol w:w="850"/>
        <w:gridCol w:w="709"/>
        <w:gridCol w:w="709"/>
        <w:gridCol w:w="567"/>
        <w:gridCol w:w="2126"/>
        <w:gridCol w:w="1639"/>
        <w:gridCol w:w="170"/>
      </w:tblGrid>
      <w:tr w:rsidR="00C21D7B" w:rsidRPr="009706F9" w14:paraId="533ADFC9" w14:textId="77777777" w:rsidTr="00EC73E7">
        <w:trPr>
          <w:trHeight w:val="278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A91BC1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№</w:t>
            </w:r>
            <w:r w:rsidRPr="009706F9">
              <w:rPr>
                <w:sz w:val="22"/>
                <w:szCs w:val="22"/>
              </w:rPr>
              <w:br/>
            </w:r>
            <w:proofErr w:type="gramStart"/>
            <w:r w:rsidRPr="009706F9">
              <w:rPr>
                <w:sz w:val="22"/>
                <w:szCs w:val="22"/>
              </w:rPr>
              <w:t>п</w:t>
            </w:r>
            <w:proofErr w:type="gramEnd"/>
            <w:r w:rsidRPr="009706F9">
              <w:rPr>
                <w:sz w:val="22"/>
                <w:szCs w:val="22"/>
              </w:rPr>
              <w:t>/п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9AA908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5383BB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Признак во</w:t>
            </w:r>
            <w:r w:rsidRPr="009706F9">
              <w:rPr>
                <w:sz w:val="22"/>
                <w:szCs w:val="22"/>
              </w:rPr>
              <w:t>з</w:t>
            </w:r>
            <w:r w:rsidRPr="009706F9">
              <w:rPr>
                <w:sz w:val="22"/>
                <w:szCs w:val="22"/>
              </w:rPr>
              <w:t>раст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>ния/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F15F06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Уровень показ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>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D7249A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A3DCFF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Базовое значение показателя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620431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Значения показ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>теле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477F34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тветственный за достижение показ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 xml:space="preserve">теля 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E7B897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ацио</w:t>
            </w:r>
            <w:r w:rsidRPr="009706F9">
              <w:rPr>
                <w:sz w:val="22"/>
                <w:szCs w:val="22"/>
              </w:rPr>
              <w:t>н</w:t>
            </w:r>
            <w:r w:rsidRPr="009706F9">
              <w:rPr>
                <w:sz w:val="22"/>
                <w:szCs w:val="22"/>
              </w:rPr>
              <w:t>ная система</w:t>
            </w: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A17CBB" w14:textId="77777777" w:rsidR="00C21D7B" w:rsidRPr="009706F9" w:rsidRDefault="00C21D7B">
            <w:pPr>
              <w:jc w:val="both"/>
              <w:rPr>
                <w:sz w:val="22"/>
                <w:szCs w:val="22"/>
              </w:rPr>
            </w:pPr>
          </w:p>
        </w:tc>
      </w:tr>
      <w:tr w:rsidR="00EC73E7" w:rsidRPr="009706F9" w14:paraId="05DDA5B6" w14:textId="77777777" w:rsidTr="00EC73E7">
        <w:trPr>
          <w:trHeight w:val="647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A7F14C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E0AAD5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066607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84DA4F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B7D247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0AD5DF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BB8B08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D15C2B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C9A22E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5FA044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7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943D94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0B0765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27831D" w14:textId="77777777" w:rsidR="00C21D7B" w:rsidRPr="009706F9" w:rsidRDefault="00C21D7B">
            <w:pPr>
              <w:jc w:val="both"/>
              <w:rPr>
                <w:sz w:val="22"/>
                <w:szCs w:val="22"/>
              </w:rPr>
            </w:pPr>
          </w:p>
        </w:tc>
      </w:tr>
      <w:tr w:rsidR="00EC73E7" w:rsidRPr="009706F9" w14:paraId="1BD37177" w14:textId="77777777" w:rsidTr="00EC73E7"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2AF71C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56A54B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1009F6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5AE26F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AD7B6A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64691A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20CAE2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142209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6A7642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47844A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AADB36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A84F4D" w14:textId="77777777" w:rsidR="00C21D7B" w:rsidRPr="009706F9" w:rsidRDefault="006D1B3F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2</w:t>
            </w: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F72F03" w14:textId="77777777" w:rsidR="00C21D7B" w:rsidRPr="009706F9" w:rsidRDefault="00C21D7B">
            <w:pPr>
              <w:jc w:val="both"/>
              <w:rPr>
                <w:sz w:val="22"/>
                <w:szCs w:val="22"/>
              </w:rPr>
            </w:pPr>
          </w:p>
        </w:tc>
      </w:tr>
      <w:tr w:rsidR="00C21D7B" w:rsidRPr="009706F9" w14:paraId="2F71C497" w14:textId="77777777" w:rsidTr="009E6C43">
        <w:tc>
          <w:tcPr>
            <w:tcW w:w="15026" w:type="dxa"/>
            <w:gridSpan w:val="1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B4A0F3" w14:textId="2F6CC744" w:rsidR="00C21D7B" w:rsidRPr="009706F9" w:rsidRDefault="00723A49" w:rsidP="00723A49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2. Задача 2 комплекса процессных мероприятий </w:t>
            </w:r>
            <w:r w:rsidR="00131AE2">
              <w:rPr>
                <w:sz w:val="22"/>
                <w:szCs w:val="22"/>
              </w:rPr>
              <w:t>о</w:t>
            </w:r>
            <w:r w:rsidR="00131AE2" w:rsidRPr="00131AE2">
              <w:rPr>
                <w:sz w:val="22"/>
                <w:szCs w:val="22"/>
              </w:rPr>
              <w:t>беспечение эффективного предупреждения и ликвидации чрезвычайных ситуаций природного и техноге</w:t>
            </w:r>
            <w:r w:rsidR="00131AE2" w:rsidRPr="00131AE2">
              <w:rPr>
                <w:sz w:val="22"/>
                <w:szCs w:val="22"/>
              </w:rPr>
              <w:t>н</w:t>
            </w:r>
            <w:r w:rsidR="00131AE2" w:rsidRPr="00131AE2">
              <w:rPr>
                <w:sz w:val="22"/>
                <w:szCs w:val="22"/>
              </w:rPr>
              <w:t>ного характера</w:t>
            </w:r>
            <w:r w:rsidR="00131AE2">
              <w:rPr>
                <w:sz w:val="22"/>
                <w:szCs w:val="22"/>
              </w:rPr>
              <w:t>.</w:t>
            </w:r>
          </w:p>
        </w:tc>
        <w:tc>
          <w:tcPr>
            <w:tcW w:w="170" w:type="dxa"/>
            <w:tcMar>
              <w:left w:w="75" w:type="dxa"/>
              <w:right w:w="75" w:type="dxa"/>
            </w:tcMar>
          </w:tcPr>
          <w:p w14:paraId="418F3F07" w14:textId="77777777" w:rsidR="00C21D7B" w:rsidRPr="009706F9" w:rsidRDefault="00C21D7B">
            <w:pPr>
              <w:rPr>
                <w:sz w:val="22"/>
                <w:szCs w:val="22"/>
              </w:rPr>
            </w:pPr>
          </w:p>
        </w:tc>
      </w:tr>
      <w:tr w:rsidR="00213B38" w:rsidRPr="009706F9" w14:paraId="73C5640D" w14:textId="77777777" w:rsidTr="00EC73E7">
        <w:trPr>
          <w:trHeight w:val="19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8F8E8D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5C8BD1" w14:textId="1BB1F4B8" w:rsidR="00C21D7B" w:rsidRPr="009706F9" w:rsidRDefault="006C631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pacing w:val="-4"/>
                <w:sz w:val="22"/>
                <w:szCs w:val="22"/>
              </w:rPr>
              <w:t>Количество выездов на чре</w:t>
            </w:r>
            <w:r w:rsidRPr="009706F9">
              <w:rPr>
                <w:spacing w:val="-4"/>
                <w:sz w:val="22"/>
                <w:szCs w:val="22"/>
              </w:rPr>
              <w:t>з</w:t>
            </w:r>
            <w:r w:rsidRPr="009706F9">
              <w:rPr>
                <w:spacing w:val="-4"/>
                <w:sz w:val="22"/>
                <w:szCs w:val="22"/>
              </w:rPr>
              <w:t>вычайные ситуации и прои</w:t>
            </w:r>
            <w:r w:rsidRPr="009706F9">
              <w:rPr>
                <w:spacing w:val="-4"/>
                <w:sz w:val="22"/>
                <w:szCs w:val="22"/>
              </w:rPr>
              <w:t>с</w:t>
            </w:r>
            <w:r w:rsidRPr="009706F9">
              <w:rPr>
                <w:spacing w:val="-4"/>
                <w:sz w:val="22"/>
                <w:szCs w:val="22"/>
              </w:rPr>
              <w:t>шеств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6CAD89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4A4E18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A2A2B9" w14:textId="6BB85E1D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4948EF" w14:textId="753BC764" w:rsidR="00C21D7B" w:rsidRPr="009706F9" w:rsidRDefault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7FB55E" w14:textId="3648B2C8" w:rsidR="00C21D7B" w:rsidRPr="009706F9" w:rsidRDefault="006D1B3F" w:rsidP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</w:t>
            </w:r>
            <w:r w:rsidR="00A63956" w:rsidRPr="009706F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5DBF01" w14:textId="7D0DAF0F" w:rsidR="00C21D7B" w:rsidRPr="009706F9" w:rsidRDefault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75338B" w14:textId="547460AF" w:rsidR="00C21D7B" w:rsidRPr="009706F9" w:rsidRDefault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4765D0" w14:textId="42D7FFD0" w:rsidR="00C21D7B" w:rsidRPr="009706F9" w:rsidRDefault="00A63956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19C263" w14:textId="0EC18589" w:rsidR="00C21D7B" w:rsidRPr="009706F9" w:rsidRDefault="00115A52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КУ Песчаноко</w:t>
            </w:r>
            <w:r w:rsidRPr="009706F9">
              <w:rPr>
                <w:sz w:val="22"/>
                <w:szCs w:val="22"/>
              </w:rPr>
              <w:t>п</w:t>
            </w:r>
            <w:r w:rsidRPr="009706F9">
              <w:rPr>
                <w:sz w:val="22"/>
                <w:szCs w:val="22"/>
              </w:rPr>
              <w:t xml:space="preserve">ского района «Служба по делам ГО и ЧС»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434A65" w14:textId="77777777" w:rsidR="00C21D7B" w:rsidRPr="009706F9" w:rsidRDefault="006D1B3F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ацио</w:t>
            </w:r>
            <w:r w:rsidRPr="009706F9">
              <w:rPr>
                <w:sz w:val="22"/>
                <w:szCs w:val="22"/>
              </w:rPr>
              <w:t>н</w:t>
            </w:r>
            <w:r w:rsidRPr="009706F9">
              <w:rPr>
                <w:sz w:val="22"/>
                <w:szCs w:val="22"/>
              </w:rPr>
              <w:t>ная система отсутствует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89FD41" w14:textId="77777777" w:rsidR="00C21D7B" w:rsidRPr="009706F9" w:rsidRDefault="00C21D7B">
            <w:pPr>
              <w:jc w:val="both"/>
              <w:rPr>
                <w:sz w:val="22"/>
                <w:szCs w:val="22"/>
              </w:rPr>
            </w:pPr>
          </w:p>
        </w:tc>
      </w:tr>
      <w:tr w:rsidR="00EC73E7" w:rsidRPr="009706F9" w14:paraId="25E1F73B" w14:textId="77777777" w:rsidTr="00EC73E7">
        <w:trPr>
          <w:trHeight w:val="19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55264D" w14:textId="246A099F" w:rsidR="009E6C43" w:rsidRPr="009706F9" w:rsidRDefault="009E6C43" w:rsidP="009E6C43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AB3C74" w14:textId="1769D8C7" w:rsidR="009E6C43" w:rsidRPr="009706F9" w:rsidRDefault="009E6C43" w:rsidP="009E6C43">
            <w:pPr>
              <w:widowControl w:val="0"/>
              <w:jc w:val="both"/>
              <w:rPr>
                <w:spacing w:val="-4"/>
                <w:sz w:val="22"/>
                <w:szCs w:val="22"/>
              </w:rPr>
            </w:pPr>
            <w:r w:rsidRPr="009706F9">
              <w:rPr>
                <w:spacing w:val="-4"/>
                <w:sz w:val="22"/>
                <w:szCs w:val="22"/>
              </w:rPr>
              <w:t>Количество людей, спасенных при чрезвычайных ситуациях и происшеств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3AF7DF" w14:textId="74566317" w:rsidR="009E6C43" w:rsidRPr="009706F9" w:rsidRDefault="009E6C43" w:rsidP="009E6C43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43F5AA" w14:textId="7DE28AF7" w:rsidR="009E6C43" w:rsidRPr="009706F9" w:rsidRDefault="009E6C43" w:rsidP="009E6C43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343174" w14:textId="59A910F7" w:rsidR="009E6C43" w:rsidRPr="009706F9" w:rsidRDefault="009E6C43" w:rsidP="009E6C43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5A1FE8" w14:textId="644CF08D" w:rsidR="009E6C43" w:rsidRPr="009706F9" w:rsidRDefault="009E6C43" w:rsidP="009E6C43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86EF5B" w14:textId="78D9D08C" w:rsidR="009E6C43" w:rsidRPr="009706F9" w:rsidRDefault="009E6C43" w:rsidP="009E6C43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995B5C" w14:textId="51D81BF6" w:rsidR="009E6C43" w:rsidRPr="009706F9" w:rsidRDefault="009E6C43" w:rsidP="009E6C43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52C871" w14:textId="76B6221C" w:rsidR="009E6C43" w:rsidRPr="009706F9" w:rsidRDefault="009E6C43" w:rsidP="009E6C43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E05FBA" w14:textId="55E2E7C8" w:rsidR="009E6C43" w:rsidRPr="009706F9" w:rsidRDefault="009E6C43" w:rsidP="009E6C43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C56A1E" w14:textId="100B34FB" w:rsidR="009E6C43" w:rsidRPr="009706F9" w:rsidRDefault="009E6C43" w:rsidP="009E6C43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КУ Песчаноко</w:t>
            </w:r>
            <w:r w:rsidRPr="009706F9">
              <w:rPr>
                <w:sz w:val="22"/>
                <w:szCs w:val="22"/>
              </w:rPr>
              <w:t>п</w:t>
            </w:r>
            <w:r w:rsidRPr="009706F9">
              <w:rPr>
                <w:sz w:val="22"/>
                <w:szCs w:val="22"/>
              </w:rPr>
              <w:t xml:space="preserve">ского района «Служба по делам ГО и ЧС»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84CB01" w14:textId="18FC31AA" w:rsidR="009E6C43" w:rsidRPr="009706F9" w:rsidRDefault="009E6C43" w:rsidP="009E6C43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ацио</w:t>
            </w:r>
            <w:r w:rsidRPr="009706F9">
              <w:rPr>
                <w:sz w:val="22"/>
                <w:szCs w:val="22"/>
              </w:rPr>
              <w:t>н</w:t>
            </w:r>
            <w:r w:rsidRPr="009706F9">
              <w:rPr>
                <w:sz w:val="22"/>
                <w:szCs w:val="22"/>
              </w:rPr>
              <w:t>ная система отсутствует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6CB17E" w14:textId="77777777" w:rsidR="009E6C43" w:rsidRPr="009706F9" w:rsidRDefault="009E6C43" w:rsidP="009E6C43">
            <w:pPr>
              <w:jc w:val="both"/>
              <w:rPr>
                <w:sz w:val="22"/>
                <w:szCs w:val="22"/>
              </w:rPr>
            </w:pPr>
          </w:p>
        </w:tc>
      </w:tr>
    </w:tbl>
    <w:p w14:paraId="769C44D3" w14:textId="77777777" w:rsidR="00C21D7B" w:rsidRPr="009706F9" w:rsidRDefault="006D1B3F">
      <w:pPr>
        <w:jc w:val="both"/>
        <w:rPr>
          <w:sz w:val="28"/>
        </w:rPr>
      </w:pPr>
      <w:r w:rsidRPr="009706F9">
        <w:rPr>
          <w:sz w:val="28"/>
        </w:rPr>
        <w:t>Примечание.</w:t>
      </w:r>
    </w:p>
    <w:p w14:paraId="64094777" w14:textId="6D6DE241" w:rsidR="00C21D7B" w:rsidRPr="009706F9" w:rsidRDefault="006D1B3F">
      <w:pPr>
        <w:jc w:val="both"/>
        <w:rPr>
          <w:sz w:val="28"/>
        </w:rPr>
      </w:pPr>
      <w:r w:rsidRPr="009706F9">
        <w:rPr>
          <w:sz w:val="28"/>
        </w:rPr>
        <w:t>Используемые сокращения: МП- уровень муниципальной программы</w:t>
      </w:r>
    </w:p>
    <w:p w14:paraId="398360B6" w14:textId="77777777" w:rsidR="002F0A6E" w:rsidRDefault="002F0A6E">
      <w:pPr>
        <w:jc w:val="both"/>
      </w:pPr>
    </w:p>
    <w:p w14:paraId="2F5A9FF3" w14:textId="77777777" w:rsidR="00593DD3" w:rsidRDefault="00593DD3">
      <w:pPr>
        <w:jc w:val="both"/>
      </w:pPr>
    </w:p>
    <w:p w14:paraId="530780F6" w14:textId="77777777" w:rsidR="00C21D7B" w:rsidRPr="009706F9" w:rsidRDefault="006D1B3F">
      <w:pPr>
        <w:widowControl w:val="0"/>
        <w:ind w:left="360"/>
        <w:jc w:val="center"/>
        <w:outlineLvl w:val="2"/>
        <w:rPr>
          <w:sz w:val="28"/>
        </w:rPr>
      </w:pPr>
      <w:r w:rsidRPr="009706F9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p w14:paraId="61EB4A50" w14:textId="77777777" w:rsidR="00C21D7B" w:rsidRDefault="00C21D7B">
      <w:pPr>
        <w:widowControl w:val="0"/>
        <w:ind w:left="720"/>
        <w:jc w:val="both"/>
        <w:outlineLvl w:val="2"/>
        <w:rPr>
          <w:sz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915"/>
        <w:gridCol w:w="1575"/>
        <w:gridCol w:w="2387"/>
        <w:gridCol w:w="1402"/>
        <w:gridCol w:w="1583"/>
        <w:gridCol w:w="1370"/>
        <w:gridCol w:w="818"/>
        <w:gridCol w:w="889"/>
        <w:gridCol w:w="1139"/>
      </w:tblGrid>
      <w:tr w:rsidR="00C21D7B" w:rsidRPr="009706F9" w14:paraId="6123F292" w14:textId="77777777" w:rsidTr="00C32A6B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BCF3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№ п/п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3809B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Наименование мероприятия (результата)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99B57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Тип меропр</w:t>
            </w:r>
            <w:r w:rsidRPr="009706F9">
              <w:rPr>
                <w:sz w:val="22"/>
              </w:rPr>
              <w:t>и</w:t>
            </w:r>
            <w:r w:rsidRPr="009706F9">
              <w:rPr>
                <w:sz w:val="22"/>
              </w:rPr>
              <w:t>ятия  (резул</w:t>
            </w:r>
            <w:r w:rsidRPr="009706F9">
              <w:rPr>
                <w:sz w:val="22"/>
              </w:rPr>
              <w:t>ь</w:t>
            </w:r>
            <w:r w:rsidRPr="009706F9">
              <w:rPr>
                <w:sz w:val="22"/>
              </w:rPr>
              <w:t xml:space="preserve">тата) 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93B23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 xml:space="preserve">Характеристика 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E8215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 xml:space="preserve">Единица измерения </w:t>
            </w:r>
            <w:r w:rsidRPr="009706F9">
              <w:rPr>
                <w:sz w:val="22"/>
              </w:rPr>
              <w:br/>
              <w:t>(по ОКЕИ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14DB3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Базовое значение</w:t>
            </w: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E9F59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Значение результата по г</w:t>
            </w:r>
            <w:r w:rsidRPr="009706F9">
              <w:rPr>
                <w:sz w:val="22"/>
              </w:rPr>
              <w:t>о</w:t>
            </w:r>
            <w:r w:rsidRPr="009706F9">
              <w:rPr>
                <w:sz w:val="22"/>
              </w:rPr>
              <w:t>дам реализации</w:t>
            </w:r>
          </w:p>
        </w:tc>
      </w:tr>
      <w:tr w:rsidR="00C21D7B" w:rsidRPr="009706F9" w14:paraId="2B37B1FD" w14:textId="77777777" w:rsidTr="00C32A6B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DB1B1" w14:textId="77777777" w:rsidR="00C21D7B" w:rsidRPr="009706F9" w:rsidRDefault="00C21D7B">
            <w:pPr>
              <w:rPr>
                <w:sz w:val="22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6A74B" w14:textId="77777777" w:rsidR="00C21D7B" w:rsidRPr="009706F9" w:rsidRDefault="00C21D7B">
            <w:pPr>
              <w:rPr>
                <w:sz w:val="22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CD9D7" w14:textId="77777777" w:rsidR="00C21D7B" w:rsidRPr="009706F9" w:rsidRDefault="00C21D7B">
            <w:pPr>
              <w:rPr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CEAB" w14:textId="77777777" w:rsidR="00C21D7B" w:rsidRPr="009706F9" w:rsidRDefault="00C21D7B">
            <w:pPr>
              <w:rPr>
                <w:sz w:val="22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E4D7C" w14:textId="77777777" w:rsidR="00C21D7B" w:rsidRPr="009706F9" w:rsidRDefault="00C21D7B">
            <w:pPr>
              <w:rPr>
                <w:sz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864E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значени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04CA2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год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8A4B6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02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3CD5B" w14:textId="77777777" w:rsidR="00C21D7B" w:rsidRPr="009706F9" w:rsidRDefault="006D1B3F">
            <w:pPr>
              <w:widowControl w:val="0"/>
              <w:ind w:left="-123" w:firstLine="12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02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03FB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027</w:t>
            </w:r>
          </w:p>
        </w:tc>
      </w:tr>
      <w:tr w:rsidR="00C21D7B" w:rsidRPr="009706F9" w14:paraId="531B1FB1" w14:textId="77777777" w:rsidTr="00C32A6B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40FDA" w14:textId="77777777" w:rsidR="00C21D7B" w:rsidRPr="009706F9" w:rsidRDefault="006D1B3F" w:rsidP="00593DD3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1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E8FA" w14:textId="77777777" w:rsidR="00C21D7B" w:rsidRPr="009706F9" w:rsidRDefault="006D1B3F" w:rsidP="00593DD3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67CF1" w14:textId="77777777" w:rsidR="00C21D7B" w:rsidRPr="009706F9" w:rsidRDefault="006D1B3F" w:rsidP="00593DD3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3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3CCEC" w14:textId="77777777" w:rsidR="00C21D7B" w:rsidRPr="009706F9" w:rsidRDefault="006D1B3F" w:rsidP="00593DD3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92306" w14:textId="77777777" w:rsidR="00C21D7B" w:rsidRPr="009706F9" w:rsidRDefault="006D1B3F" w:rsidP="00593DD3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53E1" w14:textId="77777777" w:rsidR="00C21D7B" w:rsidRPr="009706F9" w:rsidRDefault="006D1B3F" w:rsidP="00593DD3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BA925" w14:textId="77777777" w:rsidR="00C21D7B" w:rsidRPr="009706F9" w:rsidRDefault="006D1B3F" w:rsidP="00593DD3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7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4BD95" w14:textId="77777777" w:rsidR="00C21D7B" w:rsidRPr="009706F9" w:rsidRDefault="006D1B3F" w:rsidP="00593DD3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9C3B7" w14:textId="77777777" w:rsidR="00C21D7B" w:rsidRPr="009706F9" w:rsidRDefault="006D1B3F" w:rsidP="00593DD3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5FB01" w14:textId="77777777" w:rsidR="00C21D7B" w:rsidRPr="009706F9" w:rsidRDefault="006D1B3F" w:rsidP="00593DD3">
            <w:pPr>
              <w:widowControl w:val="0"/>
              <w:jc w:val="center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10</w:t>
            </w:r>
          </w:p>
        </w:tc>
      </w:tr>
      <w:tr w:rsidR="00C21D7B" w:rsidRPr="009706F9" w14:paraId="38E26156" w14:textId="77777777" w:rsidTr="00C32A6B">
        <w:tc>
          <w:tcPr>
            <w:tcW w:w="147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AA55" w14:textId="08D9B9F2" w:rsidR="00C21D7B" w:rsidRPr="009706F9" w:rsidRDefault="00C21D7B" w:rsidP="00123EED">
            <w:pPr>
              <w:widowControl w:val="0"/>
              <w:ind w:left="720"/>
              <w:jc w:val="both"/>
              <w:outlineLvl w:val="2"/>
              <w:rPr>
                <w:sz w:val="22"/>
              </w:rPr>
            </w:pPr>
          </w:p>
        </w:tc>
      </w:tr>
      <w:tr w:rsidR="00C21D7B" w:rsidRPr="009706F9" w14:paraId="10F2D26A" w14:textId="77777777" w:rsidTr="00C32A6B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EDA4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1.1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59EC4" w14:textId="2D279B41" w:rsidR="00C21D7B" w:rsidRPr="009706F9" w:rsidRDefault="000841D3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обеспечено финансирование  МКУ Песчанокопского ра</w:t>
            </w:r>
            <w:r w:rsidRPr="009706F9">
              <w:rPr>
                <w:sz w:val="22"/>
              </w:rPr>
              <w:t>й</w:t>
            </w:r>
            <w:r w:rsidRPr="009706F9">
              <w:rPr>
                <w:sz w:val="22"/>
              </w:rPr>
              <w:t>она «Служба по делам ГО и ЧС»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BE84" w14:textId="4A739CE1" w:rsidR="00C21D7B" w:rsidRPr="009706F9" w:rsidRDefault="000841D3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Осуществл</w:t>
            </w:r>
            <w:r w:rsidRPr="009706F9">
              <w:rPr>
                <w:sz w:val="22"/>
              </w:rPr>
              <w:t>е</w:t>
            </w:r>
            <w:r w:rsidRPr="009706F9">
              <w:rPr>
                <w:sz w:val="22"/>
              </w:rPr>
              <w:t>ние текущей деятельности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1846D" w14:textId="06C1645B" w:rsidR="00C21D7B" w:rsidRPr="009706F9" w:rsidRDefault="00CD1D33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Финансовое обеспеч</w:t>
            </w:r>
            <w:r w:rsidRPr="009706F9">
              <w:rPr>
                <w:sz w:val="22"/>
              </w:rPr>
              <w:t>е</w:t>
            </w:r>
            <w:r w:rsidRPr="009706F9">
              <w:rPr>
                <w:sz w:val="22"/>
              </w:rPr>
              <w:t>ние поддержания в</w:t>
            </w:r>
            <w:r w:rsidRPr="009706F9">
              <w:rPr>
                <w:sz w:val="22"/>
              </w:rPr>
              <w:t>ы</w:t>
            </w:r>
            <w:r w:rsidRPr="009706F9">
              <w:rPr>
                <w:sz w:val="22"/>
              </w:rPr>
              <w:t>сокой готовности сил и средств МКУ Пе</w:t>
            </w:r>
            <w:r w:rsidRPr="009706F9">
              <w:rPr>
                <w:sz w:val="22"/>
              </w:rPr>
              <w:t>с</w:t>
            </w:r>
            <w:r w:rsidRPr="009706F9">
              <w:rPr>
                <w:sz w:val="22"/>
              </w:rPr>
              <w:t>чанокопского района «Служба по делам ГО и ЧС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2576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процентов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04E0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1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BB327" w14:textId="30DA7CD6" w:rsidR="00C21D7B" w:rsidRPr="009706F9" w:rsidRDefault="00CD1D33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02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DEB3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1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3280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1830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100</w:t>
            </w:r>
          </w:p>
        </w:tc>
      </w:tr>
    </w:tbl>
    <w:p w14:paraId="0DBB554E" w14:textId="51A2E9E1" w:rsidR="00C21D7B" w:rsidRPr="009706F9" w:rsidRDefault="006D1B3F">
      <w:pPr>
        <w:jc w:val="center"/>
        <w:rPr>
          <w:sz w:val="28"/>
        </w:rPr>
      </w:pPr>
      <w:r>
        <w:rPr>
          <w:sz w:val="22"/>
        </w:rPr>
        <w:br w:type="page"/>
      </w:r>
      <w:r w:rsidR="00C32A6B" w:rsidRPr="009706F9">
        <w:rPr>
          <w:sz w:val="28"/>
        </w:rPr>
        <w:lastRenderedPageBreak/>
        <w:t>4</w:t>
      </w:r>
      <w:r w:rsidRPr="009706F9">
        <w:rPr>
          <w:sz w:val="28"/>
        </w:rPr>
        <w:t>. Финансовое обеспечение комплекса процессных мероприятий</w:t>
      </w:r>
    </w:p>
    <w:p w14:paraId="66C44E1A" w14:textId="77777777" w:rsidR="00C21D7B" w:rsidRPr="00DD73E0" w:rsidRDefault="00C21D7B">
      <w:pPr>
        <w:widowControl w:val="0"/>
        <w:tabs>
          <w:tab w:val="left" w:pos="11057"/>
        </w:tabs>
        <w:spacing w:before="8" w:after="1"/>
        <w:jc w:val="both"/>
        <w:rPr>
          <w:b/>
          <w:sz w:val="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551"/>
        <w:gridCol w:w="1276"/>
        <w:gridCol w:w="992"/>
        <w:gridCol w:w="993"/>
        <w:gridCol w:w="1388"/>
      </w:tblGrid>
      <w:tr w:rsidR="00C21D7B" w:rsidRPr="009706F9" w14:paraId="4B03D3B6" w14:textId="77777777" w:rsidTr="00477F4A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52133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 xml:space="preserve">№ </w:t>
            </w:r>
            <w:proofErr w:type="gramStart"/>
            <w:r w:rsidRPr="009706F9">
              <w:rPr>
                <w:sz w:val="22"/>
              </w:rPr>
              <w:t>п</w:t>
            </w:r>
            <w:proofErr w:type="gramEnd"/>
            <w:r w:rsidRPr="009706F9">
              <w:rPr>
                <w:sz w:val="22"/>
              </w:rPr>
              <w:t>/п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6EA1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Наименование мероприятия (результата)/ источник</w:t>
            </w:r>
          </w:p>
          <w:p w14:paraId="3E2BECCE" w14:textId="77777777" w:rsidR="00C21D7B" w:rsidRPr="009706F9" w:rsidRDefault="006D1B3F">
            <w:pPr>
              <w:widowControl w:val="0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 xml:space="preserve">финансового обеспечения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7E44" w14:textId="77777777" w:rsidR="00C21D7B" w:rsidRPr="009706F9" w:rsidRDefault="006D1B3F">
            <w:pPr>
              <w:widowControl w:val="0"/>
              <w:ind w:right="-18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Код бюджетной класс</w:t>
            </w:r>
            <w:r w:rsidRPr="009706F9">
              <w:rPr>
                <w:sz w:val="22"/>
              </w:rPr>
              <w:t>и</w:t>
            </w:r>
            <w:r w:rsidRPr="009706F9">
              <w:rPr>
                <w:sz w:val="22"/>
              </w:rPr>
              <w:t xml:space="preserve">фикации расходов </w:t>
            </w:r>
          </w:p>
        </w:tc>
        <w:tc>
          <w:tcPr>
            <w:tcW w:w="4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0D1F7" w14:textId="77777777" w:rsidR="00C21D7B" w:rsidRPr="009706F9" w:rsidRDefault="006D1B3F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Объем расходов по годам реализации, тыс. ру</w:t>
            </w:r>
            <w:r w:rsidRPr="009706F9">
              <w:rPr>
                <w:sz w:val="22"/>
              </w:rPr>
              <w:t>б</w:t>
            </w:r>
            <w:r w:rsidRPr="009706F9">
              <w:rPr>
                <w:sz w:val="22"/>
              </w:rPr>
              <w:t>лей</w:t>
            </w:r>
          </w:p>
        </w:tc>
      </w:tr>
      <w:tr w:rsidR="00C21D7B" w:rsidRPr="009706F9" w14:paraId="4DC6207C" w14:textId="77777777" w:rsidTr="00477F4A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DC4EE" w14:textId="77777777" w:rsidR="00C21D7B" w:rsidRPr="009706F9" w:rsidRDefault="00C21D7B">
            <w:pPr>
              <w:rPr>
                <w:sz w:val="22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8DA2C" w14:textId="77777777" w:rsidR="00C21D7B" w:rsidRPr="009706F9" w:rsidRDefault="00C21D7B">
            <w:pPr>
              <w:rPr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67944" w14:textId="77777777" w:rsidR="00C21D7B" w:rsidRPr="009706F9" w:rsidRDefault="00C21D7B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F0C8" w14:textId="77777777" w:rsidR="00C21D7B" w:rsidRPr="009706F9" w:rsidRDefault="006D1B3F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002A5" w14:textId="77777777" w:rsidR="00C21D7B" w:rsidRPr="009706F9" w:rsidRDefault="006D1B3F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2538D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202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195F" w14:textId="77777777" w:rsidR="00C21D7B" w:rsidRPr="009706F9" w:rsidRDefault="006D1B3F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9706F9">
              <w:rPr>
                <w:sz w:val="22"/>
              </w:rPr>
              <w:t>Всего</w:t>
            </w:r>
          </w:p>
        </w:tc>
      </w:tr>
    </w:tbl>
    <w:p w14:paraId="44D9201F" w14:textId="77777777" w:rsidR="00C21D7B" w:rsidRPr="00DD73E0" w:rsidRDefault="00C21D7B">
      <w:pPr>
        <w:jc w:val="both"/>
        <w:rPr>
          <w:sz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551"/>
        <w:gridCol w:w="1276"/>
        <w:gridCol w:w="992"/>
        <w:gridCol w:w="993"/>
        <w:gridCol w:w="1426"/>
      </w:tblGrid>
      <w:tr w:rsidR="00C21D7B" w:rsidRPr="009706F9" w14:paraId="6C7E1ED6" w14:textId="77777777" w:rsidTr="00477F4A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20E64" w14:textId="77777777" w:rsidR="00C21D7B" w:rsidRPr="009706F9" w:rsidRDefault="006D1B3F" w:rsidP="00187C79">
            <w:pPr>
              <w:widowControl w:val="0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F6F5" w14:textId="77777777" w:rsidR="00C21D7B" w:rsidRPr="009706F9" w:rsidRDefault="006D1B3F" w:rsidP="00187C79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4ECAC" w14:textId="77777777" w:rsidR="00C21D7B" w:rsidRPr="009706F9" w:rsidRDefault="006D1B3F" w:rsidP="00190420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849E4" w14:textId="77777777" w:rsidR="00C21D7B" w:rsidRPr="009706F9" w:rsidRDefault="006D1B3F" w:rsidP="00187C79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78DA3" w14:textId="77777777" w:rsidR="00C21D7B" w:rsidRPr="009706F9" w:rsidRDefault="006D1B3F" w:rsidP="00187C79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8FF0" w14:textId="77777777" w:rsidR="00C21D7B" w:rsidRPr="009706F9" w:rsidRDefault="006D1B3F" w:rsidP="00187C79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BCF57" w14:textId="77777777" w:rsidR="00C21D7B" w:rsidRPr="009706F9" w:rsidRDefault="006D1B3F" w:rsidP="00187C79">
            <w:pPr>
              <w:widowControl w:val="0"/>
              <w:ind w:right="-173"/>
              <w:jc w:val="center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7</w:t>
            </w:r>
          </w:p>
        </w:tc>
      </w:tr>
      <w:tr w:rsidR="00BF0DA3" w:rsidRPr="009706F9" w14:paraId="79B1C96E" w14:textId="77777777" w:rsidTr="00477F4A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1D69A" w14:textId="1E85012E" w:rsidR="00BF0DA3" w:rsidRPr="009706F9" w:rsidRDefault="00BF0DA3" w:rsidP="00BF0DA3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2AA49" w14:textId="7EC744E4" w:rsidR="00BF0DA3" w:rsidRPr="00E83507" w:rsidRDefault="00190420" w:rsidP="00BF0DA3">
            <w:pPr>
              <w:widowControl w:val="0"/>
              <w:jc w:val="both"/>
              <w:outlineLvl w:val="2"/>
              <w:rPr>
                <w:color w:val="FF0000"/>
                <w:sz w:val="22"/>
                <w:szCs w:val="22"/>
              </w:rPr>
            </w:pPr>
            <w:r w:rsidRPr="00190420">
              <w:rPr>
                <w:color w:val="auto"/>
                <w:sz w:val="22"/>
                <w:szCs w:val="22"/>
              </w:rPr>
              <w:t>Комплекс процессных мероприятий «Защита населения от чре</w:t>
            </w:r>
            <w:r w:rsidRPr="00190420">
              <w:rPr>
                <w:color w:val="auto"/>
                <w:sz w:val="22"/>
                <w:szCs w:val="22"/>
              </w:rPr>
              <w:t>з</w:t>
            </w:r>
            <w:r w:rsidRPr="00190420">
              <w:rPr>
                <w:color w:val="auto"/>
                <w:sz w:val="22"/>
                <w:szCs w:val="22"/>
              </w:rPr>
              <w:t>вычайных ситуаций на территории Песчанокопского района»</w:t>
            </w:r>
            <w:r w:rsidR="00477F4A" w:rsidRPr="00477F4A">
              <w:rPr>
                <w:color w:val="auto"/>
                <w:sz w:val="22"/>
                <w:szCs w:val="22"/>
              </w:rPr>
              <w:t xml:space="preserve"> </w:t>
            </w:r>
            <w:r w:rsidR="00BF0DA3" w:rsidRPr="00E83507">
              <w:rPr>
                <w:color w:val="auto"/>
                <w:sz w:val="22"/>
                <w:szCs w:val="22"/>
              </w:rPr>
              <w:t>Мероприят</w:t>
            </w:r>
            <w:r w:rsidR="00477F4A" w:rsidRPr="00E83507">
              <w:rPr>
                <w:color w:val="auto"/>
                <w:sz w:val="22"/>
                <w:szCs w:val="22"/>
              </w:rPr>
              <w:t xml:space="preserve">ие </w:t>
            </w:r>
            <w:r w:rsidR="004E5CA8">
              <w:rPr>
                <w:color w:val="auto"/>
                <w:sz w:val="22"/>
                <w:szCs w:val="22"/>
              </w:rPr>
              <w:t>(результат2</w:t>
            </w:r>
            <w:r w:rsidR="004E5CA8" w:rsidRPr="004E5CA8">
              <w:rPr>
                <w:color w:val="auto"/>
                <w:sz w:val="22"/>
                <w:szCs w:val="22"/>
              </w:rPr>
              <w:t>)</w:t>
            </w:r>
          </w:p>
          <w:p w14:paraId="6559AE6E" w14:textId="16AB6001" w:rsidR="00BF0DA3" w:rsidRPr="009706F9" w:rsidRDefault="00BF0DA3" w:rsidP="00BF0DA3">
            <w:pPr>
              <w:widowControl w:val="0"/>
              <w:jc w:val="both"/>
              <w:outlineLvl w:val="2"/>
              <w:rPr>
                <w:i/>
                <w:color w:val="auto"/>
                <w:sz w:val="22"/>
                <w:szCs w:val="22"/>
              </w:rPr>
            </w:pPr>
            <w:r w:rsidRPr="009706F9">
              <w:rPr>
                <w:color w:val="auto"/>
                <w:sz w:val="22"/>
                <w:szCs w:val="22"/>
              </w:rPr>
              <w:t>«Финансовое обеспечение</w:t>
            </w:r>
            <w:r w:rsidRPr="009706F9">
              <w:rPr>
                <w:sz w:val="22"/>
                <w:szCs w:val="22"/>
              </w:rPr>
              <w:t xml:space="preserve"> </w:t>
            </w:r>
            <w:r w:rsidRPr="009706F9">
              <w:rPr>
                <w:color w:val="auto"/>
                <w:sz w:val="22"/>
                <w:szCs w:val="22"/>
              </w:rPr>
              <w:t xml:space="preserve">МКУ Песчанокопского района «Служба по делам ГО и ЧС» </w:t>
            </w:r>
          </w:p>
          <w:p w14:paraId="3F8B9247" w14:textId="77777777" w:rsidR="00BF0DA3" w:rsidRPr="009706F9" w:rsidRDefault="00BF0DA3" w:rsidP="00BF0DA3">
            <w:pPr>
              <w:widowControl w:val="0"/>
              <w:ind w:right="-173"/>
              <w:jc w:val="both"/>
              <w:outlineLvl w:val="2"/>
              <w:rPr>
                <w:color w:val="auto"/>
                <w:sz w:val="22"/>
                <w:szCs w:val="22"/>
              </w:rPr>
            </w:pPr>
            <w:r w:rsidRPr="009706F9">
              <w:rPr>
                <w:color w:val="auto"/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8CE0" w14:textId="3C54DC73" w:rsidR="00BF0DA3" w:rsidRPr="009706F9" w:rsidRDefault="009E0F36" w:rsidP="00190420">
            <w:pPr>
              <w:widowControl w:val="0"/>
              <w:ind w:right="-173"/>
              <w:outlineLvl w:val="2"/>
              <w:rPr>
                <w:sz w:val="22"/>
                <w:szCs w:val="22"/>
              </w:rPr>
            </w:pPr>
            <w:r w:rsidRPr="009E0F36">
              <w:rPr>
                <w:sz w:val="22"/>
                <w:szCs w:val="22"/>
              </w:rPr>
              <w:t>9020309094020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45A78" w14:textId="7E976B01" w:rsidR="00BF0DA3" w:rsidRPr="00BF0DA3" w:rsidRDefault="00BF0DA3" w:rsidP="00BF0DA3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BF0DA3">
              <w:rPr>
                <w:sz w:val="22"/>
                <w:szCs w:val="22"/>
              </w:rPr>
              <w:t>11 93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F996B" w14:textId="65A9066B" w:rsidR="00BF0DA3" w:rsidRPr="00BF0DA3" w:rsidRDefault="00BF0DA3" w:rsidP="00BF0DA3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BF0DA3">
              <w:rPr>
                <w:sz w:val="22"/>
                <w:szCs w:val="22"/>
              </w:rPr>
              <w:t>12 12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D5FF6" w14:textId="57B9D539" w:rsidR="00BF0DA3" w:rsidRPr="00BF0DA3" w:rsidRDefault="00BF0DA3" w:rsidP="00BF0DA3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BF0DA3">
              <w:rPr>
                <w:sz w:val="22"/>
                <w:szCs w:val="22"/>
              </w:rPr>
              <w:t>12 631,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71BC9" w14:textId="1CD43E70" w:rsidR="00BF0DA3" w:rsidRPr="00BF0DA3" w:rsidRDefault="00BF0DA3" w:rsidP="00BF0DA3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BF0DA3">
              <w:rPr>
                <w:sz w:val="22"/>
                <w:szCs w:val="22"/>
              </w:rPr>
              <w:t>36 698,6</w:t>
            </w:r>
          </w:p>
        </w:tc>
      </w:tr>
      <w:tr w:rsidR="00E83507" w:rsidRPr="009706F9" w14:paraId="31070B85" w14:textId="77777777" w:rsidTr="00477F4A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C0840" w14:textId="77777777" w:rsidR="00E83507" w:rsidRPr="009706F9" w:rsidRDefault="00E83507" w:rsidP="00E57E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54994" w14:textId="0D330AF7" w:rsidR="00E83507" w:rsidRPr="00E83507" w:rsidRDefault="00E83507" w:rsidP="00E57E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93CC" w14:textId="33DD49C7" w:rsidR="00E83507" w:rsidRPr="00E83507" w:rsidRDefault="00E83507" w:rsidP="001904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6DB91" w14:textId="40090DDE" w:rsidR="00E83507" w:rsidRPr="00BF0DA3" w:rsidRDefault="00E83507" w:rsidP="00E57E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21714" w14:textId="0CE1275B" w:rsidR="00E83507" w:rsidRPr="00BF0DA3" w:rsidRDefault="00E83507" w:rsidP="00E57E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C2618" w14:textId="00349433" w:rsidR="00E83507" w:rsidRPr="00BF0DA3" w:rsidRDefault="00E83507" w:rsidP="00E57E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39AB" w14:textId="0B4BC22B" w:rsidR="00E83507" w:rsidRPr="00BF0DA3" w:rsidRDefault="00E83507" w:rsidP="00E57E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83507" w:rsidRPr="009706F9" w14:paraId="5B1E938D" w14:textId="77777777" w:rsidTr="00477F4A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4CF5C" w14:textId="77777777" w:rsidR="00E83507" w:rsidRPr="009706F9" w:rsidRDefault="00E83507" w:rsidP="00E57E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40923" w14:textId="451DED0E" w:rsidR="00E83507" w:rsidRPr="009706F9" w:rsidRDefault="00E83507" w:rsidP="00E57E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F625A" w14:textId="0CCDD1C2" w:rsidR="00E83507" w:rsidRDefault="00E83507" w:rsidP="00190420">
            <w:pPr>
              <w:jc w:val="center"/>
              <w:rPr>
                <w:sz w:val="22"/>
                <w:szCs w:val="22"/>
              </w:rPr>
            </w:pPr>
            <w:r w:rsidRPr="00E83507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D9FB" w14:textId="458E50F4" w:rsidR="00E83507" w:rsidRPr="00BF0DA3" w:rsidRDefault="00E83507" w:rsidP="00E57E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3505E" w14:textId="205DF1E1" w:rsidR="00E83507" w:rsidRPr="00BF0DA3" w:rsidRDefault="00E83507" w:rsidP="00E57E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0C59" w14:textId="703A88C2" w:rsidR="00E83507" w:rsidRPr="00BF0DA3" w:rsidRDefault="00E83507" w:rsidP="00E57E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9A93E" w14:textId="0B8F8540" w:rsidR="00E83507" w:rsidRPr="00BF0DA3" w:rsidRDefault="00E83507" w:rsidP="00E57E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57EDE" w:rsidRPr="009706F9" w14:paraId="11AAAFB2" w14:textId="77777777" w:rsidTr="00477F4A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71E1" w14:textId="21C9BFF2" w:rsidR="00E57EDE" w:rsidRPr="009706F9" w:rsidRDefault="00E57EDE" w:rsidP="00E57E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9464" w14:textId="208367F8" w:rsidR="00E57EDE" w:rsidRPr="009706F9" w:rsidRDefault="00E57EDE" w:rsidP="00E57EDE">
            <w:pPr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Бюджет Песчано</w:t>
            </w:r>
            <w:r w:rsidR="00BE55BD">
              <w:rPr>
                <w:sz w:val="22"/>
                <w:szCs w:val="22"/>
              </w:rPr>
              <w:t>коп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37706" w14:textId="6DEAF73C" w:rsidR="00E57EDE" w:rsidRPr="009706F9" w:rsidRDefault="00AA1F32" w:rsidP="001904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03090940</w:t>
            </w:r>
            <w:r w:rsidR="00BF0DA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000</w:t>
            </w:r>
            <w:r w:rsidR="00477F4A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A11F3" w14:textId="6D251363" w:rsidR="00E57EDE" w:rsidRPr="00BF0DA3" w:rsidRDefault="00BF0DA3" w:rsidP="00E57E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BF0DA3">
              <w:rPr>
                <w:sz w:val="22"/>
                <w:szCs w:val="22"/>
              </w:rPr>
              <w:t>11 93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F58EA" w14:textId="62760ABF" w:rsidR="00E57EDE" w:rsidRPr="00BF0DA3" w:rsidRDefault="00BF0DA3" w:rsidP="00E57E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BF0DA3">
              <w:rPr>
                <w:sz w:val="22"/>
                <w:szCs w:val="22"/>
              </w:rPr>
              <w:t>12 12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2E758" w14:textId="09AB9CFC" w:rsidR="00E57EDE" w:rsidRPr="00BF0DA3" w:rsidRDefault="00BF0DA3" w:rsidP="00E57E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BF0DA3">
              <w:rPr>
                <w:sz w:val="22"/>
                <w:szCs w:val="22"/>
              </w:rPr>
              <w:t>12 63</w:t>
            </w:r>
            <w:r w:rsidR="00E57EDE" w:rsidRPr="00BF0DA3">
              <w:rPr>
                <w:sz w:val="22"/>
                <w:szCs w:val="22"/>
              </w:rPr>
              <w:t>1,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1E8BE" w14:textId="736DA76C" w:rsidR="00E57EDE" w:rsidRPr="00BF0DA3" w:rsidRDefault="00BF0DA3" w:rsidP="00E57E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BF0DA3">
              <w:rPr>
                <w:sz w:val="22"/>
                <w:szCs w:val="22"/>
              </w:rPr>
              <w:t>36 698,6</w:t>
            </w:r>
          </w:p>
        </w:tc>
      </w:tr>
      <w:tr w:rsidR="00E83507" w:rsidRPr="009706F9" w14:paraId="44E88617" w14:textId="77777777" w:rsidTr="00477F4A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3343" w14:textId="77777777" w:rsidR="00E83507" w:rsidRPr="009706F9" w:rsidRDefault="00E83507" w:rsidP="00E835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D530E" w14:textId="6189FF93" w:rsidR="00E83507" w:rsidRPr="009706F9" w:rsidRDefault="00E83507" w:rsidP="00E835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7FF07" w14:textId="6DBC74CD" w:rsidR="00E83507" w:rsidRDefault="00E83507" w:rsidP="00190420">
            <w:pPr>
              <w:jc w:val="center"/>
              <w:rPr>
                <w:sz w:val="22"/>
                <w:szCs w:val="22"/>
              </w:rPr>
            </w:pPr>
            <w:r w:rsidRPr="00EB6F3B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F84B2" w14:textId="27470BAC" w:rsidR="00E83507" w:rsidRPr="00BF0DA3" w:rsidRDefault="00E83507" w:rsidP="00E8350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29E5C" w14:textId="53B73138" w:rsidR="00E83507" w:rsidRPr="00BF0DA3" w:rsidRDefault="00E83507" w:rsidP="00E8350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EAB1" w14:textId="59FC1717" w:rsidR="00E83507" w:rsidRPr="00BF0DA3" w:rsidRDefault="00E83507" w:rsidP="00E8350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55C7" w14:textId="79FFEF4F" w:rsidR="00E83507" w:rsidRPr="00BF0DA3" w:rsidRDefault="00E83507" w:rsidP="00E8350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83507" w:rsidRPr="009706F9" w14:paraId="4D26A85B" w14:textId="77777777" w:rsidTr="00477F4A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97527" w14:textId="77777777" w:rsidR="00E83507" w:rsidRPr="009706F9" w:rsidRDefault="00E83507" w:rsidP="00E835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3E18" w14:textId="4DAA807F" w:rsidR="00E83507" w:rsidRPr="009706F9" w:rsidRDefault="00E83507" w:rsidP="00E835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B1256" w14:textId="4BDA22B4" w:rsidR="00E83507" w:rsidRDefault="00E83507" w:rsidP="00190420">
            <w:pPr>
              <w:jc w:val="center"/>
              <w:rPr>
                <w:sz w:val="22"/>
                <w:szCs w:val="22"/>
              </w:rPr>
            </w:pPr>
            <w:r w:rsidRPr="00EB6F3B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2B35" w14:textId="5B4BE519" w:rsidR="00E83507" w:rsidRPr="00BF0DA3" w:rsidRDefault="00E83507" w:rsidP="00E8350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57269" w14:textId="587CD3F2" w:rsidR="00E83507" w:rsidRPr="00BF0DA3" w:rsidRDefault="00E83507" w:rsidP="00E8350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2FE2F" w14:textId="7DAC8266" w:rsidR="00E83507" w:rsidRPr="00BF0DA3" w:rsidRDefault="00E83507" w:rsidP="00E8350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3B53" w14:textId="039E987D" w:rsidR="00E83507" w:rsidRPr="00BF0DA3" w:rsidRDefault="00E83507" w:rsidP="00E8350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438A7" w:rsidRPr="009706F9" w14:paraId="5CD511D0" w14:textId="77777777" w:rsidTr="00477F4A"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9E038" w14:textId="2CB21438" w:rsidR="00C438A7" w:rsidRPr="009706F9" w:rsidRDefault="00C438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C91E2" w14:textId="77777777" w:rsidR="00C438A7" w:rsidRPr="009706F9" w:rsidRDefault="00C438A7" w:rsidP="00C438A7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Мероприятие (результат) </w:t>
            </w:r>
          </w:p>
          <w:p w14:paraId="5C3A1B81" w14:textId="77777777" w:rsidR="00C438A7" w:rsidRPr="009706F9" w:rsidRDefault="00C438A7" w:rsidP="00C438A7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Обеспечено финансирование </w:t>
            </w:r>
          </w:p>
          <w:p w14:paraId="429B920B" w14:textId="6BEC1DA4" w:rsidR="00C438A7" w:rsidRPr="009706F9" w:rsidRDefault="00C438A7" w:rsidP="00C438A7">
            <w:pPr>
              <w:widowControl w:val="0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Создание резерва материальных и технических средств для ли</w:t>
            </w:r>
            <w:r w:rsidRPr="009706F9">
              <w:rPr>
                <w:sz w:val="22"/>
                <w:szCs w:val="22"/>
              </w:rPr>
              <w:t>к</w:t>
            </w:r>
            <w:r w:rsidRPr="009706F9">
              <w:rPr>
                <w:sz w:val="22"/>
                <w:szCs w:val="22"/>
              </w:rPr>
              <w:t>видации последствий Ч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97B2" w14:textId="1035BD7D" w:rsidR="00C438A7" w:rsidRPr="009706F9" w:rsidRDefault="00BE2E18" w:rsidP="00190420">
            <w:pPr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02</w:t>
            </w:r>
            <w:r w:rsidR="00C438A7" w:rsidRPr="009706F9">
              <w:rPr>
                <w:sz w:val="22"/>
                <w:szCs w:val="22"/>
              </w:rPr>
              <w:t>030909</w:t>
            </w:r>
            <w:r w:rsidR="00E57EDE">
              <w:rPr>
                <w:sz w:val="22"/>
                <w:szCs w:val="22"/>
              </w:rPr>
              <w:t>40221680</w:t>
            </w:r>
            <w:r w:rsidR="00477F4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E707D" w14:textId="24AFA281" w:rsidR="00C438A7" w:rsidRPr="009706F9" w:rsidRDefault="00C438A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E49AC" w14:textId="48653764" w:rsidR="00C438A7" w:rsidRPr="009706F9" w:rsidRDefault="00C438A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D124B" w14:textId="30A20421" w:rsidR="00C438A7" w:rsidRPr="009706F9" w:rsidRDefault="00C438A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1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93AC" w14:textId="513732B9" w:rsidR="00C438A7" w:rsidRPr="009706F9" w:rsidRDefault="00C438A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30,0</w:t>
            </w:r>
          </w:p>
        </w:tc>
      </w:tr>
      <w:tr w:rsidR="00C438A7" w:rsidRPr="009706F9" w14:paraId="55B7460E" w14:textId="77777777" w:rsidTr="00477F4A">
        <w:trPr>
          <w:trHeight w:val="41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3ACA" w14:textId="77777777" w:rsidR="00C438A7" w:rsidRPr="009706F9" w:rsidRDefault="00C438A7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FCE29" w14:textId="77777777" w:rsidR="00C438A7" w:rsidRPr="009706F9" w:rsidRDefault="00C438A7" w:rsidP="00C438A7">
            <w:pPr>
              <w:ind w:left="-19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Мероприятие (результат) </w:t>
            </w:r>
          </w:p>
          <w:p w14:paraId="0E7E2655" w14:textId="77777777" w:rsidR="00C438A7" w:rsidRPr="009706F9" w:rsidRDefault="00C438A7" w:rsidP="00C438A7">
            <w:pPr>
              <w:ind w:left="-19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Обеспечено финансирование </w:t>
            </w:r>
          </w:p>
          <w:p w14:paraId="63F15C9A" w14:textId="071367B4" w:rsidR="00C438A7" w:rsidRPr="009706F9" w:rsidRDefault="00C438A7" w:rsidP="00C438A7">
            <w:pPr>
              <w:ind w:left="-19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повещение населения о возможных чрезвычайных ситуациях путем рассылки СМС сообщ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7EA6" w14:textId="1DBB4070" w:rsidR="00C438A7" w:rsidRPr="009706F9" w:rsidRDefault="00C438A7" w:rsidP="00190420">
            <w:pPr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02030909</w:t>
            </w:r>
            <w:r w:rsidR="00E57EDE">
              <w:rPr>
                <w:sz w:val="22"/>
                <w:szCs w:val="22"/>
              </w:rPr>
              <w:t>40221690</w:t>
            </w:r>
            <w:r w:rsidR="00477F4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98611" w14:textId="296DEE62" w:rsidR="00C438A7" w:rsidRPr="009706F9" w:rsidRDefault="00C438A7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8F2E5" w14:textId="6101125D" w:rsidR="00C438A7" w:rsidRPr="009706F9" w:rsidRDefault="007C50D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9BBFB" w14:textId="0DD84CC1" w:rsidR="00C438A7" w:rsidRDefault="007C50D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14:paraId="630B2849" w14:textId="4392E4B4" w:rsidR="007C50D8" w:rsidRPr="009706F9" w:rsidRDefault="007C50D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6457" w14:textId="1AF46152" w:rsidR="00C438A7" w:rsidRPr="009706F9" w:rsidRDefault="007C50D8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</w:tr>
      <w:tr w:rsidR="00E57EDE" w:rsidRPr="009706F9" w14:paraId="0B5FFB16" w14:textId="77777777" w:rsidTr="00477F4A">
        <w:trPr>
          <w:trHeight w:val="413"/>
        </w:trPr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58717" w14:textId="77777777" w:rsidR="00E57EDE" w:rsidRPr="009706F9" w:rsidRDefault="00E57EDE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8D053" w14:textId="77777777" w:rsidR="00E57EDE" w:rsidRPr="00E57EDE" w:rsidRDefault="00E57EDE" w:rsidP="00E57EDE">
            <w:pPr>
              <w:ind w:left="-19"/>
              <w:jc w:val="both"/>
              <w:rPr>
                <w:sz w:val="22"/>
                <w:szCs w:val="22"/>
              </w:rPr>
            </w:pPr>
            <w:r w:rsidRPr="00E57EDE">
              <w:rPr>
                <w:sz w:val="22"/>
                <w:szCs w:val="22"/>
              </w:rPr>
              <w:t xml:space="preserve">Мероприятие (результат) </w:t>
            </w:r>
          </w:p>
          <w:p w14:paraId="1B8CE708" w14:textId="77777777" w:rsidR="00E57EDE" w:rsidRPr="00E57EDE" w:rsidRDefault="00E57EDE" w:rsidP="00E57EDE">
            <w:pPr>
              <w:ind w:left="-19"/>
              <w:jc w:val="both"/>
              <w:rPr>
                <w:sz w:val="22"/>
                <w:szCs w:val="22"/>
              </w:rPr>
            </w:pPr>
            <w:r w:rsidRPr="00E57EDE">
              <w:rPr>
                <w:sz w:val="22"/>
                <w:szCs w:val="22"/>
              </w:rPr>
              <w:t xml:space="preserve">Обеспечено финансирование. </w:t>
            </w:r>
          </w:p>
          <w:p w14:paraId="36EC691A" w14:textId="1D9CEB47" w:rsidR="00E57EDE" w:rsidRPr="009706F9" w:rsidRDefault="00E57EDE" w:rsidP="00E57EDE">
            <w:pPr>
              <w:ind w:left="-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</w:t>
            </w:r>
            <w:r w:rsidRPr="00E57EDE">
              <w:rPr>
                <w:sz w:val="22"/>
                <w:szCs w:val="22"/>
              </w:rPr>
              <w:t xml:space="preserve"> МКУ Песчан</w:t>
            </w:r>
            <w:r w:rsidRPr="00E57EDE">
              <w:rPr>
                <w:sz w:val="22"/>
                <w:szCs w:val="22"/>
              </w:rPr>
              <w:t>о</w:t>
            </w:r>
            <w:r w:rsidRPr="00E57EDE">
              <w:rPr>
                <w:sz w:val="22"/>
                <w:szCs w:val="22"/>
              </w:rPr>
              <w:t xml:space="preserve">копского района </w:t>
            </w:r>
            <w:r>
              <w:rPr>
                <w:sz w:val="22"/>
                <w:szCs w:val="22"/>
              </w:rPr>
              <w:t>«</w:t>
            </w:r>
            <w:r w:rsidRPr="00E57EDE">
              <w:rPr>
                <w:sz w:val="22"/>
                <w:szCs w:val="22"/>
              </w:rPr>
              <w:t>Служба по делам ГО и ЧС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EBEE" w14:textId="35968ED6" w:rsidR="00E57EDE" w:rsidRPr="009706F9" w:rsidRDefault="00E57EDE" w:rsidP="001904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03090940290260</w:t>
            </w:r>
            <w:r w:rsidR="00E83507">
              <w:rPr>
                <w:sz w:val="22"/>
                <w:szCs w:val="22"/>
              </w:rPr>
              <w:t>1</w:t>
            </w:r>
            <w:r w:rsidR="00477F4A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C8FF" w14:textId="1F543430" w:rsidR="00E57EDE" w:rsidRPr="009706F9" w:rsidRDefault="00E57E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8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E009" w14:textId="107B1AB8" w:rsidR="00E57EDE" w:rsidRPr="009706F9" w:rsidRDefault="00E57E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5ADC8" w14:textId="7039153F" w:rsidR="00E57EDE" w:rsidRPr="009706F9" w:rsidRDefault="00E57E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423,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8BCCE" w14:textId="0C7F9FD4" w:rsidR="00E57EDE" w:rsidRPr="009706F9" w:rsidRDefault="00E57E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830,6</w:t>
            </w:r>
          </w:p>
        </w:tc>
      </w:tr>
      <w:tr w:rsidR="00E57EDE" w:rsidRPr="009706F9" w14:paraId="3C6BA1C3" w14:textId="77777777" w:rsidTr="00477F4A">
        <w:trPr>
          <w:trHeight w:val="413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CCCA5" w14:textId="77777777" w:rsidR="00E57EDE" w:rsidRPr="009706F9" w:rsidRDefault="00E57EDE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A050D" w14:textId="77777777" w:rsidR="00E57EDE" w:rsidRPr="00E57EDE" w:rsidRDefault="00E57EDE" w:rsidP="00E57EDE">
            <w:pPr>
              <w:ind w:left="-19"/>
              <w:jc w:val="both"/>
              <w:rPr>
                <w:sz w:val="22"/>
                <w:szCs w:val="22"/>
              </w:rPr>
            </w:pPr>
            <w:r w:rsidRPr="00E57EDE">
              <w:rPr>
                <w:sz w:val="22"/>
                <w:szCs w:val="22"/>
              </w:rPr>
              <w:t xml:space="preserve">Мероприятие (результат) </w:t>
            </w:r>
          </w:p>
          <w:p w14:paraId="2940A2E2" w14:textId="77777777" w:rsidR="00E57EDE" w:rsidRPr="00E57EDE" w:rsidRDefault="00E57EDE" w:rsidP="00E57EDE">
            <w:pPr>
              <w:ind w:left="-19"/>
              <w:jc w:val="both"/>
              <w:rPr>
                <w:sz w:val="22"/>
                <w:szCs w:val="22"/>
              </w:rPr>
            </w:pPr>
            <w:r w:rsidRPr="00E57EDE">
              <w:rPr>
                <w:sz w:val="22"/>
                <w:szCs w:val="22"/>
              </w:rPr>
              <w:t xml:space="preserve">Обеспечено финансирование. </w:t>
            </w:r>
          </w:p>
          <w:p w14:paraId="4A938871" w14:textId="78EAE2B1" w:rsidR="00E57EDE" w:rsidRPr="00E57EDE" w:rsidRDefault="00E57EDE" w:rsidP="00E57EDE">
            <w:pPr>
              <w:ind w:left="-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</w:t>
            </w:r>
            <w:r w:rsidRPr="00E57EDE">
              <w:rPr>
                <w:sz w:val="22"/>
                <w:szCs w:val="22"/>
              </w:rPr>
              <w:t xml:space="preserve"> МКУ Песчанокопского района </w:t>
            </w:r>
            <w:r>
              <w:rPr>
                <w:sz w:val="22"/>
                <w:szCs w:val="22"/>
              </w:rPr>
              <w:t>«</w:t>
            </w:r>
            <w:r w:rsidRPr="00E57EDE">
              <w:rPr>
                <w:sz w:val="22"/>
                <w:szCs w:val="22"/>
              </w:rPr>
              <w:t>Служба по делам ГО и ЧС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413A" w14:textId="682FA89A" w:rsidR="00E57EDE" w:rsidRPr="009706F9" w:rsidRDefault="00E57EDE" w:rsidP="001904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03090940290510</w:t>
            </w:r>
            <w:r w:rsidR="00477F4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1104E" w14:textId="641A8480" w:rsidR="00E57EDE" w:rsidRPr="009706F9" w:rsidRDefault="00E57E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B700E" w14:textId="59306E40" w:rsidR="00E57EDE" w:rsidRPr="009706F9" w:rsidRDefault="00E57E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69C41" w14:textId="28A5006F" w:rsidR="00E57EDE" w:rsidRPr="009706F9" w:rsidRDefault="00E57E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55B48" w14:textId="461912CC" w:rsidR="00E57EDE" w:rsidRPr="009706F9" w:rsidRDefault="00E57EDE">
            <w:pPr>
              <w:widowControl w:val="0"/>
              <w:ind w:right="-173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,7</w:t>
            </w:r>
          </w:p>
        </w:tc>
      </w:tr>
    </w:tbl>
    <w:p w14:paraId="730768DD" w14:textId="77777777" w:rsidR="00C21D7B" w:rsidRDefault="00C21D7B">
      <w:pPr>
        <w:jc w:val="both"/>
        <w:rPr>
          <w:sz w:val="22"/>
        </w:rPr>
      </w:pPr>
    </w:p>
    <w:p w14:paraId="2F4BCAF3" w14:textId="423B17BB" w:rsidR="00C21D7B" w:rsidRPr="0048706B" w:rsidRDefault="00D4467D">
      <w:pPr>
        <w:jc w:val="center"/>
        <w:rPr>
          <w:sz w:val="28"/>
        </w:rPr>
      </w:pPr>
      <w:r w:rsidRPr="0048706B">
        <w:rPr>
          <w:sz w:val="28"/>
        </w:rPr>
        <w:lastRenderedPageBreak/>
        <w:t>5</w:t>
      </w:r>
      <w:r w:rsidR="006D1B3F" w:rsidRPr="0048706B">
        <w:rPr>
          <w:sz w:val="28"/>
        </w:rPr>
        <w:t>. План реализации комплекса процессных мероприятий на 2025</w:t>
      </w:r>
      <w:r w:rsidR="00420241" w:rsidRPr="0048706B">
        <w:rPr>
          <w:sz w:val="28"/>
        </w:rPr>
        <w:t>-2027</w:t>
      </w:r>
      <w:r w:rsidR="006D1B3F" w:rsidRPr="0048706B">
        <w:rPr>
          <w:sz w:val="28"/>
        </w:rPr>
        <w:t xml:space="preserve"> год</w:t>
      </w:r>
      <w:r w:rsidR="00420241" w:rsidRPr="0048706B">
        <w:rPr>
          <w:sz w:val="28"/>
        </w:rPr>
        <w:t>ы</w:t>
      </w:r>
    </w:p>
    <w:p w14:paraId="09B58A9F" w14:textId="77777777" w:rsidR="00C21D7B" w:rsidRDefault="00C21D7B">
      <w:pPr>
        <w:widowControl w:val="0"/>
        <w:tabs>
          <w:tab w:val="left" w:pos="11057"/>
        </w:tabs>
        <w:spacing w:before="8" w:after="1"/>
        <w:jc w:val="both"/>
        <w:rPr>
          <w:b/>
          <w:sz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12"/>
        <w:gridCol w:w="2024"/>
        <w:gridCol w:w="3281"/>
        <w:gridCol w:w="1974"/>
        <w:gridCol w:w="2838"/>
      </w:tblGrid>
      <w:tr w:rsidR="00C21D7B" w:rsidRPr="009706F9" w14:paraId="0786E203" w14:textId="77777777" w:rsidTr="00E34652">
        <w:trPr>
          <w:trHeight w:val="6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AE09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 xml:space="preserve">№ </w:t>
            </w:r>
            <w:r w:rsidRPr="009706F9">
              <w:rPr>
                <w:sz w:val="22"/>
              </w:rPr>
              <w:br/>
              <w:t>п/п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8528F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Задача, мероприятие(результат)/</w:t>
            </w:r>
          </w:p>
          <w:p w14:paraId="08D3EFC6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контрольная точк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23EC5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Дата наступления контрольной точк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EE79D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 xml:space="preserve">Ответственный исполнитель </w:t>
            </w:r>
          </w:p>
          <w:p w14:paraId="7A1864AC" w14:textId="64B49D78" w:rsidR="00C21D7B" w:rsidRPr="009706F9" w:rsidRDefault="006D1B3F" w:rsidP="006612A0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(ФИО., должность, наименов</w:t>
            </w:r>
            <w:r w:rsidRPr="009706F9">
              <w:rPr>
                <w:sz w:val="22"/>
              </w:rPr>
              <w:t>а</w:t>
            </w:r>
            <w:r w:rsidRPr="009706F9">
              <w:rPr>
                <w:sz w:val="22"/>
              </w:rPr>
              <w:t>ние структурного подраздел</w:t>
            </w:r>
            <w:r w:rsidRPr="009706F9">
              <w:rPr>
                <w:sz w:val="22"/>
              </w:rPr>
              <w:t>е</w:t>
            </w:r>
            <w:r w:rsidRPr="009706F9">
              <w:rPr>
                <w:sz w:val="22"/>
              </w:rPr>
              <w:t>ния, отраслевого (функци</w:t>
            </w:r>
            <w:r w:rsidRPr="009706F9">
              <w:rPr>
                <w:sz w:val="22"/>
              </w:rPr>
              <w:t>о</w:t>
            </w:r>
            <w:r w:rsidRPr="009706F9">
              <w:rPr>
                <w:sz w:val="22"/>
              </w:rPr>
              <w:t>нального ) органа Администр</w:t>
            </w:r>
            <w:r w:rsidRPr="009706F9">
              <w:rPr>
                <w:sz w:val="22"/>
              </w:rPr>
              <w:t>а</w:t>
            </w:r>
            <w:r w:rsidRPr="009706F9">
              <w:rPr>
                <w:sz w:val="22"/>
              </w:rPr>
              <w:t xml:space="preserve">ции </w:t>
            </w:r>
            <w:r w:rsidR="006612A0" w:rsidRPr="009706F9">
              <w:rPr>
                <w:sz w:val="22"/>
              </w:rPr>
              <w:t>Песчанокопск</w:t>
            </w:r>
            <w:r w:rsidRPr="009706F9">
              <w:rPr>
                <w:sz w:val="22"/>
              </w:rPr>
              <w:t>ого района, иного органа местного сам</w:t>
            </w:r>
            <w:r w:rsidRPr="009706F9">
              <w:rPr>
                <w:sz w:val="22"/>
              </w:rPr>
              <w:t>о</w:t>
            </w:r>
            <w:r w:rsidRPr="009706F9">
              <w:rPr>
                <w:sz w:val="22"/>
              </w:rPr>
              <w:t xml:space="preserve">управления сельских поселений в </w:t>
            </w:r>
            <w:r w:rsidR="006612A0" w:rsidRPr="009706F9">
              <w:rPr>
                <w:sz w:val="22"/>
              </w:rPr>
              <w:t>Песчанокопском</w:t>
            </w:r>
            <w:r w:rsidRPr="009706F9">
              <w:rPr>
                <w:sz w:val="22"/>
              </w:rPr>
              <w:t xml:space="preserve"> рай</w:t>
            </w:r>
            <w:r w:rsidR="006612A0" w:rsidRPr="009706F9">
              <w:rPr>
                <w:sz w:val="22"/>
              </w:rPr>
              <w:t>оне, м</w:t>
            </w:r>
            <w:r w:rsidR="006612A0" w:rsidRPr="009706F9">
              <w:rPr>
                <w:sz w:val="22"/>
              </w:rPr>
              <w:t>у</w:t>
            </w:r>
            <w:r w:rsidR="006612A0" w:rsidRPr="009706F9">
              <w:rPr>
                <w:sz w:val="22"/>
              </w:rPr>
              <w:t>ниципального учреждения Пе</w:t>
            </w:r>
            <w:r w:rsidR="006612A0" w:rsidRPr="009706F9">
              <w:rPr>
                <w:sz w:val="22"/>
              </w:rPr>
              <w:t>с</w:t>
            </w:r>
            <w:r w:rsidR="006612A0" w:rsidRPr="009706F9">
              <w:rPr>
                <w:sz w:val="22"/>
              </w:rPr>
              <w:t>чанокопского</w:t>
            </w:r>
            <w:r w:rsidRPr="009706F9">
              <w:rPr>
                <w:sz w:val="22"/>
              </w:rPr>
              <w:t xml:space="preserve"> района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B1765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Вид подтвержд</w:t>
            </w:r>
            <w:r w:rsidRPr="009706F9">
              <w:rPr>
                <w:sz w:val="22"/>
              </w:rPr>
              <w:t>а</w:t>
            </w:r>
            <w:r w:rsidRPr="009706F9">
              <w:rPr>
                <w:sz w:val="22"/>
              </w:rPr>
              <w:t xml:space="preserve">ющего документа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D2960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 xml:space="preserve">Информационная система </w:t>
            </w:r>
          </w:p>
          <w:p w14:paraId="5DC91DBE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(источник данных)</w:t>
            </w:r>
          </w:p>
        </w:tc>
      </w:tr>
      <w:tr w:rsidR="00C21D7B" w:rsidRPr="009706F9" w14:paraId="693DD786" w14:textId="77777777" w:rsidTr="00E34652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9345A" w14:textId="77777777" w:rsidR="00C21D7B" w:rsidRPr="009706F9" w:rsidRDefault="006D1B3F">
            <w:pPr>
              <w:jc w:val="center"/>
              <w:rPr>
                <w:sz w:val="22"/>
              </w:rPr>
            </w:pPr>
            <w:r w:rsidRPr="009706F9">
              <w:rPr>
                <w:sz w:val="22"/>
              </w:rPr>
              <w:t>1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416D" w14:textId="77777777" w:rsidR="00C21D7B" w:rsidRPr="009706F9" w:rsidRDefault="006D1B3F">
            <w:pPr>
              <w:jc w:val="center"/>
              <w:rPr>
                <w:sz w:val="22"/>
              </w:rPr>
            </w:pPr>
            <w:r w:rsidRPr="009706F9">
              <w:rPr>
                <w:sz w:val="22"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DF8A" w14:textId="77777777" w:rsidR="00C21D7B" w:rsidRPr="009706F9" w:rsidRDefault="006D1B3F">
            <w:pPr>
              <w:jc w:val="center"/>
              <w:rPr>
                <w:sz w:val="22"/>
              </w:rPr>
            </w:pPr>
            <w:r w:rsidRPr="009706F9">
              <w:rPr>
                <w:sz w:val="22"/>
              </w:rPr>
              <w:t>3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8B588" w14:textId="77777777" w:rsidR="00C21D7B" w:rsidRPr="009706F9" w:rsidRDefault="006D1B3F">
            <w:pPr>
              <w:jc w:val="center"/>
              <w:rPr>
                <w:sz w:val="22"/>
              </w:rPr>
            </w:pPr>
            <w:r w:rsidRPr="009706F9">
              <w:rPr>
                <w:sz w:val="22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FAC0" w14:textId="77777777" w:rsidR="00C21D7B" w:rsidRPr="009706F9" w:rsidRDefault="006D1B3F">
            <w:pPr>
              <w:jc w:val="center"/>
              <w:rPr>
                <w:sz w:val="22"/>
              </w:rPr>
            </w:pPr>
            <w:r w:rsidRPr="009706F9">
              <w:rPr>
                <w:sz w:val="22"/>
              </w:rPr>
              <w:t>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85126" w14:textId="77777777" w:rsidR="00C21D7B" w:rsidRPr="009706F9" w:rsidRDefault="006D1B3F">
            <w:pPr>
              <w:jc w:val="center"/>
              <w:rPr>
                <w:sz w:val="22"/>
              </w:rPr>
            </w:pPr>
            <w:r w:rsidRPr="009706F9">
              <w:rPr>
                <w:sz w:val="22"/>
              </w:rPr>
              <w:t>6</w:t>
            </w:r>
          </w:p>
        </w:tc>
      </w:tr>
      <w:tr w:rsidR="00C21D7B" w:rsidRPr="009706F9" w14:paraId="0E96C3C1" w14:textId="77777777">
        <w:trPr>
          <w:trHeight w:val="315"/>
        </w:trPr>
        <w:tc>
          <w:tcPr>
            <w:tcW w:w="14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21CC7" w14:textId="2DD5866E" w:rsidR="00C21D7B" w:rsidRPr="009706F9" w:rsidRDefault="006D1B3F" w:rsidP="003E74D4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Задача ком</w:t>
            </w:r>
            <w:r w:rsidR="003E74D4">
              <w:rPr>
                <w:sz w:val="22"/>
              </w:rPr>
              <w:t>плекса процессных мероприятий: Под</w:t>
            </w:r>
            <w:r w:rsidR="003E74D4" w:rsidRPr="003E74D4">
              <w:rPr>
                <w:sz w:val="22"/>
              </w:rPr>
              <w:t>держание высокой готовности органов управления, сил и средств Песчанокопского района</w:t>
            </w:r>
          </w:p>
        </w:tc>
      </w:tr>
      <w:tr w:rsidR="00C21D7B" w:rsidRPr="009706F9" w14:paraId="401F6C5F" w14:textId="77777777" w:rsidTr="00E34652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08533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1.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2D74E" w14:textId="67E58DDC" w:rsidR="00C21D7B" w:rsidRPr="009706F9" w:rsidRDefault="006D1B3F" w:rsidP="00E34652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 xml:space="preserve">Мероприятие (результат) </w:t>
            </w:r>
            <w:r w:rsidR="00E34652" w:rsidRPr="009706F9">
              <w:rPr>
                <w:sz w:val="22"/>
              </w:rPr>
              <w:t>обесп</w:t>
            </w:r>
            <w:r w:rsidR="00E34652" w:rsidRPr="009706F9">
              <w:rPr>
                <w:sz w:val="22"/>
              </w:rPr>
              <w:t>е</w:t>
            </w:r>
            <w:r w:rsidR="00E34652" w:rsidRPr="009706F9">
              <w:rPr>
                <w:sz w:val="22"/>
              </w:rPr>
              <w:t>чено финансирование МКУ Пе</w:t>
            </w:r>
            <w:r w:rsidR="00E34652" w:rsidRPr="009706F9">
              <w:rPr>
                <w:sz w:val="22"/>
              </w:rPr>
              <w:t>с</w:t>
            </w:r>
            <w:r w:rsidR="00E34652" w:rsidRPr="009706F9">
              <w:rPr>
                <w:sz w:val="22"/>
              </w:rPr>
              <w:t xml:space="preserve">чанокопского района «Служба по делам ГО и ЧС»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ACD1D" w14:textId="77777777" w:rsidR="00C21D7B" w:rsidRPr="009706F9" w:rsidRDefault="006D1B3F" w:rsidP="008D4B2C">
            <w:pPr>
              <w:jc w:val="center"/>
              <w:rPr>
                <w:sz w:val="22"/>
              </w:rPr>
            </w:pPr>
            <w:r w:rsidRPr="009706F9">
              <w:rPr>
                <w:sz w:val="22"/>
              </w:rPr>
              <w:t>Х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EDEE" w14:textId="0DBC3012" w:rsidR="00C21D7B" w:rsidRPr="009706F9" w:rsidRDefault="0041368C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МКУ Песчанокопского района «Служба по делам ГО и ЧС»  (Тарасов Евгений Сергеевич,  начальник МКУ Песчаноко</w:t>
            </w:r>
            <w:r w:rsidRPr="009706F9">
              <w:rPr>
                <w:sz w:val="22"/>
              </w:rPr>
              <w:t>п</w:t>
            </w:r>
            <w:r w:rsidRPr="009706F9">
              <w:rPr>
                <w:sz w:val="22"/>
              </w:rPr>
              <w:t>ского района «Служба по делам ГО и ЧС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99B4" w14:textId="77777777" w:rsidR="00C21D7B" w:rsidRPr="009706F9" w:rsidRDefault="006D1B3F" w:rsidP="008D4B2C">
            <w:pPr>
              <w:jc w:val="center"/>
              <w:rPr>
                <w:sz w:val="22"/>
              </w:rPr>
            </w:pPr>
            <w:r w:rsidRPr="009706F9">
              <w:rPr>
                <w:sz w:val="22"/>
              </w:rPr>
              <w:t>Х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6ADA" w14:textId="77777777" w:rsidR="00C21D7B" w:rsidRPr="009706F9" w:rsidRDefault="006D1B3F">
            <w:pPr>
              <w:jc w:val="both"/>
              <w:rPr>
                <w:sz w:val="22"/>
              </w:rPr>
            </w:pPr>
            <w:r w:rsidRPr="009706F9">
              <w:rPr>
                <w:sz w:val="22"/>
              </w:rPr>
              <w:t>информационная система отсутствует</w:t>
            </w:r>
          </w:p>
          <w:p w14:paraId="1CF00C95" w14:textId="77777777" w:rsidR="00C21D7B" w:rsidRPr="009706F9" w:rsidRDefault="00C21D7B">
            <w:pPr>
              <w:jc w:val="both"/>
              <w:rPr>
                <w:sz w:val="22"/>
              </w:rPr>
            </w:pPr>
          </w:p>
        </w:tc>
      </w:tr>
    </w:tbl>
    <w:p w14:paraId="70845644" w14:textId="4A57B674" w:rsidR="008561EC" w:rsidRDefault="008561EC" w:rsidP="00B2404C">
      <w:pPr>
        <w:tabs>
          <w:tab w:val="left" w:pos="3624"/>
        </w:tabs>
        <w:jc w:val="both"/>
        <w:rPr>
          <w:sz w:val="28"/>
          <w:szCs w:val="28"/>
        </w:rPr>
      </w:pPr>
    </w:p>
    <w:p w14:paraId="0D8E0526" w14:textId="6F0EF2E4" w:rsidR="0048706B" w:rsidRDefault="0048706B" w:rsidP="00B2404C">
      <w:pPr>
        <w:tabs>
          <w:tab w:val="left" w:pos="3624"/>
        </w:tabs>
        <w:jc w:val="both"/>
        <w:rPr>
          <w:sz w:val="28"/>
          <w:szCs w:val="28"/>
        </w:rPr>
      </w:pPr>
    </w:p>
    <w:p w14:paraId="1C683D8D" w14:textId="77777777" w:rsidR="0048706B" w:rsidRDefault="0048706B" w:rsidP="00B2404C">
      <w:pPr>
        <w:tabs>
          <w:tab w:val="left" w:pos="3624"/>
        </w:tabs>
        <w:jc w:val="both"/>
        <w:rPr>
          <w:sz w:val="28"/>
          <w:szCs w:val="28"/>
        </w:rPr>
      </w:pPr>
    </w:p>
    <w:p w14:paraId="1248C211" w14:textId="77777777" w:rsidR="00DD73E0" w:rsidRDefault="00DD73E0" w:rsidP="00B2404C">
      <w:pPr>
        <w:tabs>
          <w:tab w:val="left" w:pos="3624"/>
        </w:tabs>
        <w:jc w:val="both"/>
        <w:rPr>
          <w:sz w:val="28"/>
          <w:szCs w:val="28"/>
        </w:rPr>
      </w:pPr>
    </w:p>
    <w:p w14:paraId="0C49C2DF" w14:textId="77777777" w:rsidR="00DD73E0" w:rsidRDefault="00DD73E0" w:rsidP="00B2404C">
      <w:pPr>
        <w:tabs>
          <w:tab w:val="left" w:pos="3624"/>
        </w:tabs>
        <w:jc w:val="both"/>
        <w:rPr>
          <w:sz w:val="28"/>
          <w:szCs w:val="28"/>
        </w:rPr>
      </w:pPr>
    </w:p>
    <w:p w14:paraId="04C59D70" w14:textId="77777777" w:rsidR="00DD73E0" w:rsidRDefault="00DD73E0" w:rsidP="00B2404C">
      <w:pPr>
        <w:tabs>
          <w:tab w:val="left" w:pos="3624"/>
        </w:tabs>
        <w:jc w:val="both"/>
        <w:rPr>
          <w:sz w:val="28"/>
          <w:szCs w:val="28"/>
        </w:rPr>
      </w:pPr>
    </w:p>
    <w:p w14:paraId="2C357C8C" w14:textId="77777777" w:rsidR="00DD73E0" w:rsidRDefault="00DD73E0" w:rsidP="00B2404C">
      <w:pPr>
        <w:tabs>
          <w:tab w:val="left" w:pos="3624"/>
        </w:tabs>
        <w:jc w:val="both"/>
        <w:rPr>
          <w:sz w:val="28"/>
          <w:szCs w:val="28"/>
        </w:rPr>
      </w:pPr>
    </w:p>
    <w:p w14:paraId="1AF7DCCE" w14:textId="77777777" w:rsidR="00DD73E0" w:rsidRDefault="00DD73E0" w:rsidP="00B2404C">
      <w:pPr>
        <w:tabs>
          <w:tab w:val="left" w:pos="3624"/>
        </w:tabs>
        <w:jc w:val="both"/>
        <w:rPr>
          <w:sz w:val="28"/>
          <w:szCs w:val="28"/>
        </w:rPr>
      </w:pPr>
    </w:p>
    <w:p w14:paraId="31DE8B6D" w14:textId="77777777" w:rsidR="00DD73E0" w:rsidRDefault="00DD73E0" w:rsidP="00B2404C">
      <w:pPr>
        <w:tabs>
          <w:tab w:val="left" w:pos="3624"/>
        </w:tabs>
        <w:jc w:val="both"/>
        <w:rPr>
          <w:sz w:val="28"/>
          <w:szCs w:val="28"/>
        </w:rPr>
      </w:pPr>
    </w:p>
    <w:p w14:paraId="41979E1A" w14:textId="77777777" w:rsidR="00DD73E0" w:rsidRDefault="00DD73E0" w:rsidP="00B2404C">
      <w:pPr>
        <w:tabs>
          <w:tab w:val="left" w:pos="3624"/>
        </w:tabs>
        <w:jc w:val="both"/>
        <w:rPr>
          <w:sz w:val="28"/>
          <w:szCs w:val="28"/>
        </w:rPr>
      </w:pPr>
    </w:p>
    <w:p w14:paraId="578FF0BE" w14:textId="25A8A6E2" w:rsidR="008561EC" w:rsidRPr="009706F9" w:rsidRDefault="008561EC" w:rsidP="008561EC">
      <w:pPr>
        <w:widowControl w:val="0"/>
        <w:jc w:val="center"/>
        <w:outlineLvl w:val="2"/>
        <w:rPr>
          <w:sz w:val="28"/>
        </w:rPr>
      </w:pPr>
      <w:r w:rsidRPr="009706F9">
        <w:rPr>
          <w:sz w:val="28"/>
        </w:rPr>
        <w:lastRenderedPageBreak/>
        <w:t>V. ПАСПОРТ</w:t>
      </w:r>
    </w:p>
    <w:p w14:paraId="4C899961" w14:textId="3021AE51" w:rsidR="00BE55BD" w:rsidRDefault="008561EC" w:rsidP="00BE55BD">
      <w:pPr>
        <w:widowControl w:val="0"/>
        <w:jc w:val="center"/>
        <w:outlineLvl w:val="2"/>
        <w:rPr>
          <w:sz w:val="28"/>
        </w:rPr>
      </w:pPr>
      <w:r w:rsidRPr="009706F9">
        <w:rPr>
          <w:sz w:val="28"/>
        </w:rPr>
        <w:t>комплекса процессных мероприятий</w:t>
      </w:r>
    </w:p>
    <w:p w14:paraId="48138290" w14:textId="1F0B92A2" w:rsidR="008561EC" w:rsidRDefault="008561EC" w:rsidP="00BE55BD">
      <w:pPr>
        <w:widowControl w:val="0"/>
        <w:jc w:val="center"/>
        <w:outlineLvl w:val="2"/>
        <w:rPr>
          <w:b/>
          <w:sz w:val="28"/>
        </w:rPr>
      </w:pPr>
      <w:r w:rsidRPr="009706F9">
        <w:rPr>
          <w:b/>
          <w:sz w:val="28"/>
        </w:rPr>
        <w:t>«Обеспечение безопасности на воде</w:t>
      </w:r>
      <w:r w:rsidR="009D5B87">
        <w:rPr>
          <w:b/>
          <w:sz w:val="28"/>
        </w:rPr>
        <w:t xml:space="preserve"> на территории Песчанокопского района</w:t>
      </w:r>
      <w:r w:rsidRPr="009706F9">
        <w:rPr>
          <w:b/>
          <w:sz w:val="28"/>
        </w:rPr>
        <w:t>»</w:t>
      </w:r>
    </w:p>
    <w:p w14:paraId="70992C8D" w14:textId="77777777" w:rsidR="00DD73E0" w:rsidRPr="009706F9" w:rsidRDefault="00DD73E0" w:rsidP="00BE55BD">
      <w:pPr>
        <w:widowControl w:val="0"/>
        <w:jc w:val="center"/>
        <w:outlineLvl w:val="2"/>
        <w:rPr>
          <w:sz w:val="28"/>
        </w:rPr>
      </w:pPr>
    </w:p>
    <w:p w14:paraId="2F84AA7A" w14:textId="77777777" w:rsidR="008561EC" w:rsidRDefault="008561EC" w:rsidP="008561EC">
      <w:pPr>
        <w:widowControl w:val="0"/>
        <w:ind w:left="720"/>
        <w:jc w:val="center"/>
        <w:outlineLvl w:val="2"/>
        <w:rPr>
          <w:sz w:val="28"/>
        </w:rPr>
      </w:pPr>
      <w:r w:rsidRPr="009706F9">
        <w:rPr>
          <w:sz w:val="28"/>
        </w:rPr>
        <w:t>1. Основные положения</w:t>
      </w:r>
    </w:p>
    <w:p w14:paraId="3F4F06A6" w14:textId="77777777" w:rsidR="00DD73E0" w:rsidRPr="009706F9" w:rsidRDefault="00DD73E0" w:rsidP="008561EC">
      <w:pPr>
        <w:widowControl w:val="0"/>
        <w:ind w:left="720"/>
        <w:jc w:val="center"/>
        <w:outlineLvl w:val="2"/>
        <w:rPr>
          <w:sz w:val="28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242"/>
        <w:gridCol w:w="7784"/>
      </w:tblGrid>
      <w:tr w:rsidR="008561EC" w:rsidRPr="009706F9" w14:paraId="3985B2A6" w14:textId="77777777" w:rsidTr="00BE2E18">
        <w:tc>
          <w:tcPr>
            <w:tcW w:w="7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CCDD6" w14:textId="77777777" w:rsidR="008561EC" w:rsidRPr="009706F9" w:rsidRDefault="008561EC" w:rsidP="00BE2E18">
            <w:pPr>
              <w:widowControl w:val="0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 xml:space="preserve">1.1 </w:t>
            </w:r>
            <w:proofErr w:type="gramStart"/>
            <w:r w:rsidRPr="009706F9">
              <w:rPr>
                <w:sz w:val="28"/>
              </w:rPr>
              <w:t>Ответственный</w:t>
            </w:r>
            <w:proofErr w:type="gramEnd"/>
            <w:r w:rsidRPr="009706F9">
              <w:rPr>
                <w:sz w:val="28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7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1311B" w14:textId="77777777" w:rsidR="008561EC" w:rsidRPr="009706F9" w:rsidRDefault="008561EC" w:rsidP="00BE2E18">
            <w:pPr>
              <w:widowControl w:val="0"/>
              <w:jc w:val="both"/>
              <w:outlineLvl w:val="2"/>
              <w:rPr>
                <w:sz w:val="28"/>
                <w:shd w:val="clear" w:color="auto" w:fill="FFD821"/>
              </w:rPr>
            </w:pPr>
            <w:r w:rsidRPr="009706F9">
              <w:rPr>
                <w:sz w:val="28"/>
              </w:rPr>
              <w:t>- МКУ Песчанокопского района «Служба по делам ГО и ЧС»  (Тарасов Евгений Сергеевич,  начальник МКУ Песчаноко</w:t>
            </w:r>
            <w:r w:rsidRPr="009706F9">
              <w:rPr>
                <w:sz w:val="28"/>
              </w:rPr>
              <w:t>п</w:t>
            </w:r>
            <w:r w:rsidRPr="009706F9">
              <w:rPr>
                <w:sz w:val="28"/>
              </w:rPr>
              <w:t>ского района «Служба по делам ГО и ЧС»</w:t>
            </w:r>
          </w:p>
        </w:tc>
      </w:tr>
      <w:tr w:rsidR="008561EC" w:rsidRPr="009706F9" w14:paraId="191BF239" w14:textId="77777777" w:rsidTr="00BE2E18">
        <w:tc>
          <w:tcPr>
            <w:tcW w:w="7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35BFA" w14:textId="77777777" w:rsidR="008561EC" w:rsidRPr="009706F9" w:rsidRDefault="008561EC" w:rsidP="00BE2E18">
            <w:pPr>
              <w:widowControl w:val="0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>1.2 Связь с муниципальной программой Песчанокопского района</w:t>
            </w:r>
          </w:p>
        </w:tc>
        <w:tc>
          <w:tcPr>
            <w:tcW w:w="7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C5F36" w14:textId="77777777" w:rsidR="008561EC" w:rsidRPr="009706F9" w:rsidRDefault="008561EC" w:rsidP="00BE2E18">
            <w:pPr>
              <w:widowControl w:val="0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>- муниципальная программа Песчанокопского района «Защита населения и территории от чрезвычайных ситуаций, обеспеч</w:t>
            </w:r>
            <w:r w:rsidRPr="009706F9">
              <w:rPr>
                <w:sz w:val="28"/>
              </w:rPr>
              <w:t>е</w:t>
            </w:r>
            <w:r w:rsidRPr="009706F9">
              <w:rPr>
                <w:sz w:val="28"/>
              </w:rPr>
              <w:t>ние пожарной безопасности и безопасности людей на водных объектах»</w:t>
            </w:r>
          </w:p>
          <w:p w14:paraId="702D68D7" w14:textId="77777777" w:rsidR="008561EC" w:rsidRPr="009706F9" w:rsidRDefault="008561EC" w:rsidP="00BE2E18">
            <w:pPr>
              <w:widowControl w:val="0"/>
              <w:jc w:val="both"/>
              <w:outlineLvl w:val="2"/>
              <w:rPr>
                <w:sz w:val="28"/>
              </w:rPr>
            </w:pPr>
          </w:p>
        </w:tc>
      </w:tr>
    </w:tbl>
    <w:p w14:paraId="03493A55" w14:textId="77777777" w:rsidR="008561EC" w:rsidRPr="009706F9" w:rsidRDefault="008561EC" w:rsidP="008561EC">
      <w:pPr>
        <w:widowControl w:val="0"/>
        <w:jc w:val="center"/>
        <w:outlineLvl w:val="2"/>
        <w:rPr>
          <w:sz w:val="28"/>
        </w:rPr>
      </w:pPr>
      <w:r w:rsidRPr="009706F9">
        <w:rPr>
          <w:sz w:val="28"/>
        </w:rPr>
        <w:t>2. Показатели комплекса процессных мероприятий</w:t>
      </w:r>
    </w:p>
    <w:p w14:paraId="2B4F78EA" w14:textId="77777777" w:rsidR="008561EC" w:rsidRDefault="008561EC" w:rsidP="008561EC">
      <w:pPr>
        <w:widowControl w:val="0"/>
        <w:ind w:left="720"/>
        <w:jc w:val="both"/>
        <w:outlineLvl w:val="2"/>
        <w:rPr>
          <w:sz w:val="24"/>
        </w:rPr>
      </w:pPr>
    </w:p>
    <w:tbl>
      <w:tblPr>
        <w:tblW w:w="15196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1"/>
        <w:gridCol w:w="2975"/>
        <w:gridCol w:w="1418"/>
        <w:gridCol w:w="992"/>
        <w:gridCol w:w="1276"/>
        <w:gridCol w:w="1134"/>
        <w:gridCol w:w="850"/>
        <w:gridCol w:w="709"/>
        <w:gridCol w:w="709"/>
        <w:gridCol w:w="567"/>
        <w:gridCol w:w="2126"/>
        <w:gridCol w:w="1639"/>
        <w:gridCol w:w="170"/>
      </w:tblGrid>
      <w:tr w:rsidR="008561EC" w:rsidRPr="009706F9" w14:paraId="29B4AE63" w14:textId="77777777" w:rsidTr="00BE2E18">
        <w:trPr>
          <w:trHeight w:val="278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DE7F08" w14:textId="77777777" w:rsidR="008561EC" w:rsidRPr="009706F9" w:rsidRDefault="008561EC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№</w:t>
            </w:r>
            <w:r w:rsidRPr="009706F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BC0E1A" w14:textId="77777777" w:rsidR="008561EC" w:rsidRPr="009706F9" w:rsidRDefault="008561EC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75DE20" w14:textId="77777777" w:rsidR="008561EC" w:rsidRPr="009706F9" w:rsidRDefault="008561EC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Признак во</w:t>
            </w:r>
            <w:r w:rsidRPr="009706F9">
              <w:rPr>
                <w:sz w:val="22"/>
                <w:szCs w:val="22"/>
              </w:rPr>
              <w:t>з</w:t>
            </w:r>
            <w:r w:rsidRPr="009706F9">
              <w:rPr>
                <w:sz w:val="22"/>
                <w:szCs w:val="22"/>
              </w:rPr>
              <w:t>раст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>ния/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D753EE" w14:textId="77777777" w:rsidR="008561EC" w:rsidRPr="009706F9" w:rsidRDefault="008561EC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Уровень показ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>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BBB749" w14:textId="77777777" w:rsidR="008561EC" w:rsidRPr="009706F9" w:rsidRDefault="008561EC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736608" w14:textId="77777777" w:rsidR="008561EC" w:rsidRPr="009706F9" w:rsidRDefault="008561EC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Базовое значение показателя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1DF3B6" w14:textId="77777777" w:rsidR="008561EC" w:rsidRPr="009706F9" w:rsidRDefault="008561EC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Значения показ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>теле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1B4671" w14:textId="77777777" w:rsidR="008561EC" w:rsidRPr="009706F9" w:rsidRDefault="008561EC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тветственный за достижение показ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 xml:space="preserve">теля 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6A0ECF" w14:textId="77777777" w:rsidR="008561EC" w:rsidRPr="009706F9" w:rsidRDefault="008561EC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ацио</w:t>
            </w:r>
            <w:r w:rsidRPr="009706F9">
              <w:rPr>
                <w:sz w:val="22"/>
                <w:szCs w:val="22"/>
              </w:rPr>
              <w:t>н</w:t>
            </w:r>
            <w:r w:rsidRPr="009706F9">
              <w:rPr>
                <w:sz w:val="22"/>
                <w:szCs w:val="22"/>
              </w:rPr>
              <w:t>ная система</w:t>
            </w: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C6BFB0" w14:textId="77777777" w:rsidR="008561EC" w:rsidRPr="009706F9" w:rsidRDefault="008561EC" w:rsidP="00BE2E18">
            <w:pPr>
              <w:jc w:val="both"/>
              <w:rPr>
                <w:sz w:val="22"/>
                <w:szCs w:val="22"/>
              </w:rPr>
            </w:pPr>
          </w:p>
        </w:tc>
      </w:tr>
      <w:tr w:rsidR="008561EC" w:rsidRPr="009706F9" w14:paraId="48713164" w14:textId="77777777" w:rsidTr="00BE2E18">
        <w:trPr>
          <w:trHeight w:val="647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92D1BA" w14:textId="77777777" w:rsidR="008561EC" w:rsidRPr="009706F9" w:rsidRDefault="008561EC" w:rsidP="00BE2E18">
            <w:pPr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84842C" w14:textId="77777777" w:rsidR="008561EC" w:rsidRPr="009706F9" w:rsidRDefault="008561EC" w:rsidP="00BE2E1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CF36EB" w14:textId="77777777" w:rsidR="008561EC" w:rsidRPr="009706F9" w:rsidRDefault="008561EC" w:rsidP="00BE2E1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7AB24A" w14:textId="77777777" w:rsidR="008561EC" w:rsidRPr="009706F9" w:rsidRDefault="008561EC" w:rsidP="00BE2E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166DFE" w14:textId="77777777" w:rsidR="008561EC" w:rsidRPr="009706F9" w:rsidRDefault="008561EC" w:rsidP="00BE2E1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866A17" w14:textId="77777777" w:rsidR="008561EC" w:rsidRPr="009706F9" w:rsidRDefault="008561EC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A0AC66" w14:textId="77777777" w:rsidR="008561EC" w:rsidRPr="009706F9" w:rsidRDefault="008561EC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02C02A" w14:textId="77777777" w:rsidR="008561EC" w:rsidRPr="009706F9" w:rsidRDefault="008561EC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92CF71" w14:textId="77777777" w:rsidR="008561EC" w:rsidRPr="009706F9" w:rsidRDefault="008561EC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2D0721" w14:textId="77777777" w:rsidR="008561EC" w:rsidRPr="009706F9" w:rsidRDefault="008561EC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7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77582E" w14:textId="77777777" w:rsidR="008561EC" w:rsidRPr="009706F9" w:rsidRDefault="008561EC" w:rsidP="00BE2E18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7E925C" w14:textId="77777777" w:rsidR="008561EC" w:rsidRPr="009706F9" w:rsidRDefault="008561EC" w:rsidP="00BE2E18">
            <w:pPr>
              <w:rPr>
                <w:sz w:val="22"/>
                <w:szCs w:val="22"/>
              </w:rPr>
            </w:pP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C1AF5C" w14:textId="77777777" w:rsidR="008561EC" w:rsidRPr="009706F9" w:rsidRDefault="008561EC" w:rsidP="00BE2E18">
            <w:pPr>
              <w:jc w:val="both"/>
              <w:rPr>
                <w:sz w:val="22"/>
                <w:szCs w:val="22"/>
              </w:rPr>
            </w:pPr>
          </w:p>
        </w:tc>
      </w:tr>
      <w:tr w:rsidR="008561EC" w:rsidRPr="009706F9" w14:paraId="7F3AB7C9" w14:textId="77777777" w:rsidTr="00BE2E18"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80A26B" w14:textId="77777777" w:rsidR="008561EC" w:rsidRPr="009706F9" w:rsidRDefault="008561EC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E3BB97" w14:textId="77777777" w:rsidR="008561EC" w:rsidRPr="009706F9" w:rsidRDefault="008561EC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A045BB" w14:textId="77777777" w:rsidR="008561EC" w:rsidRPr="009706F9" w:rsidRDefault="008561EC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9FE169" w14:textId="77777777" w:rsidR="008561EC" w:rsidRPr="009706F9" w:rsidRDefault="008561EC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97681E" w14:textId="77777777" w:rsidR="008561EC" w:rsidRPr="009706F9" w:rsidRDefault="008561EC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81FAC1" w14:textId="77777777" w:rsidR="008561EC" w:rsidRPr="009706F9" w:rsidRDefault="008561EC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7D65E7" w14:textId="77777777" w:rsidR="008561EC" w:rsidRPr="009706F9" w:rsidRDefault="008561EC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BB13B4" w14:textId="77777777" w:rsidR="008561EC" w:rsidRPr="009706F9" w:rsidRDefault="008561EC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EFB07E" w14:textId="77777777" w:rsidR="008561EC" w:rsidRPr="009706F9" w:rsidRDefault="008561EC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528BEB" w14:textId="77777777" w:rsidR="008561EC" w:rsidRPr="009706F9" w:rsidRDefault="008561EC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CE8E6A" w14:textId="77777777" w:rsidR="008561EC" w:rsidRPr="009706F9" w:rsidRDefault="008561EC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3A3C65" w14:textId="77777777" w:rsidR="008561EC" w:rsidRPr="009706F9" w:rsidRDefault="008561EC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2</w:t>
            </w: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2BB7E5" w14:textId="77777777" w:rsidR="008561EC" w:rsidRPr="009706F9" w:rsidRDefault="008561EC" w:rsidP="00BE2E18">
            <w:pPr>
              <w:jc w:val="both"/>
              <w:rPr>
                <w:sz w:val="22"/>
                <w:szCs w:val="22"/>
              </w:rPr>
            </w:pPr>
          </w:p>
        </w:tc>
      </w:tr>
      <w:tr w:rsidR="008561EC" w:rsidRPr="009706F9" w14:paraId="6A49D9AE" w14:textId="77777777" w:rsidTr="00BE2E18">
        <w:tc>
          <w:tcPr>
            <w:tcW w:w="15026" w:type="dxa"/>
            <w:gridSpan w:val="1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A993EE" w14:textId="25093609" w:rsidR="008561EC" w:rsidRPr="009706F9" w:rsidRDefault="008561EC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. Задача 2 комплекса процессных мероприятий «</w:t>
            </w:r>
            <w:r w:rsidR="000D1A62" w:rsidRPr="009706F9">
              <w:rPr>
                <w:sz w:val="22"/>
                <w:szCs w:val="22"/>
              </w:rPr>
              <w:t>Обеспечение безопасности на воде</w:t>
            </w:r>
            <w:r w:rsidRPr="009706F9">
              <w:rPr>
                <w:sz w:val="22"/>
                <w:szCs w:val="22"/>
              </w:rPr>
              <w:t>»</w:t>
            </w:r>
          </w:p>
        </w:tc>
        <w:tc>
          <w:tcPr>
            <w:tcW w:w="170" w:type="dxa"/>
            <w:tcMar>
              <w:left w:w="75" w:type="dxa"/>
              <w:right w:w="75" w:type="dxa"/>
            </w:tcMar>
          </w:tcPr>
          <w:p w14:paraId="269CD952" w14:textId="77777777" w:rsidR="008561EC" w:rsidRPr="009706F9" w:rsidRDefault="008561EC" w:rsidP="00BE2E18">
            <w:pPr>
              <w:rPr>
                <w:sz w:val="22"/>
                <w:szCs w:val="22"/>
              </w:rPr>
            </w:pPr>
          </w:p>
        </w:tc>
      </w:tr>
      <w:tr w:rsidR="008561EC" w:rsidRPr="009706F9" w14:paraId="71A76687" w14:textId="77777777" w:rsidTr="00BE2E18">
        <w:trPr>
          <w:trHeight w:val="19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30DF93" w14:textId="77777777" w:rsidR="008561EC" w:rsidRPr="009706F9" w:rsidRDefault="008561EC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FDCB71" w14:textId="48A0B170" w:rsidR="008561EC" w:rsidRPr="009706F9" w:rsidRDefault="00EB5C2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pacing w:val="-4"/>
                <w:sz w:val="22"/>
                <w:szCs w:val="22"/>
              </w:rPr>
              <w:t>количество профилактических выездов по предупреждению происшествий на водных об</w:t>
            </w:r>
            <w:r w:rsidRPr="009706F9">
              <w:rPr>
                <w:spacing w:val="-4"/>
                <w:sz w:val="22"/>
                <w:szCs w:val="22"/>
              </w:rPr>
              <w:t>ъ</w:t>
            </w:r>
            <w:r w:rsidRPr="009706F9">
              <w:rPr>
                <w:spacing w:val="-4"/>
                <w:sz w:val="22"/>
                <w:szCs w:val="22"/>
              </w:rPr>
              <w:t>ектах; количество предотвр</w:t>
            </w:r>
            <w:r w:rsidRPr="009706F9">
              <w:rPr>
                <w:spacing w:val="-4"/>
                <w:sz w:val="22"/>
                <w:szCs w:val="22"/>
              </w:rPr>
              <w:t>а</w:t>
            </w:r>
            <w:r w:rsidRPr="009706F9">
              <w:rPr>
                <w:spacing w:val="-4"/>
                <w:sz w:val="22"/>
                <w:szCs w:val="22"/>
              </w:rPr>
              <w:t>щенных происшествий на водных объект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727B00" w14:textId="77777777" w:rsidR="008561EC" w:rsidRPr="009706F9" w:rsidRDefault="008561EC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E59DBE" w14:textId="77777777" w:rsidR="008561EC" w:rsidRPr="009706F9" w:rsidRDefault="008561EC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E16DB2" w14:textId="77777777" w:rsidR="008561EC" w:rsidRPr="009706F9" w:rsidRDefault="008561EC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3A2041" w14:textId="0B9F3426" w:rsidR="008561EC" w:rsidRPr="009706F9" w:rsidRDefault="000D1A62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F4283D" w14:textId="77777777" w:rsidR="008561EC" w:rsidRPr="009706F9" w:rsidRDefault="008561EC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B8A911" w14:textId="3F46C6D4" w:rsidR="008561EC" w:rsidRPr="009706F9" w:rsidRDefault="000D1A62" w:rsidP="000D1A62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3AC326" w14:textId="0F720A7A" w:rsidR="008561EC" w:rsidRPr="009706F9" w:rsidRDefault="000D1A62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5D57B5" w14:textId="5937D1B9" w:rsidR="008561EC" w:rsidRPr="009706F9" w:rsidRDefault="000D1A62" w:rsidP="000D1A62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FA787F" w14:textId="77777777" w:rsidR="008561EC" w:rsidRPr="009706F9" w:rsidRDefault="008561EC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КУ Песчаноко</w:t>
            </w:r>
            <w:r w:rsidRPr="009706F9">
              <w:rPr>
                <w:sz w:val="22"/>
                <w:szCs w:val="22"/>
              </w:rPr>
              <w:t>п</w:t>
            </w:r>
            <w:r w:rsidRPr="009706F9">
              <w:rPr>
                <w:sz w:val="22"/>
                <w:szCs w:val="22"/>
              </w:rPr>
              <w:t xml:space="preserve">ского района «Служба по делам ГО и ЧС»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ED6D63" w14:textId="77777777" w:rsidR="008561EC" w:rsidRPr="009706F9" w:rsidRDefault="008561EC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ацио</w:t>
            </w:r>
            <w:r w:rsidRPr="009706F9">
              <w:rPr>
                <w:sz w:val="22"/>
                <w:szCs w:val="22"/>
              </w:rPr>
              <w:t>н</w:t>
            </w:r>
            <w:r w:rsidRPr="009706F9">
              <w:rPr>
                <w:sz w:val="22"/>
                <w:szCs w:val="22"/>
              </w:rPr>
              <w:t>ная система отсутствует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8A5338" w14:textId="77777777" w:rsidR="008561EC" w:rsidRPr="009706F9" w:rsidRDefault="008561EC" w:rsidP="00BE2E18">
            <w:pPr>
              <w:jc w:val="both"/>
              <w:rPr>
                <w:sz w:val="22"/>
                <w:szCs w:val="22"/>
              </w:rPr>
            </w:pPr>
          </w:p>
        </w:tc>
      </w:tr>
    </w:tbl>
    <w:p w14:paraId="77AE1549" w14:textId="77777777" w:rsidR="0048706B" w:rsidRPr="00DD73E0" w:rsidRDefault="0048706B" w:rsidP="008561EC">
      <w:pPr>
        <w:jc w:val="both"/>
        <w:rPr>
          <w:sz w:val="4"/>
        </w:rPr>
      </w:pPr>
    </w:p>
    <w:p w14:paraId="5235CB27" w14:textId="77777777" w:rsidR="008561EC" w:rsidRPr="009706F9" w:rsidRDefault="008561EC" w:rsidP="008561EC">
      <w:pPr>
        <w:jc w:val="both"/>
        <w:rPr>
          <w:sz w:val="28"/>
        </w:rPr>
      </w:pPr>
      <w:r w:rsidRPr="009706F9">
        <w:rPr>
          <w:sz w:val="28"/>
        </w:rPr>
        <w:t>Примечание.</w:t>
      </w:r>
    </w:p>
    <w:p w14:paraId="74BF7F77" w14:textId="77777777" w:rsidR="008561EC" w:rsidRPr="009706F9" w:rsidRDefault="008561EC" w:rsidP="008561EC">
      <w:pPr>
        <w:jc w:val="both"/>
        <w:rPr>
          <w:sz w:val="28"/>
        </w:rPr>
      </w:pPr>
      <w:r w:rsidRPr="009706F9">
        <w:rPr>
          <w:sz w:val="28"/>
        </w:rPr>
        <w:t>Используемые сокращения: МП- уровень муниципальной программы</w:t>
      </w:r>
    </w:p>
    <w:p w14:paraId="3A5C8901" w14:textId="77777777" w:rsidR="008561EC" w:rsidRPr="0048706B" w:rsidRDefault="008561EC" w:rsidP="008561EC">
      <w:pPr>
        <w:widowControl w:val="0"/>
        <w:ind w:left="360"/>
        <w:jc w:val="center"/>
        <w:outlineLvl w:val="2"/>
        <w:rPr>
          <w:sz w:val="28"/>
        </w:rPr>
      </w:pPr>
      <w:r w:rsidRPr="0048706B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p w14:paraId="0B00C8BA" w14:textId="77777777" w:rsidR="008561EC" w:rsidRDefault="008561EC" w:rsidP="008561EC">
      <w:pPr>
        <w:widowControl w:val="0"/>
        <w:ind w:left="720"/>
        <w:jc w:val="both"/>
        <w:outlineLvl w:val="2"/>
        <w:rPr>
          <w:sz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915"/>
        <w:gridCol w:w="1575"/>
        <w:gridCol w:w="2387"/>
        <w:gridCol w:w="1402"/>
        <w:gridCol w:w="1583"/>
        <w:gridCol w:w="1370"/>
        <w:gridCol w:w="818"/>
        <w:gridCol w:w="889"/>
        <w:gridCol w:w="1139"/>
      </w:tblGrid>
      <w:tr w:rsidR="008561EC" w:rsidRPr="0048706B" w14:paraId="5AADB1FE" w14:textId="77777777" w:rsidTr="00BE2E18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1477C" w14:textId="77777777" w:rsidR="008561EC" w:rsidRPr="0048706B" w:rsidRDefault="008561EC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№ п/п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0378F" w14:textId="77777777" w:rsidR="008561EC" w:rsidRPr="0048706B" w:rsidRDefault="008561EC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Наименование мероприятия (результата)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6F25" w14:textId="77777777" w:rsidR="008561EC" w:rsidRPr="0048706B" w:rsidRDefault="008561EC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Тип меропр</w:t>
            </w:r>
            <w:r w:rsidRPr="0048706B">
              <w:rPr>
                <w:sz w:val="22"/>
              </w:rPr>
              <w:t>и</w:t>
            </w:r>
            <w:r w:rsidRPr="0048706B">
              <w:rPr>
                <w:sz w:val="22"/>
              </w:rPr>
              <w:t>ятия  (резул</w:t>
            </w:r>
            <w:r w:rsidRPr="0048706B">
              <w:rPr>
                <w:sz w:val="22"/>
              </w:rPr>
              <w:t>ь</w:t>
            </w:r>
            <w:r w:rsidRPr="0048706B">
              <w:rPr>
                <w:sz w:val="22"/>
              </w:rPr>
              <w:t xml:space="preserve">тата) 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4C492" w14:textId="77777777" w:rsidR="008561EC" w:rsidRPr="0048706B" w:rsidRDefault="008561EC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Характеристика 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5DE9F" w14:textId="77777777" w:rsidR="008561EC" w:rsidRPr="0048706B" w:rsidRDefault="008561EC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Единица измерения </w:t>
            </w:r>
            <w:r w:rsidRPr="0048706B">
              <w:rPr>
                <w:sz w:val="22"/>
              </w:rPr>
              <w:br/>
              <w:t>(по ОКЕИ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A3B79" w14:textId="77777777" w:rsidR="008561EC" w:rsidRPr="0048706B" w:rsidRDefault="008561EC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Базовое значение</w:t>
            </w: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87643" w14:textId="77777777" w:rsidR="008561EC" w:rsidRPr="0048706B" w:rsidRDefault="008561EC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Значение результата по г</w:t>
            </w:r>
            <w:r w:rsidRPr="0048706B">
              <w:rPr>
                <w:sz w:val="22"/>
              </w:rPr>
              <w:t>о</w:t>
            </w:r>
            <w:r w:rsidRPr="0048706B">
              <w:rPr>
                <w:sz w:val="22"/>
              </w:rPr>
              <w:t>дам реализации</w:t>
            </w:r>
          </w:p>
        </w:tc>
      </w:tr>
      <w:tr w:rsidR="008561EC" w:rsidRPr="0048706B" w14:paraId="2788A8D7" w14:textId="77777777" w:rsidTr="00BE2E1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24C51" w14:textId="77777777" w:rsidR="008561EC" w:rsidRPr="0048706B" w:rsidRDefault="008561EC" w:rsidP="00BE2E18">
            <w:pPr>
              <w:rPr>
                <w:sz w:val="22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6A09C" w14:textId="77777777" w:rsidR="008561EC" w:rsidRPr="0048706B" w:rsidRDefault="008561EC" w:rsidP="00BE2E18">
            <w:pPr>
              <w:rPr>
                <w:sz w:val="22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C4AB3" w14:textId="77777777" w:rsidR="008561EC" w:rsidRPr="0048706B" w:rsidRDefault="008561EC" w:rsidP="00BE2E18">
            <w:pPr>
              <w:rPr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AA08D" w14:textId="77777777" w:rsidR="008561EC" w:rsidRPr="0048706B" w:rsidRDefault="008561EC" w:rsidP="00BE2E18">
            <w:pPr>
              <w:rPr>
                <w:sz w:val="22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E0DCC" w14:textId="77777777" w:rsidR="008561EC" w:rsidRPr="0048706B" w:rsidRDefault="008561EC" w:rsidP="00BE2E18">
            <w:pPr>
              <w:rPr>
                <w:sz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43D60" w14:textId="77777777" w:rsidR="008561EC" w:rsidRPr="0048706B" w:rsidRDefault="008561EC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значени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365DE" w14:textId="77777777" w:rsidR="008561EC" w:rsidRPr="0048706B" w:rsidRDefault="008561EC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год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7AEE6" w14:textId="77777777" w:rsidR="008561EC" w:rsidRPr="0048706B" w:rsidRDefault="008561EC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5858" w14:textId="77777777" w:rsidR="008561EC" w:rsidRPr="0048706B" w:rsidRDefault="008561EC" w:rsidP="00BE2E18">
            <w:pPr>
              <w:widowControl w:val="0"/>
              <w:ind w:left="-123" w:firstLine="12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2D095" w14:textId="77777777" w:rsidR="008561EC" w:rsidRPr="0048706B" w:rsidRDefault="008561EC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7</w:t>
            </w:r>
          </w:p>
        </w:tc>
      </w:tr>
      <w:tr w:rsidR="008561EC" w:rsidRPr="0048706B" w14:paraId="6D970064" w14:textId="77777777" w:rsidTr="00BE2E18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093C" w14:textId="77777777" w:rsidR="008561EC" w:rsidRPr="0048706B" w:rsidRDefault="008561EC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9276C" w14:textId="77777777" w:rsidR="008561EC" w:rsidRPr="0048706B" w:rsidRDefault="008561EC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A5845" w14:textId="77777777" w:rsidR="008561EC" w:rsidRPr="0048706B" w:rsidRDefault="008561EC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3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F043" w14:textId="77777777" w:rsidR="008561EC" w:rsidRPr="0048706B" w:rsidRDefault="008561EC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5FFBA" w14:textId="77777777" w:rsidR="008561EC" w:rsidRPr="0048706B" w:rsidRDefault="008561EC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04931" w14:textId="77777777" w:rsidR="008561EC" w:rsidRPr="0048706B" w:rsidRDefault="008561EC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4AB06" w14:textId="77777777" w:rsidR="008561EC" w:rsidRPr="0048706B" w:rsidRDefault="008561EC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7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1F74C" w14:textId="77777777" w:rsidR="008561EC" w:rsidRPr="0048706B" w:rsidRDefault="008561EC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EA97" w14:textId="77777777" w:rsidR="008561EC" w:rsidRPr="0048706B" w:rsidRDefault="008561EC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C5D5F" w14:textId="77777777" w:rsidR="008561EC" w:rsidRPr="0048706B" w:rsidRDefault="008561EC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0</w:t>
            </w:r>
          </w:p>
        </w:tc>
      </w:tr>
      <w:tr w:rsidR="008561EC" w:rsidRPr="0048706B" w14:paraId="21A1C666" w14:textId="77777777" w:rsidTr="00BE2E18">
        <w:tc>
          <w:tcPr>
            <w:tcW w:w="147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6F855" w14:textId="77777777" w:rsidR="008561EC" w:rsidRPr="0048706B" w:rsidRDefault="008561EC" w:rsidP="00BE2E18">
            <w:pPr>
              <w:widowControl w:val="0"/>
              <w:ind w:left="720"/>
              <w:jc w:val="both"/>
              <w:outlineLvl w:val="2"/>
              <w:rPr>
                <w:sz w:val="22"/>
              </w:rPr>
            </w:pPr>
          </w:p>
        </w:tc>
      </w:tr>
      <w:tr w:rsidR="008561EC" w:rsidRPr="0048706B" w14:paraId="5D83AC42" w14:textId="77777777" w:rsidTr="00BE2E18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F1A6" w14:textId="77777777" w:rsidR="008561EC" w:rsidRPr="0048706B" w:rsidRDefault="008561EC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.1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48CB" w14:textId="74471CE2" w:rsidR="008561EC" w:rsidRPr="0048706B" w:rsidRDefault="00EE78DE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Не </w:t>
            </w:r>
            <w:r w:rsidR="008561EC" w:rsidRPr="0048706B">
              <w:rPr>
                <w:sz w:val="22"/>
              </w:rPr>
              <w:t>обеспечено финансир</w:t>
            </w:r>
            <w:r w:rsidR="008561EC" w:rsidRPr="0048706B">
              <w:rPr>
                <w:sz w:val="22"/>
              </w:rPr>
              <w:t>о</w:t>
            </w:r>
            <w:r w:rsidR="008561EC" w:rsidRPr="0048706B">
              <w:rPr>
                <w:sz w:val="22"/>
              </w:rPr>
              <w:t>вание  МКУ Песчаноко</w:t>
            </w:r>
            <w:r w:rsidR="008561EC" w:rsidRPr="0048706B">
              <w:rPr>
                <w:sz w:val="22"/>
              </w:rPr>
              <w:t>п</w:t>
            </w:r>
            <w:r w:rsidR="008561EC" w:rsidRPr="0048706B">
              <w:rPr>
                <w:sz w:val="22"/>
              </w:rPr>
              <w:t>ского района «Служба по делам ГО и ЧС»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6546" w14:textId="77777777" w:rsidR="008561EC" w:rsidRPr="0048706B" w:rsidRDefault="008561EC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Осуществл</w:t>
            </w:r>
            <w:r w:rsidRPr="0048706B">
              <w:rPr>
                <w:sz w:val="22"/>
              </w:rPr>
              <w:t>е</w:t>
            </w:r>
            <w:r w:rsidRPr="0048706B">
              <w:rPr>
                <w:sz w:val="22"/>
              </w:rPr>
              <w:t>ние текущей деятельности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9D385" w14:textId="77777777" w:rsidR="008561EC" w:rsidRPr="0048706B" w:rsidRDefault="008561EC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Финансовое обеспеч</w:t>
            </w:r>
            <w:r w:rsidRPr="0048706B">
              <w:rPr>
                <w:sz w:val="22"/>
              </w:rPr>
              <w:t>е</w:t>
            </w:r>
            <w:r w:rsidRPr="0048706B">
              <w:rPr>
                <w:sz w:val="22"/>
              </w:rPr>
              <w:t>ние поддержания в</w:t>
            </w:r>
            <w:r w:rsidRPr="0048706B">
              <w:rPr>
                <w:sz w:val="22"/>
              </w:rPr>
              <w:t>ы</w:t>
            </w:r>
            <w:r w:rsidRPr="0048706B">
              <w:rPr>
                <w:sz w:val="22"/>
              </w:rPr>
              <w:t>сокой готовности сил и средств МКУ Пе</w:t>
            </w:r>
            <w:r w:rsidRPr="0048706B">
              <w:rPr>
                <w:sz w:val="22"/>
              </w:rPr>
              <w:t>с</w:t>
            </w:r>
            <w:r w:rsidRPr="0048706B">
              <w:rPr>
                <w:sz w:val="22"/>
              </w:rPr>
              <w:t>чанокопского района «Служба по делам ГО и ЧС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46BCA" w14:textId="77777777" w:rsidR="008561EC" w:rsidRPr="0048706B" w:rsidRDefault="008561EC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процентов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7E007" w14:textId="5EE7BF05" w:rsidR="008561EC" w:rsidRPr="0048706B" w:rsidRDefault="00EE78DE" w:rsidP="00EE78DE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A367E" w14:textId="77777777" w:rsidR="008561EC" w:rsidRPr="0048706B" w:rsidRDefault="008561EC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98AB0" w14:textId="6DE2D65B" w:rsidR="008561EC" w:rsidRPr="0048706B" w:rsidRDefault="00EE78DE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7926" w14:textId="249FECCA" w:rsidR="008561EC" w:rsidRPr="0048706B" w:rsidRDefault="00EE78DE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68045" w14:textId="5280A18A" w:rsidR="008561EC" w:rsidRPr="0048706B" w:rsidRDefault="00EE78DE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0</w:t>
            </w:r>
          </w:p>
        </w:tc>
      </w:tr>
    </w:tbl>
    <w:p w14:paraId="63CFCBF5" w14:textId="77777777" w:rsidR="00E32F5F" w:rsidRDefault="00E32F5F" w:rsidP="00E32F5F">
      <w:pPr>
        <w:rPr>
          <w:sz w:val="22"/>
        </w:rPr>
      </w:pPr>
      <w:r>
        <w:rPr>
          <w:sz w:val="22"/>
        </w:rPr>
        <w:t xml:space="preserve">                                                     </w:t>
      </w:r>
    </w:p>
    <w:p w14:paraId="1F744DF9" w14:textId="6FE74681" w:rsidR="008561EC" w:rsidRPr="0048706B" w:rsidRDefault="00E32F5F" w:rsidP="00E32F5F">
      <w:pPr>
        <w:rPr>
          <w:sz w:val="28"/>
        </w:rPr>
      </w:pPr>
      <w:r w:rsidRPr="0048706B">
        <w:rPr>
          <w:sz w:val="24"/>
        </w:rPr>
        <w:t xml:space="preserve">                                                                     </w:t>
      </w:r>
      <w:r w:rsidR="008561EC" w:rsidRPr="0048706B">
        <w:rPr>
          <w:sz w:val="28"/>
        </w:rPr>
        <w:t>4. Финансовое обеспечение комплекса процессных мероприятий</w:t>
      </w:r>
    </w:p>
    <w:p w14:paraId="4BE015CF" w14:textId="77777777" w:rsidR="008561EC" w:rsidRDefault="008561EC" w:rsidP="008561EC">
      <w:pPr>
        <w:widowControl w:val="0"/>
        <w:tabs>
          <w:tab w:val="left" w:pos="11057"/>
        </w:tabs>
        <w:spacing w:before="8" w:after="1"/>
        <w:jc w:val="both"/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410"/>
        <w:gridCol w:w="1417"/>
        <w:gridCol w:w="992"/>
        <w:gridCol w:w="993"/>
        <w:gridCol w:w="1388"/>
      </w:tblGrid>
      <w:tr w:rsidR="008561EC" w:rsidRPr="0048706B" w14:paraId="10956F12" w14:textId="77777777" w:rsidTr="00BE2E18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1838F" w14:textId="77777777" w:rsidR="008561EC" w:rsidRPr="0048706B" w:rsidRDefault="008561EC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№ п/п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0EB3A" w14:textId="77777777" w:rsidR="008561EC" w:rsidRPr="0048706B" w:rsidRDefault="008561EC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Наименование мероприятия (результата)/ источник</w:t>
            </w:r>
          </w:p>
          <w:p w14:paraId="431CE7A9" w14:textId="77777777" w:rsidR="008561EC" w:rsidRPr="0048706B" w:rsidRDefault="008561EC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финансового обеспечения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02532" w14:textId="77777777" w:rsidR="008561EC" w:rsidRPr="0048706B" w:rsidRDefault="008561EC" w:rsidP="00BE2E18">
            <w:pPr>
              <w:widowControl w:val="0"/>
              <w:ind w:right="-18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Код бюджетной кла</w:t>
            </w:r>
            <w:r w:rsidRPr="0048706B">
              <w:rPr>
                <w:sz w:val="22"/>
              </w:rPr>
              <w:t>с</w:t>
            </w:r>
            <w:r w:rsidRPr="0048706B">
              <w:rPr>
                <w:sz w:val="22"/>
              </w:rPr>
              <w:t xml:space="preserve">сификации расходов </w:t>
            </w:r>
          </w:p>
        </w:tc>
        <w:tc>
          <w:tcPr>
            <w:tcW w:w="4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FD119" w14:textId="77777777" w:rsidR="008561EC" w:rsidRPr="0048706B" w:rsidRDefault="008561EC" w:rsidP="00BE2E18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Объем расходов по годам реализации, тыс. ру</w:t>
            </w:r>
            <w:r w:rsidRPr="0048706B">
              <w:rPr>
                <w:sz w:val="22"/>
              </w:rPr>
              <w:t>б</w:t>
            </w:r>
            <w:r w:rsidRPr="0048706B">
              <w:rPr>
                <w:sz w:val="22"/>
              </w:rPr>
              <w:t>лей</w:t>
            </w:r>
          </w:p>
        </w:tc>
      </w:tr>
      <w:tr w:rsidR="008561EC" w:rsidRPr="0048706B" w14:paraId="2809F5EA" w14:textId="77777777" w:rsidTr="00BE2E18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C7DA" w14:textId="77777777" w:rsidR="008561EC" w:rsidRPr="0048706B" w:rsidRDefault="008561EC" w:rsidP="00BE2E18">
            <w:pPr>
              <w:rPr>
                <w:sz w:val="22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9C684" w14:textId="77777777" w:rsidR="008561EC" w:rsidRPr="0048706B" w:rsidRDefault="008561EC" w:rsidP="00BE2E18">
            <w:pPr>
              <w:rPr>
                <w:sz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AB5D" w14:textId="77777777" w:rsidR="008561EC" w:rsidRPr="0048706B" w:rsidRDefault="008561EC" w:rsidP="00BE2E18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00D4" w14:textId="77777777" w:rsidR="008561EC" w:rsidRPr="0048706B" w:rsidRDefault="008561EC" w:rsidP="00BE2E18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48A2D" w14:textId="77777777" w:rsidR="008561EC" w:rsidRPr="0048706B" w:rsidRDefault="008561EC" w:rsidP="00BE2E18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5ACED" w14:textId="77777777" w:rsidR="008561EC" w:rsidRPr="0048706B" w:rsidRDefault="008561EC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202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7CC01" w14:textId="77777777" w:rsidR="008561EC" w:rsidRPr="0048706B" w:rsidRDefault="008561EC" w:rsidP="00BE2E18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Всего</w:t>
            </w:r>
          </w:p>
        </w:tc>
      </w:tr>
    </w:tbl>
    <w:p w14:paraId="212BEAA6" w14:textId="77777777" w:rsidR="008561EC" w:rsidRDefault="008561EC" w:rsidP="008561EC">
      <w:pPr>
        <w:jc w:val="both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410"/>
        <w:gridCol w:w="1417"/>
        <w:gridCol w:w="992"/>
        <w:gridCol w:w="993"/>
        <w:gridCol w:w="1426"/>
      </w:tblGrid>
      <w:tr w:rsidR="008561EC" w:rsidRPr="0048706B" w14:paraId="194BD322" w14:textId="77777777" w:rsidTr="00BE2E1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5B793" w14:textId="77777777" w:rsidR="008561EC" w:rsidRPr="0048706B" w:rsidRDefault="008561EC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05101" w14:textId="77777777" w:rsidR="008561EC" w:rsidRPr="0048706B" w:rsidRDefault="008561EC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05B99" w14:textId="77777777" w:rsidR="008561EC" w:rsidRPr="0048706B" w:rsidRDefault="008561EC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6B3F4" w14:textId="77777777" w:rsidR="008561EC" w:rsidRPr="0048706B" w:rsidRDefault="008561EC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27A66" w14:textId="77777777" w:rsidR="008561EC" w:rsidRPr="0048706B" w:rsidRDefault="008561EC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E5DF7" w14:textId="77777777" w:rsidR="008561EC" w:rsidRPr="0048706B" w:rsidRDefault="008561EC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AE70" w14:textId="77777777" w:rsidR="008561EC" w:rsidRPr="0048706B" w:rsidRDefault="008561EC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7</w:t>
            </w:r>
          </w:p>
        </w:tc>
      </w:tr>
      <w:tr w:rsidR="00190420" w:rsidRPr="0048706B" w14:paraId="0E6479AD" w14:textId="77777777" w:rsidTr="00E32F5F">
        <w:trPr>
          <w:trHeight w:val="1200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F8E08" w14:textId="77777777" w:rsidR="00190420" w:rsidRPr="0048706B" w:rsidRDefault="00190420" w:rsidP="00E32F5F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BA118" w14:textId="7588F2D8" w:rsidR="00190420" w:rsidRDefault="00190420" w:rsidP="00E32F5F">
            <w:pPr>
              <w:widowControl w:val="0"/>
              <w:jc w:val="both"/>
              <w:outlineLvl w:val="2"/>
              <w:rPr>
                <w:color w:val="auto"/>
                <w:sz w:val="22"/>
              </w:rPr>
            </w:pPr>
            <w:r w:rsidRPr="00190420">
              <w:rPr>
                <w:color w:val="auto"/>
                <w:sz w:val="22"/>
              </w:rPr>
              <w:t>Комплекс процессных мероприятий «Обеспечение безопасности на воде на территории Песчанокопского района»</w:t>
            </w:r>
            <w:r>
              <w:rPr>
                <w:color w:val="auto"/>
                <w:sz w:val="22"/>
              </w:rPr>
              <w:t>.</w:t>
            </w:r>
          </w:p>
          <w:p w14:paraId="5D2871BE" w14:textId="476576CE" w:rsidR="00190420" w:rsidRPr="0048706B" w:rsidRDefault="00190420" w:rsidP="00E32F5F">
            <w:pPr>
              <w:widowControl w:val="0"/>
              <w:jc w:val="both"/>
              <w:outlineLvl w:val="2"/>
              <w:rPr>
                <w:color w:val="auto"/>
                <w:sz w:val="22"/>
              </w:rPr>
            </w:pPr>
            <w:r w:rsidRPr="0048706B">
              <w:rPr>
                <w:color w:val="auto"/>
                <w:sz w:val="22"/>
              </w:rPr>
              <w:t>Мероприятие (результат) 3</w:t>
            </w:r>
          </w:p>
          <w:p w14:paraId="73A05FA3" w14:textId="77777777" w:rsidR="00190420" w:rsidRPr="0048706B" w:rsidRDefault="00190420" w:rsidP="00E32F5F">
            <w:pPr>
              <w:widowControl w:val="0"/>
              <w:jc w:val="both"/>
              <w:outlineLvl w:val="2"/>
              <w:rPr>
                <w:i/>
                <w:color w:val="auto"/>
                <w:sz w:val="22"/>
              </w:rPr>
            </w:pPr>
            <w:r w:rsidRPr="0048706B">
              <w:rPr>
                <w:color w:val="auto"/>
                <w:sz w:val="22"/>
              </w:rPr>
              <w:t>«Финансовое обеспечение</w:t>
            </w:r>
            <w:r w:rsidRPr="0048706B">
              <w:rPr>
                <w:sz w:val="22"/>
              </w:rPr>
              <w:t xml:space="preserve"> </w:t>
            </w:r>
            <w:r w:rsidRPr="0048706B">
              <w:rPr>
                <w:color w:val="auto"/>
                <w:sz w:val="22"/>
              </w:rPr>
              <w:t xml:space="preserve">МКУ Песчанокопского района «Служба по делам ГО и ЧС» </w:t>
            </w:r>
          </w:p>
          <w:p w14:paraId="6A81D358" w14:textId="77777777" w:rsidR="00190420" w:rsidRPr="0048706B" w:rsidRDefault="00190420" w:rsidP="00E32F5F">
            <w:pPr>
              <w:widowControl w:val="0"/>
              <w:ind w:right="-173"/>
              <w:jc w:val="both"/>
              <w:outlineLvl w:val="2"/>
              <w:rPr>
                <w:color w:val="auto"/>
                <w:sz w:val="22"/>
              </w:rPr>
            </w:pPr>
            <w:r w:rsidRPr="0048706B">
              <w:rPr>
                <w:color w:val="auto"/>
                <w:sz w:val="22"/>
              </w:rPr>
              <w:t xml:space="preserve"> (всего), 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5BCCD" w14:textId="6ADCB6DC" w:rsidR="00190420" w:rsidRPr="0048706B" w:rsidRDefault="00E937F6" w:rsidP="00E937F6">
            <w:pPr>
              <w:widowControl w:val="0"/>
              <w:ind w:right="-173"/>
              <w:outlineLvl w:val="2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                  </w:t>
            </w:r>
            <w:r w:rsidR="00190420" w:rsidRPr="0048706B">
              <w:rPr>
                <w:sz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8B22E" w14:textId="294352B8" w:rsidR="00190420" w:rsidRPr="0048706B" w:rsidRDefault="00190420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860E9" w14:textId="2EDE04F2" w:rsidR="00190420" w:rsidRPr="0048706B" w:rsidRDefault="00190420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8817" w14:textId="07783724" w:rsidR="00190420" w:rsidRPr="0048706B" w:rsidRDefault="00190420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8BBC" w14:textId="4B033EC1" w:rsidR="00190420" w:rsidRPr="0048706B" w:rsidRDefault="00190420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0,0</w:t>
            </w:r>
          </w:p>
        </w:tc>
      </w:tr>
      <w:tr w:rsidR="00190420" w:rsidRPr="0048706B" w14:paraId="341D20F1" w14:textId="77777777" w:rsidTr="00BE2E18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28606" w14:textId="77777777" w:rsidR="00190420" w:rsidRPr="0048706B" w:rsidRDefault="00190420" w:rsidP="00E32F5F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695F" w14:textId="0A943542" w:rsidR="00190420" w:rsidRPr="0048706B" w:rsidRDefault="00190420" w:rsidP="00E32F5F">
            <w:pPr>
              <w:jc w:val="both"/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4F82" w14:textId="6EB3B6FE" w:rsidR="00190420" w:rsidRPr="00190420" w:rsidRDefault="00190420" w:rsidP="00190420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FA93" w14:textId="3CBFAE07" w:rsidR="00190420" w:rsidRPr="00190420" w:rsidRDefault="00190420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DD21" w14:textId="14E842F5" w:rsidR="00190420" w:rsidRPr="00190420" w:rsidRDefault="00190420" w:rsidP="00190420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9FB0E" w14:textId="2C2034C6" w:rsidR="00190420" w:rsidRPr="00190420" w:rsidRDefault="00190420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1072D" w14:textId="05451E27" w:rsidR="00190420" w:rsidRPr="00190420" w:rsidRDefault="00190420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</w:tr>
      <w:tr w:rsidR="00190420" w:rsidRPr="0048706B" w14:paraId="7AE8309C" w14:textId="77777777" w:rsidTr="00BE2E18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4F2BA" w14:textId="77777777" w:rsidR="00190420" w:rsidRPr="0048706B" w:rsidRDefault="00190420" w:rsidP="00E32F5F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9553" w14:textId="3CA2E88A" w:rsidR="00190420" w:rsidRPr="0048706B" w:rsidRDefault="00190420" w:rsidP="00E32F5F">
            <w:pPr>
              <w:jc w:val="both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5D22" w14:textId="5EA3C946" w:rsidR="00190420" w:rsidRPr="00190420" w:rsidRDefault="00190420" w:rsidP="00190420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A9BE0" w14:textId="0BB9E51A" w:rsidR="00190420" w:rsidRPr="00190420" w:rsidRDefault="00190420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A8E88" w14:textId="25CB5CEF" w:rsidR="00190420" w:rsidRPr="00190420" w:rsidRDefault="00190420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ACD0C" w14:textId="5BFBE4B2" w:rsidR="00190420" w:rsidRPr="00190420" w:rsidRDefault="00190420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36CD" w14:textId="47E20317" w:rsidR="00190420" w:rsidRPr="0048706B" w:rsidRDefault="00190420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</w:tr>
      <w:tr w:rsidR="00190420" w:rsidRPr="0048706B" w14:paraId="48DE87BD" w14:textId="77777777" w:rsidTr="00BE2E18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952D" w14:textId="77777777" w:rsidR="00190420" w:rsidRPr="0048706B" w:rsidRDefault="00190420" w:rsidP="00E32F5F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3A314" w14:textId="2D073490" w:rsidR="00190420" w:rsidRPr="0048706B" w:rsidRDefault="00190420" w:rsidP="00E32F5F">
            <w:pPr>
              <w:jc w:val="both"/>
              <w:rPr>
                <w:sz w:val="22"/>
              </w:rPr>
            </w:pPr>
            <w:r>
              <w:rPr>
                <w:sz w:val="22"/>
              </w:rPr>
              <w:t>Бюджет Песчанокоп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3E44" w14:textId="37D6E16E" w:rsidR="00190420" w:rsidRPr="0048706B" w:rsidRDefault="00190420" w:rsidP="00190420">
            <w:pPr>
              <w:jc w:val="center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5DE4" w14:textId="3CB7521D" w:rsidR="00190420" w:rsidRPr="0048706B" w:rsidRDefault="00190420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FCD98" w14:textId="75838294" w:rsidR="00190420" w:rsidRPr="0048706B" w:rsidRDefault="00190420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F0AEC" w14:textId="4590F3C9" w:rsidR="00190420" w:rsidRPr="0048706B" w:rsidRDefault="00190420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DD3E" w14:textId="3BC4E098" w:rsidR="00190420" w:rsidRPr="0048706B" w:rsidRDefault="00190420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0,0</w:t>
            </w:r>
          </w:p>
        </w:tc>
      </w:tr>
      <w:tr w:rsidR="00190420" w:rsidRPr="0048706B" w14:paraId="7BDE9107" w14:textId="77777777" w:rsidTr="00BE2E18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96F05" w14:textId="77777777" w:rsidR="00190420" w:rsidRPr="0048706B" w:rsidRDefault="00190420" w:rsidP="00E32F5F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E312" w14:textId="23A26B81" w:rsidR="00190420" w:rsidRPr="0048706B" w:rsidRDefault="00190420" w:rsidP="00E32F5F">
            <w:pPr>
              <w:jc w:val="both"/>
              <w:rPr>
                <w:sz w:val="22"/>
              </w:rPr>
            </w:pPr>
            <w:r>
              <w:rPr>
                <w:sz w:val="22"/>
              </w:rPr>
              <w:t>Бюджеты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7CB43" w14:textId="1A06F123" w:rsidR="00190420" w:rsidRPr="00190420" w:rsidRDefault="00190420" w:rsidP="00190420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D72C6" w14:textId="355E5B4A" w:rsidR="00190420" w:rsidRPr="0048706B" w:rsidRDefault="00190420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900EE" w14:textId="254381B9" w:rsidR="00190420" w:rsidRPr="0048706B" w:rsidRDefault="00190420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56C9F" w14:textId="3AD3A5F3" w:rsidR="00190420" w:rsidRPr="0048706B" w:rsidRDefault="00190420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F883" w14:textId="5E917DEE" w:rsidR="00190420" w:rsidRPr="0048706B" w:rsidRDefault="00190420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</w:tr>
      <w:tr w:rsidR="00190420" w:rsidRPr="0048706B" w14:paraId="27F47E65" w14:textId="77777777" w:rsidTr="00BE2E18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075AB" w14:textId="77777777" w:rsidR="00190420" w:rsidRPr="0048706B" w:rsidRDefault="00190420" w:rsidP="00E32F5F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F20F3" w14:textId="0F9E8110" w:rsidR="00190420" w:rsidRPr="0048706B" w:rsidRDefault="00190420" w:rsidP="00E32F5F">
            <w:pPr>
              <w:jc w:val="both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FDFA0" w14:textId="08258F19" w:rsidR="00190420" w:rsidRPr="00190420" w:rsidRDefault="00190420" w:rsidP="00190420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2AC54" w14:textId="6C54304A" w:rsidR="00190420" w:rsidRPr="0048706B" w:rsidRDefault="00190420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9FCFE" w14:textId="7AFCF13C" w:rsidR="00190420" w:rsidRPr="0048706B" w:rsidRDefault="00190420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B5406" w14:textId="332FFADE" w:rsidR="00190420" w:rsidRPr="0048706B" w:rsidRDefault="00190420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3230C" w14:textId="76BCB34C" w:rsidR="00190420" w:rsidRPr="0048706B" w:rsidRDefault="00190420" w:rsidP="00E32F5F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</w:tr>
    </w:tbl>
    <w:p w14:paraId="4FE9CFF7" w14:textId="77777777" w:rsidR="008561EC" w:rsidRPr="0048706B" w:rsidRDefault="008561EC" w:rsidP="008561EC">
      <w:pPr>
        <w:jc w:val="center"/>
        <w:rPr>
          <w:sz w:val="28"/>
        </w:rPr>
      </w:pPr>
      <w:r w:rsidRPr="0048706B">
        <w:rPr>
          <w:sz w:val="28"/>
        </w:rPr>
        <w:lastRenderedPageBreak/>
        <w:t>5. План реализации комплекса процессных мероприятий на 2025-2027 годы</w:t>
      </w:r>
    </w:p>
    <w:p w14:paraId="57DC26D2" w14:textId="77777777" w:rsidR="008561EC" w:rsidRDefault="008561EC" w:rsidP="008561EC">
      <w:pPr>
        <w:widowControl w:val="0"/>
        <w:tabs>
          <w:tab w:val="left" w:pos="11057"/>
        </w:tabs>
        <w:spacing w:before="8" w:after="1"/>
        <w:jc w:val="both"/>
        <w:rPr>
          <w:b/>
          <w:sz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12"/>
        <w:gridCol w:w="2024"/>
        <w:gridCol w:w="3281"/>
        <w:gridCol w:w="1974"/>
        <w:gridCol w:w="2838"/>
      </w:tblGrid>
      <w:tr w:rsidR="008561EC" w:rsidRPr="0048706B" w14:paraId="73F7AFB2" w14:textId="77777777" w:rsidTr="00BE2E18">
        <w:trPr>
          <w:trHeight w:val="6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A3C4D" w14:textId="77777777" w:rsidR="008561EC" w:rsidRPr="0048706B" w:rsidRDefault="008561EC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 xml:space="preserve">№ </w:t>
            </w:r>
            <w:r w:rsidRPr="0048706B">
              <w:rPr>
                <w:sz w:val="22"/>
              </w:rPr>
              <w:br/>
              <w:t>п/п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83308" w14:textId="77777777" w:rsidR="008561EC" w:rsidRPr="0048706B" w:rsidRDefault="008561EC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Задача, мероприятие(результат)/</w:t>
            </w:r>
          </w:p>
          <w:p w14:paraId="4E4AAAAC" w14:textId="77777777" w:rsidR="008561EC" w:rsidRPr="0048706B" w:rsidRDefault="008561EC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контрольная точк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27090" w14:textId="77777777" w:rsidR="008561EC" w:rsidRPr="0048706B" w:rsidRDefault="008561EC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Дата наступления контрольной точк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50341" w14:textId="77777777" w:rsidR="008561EC" w:rsidRPr="0048706B" w:rsidRDefault="008561EC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 xml:space="preserve">Ответственный исполнитель </w:t>
            </w:r>
          </w:p>
          <w:p w14:paraId="3AFA9E45" w14:textId="77777777" w:rsidR="008561EC" w:rsidRPr="0048706B" w:rsidRDefault="008561EC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(ФИО., должность, наименов</w:t>
            </w:r>
            <w:r w:rsidRPr="0048706B">
              <w:rPr>
                <w:sz w:val="22"/>
              </w:rPr>
              <w:t>а</w:t>
            </w:r>
            <w:r w:rsidRPr="0048706B">
              <w:rPr>
                <w:sz w:val="22"/>
              </w:rPr>
              <w:t>ние структурного подраздел</w:t>
            </w:r>
            <w:r w:rsidRPr="0048706B">
              <w:rPr>
                <w:sz w:val="22"/>
              </w:rPr>
              <w:t>е</w:t>
            </w:r>
            <w:r w:rsidRPr="0048706B">
              <w:rPr>
                <w:sz w:val="22"/>
              </w:rPr>
              <w:t>ния, отраслевого (функци</w:t>
            </w:r>
            <w:r w:rsidRPr="0048706B">
              <w:rPr>
                <w:sz w:val="22"/>
              </w:rPr>
              <w:t>о</w:t>
            </w:r>
            <w:r w:rsidRPr="0048706B">
              <w:rPr>
                <w:sz w:val="22"/>
              </w:rPr>
              <w:t>нального ) органа Администр</w:t>
            </w:r>
            <w:r w:rsidRPr="0048706B">
              <w:rPr>
                <w:sz w:val="22"/>
              </w:rPr>
              <w:t>а</w:t>
            </w:r>
            <w:r w:rsidRPr="0048706B">
              <w:rPr>
                <w:sz w:val="22"/>
              </w:rPr>
              <w:t>ции Песчанокопского района, иного органа местного сам</w:t>
            </w:r>
            <w:r w:rsidRPr="0048706B">
              <w:rPr>
                <w:sz w:val="22"/>
              </w:rPr>
              <w:t>о</w:t>
            </w:r>
            <w:r w:rsidRPr="0048706B">
              <w:rPr>
                <w:sz w:val="22"/>
              </w:rPr>
              <w:t>управления сельских поселений в Песчанокопском районе, м</w:t>
            </w:r>
            <w:r w:rsidRPr="0048706B">
              <w:rPr>
                <w:sz w:val="22"/>
              </w:rPr>
              <w:t>у</w:t>
            </w:r>
            <w:r w:rsidRPr="0048706B">
              <w:rPr>
                <w:sz w:val="22"/>
              </w:rPr>
              <w:t>ниципального учреждения Пе</w:t>
            </w:r>
            <w:r w:rsidRPr="0048706B">
              <w:rPr>
                <w:sz w:val="22"/>
              </w:rPr>
              <w:t>с</w:t>
            </w:r>
            <w:r w:rsidRPr="0048706B">
              <w:rPr>
                <w:sz w:val="22"/>
              </w:rPr>
              <w:t>чанокопского района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85BF" w14:textId="77777777" w:rsidR="008561EC" w:rsidRPr="0048706B" w:rsidRDefault="008561EC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Вид подтвержд</w:t>
            </w:r>
            <w:r w:rsidRPr="0048706B">
              <w:rPr>
                <w:sz w:val="22"/>
              </w:rPr>
              <w:t>а</w:t>
            </w:r>
            <w:r w:rsidRPr="0048706B">
              <w:rPr>
                <w:sz w:val="22"/>
              </w:rPr>
              <w:t xml:space="preserve">ющего документа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5D192" w14:textId="77777777" w:rsidR="008561EC" w:rsidRPr="0048706B" w:rsidRDefault="008561EC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 xml:space="preserve">Информационная система </w:t>
            </w:r>
          </w:p>
          <w:p w14:paraId="46959811" w14:textId="77777777" w:rsidR="008561EC" w:rsidRPr="0048706B" w:rsidRDefault="008561EC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(источник данных)</w:t>
            </w:r>
          </w:p>
        </w:tc>
      </w:tr>
      <w:tr w:rsidR="008561EC" w:rsidRPr="0048706B" w14:paraId="297F7655" w14:textId="77777777" w:rsidTr="00BE2E18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C329C" w14:textId="77777777" w:rsidR="008561EC" w:rsidRPr="0048706B" w:rsidRDefault="008561EC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1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E305C" w14:textId="77777777" w:rsidR="008561EC" w:rsidRPr="0048706B" w:rsidRDefault="008561EC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22147" w14:textId="77777777" w:rsidR="008561EC" w:rsidRPr="0048706B" w:rsidRDefault="008561EC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3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5938" w14:textId="77777777" w:rsidR="008561EC" w:rsidRPr="0048706B" w:rsidRDefault="008561EC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26434" w14:textId="77777777" w:rsidR="008561EC" w:rsidRPr="0048706B" w:rsidRDefault="008561EC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AF4D6" w14:textId="77777777" w:rsidR="008561EC" w:rsidRPr="0048706B" w:rsidRDefault="008561EC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6</w:t>
            </w:r>
          </w:p>
        </w:tc>
      </w:tr>
      <w:tr w:rsidR="008561EC" w:rsidRPr="0048706B" w14:paraId="7676E4B5" w14:textId="77777777" w:rsidTr="00BE2E18">
        <w:trPr>
          <w:trHeight w:val="315"/>
        </w:trPr>
        <w:tc>
          <w:tcPr>
            <w:tcW w:w="14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B6463" w14:textId="32CE665E" w:rsidR="008561EC" w:rsidRPr="0048706B" w:rsidRDefault="008561EC" w:rsidP="00C9401F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Задача ком</w:t>
            </w:r>
            <w:r w:rsidR="00131AE2">
              <w:rPr>
                <w:sz w:val="22"/>
              </w:rPr>
              <w:t>плекса процессных мероприятий:</w:t>
            </w:r>
            <w:r w:rsidR="00C9401F">
              <w:rPr>
                <w:sz w:val="22"/>
              </w:rPr>
              <w:t xml:space="preserve"> О</w:t>
            </w:r>
            <w:r w:rsidR="00131AE2" w:rsidRPr="00131AE2">
              <w:rPr>
                <w:sz w:val="22"/>
              </w:rPr>
              <w:t xml:space="preserve">беспечение эффективного предупреждения и ликвидации </w:t>
            </w:r>
            <w:r w:rsidR="00131AE2">
              <w:rPr>
                <w:sz w:val="22"/>
              </w:rPr>
              <w:t>происшествий на водных объектах,</w:t>
            </w:r>
            <w:r w:rsidR="00131AE2">
              <w:t xml:space="preserve"> о</w:t>
            </w:r>
            <w:r w:rsidR="00131AE2" w:rsidRPr="00131AE2">
              <w:rPr>
                <w:sz w:val="22"/>
              </w:rPr>
              <w:t>бесп</w:t>
            </w:r>
            <w:r w:rsidR="00131AE2" w:rsidRPr="00131AE2">
              <w:rPr>
                <w:sz w:val="22"/>
              </w:rPr>
              <w:t>е</w:t>
            </w:r>
            <w:r w:rsidR="00131AE2" w:rsidRPr="00131AE2">
              <w:rPr>
                <w:sz w:val="22"/>
              </w:rPr>
              <w:t>чение и поддержание высокой готовности сил и средств Песчанокопского района</w:t>
            </w:r>
            <w:r w:rsidR="00131AE2">
              <w:rPr>
                <w:sz w:val="22"/>
              </w:rPr>
              <w:t>.</w:t>
            </w:r>
          </w:p>
        </w:tc>
      </w:tr>
      <w:tr w:rsidR="008561EC" w:rsidRPr="0048706B" w14:paraId="1B3712E8" w14:textId="77777777" w:rsidTr="00BE2E18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0DD2D" w14:textId="77777777" w:rsidR="008561EC" w:rsidRPr="0048706B" w:rsidRDefault="008561EC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1.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1F711" w14:textId="624C864A" w:rsidR="008561EC" w:rsidRPr="0048706B" w:rsidRDefault="008561EC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 xml:space="preserve">Мероприятие (результат) </w:t>
            </w:r>
            <w:r w:rsidR="00974A27" w:rsidRPr="0048706B">
              <w:rPr>
                <w:sz w:val="22"/>
              </w:rPr>
              <w:t xml:space="preserve">не </w:t>
            </w:r>
            <w:r w:rsidRPr="0048706B">
              <w:rPr>
                <w:sz w:val="22"/>
              </w:rPr>
              <w:t>обе</w:t>
            </w:r>
            <w:r w:rsidRPr="0048706B">
              <w:rPr>
                <w:sz w:val="22"/>
              </w:rPr>
              <w:t>с</w:t>
            </w:r>
            <w:r w:rsidRPr="0048706B">
              <w:rPr>
                <w:sz w:val="22"/>
              </w:rPr>
              <w:t xml:space="preserve">печено финансирование МКУ Песчанокопского района «Служба по делам ГО и ЧС»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01A59" w14:textId="77777777" w:rsidR="008561EC" w:rsidRPr="0048706B" w:rsidRDefault="008561EC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Х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F93A3" w14:textId="77777777" w:rsidR="008561EC" w:rsidRPr="0048706B" w:rsidRDefault="008561EC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МКУ Песчанокопского района «Служба по делам ГО и ЧС»  (Тарасов Евгений Сергеевич,  начальник МКУ Песчаноко</w:t>
            </w:r>
            <w:r w:rsidRPr="0048706B">
              <w:rPr>
                <w:sz w:val="22"/>
              </w:rPr>
              <w:t>п</w:t>
            </w:r>
            <w:r w:rsidRPr="0048706B">
              <w:rPr>
                <w:sz w:val="22"/>
              </w:rPr>
              <w:t>ского района «Служба по делам ГО и ЧС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F9CBE" w14:textId="77777777" w:rsidR="008561EC" w:rsidRPr="0048706B" w:rsidRDefault="008561EC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Х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1EA3" w14:textId="77777777" w:rsidR="008561EC" w:rsidRPr="0048706B" w:rsidRDefault="008561EC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информационная система отсутствует</w:t>
            </w:r>
          </w:p>
          <w:p w14:paraId="4ADCFF33" w14:textId="77777777" w:rsidR="008561EC" w:rsidRPr="0048706B" w:rsidRDefault="008561EC" w:rsidP="00BE2E18">
            <w:pPr>
              <w:jc w:val="both"/>
              <w:rPr>
                <w:sz w:val="22"/>
              </w:rPr>
            </w:pPr>
          </w:p>
        </w:tc>
      </w:tr>
    </w:tbl>
    <w:p w14:paraId="50E45BA0" w14:textId="77777777" w:rsidR="00630D16" w:rsidRDefault="00630D16" w:rsidP="00630D16">
      <w:pPr>
        <w:widowControl w:val="0"/>
        <w:jc w:val="center"/>
        <w:outlineLvl w:val="2"/>
        <w:rPr>
          <w:sz w:val="24"/>
        </w:rPr>
      </w:pPr>
    </w:p>
    <w:p w14:paraId="5092AE4E" w14:textId="757AE1E1" w:rsidR="00630D16" w:rsidRDefault="00630D16" w:rsidP="00630D16">
      <w:pPr>
        <w:widowControl w:val="0"/>
        <w:jc w:val="center"/>
        <w:outlineLvl w:val="2"/>
        <w:rPr>
          <w:sz w:val="24"/>
        </w:rPr>
      </w:pPr>
    </w:p>
    <w:p w14:paraId="0638704D" w14:textId="3AEBFB05" w:rsidR="00190420" w:rsidRDefault="00190420" w:rsidP="00630D16">
      <w:pPr>
        <w:widowControl w:val="0"/>
        <w:jc w:val="center"/>
        <w:outlineLvl w:val="2"/>
        <w:rPr>
          <w:sz w:val="24"/>
        </w:rPr>
      </w:pPr>
    </w:p>
    <w:p w14:paraId="0A09B208" w14:textId="13039015" w:rsidR="00190420" w:rsidRDefault="00190420" w:rsidP="00630D16">
      <w:pPr>
        <w:widowControl w:val="0"/>
        <w:jc w:val="center"/>
        <w:outlineLvl w:val="2"/>
        <w:rPr>
          <w:sz w:val="24"/>
        </w:rPr>
      </w:pPr>
    </w:p>
    <w:p w14:paraId="55BED7A9" w14:textId="77777777" w:rsidR="00DD73E0" w:rsidRDefault="00DD73E0" w:rsidP="00630D16">
      <w:pPr>
        <w:widowControl w:val="0"/>
        <w:jc w:val="center"/>
        <w:outlineLvl w:val="2"/>
        <w:rPr>
          <w:sz w:val="24"/>
        </w:rPr>
      </w:pPr>
    </w:p>
    <w:p w14:paraId="15644191" w14:textId="77777777" w:rsidR="00DD73E0" w:rsidRDefault="00DD73E0" w:rsidP="00630D16">
      <w:pPr>
        <w:widowControl w:val="0"/>
        <w:jc w:val="center"/>
        <w:outlineLvl w:val="2"/>
        <w:rPr>
          <w:sz w:val="24"/>
        </w:rPr>
      </w:pPr>
    </w:p>
    <w:p w14:paraId="423422FB" w14:textId="77777777" w:rsidR="00DD73E0" w:rsidRDefault="00DD73E0" w:rsidP="00630D16">
      <w:pPr>
        <w:widowControl w:val="0"/>
        <w:jc w:val="center"/>
        <w:outlineLvl w:val="2"/>
        <w:rPr>
          <w:sz w:val="24"/>
        </w:rPr>
      </w:pPr>
    </w:p>
    <w:p w14:paraId="652EBFB6" w14:textId="77777777" w:rsidR="00DD73E0" w:rsidRDefault="00DD73E0" w:rsidP="00630D16">
      <w:pPr>
        <w:widowControl w:val="0"/>
        <w:jc w:val="center"/>
        <w:outlineLvl w:val="2"/>
        <w:rPr>
          <w:sz w:val="24"/>
        </w:rPr>
      </w:pPr>
    </w:p>
    <w:p w14:paraId="4D7DA2BA" w14:textId="77777777" w:rsidR="00DD73E0" w:rsidRDefault="00DD73E0" w:rsidP="00630D16">
      <w:pPr>
        <w:widowControl w:val="0"/>
        <w:jc w:val="center"/>
        <w:outlineLvl w:val="2"/>
        <w:rPr>
          <w:sz w:val="24"/>
        </w:rPr>
      </w:pPr>
    </w:p>
    <w:p w14:paraId="67D88BD7" w14:textId="77777777" w:rsidR="00DD73E0" w:rsidRDefault="00DD73E0" w:rsidP="00630D16">
      <w:pPr>
        <w:widowControl w:val="0"/>
        <w:jc w:val="center"/>
        <w:outlineLvl w:val="2"/>
        <w:rPr>
          <w:sz w:val="24"/>
        </w:rPr>
      </w:pPr>
    </w:p>
    <w:p w14:paraId="0ABB3A44" w14:textId="77777777" w:rsidR="00190420" w:rsidRDefault="00190420" w:rsidP="00630D16">
      <w:pPr>
        <w:widowControl w:val="0"/>
        <w:jc w:val="center"/>
        <w:outlineLvl w:val="2"/>
        <w:rPr>
          <w:sz w:val="24"/>
        </w:rPr>
      </w:pPr>
    </w:p>
    <w:p w14:paraId="0350E924" w14:textId="35A1C199" w:rsidR="00630D16" w:rsidRPr="0048706B" w:rsidRDefault="00630D16" w:rsidP="00630D16">
      <w:pPr>
        <w:widowControl w:val="0"/>
        <w:jc w:val="center"/>
        <w:outlineLvl w:val="2"/>
        <w:rPr>
          <w:sz w:val="28"/>
        </w:rPr>
      </w:pPr>
      <w:r w:rsidRPr="0048706B">
        <w:rPr>
          <w:sz w:val="28"/>
        </w:rPr>
        <w:lastRenderedPageBreak/>
        <w:t>V</w:t>
      </w:r>
      <w:r w:rsidR="00E937F6">
        <w:rPr>
          <w:sz w:val="28"/>
          <w:lang w:val="en-US"/>
        </w:rPr>
        <w:t>I</w:t>
      </w:r>
      <w:r w:rsidRPr="0048706B">
        <w:rPr>
          <w:sz w:val="28"/>
        </w:rPr>
        <w:t>. ПАСПОРТ</w:t>
      </w:r>
    </w:p>
    <w:p w14:paraId="6829F8A1" w14:textId="77777777" w:rsidR="00BE55BD" w:rsidRDefault="00630D16" w:rsidP="00BE55BD">
      <w:pPr>
        <w:widowControl w:val="0"/>
        <w:jc w:val="center"/>
        <w:outlineLvl w:val="2"/>
        <w:rPr>
          <w:sz w:val="28"/>
        </w:rPr>
      </w:pPr>
      <w:r w:rsidRPr="0048706B">
        <w:rPr>
          <w:sz w:val="28"/>
        </w:rPr>
        <w:t xml:space="preserve">комплекса процессных мероприятий </w:t>
      </w:r>
    </w:p>
    <w:p w14:paraId="520CCD23" w14:textId="0FCA8A58" w:rsidR="00630D16" w:rsidRPr="0048706B" w:rsidRDefault="009D1760" w:rsidP="00BE55BD">
      <w:pPr>
        <w:widowControl w:val="0"/>
        <w:jc w:val="center"/>
        <w:outlineLvl w:val="2"/>
        <w:rPr>
          <w:sz w:val="28"/>
        </w:rPr>
      </w:pPr>
      <w:r w:rsidRPr="0048706B">
        <w:rPr>
          <w:b/>
          <w:sz w:val="28"/>
        </w:rPr>
        <w:t>«Обеспечение функционирования системы оповещения вызова экстренных оперативных служб по единому н</w:t>
      </w:r>
      <w:r w:rsidRPr="0048706B">
        <w:rPr>
          <w:b/>
          <w:sz w:val="28"/>
        </w:rPr>
        <w:t>о</w:t>
      </w:r>
      <w:r w:rsidRPr="0048706B">
        <w:rPr>
          <w:b/>
          <w:sz w:val="28"/>
        </w:rPr>
        <w:t>меру «112» на территории Песчанокопского района»</w:t>
      </w:r>
    </w:p>
    <w:p w14:paraId="5026A75C" w14:textId="77777777" w:rsidR="00630D16" w:rsidRPr="0048706B" w:rsidRDefault="00630D16" w:rsidP="00630D16">
      <w:pPr>
        <w:widowControl w:val="0"/>
        <w:ind w:left="720"/>
        <w:jc w:val="center"/>
        <w:outlineLvl w:val="2"/>
        <w:rPr>
          <w:sz w:val="28"/>
        </w:rPr>
      </w:pPr>
      <w:r w:rsidRPr="0048706B">
        <w:rPr>
          <w:sz w:val="28"/>
        </w:rPr>
        <w:t>1. Основные положения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242"/>
        <w:gridCol w:w="7784"/>
      </w:tblGrid>
      <w:tr w:rsidR="00630D16" w:rsidRPr="0048706B" w14:paraId="26DF2AE4" w14:textId="77777777" w:rsidTr="00BE2E18">
        <w:tc>
          <w:tcPr>
            <w:tcW w:w="7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F57A0" w14:textId="77777777" w:rsidR="00630D16" w:rsidRPr="0048706B" w:rsidRDefault="00630D16" w:rsidP="00784A43">
            <w:pPr>
              <w:widowControl w:val="0"/>
              <w:spacing w:line="223" w:lineRule="auto"/>
              <w:jc w:val="both"/>
              <w:outlineLvl w:val="2"/>
              <w:rPr>
                <w:sz w:val="28"/>
              </w:rPr>
            </w:pPr>
            <w:r w:rsidRPr="0048706B">
              <w:rPr>
                <w:sz w:val="28"/>
              </w:rPr>
              <w:t>1.1 Ответственный за разработку и реализацию комплекса процессных мероприятий</w:t>
            </w:r>
          </w:p>
        </w:tc>
        <w:tc>
          <w:tcPr>
            <w:tcW w:w="7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181D8" w14:textId="77777777" w:rsidR="00630D16" w:rsidRPr="0048706B" w:rsidRDefault="00630D16" w:rsidP="00784A43">
            <w:pPr>
              <w:widowControl w:val="0"/>
              <w:spacing w:line="223" w:lineRule="auto"/>
              <w:jc w:val="both"/>
              <w:outlineLvl w:val="2"/>
              <w:rPr>
                <w:sz w:val="28"/>
                <w:shd w:val="clear" w:color="auto" w:fill="FFD821"/>
              </w:rPr>
            </w:pPr>
            <w:r w:rsidRPr="0048706B">
              <w:rPr>
                <w:sz w:val="28"/>
              </w:rPr>
              <w:t>- МКУ Песчанокопского района «Служба по делам ГО и ЧС»  (Тарасов Евгений Сергеевич,  начальник МКУ Песчаноко</w:t>
            </w:r>
            <w:r w:rsidRPr="0048706B">
              <w:rPr>
                <w:sz w:val="28"/>
              </w:rPr>
              <w:t>п</w:t>
            </w:r>
            <w:r w:rsidRPr="0048706B">
              <w:rPr>
                <w:sz w:val="28"/>
              </w:rPr>
              <w:t>ского района «Служба по делам ГО и ЧС»</w:t>
            </w:r>
          </w:p>
        </w:tc>
      </w:tr>
      <w:tr w:rsidR="00630D16" w:rsidRPr="0048706B" w14:paraId="4FA617AB" w14:textId="77777777" w:rsidTr="00BE2E18">
        <w:tc>
          <w:tcPr>
            <w:tcW w:w="7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D2433" w14:textId="77777777" w:rsidR="00630D16" w:rsidRPr="0048706B" w:rsidRDefault="00630D16" w:rsidP="00784A43">
            <w:pPr>
              <w:widowControl w:val="0"/>
              <w:spacing w:line="223" w:lineRule="auto"/>
              <w:jc w:val="both"/>
              <w:outlineLvl w:val="2"/>
              <w:rPr>
                <w:sz w:val="28"/>
              </w:rPr>
            </w:pPr>
            <w:r w:rsidRPr="0048706B">
              <w:rPr>
                <w:sz w:val="28"/>
              </w:rPr>
              <w:t>1.2 Связь с муниципальной программой Песчанокопского района</w:t>
            </w:r>
          </w:p>
        </w:tc>
        <w:tc>
          <w:tcPr>
            <w:tcW w:w="7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29B49" w14:textId="77777777" w:rsidR="00630D16" w:rsidRPr="0048706B" w:rsidRDefault="00630D16" w:rsidP="00784A43">
            <w:pPr>
              <w:widowControl w:val="0"/>
              <w:spacing w:line="223" w:lineRule="auto"/>
              <w:jc w:val="both"/>
              <w:outlineLvl w:val="2"/>
              <w:rPr>
                <w:sz w:val="28"/>
              </w:rPr>
            </w:pPr>
            <w:r w:rsidRPr="0048706B">
              <w:rPr>
                <w:sz w:val="28"/>
              </w:rPr>
              <w:t>- муниципальная программа Песчанокопского района «Защита населения и территории от чрезвычайных ситуаций, обеспеч</w:t>
            </w:r>
            <w:r w:rsidRPr="0048706B">
              <w:rPr>
                <w:sz w:val="28"/>
              </w:rPr>
              <w:t>е</w:t>
            </w:r>
            <w:r w:rsidRPr="0048706B">
              <w:rPr>
                <w:sz w:val="28"/>
              </w:rPr>
              <w:t>ние пожарной безопасности и безопасности людей на водных объектах»</w:t>
            </w:r>
          </w:p>
          <w:p w14:paraId="496C026E" w14:textId="77777777" w:rsidR="00630D16" w:rsidRPr="00784A43" w:rsidRDefault="00630D16" w:rsidP="00784A43">
            <w:pPr>
              <w:widowControl w:val="0"/>
              <w:spacing w:line="223" w:lineRule="auto"/>
              <w:jc w:val="both"/>
              <w:outlineLvl w:val="2"/>
              <w:rPr>
                <w:sz w:val="2"/>
              </w:rPr>
            </w:pPr>
          </w:p>
        </w:tc>
      </w:tr>
    </w:tbl>
    <w:p w14:paraId="7EB5BC59" w14:textId="77777777" w:rsidR="00630D16" w:rsidRPr="0048706B" w:rsidRDefault="00630D16" w:rsidP="00630D16">
      <w:pPr>
        <w:widowControl w:val="0"/>
        <w:jc w:val="center"/>
        <w:outlineLvl w:val="2"/>
        <w:rPr>
          <w:sz w:val="28"/>
        </w:rPr>
      </w:pPr>
      <w:r w:rsidRPr="0048706B">
        <w:rPr>
          <w:sz w:val="28"/>
        </w:rPr>
        <w:t>2. Показатели комплекса процессных мероприятий</w:t>
      </w:r>
    </w:p>
    <w:p w14:paraId="1D0797E6" w14:textId="77777777" w:rsidR="00630D16" w:rsidRPr="00784A43" w:rsidRDefault="00630D16" w:rsidP="00630D16">
      <w:pPr>
        <w:widowControl w:val="0"/>
        <w:ind w:left="720"/>
        <w:jc w:val="both"/>
        <w:outlineLvl w:val="2"/>
        <w:rPr>
          <w:sz w:val="10"/>
        </w:rPr>
      </w:pPr>
    </w:p>
    <w:tbl>
      <w:tblPr>
        <w:tblW w:w="15985" w:type="dxa"/>
        <w:tblInd w:w="-91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1"/>
        <w:gridCol w:w="3481"/>
        <w:gridCol w:w="1418"/>
        <w:gridCol w:w="992"/>
        <w:gridCol w:w="1276"/>
        <w:gridCol w:w="1134"/>
        <w:gridCol w:w="850"/>
        <w:gridCol w:w="709"/>
        <w:gridCol w:w="709"/>
        <w:gridCol w:w="709"/>
        <w:gridCol w:w="2267"/>
        <w:gridCol w:w="1639"/>
        <w:gridCol w:w="170"/>
      </w:tblGrid>
      <w:tr w:rsidR="00630D16" w:rsidRPr="0048706B" w14:paraId="060BB5A6" w14:textId="77777777" w:rsidTr="00784A43">
        <w:trPr>
          <w:trHeight w:val="278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5B05E1" w14:textId="77777777" w:rsidR="00630D16" w:rsidRPr="0048706B" w:rsidRDefault="00630D16" w:rsidP="00784A43">
            <w:pPr>
              <w:widowControl w:val="0"/>
              <w:spacing w:line="223" w:lineRule="auto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№</w:t>
            </w:r>
            <w:r w:rsidRPr="0048706B">
              <w:rPr>
                <w:sz w:val="22"/>
                <w:szCs w:val="22"/>
              </w:rPr>
              <w:br/>
            </w:r>
            <w:proofErr w:type="gramStart"/>
            <w:r w:rsidRPr="0048706B">
              <w:rPr>
                <w:sz w:val="22"/>
                <w:szCs w:val="22"/>
              </w:rPr>
              <w:t>п</w:t>
            </w:r>
            <w:proofErr w:type="gramEnd"/>
            <w:r w:rsidRPr="0048706B">
              <w:rPr>
                <w:sz w:val="22"/>
                <w:szCs w:val="22"/>
              </w:rPr>
              <w:t>/п</w:t>
            </w:r>
          </w:p>
        </w:tc>
        <w:tc>
          <w:tcPr>
            <w:tcW w:w="3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FD72D7" w14:textId="2F01802C" w:rsidR="00630D16" w:rsidRPr="0048706B" w:rsidRDefault="00630D16" w:rsidP="00784A43">
            <w:pPr>
              <w:widowControl w:val="0"/>
              <w:spacing w:line="223" w:lineRule="auto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2B5D5F" w14:textId="1C8272CA" w:rsidR="00630D16" w:rsidRPr="0048706B" w:rsidRDefault="00630D16" w:rsidP="00784A43">
            <w:pPr>
              <w:widowControl w:val="0"/>
              <w:spacing w:line="223" w:lineRule="auto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Признак во</w:t>
            </w:r>
            <w:r w:rsidRPr="0048706B">
              <w:rPr>
                <w:sz w:val="22"/>
                <w:szCs w:val="22"/>
              </w:rPr>
              <w:t>з</w:t>
            </w:r>
            <w:r w:rsidRPr="0048706B">
              <w:rPr>
                <w:sz w:val="22"/>
                <w:szCs w:val="22"/>
              </w:rPr>
              <w:t>раст</w:t>
            </w:r>
            <w:r w:rsidRPr="0048706B">
              <w:rPr>
                <w:sz w:val="22"/>
                <w:szCs w:val="22"/>
              </w:rPr>
              <w:t>а</w:t>
            </w:r>
            <w:r w:rsidRPr="0048706B">
              <w:rPr>
                <w:sz w:val="22"/>
                <w:szCs w:val="22"/>
              </w:rPr>
              <w:t>ния/</w:t>
            </w:r>
            <w:proofErr w:type="spellStart"/>
            <w:proofErr w:type="gramStart"/>
            <w:r w:rsidRPr="0048706B">
              <w:rPr>
                <w:sz w:val="22"/>
                <w:szCs w:val="22"/>
              </w:rPr>
              <w:t>убыва</w:t>
            </w:r>
            <w:r w:rsidR="00784A43">
              <w:rPr>
                <w:sz w:val="22"/>
                <w:szCs w:val="22"/>
              </w:rPr>
              <w:t>-</w:t>
            </w:r>
            <w:r w:rsidRPr="0048706B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="00784A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A9F95A" w14:textId="77777777" w:rsidR="00630D16" w:rsidRPr="0048706B" w:rsidRDefault="00630D16" w:rsidP="00784A43">
            <w:pPr>
              <w:widowControl w:val="0"/>
              <w:spacing w:line="223" w:lineRule="auto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Уровень показ</w:t>
            </w:r>
            <w:r w:rsidRPr="0048706B">
              <w:rPr>
                <w:sz w:val="22"/>
                <w:szCs w:val="22"/>
              </w:rPr>
              <w:t>а</w:t>
            </w:r>
            <w:r w:rsidRPr="0048706B">
              <w:rPr>
                <w:sz w:val="22"/>
                <w:szCs w:val="22"/>
              </w:rPr>
              <w:t>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CFC47D" w14:textId="77777777" w:rsidR="00630D16" w:rsidRPr="0048706B" w:rsidRDefault="00630D16" w:rsidP="00784A43">
            <w:pPr>
              <w:widowControl w:val="0"/>
              <w:spacing w:line="223" w:lineRule="auto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B1E499" w14:textId="679EEE26" w:rsidR="00630D16" w:rsidRPr="0048706B" w:rsidRDefault="00630D16" w:rsidP="00784A43">
            <w:pPr>
              <w:widowControl w:val="0"/>
              <w:spacing w:line="223" w:lineRule="auto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9B9EB8" w14:textId="77777777" w:rsidR="00630D16" w:rsidRPr="0048706B" w:rsidRDefault="00630D16" w:rsidP="00784A43">
            <w:pPr>
              <w:widowControl w:val="0"/>
              <w:spacing w:line="223" w:lineRule="auto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Значения показат</w:t>
            </w:r>
            <w:r w:rsidRPr="0048706B">
              <w:rPr>
                <w:sz w:val="22"/>
                <w:szCs w:val="22"/>
              </w:rPr>
              <w:t>е</w:t>
            </w:r>
            <w:r w:rsidRPr="0048706B">
              <w:rPr>
                <w:sz w:val="22"/>
                <w:szCs w:val="22"/>
              </w:rPr>
              <w:t>лей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24CA38" w14:textId="572323A9" w:rsidR="00630D16" w:rsidRPr="0048706B" w:rsidRDefault="00630D16" w:rsidP="00784A43">
            <w:pPr>
              <w:widowControl w:val="0"/>
              <w:spacing w:line="223" w:lineRule="auto"/>
              <w:jc w:val="center"/>
              <w:rPr>
                <w:sz w:val="22"/>
                <w:szCs w:val="22"/>
              </w:rPr>
            </w:pPr>
            <w:proofErr w:type="gramStart"/>
            <w:r w:rsidRPr="0048706B">
              <w:rPr>
                <w:sz w:val="22"/>
                <w:szCs w:val="22"/>
              </w:rPr>
              <w:t>Ответственный</w:t>
            </w:r>
            <w:proofErr w:type="gramEnd"/>
            <w:r w:rsidRPr="0048706B">
              <w:rPr>
                <w:sz w:val="22"/>
                <w:szCs w:val="22"/>
              </w:rPr>
              <w:t xml:space="preserve"> за д</w:t>
            </w:r>
            <w:r w:rsidRPr="0048706B">
              <w:rPr>
                <w:sz w:val="22"/>
                <w:szCs w:val="22"/>
              </w:rPr>
              <w:t>о</w:t>
            </w:r>
            <w:r w:rsidRPr="0048706B">
              <w:rPr>
                <w:sz w:val="22"/>
                <w:szCs w:val="22"/>
              </w:rPr>
              <w:t>стижение показателя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6E83DB" w14:textId="77777777" w:rsidR="00630D16" w:rsidRPr="0048706B" w:rsidRDefault="00630D16" w:rsidP="00784A43">
            <w:pPr>
              <w:widowControl w:val="0"/>
              <w:spacing w:line="223" w:lineRule="auto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Информацио</w:t>
            </w:r>
            <w:r w:rsidRPr="0048706B">
              <w:rPr>
                <w:sz w:val="22"/>
                <w:szCs w:val="22"/>
              </w:rPr>
              <w:t>н</w:t>
            </w:r>
            <w:r w:rsidRPr="0048706B">
              <w:rPr>
                <w:sz w:val="22"/>
                <w:szCs w:val="22"/>
              </w:rPr>
              <w:t>ная система</w:t>
            </w: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C56DA2" w14:textId="77777777" w:rsidR="00630D16" w:rsidRPr="0048706B" w:rsidRDefault="00630D16" w:rsidP="00784A43">
            <w:pPr>
              <w:spacing w:line="223" w:lineRule="auto"/>
              <w:jc w:val="both"/>
              <w:rPr>
                <w:sz w:val="22"/>
                <w:szCs w:val="22"/>
              </w:rPr>
            </w:pPr>
          </w:p>
        </w:tc>
      </w:tr>
      <w:tr w:rsidR="00630D16" w:rsidRPr="0048706B" w14:paraId="17F5139B" w14:textId="77777777" w:rsidTr="00784A43">
        <w:trPr>
          <w:trHeight w:val="547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4453F6" w14:textId="77777777" w:rsidR="00630D16" w:rsidRPr="0048706B" w:rsidRDefault="00630D16" w:rsidP="00784A43">
            <w:pPr>
              <w:spacing w:line="223" w:lineRule="auto"/>
              <w:rPr>
                <w:sz w:val="22"/>
                <w:szCs w:val="22"/>
              </w:rPr>
            </w:pPr>
          </w:p>
        </w:tc>
        <w:tc>
          <w:tcPr>
            <w:tcW w:w="3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55AFBF" w14:textId="77777777" w:rsidR="00630D16" w:rsidRPr="0048706B" w:rsidRDefault="00630D16" w:rsidP="00784A43">
            <w:pPr>
              <w:spacing w:line="223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44391C" w14:textId="77777777" w:rsidR="00630D16" w:rsidRPr="0048706B" w:rsidRDefault="00630D16" w:rsidP="00784A43">
            <w:pPr>
              <w:spacing w:line="223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4FB16E" w14:textId="77777777" w:rsidR="00630D16" w:rsidRPr="0048706B" w:rsidRDefault="00630D16" w:rsidP="00784A43">
            <w:pPr>
              <w:spacing w:line="223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567CA9" w14:textId="77777777" w:rsidR="00630D16" w:rsidRPr="0048706B" w:rsidRDefault="00630D16" w:rsidP="00784A43">
            <w:pPr>
              <w:spacing w:line="223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F945F9" w14:textId="77777777" w:rsidR="00630D16" w:rsidRPr="0048706B" w:rsidRDefault="00630D16" w:rsidP="00784A43">
            <w:pPr>
              <w:widowControl w:val="0"/>
              <w:spacing w:line="22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FE2E8F" w14:textId="77777777" w:rsidR="00630D16" w:rsidRPr="0048706B" w:rsidRDefault="00630D16" w:rsidP="00784A43">
            <w:pPr>
              <w:widowControl w:val="0"/>
              <w:spacing w:line="22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4CFA45" w14:textId="77777777" w:rsidR="00630D16" w:rsidRPr="0048706B" w:rsidRDefault="00630D16" w:rsidP="00784A43">
            <w:pPr>
              <w:widowControl w:val="0"/>
              <w:spacing w:line="22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29E622" w14:textId="77777777" w:rsidR="00630D16" w:rsidRPr="0048706B" w:rsidRDefault="00630D16" w:rsidP="00784A43">
            <w:pPr>
              <w:widowControl w:val="0"/>
              <w:spacing w:line="22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6E819C" w14:textId="77777777" w:rsidR="00630D16" w:rsidRPr="0048706B" w:rsidRDefault="00630D16" w:rsidP="00784A43">
            <w:pPr>
              <w:widowControl w:val="0"/>
              <w:spacing w:line="22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2027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6F4704" w14:textId="77777777" w:rsidR="00630D16" w:rsidRPr="0048706B" w:rsidRDefault="00630D16" w:rsidP="00784A43">
            <w:pPr>
              <w:spacing w:line="223" w:lineRule="auto"/>
              <w:rPr>
                <w:sz w:val="22"/>
                <w:szCs w:val="22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043C58" w14:textId="77777777" w:rsidR="00630D16" w:rsidRPr="0048706B" w:rsidRDefault="00630D16" w:rsidP="00784A43">
            <w:pPr>
              <w:spacing w:line="223" w:lineRule="auto"/>
              <w:rPr>
                <w:sz w:val="22"/>
                <w:szCs w:val="22"/>
              </w:rPr>
            </w:pP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8BD848" w14:textId="77777777" w:rsidR="00630D16" w:rsidRPr="0048706B" w:rsidRDefault="00630D16" w:rsidP="00784A43">
            <w:pPr>
              <w:spacing w:line="223" w:lineRule="auto"/>
              <w:jc w:val="both"/>
              <w:rPr>
                <w:sz w:val="22"/>
                <w:szCs w:val="22"/>
              </w:rPr>
            </w:pPr>
          </w:p>
        </w:tc>
      </w:tr>
      <w:tr w:rsidR="00630D16" w:rsidRPr="0048706B" w14:paraId="7CCFF4E2" w14:textId="77777777" w:rsidTr="00784A43"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FDE5CB" w14:textId="77777777" w:rsidR="00630D16" w:rsidRPr="0048706B" w:rsidRDefault="00630D16" w:rsidP="00784A43">
            <w:pPr>
              <w:widowControl w:val="0"/>
              <w:spacing w:line="223" w:lineRule="auto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1</w:t>
            </w:r>
          </w:p>
        </w:tc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657756" w14:textId="77777777" w:rsidR="00630D16" w:rsidRPr="0048706B" w:rsidRDefault="00630D16" w:rsidP="00784A43">
            <w:pPr>
              <w:widowControl w:val="0"/>
              <w:spacing w:line="223" w:lineRule="auto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9FE8DE" w14:textId="77777777" w:rsidR="00630D16" w:rsidRPr="0048706B" w:rsidRDefault="00630D16" w:rsidP="00784A43">
            <w:pPr>
              <w:widowControl w:val="0"/>
              <w:spacing w:line="223" w:lineRule="auto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B5898E" w14:textId="77777777" w:rsidR="00630D16" w:rsidRPr="0048706B" w:rsidRDefault="00630D16" w:rsidP="00784A43">
            <w:pPr>
              <w:widowControl w:val="0"/>
              <w:spacing w:line="223" w:lineRule="auto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6ADE8F" w14:textId="77777777" w:rsidR="00630D16" w:rsidRPr="0048706B" w:rsidRDefault="00630D16" w:rsidP="00784A43">
            <w:pPr>
              <w:widowControl w:val="0"/>
              <w:spacing w:line="223" w:lineRule="auto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E8E2DA" w14:textId="77777777" w:rsidR="00630D16" w:rsidRPr="0048706B" w:rsidRDefault="00630D16" w:rsidP="00784A43">
            <w:pPr>
              <w:widowControl w:val="0"/>
              <w:spacing w:line="223" w:lineRule="auto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5382EF" w14:textId="77777777" w:rsidR="00630D16" w:rsidRPr="0048706B" w:rsidRDefault="00630D16" w:rsidP="00784A43">
            <w:pPr>
              <w:widowControl w:val="0"/>
              <w:spacing w:line="223" w:lineRule="auto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D2FE70" w14:textId="77777777" w:rsidR="00630D16" w:rsidRPr="0048706B" w:rsidRDefault="00630D16" w:rsidP="00784A43">
            <w:pPr>
              <w:widowControl w:val="0"/>
              <w:spacing w:line="223" w:lineRule="auto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77F304" w14:textId="77777777" w:rsidR="00630D16" w:rsidRPr="0048706B" w:rsidRDefault="00630D16" w:rsidP="00784A43">
            <w:pPr>
              <w:widowControl w:val="0"/>
              <w:spacing w:line="223" w:lineRule="auto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B2C29D" w14:textId="77777777" w:rsidR="00630D16" w:rsidRPr="0048706B" w:rsidRDefault="00630D16" w:rsidP="00784A43">
            <w:pPr>
              <w:widowControl w:val="0"/>
              <w:spacing w:line="223" w:lineRule="auto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E0B290" w14:textId="77777777" w:rsidR="00630D16" w:rsidRPr="0048706B" w:rsidRDefault="00630D16" w:rsidP="00784A43">
            <w:pPr>
              <w:widowControl w:val="0"/>
              <w:spacing w:line="223" w:lineRule="auto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1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2F1AA0" w14:textId="77777777" w:rsidR="00630D16" w:rsidRPr="0048706B" w:rsidRDefault="00630D16" w:rsidP="00784A43">
            <w:pPr>
              <w:widowControl w:val="0"/>
              <w:spacing w:line="223" w:lineRule="auto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12</w:t>
            </w: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1D3D94" w14:textId="77777777" w:rsidR="00630D16" w:rsidRPr="0048706B" w:rsidRDefault="00630D16" w:rsidP="00784A43">
            <w:pPr>
              <w:spacing w:line="223" w:lineRule="auto"/>
              <w:jc w:val="both"/>
              <w:rPr>
                <w:sz w:val="22"/>
                <w:szCs w:val="22"/>
              </w:rPr>
            </w:pPr>
          </w:p>
        </w:tc>
      </w:tr>
      <w:tr w:rsidR="00630D16" w:rsidRPr="0048706B" w14:paraId="7D8D5C0F" w14:textId="77777777" w:rsidTr="00784A43">
        <w:tc>
          <w:tcPr>
            <w:tcW w:w="15815" w:type="dxa"/>
            <w:gridSpan w:val="1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F2830E" w14:textId="0083AEB0" w:rsidR="00630D16" w:rsidRPr="0048706B" w:rsidRDefault="00630D16" w:rsidP="00784A43">
            <w:pPr>
              <w:widowControl w:val="0"/>
              <w:spacing w:line="223" w:lineRule="auto"/>
              <w:jc w:val="center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2. Задача 2 комплекса процессных мероприятий «Защита населения от чрезвычайных ситуаций</w:t>
            </w:r>
            <w:r w:rsidR="009D5B87">
              <w:rPr>
                <w:sz w:val="22"/>
                <w:szCs w:val="22"/>
              </w:rPr>
              <w:t xml:space="preserve"> на территории Песчанокопского района</w:t>
            </w:r>
            <w:r w:rsidRPr="0048706B">
              <w:rPr>
                <w:sz w:val="22"/>
                <w:szCs w:val="22"/>
              </w:rPr>
              <w:t>»</w:t>
            </w:r>
          </w:p>
        </w:tc>
        <w:tc>
          <w:tcPr>
            <w:tcW w:w="170" w:type="dxa"/>
            <w:tcMar>
              <w:left w:w="75" w:type="dxa"/>
              <w:right w:w="75" w:type="dxa"/>
            </w:tcMar>
          </w:tcPr>
          <w:p w14:paraId="029A892E" w14:textId="77777777" w:rsidR="00630D16" w:rsidRPr="0048706B" w:rsidRDefault="00630D16" w:rsidP="00784A43">
            <w:pPr>
              <w:spacing w:line="223" w:lineRule="auto"/>
              <w:rPr>
                <w:sz w:val="22"/>
                <w:szCs w:val="22"/>
              </w:rPr>
            </w:pPr>
          </w:p>
        </w:tc>
      </w:tr>
      <w:tr w:rsidR="00630D16" w:rsidRPr="0048706B" w14:paraId="2660E45E" w14:textId="77777777" w:rsidTr="00784A43">
        <w:trPr>
          <w:trHeight w:val="19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11AE0D" w14:textId="77777777" w:rsidR="00630D16" w:rsidRPr="0048706B" w:rsidRDefault="00630D16" w:rsidP="00784A43">
            <w:pPr>
              <w:widowControl w:val="0"/>
              <w:spacing w:line="22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1.1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4F0A34" w14:textId="4776C95D" w:rsidR="00630D16" w:rsidRPr="0048706B" w:rsidRDefault="00630D16" w:rsidP="00784A43">
            <w:pPr>
              <w:widowControl w:val="0"/>
              <w:spacing w:line="223" w:lineRule="auto"/>
              <w:jc w:val="both"/>
              <w:rPr>
                <w:sz w:val="22"/>
                <w:szCs w:val="22"/>
              </w:rPr>
            </w:pPr>
            <w:r w:rsidRPr="0048706B">
              <w:rPr>
                <w:spacing w:val="-4"/>
                <w:sz w:val="22"/>
                <w:szCs w:val="22"/>
              </w:rPr>
              <w:t xml:space="preserve">Количество </w:t>
            </w:r>
            <w:r w:rsidR="00C00AAE" w:rsidRPr="0048706B">
              <w:rPr>
                <w:spacing w:val="-4"/>
                <w:sz w:val="22"/>
                <w:szCs w:val="22"/>
              </w:rPr>
              <w:t>населения Песчаноко</w:t>
            </w:r>
            <w:r w:rsidR="00C00AAE" w:rsidRPr="0048706B">
              <w:rPr>
                <w:spacing w:val="-4"/>
                <w:sz w:val="22"/>
                <w:szCs w:val="22"/>
              </w:rPr>
              <w:t>п</w:t>
            </w:r>
            <w:r w:rsidR="00C00AAE" w:rsidRPr="0048706B">
              <w:rPr>
                <w:spacing w:val="-4"/>
                <w:sz w:val="22"/>
                <w:szCs w:val="22"/>
              </w:rPr>
              <w:t>ского района, проживающего на территориях сельских поселений, на которые распространяется система – 112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4752CC" w14:textId="77777777" w:rsidR="00630D16" w:rsidRPr="0048706B" w:rsidRDefault="00630D16" w:rsidP="00784A43">
            <w:pPr>
              <w:widowControl w:val="0"/>
              <w:spacing w:line="22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4010C9" w14:textId="77777777" w:rsidR="00630D16" w:rsidRPr="0048706B" w:rsidRDefault="00630D16" w:rsidP="00784A43">
            <w:pPr>
              <w:widowControl w:val="0"/>
              <w:spacing w:line="22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D0BD19" w14:textId="3042B7FD" w:rsidR="00630D16" w:rsidRPr="0048706B" w:rsidRDefault="00C00AAE" w:rsidP="00784A43">
            <w:pPr>
              <w:widowControl w:val="0"/>
              <w:spacing w:line="22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Человек (тыс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F325E6" w14:textId="6687148C" w:rsidR="00630D16" w:rsidRPr="0048706B" w:rsidRDefault="00C00AAE" w:rsidP="00784A43">
            <w:pPr>
              <w:widowControl w:val="0"/>
              <w:spacing w:line="22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01BCC5" w14:textId="77777777" w:rsidR="00630D16" w:rsidRPr="0048706B" w:rsidRDefault="00630D16" w:rsidP="00784A43">
            <w:pPr>
              <w:widowControl w:val="0"/>
              <w:spacing w:line="22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B3D811" w14:textId="0F4C4756" w:rsidR="00630D16" w:rsidRPr="0048706B" w:rsidRDefault="00C00AAE" w:rsidP="00784A43">
            <w:pPr>
              <w:widowControl w:val="0"/>
              <w:spacing w:line="22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2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74B973" w14:textId="4B1FBA2A" w:rsidR="00630D16" w:rsidRPr="0048706B" w:rsidRDefault="00C00AAE" w:rsidP="00784A43">
            <w:pPr>
              <w:widowControl w:val="0"/>
              <w:spacing w:line="22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2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FB503D" w14:textId="301522A4" w:rsidR="00630D16" w:rsidRPr="0048706B" w:rsidRDefault="00C00AAE" w:rsidP="00784A43">
            <w:pPr>
              <w:widowControl w:val="0"/>
              <w:spacing w:line="22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25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41F75F" w14:textId="77777777" w:rsidR="00630D16" w:rsidRPr="0048706B" w:rsidRDefault="00630D16" w:rsidP="00784A43">
            <w:pPr>
              <w:widowControl w:val="0"/>
              <w:spacing w:line="22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МКУ Песчанокопск</w:t>
            </w:r>
            <w:r w:rsidRPr="0048706B">
              <w:rPr>
                <w:sz w:val="22"/>
                <w:szCs w:val="22"/>
              </w:rPr>
              <w:t>о</w:t>
            </w:r>
            <w:r w:rsidRPr="0048706B">
              <w:rPr>
                <w:sz w:val="22"/>
                <w:szCs w:val="22"/>
              </w:rPr>
              <w:t xml:space="preserve">го района «Служба по делам ГО и ЧС»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BBCEBB" w14:textId="77777777" w:rsidR="00630D16" w:rsidRPr="0048706B" w:rsidRDefault="00630D16" w:rsidP="00784A43">
            <w:pPr>
              <w:widowControl w:val="0"/>
              <w:spacing w:line="22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Информацио</w:t>
            </w:r>
            <w:r w:rsidRPr="0048706B">
              <w:rPr>
                <w:sz w:val="22"/>
                <w:szCs w:val="22"/>
              </w:rPr>
              <w:t>н</w:t>
            </w:r>
            <w:r w:rsidRPr="0048706B">
              <w:rPr>
                <w:sz w:val="22"/>
                <w:szCs w:val="22"/>
              </w:rPr>
              <w:t>ная система отсутствует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F69FE6" w14:textId="77777777" w:rsidR="00630D16" w:rsidRPr="0048706B" w:rsidRDefault="00630D16" w:rsidP="00784A43">
            <w:pPr>
              <w:spacing w:line="223" w:lineRule="auto"/>
              <w:jc w:val="both"/>
              <w:rPr>
                <w:sz w:val="22"/>
                <w:szCs w:val="22"/>
              </w:rPr>
            </w:pPr>
          </w:p>
        </w:tc>
      </w:tr>
      <w:tr w:rsidR="00630D16" w:rsidRPr="0048706B" w14:paraId="00EF89A1" w14:textId="77777777" w:rsidTr="00784A43">
        <w:trPr>
          <w:trHeight w:val="19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25AB42" w14:textId="77777777" w:rsidR="00630D16" w:rsidRPr="0048706B" w:rsidRDefault="00630D16" w:rsidP="00784A43">
            <w:pPr>
              <w:widowControl w:val="0"/>
              <w:spacing w:line="22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1.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27FD43" w14:textId="36D9C4A1" w:rsidR="00630D16" w:rsidRPr="0048706B" w:rsidRDefault="00C00AAE" w:rsidP="00784A43">
            <w:pPr>
              <w:widowControl w:val="0"/>
              <w:spacing w:line="223" w:lineRule="auto"/>
              <w:jc w:val="both"/>
              <w:rPr>
                <w:spacing w:val="-4"/>
                <w:sz w:val="22"/>
                <w:szCs w:val="22"/>
              </w:rPr>
            </w:pPr>
            <w:r w:rsidRPr="0048706B">
              <w:rPr>
                <w:spacing w:val="-4"/>
                <w:sz w:val="22"/>
                <w:szCs w:val="22"/>
              </w:rPr>
              <w:t>Количество сельских поселений охваченных системой – 112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2BB79A" w14:textId="77777777" w:rsidR="00630D16" w:rsidRPr="0048706B" w:rsidRDefault="00630D16" w:rsidP="00784A43">
            <w:pPr>
              <w:widowControl w:val="0"/>
              <w:spacing w:line="22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2F54A1" w14:textId="77777777" w:rsidR="00630D16" w:rsidRPr="0048706B" w:rsidRDefault="00630D16" w:rsidP="00784A43">
            <w:pPr>
              <w:widowControl w:val="0"/>
              <w:spacing w:line="22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CE7B7A" w14:textId="77777777" w:rsidR="00630D16" w:rsidRPr="0048706B" w:rsidRDefault="00630D16" w:rsidP="00784A43">
            <w:pPr>
              <w:widowControl w:val="0"/>
              <w:spacing w:line="22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63F31A" w14:textId="539AF2A0" w:rsidR="00630D16" w:rsidRPr="0048706B" w:rsidRDefault="00C00AAE" w:rsidP="00784A43">
            <w:pPr>
              <w:widowControl w:val="0"/>
              <w:spacing w:line="22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7208FB" w14:textId="77777777" w:rsidR="00630D16" w:rsidRPr="0048706B" w:rsidRDefault="00630D16" w:rsidP="00784A43">
            <w:pPr>
              <w:widowControl w:val="0"/>
              <w:spacing w:line="22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CF6B89" w14:textId="43C4DCEE" w:rsidR="00630D16" w:rsidRPr="0048706B" w:rsidRDefault="00C00AAE" w:rsidP="00784A43">
            <w:pPr>
              <w:widowControl w:val="0"/>
              <w:spacing w:line="22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5D4540" w14:textId="795A27DD" w:rsidR="00630D16" w:rsidRPr="0048706B" w:rsidRDefault="00C00AAE" w:rsidP="00784A43">
            <w:pPr>
              <w:widowControl w:val="0"/>
              <w:spacing w:line="22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36AA53" w14:textId="17569F72" w:rsidR="00630D16" w:rsidRPr="0048706B" w:rsidRDefault="00C00AAE" w:rsidP="00784A43">
            <w:pPr>
              <w:widowControl w:val="0"/>
              <w:spacing w:line="22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311895" w14:textId="77777777" w:rsidR="00630D16" w:rsidRPr="0048706B" w:rsidRDefault="00630D16" w:rsidP="00784A43">
            <w:pPr>
              <w:widowControl w:val="0"/>
              <w:spacing w:line="22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МКУ Песчанокопск</w:t>
            </w:r>
            <w:r w:rsidRPr="0048706B">
              <w:rPr>
                <w:sz w:val="22"/>
                <w:szCs w:val="22"/>
              </w:rPr>
              <w:t>о</w:t>
            </w:r>
            <w:r w:rsidRPr="0048706B">
              <w:rPr>
                <w:sz w:val="22"/>
                <w:szCs w:val="22"/>
              </w:rPr>
              <w:t xml:space="preserve">го района «Служба по делам ГО и ЧС»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88CB38" w14:textId="77777777" w:rsidR="00630D16" w:rsidRPr="0048706B" w:rsidRDefault="00630D16" w:rsidP="00784A43">
            <w:pPr>
              <w:widowControl w:val="0"/>
              <w:spacing w:line="22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Информацио</w:t>
            </w:r>
            <w:r w:rsidRPr="0048706B">
              <w:rPr>
                <w:sz w:val="22"/>
                <w:szCs w:val="22"/>
              </w:rPr>
              <w:t>н</w:t>
            </w:r>
            <w:r w:rsidRPr="0048706B">
              <w:rPr>
                <w:sz w:val="22"/>
                <w:szCs w:val="22"/>
              </w:rPr>
              <w:t>ная система отсутствует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E8FAF0" w14:textId="77777777" w:rsidR="00630D16" w:rsidRPr="0048706B" w:rsidRDefault="00630D16" w:rsidP="00784A43">
            <w:pPr>
              <w:spacing w:line="223" w:lineRule="auto"/>
              <w:jc w:val="both"/>
              <w:rPr>
                <w:sz w:val="22"/>
                <w:szCs w:val="22"/>
              </w:rPr>
            </w:pPr>
          </w:p>
        </w:tc>
      </w:tr>
      <w:tr w:rsidR="00C00AAE" w:rsidRPr="0048706B" w14:paraId="1C530A87" w14:textId="77777777" w:rsidTr="00784A43">
        <w:trPr>
          <w:trHeight w:val="19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6FACDA" w14:textId="3C201543" w:rsidR="00C00AAE" w:rsidRPr="0048706B" w:rsidRDefault="00C00AAE" w:rsidP="00784A43">
            <w:pPr>
              <w:widowControl w:val="0"/>
              <w:spacing w:line="22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1.3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471663" w14:textId="07D65D05" w:rsidR="00C00AAE" w:rsidRPr="0048706B" w:rsidRDefault="00C00AAE" w:rsidP="00784A43">
            <w:pPr>
              <w:widowControl w:val="0"/>
              <w:spacing w:line="223" w:lineRule="auto"/>
              <w:jc w:val="both"/>
              <w:rPr>
                <w:spacing w:val="-4"/>
                <w:sz w:val="22"/>
                <w:szCs w:val="22"/>
              </w:rPr>
            </w:pPr>
            <w:r w:rsidRPr="0048706B">
              <w:rPr>
                <w:spacing w:val="-4"/>
                <w:sz w:val="22"/>
                <w:szCs w:val="22"/>
              </w:rPr>
              <w:t>Количество подготовленных спец</w:t>
            </w:r>
            <w:r w:rsidRPr="0048706B">
              <w:rPr>
                <w:spacing w:val="-4"/>
                <w:sz w:val="22"/>
                <w:szCs w:val="22"/>
              </w:rPr>
              <w:t>и</w:t>
            </w:r>
            <w:r w:rsidRPr="0048706B">
              <w:rPr>
                <w:spacing w:val="-4"/>
                <w:sz w:val="22"/>
                <w:szCs w:val="22"/>
              </w:rPr>
              <w:t>алистов системы – 1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32C316" w14:textId="5B31B1AD" w:rsidR="00C00AAE" w:rsidRPr="0048706B" w:rsidRDefault="00C00AAE" w:rsidP="00784A43">
            <w:pPr>
              <w:widowControl w:val="0"/>
              <w:spacing w:line="22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72E4C8" w14:textId="605BBEFD" w:rsidR="00C00AAE" w:rsidRPr="0048706B" w:rsidRDefault="00C00AAE" w:rsidP="00784A43">
            <w:pPr>
              <w:widowControl w:val="0"/>
              <w:spacing w:line="22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BF9290" w14:textId="55A7FA28" w:rsidR="00C00AAE" w:rsidRPr="0048706B" w:rsidRDefault="00C00AAE" w:rsidP="00784A43">
            <w:pPr>
              <w:widowControl w:val="0"/>
              <w:spacing w:line="22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668A36" w14:textId="314499FE" w:rsidR="00C00AAE" w:rsidRPr="0048706B" w:rsidRDefault="00C00AAE" w:rsidP="00784A43">
            <w:pPr>
              <w:widowControl w:val="0"/>
              <w:spacing w:line="22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D102AD" w14:textId="2037BA14" w:rsidR="00C00AAE" w:rsidRPr="0048706B" w:rsidRDefault="00C00AAE" w:rsidP="00784A43">
            <w:pPr>
              <w:widowControl w:val="0"/>
              <w:spacing w:line="22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605E26" w14:textId="2FA4051D" w:rsidR="00C00AAE" w:rsidRPr="0048706B" w:rsidRDefault="00C00AAE" w:rsidP="00784A43">
            <w:pPr>
              <w:widowControl w:val="0"/>
              <w:spacing w:line="22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088D3B" w14:textId="32628595" w:rsidR="00C00AAE" w:rsidRPr="0048706B" w:rsidRDefault="00C00AAE" w:rsidP="00784A43">
            <w:pPr>
              <w:widowControl w:val="0"/>
              <w:spacing w:line="22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1ED778" w14:textId="46936E2C" w:rsidR="00C00AAE" w:rsidRPr="0048706B" w:rsidRDefault="00C00AAE" w:rsidP="00784A43">
            <w:pPr>
              <w:widowControl w:val="0"/>
              <w:spacing w:line="22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3CD190" w14:textId="406657AF" w:rsidR="00C00AAE" w:rsidRPr="0048706B" w:rsidRDefault="00C00AAE" w:rsidP="00784A43">
            <w:pPr>
              <w:widowControl w:val="0"/>
              <w:spacing w:line="22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МКУ Песчанокопск</w:t>
            </w:r>
            <w:r w:rsidRPr="0048706B">
              <w:rPr>
                <w:sz w:val="22"/>
                <w:szCs w:val="22"/>
              </w:rPr>
              <w:t>о</w:t>
            </w:r>
            <w:r w:rsidRPr="0048706B">
              <w:rPr>
                <w:sz w:val="22"/>
                <w:szCs w:val="22"/>
              </w:rPr>
              <w:t>го района «Служба по делам ГО и ЧС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405948" w14:textId="537A67F4" w:rsidR="00C00AAE" w:rsidRPr="0048706B" w:rsidRDefault="00C00AAE" w:rsidP="00784A43">
            <w:pPr>
              <w:widowControl w:val="0"/>
              <w:spacing w:line="223" w:lineRule="auto"/>
              <w:jc w:val="both"/>
              <w:rPr>
                <w:sz w:val="22"/>
                <w:szCs w:val="22"/>
              </w:rPr>
            </w:pPr>
            <w:r w:rsidRPr="0048706B">
              <w:rPr>
                <w:sz w:val="22"/>
                <w:szCs w:val="22"/>
              </w:rPr>
              <w:t>Информацио</w:t>
            </w:r>
            <w:r w:rsidRPr="0048706B">
              <w:rPr>
                <w:sz w:val="22"/>
                <w:szCs w:val="22"/>
              </w:rPr>
              <w:t>н</w:t>
            </w:r>
            <w:r w:rsidRPr="0048706B">
              <w:rPr>
                <w:sz w:val="22"/>
                <w:szCs w:val="22"/>
              </w:rPr>
              <w:t>ная система отсутствует</w:t>
            </w:r>
            <w:r w:rsidR="00784A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ADF314" w14:textId="77777777" w:rsidR="00C00AAE" w:rsidRPr="0048706B" w:rsidRDefault="00C00AAE" w:rsidP="00784A43">
            <w:pPr>
              <w:spacing w:line="223" w:lineRule="auto"/>
              <w:jc w:val="both"/>
              <w:rPr>
                <w:sz w:val="22"/>
                <w:szCs w:val="22"/>
              </w:rPr>
            </w:pPr>
          </w:p>
        </w:tc>
      </w:tr>
    </w:tbl>
    <w:p w14:paraId="007FA10F" w14:textId="77777777" w:rsidR="00630D16" w:rsidRPr="0048706B" w:rsidRDefault="00630D16" w:rsidP="00630D16">
      <w:pPr>
        <w:jc w:val="both"/>
        <w:rPr>
          <w:sz w:val="28"/>
        </w:rPr>
      </w:pPr>
      <w:r w:rsidRPr="0048706B">
        <w:rPr>
          <w:sz w:val="28"/>
        </w:rPr>
        <w:t>Примечание.</w:t>
      </w:r>
    </w:p>
    <w:p w14:paraId="3B527F70" w14:textId="77777777" w:rsidR="00630D16" w:rsidRPr="0048706B" w:rsidRDefault="00630D16" w:rsidP="00630D16">
      <w:pPr>
        <w:jc w:val="both"/>
        <w:rPr>
          <w:sz w:val="28"/>
        </w:rPr>
      </w:pPr>
      <w:r w:rsidRPr="0048706B">
        <w:rPr>
          <w:sz w:val="28"/>
        </w:rPr>
        <w:t>Используемые сокращения: МП- уровень муниципальной программы</w:t>
      </w:r>
    </w:p>
    <w:p w14:paraId="63F22E8E" w14:textId="77777777" w:rsidR="00630D16" w:rsidRPr="0048706B" w:rsidRDefault="00630D16" w:rsidP="00630D16">
      <w:pPr>
        <w:widowControl w:val="0"/>
        <w:ind w:left="360"/>
        <w:jc w:val="center"/>
        <w:outlineLvl w:val="2"/>
        <w:rPr>
          <w:sz w:val="28"/>
        </w:rPr>
      </w:pPr>
      <w:r w:rsidRPr="0048706B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p w14:paraId="5CF0E4E9" w14:textId="77777777" w:rsidR="00630D16" w:rsidRDefault="00630D16" w:rsidP="00630D16">
      <w:pPr>
        <w:widowControl w:val="0"/>
        <w:ind w:left="720"/>
        <w:jc w:val="both"/>
        <w:outlineLvl w:val="2"/>
        <w:rPr>
          <w:sz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915"/>
        <w:gridCol w:w="1575"/>
        <w:gridCol w:w="2387"/>
        <w:gridCol w:w="1402"/>
        <w:gridCol w:w="1583"/>
        <w:gridCol w:w="1370"/>
        <w:gridCol w:w="818"/>
        <w:gridCol w:w="889"/>
        <w:gridCol w:w="1139"/>
      </w:tblGrid>
      <w:tr w:rsidR="00630D16" w:rsidRPr="0048706B" w14:paraId="334763BA" w14:textId="77777777" w:rsidTr="00BE2E18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AAAFE" w14:textId="77777777" w:rsidR="00630D16" w:rsidRPr="0048706B" w:rsidRDefault="00630D16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№ п/п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9EC7" w14:textId="77777777" w:rsidR="00630D16" w:rsidRPr="0048706B" w:rsidRDefault="00630D16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Наименование мероприятия (результата)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DFD3A" w14:textId="77777777" w:rsidR="00630D16" w:rsidRPr="0048706B" w:rsidRDefault="00630D16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Тип меропр</w:t>
            </w:r>
            <w:r w:rsidRPr="0048706B">
              <w:rPr>
                <w:sz w:val="22"/>
              </w:rPr>
              <w:t>и</w:t>
            </w:r>
            <w:r w:rsidRPr="0048706B">
              <w:rPr>
                <w:sz w:val="22"/>
              </w:rPr>
              <w:t>ятия  (резул</w:t>
            </w:r>
            <w:r w:rsidRPr="0048706B">
              <w:rPr>
                <w:sz w:val="22"/>
              </w:rPr>
              <w:t>ь</w:t>
            </w:r>
            <w:r w:rsidRPr="0048706B">
              <w:rPr>
                <w:sz w:val="22"/>
              </w:rPr>
              <w:t xml:space="preserve">тата) 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8781B" w14:textId="77777777" w:rsidR="00630D16" w:rsidRPr="0048706B" w:rsidRDefault="00630D16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Характеристика 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49314" w14:textId="77777777" w:rsidR="00630D16" w:rsidRPr="0048706B" w:rsidRDefault="00630D16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Единица измерения </w:t>
            </w:r>
            <w:r w:rsidRPr="0048706B">
              <w:rPr>
                <w:sz w:val="22"/>
              </w:rPr>
              <w:br/>
              <w:t>(по ОКЕИ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B3610" w14:textId="77777777" w:rsidR="00630D16" w:rsidRPr="0048706B" w:rsidRDefault="00630D16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Базовое значение</w:t>
            </w: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5EECF" w14:textId="77777777" w:rsidR="00630D16" w:rsidRPr="0048706B" w:rsidRDefault="00630D16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Значение результата по г</w:t>
            </w:r>
            <w:r w:rsidRPr="0048706B">
              <w:rPr>
                <w:sz w:val="22"/>
              </w:rPr>
              <w:t>о</w:t>
            </w:r>
            <w:r w:rsidRPr="0048706B">
              <w:rPr>
                <w:sz w:val="22"/>
              </w:rPr>
              <w:t>дам реализации</w:t>
            </w:r>
          </w:p>
        </w:tc>
      </w:tr>
      <w:tr w:rsidR="00630D16" w:rsidRPr="0048706B" w14:paraId="1C93D6FD" w14:textId="77777777" w:rsidTr="00BE2E18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99908" w14:textId="77777777" w:rsidR="00630D16" w:rsidRPr="0048706B" w:rsidRDefault="00630D16" w:rsidP="00BE2E18">
            <w:pPr>
              <w:rPr>
                <w:sz w:val="22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0A62A" w14:textId="77777777" w:rsidR="00630D16" w:rsidRPr="0048706B" w:rsidRDefault="00630D16" w:rsidP="00BE2E18">
            <w:pPr>
              <w:rPr>
                <w:sz w:val="22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866E" w14:textId="77777777" w:rsidR="00630D16" w:rsidRPr="0048706B" w:rsidRDefault="00630D16" w:rsidP="00BE2E18">
            <w:pPr>
              <w:rPr>
                <w:sz w:val="22"/>
              </w:rPr>
            </w:pP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8F663" w14:textId="77777777" w:rsidR="00630D16" w:rsidRPr="0048706B" w:rsidRDefault="00630D16" w:rsidP="00BE2E18">
            <w:pPr>
              <w:rPr>
                <w:sz w:val="22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184C" w14:textId="77777777" w:rsidR="00630D16" w:rsidRPr="0048706B" w:rsidRDefault="00630D16" w:rsidP="00BE2E18">
            <w:pPr>
              <w:rPr>
                <w:sz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DD767" w14:textId="77777777" w:rsidR="00630D16" w:rsidRPr="0048706B" w:rsidRDefault="00630D16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значени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6250" w14:textId="77777777" w:rsidR="00630D16" w:rsidRPr="0048706B" w:rsidRDefault="00630D16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год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14D04" w14:textId="77777777" w:rsidR="00630D16" w:rsidRPr="0048706B" w:rsidRDefault="00630D16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3D89" w14:textId="77777777" w:rsidR="00630D16" w:rsidRPr="0048706B" w:rsidRDefault="00630D16" w:rsidP="00BE2E18">
            <w:pPr>
              <w:widowControl w:val="0"/>
              <w:ind w:left="-123" w:firstLine="12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9B9E" w14:textId="77777777" w:rsidR="00630D16" w:rsidRPr="0048706B" w:rsidRDefault="00630D16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7</w:t>
            </w:r>
          </w:p>
        </w:tc>
      </w:tr>
      <w:tr w:rsidR="00630D16" w:rsidRPr="0048706B" w14:paraId="4FF39472" w14:textId="77777777" w:rsidTr="00BE2E18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7289" w14:textId="77777777" w:rsidR="00630D16" w:rsidRPr="0048706B" w:rsidRDefault="00630D16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EEAD" w14:textId="77777777" w:rsidR="00630D16" w:rsidRPr="0048706B" w:rsidRDefault="00630D16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234E4" w14:textId="77777777" w:rsidR="00630D16" w:rsidRPr="0048706B" w:rsidRDefault="00630D16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3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40B0F" w14:textId="77777777" w:rsidR="00630D16" w:rsidRPr="0048706B" w:rsidRDefault="00630D16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91E95" w14:textId="77777777" w:rsidR="00630D16" w:rsidRPr="0048706B" w:rsidRDefault="00630D16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715B1" w14:textId="77777777" w:rsidR="00630D16" w:rsidRPr="0048706B" w:rsidRDefault="00630D16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FFCC" w14:textId="77777777" w:rsidR="00630D16" w:rsidRPr="0048706B" w:rsidRDefault="00630D16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7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CD614" w14:textId="77777777" w:rsidR="00630D16" w:rsidRPr="0048706B" w:rsidRDefault="00630D16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D941B" w14:textId="77777777" w:rsidR="00630D16" w:rsidRPr="0048706B" w:rsidRDefault="00630D16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7BDA8" w14:textId="77777777" w:rsidR="00630D16" w:rsidRPr="0048706B" w:rsidRDefault="00630D16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0</w:t>
            </w:r>
          </w:p>
        </w:tc>
      </w:tr>
      <w:tr w:rsidR="00630D16" w:rsidRPr="0048706B" w14:paraId="6EB6E1FA" w14:textId="77777777" w:rsidTr="00BE2E18">
        <w:tc>
          <w:tcPr>
            <w:tcW w:w="147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2BF04" w14:textId="77777777" w:rsidR="00630D16" w:rsidRPr="0048706B" w:rsidRDefault="00630D16" w:rsidP="00BE2E18">
            <w:pPr>
              <w:widowControl w:val="0"/>
              <w:ind w:left="720"/>
              <w:jc w:val="both"/>
              <w:outlineLvl w:val="2"/>
              <w:rPr>
                <w:sz w:val="22"/>
              </w:rPr>
            </w:pPr>
          </w:p>
        </w:tc>
      </w:tr>
      <w:tr w:rsidR="00630D16" w:rsidRPr="0048706B" w14:paraId="3C397CA6" w14:textId="77777777" w:rsidTr="00BE2E18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838BD" w14:textId="77777777" w:rsidR="00630D16" w:rsidRPr="0048706B" w:rsidRDefault="00630D16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.1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5B3DA" w14:textId="265A7A56" w:rsidR="00630D16" w:rsidRPr="0048706B" w:rsidRDefault="004F269C" w:rsidP="004F269C">
            <w:pPr>
              <w:widowControl w:val="0"/>
              <w:jc w:val="both"/>
              <w:outlineLvl w:val="2"/>
              <w:rPr>
                <w:sz w:val="22"/>
              </w:rPr>
            </w:pPr>
            <w:r>
              <w:rPr>
                <w:sz w:val="22"/>
              </w:rPr>
              <w:t>О</w:t>
            </w:r>
            <w:r w:rsidR="00630D16" w:rsidRPr="0048706B">
              <w:rPr>
                <w:sz w:val="22"/>
              </w:rPr>
              <w:t>беспечено финансиров</w:t>
            </w:r>
            <w:r w:rsidR="00630D16" w:rsidRPr="0048706B">
              <w:rPr>
                <w:sz w:val="22"/>
              </w:rPr>
              <w:t>а</w:t>
            </w:r>
            <w:r w:rsidR="00630D16" w:rsidRPr="0048706B">
              <w:rPr>
                <w:sz w:val="22"/>
              </w:rPr>
              <w:t>ние  МКУ Песчанокопского района «Служба по делам ГО и ЧС»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1A282" w14:textId="77777777" w:rsidR="00630D16" w:rsidRPr="0048706B" w:rsidRDefault="00630D16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Осуществл</w:t>
            </w:r>
            <w:r w:rsidRPr="0048706B">
              <w:rPr>
                <w:sz w:val="22"/>
              </w:rPr>
              <w:t>е</w:t>
            </w:r>
            <w:r w:rsidRPr="0048706B">
              <w:rPr>
                <w:sz w:val="22"/>
              </w:rPr>
              <w:t>ние текущей деятельности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46024" w14:textId="77777777" w:rsidR="00630D16" w:rsidRPr="0048706B" w:rsidRDefault="00630D16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Финансовое обеспеч</w:t>
            </w:r>
            <w:r w:rsidRPr="0048706B">
              <w:rPr>
                <w:sz w:val="22"/>
              </w:rPr>
              <w:t>е</w:t>
            </w:r>
            <w:r w:rsidRPr="0048706B">
              <w:rPr>
                <w:sz w:val="22"/>
              </w:rPr>
              <w:t>ние поддержания в</w:t>
            </w:r>
            <w:r w:rsidRPr="0048706B">
              <w:rPr>
                <w:sz w:val="22"/>
              </w:rPr>
              <w:t>ы</w:t>
            </w:r>
            <w:r w:rsidRPr="0048706B">
              <w:rPr>
                <w:sz w:val="22"/>
              </w:rPr>
              <w:t>сокой готовности сил и средств МКУ Пе</w:t>
            </w:r>
            <w:r w:rsidRPr="0048706B">
              <w:rPr>
                <w:sz w:val="22"/>
              </w:rPr>
              <w:t>с</w:t>
            </w:r>
            <w:r w:rsidRPr="0048706B">
              <w:rPr>
                <w:sz w:val="22"/>
              </w:rPr>
              <w:t>чанокопского района «Служба по делам ГО и ЧС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93C49" w14:textId="77777777" w:rsidR="00630D16" w:rsidRPr="0048706B" w:rsidRDefault="00630D16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процентов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ABC6C" w14:textId="4A09B907" w:rsidR="00630D16" w:rsidRPr="0048706B" w:rsidRDefault="006C0076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B5766" w14:textId="77777777" w:rsidR="00630D16" w:rsidRPr="0048706B" w:rsidRDefault="00630D16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4A790" w14:textId="233FD0AF" w:rsidR="00630D16" w:rsidRPr="0048706B" w:rsidRDefault="00630D16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D3266" w14:textId="63FE1691" w:rsidR="00630D16" w:rsidRPr="0048706B" w:rsidRDefault="00630D16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37342" w14:textId="1F340C94" w:rsidR="00630D16" w:rsidRPr="0048706B" w:rsidRDefault="00630D16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0</w:t>
            </w:r>
          </w:p>
        </w:tc>
      </w:tr>
    </w:tbl>
    <w:p w14:paraId="046FC5B3" w14:textId="686610CB" w:rsidR="00630D16" w:rsidRPr="0048706B" w:rsidRDefault="001C1811" w:rsidP="001C1811">
      <w:pPr>
        <w:rPr>
          <w:sz w:val="28"/>
        </w:rPr>
      </w:pPr>
      <w:r w:rsidRPr="0048706B">
        <w:rPr>
          <w:sz w:val="24"/>
        </w:rPr>
        <w:t xml:space="preserve">                                                               </w:t>
      </w:r>
      <w:r w:rsidR="00630D16" w:rsidRPr="0048706B">
        <w:rPr>
          <w:sz w:val="28"/>
        </w:rPr>
        <w:t>4. Финансовое обеспечение комплекса процессных мероприятий</w:t>
      </w:r>
    </w:p>
    <w:p w14:paraId="4F000BE3" w14:textId="77777777" w:rsidR="00630D16" w:rsidRDefault="00630D16" w:rsidP="00630D16">
      <w:pPr>
        <w:widowControl w:val="0"/>
        <w:tabs>
          <w:tab w:val="left" w:pos="11057"/>
        </w:tabs>
        <w:spacing w:before="8" w:after="1"/>
        <w:jc w:val="both"/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551"/>
        <w:gridCol w:w="1276"/>
        <w:gridCol w:w="992"/>
        <w:gridCol w:w="993"/>
        <w:gridCol w:w="1388"/>
      </w:tblGrid>
      <w:tr w:rsidR="00630D16" w:rsidRPr="0048706B" w14:paraId="7262CBF9" w14:textId="77777777" w:rsidTr="004E5CA8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4F594" w14:textId="77777777" w:rsidR="00630D16" w:rsidRPr="0048706B" w:rsidRDefault="00630D16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№ п/п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211B" w14:textId="77777777" w:rsidR="00630D16" w:rsidRPr="0048706B" w:rsidRDefault="00630D16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Наименование мероприятия (результата)/ источник</w:t>
            </w:r>
          </w:p>
          <w:p w14:paraId="5FA8E9B0" w14:textId="77777777" w:rsidR="00630D16" w:rsidRPr="0048706B" w:rsidRDefault="00630D16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финансового обеспечения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FFD1" w14:textId="77777777" w:rsidR="00630D16" w:rsidRPr="0048706B" w:rsidRDefault="00630D16" w:rsidP="00BE2E18">
            <w:pPr>
              <w:widowControl w:val="0"/>
              <w:ind w:right="-18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Код бюджетной класс</w:t>
            </w:r>
            <w:r w:rsidRPr="0048706B">
              <w:rPr>
                <w:sz w:val="22"/>
              </w:rPr>
              <w:t>и</w:t>
            </w:r>
            <w:r w:rsidRPr="0048706B">
              <w:rPr>
                <w:sz w:val="22"/>
              </w:rPr>
              <w:t xml:space="preserve">фикации расходов </w:t>
            </w:r>
          </w:p>
        </w:tc>
        <w:tc>
          <w:tcPr>
            <w:tcW w:w="4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F0EE" w14:textId="77777777" w:rsidR="00630D16" w:rsidRPr="0048706B" w:rsidRDefault="00630D16" w:rsidP="00BE2E18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Объем расходов по годам реализации, тыс. ру</w:t>
            </w:r>
            <w:r w:rsidRPr="0048706B">
              <w:rPr>
                <w:sz w:val="22"/>
              </w:rPr>
              <w:t>б</w:t>
            </w:r>
            <w:r w:rsidRPr="0048706B">
              <w:rPr>
                <w:sz w:val="22"/>
              </w:rPr>
              <w:t>лей</w:t>
            </w:r>
          </w:p>
        </w:tc>
      </w:tr>
      <w:tr w:rsidR="00630D16" w:rsidRPr="0048706B" w14:paraId="00D4360C" w14:textId="77777777" w:rsidTr="004E5CA8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16DA" w14:textId="77777777" w:rsidR="00630D16" w:rsidRPr="0048706B" w:rsidRDefault="00630D16" w:rsidP="00BE2E18">
            <w:pPr>
              <w:rPr>
                <w:sz w:val="22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18BBA" w14:textId="77777777" w:rsidR="00630D16" w:rsidRPr="0048706B" w:rsidRDefault="00630D16" w:rsidP="00BE2E18">
            <w:pPr>
              <w:rPr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A32F0" w14:textId="77777777" w:rsidR="00630D16" w:rsidRPr="0048706B" w:rsidRDefault="00630D16" w:rsidP="00BE2E1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0F42" w14:textId="77777777" w:rsidR="00630D16" w:rsidRPr="0048706B" w:rsidRDefault="00630D16" w:rsidP="00BE2E18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2A4C" w14:textId="77777777" w:rsidR="00630D16" w:rsidRPr="0048706B" w:rsidRDefault="00630D16" w:rsidP="00BE2E18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7ED9" w14:textId="77777777" w:rsidR="00630D16" w:rsidRPr="0048706B" w:rsidRDefault="00630D16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202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1317D" w14:textId="77777777" w:rsidR="00630D16" w:rsidRPr="0048706B" w:rsidRDefault="00630D16" w:rsidP="00BE2E18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Всего</w:t>
            </w:r>
          </w:p>
        </w:tc>
      </w:tr>
    </w:tbl>
    <w:p w14:paraId="682A0F39" w14:textId="77777777" w:rsidR="00630D16" w:rsidRDefault="00630D16" w:rsidP="00630D16">
      <w:pPr>
        <w:jc w:val="both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551"/>
        <w:gridCol w:w="1276"/>
        <w:gridCol w:w="992"/>
        <w:gridCol w:w="993"/>
        <w:gridCol w:w="1426"/>
      </w:tblGrid>
      <w:tr w:rsidR="00630D16" w:rsidRPr="0048706B" w14:paraId="43BDE511" w14:textId="77777777" w:rsidTr="004E5CA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E5A3" w14:textId="77777777" w:rsidR="00630D16" w:rsidRPr="0048706B" w:rsidRDefault="00630D16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45AAF" w14:textId="77777777" w:rsidR="00630D16" w:rsidRPr="0048706B" w:rsidRDefault="00630D16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7B574" w14:textId="77777777" w:rsidR="00630D16" w:rsidRPr="0048706B" w:rsidRDefault="00630D16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900BA" w14:textId="77777777" w:rsidR="00630D16" w:rsidRPr="0048706B" w:rsidRDefault="00630D16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DB464" w14:textId="77777777" w:rsidR="00630D16" w:rsidRPr="0048706B" w:rsidRDefault="00630D16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E2B7B" w14:textId="77777777" w:rsidR="00630D16" w:rsidRPr="0048706B" w:rsidRDefault="00630D16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EEA4" w14:textId="77777777" w:rsidR="00630D16" w:rsidRPr="0048706B" w:rsidRDefault="00630D16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7</w:t>
            </w:r>
          </w:p>
        </w:tc>
      </w:tr>
      <w:tr w:rsidR="00E937F6" w:rsidRPr="0048706B" w14:paraId="2F120343" w14:textId="77777777" w:rsidTr="004E5CA8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98EB2" w14:textId="77777777" w:rsidR="00E937F6" w:rsidRPr="0048706B" w:rsidRDefault="00E937F6" w:rsidP="008A34E4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C0645" w14:textId="77777777" w:rsidR="00E937F6" w:rsidRPr="00E937F6" w:rsidRDefault="00E937F6" w:rsidP="00E937F6">
            <w:pPr>
              <w:widowControl w:val="0"/>
              <w:ind w:right="-173"/>
              <w:jc w:val="both"/>
              <w:outlineLvl w:val="2"/>
              <w:rPr>
                <w:color w:val="auto"/>
                <w:sz w:val="22"/>
              </w:rPr>
            </w:pPr>
            <w:r w:rsidRPr="00E937F6">
              <w:rPr>
                <w:color w:val="auto"/>
                <w:sz w:val="22"/>
              </w:rPr>
              <w:t>Комплекс процессных мероприятий «Обеспечение функционир</w:t>
            </w:r>
            <w:r w:rsidRPr="00E937F6">
              <w:rPr>
                <w:color w:val="auto"/>
                <w:sz w:val="22"/>
              </w:rPr>
              <w:t>о</w:t>
            </w:r>
            <w:r w:rsidRPr="00E937F6">
              <w:rPr>
                <w:color w:val="auto"/>
                <w:sz w:val="22"/>
              </w:rPr>
              <w:t>вания системы обеспечения вызова экстренных оперативных служб по номеру «112» на территории Песчанокопского района»</w:t>
            </w:r>
          </w:p>
          <w:p w14:paraId="6A1949A0" w14:textId="77777777" w:rsidR="00E937F6" w:rsidRDefault="00E937F6" w:rsidP="00E937F6">
            <w:pPr>
              <w:widowControl w:val="0"/>
              <w:ind w:right="-173"/>
              <w:jc w:val="both"/>
              <w:outlineLvl w:val="2"/>
              <w:rPr>
                <w:color w:val="auto"/>
                <w:sz w:val="22"/>
              </w:rPr>
            </w:pPr>
            <w:r w:rsidRPr="00E937F6">
              <w:rPr>
                <w:color w:val="auto"/>
                <w:sz w:val="22"/>
              </w:rPr>
              <w:t xml:space="preserve"> (всего), в том числе:</w:t>
            </w:r>
          </w:p>
          <w:p w14:paraId="118D8853" w14:textId="7DFFB98B" w:rsidR="00E937F6" w:rsidRPr="0048706B" w:rsidRDefault="00E937F6" w:rsidP="00E937F6">
            <w:pPr>
              <w:widowControl w:val="0"/>
              <w:ind w:right="-173"/>
              <w:jc w:val="both"/>
              <w:outlineLvl w:val="2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Мероприятия (результат4)</w:t>
            </w:r>
            <w:r w:rsidR="004E5CA8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>«О</w:t>
            </w:r>
            <w:r w:rsidRPr="0048706B">
              <w:rPr>
                <w:color w:val="auto"/>
                <w:sz w:val="22"/>
              </w:rPr>
              <w:t>беспечени</w:t>
            </w:r>
            <w:r>
              <w:rPr>
                <w:color w:val="auto"/>
                <w:sz w:val="22"/>
              </w:rPr>
              <w:t>е функционирования с</w:t>
            </w:r>
            <w:r>
              <w:rPr>
                <w:color w:val="auto"/>
                <w:sz w:val="22"/>
              </w:rPr>
              <w:t>и</w:t>
            </w:r>
            <w:r>
              <w:rPr>
                <w:color w:val="auto"/>
                <w:sz w:val="22"/>
              </w:rPr>
              <w:t>стемы</w:t>
            </w:r>
            <w:r w:rsidRPr="0048706B">
              <w:rPr>
                <w:color w:val="auto"/>
                <w:sz w:val="22"/>
              </w:rPr>
              <w:t xml:space="preserve"> вызова экстренных оперативных служб по единому номеру «112»</w:t>
            </w:r>
            <w:r w:rsidR="004E5CA8">
              <w:t xml:space="preserve"> </w:t>
            </w:r>
            <w:r w:rsidR="004E5CA8" w:rsidRPr="004E5CA8">
              <w:rPr>
                <w:color w:val="auto"/>
                <w:sz w:val="22"/>
              </w:rPr>
              <w:t>(всего), 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392BE" w14:textId="688BA592" w:rsidR="00E937F6" w:rsidRPr="0048706B" w:rsidRDefault="007F40ED" w:rsidP="004E5CA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7F40ED">
              <w:rPr>
                <w:sz w:val="22"/>
              </w:rPr>
              <w:t>90203090940490890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184DF" w14:textId="26BFD050" w:rsidR="00E937F6" w:rsidRPr="0048706B" w:rsidRDefault="00E937F6" w:rsidP="008A34E4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56F9" w14:textId="3247554F" w:rsidR="00E937F6" w:rsidRPr="0048706B" w:rsidRDefault="00E937F6" w:rsidP="008A34E4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60F3" w14:textId="3D65B681" w:rsidR="00E937F6" w:rsidRPr="0048706B" w:rsidRDefault="00E937F6" w:rsidP="008A34E4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049F5" w14:textId="1520E8EC" w:rsidR="00E937F6" w:rsidRPr="0048706B" w:rsidRDefault="00E937F6" w:rsidP="008A34E4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0</w:t>
            </w:r>
            <w:r w:rsidRPr="0048706B">
              <w:rPr>
                <w:sz w:val="22"/>
                <w:szCs w:val="24"/>
              </w:rPr>
              <w:t>,0</w:t>
            </w:r>
          </w:p>
        </w:tc>
      </w:tr>
      <w:tr w:rsidR="004E5CA8" w:rsidRPr="0048706B" w14:paraId="014DADB8" w14:textId="77777777" w:rsidTr="004E5CA8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6B553" w14:textId="77777777" w:rsidR="004E5CA8" w:rsidRPr="0048706B" w:rsidRDefault="004E5CA8" w:rsidP="004E5CA8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2391" w14:textId="61A3E36F" w:rsidR="004E5CA8" w:rsidRPr="00E937F6" w:rsidRDefault="004E5CA8" w:rsidP="004E5CA8">
            <w:pPr>
              <w:jc w:val="both"/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5988" w14:textId="6448ED12" w:rsidR="004E5CA8" w:rsidRDefault="004E5CA8" w:rsidP="004E5CA8">
            <w:pPr>
              <w:jc w:val="center"/>
              <w:rPr>
                <w:sz w:val="22"/>
              </w:rPr>
            </w:pPr>
            <w:r w:rsidRPr="00EC1B6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36071" w14:textId="49F428D2" w:rsidR="004E5CA8" w:rsidRDefault="004E5CA8" w:rsidP="004E5CA8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7A512" w14:textId="7CD2A441" w:rsidR="004E5CA8" w:rsidRPr="0048706B" w:rsidRDefault="004E5CA8" w:rsidP="004E5CA8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6B1A" w14:textId="59120E38" w:rsidR="004E5CA8" w:rsidRPr="0048706B" w:rsidRDefault="004E5CA8" w:rsidP="004E5CA8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D6377" w14:textId="0AE09A91" w:rsidR="004E5CA8" w:rsidRDefault="004E5CA8" w:rsidP="004E5CA8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</w:tr>
      <w:tr w:rsidR="004E5CA8" w:rsidRPr="0048706B" w14:paraId="7156D878" w14:textId="77777777" w:rsidTr="004E5CA8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ABD27" w14:textId="77777777" w:rsidR="004E5CA8" w:rsidRPr="0048706B" w:rsidRDefault="004E5CA8" w:rsidP="004E5CA8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74247" w14:textId="7FBBB8AC" w:rsidR="004E5CA8" w:rsidRPr="0048706B" w:rsidRDefault="004E5CA8" w:rsidP="004E5CA8">
            <w:pPr>
              <w:jc w:val="both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9814" w14:textId="5CBBBA6E" w:rsidR="004E5CA8" w:rsidRDefault="004E5CA8" w:rsidP="004E5CA8">
            <w:pPr>
              <w:jc w:val="center"/>
              <w:rPr>
                <w:sz w:val="22"/>
              </w:rPr>
            </w:pPr>
            <w:r w:rsidRPr="00EC1B6A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4FB86" w14:textId="1D41A66C" w:rsidR="004E5CA8" w:rsidRDefault="004E5CA8" w:rsidP="004E5CA8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2FBA" w14:textId="110CE426" w:rsidR="004E5CA8" w:rsidRPr="0048706B" w:rsidRDefault="004E5CA8" w:rsidP="004E5CA8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DC990" w14:textId="482B0446" w:rsidR="004E5CA8" w:rsidRPr="0048706B" w:rsidRDefault="004E5CA8" w:rsidP="004E5CA8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A6EBB" w14:textId="7BCFF806" w:rsidR="004E5CA8" w:rsidRDefault="004E5CA8" w:rsidP="004E5CA8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</w:tr>
      <w:tr w:rsidR="00E937F6" w:rsidRPr="0048706B" w14:paraId="70F22367" w14:textId="77777777" w:rsidTr="004E5CA8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3F136" w14:textId="77777777" w:rsidR="00E937F6" w:rsidRPr="0048706B" w:rsidRDefault="00E937F6" w:rsidP="008A34E4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99695" w14:textId="151F71C2" w:rsidR="00E937F6" w:rsidRPr="0048706B" w:rsidRDefault="004E5CA8" w:rsidP="004E5CA8">
            <w:pPr>
              <w:jc w:val="both"/>
              <w:rPr>
                <w:sz w:val="22"/>
              </w:rPr>
            </w:pPr>
            <w:r>
              <w:rPr>
                <w:sz w:val="22"/>
              </w:rPr>
              <w:t>Бюджет Песчанокоп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B688" w14:textId="2179E19E" w:rsidR="00E937F6" w:rsidRPr="0048706B" w:rsidRDefault="00E937F6" w:rsidP="004E5C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203090940490890</w:t>
            </w:r>
            <w:r w:rsidR="004E5CA8"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16888" w14:textId="67BDB54F" w:rsidR="00E937F6" w:rsidRPr="0048706B" w:rsidRDefault="00E937F6" w:rsidP="008A34E4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</w:t>
            </w:r>
            <w:r w:rsidRPr="0048706B">
              <w:rPr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3FD2D" w14:textId="2D102064" w:rsidR="00E937F6" w:rsidRPr="0048706B" w:rsidRDefault="00E937F6" w:rsidP="008A34E4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48409" w14:textId="50A1C130" w:rsidR="00E937F6" w:rsidRPr="0048706B" w:rsidRDefault="00E937F6" w:rsidP="008A34E4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A1B33" w14:textId="03F4338F" w:rsidR="00E937F6" w:rsidRPr="0048706B" w:rsidRDefault="00E937F6" w:rsidP="008A34E4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</w:t>
            </w:r>
            <w:r w:rsidRPr="0048706B">
              <w:rPr>
                <w:sz w:val="22"/>
                <w:szCs w:val="24"/>
              </w:rPr>
              <w:t>0,0</w:t>
            </w:r>
          </w:p>
        </w:tc>
      </w:tr>
      <w:tr w:rsidR="004E5CA8" w:rsidRPr="0048706B" w14:paraId="2F0B3C8D" w14:textId="77777777" w:rsidTr="004E5CA8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CEF68" w14:textId="77777777" w:rsidR="004E5CA8" w:rsidRPr="0048706B" w:rsidRDefault="004E5CA8" w:rsidP="004E5CA8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9538F" w14:textId="60EF7B0E" w:rsidR="004E5CA8" w:rsidRPr="0048706B" w:rsidRDefault="004E5CA8" w:rsidP="004E5CA8">
            <w:pPr>
              <w:jc w:val="both"/>
              <w:rPr>
                <w:sz w:val="22"/>
              </w:rPr>
            </w:pPr>
            <w:r>
              <w:rPr>
                <w:sz w:val="22"/>
              </w:rPr>
              <w:t>Бюджеты сельских посел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74234" w14:textId="6D4034F1" w:rsidR="004E5CA8" w:rsidRDefault="004E5CA8" w:rsidP="004E5CA8">
            <w:pPr>
              <w:jc w:val="center"/>
              <w:rPr>
                <w:sz w:val="22"/>
              </w:rPr>
            </w:pPr>
            <w:r w:rsidRPr="005D41F5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BA01" w14:textId="7AD7EFB9" w:rsidR="004E5CA8" w:rsidRDefault="004E5CA8" w:rsidP="004E5CA8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38E87" w14:textId="2250DE4A" w:rsidR="004E5CA8" w:rsidRPr="0048706B" w:rsidRDefault="004E5CA8" w:rsidP="004E5CA8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FCCE6" w14:textId="5B6A85E1" w:rsidR="004E5CA8" w:rsidRPr="0048706B" w:rsidRDefault="004E5CA8" w:rsidP="004E5CA8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7723" w14:textId="0A3941E1" w:rsidR="004E5CA8" w:rsidRDefault="004E5CA8" w:rsidP="004E5CA8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</w:tr>
      <w:tr w:rsidR="004E5CA8" w:rsidRPr="0048706B" w14:paraId="6FABF79F" w14:textId="77777777" w:rsidTr="004E5CA8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24DAE" w14:textId="77777777" w:rsidR="004E5CA8" w:rsidRPr="0048706B" w:rsidRDefault="004E5CA8" w:rsidP="004E5CA8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B02D3" w14:textId="3E6A27C6" w:rsidR="004E5CA8" w:rsidRPr="0048706B" w:rsidRDefault="004E5CA8" w:rsidP="004E5CA8">
            <w:pPr>
              <w:jc w:val="both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820CF" w14:textId="533BF264" w:rsidR="004E5CA8" w:rsidRDefault="004E5CA8" w:rsidP="004E5CA8">
            <w:pPr>
              <w:jc w:val="center"/>
              <w:rPr>
                <w:sz w:val="22"/>
              </w:rPr>
            </w:pPr>
            <w:r w:rsidRPr="005D41F5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F7BF7" w14:textId="487F3EC6" w:rsidR="004E5CA8" w:rsidRDefault="004E5CA8" w:rsidP="004E5CA8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3999C" w14:textId="2A0EA01B" w:rsidR="004E5CA8" w:rsidRPr="0048706B" w:rsidRDefault="004E5CA8" w:rsidP="004E5CA8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8B849" w14:textId="24814CE3" w:rsidR="004E5CA8" w:rsidRPr="0048706B" w:rsidRDefault="004E5CA8" w:rsidP="004E5CA8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28E5A" w14:textId="7E4EB58D" w:rsidR="004E5CA8" w:rsidRDefault="004E5CA8" w:rsidP="004E5CA8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</w:tr>
    </w:tbl>
    <w:p w14:paraId="2642D659" w14:textId="77777777" w:rsidR="00630D16" w:rsidRDefault="00630D16" w:rsidP="00630D16">
      <w:pPr>
        <w:jc w:val="center"/>
        <w:rPr>
          <w:sz w:val="24"/>
        </w:rPr>
      </w:pPr>
    </w:p>
    <w:p w14:paraId="6D25D79D" w14:textId="77777777" w:rsidR="00630D16" w:rsidRPr="0048706B" w:rsidRDefault="00630D16" w:rsidP="00630D16">
      <w:pPr>
        <w:jc w:val="center"/>
        <w:rPr>
          <w:sz w:val="28"/>
        </w:rPr>
      </w:pPr>
      <w:r w:rsidRPr="0048706B">
        <w:rPr>
          <w:sz w:val="28"/>
        </w:rPr>
        <w:t>5. План реализации комплекса процессных мероприятий на 2025-2027 годы</w:t>
      </w:r>
    </w:p>
    <w:p w14:paraId="5FCDA695" w14:textId="77777777" w:rsidR="00630D16" w:rsidRDefault="00630D16" w:rsidP="00630D16">
      <w:pPr>
        <w:widowControl w:val="0"/>
        <w:tabs>
          <w:tab w:val="left" w:pos="11057"/>
        </w:tabs>
        <w:spacing w:before="8" w:after="1"/>
        <w:jc w:val="both"/>
        <w:rPr>
          <w:b/>
          <w:sz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12"/>
        <w:gridCol w:w="2024"/>
        <w:gridCol w:w="3281"/>
        <w:gridCol w:w="1974"/>
        <w:gridCol w:w="2838"/>
      </w:tblGrid>
      <w:tr w:rsidR="00630D16" w:rsidRPr="0048706B" w14:paraId="4DB0B3B0" w14:textId="77777777" w:rsidTr="00BE2E18">
        <w:trPr>
          <w:trHeight w:val="6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C8867" w14:textId="77777777" w:rsidR="00630D16" w:rsidRPr="0048706B" w:rsidRDefault="00630D16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 xml:space="preserve">№ </w:t>
            </w:r>
            <w:r w:rsidRPr="0048706B">
              <w:rPr>
                <w:sz w:val="22"/>
              </w:rPr>
              <w:br/>
              <w:t>п/п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9D54D" w14:textId="77777777" w:rsidR="00630D16" w:rsidRPr="0048706B" w:rsidRDefault="00630D16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Задача, мероприятие(результат)/</w:t>
            </w:r>
          </w:p>
          <w:p w14:paraId="1DC8A472" w14:textId="77777777" w:rsidR="00630D16" w:rsidRPr="0048706B" w:rsidRDefault="00630D16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контрольная точк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9691B" w14:textId="77777777" w:rsidR="00630D16" w:rsidRPr="0048706B" w:rsidRDefault="00630D16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Дата наступления контрольной точк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1F36C" w14:textId="77777777" w:rsidR="00630D16" w:rsidRPr="0048706B" w:rsidRDefault="00630D16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 xml:space="preserve">Ответственный исполнитель </w:t>
            </w:r>
          </w:p>
          <w:p w14:paraId="2B843C12" w14:textId="77777777" w:rsidR="00630D16" w:rsidRPr="0048706B" w:rsidRDefault="00630D16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(ФИО., должность, наименов</w:t>
            </w:r>
            <w:r w:rsidRPr="0048706B">
              <w:rPr>
                <w:sz w:val="22"/>
              </w:rPr>
              <w:t>а</w:t>
            </w:r>
            <w:r w:rsidRPr="0048706B">
              <w:rPr>
                <w:sz w:val="22"/>
              </w:rPr>
              <w:t>ние структурного подраздел</w:t>
            </w:r>
            <w:r w:rsidRPr="0048706B">
              <w:rPr>
                <w:sz w:val="22"/>
              </w:rPr>
              <w:t>е</w:t>
            </w:r>
            <w:r w:rsidRPr="0048706B">
              <w:rPr>
                <w:sz w:val="22"/>
              </w:rPr>
              <w:t>ния, отраслевого (функци</w:t>
            </w:r>
            <w:r w:rsidRPr="0048706B">
              <w:rPr>
                <w:sz w:val="22"/>
              </w:rPr>
              <w:t>о</w:t>
            </w:r>
            <w:r w:rsidRPr="0048706B">
              <w:rPr>
                <w:sz w:val="22"/>
              </w:rPr>
              <w:t>нального ) органа Администр</w:t>
            </w:r>
            <w:r w:rsidRPr="0048706B">
              <w:rPr>
                <w:sz w:val="22"/>
              </w:rPr>
              <w:t>а</w:t>
            </w:r>
            <w:r w:rsidRPr="0048706B">
              <w:rPr>
                <w:sz w:val="22"/>
              </w:rPr>
              <w:t>ции Песчанокопского района, иного органа местного сам</w:t>
            </w:r>
            <w:r w:rsidRPr="0048706B">
              <w:rPr>
                <w:sz w:val="22"/>
              </w:rPr>
              <w:t>о</w:t>
            </w:r>
            <w:r w:rsidRPr="0048706B">
              <w:rPr>
                <w:sz w:val="22"/>
              </w:rPr>
              <w:t>управления сельских поселений в Песчанокопском районе, м</w:t>
            </w:r>
            <w:r w:rsidRPr="0048706B">
              <w:rPr>
                <w:sz w:val="22"/>
              </w:rPr>
              <w:t>у</w:t>
            </w:r>
            <w:r w:rsidRPr="0048706B">
              <w:rPr>
                <w:sz w:val="22"/>
              </w:rPr>
              <w:t>ниципального учреждения Пе</w:t>
            </w:r>
            <w:r w:rsidRPr="0048706B">
              <w:rPr>
                <w:sz w:val="22"/>
              </w:rPr>
              <w:t>с</w:t>
            </w:r>
            <w:r w:rsidRPr="0048706B">
              <w:rPr>
                <w:sz w:val="22"/>
              </w:rPr>
              <w:t>чанокопского района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13D1C" w14:textId="77777777" w:rsidR="00630D16" w:rsidRPr="0048706B" w:rsidRDefault="00630D16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Вид подтвержд</w:t>
            </w:r>
            <w:r w:rsidRPr="0048706B">
              <w:rPr>
                <w:sz w:val="22"/>
              </w:rPr>
              <w:t>а</w:t>
            </w:r>
            <w:r w:rsidRPr="0048706B">
              <w:rPr>
                <w:sz w:val="22"/>
              </w:rPr>
              <w:t xml:space="preserve">ющего документа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01FC" w14:textId="77777777" w:rsidR="00630D16" w:rsidRPr="0048706B" w:rsidRDefault="00630D16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 xml:space="preserve">Информационная система </w:t>
            </w:r>
          </w:p>
          <w:p w14:paraId="0162FDD6" w14:textId="77777777" w:rsidR="00630D16" w:rsidRPr="0048706B" w:rsidRDefault="00630D16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(источник данных)</w:t>
            </w:r>
          </w:p>
        </w:tc>
      </w:tr>
      <w:tr w:rsidR="00630D16" w:rsidRPr="0048706B" w14:paraId="7FC80C11" w14:textId="77777777" w:rsidTr="00BE2E18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A4294" w14:textId="77777777" w:rsidR="00630D16" w:rsidRPr="0048706B" w:rsidRDefault="00630D16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1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EC53" w14:textId="77777777" w:rsidR="00630D16" w:rsidRPr="0048706B" w:rsidRDefault="00630D16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F0DB6" w14:textId="77777777" w:rsidR="00630D16" w:rsidRPr="0048706B" w:rsidRDefault="00630D16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3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C5A1" w14:textId="77777777" w:rsidR="00630D16" w:rsidRPr="0048706B" w:rsidRDefault="00630D16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620B" w14:textId="77777777" w:rsidR="00630D16" w:rsidRPr="0048706B" w:rsidRDefault="00630D16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50E73" w14:textId="77777777" w:rsidR="00630D16" w:rsidRPr="0048706B" w:rsidRDefault="00630D16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6</w:t>
            </w:r>
          </w:p>
        </w:tc>
      </w:tr>
      <w:tr w:rsidR="00630D16" w:rsidRPr="0048706B" w14:paraId="394864F7" w14:textId="77777777" w:rsidTr="00BE2E18">
        <w:trPr>
          <w:trHeight w:val="315"/>
        </w:trPr>
        <w:tc>
          <w:tcPr>
            <w:tcW w:w="14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3F485" w14:textId="6A19447C" w:rsidR="00630D16" w:rsidRPr="0048706B" w:rsidRDefault="00630D16" w:rsidP="00131AE2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Задача ком</w:t>
            </w:r>
            <w:r w:rsidR="00131AE2">
              <w:rPr>
                <w:sz w:val="22"/>
              </w:rPr>
              <w:t xml:space="preserve">плекса процессных мероприятий:  </w:t>
            </w:r>
            <w:r w:rsidR="00C9401F">
              <w:rPr>
                <w:sz w:val="22"/>
              </w:rPr>
              <w:t>О</w:t>
            </w:r>
            <w:r w:rsidR="00131AE2" w:rsidRPr="00131AE2">
              <w:rPr>
                <w:sz w:val="22"/>
              </w:rPr>
              <w:t>беспечение функционирования системы оповещения вызова экстренных оперативных служб по ед</w:t>
            </w:r>
            <w:r w:rsidR="00131AE2" w:rsidRPr="00131AE2">
              <w:rPr>
                <w:sz w:val="22"/>
              </w:rPr>
              <w:t>и</w:t>
            </w:r>
            <w:r w:rsidR="00131AE2" w:rsidRPr="00131AE2">
              <w:rPr>
                <w:sz w:val="22"/>
              </w:rPr>
              <w:t>ному номеру «112» на территории Песчанокопского района</w:t>
            </w:r>
            <w:r w:rsidR="00131AE2">
              <w:rPr>
                <w:sz w:val="22"/>
              </w:rPr>
              <w:t>.</w:t>
            </w:r>
          </w:p>
        </w:tc>
      </w:tr>
      <w:tr w:rsidR="00630D16" w:rsidRPr="0048706B" w14:paraId="5EEA5CFD" w14:textId="77777777" w:rsidTr="00BE2E18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6189F" w14:textId="77777777" w:rsidR="00630D16" w:rsidRPr="0048706B" w:rsidRDefault="00630D16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1.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B4AC6" w14:textId="10B19097" w:rsidR="00630D16" w:rsidRPr="0048706B" w:rsidRDefault="00630D16" w:rsidP="00131AE2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 xml:space="preserve">Мероприятие (результат) </w:t>
            </w:r>
            <w:r w:rsidR="008A34E4" w:rsidRPr="0048706B">
              <w:rPr>
                <w:sz w:val="22"/>
              </w:rPr>
              <w:t xml:space="preserve"> </w:t>
            </w:r>
            <w:r w:rsidRPr="0048706B">
              <w:rPr>
                <w:sz w:val="22"/>
              </w:rPr>
              <w:t>обесп</w:t>
            </w:r>
            <w:r w:rsidRPr="0048706B">
              <w:rPr>
                <w:sz w:val="22"/>
              </w:rPr>
              <w:t>е</w:t>
            </w:r>
            <w:r w:rsidRPr="0048706B">
              <w:rPr>
                <w:sz w:val="22"/>
              </w:rPr>
              <w:t>чено финансирование МКУ Пе</w:t>
            </w:r>
            <w:r w:rsidRPr="0048706B">
              <w:rPr>
                <w:sz w:val="22"/>
              </w:rPr>
              <w:t>с</w:t>
            </w:r>
            <w:r w:rsidRPr="0048706B">
              <w:rPr>
                <w:sz w:val="22"/>
              </w:rPr>
              <w:t xml:space="preserve">чанокопского района «Служба по делам ГО и ЧС»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84EA" w14:textId="77777777" w:rsidR="00630D16" w:rsidRPr="0048706B" w:rsidRDefault="00630D16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Х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7EFEE" w14:textId="77777777" w:rsidR="00630D16" w:rsidRPr="0048706B" w:rsidRDefault="00630D16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МКУ Песчанокопского района «Служба по делам ГО и ЧС»  (Тарасов Евгений Сергеевич,  начальник МКУ Песчаноко</w:t>
            </w:r>
            <w:r w:rsidRPr="0048706B">
              <w:rPr>
                <w:sz w:val="22"/>
              </w:rPr>
              <w:t>п</w:t>
            </w:r>
            <w:r w:rsidRPr="0048706B">
              <w:rPr>
                <w:sz w:val="22"/>
              </w:rPr>
              <w:t>ского района «Служба по делам ГО и ЧС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C5F05" w14:textId="77777777" w:rsidR="00630D16" w:rsidRPr="0048706B" w:rsidRDefault="00630D16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Х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0954" w14:textId="77777777" w:rsidR="00630D16" w:rsidRPr="0048706B" w:rsidRDefault="00630D16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информационная система отсутствует</w:t>
            </w:r>
          </w:p>
          <w:p w14:paraId="3C608C12" w14:textId="77777777" w:rsidR="00630D16" w:rsidRPr="0048706B" w:rsidRDefault="00630D16" w:rsidP="00BE2E18">
            <w:pPr>
              <w:jc w:val="both"/>
              <w:rPr>
                <w:sz w:val="22"/>
              </w:rPr>
            </w:pPr>
          </w:p>
        </w:tc>
      </w:tr>
    </w:tbl>
    <w:p w14:paraId="20BA4AD5" w14:textId="46BF3D71" w:rsidR="008D7965" w:rsidRDefault="008D7965" w:rsidP="00B2404C">
      <w:pPr>
        <w:tabs>
          <w:tab w:val="left" w:pos="3624"/>
        </w:tabs>
        <w:jc w:val="both"/>
        <w:rPr>
          <w:sz w:val="28"/>
          <w:szCs w:val="28"/>
        </w:rPr>
      </w:pPr>
    </w:p>
    <w:p w14:paraId="31A4EB5F" w14:textId="03DC3672" w:rsidR="008D7965" w:rsidRDefault="008D7965" w:rsidP="00B2404C">
      <w:pPr>
        <w:tabs>
          <w:tab w:val="left" w:pos="3624"/>
        </w:tabs>
        <w:jc w:val="both"/>
        <w:rPr>
          <w:sz w:val="28"/>
          <w:szCs w:val="28"/>
        </w:rPr>
      </w:pPr>
    </w:p>
    <w:p w14:paraId="32216ED5" w14:textId="77777777" w:rsidR="008D7965" w:rsidRDefault="008D7965" w:rsidP="00B2404C">
      <w:pPr>
        <w:tabs>
          <w:tab w:val="left" w:pos="3624"/>
        </w:tabs>
        <w:jc w:val="both"/>
        <w:rPr>
          <w:sz w:val="28"/>
          <w:szCs w:val="28"/>
        </w:rPr>
      </w:pPr>
    </w:p>
    <w:p w14:paraId="0F47948A" w14:textId="77777777" w:rsidR="00784A43" w:rsidRDefault="00784A43" w:rsidP="00B2404C">
      <w:pPr>
        <w:tabs>
          <w:tab w:val="left" w:pos="3624"/>
        </w:tabs>
        <w:jc w:val="both"/>
        <w:rPr>
          <w:sz w:val="28"/>
          <w:szCs w:val="28"/>
        </w:rPr>
      </w:pPr>
    </w:p>
    <w:p w14:paraId="481A3365" w14:textId="77777777" w:rsidR="00784A43" w:rsidRDefault="00784A43" w:rsidP="00B2404C">
      <w:pPr>
        <w:tabs>
          <w:tab w:val="left" w:pos="3624"/>
        </w:tabs>
        <w:jc w:val="both"/>
        <w:rPr>
          <w:sz w:val="28"/>
          <w:szCs w:val="28"/>
        </w:rPr>
      </w:pPr>
    </w:p>
    <w:p w14:paraId="30328B8D" w14:textId="77777777" w:rsidR="00784A43" w:rsidRDefault="00784A43" w:rsidP="00B2404C">
      <w:pPr>
        <w:tabs>
          <w:tab w:val="left" w:pos="3624"/>
        </w:tabs>
        <w:jc w:val="both"/>
        <w:rPr>
          <w:sz w:val="28"/>
          <w:szCs w:val="28"/>
        </w:rPr>
      </w:pPr>
    </w:p>
    <w:p w14:paraId="1E205C3E" w14:textId="77777777" w:rsidR="00784A43" w:rsidRDefault="00784A43" w:rsidP="00B2404C">
      <w:pPr>
        <w:tabs>
          <w:tab w:val="left" w:pos="3624"/>
        </w:tabs>
        <w:jc w:val="both"/>
        <w:rPr>
          <w:sz w:val="28"/>
          <w:szCs w:val="28"/>
        </w:rPr>
      </w:pPr>
    </w:p>
    <w:p w14:paraId="5A7F7CF4" w14:textId="77777777" w:rsidR="00784A43" w:rsidRDefault="00784A43" w:rsidP="00B2404C">
      <w:pPr>
        <w:tabs>
          <w:tab w:val="left" w:pos="3624"/>
        </w:tabs>
        <w:jc w:val="both"/>
        <w:rPr>
          <w:sz w:val="28"/>
          <w:szCs w:val="28"/>
        </w:rPr>
      </w:pPr>
    </w:p>
    <w:p w14:paraId="67E992F3" w14:textId="77777777" w:rsidR="00784A43" w:rsidRDefault="00784A43" w:rsidP="00B2404C">
      <w:pPr>
        <w:tabs>
          <w:tab w:val="left" w:pos="3624"/>
        </w:tabs>
        <w:jc w:val="both"/>
        <w:rPr>
          <w:sz w:val="28"/>
          <w:szCs w:val="28"/>
        </w:rPr>
      </w:pPr>
    </w:p>
    <w:p w14:paraId="676202A1" w14:textId="59AA2BFD" w:rsidR="009E2091" w:rsidRPr="009706F9" w:rsidRDefault="009E2091" w:rsidP="009E2091">
      <w:pPr>
        <w:widowControl w:val="0"/>
        <w:jc w:val="center"/>
        <w:outlineLvl w:val="2"/>
        <w:rPr>
          <w:sz w:val="28"/>
        </w:rPr>
      </w:pPr>
      <w:r w:rsidRPr="009706F9">
        <w:rPr>
          <w:sz w:val="28"/>
        </w:rPr>
        <w:lastRenderedPageBreak/>
        <w:t>V</w:t>
      </w:r>
      <w:r w:rsidRPr="009706F9">
        <w:rPr>
          <w:sz w:val="28"/>
          <w:lang w:val="en-US"/>
        </w:rPr>
        <w:t>II</w:t>
      </w:r>
      <w:r w:rsidRPr="009706F9">
        <w:rPr>
          <w:sz w:val="28"/>
        </w:rPr>
        <w:t>. ПАСПОРТ</w:t>
      </w:r>
    </w:p>
    <w:p w14:paraId="4659AE16" w14:textId="77777777" w:rsidR="00BE55BD" w:rsidRDefault="009E2091" w:rsidP="00DD0E3F">
      <w:pPr>
        <w:widowControl w:val="0"/>
        <w:jc w:val="center"/>
        <w:outlineLvl w:val="2"/>
        <w:rPr>
          <w:sz w:val="28"/>
        </w:rPr>
      </w:pPr>
      <w:r w:rsidRPr="009706F9">
        <w:rPr>
          <w:sz w:val="28"/>
        </w:rPr>
        <w:t>комплекса процессных мероприятий</w:t>
      </w:r>
    </w:p>
    <w:p w14:paraId="360BB60D" w14:textId="0541BF6F" w:rsidR="009E2091" w:rsidRPr="009706F9" w:rsidRDefault="009E2091" w:rsidP="00DD0E3F">
      <w:pPr>
        <w:widowControl w:val="0"/>
        <w:jc w:val="center"/>
        <w:outlineLvl w:val="2"/>
        <w:rPr>
          <w:sz w:val="28"/>
        </w:rPr>
      </w:pPr>
      <w:r w:rsidRPr="009706F9">
        <w:rPr>
          <w:sz w:val="28"/>
        </w:rPr>
        <w:t xml:space="preserve"> </w:t>
      </w:r>
      <w:r w:rsidRPr="009706F9">
        <w:rPr>
          <w:b/>
          <w:sz w:val="28"/>
        </w:rPr>
        <w:t>«</w:t>
      </w:r>
      <w:r w:rsidR="00DD0E3F" w:rsidRPr="009706F9">
        <w:rPr>
          <w:b/>
          <w:sz w:val="28"/>
        </w:rPr>
        <w:t>Обеспечение функционирования аппаратно-программного комплекса «Безопасный город» на территории Пе</w:t>
      </w:r>
      <w:r w:rsidR="00DD0E3F" w:rsidRPr="009706F9">
        <w:rPr>
          <w:b/>
          <w:sz w:val="28"/>
        </w:rPr>
        <w:t>с</w:t>
      </w:r>
      <w:r w:rsidR="00DD0E3F" w:rsidRPr="009706F9">
        <w:rPr>
          <w:b/>
          <w:sz w:val="28"/>
        </w:rPr>
        <w:t>чанокопского района»</w:t>
      </w:r>
    </w:p>
    <w:p w14:paraId="7A53E936" w14:textId="77777777" w:rsidR="009E2091" w:rsidRPr="009706F9" w:rsidRDefault="009E2091" w:rsidP="009E2091">
      <w:pPr>
        <w:widowControl w:val="0"/>
        <w:ind w:left="720"/>
        <w:jc w:val="center"/>
        <w:outlineLvl w:val="2"/>
        <w:rPr>
          <w:sz w:val="28"/>
        </w:rPr>
      </w:pPr>
      <w:r w:rsidRPr="009706F9">
        <w:rPr>
          <w:sz w:val="28"/>
        </w:rPr>
        <w:t>1. Основные положения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242"/>
        <w:gridCol w:w="7784"/>
      </w:tblGrid>
      <w:tr w:rsidR="009E2091" w:rsidRPr="009706F9" w14:paraId="2263ACC4" w14:textId="77777777" w:rsidTr="00BE2E18">
        <w:tc>
          <w:tcPr>
            <w:tcW w:w="7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AA51" w14:textId="77777777" w:rsidR="009E2091" w:rsidRPr="009706F9" w:rsidRDefault="009E2091" w:rsidP="00BE2E18">
            <w:pPr>
              <w:widowControl w:val="0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>1.1 Ответственный за разработку и реализацию комплекса процессных мероприятий</w:t>
            </w:r>
          </w:p>
        </w:tc>
        <w:tc>
          <w:tcPr>
            <w:tcW w:w="7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095E7" w14:textId="77777777" w:rsidR="009E2091" w:rsidRPr="009706F9" w:rsidRDefault="009E2091" w:rsidP="00BE2E18">
            <w:pPr>
              <w:widowControl w:val="0"/>
              <w:jc w:val="both"/>
              <w:outlineLvl w:val="2"/>
              <w:rPr>
                <w:sz w:val="28"/>
                <w:shd w:val="clear" w:color="auto" w:fill="FFD821"/>
              </w:rPr>
            </w:pPr>
            <w:r w:rsidRPr="009706F9">
              <w:rPr>
                <w:sz w:val="28"/>
              </w:rPr>
              <w:t>- МКУ Песчанокопского района «Служба по делам ГО и ЧС»  (Тарасов Евгений Сергеевич,  начальник МКУ Песчаноко</w:t>
            </w:r>
            <w:r w:rsidRPr="009706F9">
              <w:rPr>
                <w:sz w:val="28"/>
              </w:rPr>
              <w:t>п</w:t>
            </w:r>
            <w:r w:rsidRPr="009706F9">
              <w:rPr>
                <w:sz w:val="28"/>
              </w:rPr>
              <w:t>ского района «Служба по делам ГО и ЧС»</w:t>
            </w:r>
          </w:p>
        </w:tc>
      </w:tr>
      <w:tr w:rsidR="009E2091" w:rsidRPr="009706F9" w14:paraId="5256D988" w14:textId="77777777" w:rsidTr="00BE2E18">
        <w:tc>
          <w:tcPr>
            <w:tcW w:w="7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7A801" w14:textId="77777777" w:rsidR="009E2091" w:rsidRPr="009706F9" w:rsidRDefault="009E2091" w:rsidP="00BE2E18">
            <w:pPr>
              <w:widowControl w:val="0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>1.2 Связь с муниципальной программой Песчанокопского района</w:t>
            </w:r>
          </w:p>
        </w:tc>
        <w:tc>
          <w:tcPr>
            <w:tcW w:w="7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50F2C" w14:textId="77777777" w:rsidR="009E2091" w:rsidRPr="009706F9" w:rsidRDefault="009E2091" w:rsidP="00BE2E18">
            <w:pPr>
              <w:widowControl w:val="0"/>
              <w:jc w:val="both"/>
              <w:outlineLvl w:val="2"/>
              <w:rPr>
                <w:sz w:val="28"/>
              </w:rPr>
            </w:pPr>
            <w:r w:rsidRPr="009706F9">
              <w:rPr>
                <w:sz w:val="28"/>
              </w:rPr>
              <w:t>- муниципальная программа Песчанокопского района «Защита населения и территории от чрезвычайных ситуаций, обеспеч</w:t>
            </w:r>
            <w:r w:rsidRPr="009706F9">
              <w:rPr>
                <w:sz w:val="28"/>
              </w:rPr>
              <w:t>е</w:t>
            </w:r>
            <w:r w:rsidRPr="009706F9">
              <w:rPr>
                <w:sz w:val="28"/>
              </w:rPr>
              <w:t>ние пожарной безопасности и безопасности людей на водных объектах»</w:t>
            </w:r>
          </w:p>
          <w:p w14:paraId="76C3D888" w14:textId="77777777" w:rsidR="009E2091" w:rsidRPr="009706F9" w:rsidRDefault="009E2091" w:rsidP="00BE2E18">
            <w:pPr>
              <w:widowControl w:val="0"/>
              <w:jc w:val="both"/>
              <w:outlineLvl w:val="2"/>
              <w:rPr>
                <w:sz w:val="28"/>
              </w:rPr>
            </w:pPr>
          </w:p>
        </w:tc>
      </w:tr>
    </w:tbl>
    <w:p w14:paraId="68E4279F" w14:textId="77777777" w:rsidR="009E2091" w:rsidRPr="009706F9" w:rsidRDefault="009E2091" w:rsidP="009E2091">
      <w:pPr>
        <w:widowControl w:val="0"/>
        <w:ind w:left="720"/>
        <w:jc w:val="both"/>
        <w:outlineLvl w:val="2"/>
        <w:rPr>
          <w:sz w:val="28"/>
        </w:rPr>
      </w:pPr>
    </w:p>
    <w:p w14:paraId="13D0EA36" w14:textId="77777777" w:rsidR="009E2091" w:rsidRPr="009706F9" w:rsidRDefault="009E2091" w:rsidP="009E2091">
      <w:pPr>
        <w:widowControl w:val="0"/>
        <w:jc w:val="center"/>
        <w:outlineLvl w:val="2"/>
        <w:rPr>
          <w:sz w:val="28"/>
        </w:rPr>
      </w:pPr>
      <w:r w:rsidRPr="009706F9">
        <w:rPr>
          <w:sz w:val="28"/>
        </w:rPr>
        <w:t>2. Показатели комплекса процессных мероприятий</w:t>
      </w:r>
    </w:p>
    <w:p w14:paraId="50B5DF3A" w14:textId="77777777" w:rsidR="009E2091" w:rsidRPr="009706F9" w:rsidRDefault="009E2091" w:rsidP="009E2091">
      <w:pPr>
        <w:widowControl w:val="0"/>
        <w:ind w:left="720"/>
        <w:jc w:val="both"/>
        <w:outlineLvl w:val="2"/>
        <w:rPr>
          <w:sz w:val="28"/>
        </w:rPr>
      </w:pPr>
    </w:p>
    <w:tbl>
      <w:tblPr>
        <w:tblW w:w="15196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1"/>
        <w:gridCol w:w="2975"/>
        <w:gridCol w:w="1418"/>
        <w:gridCol w:w="992"/>
        <w:gridCol w:w="1276"/>
        <w:gridCol w:w="1134"/>
        <w:gridCol w:w="850"/>
        <w:gridCol w:w="709"/>
        <w:gridCol w:w="709"/>
        <w:gridCol w:w="567"/>
        <w:gridCol w:w="2126"/>
        <w:gridCol w:w="1639"/>
        <w:gridCol w:w="170"/>
      </w:tblGrid>
      <w:tr w:rsidR="009E2091" w:rsidRPr="009706F9" w14:paraId="3435D82E" w14:textId="77777777" w:rsidTr="00BE2E18">
        <w:trPr>
          <w:trHeight w:val="278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418417" w14:textId="77777777" w:rsidR="009E2091" w:rsidRPr="009706F9" w:rsidRDefault="009E209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№</w:t>
            </w:r>
            <w:r w:rsidRPr="009706F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756643" w14:textId="77777777" w:rsidR="009E2091" w:rsidRPr="009706F9" w:rsidRDefault="009E209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E0CE37" w14:textId="77777777" w:rsidR="009E2091" w:rsidRPr="009706F9" w:rsidRDefault="009E209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Признак во</w:t>
            </w:r>
            <w:r w:rsidRPr="009706F9">
              <w:rPr>
                <w:sz w:val="22"/>
                <w:szCs w:val="22"/>
              </w:rPr>
              <w:t>з</w:t>
            </w:r>
            <w:r w:rsidRPr="009706F9">
              <w:rPr>
                <w:sz w:val="22"/>
                <w:szCs w:val="22"/>
              </w:rPr>
              <w:t>раст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>ния/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53DE75" w14:textId="77777777" w:rsidR="009E2091" w:rsidRPr="009706F9" w:rsidRDefault="009E209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Уровень показ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>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8A1D78" w14:textId="77777777" w:rsidR="009E2091" w:rsidRPr="009706F9" w:rsidRDefault="009E209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99852C" w14:textId="77777777" w:rsidR="009E2091" w:rsidRPr="009706F9" w:rsidRDefault="009E209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 xml:space="preserve">Базовое значение показателя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96B722" w14:textId="77777777" w:rsidR="009E2091" w:rsidRPr="009706F9" w:rsidRDefault="009E209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Значения показ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>теле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FC7E80" w14:textId="77777777" w:rsidR="009E2091" w:rsidRPr="009706F9" w:rsidRDefault="009E209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Ответственный за достижение показ</w:t>
            </w:r>
            <w:r w:rsidRPr="009706F9">
              <w:rPr>
                <w:sz w:val="22"/>
                <w:szCs w:val="22"/>
              </w:rPr>
              <w:t>а</w:t>
            </w:r>
            <w:r w:rsidRPr="009706F9">
              <w:rPr>
                <w:sz w:val="22"/>
                <w:szCs w:val="22"/>
              </w:rPr>
              <w:t xml:space="preserve">теля 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8DC4BF" w14:textId="77777777" w:rsidR="009E2091" w:rsidRPr="009706F9" w:rsidRDefault="009E209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ацио</w:t>
            </w:r>
            <w:r w:rsidRPr="009706F9">
              <w:rPr>
                <w:sz w:val="22"/>
                <w:szCs w:val="22"/>
              </w:rPr>
              <w:t>н</w:t>
            </w:r>
            <w:r w:rsidRPr="009706F9">
              <w:rPr>
                <w:sz w:val="22"/>
                <w:szCs w:val="22"/>
              </w:rPr>
              <w:t>ная система</w:t>
            </w: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C1C1D5" w14:textId="77777777" w:rsidR="009E2091" w:rsidRPr="009706F9" w:rsidRDefault="009E2091" w:rsidP="00BE2E18">
            <w:pPr>
              <w:jc w:val="both"/>
              <w:rPr>
                <w:sz w:val="22"/>
                <w:szCs w:val="22"/>
              </w:rPr>
            </w:pPr>
          </w:p>
        </w:tc>
      </w:tr>
      <w:tr w:rsidR="009E2091" w:rsidRPr="009706F9" w14:paraId="7460032D" w14:textId="77777777" w:rsidTr="00BE2E18">
        <w:trPr>
          <w:trHeight w:val="647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B32159" w14:textId="77777777" w:rsidR="009E2091" w:rsidRPr="009706F9" w:rsidRDefault="009E2091" w:rsidP="00BE2E18">
            <w:pPr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13157E" w14:textId="77777777" w:rsidR="009E2091" w:rsidRPr="009706F9" w:rsidRDefault="009E2091" w:rsidP="00BE2E1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2C6B86" w14:textId="77777777" w:rsidR="009E2091" w:rsidRPr="009706F9" w:rsidRDefault="009E2091" w:rsidP="00BE2E1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25CAF9" w14:textId="77777777" w:rsidR="009E2091" w:rsidRPr="009706F9" w:rsidRDefault="009E2091" w:rsidP="00BE2E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E87D62" w14:textId="77777777" w:rsidR="009E2091" w:rsidRPr="009706F9" w:rsidRDefault="009E2091" w:rsidP="00BE2E1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1F0B04" w14:textId="77777777" w:rsidR="009E2091" w:rsidRPr="009706F9" w:rsidRDefault="009E209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F6804F" w14:textId="77777777" w:rsidR="009E2091" w:rsidRPr="009706F9" w:rsidRDefault="009E209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A500BB" w14:textId="77777777" w:rsidR="009E2091" w:rsidRPr="009706F9" w:rsidRDefault="009E209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1A0251" w14:textId="77777777" w:rsidR="009E2091" w:rsidRPr="009706F9" w:rsidRDefault="009E209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D7A4FC" w14:textId="77777777" w:rsidR="009E2091" w:rsidRPr="009706F9" w:rsidRDefault="009E209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7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E11CEF" w14:textId="77777777" w:rsidR="009E2091" w:rsidRPr="009706F9" w:rsidRDefault="009E2091" w:rsidP="00BE2E18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1FB7F1" w14:textId="77777777" w:rsidR="009E2091" w:rsidRPr="009706F9" w:rsidRDefault="009E2091" w:rsidP="00BE2E18">
            <w:pPr>
              <w:rPr>
                <w:sz w:val="22"/>
                <w:szCs w:val="22"/>
              </w:rPr>
            </w:pP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E07E74" w14:textId="77777777" w:rsidR="009E2091" w:rsidRPr="009706F9" w:rsidRDefault="009E2091" w:rsidP="00BE2E18">
            <w:pPr>
              <w:jc w:val="both"/>
              <w:rPr>
                <w:sz w:val="22"/>
                <w:szCs w:val="22"/>
              </w:rPr>
            </w:pPr>
          </w:p>
        </w:tc>
      </w:tr>
      <w:tr w:rsidR="009E2091" w:rsidRPr="009706F9" w14:paraId="421684B9" w14:textId="77777777" w:rsidTr="00BE2E18"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66C9CA" w14:textId="77777777" w:rsidR="009E2091" w:rsidRPr="009706F9" w:rsidRDefault="009E2091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580859" w14:textId="77777777" w:rsidR="009E2091" w:rsidRPr="009706F9" w:rsidRDefault="009E2091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45207D" w14:textId="77777777" w:rsidR="009E2091" w:rsidRPr="009706F9" w:rsidRDefault="009E2091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FC334D" w14:textId="77777777" w:rsidR="009E2091" w:rsidRPr="009706F9" w:rsidRDefault="009E2091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48ED49" w14:textId="77777777" w:rsidR="009E2091" w:rsidRPr="009706F9" w:rsidRDefault="009E2091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C3DAF7" w14:textId="77777777" w:rsidR="009E2091" w:rsidRPr="009706F9" w:rsidRDefault="009E2091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B42093" w14:textId="77777777" w:rsidR="009E2091" w:rsidRPr="009706F9" w:rsidRDefault="009E2091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52A85B" w14:textId="77777777" w:rsidR="009E2091" w:rsidRPr="009706F9" w:rsidRDefault="009E2091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1175C3" w14:textId="77777777" w:rsidR="009E2091" w:rsidRPr="009706F9" w:rsidRDefault="009E2091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DF9759" w14:textId="77777777" w:rsidR="009E2091" w:rsidRPr="009706F9" w:rsidRDefault="009E2091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BE258B" w14:textId="77777777" w:rsidR="009E2091" w:rsidRPr="009706F9" w:rsidRDefault="009E2091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B33B36" w14:textId="77777777" w:rsidR="009E2091" w:rsidRPr="009706F9" w:rsidRDefault="009E2091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2</w:t>
            </w: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F347CE" w14:textId="77777777" w:rsidR="009E2091" w:rsidRPr="009706F9" w:rsidRDefault="009E2091" w:rsidP="00BE2E18">
            <w:pPr>
              <w:jc w:val="both"/>
              <w:rPr>
                <w:sz w:val="22"/>
                <w:szCs w:val="22"/>
              </w:rPr>
            </w:pPr>
          </w:p>
        </w:tc>
      </w:tr>
      <w:tr w:rsidR="009E2091" w:rsidRPr="009706F9" w14:paraId="094058E5" w14:textId="77777777" w:rsidTr="00BE2E18">
        <w:tc>
          <w:tcPr>
            <w:tcW w:w="15026" w:type="dxa"/>
            <w:gridSpan w:val="1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EE93B5" w14:textId="77777777" w:rsidR="009E2091" w:rsidRPr="009706F9" w:rsidRDefault="009E2091" w:rsidP="00BE2E18">
            <w:pPr>
              <w:widowControl w:val="0"/>
              <w:jc w:val="center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. Задача 2 комплекса процессных мероприятий «Защита населения от чрезвычайных ситуаций»</w:t>
            </w:r>
          </w:p>
        </w:tc>
        <w:tc>
          <w:tcPr>
            <w:tcW w:w="170" w:type="dxa"/>
            <w:tcMar>
              <w:left w:w="75" w:type="dxa"/>
              <w:right w:w="75" w:type="dxa"/>
            </w:tcMar>
          </w:tcPr>
          <w:p w14:paraId="7FA5732C" w14:textId="77777777" w:rsidR="009E2091" w:rsidRPr="009706F9" w:rsidRDefault="009E2091" w:rsidP="00BE2E18">
            <w:pPr>
              <w:rPr>
                <w:sz w:val="22"/>
                <w:szCs w:val="22"/>
              </w:rPr>
            </w:pPr>
          </w:p>
        </w:tc>
      </w:tr>
      <w:tr w:rsidR="009E2091" w:rsidRPr="009706F9" w14:paraId="731714E2" w14:textId="77777777" w:rsidTr="00BE2E18">
        <w:trPr>
          <w:trHeight w:val="19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9F110D" w14:textId="77777777" w:rsidR="009E2091" w:rsidRPr="009706F9" w:rsidRDefault="009E209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.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5DDA9D" w14:textId="30873202" w:rsidR="009E2091" w:rsidRPr="009706F9" w:rsidRDefault="007F5F77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pacing w:val="-4"/>
                <w:sz w:val="22"/>
                <w:szCs w:val="22"/>
              </w:rPr>
              <w:t>количество сельских посел</w:t>
            </w:r>
            <w:r w:rsidRPr="009706F9">
              <w:rPr>
                <w:spacing w:val="-4"/>
                <w:sz w:val="22"/>
                <w:szCs w:val="22"/>
              </w:rPr>
              <w:t>е</w:t>
            </w:r>
            <w:r w:rsidRPr="009706F9">
              <w:rPr>
                <w:spacing w:val="-4"/>
                <w:sz w:val="22"/>
                <w:szCs w:val="22"/>
              </w:rPr>
              <w:t>ний Песчанокопского района в которых развернут аппаратно-программный комплекс «Бе</w:t>
            </w:r>
            <w:r w:rsidRPr="009706F9">
              <w:rPr>
                <w:spacing w:val="-4"/>
                <w:sz w:val="22"/>
                <w:szCs w:val="22"/>
              </w:rPr>
              <w:t>з</w:t>
            </w:r>
            <w:r w:rsidRPr="009706F9">
              <w:rPr>
                <w:spacing w:val="-4"/>
                <w:sz w:val="22"/>
                <w:szCs w:val="22"/>
              </w:rPr>
              <w:t>опасный гор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98B065" w14:textId="77777777" w:rsidR="009E2091" w:rsidRPr="009706F9" w:rsidRDefault="009E209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B3FA17" w14:textId="77777777" w:rsidR="009E2091" w:rsidRPr="009706F9" w:rsidRDefault="009E209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8E37AB" w14:textId="77777777" w:rsidR="009E2091" w:rsidRPr="009706F9" w:rsidRDefault="009E209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FA89DD" w14:textId="77777777" w:rsidR="009E2091" w:rsidRPr="009706F9" w:rsidRDefault="009E209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87CEF6" w14:textId="77777777" w:rsidR="009E2091" w:rsidRPr="009706F9" w:rsidRDefault="009E209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1B6798" w14:textId="77777777" w:rsidR="009E2091" w:rsidRPr="009706F9" w:rsidRDefault="009E209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61FCD8" w14:textId="77777777" w:rsidR="009E2091" w:rsidRPr="009706F9" w:rsidRDefault="009E209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2DE760" w14:textId="77777777" w:rsidR="009E2091" w:rsidRPr="009706F9" w:rsidRDefault="009E209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121FD9" w14:textId="77777777" w:rsidR="009E2091" w:rsidRPr="009706F9" w:rsidRDefault="009E209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МКУ Песчаноко</w:t>
            </w:r>
            <w:r w:rsidRPr="009706F9">
              <w:rPr>
                <w:sz w:val="22"/>
                <w:szCs w:val="22"/>
              </w:rPr>
              <w:t>п</w:t>
            </w:r>
            <w:r w:rsidRPr="009706F9">
              <w:rPr>
                <w:sz w:val="22"/>
                <w:szCs w:val="22"/>
              </w:rPr>
              <w:t xml:space="preserve">ского района «Служба по делам ГО и ЧС»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5C96BC" w14:textId="77777777" w:rsidR="009E2091" w:rsidRPr="009706F9" w:rsidRDefault="009E2091" w:rsidP="00BE2E18">
            <w:pPr>
              <w:widowControl w:val="0"/>
              <w:jc w:val="both"/>
              <w:rPr>
                <w:sz w:val="22"/>
                <w:szCs w:val="22"/>
              </w:rPr>
            </w:pPr>
            <w:r w:rsidRPr="009706F9">
              <w:rPr>
                <w:sz w:val="22"/>
                <w:szCs w:val="22"/>
              </w:rPr>
              <w:t>Информацио</w:t>
            </w:r>
            <w:r w:rsidRPr="009706F9">
              <w:rPr>
                <w:sz w:val="22"/>
                <w:szCs w:val="22"/>
              </w:rPr>
              <w:t>н</w:t>
            </w:r>
            <w:r w:rsidRPr="009706F9">
              <w:rPr>
                <w:sz w:val="22"/>
                <w:szCs w:val="22"/>
              </w:rPr>
              <w:t>ная система отсутствует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0F680A" w14:textId="77777777" w:rsidR="009E2091" w:rsidRPr="009706F9" w:rsidRDefault="009E2091" w:rsidP="00BE2E18">
            <w:pPr>
              <w:jc w:val="both"/>
              <w:rPr>
                <w:sz w:val="22"/>
                <w:szCs w:val="22"/>
              </w:rPr>
            </w:pPr>
          </w:p>
        </w:tc>
      </w:tr>
    </w:tbl>
    <w:p w14:paraId="72A860CC" w14:textId="77777777" w:rsidR="009E2091" w:rsidRPr="009706F9" w:rsidRDefault="009E2091" w:rsidP="009E2091">
      <w:pPr>
        <w:jc w:val="both"/>
        <w:rPr>
          <w:sz w:val="28"/>
        </w:rPr>
      </w:pPr>
      <w:r w:rsidRPr="009706F9">
        <w:rPr>
          <w:sz w:val="28"/>
        </w:rPr>
        <w:t>Примечание.</w:t>
      </w:r>
    </w:p>
    <w:p w14:paraId="0C267B0A" w14:textId="38568651" w:rsidR="009E2091" w:rsidRPr="009706F9" w:rsidRDefault="009E2091" w:rsidP="009E2091">
      <w:pPr>
        <w:jc w:val="both"/>
        <w:rPr>
          <w:sz w:val="28"/>
        </w:rPr>
      </w:pPr>
      <w:r w:rsidRPr="009706F9">
        <w:rPr>
          <w:sz w:val="28"/>
        </w:rPr>
        <w:t>Используемые сокращения: МП- уровень муниципальной программы</w:t>
      </w:r>
    </w:p>
    <w:p w14:paraId="16B32820" w14:textId="51C8F430" w:rsidR="008D7965" w:rsidRDefault="008D7965" w:rsidP="009E2091">
      <w:pPr>
        <w:jc w:val="both"/>
      </w:pPr>
    </w:p>
    <w:p w14:paraId="5DC52D17" w14:textId="77777777" w:rsidR="009E2091" w:rsidRPr="0048706B" w:rsidRDefault="009E2091" w:rsidP="009E2091">
      <w:pPr>
        <w:widowControl w:val="0"/>
        <w:ind w:left="360"/>
        <w:jc w:val="center"/>
        <w:outlineLvl w:val="2"/>
        <w:rPr>
          <w:sz w:val="28"/>
        </w:rPr>
      </w:pPr>
      <w:r w:rsidRPr="0048706B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p w14:paraId="705FAA96" w14:textId="77777777" w:rsidR="009E2091" w:rsidRDefault="009E2091" w:rsidP="009E2091">
      <w:pPr>
        <w:widowControl w:val="0"/>
        <w:ind w:left="720"/>
        <w:jc w:val="both"/>
        <w:outlineLvl w:val="2"/>
        <w:rPr>
          <w:sz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3050"/>
        <w:gridCol w:w="1843"/>
        <w:gridCol w:w="3685"/>
        <w:gridCol w:w="1559"/>
        <w:gridCol w:w="851"/>
        <w:gridCol w:w="850"/>
        <w:gridCol w:w="709"/>
        <w:gridCol w:w="709"/>
        <w:gridCol w:w="822"/>
      </w:tblGrid>
      <w:tr w:rsidR="009E2091" w:rsidRPr="0048706B" w14:paraId="2AF3E82C" w14:textId="77777777" w:rsidTr="00130DDE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03787" w14:textId="77777777" w:rsidR="009E2091" w:rsidRPr="0048706B" w:rsidRDefault="009E2091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№ п/п</w:t>
            </w:r>
          </w:p>
        </w:tc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EF368" w14:textId="77777777" w:rsidR="009E2091" w:rsidRPr="0048706B" w:rsidRDefault="009E2091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CD3EB" w14:textId="77777777" w:rsidR="009E2091" w:rsidRPr="0048706B" w:rsidRDefault="009E2091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Тип меропри</w:t>
            </w:r>
            <w:r w:rsidRPr="0048706B">
              <w:rPr>
                <w:sz w:val="22"/>
              </w:rPr>
              <w:t>я</w:t>
            </w:r>
            <w:r w:rsidRPr="0048706B">
              <w:rPr>
                <w:sz w:val="22"/>
              </w:rPr>
              <w:t xml:space="preserve">тия  (результата) 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AB105" w14:textId="77777777" w:rsidR="009E2091" w:rsidRPr="0048706B" w:rsidRDefault="009E2091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Характеристик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5CDB5" w14:textId="77777777" w:rsidR="009E2091" w:rsidRPr="0048706B" w:rsidRDefault="009E2091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Единица и</w:t>
            </w:r>
            <w:r w:rsidRPr="0048706B">
              <w:rPr>
                <w:sz w:val="22"/>
              </w:rPr>
              <w:t>з</w:t>
            </w:r>
            <w:r w:rsidRPr="0048706B">
              <w:rPr>
                <w:sz w:val="22"/>
              </w:rPr>
              <w:t xml:space="preserve">мерения </w:t>
            </w:r>
            <w:r w:rsidRPr="0048706B">
              <w:rPr>
                <w:sz w:val="22"/>
              </w:rPr>
              <w:br/>
              <w:t>(по ОКЕ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57C6" w14:textId="77777777" w:rsidR="009E2091" w:rsidRPr="0048706B" w:rsidRDefault="009E2091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Базовое знач</w:t>
            </w:r>
            <w:r w:rsidRPr="0048706B">
              <w:rPr>
                <w:sz w:val="22"/>
              </w:rPr>
              <w:t>е</w:t>
            </w:r>
            <w:r w:rsidRPr="0048706B">
              <w:rPr>
                <w:sz w:val="22"/>
              </w:rPr>
              <w:t>ние</w:t>
            </w: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082F" w14:textId="77777777" w:rsidR="009E2091" w:rsidRPr="0048706B" w:rsidRDefault="009E2091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Значение результата по годам реализации</w:t>
            </w:r>
          </w:p>
        </w:tc>
      </w:tr>
      <w:tr w:rsidR="009E2091" w:rsidRPr="0048706B" w14:paraId="64724094" w14:textId="77777777" w:rsidTr="00130DDE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E97A7" w14:textId="77777777" w:rsidR="009E2091" w:rsidRPr="0048706B" w:rsidRDefault="009E2091" w:rsidP="00BE2E18">
            <w:pPr>
              <w:rPr>
                <w:sz w:val="22"/>
              </w:rPr>
            </w:pPr>
          </w:p>
        </w:tc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CE04C" w14:textId="77777777" w:rsidR="009E2091" w:rsidRPr="0048706B" w:rsidRDefault="009E2091" w:rsidP="00BE2E18">
            <w:pPr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59C67" w14:textId="77777777" w:rsidR="009E2091" w:rsidRPr="0048706B" w:rsidRDefault="009E2091" w:rsidP="00BE2E18">
            <w:pPr>
              <w:rPr>
                <w:sz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DD843" w14:textId="77777777" w:rsidR="009E2091" w:rsidRPr="0048706B" w:rsidRDefault="009E2091" w:rsidP="00BE2E18">
            <w:pPr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E48B3" w14:textId="77777777" w:rsidR="009E2091" w:rsidRPr="0048706B" w:rsidRDefault="009E2091" w:rsidP="00BE2E18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7C403" w14:textId="77777777" w:rsidR="009E2091" w:rsidRPr="0048706B" w:rsidRDefault="009E2091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знач</w:t>
            </w:r>
            <w:r w:rsidRPr="0048706B">
              <w:rPr>
                <w:sz w:val="22"/>
              </w:rPr>
              <w:t>е</w:t>
            </w:r>
            <w:r w:rsidRPr="0048706B">
              <w:rPr>
                <w:sz w:val="22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7576A" w14:textId="77777777" w:rsidR="009E2091" w:rsidRPr="0048706B" w:rsidRDefault="009E2091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183C8" w14:textId="77777777" w:rsidR="009E2091" w:rsidRPr="0048706B" w:rsidRDefault="009E2091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5650" w14:textId="77777777" w:rsidR="009E2091" w:rsidRPr="0048706B" w:rsidRDefault="009E2091" w:rsidP="00BE2E18">
            <w:pPr>
              <w:widowControl w:val="0"/>
              <w:ind w:left="-123" w:firstLine="12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11FEB" w14:textId="77777777" w:rsidR="009E2091" w:rsidRPr="0048706B" w:rsidRDefault="009E2091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7</w:t>
            </w:r>
          </w:p>
        </w:tc>
      </w:tr>
      <w:tr w:rsidR="009E2091" w:rsidRPr="0048706B" w14:paraId="61C6E808" w14:textId="77777777" w:rsidTr="00130DDE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44F2D" w14:textId="77777777" w:rsidR="009E2091" w:rsidRPr="0048706B" w:rsidRDefault="009E2091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E29EC" w14:textId="77777777" w:rsidR="009E2091" w:rsidRPr="0048706B" w:rsidRDefault="009E2091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AFB88" w14:textId="77777777" w:rsidR="009E2091" w:rsidRPr="0048706B" w:rsidRDefault="009E2091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05E1C" w14:textId="77777777" w:rsidR="009E2091" w:rsidRPr="0048706B" w:rsidRDefault="009E2091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71983" w14:textId="77777777" w:rsidR="009E2091" w:rsidRPr="0048706B" w:rsidRDefault="009E2091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A790D" w14:textId="77777777" w:rsidR="009E2091" w:rsidRPr="0048706B" w:rsidRDefault="009E2091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C5FB" w14:textId="77777777" w:rsidR="009E2091" w:rsidRPr="0048706B" w:rsidRDefault="009E2091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21B5A" w14:textId="77777777" w:rsidR="009E2091" w:rsidRPr="0048706B" w:rsidRDefault="009E2091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03E7D" w14:textId="77777777" w:rsidR="009E2091" w:rsidRPr="0048706B" w:rsidRDefault="009E2091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FF61" w14:textId="77777777" w:rsidR="009E2091" w:rsidRPr="0048706B" w:rsidRDefault="009E2091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0</w:t>
            </w:r>
          </w:p>
        </w:tc>
      </w:tr>
      <w:tr w:rsidR="009E2091" w:rsidRPr="0048706B" w14:paraId="3B35386C" w14:textId="77777777" w:rsidTr="00BE2E18">
        <w:tc>
          <w:tcPr>
            <w:tcW w:w="147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52CD" w14:textId="77777777" w:rsidR="009E2091" w:rsidRPr="0048706B" w:rsidRDefault="009E2091" w:rsidP="00BE2E18">
            <w:pPr>
              <w:widowControl w:val="0"/>
              <w:ind w:left="720"/>
              <w:jc w:val="both"/>
              <w:outlineLvl w:val="2"/>
              <w:rPr>
                <w:sz w:val="22"/>
              </w:rPr>
            </w:pPr>
          </w:p>
        </w:tc>
      </w:tr>
      <w:tr w:rsidR="009E2091" w:rsidRPr="0048706B" w14:paraId="0894E2AF" w14:textId="77777777" w:rsidTr="00130DDE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258AF" w14:textId="77777777" w:rsidR="009E2091" w:rsidRPr="0048706B" w:rsidRDefault="009E2091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.1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0F60F" w14:textId="77777777" w:rsidR="009E2091" w:rsidRPr="0048706B" w:rsidRDefault="009E2091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обеспечено финансирование  МКУ Песчанокопского рай</w:t>
            </w:r>
            <w:r w:rsidRPr="0048706B">
              <w:rPr>
                <w:sz w:val="22"/>
              </w:rPr>
              <w:t>о</w:t>
            </w:r>
            <w:r w:rsidRPr="0048706B">
              <w:rPr>
                <w:sz w:val="22"/>
              </w:rPr>
              <w:t>на «Служба по делам ГО и Ч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C7809" w14:textId="77777777" w:rsidR="009E2091" w:rsidRPr="0048706B" w:rsidRDefault="009E2091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Осуществление текущей де</w:t>
            </w:r>
            <w:r w:rsidRPr="0048706B">
              <w:rPr>
                <w:sz w:val="22"/>
              </w:rPr>
              <w:t>я</w:t>
            </w:r>
            <w:r w:rsidRPr="0048706B">
              <w:rPr>
                <w:sz w:val="22"/>
              </w:rPr>
              <w:t>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5E243" w14:textId="77777777" w:rsidR="009E2091" w:rsidRPr="0048706B" w:rsidRDefault="009E2091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Финансовое обеспечение поддерж</w:t>
            </w:r>
            <w:r w:rsidRPr="0048706B">
              <w:rPr>
                <w:sz w:val="22"/>
              </w:rPr>
              <w:t>а</w:t>
            </w:r>
            <w:r w:rsidRPr="0048706B">
              <w:rPr>
                <w:sz w:val="22"/>
              </w:rPr>
              <w:t>ния высокой готовности сил и средств МКУ Песчанокопского ра</w:t>
            </w:r>
            <w:r w:rsidRPr="0048706B">
              <w:rPr>
                <w:sz w:val="22"/>
              </w:rPr>
              <w:t>й</w:t>
            </w:r>
            <w:r w:rsidRPr="0048706B">
              <w:rPr>
                <w:sz w:val="22"/>
              </w:rPr>
              <w:t>она «Служба по делам ГО и Ч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5FAE1" w14:textId="77777777" w:rsidR="009E2091" w:rsidRPr="0048706B" w:rsidRDefault="009E2091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68213" w14:textId="77777777" w:rsidR="009E2091" w:rsidRPr="0048706B" w:rsidRDefault="009E2091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8E1F4" w14:textId="77777777" w:rsidR="009E2091" w:rsidRPr="0048706B" w:rsidRDefault="009E2091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11951" w14:textId="77777777" w:rsidR="009E2091" w:rsidRPr="0048706B" w:rsidRDefault="009E2091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523CD" w14:textId="77777777" w:rsidR="009E2091" w:rsidRPr="0048706B" w:rsidRDefault="009E2091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B2E1C" w14:textId="77777777" w:rsidR="009E2091" w:rsidRPr="0048706B" w:rsidRDefault="009E2091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00</w:t>
            </w:r>
          </w:p>
        </w:tc>
      </w:tr>
    </w:tbl>
    <w:p w14:paraId="7FF762E4" w14:textId="77777777" w:rsidR="00130DDE" w:rsidRDefault="00130DDE" w:rsidP="00130DDE">
      <w:pPr>
        <w:rPr>
          <w:sz w:val="22"/>
        </w:rPr>
      </w:pPr>
    </w:p>
    <w:p w14:paraId="52C90673" w14:textId="0BF1C380" w:rsidR="009E2091" w:rsidRDefault="00130DDE" w:rsidP="00130DDE">
      <w:pPr>
        <w:rPr>
          <w:sz w:val="24"/>
        </w:rPr>
      </w:pPr>
      <w:r>
        <w:rPr>
          <w:sz w:val="22"/>
        </w:rPr>
        <w:t xml:space="preserve">                                                                      </w:t>
      </w:r>
      <w:r w:rsidRPr="0048706B">
        <w:rPr>
          <w:sz w:val="24"/>
        </w:rPr>
        <w:t xml:space="preserve">   </w:t>
      </w:r>
      <w:r w:rsidR="009E2091" w:rsidRPr="0048706B">
        <w:rPr>
          <w:sz w:val="28"/>
        </w:rPr>
        <w:t>4. Финансовое обеспечение комплекса процессных мероприятий</w:t>
      </w:r>
    </w:p>
    <w:p w14:paraId="0509506F" w14:textId="77777777" w:rsidR="009E2091" w:rsidRDefault="009E2091" w:rsidP="009E2091">
      <w:pPr>
        <w:widowControl w:val="0"/>
        <w:tabs>
          <w:tab w:val="left" w:pos="11057"/>
        </w:tabs>
        <w:spacing w:before="8" w:after="1"/>
        <w:jc w:val="both"/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693"/>
        <w:gridCol w:w="1134"/>
        <w:gridCol w:w="992"/>
        <w:gridCol w:w="993"/>
        <w:gridCol w:w="1388"/>
      </w:tblGrid>
      <w:tr w:rsidR="009E2091" w:rsidRPr="0048706B" w14:paraId="709D5D29" w14:textId="77777777" w:rsidTr="004D2805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F5FF4" w14:textId="77777777" w:rsidR="009E2091" w:rsidRPr="0048706B" w:rsidRDefault="009E2091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№ п/п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1053B" w14:textId="77777777" w:rsidR="009E2091" w:rsidRPr="0048706B" w:rsidRDefault="009E2091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Наименование мероприятия (результата)/ источник</w:t>
            </w:r>
          </w:p>
          <w:p w14:paraId="0362905D" w14:textId="77777777" w:rsidR="009E2091" w:rsidRPr="0048706B" w:rsidRDefault="009E2091" w:rsidP="00BE2E18">
            <w:pPr>
              <w:widowControl w:val="0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 xml:space="preserve">финансового обеспечения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F0C9" w14:textId="77777777" w:rsidR="009E2091" w:rsidRPr="0048706B" w:rsidRDefault="009E2091" w:rsidP="00BE2E18">
            <w:pPr>
              <w:widowControl w:val="0"/>
              <w:ind w:right="-18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Код бюджетной класс</w:t>
            </w:r>
            <w:r w:rsidRPr="0048706B">
              <w:rPr>
                <w:sz w:val="22"/>
              </w:rPr>
              <w:t>и</w:t>
            </w:r>
            <w:r w:rsidRPr="0048706B">
              <w:rPr>
                <w:sz w:val="22"/>
              </w:rPr>
              <w:t xml:space="preserve">фикации расходов </w:t>
            </w: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A4748" w14:textId="77777777" w:rsidR="009E2091" w:rsidRPr="0048706B" w:rsidRDefault="009E2091" w:rsidP="00BE2E18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Объем расходов по годам реализации, тыс. рублей</w:t>
            </w:r>
          </w:p>
        </w:tc>
      </w:tr>
      <w:tr w:rsidR="009E2091" w:rsidRPr="0048706B" w14:paraId="67FE16E9" w14:textId="77777777" w:rsidTr="004D2805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DD16" w14:textId="77777777" w:rsidR="009E2091" w:rsidRPr="0048706B" w:rsidRDefault="009E2091" w:rsidP="00BE2E18">
            <w:pPr>
              <w:rPr>
                <w:sz w:val="22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D841C" w14:textId="77777777" w:rsidR="009E2091" w:rsidRPr="0048706B" w:rsidRDefault="009E2091" w:rsidP="00BE2E18">
            <w:pPr>
              <w:rPr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20E52" w14:textId="77777777" w:rsidR="009E2091" w:rsidRPr="0048706B" w:rsidRDefault="009E2091" w:rsidP="00BE2E18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C4C10" w14:textId="77777777" w:rsidR="009E2091" w:rsidRPr="0048706B" w:rsidRDefault="009E2091" w:rsidP="00BE2E18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EC759" w14:textId="77777777" w:rsidR="009E2091" w:rsidRPr="0048706B" w:rsidRDefault="009E2091" w:rsidP="00BE2E18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6A64" w14:textId="77777777" w:rsidR="009E2091" w:rsidRPr="0048706B" w:rsidRDefault="009E2091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202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835A0" w14:textId="77777777" w:rsidR="009E2091" w:rsidRPr="0048706B" w:rsidRDefault="009E2091" w:rsidP="00BE2E18">
            <w:pPr>
              <w:widowControl w:val="0"/>
              <w:ind w:right="-173"/>
              <w:jc w:val="both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Всего</w:t>
            </w:r>
          </w:p>
        </w:tc>
      </w:tr>
    </w:tbl>
    <w:p w14:paraId="19C1D60B" w14:textId="77777777" w:rsidR="009E2091" w:rsidRDefault="009E2091" w:rsidP="009E2091">
      <w:pPr>
        <w:jc w:val="both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693"/>
        <w:gridCol w:w="1134"/>
        <w:gridCol w:w="992"/>
        <w:gridCol w:w="993"/>
        <w:gridCol w:w="1426"/>
      </w:tblGrid>
      <w:tr w:rsidR="009E2091" w:rsidRPr="0048706B" w14:paraId="14D6BD76" w14:textId="77777777" w:rsidTr="004D280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1EF7" w14:textId="77777777" w:rsidR="009E2091" w:rsidRPr="0048706B" w:rsidRDefault="009E2091" w:rsidP="00BE2E18">
            <w:pPr>
              <w:widowControl w:val="0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9C1B3" w14:textId="77777777" w:rsidR="009E2091" w:rsidRPr="0048706B" w:rsidRDefault="009E2091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ACF2" w14:textId="77777777" w:rsidR="009E2091" w:rsidRPr="0048706B" w:rsidRDefault="009E2091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8D3E" w14:textId="77777777" w:rsidR="009E2091" w:rsidRPr="0048706B" w:rsidRDefault="009E2091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A4861" w14:textId="77777777" w:rsidR="009E2091" w:rsidRPr="0048706B" w:rsidRDefault="009E2091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7AEAA" w14:textId="77777777" w:rsidR="009E2091" w:rsidRPr="0048706B" w:rsidRDefault="009E2091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4B2A8" w14:textId="77777777" w:rsidR="009E2091" w:rsidRPr="0048706B" w:rsidRDefault="009E2091" w:rsidP="00BE2E18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48706B">
              <w:rPr>
                <w:sz w:val="22"/>
              </w:rPr>
              <w:t>7</w:t>
            </w:r>
          </w:p>
        </w:tc>
      </w:tr>
      <w:tr w:rsidR="004E5CA8" w:rsidRPr="0048706B" w14:paraId="5D2264A1" w14:textId="77777777" w:rsidTr="004D2805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16F6" w14:textId="77777777" w:rsidR="004E5CA8" w:rsidRPr="0048706B" w:rsidRDefault="004E5CA8" w:rsidP="00130DDE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3F47C" w14:textId="7A7A236C" w:rsidR="004E5CA8" w:rsidRDefault="004E5CA8" w:rsidP="00130DDE">
            <w:pPr>
              <w:widowControl w:val="0"/>
              <w:jc w:val="both"/>
              <w:outlineLvl w:val="2"/>
              <w:rPr>
                <w:color w:val="auto"/>
                <w:sz w:val="22"/>
              </w:rPr>
            </w:pPr>
            <w:r w:rsidRPr="004E5CA8">
              <w:rPr>
                <w:color w:val="auto"/>
                <w:sz w:val="22"/>
              </w:rPr>
              <w:t>Комплекс процессных мероприятий «Обеспечение функцион</w:t>
            </w:r>
            <w:r w:rsidRPr="004E5CA8">
              <w:rPr>
                <w:color w:val="auto"/>
                <w:sz w:val="22"/>
              </w:rPr>
              <w:t>и</w:t>
            </w:r>
            <w:r w:rsidRPr="004E5CA8">
              <w:rPr>
                <w:color w:val="auto"/>
                <w:sz w:val="22"/>
              </w:rPr>
              <w:t>рования аппаратно-программного комплекса «Безопасный г</w:t>
            </w:r>
            <w:r w:rsidRPr="004E5CA8">
              <w:rPr>
                <w:color w:val="auto"/>
                <w:sz w:val="22"/>
              </w:rPr>
              <w:t>о</w:t>
            </w:r>
            <w:r w:rsidRPr="004E5CA8">
              <w:rPr>
                <w:color w:val="auto"/>
                <w:sz w:val="22"/>
              </w:rPr>
              <w:t>род» на территории Песчанокопского района»</w:t>
            </w:r>
            <w:r>
              <w:rPr>
                <w:color w:val="auto"/>
                <w:sz w:val="22"/>
              </w:rPr>
              <w:t>.</w:t>
            </w:r>
          </w:p>
          <w:p w14:paraId="62908C98" w14:textId="7C1886AE" w:rsidR="004E5CA8" w:rsidRPr="0048706B" w:rsidRDefault="004E5CA8" w:rsidP="00130DDE">
            <w:pPr>
              <w:widowControl w:val="0"/>
              <w:jc w:val="both"/>
              <w:outlineLvl w:val="2"/>
              <w:rPr>
                <w:color w:val="auto"/>
                <w:sz w:val="22"/>
              </w:rPr>
            </w:pPr>
            <w:r w:rsidRPr="0048706B">
              <w:rPr>
                <w:color w:val="auto"/>
                <w:sz w:val="22"/>
              </w:rPr>
              <w:t>Мероприятие (результат) 5</w:t>
            </w:r>
            <w:r>
              <w:rPr>
                <w:color w:val="auto"/>
                <w:sz w:val="22"/>
              </w:rPr>
              <w:t xml:space="preserve"> </w:t>
            </w:r>
            <w:r w:rsidRPr="004E5CA8">
              <w:rPr>
                <w:color w:val="auto"/>
                <w:sz w:val="22"/>
              </w:rPr>
              <w:t>(всего), в том числе:</w:t>
            </w:r>
          </w:p>
          <w:p w14:paraId="5E6E8A05" w14:textId="77777777" w:rsidR="004E5CA8" w:rsidRPr="0048706B" w:rsidRDefault="004E5CA8" w:rsidP="00130DDE">
            <w:pPr>
              <w:widowControl w:val="0"/>
              <w:jc w:val="both"/>
              <w:outlineLvl w:val="2"/>
              <w:rPr>
                <w:i/>
                <w:color w:val="auto"/>
                <w:sz w:val="22"/>
              </w:rPr>
            </w:pPr>
            <w:r w:rsidRPr="0048706B">
              <w:rPr>
                <w:color w:val="auto"/>
                <w:sz w:val="22"/>
              </w:rPr>
              <w:t>«Финансовое обеспечение</w:t>
            </w:r>
            <w:r w:rsidRPr="0048706B">
              <w:rPr>
                <w:sz w:val="22"/>
              </w:rPr>
              <w:t xml:space="preserve"> </w:t>
            </w:r>
            <w:r w:rsidRPr="0048706B">
              <w:rPr>
                <w:color w:val="auto"/>
                <w:sz w:val="22"/>
              </w:rPr>
              <w:t xml:space="preserve">МКУ Песчанокопского района «Служба по делам ГО и ЧС» </w:t>
            </w:r>
          </w:p>
          <w:p w14:paraId="51B1C3BF" w14:textId="77777777" w:rsidR="004E5CA8" w:rsidRPr="0048706B" w:rsidRDefault="004E5CA8" w:rsidP="00130DDE">
            <w:pPr>
              <w:widowControl w:val="0"/>
              <w:ind w:right="-173"/>
              <w:jc w:val="both"/>
              <w:outlineLvl w:val="2"/>
              <w:rPr>
                <w:color w:val="auto"/>
                <w:sz w:val="22"/>
              </w:rPr>
            </w:pPr>
            <w:r w:rsidRPr="0048706B">
              <w:rPr>
                <w:color w:val="auto"/>
                <w:sz w:val="22"/>
              </w:rPr>
              <w:t xml:space="preserve"> (всего), в том числе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F5FBD" w14:textId="14776D5A" w:rsidR="004E5CA8" w:rsidRPr="0048706B" w:rsidRDefault="007F40ED" w:rsidP="004D2805">
            <w:pPr>
              <w:widowControl w:val="0"/>
              <w:ind w:right="-173"/>
              <w:jc w:val="center"/>
              <w:outlineLvl w:val="2"/>
              <w:rPr>
                <w:sz w:val="22"/>
              </w:rPr>
            </w:pPr>
            <w:r w:rsidRPr="007F40ED">
              <w:rPr>
                <w:sz w:val="22"/>
              </w:rPr>
              <w:t>90203090940521180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897FA" w14:textId="74998092" w:rsidR="004E5CA8" w:rsidRPr="0048706B" w:rsidRDefault="004E5CA8" w:rsidP="00130DDE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2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AFBC8" w14:textId="32D907E6" w:rsidR="004E5CA8" w:rsidRPr="0048706B" w:rsidRDefault="004E5CA8" w:rsidP="00130DDE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9F6B6" w14:textId="7EB018A8" w:rsidR="004E5CA8" w:rsidRPr="0048706B" w:rsidRDefault="004E5CA8" w:rsidP="00130DDE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606F" w14:textId="617532CB" w:rsidR="004E5CA8" w:rsidRPr="0048706B" w:rsidRDefault="004E5CA8" w:rsidP="00130DDE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21,4</w:t>
            </w:r>
          </w:p>
        </w:tc>
      </w:tr>
      <w:tr w:rsidR="004D2805" w:rsidRPr="0048706B" w14:paraId="1139B412" w14:textId="77777777" w:rsidTr="004D2805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DE866" w14:textId="77777777" w:rsidR="004D2805" w:rsidRPr="0048706B" w:rsidRDefault="004D2805" w:rsidP="004D2805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960EF" w14:textId="6E0C8196" w:rsidR="004D2805" w:rsidRPr="0048706B" w:rsidRDefault="004D2805" w:rsidP="004D2805">
            <w:pPr>
              <w:jc w:val="both"/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8560F" w14:textId="48837186" w:rsidR="004D2805" w:rsidRDefault="004D2805" w:rsidP="004D2805">
            <w:pPr>
              <w:jc w:val="center"/>
              <w:rPr>
                <w:sz w:val="22"/>
                <w:szCs w:val="24"/>
              </w:rPr>
            </w:pPr>
            <w:r w:rsidRPr="007D79CE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A8837" w14:textId="08F2D53E" w:rsidR="004D2805" w:rsidRDefault="004D2805" w:rsidP="004D2805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88F1C" w14:textId="63790A94" w:rsidR="004D2805" w:rsidRPr="0048706B" w:rsidRDefault="004D2805" w:rsidP="004D2805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6D295" w14:textId="526E3067" w:rsidR="004D2805" w:rsidRPr="0048706B" w:rsidRDefault="004D2805" w:rsidP="004D2805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95474" w14:textId="4BF28BAD" w:rsidR="004D2805" w:rsidRDefault="004D2805" w:rsidP="004D2805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</w:tr>
      <w:tr w:rsidR="004D2805" w:rsidRPr="0048706B" w14:paraId="7B9796A2" w14:textId="77777777" w:rsidTr="004D2805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46B58" w14:textId="77777777" w:rsidR="004D2805" w:rsidRPr="0048706B" w:rsidRDefault="004D2805" w:rsidP="004D2805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6D27B" w14:textId="6E9FC90C" w:rsidR="004D2805" w:rsidRPr="0048706B" w:rsidRDefault="004D2805" w:rsidP="004D2805">
            <w:pPr>
              <w:jc w:val="both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58568" w14:textId="75A6F1ED" w:rsidR="004D2805" w:rsidRDefault="004D2805" w:rsidP="004D2805">
            <w:pPr>
              <w:jc w:val="center"/>
              <w:rPr>
                <w:sz w:val="22"/>
                <w:szCs w:val="24"/>
              </w:rPr>
            </w:pPr>
            <w:r w:rsidRPr="007D79CE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BE6FC" w14:textId="47E63625" w:rsidR="004D2805" w:rsidRDefault="004D2805" w:rsidP="004D2805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9234C" w14:textId="378A1C2A" w:rsidR="004D2805" w:rsidRPr="0048706B" w:rsidRDefault="004D2805" w:rsidP="004D2805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D49A" w14:textId="48409054" w:rsidR="004D2805" w:rsidRPr="0048706B" w:rsidRDefault="004D2805" w:rsidP="004D2805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80869" w14:textId="4901B293" w:rsidR="004D2805" w:rsidRDefault="004D2805" w:rsidP="004D2805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</w:tr>
      <w:tr w:rsidR="004E5CA8" w:rsidRPr="0048706B" w14:paraId="4E4C03E2" w14:textId="77777777" w:rsidTr="004D2805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B5A52" w14:textId="77777777" w:rsidR="004E5CA8" w:rsidRPr="0048706B" w:rsidRDefault="004E5CA8" w:rsidP="00130DDE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A980" w14:textId="6D6B6E57" w:rsidR="004E5CA8" w:rsidRPr="0048706B" w:rsidRDefault="004E5CA8" w:rsidP="004D2805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Бюджет Песчанокопск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73F55" w14:textId="4D56BEC5" w:rsidR="004E5CA8" w:rsidRPr="0048706B" w:rsidRDefault="004E5CA8" w:rsidP="004D280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0203090940521180</w:t>
            </w:r>
            <w:r w:rsidR="004D2805">
              <w:rPr>
                <w:sz w:val="22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583AE" w14:textId="6C9395C3" w:rsidR="004E5CA8" w:rsidRPr="0048706B" w:rsidRDefault="004E5CA8" w:rsidP="00130DDE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2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9A851" w14:textId="429DFB1A" w:rsidR="004E5CA8" w:rsidRPr="0048706B" w:rsidRDefault="004E5CA8" w:rsidP="000F7CB9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AF9E0" w14:textId="3B237FC7" w:rsidR="004E5CA8" w:rsidRPr="0048706B" w:rsidRDefault="004E5CA8" w:rsidP="00130DDE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 w:rsidRPr="0048706B">
              <w:rPr>
                <w:sz w:val="22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0E709" w14:textId="2789F9C9" w:rsidR="004E5CA8" w:rsidRPr="0048706B" w:rsidRDefault="004E5CA8" w:rsidP="00130DDE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21,4</w:t>
            </w:r>
          </w:p>
        </w:tc>
      </w:tr>
      <w:tr w:rsidR="004D2805" w:rsidRPr="0048706B" w14:paraId="4ABBDD79" w14:textId="77777777" w:rsidTr="004D2805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9C787" w14:textId="77777777" w:rsidR="004D2805" w:rsidRPr="0048706B" w:rsidRDefault="004D2805" w:rsidP="004D2805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85638" w14:textId="6797876E" w:rsidR="004D2805" w:rsidRPr="0048706B" w:rsidRDefault="004D2805" w:rsidP="004D2805">
            <w:pPr>
              <w:jc w:val="both"/>
              <w:rPr>
                <w:sz w:val="22"/>
              </w:rPr>
            </w:pPr>
            <w:r>
              <w:rPr>
                <w:sz w:val="22"/>
              </w:rPr>
              <w:t>Бюджеты сель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06376" w14:textId="36DF558B" w:rsidR="004D2805" w:rsidRDefault="004D2805" w:rsidP="004D2805">
            <w:pPr>
              <w:jc w:val="center"/>
              <w:rPr>
                <w:sz w:val="22"/>
                <w:szCs w:val="24"/>
              </w:rPr>
            </w:pPr>
            <w:r w:rsidRPr="00E23539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536E" w14:textId="705AB974" w:rsidR="004D2805" w:rsidRDefault="004D2805" w:rsidP="004D2805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40DB" w14:textId="43BC1576" w:rsidR="004D2805" w:rsidRPr="0048706B" w:rsidRDefault="004D2805" w:rsidP="004D2805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1FD9C" w14:textId="39EF6F4C" w:rsidR="004D2805" w:rsidRPr="0048706B" w:rsidRDefault="004D2805" w:rsidP="004D2805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B05D6" w14:textId="57ED3913" w:rsidR="004D2805" w:rsidRDefault="004D2805" w:rsidP="004D2805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</w:tr>
      <w:tr w:rsidR="004D2805" w:rsidRPr="0048706B" w14:paraId="6F0006C7" w14:textId="77777777" w:rsidTr="004D2805">
        <w:trPr>
          <w:trHeight w:val="302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696D2" w14:textId="77777777" w:rsidR="004D2805" w:rsidRPr="0048706B" w:rsidRDefault="004D2805" w:rsidP="004D2805">
            <w:pPr>
              <w:jc w:val="both"/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DBF8" w14:textId="1B53E132" w:rsidR="004D2805" w:rsidRPr="0048706B" w:rsidRDefault="004D2805" w:rsidP="004D2805">
            <w:pPr>
              <w:jc w:val="both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77F4D" w14:textId="30E179FB" w:rsidR="004D2805" w:rsidRDefault="004D2805" w:rsidP="004D2805">
            <w:pPr>
              <w:jc w:val="center"/>
              <w:rPr>
                <w:sz w:val="22"/>
                <w:szCs w:val="24"/>
              </w:rPr>
            </w:pPr>
            <w:r w:rsidRPr="00E23539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B8E61" w14:textId="05E9811D" w:rsidR="004D2805" w:rsidRDefault="004D2805" w:rsidP="004D2805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1FE2C" w14:textId="06F90C7C" w:rsidR="004D2805" w:rsidRPr="0048706B" w:rsidRDefault="004D2805" w:rsidP="004D2805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0BD25" w14:textId="7E00B53D" w:rsidR="004D2805" w:rsidRPr="0048706B" w:rsidRDefault="004D2805" w:rsidP="004D2805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50225" w14:textId="3D0290B2" w:rsidR="004D2805" w:rsidRDefault="004D2805" w:rsidP="004D2805">
            <w:pPr>
              <w:widowControl w:val="0"/>
              <w:ind w:right="-173"/>
              <w:jc w:val="both"/>
              <w:outlineLvl w:val="2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</w:tr>
    </w:tbl>
    <w:p w14:paraId="74CAD6C2" w14:textId="77777777" w:rsidR="009E2091" w:rsidRDefault="009E2091" w:rsidP="009E2091">
      <w:pPr>
        <w:jc w:val="center"/>
        <w:rPr>
          <w:sz w:val="24"/>
        </w:rPr>
      </w:pPr>
    </w:p>
    <w:p w14:paraId="55A9118A" w14:textId="77777777" w:rsidR="009E2091" w:rsidRPr="0048706B" w:rsidRDefault="009E2091" w:rsidP="009E2091">
      <w:pPr>
        <w:jc w:val="center"/>
        <w:rPr>
          <w:sz w:val="28"/>
        </w:rPr>
      </w:pPr>
      <w:r w:rsidRPr="0048706B">
        <w:rPr>
          <w:sz w:val="28"/>
        </w:rPr>
        <w:lastRenderedPageBreak/>
        <w:t>5. План реализации комплекса процессных мероприятий на 2025-2027 годы</w:t>
      </w:r>
    </w:p>
    <w:p w14:paraId="5212C648" w14:textId="77777777" w:rsidR="009E2091" w:rsidRDefault="009E2091" w:rsidP="009E2091">
      <w:pPr>
        <w:widowControl w:val="0"/>
        <w:tabs>
          <w:tab w:val="left" w:pos="11057"/>
        </w:tabs>
        <w:spacing w:before="8" w:after="1"/>
        <w:jc w:val="both"/>
        <w:rPr>
          <w:b/>
          <w:sz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12"/>
        <w:gridCol w:w="2024"/>
        <w:gridCol w:w="3281"/>
        <w:gridCol w:w="1974"/>
        <w:gridCol w:w="2838"/>
      </w:tblGrid>
      <w:tr w:rsidR="009E2091" w:rsidRPr="0048706B" w14:paraId="155CD06A" w14:textId="77777777" w:rsidTr="00BE2E18">
        <w:trPr>
          <w:trHeight w:val="6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8841" w14:textId="77777777" w:rsidR="009E2091" w:rsidRPr="0048706B" w:rsidRDefault="009E2091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 xml:space="preserve">№ </w:t>
            </w:r>
            <w:r w:rsidRPr="0048706B">
              <w:rPr>
                <w:sz w:val="22"/>
              </w:rPr>
              <w:br/>
              <w:t>п/п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1061E" w14:textId="77777777" w:rsidR="009E2091" w:rsidRPr="0048706B" w:rsidRDefault="009E2091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Задача, мероприятие(результат)/</w:t>
            </w:r>
          </w:p>
          <w:p w14:paraId="5D04AB4D" w14:textId="77777777" w:rsidR="009E2091" w:rsidRPr="0048706B" w:rsidRDefault="009E2091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контрольная точк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C934C" w14:textId="77777777" w:rsidR="009E2091" w:rsidRPr="0048706B" w:rsidRDefault="009E2091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Дата наступления контрольной точк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B9AC9" w14:textId="77777777" w:rsidR="009E2091" w:rsidRPr="0048706B" w:rsidRDefault="009E2091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 xml:space="preserve">Ответственный исполнитель </w:t>
            </w:r>
          </w:p>
          <w:p w14:paraId="520DD222" w14:textId="77777777" w:rsidR="009E2091" w:rsidRPr="0048706B" w:rsidRDefault="009E2091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(ФИО., должность, наименов</w:t>
            </w:r>
            <w:r w:rsidRPr="0048706B">
              <w:rPr>
                <w:sz w:val="22"/>
              </w:rPr>
              <w:t>а</w:t>
            </w:r>
            <w:r w:rsidRPr="0048706B">
              <w:rPr>
                <w:sz w:val="22"/>
              </w:rPr>
              <w:t>ние структурного подраздел</w:t>
            </w:r>
            <w:r w:rsidRPr="0048706B">
              <w:rPr>
                <w:sz w:val="22"/>
              </w:rPr>
              <w:t>е</w:t>
            </w:r>
            <w:r w:rsidRPr="0048706B">
              <w:rPr>
                <w:sz w:val="22"/>
              </w:rPr>
              <w:t>ния, отраслевого (функци</w:t>
            </w:r>
            <w:r w:rsidRPr="0048706B">
              <w:rPr>
                <w:sz w:val="22"/>
              </w:rPr>
              <w:t>о</w:t>
            </w:r>
            <w:r w:rsidRPr="0048706B">
              <w:rPr>
                <w:sz w:val="22"/>
              </w:rPr>
              <w:t>нального ) органа Администр</w:t>
            </w:r>
            <w:r w:rsidRPr="0048706B">
              <w:rPr>
                <w:sz w:val="22"/>
              </w:rPr>
              <w:t>а</w:t>
            </w:r>
            <w:r w:rsidRPr="0048706B">
              <w:rPr>
                <w:sz w:val="22"/>
              </w:rPr>
              <w:t>ции Песчанокопского района, иного органа местного сам</w:t>
            </w:r>
            <w:r w:rsidRPr="0048706B">
              <w:rPr>
                <w:sz w:val="22"/>
              </w:rPr>
              <w:t>о</w:t>
            </w:r>
            <w:r w:rsidRPr="0048706B">
              <w:rPr>
                <w:sz w:val="22"/>
              </w:rPr>
              <w:t>управления сельских поселений в Песчанокопском районе, м</w:t>
            </w:r>
            <w:r w:rsidRPr="0048706B">
              <w:rPr>
                <w:sz w:val="22"/>
              </w:rPr>
              <w:t>у</w:t>
            </w:r>
            <w:r w:rsidRPr="0048706B">
              <w:rPr>
                <w:sz w:val="22"/>
              </w:rPr>
              <w:t>ниципального учреждения Пе</w:t>
            </w:r>
            <w:r w:rsidRPr="0048706B">
              <w:rPr>
                <w:sz w:val="22"/>
              </w:rPr>
              <w:t>с</w:t>
            </w:r>
            <w:r w:rsidRPr="0048706B">
              <w:rPr>
                <w:sz w:val="22"/>
              </w:rPr>
              <w:t>чанокопского района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33645" w14:textId="77777777" w:rsidR="009E2091" w:rsidRPr="0048706B" w:rsidRDefault="009E2091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Вид подтвержд</w:t>
            </w:r>
            <w:r w:rsidRPr="0048706B">
              <w:rPr>
                <w:sz w:val="22"/>
              </w:rPr>
              <w:t>а</w:t>
            </w:r>
            <w:r w:rsidRPr="0048706B">
              <w:rPr>
                <w:sz w:val="22"/>
              </w:rPr>
              <w:t xml:space="preserve">ющего документа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5DFB0" w14:textId="77777777" w:rsidR="009E2091" w:rsidRPr="0048706B" w:rsidRDefault="009E2091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 xml:space="preserve">Информационная система </w:t>
            </w:r>
          </w:p>
          <w:p w14:paraId="72E34F0E" w14:textId="77777777" w:rsidR="009E2091" w:rsidRPr="0048706B" w:rsidRDefault="009E2091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(источник данных)</w:t>
            </w:r>
          </w:p>
        </w:tc>
      </w:tr>
      <w:tr w:rsidR="009E2091" w:rsidRPr="0048706B" w14:paraId="53224C6D" w14:textId="77777777" w:rsidTr="00BE2E18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1D98" w14:textId="77777777" w:rsidR="009E2091" w:rsidRPr="0048706B" w:rsidRDefault="009E2091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1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014B4" w14:textId="77777777" w:rsidR="009E2091" w:rsidRPr="0048706B" w:rsidRDefault="009E2091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717FB" w14:textId="77777777" w:rsidR="009E2091" w:rsidRPr="0048706B" w:rsidRDefault="009E2091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3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FC2CF" w14:textId="77777777" w:rsidR="009E2091" w:rsidRPr="0048706B" w:rsidRDefault="009E2091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17C1C" w14:textId="77777777" w:rsidR="009E2091" w:rsidRPr="0048706B" w:rsidRDefault="009E2091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2E9DB" w14:textId="77777777" w:rsidR="009E2091" w:rsidRPr="0048706B" w:rsidRDefault="009E2091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6</w:t>
            </w:r>
          </w:p>
        </w:tc>
      </w:tr>
      <w:tr w:rsidR="009E2091" w:rsidRPr="0048706B" w14:paraId="16A70EC2" w14:textId="77777777" w:rsidTr="00BE2E18">
        <w:trPr>
          <w:trHeight w:val="315"/>
        </w:trPr>
        <w:tc>
          <w:tcPr>
            <w:tcW w:w="14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AD194" w14:textId="7D55156C" w:rsidR="009E2091" w:rsidRPr="0048706B" w:rsidRDefault="009E2091" w:rsidP="00131AE2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Задача комплекса процессных меро</w:t>
            </w:r>
            <w:r w:rsidR="00131AE2">
              <w:rPr>
                <w:sz w:val="22"/>
              </w:rPr>
              <w:t>приятий:</w:t>
            </w:r>
            <w:r w:rsidR="00C9401F">
              <w:rPr>
                <w:sz w:val="22"/>
              </w:rPr>
              <w:t xml:space="preserve"> </w:t>
            </w:r>
            <w:r w:rsidR="00AB42A8">
              <w:rPr>
                <w:sz w:val="22"/>
              </w:rPr>
              <w:t>«</w:t>
            </w:r>
            <w:r w:rsidR="00AB42A8" w:rsidRPr="00AB42A8">
              <w:rPr>
                <w:sz w:val="22"/>
              </w:rPr>
              <w:t>Обеспечение функционирования аппаратно-программного комплекса «Безопасный город» на террит</w:t>
            </w:r>
            <w:r w:rsidR="00AB42A8" w:rsidRPr="00AB42A8">
              <w:rPr>
                <w:sz w:val="22"/>
              </w:rPr>
              <w:t>о</w:t>
            </w:r>
            <w:r w:rsidR="00AB42A8" w:rsidRPr="00AB42A8">
              <w:rPr>
                <w:sz w:val="22"/>
              </w:rPr>
              <w:t>рии Песчанокопского района</w:t>
            </w:r>
            <w:r w:rsidR="00AB42A8">
              <w:rPr>
                <w:sz w:val="22"/>
              </w:rPr>
              <w:t>"</w:t>
            </w:r>
          </w:p>
        </w:tc>
      </w:tr>
      <w:tr w:rsidR="009E2091" w:rsidRPr="0048706B" w14:paraId="10F5A96D" w14:textId="77777777" w:rsidTr="00BE2E18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E2D9" w14:textId="77777777" w:rsidR="009E2091" w:rsidRPr="0048706B" w:rsidRDefault="009E2091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1.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656A" w14:textId="77777777" w:rsidR="009E2091" w:rsidRPr="0048706B" w:rsidRDefault="009E2091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Мероприятие (результат) обесп</w:t>
            </w:r>
            <w:r w:rsidRPr="0048706B">
              <w:rPr>
                <w:sz w:val="22"/>
              </w:rPr>
              <w:t>е</w:t>
            </w:r>
            <w:r w:rsidRPr="0048706B">
              <w:rPr>
                <w:sz w:val="22"/>
              </w:rPr>
              <w:t>чено финансирование МКУ Пе</w:t>
            </w:r>
            <w:r w:rsidRPr="0048706B">
              <w:rPr>
                <w:sz w:val="22"/>
              </w:rPr>
              <w:t>с</w:t>
            </w:r>
            <w:r w:rsidRPr="0048706B">
              <w:rPr>
                <w:sz w:val="22"/>
              </w:rPr>
              <w:t xml:space="preserve">чанокопского района «Служба по делам ГО и ЧС»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7165" w14:textId="77777777" w:rsidR="009E2091" w:rsidRPr="0048706B" w:rsidRDefault="009E2091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Х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1FA05" w14:textId="77777777" w:rsidR="009E2091" w:rsidRPr="0048706B" w:rsidRDefault="009E2091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МКУ Песчанокопского района «Служба по делам ГО и ЧС»  (Тарасов Евгений Сергеевич,  начальник МКУ Песчаноко</w:t>
            </w:r>
            <w:r w:rsidRPr="0048706B">
              <w:rPr>
                <w:sz w:val="22"/>
              </w:rPr>
              <w:t>п</w:t>
            </w:r>
            <w:r w:rsidRPr="0048706B">
              <w:rPr>
                <w:sz w:val="22"/>
              </w:rPr>
              <w:t>ского района «Служба по делам ГО и ЧС»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172D9" w14:textId="77777777" w:rsidR="009E2091" w:rsidRPr="0048706B" w:rsidRDefault="009E2091" w:rsidP="00BE2E18">
            <w:pPr>
              <w:jc w:val="center"/>
              <w:rPr>
                <w:sz w:val="22"/>
              </w:rPr>
            </w:pPr>
            <w:r w:rsidRPr="0048706B">
              <w:rPr>
                <w:sz w:val="22"/>
              </w:rPr>
              <w:t>Х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FD149" w14:textId="77777777" w:rsidR="009E2091" w:rsidRPr="0048706B" w:rsidRDefault="009E2091" w:rsidP="00BE2E18">
            <w:pPr>
              <w:jc w:val="both"/>
              <w:rPr>
                <w:sz w:val="22"/>
              </w:rPr>
            </w:pPr>
            <w:r w:rsidRPr="0048706B">
              <w:rPr>
                <w:sz w:val="22"/>
              </w:rPr>
              <w:t>информационная система отсутствует</w:t>
            </w:r>
          </w:p>
          <w:p w14:paraId="2FFCD149" w14:textId="77777777" w:rsidR="009E2091" w:rsidRPr="0048706B" w:rsidRDefault="009E2091" w:rsidP="00BE2E18">
            <w:pPr>
              <w:jc w:val="both"/>
              <w:rPr>
                <w:sz w:val="22"/>
              </w:rPr>
            </w:pPr>
          </w:p>
        </w:tc>
      </w:tr>
    </w:tbl>
    <w:p w14:paraId="3B716E26" w14:textId="77777777" w:rsidR="009E2091" w:rsidRDefault="009E2091" w:rsidP="009E2091">
      <w:pPr>
        <w:tabs>
          <w:tab w:val="left" w:pos="3624"/>
        </w:tabs>
        <w:jc w:val="both"/>
        <w:rPr>
          <w:sz w:val="28"/>
          <w:szCs w:val="28"/>
        </w:rPr>
      </w:pPr>
    </w:p>
    <w:p w14:paraId="65B9A894" w14:textId="3F773D07" w:rsidR="009E2091" w:rsidRDefault="009E2091" w:rsidP="009E2091">
      <w:pPr>
        <w:tabs>
          <w:tab w:val="left" w:pos="3624"/>
        </w:tabs>
        <w:jc w:val="both"/>
        <w:rPr>
          <w:sz w:val="28"/>
          <w:szCs w:val="28"/>
        </w:rPr>
      </w:pPr>
    </w:p>
    <w:p w14:paraId="1E851381" w14:textId="77777777" w:rsidR="009E2091" w:rsidRDefault="009E2091" w:rsidP="009E2091">
      <w:pPr>
        <w:tabs>
          <w:tab w:val="left" w:pos="3624"/>
        </w:tabs>
        <w:jc w:val="both"/>
        <w:rPr>
          <w:sz w:val="28"/>
          <w:szCs w:val="28"/>
        </w:rPr>
      </w:pPr>
    </w:p>
    <w:p w14:paraId="1DC45091" w14:textId="77777777" w:rsidR="008B68E0" w:rsidRPr="008B68E0" w:rsidRDefault="008B68E0" w:rsidP="00B2404C">
      <w:pPr>
        <w:tabs>
          <w:tab w:val="left" w:pos="3624"/>
        </w:tabs>
        <w:jc w:val="both"/>
        <w:rPr>
          <w:sz w:val="28"/>
          <w:szCs w:val="28"/>
          <w:lang w:val="en-US"/>
        </w:rPr>
      </w:pPr>
    </w:p>
    <w:p w14:paraId="04DF496F" w14:textId="77777777" w:rsidR="009706F9" w:rsidRDefault="00B2404C" w:rsidP="00B2404C">
      <w:pPr>
        <w:tabs>
          <w:tab w:val="left" w:pos="3624"/>
        </w:tabs>
        <w:jc w:val="both"/>
        <w:rPr>
          <w:sz w:val="28"/>
          <w:szCs w:val="28"/>
        </w:rPr>
      </w:pPr>
      <w:r w:rsidRPr="00B13EAA">
        <w:rPr>
          <w:sz w:val="28"/>
          <w:szCs w:val="28"/>
        </w:rPr>
        <w:t xml:space="preserve">Управляющий делами </w:t>
      </w:r>
    </w:p>
    <w:p w14:paraId="2FA246C0" w14:textId="7DFD22EA" w:rsidR="00B2404C" w:rsidRDefault="00B2404C" w:rsidP="00B2404C">
      <w:pPr>
        <w:tabs>
          <w:tab w:val="left" w:pos="3624"/>
        </w:tabs>
        <w:jc w:val="both"/>
      </w:pPr>
      <w:r>
        <w:rPr>
          <w:sz w:val="28"/>
          <w:szCs w:val="28"/>
        </w:rPr>
        <w:t xml:space="preserve">Администрации района                                                                 </w:t>
      </w:r>
      <w:r w:rsidR="009706F9">
        <w:rPr>
          <w:sz w:val="28"/>
          <w:szCs w:val="28"/>
        </w:rPr>
        <w:t xml:space="preserve">                                                           </w:t>
      </w:r>
      <w:r w:rsidR="00795DD0">
        <w:rPr>
          <w:sz w:val="28"/>
          <w:szCs w:val="28"/>
        </w:rPr>
        <w:t>О.В. Купина</w:t>
      </w:r>
    </w:p>
    <w:sectPr w:rsidR="00B2404C" w:rsidSect="0048706B">
      <w:footerReference w:type="default" r:id="rId11"/>
      <w:pgSz w:w="16848" w:h="11908" w:orient="landscape"/>
      <w:pgMar w:top="1701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85A5E" w14:textId="77777777" w:rsidR="00DD73E0" w:rsidRDefault="00DD73E0">
      <w:r>
        <w:separator/>
      </w:r>
    </w:p>
  </w:endnote>
  <w:endnote w:type="continuationSeparator" w:id="0">
    <w:p w14:paraId="3618E28B" w14:textId="77777777" w:rsidR="00DD73E0" w:rsidRDefault="00DD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F211B" w14:textId="6CD7B7E5" w:rsidR="00DD73E0" w:rsidRDefault="00DD73E0">
    <w:pPr>
      <w:framePr w:wrap="around" w:vAnchor="text" w:hAnchor="margin" w:xAlign="right" w:y="1"/>
    </w:pPr>
    <w:r>
      <w:fldChar w:fldCharType="begin"/>
    </w:r>
    <w:r>
      <w:instrText>PAGE \* Arabic</w:instrText>
    </w:r>
    <w:r>
      <w:fldChar w:fldCharType="separate"/>
    </w:r>
    <w:r w:rsidR="00F45F7C">
      <w:rPr>
        <w:noProof/>
      </w:rPr>
      <w:t>6</w:t>
    </w:r>
    <w:r>
      <w:fldChar w:fldCharType="end"/>
    </w:r>
  </w:p>
  <w:p w14:paraId="11E608CA" w14:textId="77777777" w:rsidR="00DD73E0" w:rsidRDefault="00DD73E0">
    <w:pPr>
      <w:pStyle w:val="af1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2998F" w14:textId="36BCAC2B" w:rsidR="00DD73E0" w:rsidRDefault="00DD73E0">
    <w:pPr>
      <w:framePr w:wrap="around" w:vAnchor="text" w:hAnchor="margin" w:xAlign="right" w:y="1"/>
    </w:pPr>
    <w:r>
      <w:fldChar w:fldCharType="begin"/>
    </w:r>
    <w:r>
      <w:instrText>PAGE \* Arabic</w:instrText>
    </w:r>
    <w:r>
      <w:fldChar w:fldCharType="separate"/>
    </w:r>
    <w:r w:rsidR="00F45F7C">
      <w:rPr>
        <w:noProof/>
      </w:rPr>
      <w:t>30</w:t>
    </w:r>
    <w:r>
      <w:fldChar w:fldCharType="end"/>
    </w:r>
  </w:p>
  <w:p w14:paraId="6E49D00C" w14:textId="77777777" w:rsidR="00DD73E0" w:rsidRDefault="00DD73E0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0234D" w14:textId="77777777" w:rsidR="00DD73E0" w:rsidRDefault="00DD73E0">
      <w:r>
        <w:separator/>
      </w:r>
    </w:p>
  </w:footnote>
  <w:footnote w:type="continuationSeparator" w:id="0">
    <w:p w14:paraId="713980B6" w14:textId="77777777" w:rsidR="00DD73E0" w:rsidRDefault="00DD7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057E"/>
    <w:multiLevelType w:val="multilevel"/>
    <w:tmpl w:val="DC042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A303420"/>
    <w:multiLevelType w:val="multilevel"/>
    <w:tmpl w:val="CBAC2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2A5C50AC"/>
    <w:multiLevelType w:val="multilevel"/>
    <w:tmpl w:val="4C14F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4742641F"/>
    <w:multiLevelType w:val="multilevel"/>
    <w:tmpl w:val="82B87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5221078F"/>
    <w:multiLevelType w:val="multilevel"/>
    <w:tmpl w:val="470C0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74028"/>
    <w:multiLevelType w:val="multilevel"/>
    <w:tmpl w:val="1F209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76752"/>
    <w:multiLevelType w:val="multilevel"/>
    <w:tmpl w:val="DEE0C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70F951F4"/>
    <w:multiLevelType w:val="multilevel"/>
    <w:tmpl w:val="82B87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7B"/>
    <w:rsid w:val="0000029D"/>
    <w:rsid w:val="00005BDF"/>
    <w:rsid w:val="00007463"/>
    <w:rsid w:val="00020380"/>
    <w:rsid w:val="000251AD"/>
    <w:rsid w:val="00035C8C"/>
    <w:rsid w:val="00047A19"/>
    <w:rsid w:val="00054BC1"/>
    <w:rsid w:val="00064F03"/>
    <w:rsid w:val="00073297"/>
    <w:rsid w:val="00081F95"/>
    <w:rsid w:val="00083EE7"/>
    <w:rsid w:val="000841D3"/>
    <w:rsid w:val="00085BFC"/>
    <w:rsid w:val="00093CAC"/>
    <w:rsid w:val="00096E58"/>
    <w:rsid w:val="000B1374"/>
    <w:rsid w:val="000B2C3A"/>
    <w:rsid w:val="000B4ED9"/>
    <w:rsid w:val="000C571B"/>
    <w:rsid w:val="000D1A62"/>
    <w:rsid w:val="000D4EAA"/>
    <w:rsid w:val="000D6C78"/>
    <w:rsid w:val="000E1B78"/>
    <w:rsid w:val="000E5273"/>
    <w:rsid w:val="000E5602"/>
    <w:rsid w:val="000F0B94"/>
    <w:rsid w:val="000F43EA"/>
    <w:rsid w:val="000F7CB9"/>
    <w:rsid w:val="00102C31"/>
    <w:rsid w:val="00110986"/>
    <w:rsid w:val="00115A52"/>
    <w:rsid w:val="00122472"/>
    <w:rsid w:val="00123EED"/>
    <w:rsid w:val="00130DDE"/>
    <w:rsid w:val="00131AE2"/>
    <w:rsid w:val="00136053"/>
    <w:rsid w:val="00153CE5"/>
    <w:rsid w:val="00154307"/>
    <w:rsid w:val="00155EC7"/>
    <w:rsid w:val="00157E8F"/>
    <w:rsid w:val="001671ED"/>
    <w:rsid w:val="00187983"/>
    <w:rsid w:val="00187C79"/>
    <w:rsid w:val="00190420"/>
    <w:rsid w:val="001938D1"/>
    <w:rsid w:val="001941DC"/>
    <w:rsid w:val="001951CB"/>
    <w:rsid w:val="00196515"/>
    <w:rsid w:val="001A5954"/>
    <w:rsid w:val="001A6678"/>
    <w:rsid w:val="001B1953"/>
    <w:rsid w:val="001C1811"/>
    <w:rsid w:val="001C37B6"/>
    <w:rsid w:val="001D3455"/>
    <w:rsid w:val="001D4050"/>
    <w:rsid w:val="001F2363"/>
    <w:rsid w:val="001F3633"/>
    <w:rsid w:val="001F7835"/>
    <w:rsid w:val="002008D8"/>
    <w:rsid w:val="00201949"/>
    <w:rsid w:val="00201CCD"/>
    <w:rsid w:val="00203668"/>
    <w:rsid w:val="002041EE"/>
    <w:rsid w:val="00213B38"/>
    <w:rsid w:val="00220FFA"/>
    <w:rsid w:val="002261FC"/>
    <w:rsid w:val="002300CD"/>
    <w:rsid w:val="00233A9C"/>
    <w:rsid w:val="00240C27"/>
    <w:rsid w:val="002445CA"/>
    <w:rsid w:val="0024588B"/>
    <w:rsid w:val="002529AC"/>
    <w:rsid w:val="00255D90"/>
    <w:rsid w:val="0025740B"/>
    <w:rsid w:val="002660D1"/>
    <w:rsid w:val="00282CFD"/>
    <w:rsid w:val="00283870"/>
    <w:rsid w:val="00285564"/>
    <w:rsid w:val="002920F4"/>
    <w:rsid w:val="00294FD0"/>
    <w:rsid w:val="00296EE7"/>
    <w:rsid w:val="002D0136"/>
    <w:rsid w:val="002D2B8D"/>
    <w:rsid w:val="002E02B5"/>
    <w:rsid w:val="002E284D"/>
    <w:rsid w:val="002E3203"/>
    <w:rsid w:val="002E56B0"/>
    <w:rsid w:val="002F0A6E"/>
    <w:rsid w:val="002F2EB0"/>
    <w:rsid w:val="002F4BC0"/>
    <w:rsid w:val="00302B72"/>
    <w:rsid w:val="00302D67"/>
    <w:rsid w:val="003035F5"/>
    <w:rsid w:val="00322588"/>
    <w:rsid w:val="00333AFA"/>
    <w:rsid w:val="003403FB"/>
    <w:rsid w:val="00345823"/>
    <w:rsid w:val="0035170A"/>
    <w:rsid w:val="00356BCA"/>
    <w:rsid w:val="00361EC8"/>
    <w:rsid w:val="00381631"/>
    <w:rsid w:val="00382051"/>
    <w:rsid w:val="00390CC4"/>
    <w:rsid w:val="003A04BF"/>
    <w:rsid w:val="003A60AE"/>
    <w:rsid w:val="003A71FF"/>
    <w:rsid w:val="003A73FB"/>
    <w:rsid w:val="003B40AF"/>
    <w:rsid w:val="003B53C5"/>
    <w:rsid w:val="003B6D19"/>
    <w:rsid w:val="003B7D60"/>
    <w:rsid w:val="003C1629"/>
    <w:rsid w:val="003D1E4B"/>
    <w:rsid w:val="003D4BA0"/>
    <w:rsid w:val="003D75D5"/>
    <w:rsid w:val="003E017D"/>
    <w:rsid w:val="003E74D4"/>
    <w:rsid w:val="003F0832"/>
    <w:rsid w:val="003F6F5C"/>
    <w:rsid w:val="004008BA"/>
    <w:rsid w:val="004043B7"/>
    <w:rsid w:val="00405758"/>
    <w:rsid w:val="0041368C"/>
    <w:rsid w:val="00413F20"/>
    <w:rsid w:val="00415126"/>
    <w:rsid w:val="00416038"/>
    <w:rsid w:val="00420241"/>
    <w:rsid w:val="004310FA"/>
    <w:rsid w:val="00441982"/>
    <w:rsid w:val="0044724C"/>
    <w:rsid w:val="00461C02"/>
    <w:rsid w:val="00467725"/>
    <w:rsid w:val="00473318"/>
    <w:rsid w:val="00477F4A"/>
    <w:rsid w:val="00484D42"/>
    <w:rsid w:val="0048706B"/>
    <w:rsid w:val="00487D90"/>
    <w:rsid w:val="00487E2B"/>
    <w:rsid w:val="00487F5D"/>
    <w:rsid w:val="004944E5"/>
    <w:rsid w:val="00496083"/>
    <w:rsid w:val="004B649A"/>
    <w:rsid w:val="004C6C49"/>
    <w:rsid w:val="004D2805"/>
    <w:rsid w:val="004D7F3D"/>
    <w:rsid w:val="004E0954"/>
    <w:rsid w:val="004E316E"/>
    <w:rsid w:val="004E4338"/>
    <w:rsid w:val="004E5CA8"/>
    <w:rsid w:val="004F269C"/>
    <w:rsid w:val="004F4F53"/>
    <w:rsid w:val="004F52D1"/>
    <w:rsid w:val="00500F15"/>
    <w:rsid w:val="00503021"/>
    <w:rsid w:val="005044B1"/>
    <w:rsid w:val="00513656"/>
    <w:rsid w:val="005211C5"/>
    <w:rsid w:val="005236CC"/>
    <w:rsid w:val="0053196A"/>
    <w:rsid w:val="005338E7"/>
    <w:rsid w:val="00571676"/>
    <w:rsid w:val="005801A1"/>
    <w:rsid w:val="00585023"/>
    <w:rsid w:val="00586203"/>
    <w:rsid w:val="00587A0A"/>
    <w:rsid w:val="00593C20"/>
    <w:rsid w:val="00593DD3"/>
    <w:rsid w:val="0059419A"/>
    <w:rsid w:val="0059575C"/>
    <w:rsid w:val="00595877"/>
    <w:rsid w:val="005A4244"/>
    <w:rsid w:val="005A4D3A"/>
    <w:rsid w:val="005C2EAF"/>
    <w:rsid w:val="005C3935"/>
    <w:rsid w:val="005E1709"/>
    <w:rsid w:val="005E526A"/>
    <w:rsid w:val="005E7117"/>
    <w:rsid w:val="005F30C4"/>
    <w:rsid w:val="00604635"/>
    <w:rsid w:val="00614418"/>
    <w:rsid w:val="0061709C"/>
    <w:rsid w:val="006249CC"/>
    <w:rsid w:val="00630D16"/>
    <w:rsid w:val="0063453B"/>
    <w:rsid w:val="006350AC"/>
    <w:rsid w:val="006476FB"/>
    <w:rsid w:val="00647C06"/>
    <w:rsid w:val="00652E42"/>
    <w:rsid w:val="006612A0"/>
    <w:rsid w:val="006642EA"/>
    <w:rsid w:val="00671F69"/>
    <w:rsid w:val="00673AF4"/>
    <w:rsid w:val="00693A10"/>
    <w:rsid w:val="006941CC"/>
    <w:rsid w:val="006A6CAA"/>
    <w:rsid w:val="006B07A9"/>
    <w:rsid w:val="006C0076"/>
    <w:rsid w:val="006C22D0"/>
    <w:rsid w:val="006C5D68"/>
    <w:rsid w:val="006C6316"/>
    <w:rsid w:val="006C63C2"/>
    <w:rsid w:val="006D13DE"/>
    <w:rsid w:val="006D1B3F"/>
    <w:rsid w:val="006D38CF"/>
    <w:rsid w:val="006D45BD"/>
    <w:rsid w:val="006E10FB"/>
    <w:rsid w:val="00703C37"/>
    <w:rsid w:val="00716DCE"/>
    <w:rsid w:val="00720433"/>
    <w:rsid w:val="00721A33"/>
    <w:rsid w:val="00723A49"/>
    <w:rsid w:val="00731299"/>
    <w:rsid w:val="00734010"/>
    <w:rsid w:val="00737AAC"/>
    <w:rsid w:val="00737E84"/>
    <w:rsid w:val="007471A0"/>
    <w:rsid w:val="007503FD"/>
    <w:rsid w:val="00774503"/>
    <w:rsid w:val="00780FA7"/>
    <w:rsid w:val="00783DAA"/>
    <w:rsid w:val="00784A43"/>
    <w:rsid w:val="00795DD0"/>
    <w:rsid w:val="007A2868"/>
    <w:rsid w:val="007A379C"/>
    <w:rsid w:val="007A4EBB"/>
    <w:rsid w:val="007A61DB"/>
    <w:rsid w:val="007A6907"/>
    <w:rsid w:val="007B01F9"/>
    <w:rsid w:val="007B1771"/>
    <w:rsid w:val="007B1F88"/>
    <w:rsid w:val="007B6E72"/>
    <w:rsid w:val="007C1B68"/>
    <w:rsid w:val="007C50D8"/>
    <w:rsid w:val="007D1638"/>
    <w:rsid w:val="007D3FCC"/>
    <w:rsid w:val="007D796F"/>
    <w:rsid w:val="007E0880"/>
    <w:rsid w:val="007E7113"/>
    <w:rsid w:val="007E7AA5"/>
    <w:rsid w:val="007F40ED"/>
    <w:rsid w:val="007F5F77"/>
    <w:rsid w:val="00800499"/>
    <w:rsid w:val="00805EC2"/>
    <w:rsid w:val="008100E4"/>
    <w:rsid w:val="0081567F"/>
    <w:rsid w:val="00815F2A"/>
    <w:rsid w:val="00822796"/>
    <w:rsid w:val="008242EF"/>
    <w:rsid w:val="0082561D"/>
    <w:rsid w:val="0083015D"/>
    <w:rsid w:val="00842F16"/>
    <w:rsid w:val="00853A60"/>
    <w:rsid w:val="008561EC"/>
    <w:rsid w:val="008615A0"/>
    <w:rsid w:val="00864F7B"/>
    <w:rsid w:val="008650BA"/>
    <w:rsid w:val="00865656"/>
    <w:rsid w:val="00873326"/>
    <w:rsid w:val="00881A6A"/>
    <w:rsid w:val="00887A37"/>
    <w:rsid w:val="008A0022"/>
    <w:rsid w:val="008A34E4"/>
    <w:rsid w:val="008B056D"/>
    <w:rsid w:val="008B547D"/>
    <w:rsid w:val="008B68E0"/>
    <w:rsid w:val="008B7853"/>
    <w:rsid w:val="008C00D9"/>
    <w:rsid w:val="008D0E91"/>
    <w:rsid w:val="008D2883"/>
    <w:rsid w:val="008D4B2C"/>
    <w:rsid w:val="008D638E"/>
    <w:rsid w:val="008D6516"/>
    <w:rsid w:val="008D7965"/>
    <w:rsid w:val="008E1B62"/>
    <w:rsid w:val="008E4EC5"/>
    <w:rsid w:val="008E7444"/>
    <w:rsid w:val="008E7873"/>
    <w:rsid w:val="008E7D8C"/>
    <w:rsid w:val="008F6238"/>
    <w:rsid w:val="008F6858"/>
    <w:rsid w:val="008F7147"/>
    <w:rsid w:val="00900CB6"/>
    <w:rsid w:val="00902532"/>
    <w:rsid w:val="00913090"/>
    <w:rsid w:val="00913F82"/>
    <w:rsid w:val="00916349"/>
    <w:rsid w:val="00924CA4"/>
    <w:rsid w:val="0093123A"/>
    <w:rsid w:val="0094093A"/>
    <w:rsid w:val="0094377C"/>
    <w:rsid w:val="009706F9"/>
    <w:rsid w:val="00974A27"/>
    <w:rsid w:val="00975026"/>
    <w:rsid w:val="00991171"/>
    <w:rsid w:val="0099713A"/>
    <w:rsid w:val="009A0CFB"/>
    <w:rsid w:val="009A5BCD"/>
    <w:rsid w:val="009B590F"/>
    <w:rsid w:val="009D0BCE"/>
    <w:rsid w:val="009D1760"/>
    <w:rsid w:val="009D554C"/>
    <w:rsid w:val="009D5B87"/>
    <w:rsid w:val="009E02F5"/>
    <w:rsid w:val="009E0F36"/>
    <w:rsid w:val="009E2091"/>
    <w:rsid w:val="009E21D9"/>
    <w:rsid w:val="009E65D7"/>
    <w:rsid w:val="009E6C43"/>
    <w:rsid w:val="00A00624"/>
    <w:rsid w:val="00A12E78"/>
    <w:rsid w:val="00A153B9"/>
    <w:rsid w:val="00A1623E"/>
    <w:rsid w:val="00A16BB0"/>
    <w:rsid w:val="00A22A74"/>
    <w:rsid w:val="00A4246B"/>
    <w:rsid w:val="00A554EE"/>
    <w:rsid w:val="00A5622C"/>
    <w:rsid w:val="00A63956"/>
    <w:rsid w:val="00A646BB"/>
    <w:rsid w:val="00A661D6"/>
    <w:rsid w:val="00A84AD0"/>
    <w:rsid w:val="00A93B67"/>
    <w:rsid w:val="00A94876"/>
    <w:rsid w:val="00AA1F32"/>
    <w:rsid w:val="00AA4EB1"/>
    <w:rsid w:val="00AB42A8"/>
    <w:rsid w:val="00AB6549"/>
    <w:rsid w:val="00AC1353"/>
    <w:rsid w:val="00AC1D62"/>
    <w:rsid w:val="00AC5E94"/>
    <w:rsid w:val="00AC6FA7"/>
    <w:rsid w:val="00AD05B3"/>
    <w:rsid w:val="00AE3AE2"/>
    <w:rsid w:val="00AE4546"/>
    <w:rsid w:val="00AF0A57"/>
    <w:rsid w:val="00AF0A9E"/>
    <w:rsid w:val="00AF2214"/>
    <w:rsid w:val="00B11C83"/>
    <w:rsid w:val="00B2404C"/>
    <w:rsid w:val="00B264FE"/>
    <w:rsid w:val="00B425CA"/>
    <w:rsid w:val="00B44ABA"/>
    <w:rsid w:val="00B5633F"/>
    <w:rsid w:val="00B612CD"/>
    <w:rsid w:val="00B64BD9"/>
    <w:rsid w:val="00B708FE"/>
    <w:rsid w:val="00B72254"/>
    <w:rsid w:val="00B839F0"/>
    <w:rsid w:val="00B86C5D"/>
    <w:rsid w:val="00B914F2"/>
    <w:rsid w:val="00BA358F"/>
    <w:rsid w:val="00BA3924"/>
    <w:rsid w:val="00BA74C0"/>
    <w:rsid w:val="00BB02F1"/>
    <w:rsid w:val="00BB0BBC"/>
    <w:rsid w:val="00BC2D5D"/>
    <w:rsid w:val="00BC4606"/>
    <w:rsid w:val="00BC48C6"/>
    <w:rsid w:val="00BC5B2C"/>
    <w:rsid w:val="00BD4C54"/>
    <w:rsid w:val="00BE2E18"/>
    <w:rsid w:val="00BE55BD"/>
    <w:rsid w:val="00BF0DA3"/>
    <w:rsid w:val="00BF176E"/>
    <w:rsid w:val="00BF26A5"/>
    <w:rsid w:val="00BF4A04"/>
    <w:rsid w:val="00C00368"/>
    <w:rsid w:val="00C00AAE"/>
    <w:rsid w:val="00C06800"/>
    <w:rsid w:val="00C21D7B"/>
    <w:rsid w:val="00C32A6B"/>
    <w:rsid w:val="00C3312C"/>
    <w:rsid w:val="00C367DA"/>
    <w:rsid w:val="00C41384"/>
    <w:rsid w:val="00C438A7"/>
    <w:rsid w:val="00C459A2"/>
    <w:rsid w:val="00C459FB"/>
    <w:rsid w:val="00C462C3"/>
    <w:rsid w:val="00C47D04"/>
    <w:rsid w:val="00C63BEB"/>
    <w:rsid w:val="00C64C2D"/>
    <w:rsid w:val="00C7650F"/>
    <w:rsid w:val="00C86B19"/>
    <w:rsid w:val="00C91FA6"/>
    <w:rsid w:val="00C93B0F"/>
    <w:rsid w:val="00C9401F"/>
    <w:rsid w:val="00C97752"/>
    <w:rsid w:val="00CA1E4A"/>
    <w:rsid w:val="00CA4486"/>
    <w:rsid w:val="00CB22BE"/>
    <w:rsid w:val="00CC33EF"/>
    <w:rsid w:val="00CC60E6"/>
    <w:rsid w:val="00CD0F44"/>
    <w:rsid w:val="00CD1D33"/>
    <w:rsid w:val="00CD2E2F"/>
    <w:rsid w:val="00CE13DB"/>
    <w:rsid w:val="00CE3545"/>
    <w:rsid w:val="00D12545"/>
    <w:rsid w:val="00D17462"/>
    <w:rsid w:val="00D21DCA"/>
    <w:rsid w:val="00D2353A"/>
    <w:rsid w:val="00D25CF0"/>
    <w:rsid w:val="00D32243"/>
    <w:rsid w:val="00D36C20"/>
    <w:rsid w:val="00D418FD"/>
    <w:rsid w:val="00D4467D"/>
    <w:rsid w:val="00D46961"/>
    <w:rsid w:val="00D5060D"/>
    <w:rsid w:val="00D56FD8"/>
    <w:rsid w:val="00D60068"/>
    <w:rsid w:val="00D62947"/>
    <w:rsid w:val="00D82335"/>
    <w:rsid w:val="00D86E67"/>
    <w:rsid w:val="00D90227"/>
    <w:rsid w:val="00D90B50"/>
    <w:rsid w:val="00D93994"/>
    <w:rsid w:val="00D93B8A"/>
    <w:rsid w:val="00D95821"/>
    <w:rsid w:val="00DA0BFE"/>
    <w:rsid w:val="00DA5FCA"/>
    <w:rsid w:val="00DA7D1B"/>
    <w:rsid w:val="00DC3F08"/>
    <w:rsid w:val="00DC40DD"/>
    <w:rsid w:val="00DC6284"/>
    <w:rsid w:val="00DD0E3F"/>
    <w:rsid w:val="00DD0F62"/>
    <w:rsid w:val="00DD343A"/>
    <w:rsid w:val="00DD73E0"/>
    <w:rsid w:val="00DE19DE"/>
    <w:rsid w:val="00DE47CF"/>
    <w:rsid w:val="00DE6CEB"/>
    <w:rsid w:val="00DF2964"/>
    <w:rsid w:val="00E01E99"/>
    <w:rsid w:val="00E045CF"/>
    <w:rsid w:val="00E206D5"/>
    <w:rsid w:val="00E26B72"/>
    <w:rsid w:val="00E32F5F"/>
    <w:rsid w:val="00E34652"/>
    <w:rsid w:val="00E35E25"/>
    <w:rsid w:val="00E456DB"/>
    <w:rsid w:val="00E57EDE"/>
    <w:rsid w:val="00E6127A"/>
    <w:rsid w:val="00E61535"/>
    <w:rsid w:val="00E668B4"/>
    <w:rsid w:val="00E728E6"/>
    <w:rsid w:val="00E74270"/>
    <w:rsid w:val="00E83507"/>
    <w:rsid w:val="00E937F6"/>
    <w:rsid w:val="00EA0822"/>
    <w:rsid w:val="00EA66BC"/>
    <w:rsid w:val="00EA7D84"/>
    <w:rsid w:val="00EB1C6A"/>
    <w:rsid w:val="00EB5C21"/>
    <w:rsid w:val="00EC0EE0"/>
    <w:rsid w:val="00EC73E7"/>
    <w:rsid w:val="00ED314A"/>
    <w:rsid w:val="00EE3A4D"/>
    <w:rsid w:val="00EE3FD6"/>
    <w:rsid w:val="00EE78DE"/>
    <w:rsid w:val="00EF0CD1"/>
    <w:rsid w:val="00F05785"/>
    <w:rsid w:val="00F07BFD"/>
    <w:rsid w:val="00F12805"/>
    <w:rsid w:val="00F152A4"/>
    <w:rsid w:val="00F245FC"/>
    <w:rsid w:val="00F33FDC"/>
    <w:rsid w:val="00F45038"/>
    <w:rsid w:val="00F45F7C"/>
    <w:rsid w:val="00F4669D"/>
    <w:rsid w:val="00F53FD2"/>
    <w:rsid w:val="00F62AB3"/>
    <w:rsid w:val="00F62BA0"/>
    <w:rsid w:val="00F65EFB"/>
    <w:rsid w:val="00F665B2"/>
    <w:rsid w:val="00F702A2"/>
    <w:rsid w:val="00F74FEF"/>
    <w:rsid w:val="00F75225"/>
    <w:rsid w:val="00F82BAB"/>
    <w:rsid w:val="00F850B5"/>
    <w:rsid w:val="00F86723"/>
    <w:rsid w:val="00F9691A"/>
    <w:rsid w:val="00FA566A"/>
    <w:rsid w:val="00FB38C0"/>
    <w:rsid w:val="00FB7F81"/>
    <w:rsid w:val="00FC6BB1"/>
    <w:rsid w:val="00FD6A57"/>
    <w:rsid w:val="00FE07E9"/>
    <w:rsid w:val="00FF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7D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customStyle="1" w:styleId="ConsPlusTitle">
    <w:name w:val="ConsPlusTitle"/>
    <w:link w:val="ConsPlusTitle1"/>
    <w:pPr>
      <w:widowControl w:val="0"/>
    </w:pPr>
    <w:rPr>
      <w:rFonts w:ascii="Arial" w:hAnsi="Arial"/>
      <w:b/>
    </w:rPr>
  </w:style>
  <w:style w:type="character" w:customStyle="1" w:styleId="ConsPlusTitle1">
    <w:name w:val="ConsPlusTitle1"/>
    <w:link w:val="ConsPlusTitle"/>
    <w:rPr>
      <w:rFonts w:ascii="Arial" w:hAnsi="Arial"/>
      <w:b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Postan">
    <w:name w:val="Postan"/>
    <w:basedOn w:val="a"/>
    <w:link w:val="Postan1"/>
    <w:pPr>
      <w:jc w:val="center"/>
    </w:pPr>
    <w:rPr>
      <w:sz w:val="28"/>
    </w:rPr>
  </w:style>
  <w:style w:type="character" w:customStyle="1" w:styleId="Postan1">
    <w:name w:val="Postan1"/>
    <w:basedOn w:val="1"/>
    <w:link w:val="Postan"/>
    <w:rPr>
      <w:rFonts w:ascii="Times New Roman" w:hAnsi="Times New Roman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Default">
    <w:name w:val="Default"/>
    <w:link w:val="Default1"/>
    <w:rPr>
      <w:rFonts w:ascii="Times New Roman" w:hAnsi="Times New Roman"/>
      <w:sz w:val="24"/>
    </w:rPr>
  </w:style>
  <w:style w:type="character" w:customStyle="1" w:styleId="Default1">
    <w:name w:val="Default1"/>
    <w:link w:val="Default"/>
    <w:rPr>
      <w:rFonts w:ascii="Times New Roman" w:hAnsi="Times New Roman"/>
      <w:color w:val="000000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ConsPlusNormal">
    <w:name w:val="ConsPlusNormal"/>
    <w:link w:val="ConsPlusNormal1"/>
    <w:pPr>
      <w:ind w:firstLine="720"/>
    </w:pPr>
    <w:rPr>
      <w:rFonts w:ascii="Arial" w:hAnsi="Arial"/>
    </w:rPr>
  </w:style>
  <w:style w:type="character" w:customStyle="1" w:styleId="ConsPlusNormal1">
    <w:name w:val="ConsPlusNormal1"/>
    <w:link w:val="ConsPlusNormal"/>
    <w:rPr>
      <w:rFonts w:ascii="Arial" w:hAnsi="Arial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sz w:val="28"/>
    </w:rPr>
  </w:style>
  <w:style w:type="paragraph" w:customStyle="1" w:styleId="12">
    <w:name w:val="Обычный12"/>
    <w:link w:val="110"/>
    <w:rPr>
      <w:sz w:val="22"/>
    </w:rPr>
  </w:style>
  <w:style w:type="character" w:customStyle="1" w:styleId="110">
    <w:name w:val="Обычный11"/>
    <w:link w:val="12"/>
    <w:rPr>
      <w:color w:val="000000"/>
      <w:sz w:val="22"/>
    </w:rPr>
  </w:style>
  <w:style w:type="paragraph" w:customStyle="1" w:styleId="a5">
    <w:name w:val="Содержимое таблицы"/>
    <w:basedOn w:val="a"/>
    <w:link w:val="13"/>
    <w:pPr>
      <w:widowControl w:val="0"/>
    </w:pPr>
    <w:rPr>
      <w:sz w:val="24"/>
    </w:rPr>
  </w:style>
  <w:style w:type="character" w:customStyle="1" w:styleId="13">
    <w:name w:val="Содержимое таблицы1"/>
    <w:basedOn w:val="1"/>
    <w:link w:val="a5"/>
    <w:rPr>
      <w:rFonts w:ascii="Times New Roman" w:hAnsi="Times New Roman"/>
      <w:sz w:val="24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8">
    <w:name w:val="No Spacing"/>
    <w:link w:val="a9"/>
    <w:rPr>
      <w:sz w:val="22"/>
    </w:rPr>
  </w:style>
  <w:style w:type="character" w:customStyle="1" w:styleId="a9">
    <w:name w:val="Без интервала Знак"/>
    <w:link w:val="a8"/>
    <w:rPr>
      <w:sz w:val="22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styleId="aa">
    <w:name w:val="List Paragraph"/>
    <w:basedOn w:val="a"/>
    <w:link w:val="a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b">
    <w:name w:val="Абзац списка Знак"/>
    <w:basedOn w:val="1"/>
    <w:link w:val="aa"/>
    <w:rPr>
      <w:rFonts w:ascii="Calibri" w:hAnsi="Calibri"/>
      <w:sz w:val="22"/>
    </w:rPr>
  </w:style>
  <w:style w:type="paragraph" w:customStyle="1" w:styleId="14">
    <w:name w:val="Гиперссылка1"/>
    <w:link w:val="ac"/>
    <w:rPr>
      <w:rFonts w:ascii="Times New Roman" w:hAnsi="Times New Roman"/>
      <w:color w:val="0000FF"/>
      <w:u w:val="single"/>
    </w:rPr>
  </w:style>
  <w:style w:type="character" w:styleId="ac">
    <w:name w:val="Hyperlink"/>
    <w:link w:val="14"/>
    <w:rPr>
      <w:rFonts w:ascii="Times New Roman" w:hAnsi="Times New Roman"/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ad">
    <w:name w:val="Document Map"/>
    <w:basedOn w:val="a"/>
    <w:link w:val="ae"/>
    <w:rPr>
      <w:rFonts w:ascii="Tahoma" w:hAnsi="Tahoma"/>
    </w:rPr>
  </w:style>
  <w:style w:type="character" w:customStyle="1" w:styleId="ae">
    <w:name w:val="Схема документа Знак"/>
    <w:basedOn w:val="1"/>
    <w:link w:val="ad"/>
    <w:rPr>
      <w:rFonts w:ascii="Tahoma" w:hAnsi="Tahoma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af">
    <w:name w:val="header"/>
    <w:basedOn w:val="a"/>
    <w:link w:val="af0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1"/>
    <w:link w:val="af"/>
    <w:rPr>
      <w:rFonts w:ascii="Times New Roman" w:hAnsi="Times New Roman"/>
    </w:rPr>
  </w:style>
  <w:style w:type="paragraph" w:styleId="af1">
    <w:name w:val="footer"/>
    <w:basedOn w:val="a"/>
    <w:link w:val="af2"/>
    <w:pPr>
      <w:tabs>
        <w:tab w:val="center" w:pos="4153"/>
        <w:tab w:val="right" w:pos="8306"/>
      </w:tabs>
    </w:pPr>
    <w:rPr>
      <w:rFonts w:ascii="Calibri" w:hAnsi="Calibri"/>
    </w:rPr>
  </w:style>
  <w:style w:type="character" w:customStyle="1" w:styleId="af2">
    <w:name w:val="Нижний колонтитул Знак"/>
    <w:basedOn w:val="1"/>
    <w:link w:val="af1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stposh">
    <w:name w:val="stposh"/>
    <w:basedOn w:val="a"/>
    <w:link w:val="stposh1"/>
    <w:pPr>
      <w:spacing w:beforeAutospacing="1" w:afterAutospacing="1"/>
    </w:pPr>
    <w:rPr>
      <w:sz w:val="24"/>
    </w:rPr>
  </w:style>
  <w:style w:type="character" w:customStyle="1" w:styleId="stposh1">
    <w:name w:val="stposh1"/>
    <w:basedOn w:val="1"/>
    <w:link w:val="stposh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TableParagraph">
    <w:name w:val="Table Paragraph"/>
    <w:basedOn w:val="a"/>
    <w:link w:val="TableParagraph1"/>
    <w:pPr>
      <w:widowControl w:val="0"/>
    </w:pPr>
    <w:rPr>
      <w:sz w:val="22"/>
    </w:rPr>
  </w:style>
  <w:style w:type="character" w:customStyle="1" w:styleId="TableParagraph1">
    <w:name w:val="Table Paragraph1"/>
    <w:basedOn w:val="1"/>
    <w:link w:val="TableParagraph"/>
    <w:rPr>
      <w:rFonts w:ascii="Times New Roman" w:hAnsi="Times New Roman"/>
      <w:sz w:val="22"/>
    </w:rPr>
  </w:style>
  <w:style w:type="paragraph" w:customStyle="1" w:styleId="17">
    <w:name w:val="Основной шрифт абзаца1"/>
  </w:style>
  <w:style w:type="paragraph" w:customStyle="1" w:styleId="18">
    <w:name w:val="Номер страницы1"/>
    <w:basedOn w:val="17"/>
    <w:link w:val="af3"/>
  </w:style>
  <w:style w:type="character" w:styleId="af3">
    <w:name w:val="page number"/>
    <w:basedOn w:val="a0"/>
    <w:link w:val="18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customStyle="1" w:styleId="ConsPlusCell">
    <w:name w:val="ConsPlusCell"/>
    <w:link w:val="ConsPlusCell1"/>
    <w:rPr>
      <w:rFonts w:ascii="Times New Roman" w:hAnsi="Times New Roman"/>
      <w:sz w:val="24"/>
    </w:rPr>
  </w:style>
  <w:style w:type="character" w:customStyle="1" w:styleId="ConsPlusCell1">
    <w:name w:val="ConsPlusCell1"/>
    <w:link w:val="ConsPlusCell"/>
    <w:rPr>
      <w:rFonts w:ascii="Times New Roman" w:hAnsi="Times New Roman"/>
      <w:sz w:val="24"/>
    </w:rPr>
  </w:style>
  <w:style w:type="paragraph" w:styleId="af6">
    <w:name w:val="Title"/>
    <w:next w:val="a"/>
    <w:link w:val="a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7">
    <w:name w:val="Название Знак"/>
    <w:link w:val="af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8">
    <w:name w:val="Body Text Indent"/>
    <w:basedOn w:val="a"/>
    <w:link w:val="af9"/>
    <w:pPr>
      <w:ind w:firstLine="709"/>
      <w:jc w:val="both"/>
    </w:pPr>
    <w:rPr>
      <w:sz w:val="28"/>
    </w:rPr>
  </w:style>
  <w:style w:type="character" w:customStyle="1" w:styleId="af9">
    <w:name w:val="Основной текст с отступом Знак"/>
    <w:basedOn w:val="1"/>
    <w:link w:val="af8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customStyle="1" w:styleId="ConsPlusTitle">
    <w:name w:val="ConsPlusTitle"/>
    <w:link w:val="ConsPlusTitle1"/>
    <w:pPr>
      <w:widowControl w:val="0"/>
    </w:pPr>
    <w:rPr>
      <w:rFonts w:ascii="Arial" w:hAnsi="Arial"/>
      <w:b/>
    </w:rPr>
  </w:style>
  <w:style w:type="character" w:customStyle="1" w:styleId="ConsPlusTitle1">
    <w:name w:val="ConsPlusTitle1"/>
    <w:link w:val="ConsPlusTitle"/>
    <w:rPr>
      <w:rFonts w:ascii="Arial" w:hAnsi="Arial"/>
      <w:b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Postan">
    <w:name w:val="Postan"/>
    <w:basedOn w:val="a"/>
    <w:link w:val="Postan1"/>
    <w:pPr>
      <w:jc w:val="center"/>
    </w:pPr>
    <w:rPr>
      <w:sz w:val="28"/>
    </w:rPr>
  </w:style>
  <w:style w:type="character" w:customStyle="1" w:styleId="Postan1">
    <w:name w:val="Postan1"/>
    <w:basedOn w:val="1"/>
    <w:link w:val="Postan"/>
    <w:rPr>
      <w:rFonts w:ascii="Times New Roman" w:hAnsi="Times New Roman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Default">
    <w:name w:val="Default"/>
    <w:link w:val="Default1"/>
    <w:rPr>
      <w:rFonts w:ascii="Times New Roman" w:hAnsi="Times New Roman"/>
      <w:sz w:val="24"/>
    </w:rPr>
  </w:style>
  <w:style w:type="character" w:customStyle="1" w:styleId="Default1">
    <w:name w:val="Default1"/>
    <w:link w:val="Default"/>
    <w:rPr>
      <w:rFonts w:ascii="Times New Roman" w:hAnsi="Times New Roman"/>
      <w:color w:val="000000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ConsPlusNormal">
    <w:name w:val="ConsPlusNormal"/>
    <w:link w:val="ConsPlusNormal1"/>
    <w:pPr>
      <w:ind w:firstLine="720"/>
    </w:pPr>
    <w:rPr>
      <w:rFonts w:ascii="Arial" w:hAnsi="Arial"/>
    </w:rPr>
  </w:style>
  <w:style w:type="character" w:customStyle="1" w:styleId="ConsPlusNormal1">
    <w:name w:val="ConsPlusNormal1"/>
    <w:link w:val="ConsPlusNormal"/>
    <w:rPr>
      <w:rFonts w:ascii="Arial" w:hAnsi="Arial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sz w:val="28"/>
    </w:rPr>
  </w:style>
  <w:style w:type="paragraph" w:customStyle="1" w:styleId="12">
    <w:name w:val="Обычный12"/>
    <w:link w:val="110"/>
    <w:rPr>
      <w:sz w:val="22"/>
    </w:rPr>
  </w:style>
  <w:style w:type="character" w:customStyle="1" w:styleId="110">
    <w:name w:val="Обычный11"/>
    <w:link w:val="12"/>
    <w:rPr>
      <w:color w:val="000000"/>
      <w:sz w:val="22"/>
    </w:rPr>
  </w:style>
  <w:style w:type="paragraph" w:customStyle="1" w:styleId="a5">
    <w:name w:val="Содержимое таблицы"/>
    <w:basedOn w:val="a"/>
    <w:link w:val="13"/>
    <w:pPr>
      <w:widowControl w:val="0"/>
    </w:pPr>
    <w:rPr>
      <w:sz w:val="24"/>
    </w:rPr>
  </w:style>
  <w:style w:type="character" w:customStyle="1" w:styleId="13">
    <w:name w:val="Содержимое таблицы1"/>
    <w:basedOn w:val="1"/>
    <w:link w:val="a5"/>
    <w:rPr>
      <w:rFonts w:ascii="Times New Roman" w:hAnsi="Times New Roman"/>
      <w:sz w:val="24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8">
    <w:name w:val="No Spacing"/>
    <w:link w:val="a9"/>
    <w:rPr>
      <w:sz w:val="22"/>
    </w:rPr>
  </w:style>
  <w:style w:type="character" w:customStyle="1" w:styleId="a9">
    <w:name w:val="Без интервала Знак"/>
    <w:link w:val="a8"/>
    <w:rPr>
      <w:sz w:val="22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styleId="aa">
    <w:name w:val="List Paragraph"/>
    <w:basedOn w:val="a"/>
    <w:link w:val="a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b">
    <w:name w:val="Абзац списка Знак"/>
    <w:basedOn w:val="1"/>
    <w:link w:val="aa"/>
    <w:rPr>
      <w:rFonts w:ascii="Calibri" w:hAnsi="Calibri"/>
      <w:sz w:val="22"/>
    </w:rPr>
  </w:style>
  <w:style w:type="paragraph" w:customStyle="1" w:styleId="14">
    <w:name w:val="Гиперссылка1"/>
    <w:link w:val="ac"/>
    <w:rPr>
      <w:rFonts w:ascii="Times New Roman" w:hAnsi="Times New Roman"/>
      <w:color w:val="0000FF"/>
      <w:u w:val="single"/>
    </w:rPr>
  </w:style>
  <w:style w:type="character" w:styleId="ac">
    <w:name w:val="Hyperlink"/>
    <w:link w:val="14"/>
    <w:rPr>
      <w:rFonts w:ascii="Times New Roman" w:hAnsi="Times New Roman"/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ad">
    <w:name w:val="Document Map"/>
    <w:basedOn w:val="a"/>
    <w:link w:val="ae"/>
    <w:rPr>
      <w:rFonts w:ascii="Tahoma" w:hAnsi="Tahoma"/>
    </w:rPr>
  </w:style>
  <w:style w:type="character" w:customStyle="1" w:styleId="ae">
    <w:name w:val="Схема документа Знак"/>
    <w:basedOn w:val="1"/>
    <w:link w:val="ad"/>
    <w:rPr>
      <w:rFonts w:ascii="Tahoma" w:hAnsi="Tahoma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af">
    <w:name w:val="header"/>
    <w:basedOn w:val="a"/>
    <w:link w:val="af0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1"/>
    <w:link w:val="af"/>
    <w:rPr>
      <w:rFonts w:ascii="Times New Roman" w:hAnsi="Times New Roman"/>
    </w:rPr>
  </w:style>
  <w:style w:type="paragraph" w:styleId="af1">
    <w:name w:val="footer"/>
    <w:basedOn w:val="a"/>
    <w:link w:val="af2"/>
    <w:pPr>
      <w:tabs>
        <w:tab w:val="center" w:pos="4153"/>
        <w:tab w:val="right" w:pos="8306"/>
      </w:tabs>
    </w:pPr>
    <w:rPr>
      <w:rFonts w:ascii="Calibri" w:hAnsi="Calibri"/>
    </w:rPr>
  </w:style>
  <w:style w:type="character" w:customStyle="1" w:styleId="af2">
    <w:name w:val="Нижний колонтитул Знак"/>
    <w:basedOn w:val="1"/>
    <w:link w:val="af1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stposh">
    <w:name w:val="stposh"/>
    <w:basedOn w:val="a"/>
    <w:link w:val="stposh1"/>
    <w:pPr>
      <w:spacing w:beforeAutospacing="1" w:afterAutospacing="1"/>
    </w:pPr>
    <w:rPr>
      <w:sz w:val="24"/>
    </w:rPr>
  </w:style>
  <w:style w:type="character" w:customStyle="1" w:styleId="stposh1">
    <w:name w:val="stposh1"/>
    <w:basedOn w:val="1"/>
    <w:link w:val="stposh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TableParagraph">
    <w:name w:val="Table Paragraph"/>
    <w:basedOn w:val="a"/>
    <w:link w:val="TableParagraph1"/>
    <w:pPr>
      <w:widowControl w:val="0"/>
    </w:pPr>
    <w:rPr>
      <w:sz w:val="22"/>
    </w:rPr>
  </w:style>
  <w:style w:type="character" w:customStyle="1" w:styleId="TableParagraph1">
    <w:name w:val="Table Paragraph1"/>
    <w:basedOn w:val="1"/>
    <w:link w:val="TableParagraph"/>
    <w:rPr>
      <w:rFonts w:ascii="Times New Roman" w:hAnsi="Times New Roman"/>
      <w:sz w:val="22"/>
    </w:rPr>
  </w:style>
  <w:style w:type="paragraph" w:customStyle="1" w:styleId="17">
    <w:name w:val="Основной шрифт абзаца1"/>
  </w:style>
  <w:style w:type="paragraph" w:customStyle="1" w:styleId="18">
    <w:name w:val="Номер страницы1"/>
    <w:basedOn w:val="17"/>
    <w:link w:val="af3"/>
  </w:style>
  <w:style w:type="character" w:styleId="af3">
    <w:name w:val="page number"/>
    <w:basedOn w:val="a0"/>
    <w:link w:val="18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customStyle="1" w:styleId="ConsPlusCell">
    <w:name w:val="ConsPlusCell"/>
    <w:link w:val="ConsPlusCell1"/>
    <w:rPr>
      <w:rFonts w:ascii="Times New Roman" w:hAnsi="Times New Roman"/>
      <w:sz w:val="24"/>
    </w:rPr>
  </w:style>
  <w:style w:type="character" w:customStyle="1" w:styleId="ConsPlusCell1">
    <w:name w:val="ConsPlusCell1"/>
    <w:link w:val="ConsPlusCell"/>
    <w:rPr>
      <w:rFonts w:ascii="Times New Roman" w:hAnsi="Times New Roman"/>
      <w:sz w:val="24"/>
    </w:rPr>
  </w:style>
  <w:style w:type="paragraph" w:styleId="af6">
    <w:name w:val="Title"/>
    <w:next w:val="a"/>
    <w:link w:val="a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7">
    <w:name w:val="Название Знак"/>
    <w:link w:val="af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8">
    <w:name w:val="Body Text Indent"/>
    <w:basedOn w:val="a"/>
    <w:link w:val="af9"/>
    <w:pPr>
      <w:ind w:firstLine="709"/>
      <w:jc w:val="both"/>
    </w:pPr>
    <w:rPr>
      <w:sz w:val="28"/>
    </w:rPr>
  </w:style>
  <w:style w:type="character" w:customStyle="1" w:styleId="af9">
    <w:name w:val="Основной текст с отступом Знак"/>
    <w:basedOn w:val="1"/>
    <w:link w:val="af8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C1EC-DD1E-43BB-8AB4-5DE05145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0</Pages>
  <Words>6519</Words>
  <Characters>3716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Галина Николаевна Абрамова</cp:lastModifiedBy>
  <cp:revision>54</cp:revision>
  <cp:lastPrinted>2025-03-10T05:49:00Z</cp:lastPrinted>
  <dcterms:created xsi:type="dcterms:W3CDTF">2025-02-06T11:24:00Z</dcterms:created>
  <dcterms:modified xsi:type="dcterms:W3CDTF">2025-03-11T07:41:00Z</dcterms:modified>
</cp:coreProperties>
</file>